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0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2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13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4.xml" ContentType="application/vnd.openxmlformats-officedocument.wordprocessingml.footer+xml"/>
  <Override PartName="/word/header28.xml" ContentType="application/vnd.openxmlformats-officedocument.wordprocessingml.header+xml"/>
  <Override PartName="/word/footer15.xml" ContentType="application/vnd.openxmlformats-officedocument.wordprocessingml.footer+xml"/>
  <Override PartName="/word/header29.xml" ContentType="application/vnd.openxmlformats-officedocument.wordprocessingml.header+xml"/>
  <Override PartName="/word/footer16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17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18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9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20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21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22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oter23.xml" ContentType="application/vnd.openxmlformats-officedocument.wordprocessingml.footer+xml"/>
  <Override PartName="/word/header44.xml" ContentType="application/vnd.openxmlformats-officedocument.wordprocessingml.header+xml"/>
  <Override PartName="/word/footer24.xml" ContentType="application/vnd.openxmlformats-officedocument.wordprocessingml.footer+xml"/>
  <Override PartName="/word/header45.xml" ContentType="application/vnd.openxmlformats-officedocument.wordprocessingml.header+xml"/>
  <Override PartName="/word/footer25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26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27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28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29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30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31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32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footer33.xml" ContentType="application/vnd.openxmlformats-officedocument.wordprocessingml.foot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oter34.xml" ContentType="application/vnd.openxmlformats-officedocument.wordprocessingml.footer+xml"/>
  <Override PartName="/word/header64.xml" ContentType="application/vnd.openxmlformats-officedocument.wordprocessingml.header+xml"/>
  <Override PartName="/word/footer35.xml" ContentType="application/vnd.openxmlformats-officedocument.wordprocessingml.footer+xml"/>
  <Override PartName="/word/header65.xml" ContentType="application/vnd.openxmlformats-officedocument.wordprocessingml.header+xml"/>
  <Override PartName="/word/footer36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footer37.xml" ContentType="application/vnd.openxmlformats-officedocument.wordprocessingml.foot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footer38.xml" ContentType="application/vnd.openxmlformats-officedocument.wordprocessingml.foot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39.xml" ContentType="application/vnd.openxmlformats-officedocument.wordprocessingml.foot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footer40.xml" ContentType="application/vnd.openxmlformats-officedocument.wordprocessingml.foot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B01" w:rsidRDefault="00CA7049" w:rsidP="00DE62DF">
      <w:pPr>
        <w:jc w:val="center"/>
        <w:rPr>
          <w:rFonts w:ascii="Times New Roman" w:hAnsi="Times New Roman"/>
          <w:b/>
          <w:sz w:val="24"/>
          <w:szCs w:val="24"/>
        </w:rPr>
      </w:pPr>
      <w:r w:rsidRPr="00CA704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67450" cy="8614867"/>
            <wp:effectExtent l="0" t="0" r="0" b="0"/>
            <wp:docPr id="1" name="Рисунок 1" descr="C:\Users\днс\OneDrive\Pictures\2021-08-19 Рабочая программа по биологии\Рабочая программа по биологи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OneDrive\Pictures\2021-08-19 Рабочая программа по биологии\Рабочая программа по биологии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61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049" w:rsidRDefault="00CA7049" w:rsidP="00F336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3632" w:rsidRDefault="00253B01" w:rsidP="00F3363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>1.Пояснительная записк</w:t>
      </w:r>
      <w:r w:rsidR="00F33632">
        <w:rPr>
          <w:rFonts w:ascii="Times New Roman" w:hAnsi="Times New Roman"/>
          <w:b/>
          <w:sz w:val="24"/>
          <w:szCs w:val="24"/>
        </w:rPr>
        <w:t>а</w:t>
      </w:r>
    </w:p>
    <w:p w:rsidR="00F33632" w:rsidRPr="007C698E" w:rsidRDefault="00F33632" w:rsidP="007C698E">
      <w:pPr>
        <w:pStyle w:val="a6"/>
        <w:jc w:val="both"/>
        <w:rPr>
          <w:b w:val="0"/>
        </w:rPr>
      </w:pPr>
      <w:r w:rsidRPr="007C698E">
        <w:rPr>
          <w:b w:val="0"/>
          <w:w w:val="90"/>
        </w:rPr>
        <w:t xml:space="preserve">Данная образовательная программа реализуется на базе центра "Точка роста" </w:t>
      </w:r>
      <w:r w:rsidR="00776F3F">
        <w:rPr>
          <w:b w:val="0"/>
          <w:w w:val="90"/>
        </w:rPr>
        <w:t>естественно</w:t>
      </w:r>
      <w:r w:rsidRPr="007C698E">
        <w:rPr>
          <w:b w:val="0"/>
          <w:w w:val="90"/>
        </w:rPr>
        <w:t>научной</w:t>
      </w:r>
      <w:r w:rsidRPr="007C698E">
        <w:rPr>
          <w:b w:val="0"/>
          <w:spacing w:val="43"/>
          <w:w w:val="90"/>
        </w:rPr>
        <w:t xml:space="preserve"> </w:t>
      </w:r>
      <w:r w:rsidRPr="007C698E">
        <w:rPr>
          <w:b w:val="0"/>
          <w:w w:val="90"/>
        </w:rPr>
        <w:t>и</w:t>
      </w:r>
      <w:r w:rsidRPr="007C698E">
        <w:rPr>
          <w:b w:val="0"/>
          <w:spacing w:val="43"/>
          <w:w w:val="90"/>
        </w:rPr>
        <w:t xml:space="preserve"> </w:t>
      </w:r>
      <w:r w:rsidRPr="007C698E">
        <w:rPr>
          <w:b w:val="0"/>
          <w:w w:val="90"/>
        </w:rPr>
        <w:t>технологической</w:t>
      </w:r>
      <w:r w:rsidRPr="007C698E">
        <w:rPr>
          <w:b w:val="0"/>
          <w:spacing w:val="43"/>
          <w:w w:val="90"/>
        </w:rPr>
        <w:t xml:space="preserve"> </w:t>
      </w:r>
      <w:r w:rsidRPr="007C698E">
        <w:rPr>
          <w:b w:val="0"/>
          <w:w w:val="90"/>
        </w:rPr>
        <w:t>направленностей,</w:t>
      </w:r>
      <w:r w:rsidRPr="007C698E">
        <w:rPr>
          <w:b w:val="0"/>
          <w:spacing w:val="43"/>
          <w:w w:val="90"/>
        </w:rPr>
        <w:t xml:space="preserve"> </w:t>
      </w:r>
      <w:r w:rsidRPr="007C698E">
        <w:rPr>
          <w:b w:val="0"/>
          <w:w w:val="90"/>
        </w:rPr>
        <w:t>разработана</w:t>
      </w:r>
      <w:r w:rsidRPr="007C698E">
        <w:rPr>
          <w:b w:val="0"/>
          <w:spacing w:val="43"/>
          <w:w w:val="90"/>
        </w:rPr>
        <w:t xml:space="preserve"> </w:t>
      </w:r>
      <w:r w:rsidRPr="007C698E">
        <w:rPr>
          <w:b w:val="0"/>
          <w:w w:val="90"/>
        </w:rPr>
        <w:t>в</w:t>
      </w:r>
      <w:r w:rsidRPr="007C698E">
        <w:rPr>
          <w:b w:val="0"/>
          <w:spacing w:val="42"/>
          <w:w w:val="90"/>
        </w:rPr>
        <w:t xml:space="preserve"> </w:t>
      </w:r>
      <w:r w:rsidRPr="007C698E">
        <w:rPr>
          <w:b w:val="0"/>
          <w:w w:val="90"/>
        </w:rPr>
        <w:t>соответствии</w:t>
      </w:r>
      <w:r w:rsidRPr="007C698E">
        <w:rPr>
          <w:b w:val="0"/>
          <w:spacing w:val="-65"/>
          <w:w w:val="90"/>
        </w:rPr>
        <w:t xml:space="preserve"> </w:t>
      </w:r>
      <w:r w:rsidRPr="007C698E">
        <w:rPr>
          <w:b w:val="0"/>
          <w:w w:val="95"/>
        </w:rPr>
        <w:t>с</w:t>
      </w:r>
      <w:r w:rsidRPr="007C698E">
        <w:rPr>
          <w:b w:val="0"/>
          <w:spacing w:val="-6"/>
          <w:w w:val="95"/>
        </w:rPr>
        <w:t xml:space="preserve"> </w:t>
      </w:r>
      <w:r w:rsidRPr="007C698E">
        <w:rPr>
          <w:b w:val="0"/>
          <w:w w:val="95"/>
        </w:rPr>
        <w:t>требованиями</w:t>
      </w:r>
      <w:r w:rsidRPr="007C698E">
        <w:rPr>
          <w:b w:val="0"/>
          <w:spacing w:val="-5"/>
          <w:w w:val="95"/>
        </w:rPr>
        <w:t xml:space="preserve"> </w:t>
      </w:r>
      <w:r w:rsidRPr="007C698E">
        <w:rPr>
          <w:b w:val="0"/>
          <w:w w:val="95"/>
        </w:rPr>
        <w:t>законодательства</w:t>
      </w:r>
      <w:r w:rsidRPr="007C698E">
        <w:rPr>
          <w:b w:val="0"/>
          <w:spacing w:val="-5"/>
          <w:w w:val="95"/>
        </w:rPr>
        <w:t xml:space="preserve"> </w:t>
      </w:r>
      <w:r w:rsidRPr="007C698E">
        <w:rPr>
          <w:b w:val="0"/>
          <w:w w:val="95"/>
        </w:rPr>
        <w:t>в</w:t>
      </w:r>
      <w:r w:rsidRPr="007C698E">
        <w:rPr>
          <w:b w:val="0"/>
          <w:spacing w:val="-5"/>
          <w:w w:val="95"/>
        </w:rPr>
        <w:t xml:space="preserve"> </w:t>
      </w:r>
      <w:r w:rsidRPr="007C698E">
        <w:rPr>
          <w:b w:val="0"/>
          <w:w w:val="95"/>
        </w:rPr>
        <w:t>сфере</w:t>
      </w:r>
      <w:r w:rsidRPr="007C698E">
        <w:rPr>
          <w:b w:val="0"/>
          <w:spacing w:val="-5"/>
          <w:w w:val="95"/>
        </w:rPr>
        <w:t xml:space="preserve"> </w:t>
      </w:r>
      <w:r w:rsidRPr="007C698E">
        <w:rPr>
          <w:b w:val="0"/>
          <w:w w:val="95"/>
        </w:rPr>
        <w:t>образования</w:t>
      </w:r>
      <w:r w:rsidRPr="007C698E">
        <w:rPr>
          <w:b w:val="0"/>
          <w:spacing w:val="-5"/>
          <w:w w:val="95"/>
        </w:rPr>
        <w:t xml:space="preserve"> </w:t>
      </w:r>
      <w:r w:rsidRPr="007C698E">
        <w:rPr>
          <w:b w:val="0"/>
          <w:w w:val="95"/>
        </w:rPr>
        <w:t>и</w:t>
      </w:r>
      <w:r w:rsidRPr="007C698E">
        <w:rPr>
          <w:b w:val="0"/>
          <w:spacing w:val="-5"/>
          <w:w w:val="95"/>
        </w:rPr>
        <w:t xml:space="preserve"> </w:t>
      </w:r>
      <w:r w:rsidRPr="007C698E">
        <w:rPr>
          <w:b w:val="0"/>
          <w:w w:val="95"/>
        </w:rPr>
        <w:t>с</w:t>
      </w:r>
      <w:r w:rsidRPr="007C698E">
        <w:rPr>
          <w:b w:val="0"/>
          <w:spacing w:val="-5"/>
          <w:w w:val="95"/>
        </w:rPr>
        <w:t xml:space="preserve"> </w:t>
      </w:r>
      <w:r w:rsidRPr="007C698E">
        <w:rPr>
          <w:b w:val="0"/>
          <w:w w:val="95"/>
        </w:rPr>
        <w:t>учётом</w:t>
      </w:r>
      <w:r w:rsidRPr="007C698E">
        <w:rPr>
          <w:b w:val="0"/>
          <w:spacing w:val="-5"/>
          <w:w w:val="95"/>
        </w:rPr>
        <w:t xml:space="preserve"> </w:t>
      </w:r>
      <w:r w:rsidRPr="007C698E">
        <w:rPr>
          <w:b w:val="0"/>
          <w:w w:val="95"/>
        </w:rPr>
        <w:t>рекомендаций</w:t>
      </w:r>
      <w:r w:rsidRPr="007C698E">
        <w:rPr>
          <w:b w:val="0"/>
          <w:spacing w:val="-5"/>
          <w:w w:val="95"/>
        </w:rPr>
        <w:t xml:space="preserve"> </w:t>
      </w:r>
      <w:r w:rsidRPr="007C698E">
        <w:rPr>
          <w:b w:val="0"/>
          <w:w w:val="95"/>
        </w:rPr>
        <w:t>Федерального</w:t>
      </w:r>
      <w:r w:rsidRPr="007C698E">
        <w:rPr>
          <w:b w:val="0"/>
          <w:spacing w:val="-11"/>
          <w:w w:val="95"/>
        </w:rPr>
        <w:t xml:space="preserve"> </w:t>
      </w:r>
      <w:r w:rsidRPr="007C698E">
        <w:rPr>
          <w:b w:val="0"/>
          <w:w w:val="95"/>
        </w:rPr>
        <w:t>оператора</w:t>
      </w:r>
      <w:r w:rsidRPr="007C698E">
        <w:rPr>
          <w:b w:val="0"/>
          <w:spacing w:val="-11"/>
          <w:w w:val="95"/>
        </w:rPr>
        <w:t xml:space="preserve"> </w:t>
      </w:r>
      <w:r w:rsidRPr="007C698E">
        <w:rPr>
          <w:b w:val="0"/>
          <w:w w:val="95"/>
        </w:rPr>
        <w:t>учебного</w:t>
      </w:r>
      <w:r w:rsidRPr="007C698E">
        <w:rPr>
          <w:b w:val="0"/>
          <w:spacing w:val="-11"/>
          <w:w w:val="95"/>
        </w:rPr>
        <w:t xml:space="preserve"> </w:t>
      </w:r>
      <w:r w:rsidRPr="007C698E">
        <w:rPr>
          <w:b w:val="0"/>
          <w:w w:val="95"/>
        </w:rPr>
        <w:t>предмета</w:t>
      </w:r>
      <w:r w:rsidRPr="007C698E">
        <w:rPr>
          <w:b w:val="0"/>
          <w:spacing w:val="-11"/>
          <w:w w:val="95"/>
        </w:rPr>
        <w:t xml:space="preserve"> </w:t>
      </w:r>
      <w:r w:rsidRPr="007C698E">
        <w:rPr>
          <w:b w:val="0"/>
          <w:w w:val="95"/>
        </w:rPr>
        <w:t>«Биология». Использование</w:t>
      </w:r>
      <w:r w:rsidRPr="007C698E">
        <w:rPr>
          <w:b w:val="0"/>
          <w:spacing w:val="-4"/>
          <w:w w:val="95"/>
        </w:rPr>
        <w:t xml:space="preserve"> </w:t>
      </w:r>
      <w:r w:rsidRPr="007C698E">
        <w:rPr>
          <w:b w:val="0"/>
          <w:w w:val="95"/>
        </w:rPr>
        <w:t>оборудования</w:t>
      </w:r>
      <w:r w:rsidRPr="007C698E">
        <w:rPr>
          <w:b w:val="0"/>
          <w:spacing w:val="-3"/>
          <w:w w:val="95"/>
        </w:rPr>
        <w:t xml:space="preserve"> </w:t>
      </w:r>
      <w:r w:rsidRPr="007C698E">
        <w:rPr>
          <w:b w:val="0"/>
          <w:w w:val="95"/>
        </w:rPr>
        <w:t>центра</w:t>
      </w:r>
      <w:r w:rsidRPr="007C698E">
        <w:rPr>
          <w:b w:val="0"/>
          <w:spacing w:val="-3"/>
          <w:w w:val="95"/>
        </w:rPr>
        <w:t xml:space="preserve"> </w:t>
      </w:r>
      <w:r w:rsidRPr="007C698E">
        <w:rPr>
          <w:b w:val="0"/>
          <w:w w:val="95"/>
        </w:rPr>
        <w:t>«Точка</w:t>
      </w:r>
      <w:r w:rsidRPr="007C698E">
        <w:rPr>
          <w:b w:val="0"/>
          <w:spacing w:val="-4"/>
          <w:w w:val="95"/>
        </w:rPr>
        <w:t xml:space="preserve"> </w:t>
      </w:r>
      <w:r w:rsidRPr="007C698E">
        <w:rPr>
          <w:b w:val="0"/>
          <w:w w:val="95"/>
        </w:rPr>
        <w:t>роста»</w:t>
      </w:r>
      <w:r w:rsidRPr="007C698E">
        <w:rPr>
          <w:b w:val="0"/>
          <w:spacing w:val="-3"/>
          <w:w w:val="95"/>
        </w:rPr>
        <w:t xml:space="preserve"> </w:t>
      </w:r>
      <w:r w:rsidRPr="007C698E">
        <w:rPr>
          <w:b w:val="0"/>
          <w:w w:val="95"/>
        </w:rPr>
        <w:t>при</w:t>
      </w:r>
      <w:r w:rsidRPr="007C698E">
        <w:rPr>
          <w:b w:val="0"/>
          <w:spacing w:val="-3"/>
          <w:w w:val="95"/>
        </w:rPr>
        <w:t xml:space="preserve"> </w:t>
      </w:r>
      <w:r w:rsidRPr="007C698E">
        <w:rPr>
          <w:b w:val="0"/>
          <w:w w:val="95"/>
        </w:rPr>
        <w:t>реализации</w:t>
      </w:r>
      <w:r w:rsidRPr="007C698E">
        <w:rPr>
          <w:b w:val="0"/>
          <w:spacing w:val="-3"/>
          <w:w w:val="95"/>
        </w:rPr>
        <w:t xml:space="preserve"> </w:t>
      </w:r>
      <w:r w:rsidRPr="007C698E">
        <w:rPr>
          <w:b w:val="0"/>
          <w:w w:val="95"/>
        </w:rPr>
        <w:t>данной</w:t>
      </w:r>
      <w:r w:rsidRPr="007C698E">
        <w:rPr>
          <w:b w:val="0"/>
          <w:spacing w:val="-4"/>
          <w:w w:val="95"/>
        </w:rPr>
        <w:t xml:space="preserve"> </w:t>
      </w:r>
      <w:r w:rsidRPr="007C698E">
        <w:rPr>
          <w:b w:val="0"/>
          <w:w w:val="95"/>
        </w:rPr>
        <w:t>программы</w:t>
      </w:r>
      <w:r w:rsidRPr="007C698E">
        <w:rPr>
          <w:b w:val="0"/>
          <w:spacing w:val="-3"/>
          <w:w w:val="95"/>
        </w:rPr>
        <w:t xml:space="preserve"> </w:t>
      </w:r>
      <w:r w:rsidRPr="007C698E">
        <w:rPr>
          <w:b w:val="0"/>
          <w:w w:val="95"/>
        </w:rPr>
        <w:t>поз</w:t>
      </w:r>
      <w:r w:rsidRPr="007C698E">
        <w:rPr>
          <w:b w:val="0"/>
        </w:rPr>
        <w:t>воляет</w:t>
      </w:r>
      <w:r w:rsidRPr="007C698E">
        <w:rPr>
          <w:b w:val="0"/>
          <w:spacing w:val="-16"/>
        </w:rPr>
        <w:t xml:space="preserve"> </w:t>
      </w:r>
      <w:r w:rsidRPr="007C698E">
        <w:rPr>
          <w:b w:val="0"/>
        </w:rPr>
        <w:t>создать</w:t>
      </w:r>
      <w:r w:rsidRPr="007C698E">
        <w:rPr>
          <w:b w:val="0"/>
          <w:spacing w:val="-16"/>
        </w:rPr>
        <w:t xml:space="preserve"> </w:t>
      </w:r>
      <w:r w:rsidRPr="007C698E">
        <w:rPr>
          <w:b w:val="0"/>
        </w:rPr>
        <w:t>условия:</w:t>
      </w:r>
    </w:p>
    <w:p w:rsidR="00F33632" w:rsidRPr="007C698E" w:rsidRDefault="00F33632" w:rsidP="007C698E">
      <w:pPr>
        <w:pStyle w:val="a6"/>
        <w:jc w:val="both"/>
        <w:rPr>
          <w:b w:val="0"/>
        </w:rPr>
      </w:pPr>
      <w:r w:rsidRPr="007C698E">
        <w:rPr>
          <w:b w:val="0"/>
          <w:w w:val="95"/>
        </w:rPr>
        <w:t>для</w:t>
      </w:r>
      <w:r w:rsidRPr="007C698E">
        <w:rPr>
          <w:b w:val="0"/>
          <w:spacing w:val="-10"/>
          <w:w w:val="95"/>
        </w:rPr>
        <w:t xml:space="preserve"> </w:t>
      </w:r>
      <w:r w:rsidRPr="007C698E">
        <w:rPr>
          <w:b w:val="0"/>
          <w:w w:val="95"/>
        </w:rPr>
        <w:t>расширения</w:t>
      </w:r>
      <w:r w:rsidRPr="007C698E">
        <w:rPr>
          <w:b w:val="0"/>
          <w:spacing w:val="-10"/>
          <w:w w:val="95"/>
        </w:rPr>
        <w:t xml:space="preserve"> </w:t>
      </w:r>
      <w:r w:rsidRPr="007C698E">
        <w:rPr>
          <w:b w:val="0"/>
          <w:w w:val="95"/>
        </w:rPr>
        <w:t>содержания</w:t>
      </w:r>
      <w:r w:rsidRPr="007C698E">
        <w:rPr>
          <w:b w:val="0"/>
          <w:spacing w:val="-10"/>
          <w:w w:val="95"/>
        </w:rPr>
        <w:t xml:space="preserve"> </w:t>
      </w:r>
      <w:r w:rsidRPr="007C698E">
        <w:rPr>
          <w:b w:val="0"/>
          <w:w w:val="95"/>
        </w:rPr>
        <w:t>школьного</w:t>
      </w:r>
      <w:r w:rsidRPr="007C698E">
        <w:rPr>
          <w:b w:val="0"/>
          <w:spacing w:val="-9"/>
          <w:w w:val="95"/>
        </w:rPr>
        <w:t xml:space="preserve"> </w:t>
      </w:r>
      <w:r w:rsidRPr="007C698E">
        <w:rPr>
          <w:b w:val="0"/>
          <w:w w:val="95"/>
        </w:rPr>
        <w:t>биологического</w:t>
      </w:r>
      <w:r w:rsidRPr="007C698E">
        <w:rPr>
          <w:b w:val="0"/>
          <w:spacing w:val="-10"/>
          <w:w w:val="95"/>
        </w:rPr>
        <w:t xml:space="preserve"> </w:t>
      </w:r>
      <w:r w:rsidRPr="007C698E">
        <w:rPr>
          <w:b w:val="0"/>
          <w:w w:val="95"/>
        </w:rPr>
        <w:t>образования;</w:t>
      </w:r>
    </w:p>
    <w:p w:rsidR="00F33632" w:rsidRPr="007C698E" w:rsidRDefault="00F33632" w:rsidP="007C698E">
      <w:pPr>
        <w:pStyle w:val="a6"/>
        <w:jc w:val="both"/>
        <w:rPr>
          <w:b w:val="0"/>
        </w:rPr>
      </w:pPr>
      <w:r w:rsidRPr="007C698E">
        <w:rPr>
          <w:b w:val="0"/>
          <w:w w:val="95"/>
        </w:rPr>
        <w:t>для</w:t>
      </w:r>
      <w:r w:rsidRPr="007C698E">
        <w:rPr>
          <w:b w:val="0"/>
          <w:spacing w:val="19"/>
          <w:w w:val="95"/>
        </w:rPr>
        <w:t xml:space="preserve"> </w:t>
      </w:r>
      <w:r w:rsidRPr="007C698E">
        <w:rPr>
          <w:b w:val="0"/>
          <w:w w:val="95"/>
        </w:rPr>
        <w:t>повышения</w:t>
      </w:r>
      <w:r w:rsidRPr="007C698E">
        <w:rPr>
          <w:b w:val="0"/>
          <w:spacing w:val="20"/>
          <w:w w:val="95"/>
        </w:rPr>
        <w:t xml:space="preserve"> </w:t>
      </w:r>
      <w:r w:rsidRPr="007C698E">
        <w:rPr>
          <w:b w:val="0"/>
          <w:w w:val="95"/>
        </w:rPr>
        <w:t>познавательной</w:t>
      </w:r>
      <w:r w:rsidRPr="007C698E">
        <w:rPr>
          <w:b w:val="0"/>
          <w:spacing w:val="20"/>
          <w:w w:val="95"/>
        </w:rPr>
        <w:t xml:space="preserve"> </w:t>
      </w:r>
      <w:r w:rsidRPr="007C698E">
        <w:rPr>
          <w:b w:val="0"/>
          <w:w w:val="95"/>
        </w:rPr>
        <w:t>активности</w:t>
      </w:r>
      <w:r w:rsidRPr="007C698E">
        <w:rPr>
          <w:b w:val="0"/>
          <w:spacing w:val="20"/>
          <w:w w:val="95"/>
        </w:rPr>
        <w:t xml:space="preserve"> </w:t>
      </w:r>
      <w:r w:rsidRPr="007C698E">
        <w:rPr>
          <w:b w:val="0"/>
          <w:w w:val="95"/>
        </w:rPr>
        <w:t>обучающихся</w:t>
      </w:r>
      <w:r w:rsidRPr="007C698E">
        <w:rPr>
          <w:b w:val="0"/>
          <w:spacing w:val="20"/>
          <w:w w:val="95"/>
        </w:rPr>
        <w:t xml:space="preserve"> </w:t>
      </w:r>
      <w:r w:rsidRPr="007C698E">
        <w:rPr>
          <w:b w:val="0"/>
          <w:w w:val="95"/>
        </w:rPr>
        <w:t>в</w:t>
      </w:r>
      <w:r w:rsidRPr="007C698E">
        <w:rPr>
          <w:b w:val="0"/>
          <w:spacing w:val="20"/>
          <w:w w:val="95"/>
        </w:rPr>
        <w:t xml:space="preserve"> </w:t>
      </w:r>
      <w:r w:rsidR="007C698E">
        <w:rPr>
          <w:b w:val="0"/>
          <w:w w:val="95"/>
        </w:rPr>
        <w:t>естественно</w:t>
      </w:r>
      <w:r w:rsidRPr="007C698E">
        <w:rPr>
          <w:b w:val="0"/>
          <w:w w:val="95"/>
        </w:rPr>
        <w:t>научной</w:t>
      </w:r>
      <w:r w:rsidRPr="007C698E">
        <w:rPr>
          <w:b w:val="0"/>
          <w:spacing w:val="-68"/>
          <w:w w:val="95"/>
        </w:rPr>
        <w:t xml:space="preserve"> </w:t>
      </w:r>
      <w:r w:rsidRPr="007C698E">
        <w:rPr>
          <w:b w:val="0"/>
        </w:rPr>
        <w:t>области;</w:t>
      </w:r>
    </w:p>
    <w:p w:rsidR="00F33632" w:rsidRPr="007C698E" w:rsidRDefault="00F33632" w:rsidP="007C698E">
      <w:pPr>
        <w:pStyle w:val="a6"/>
        <w:jc w:val="both"/>
        <w:rPr>
          <w:b w:val="0"/>
        </w:rPr>
      </w:pPr>
      <w:r w:rsidRPr="007C698E">
        <w:rPr>
          <w:b w:val="0"/>
          <w:w w:val="95"/>
        </w:rPr>
        <w:t>для</w:t>
      </w:r>
      <w:r w:rsidRPr="007C698E">
        <w:rPr>
          <w:b w:val="0"/>
          <w:spacing w:val="4"/>
          <w:w w:val="95"/>
        </w:rPr>
        <w:t xml:space="preserve"> </w:t>
      </w:r>
      <w:r w:rsidRPr="007C698E">
        <w:rPr>
          <w:b w:val="0"/>
          <w:w w:val="95"/>
        </w:rPr>
        <w:t>развития</w:t>
      </w:r>
      <w:r w:rsidRPr="007C698E">
        <w:rPr>
          <w:b w:val="0"/>
          <w:spacing w:val="5"/>
          <w:w w:val="95"/>
        </w:rPr>
        <w:t xml:space="preserve"> </w:t>
      </w:r>
      <w:r w:rsidRPr="007C698E">
        <w:rPr>
          <w:b w:val="0"/>
          <w:w w:val="95"/>
        </w:rPr>
        <w:t>личности</w:t>
      </w:r>
      <w:r w:rsidRPr="007C698E">
        <w:rPr>
          <w:b w:val="0"/>
          <w:spacing w:val="5"/>
          <w:w w:val="95"/>
        </w:rPr>
        <w:t xml:space="preserve"> </w:t>
      </w:r>
      <w:r w:rsidRPr="007C698E">
        <w:rPr>
          <w:b w:val="0"/>
          <w:w w:val="95"/>
        </w:rPr>
        <w:t>ребенка</w:t>
      </w:r>
      <w:r w:rsidRPr="007C698E">
        <w:rPr>
          <w:b w:val="0"/>
          <w:spacing w:val="4"/>
          <w:w w:val="95"/>
        </w:rPr>
        <w:t xml:space="preserve"> </w:t>
      </w:r>
      <w:r w:rsidRPr="007C698E">
        <w:rPr>
          <w:b w:val="0"/>
          <w:w w:val="95"/>
        </w:rPr>
        <w:t>в</w:t>
      </w:r>
      <w:r w:rsidRPr="007C698E">
        <w:rPr>
          <w:b w:val="0"/>
          <w:spacing w:val="5"/>
          <w:w w:val="95"/>
        </w:rPr>
        <w:t xml:space="preserve"> </w:t>
      </w:r>
      <w:r w:rsidRPr="007C698E">
        <w:rPr>
          <w:b w:val="0"/>
          <w:w w:val="95"/>
        </w:rPr>
        <w:t>процессе</w:t>
      </w:r>
      <w:r w:rsidRPr="007C698E">
        <w:rPr>
          <w:b w:val="0"/>
          <w:spacing w:val="5"/>
          <w:w w:val="95"/>
        </w:rPr>
        <w:t xml:space="preserve"> </w:t>
      </w:r>
      <w:r w:rsidRPr="007C698E">
        <w:rPr>
          <w:b w:val="0"/>
          <w:w w:val="95"/>
        </w:rPr>
        <w:t>обучения</w:t>
      </w:r>
      <w:r w:rsidRPr="007C698E">
        <w:rPr>
          <w:b w:val="0"/>
          <w:spacing w:val="5"/>
          <w:w w:val="95"/>
        </w:rPr>
        <w:t xml:space="preserve"> </w:t>
      </w:r>
      <w:r w:rsidRPr="007C698E">
        <w:rPr>
          <w:b w:val="0"/>
          <w:w w:val="95"/>
        </w:rPr>
        <w:t>биологии,</w:t>
      </w:r>
      <w:r w:rsidRPr="007C698E">
        <w:rPr>
          <w:b w:val="0"/>
          <w:spacing w:val="4"/>
          <w:w w:val="95"/>
        </w:rPr>
        <w:t xml:space="preserve"> </w:t>
      </w:r>
      <w:r w:rsidRPr="007C698E">
        <w:rPr>
          <w:b w:val="0"/>
          <w:w w:val="95"/>
        </w:rPr>
        <w:t>его</w:t>
      </w:r>
      <w:r w:rsidRPr="007C698E">
        <w:rPr>
          <w:b w:val="0"/>
          <w:spacing w:val="5"/>
          <w:w w:val="95"/>
        </w:rPr>
        <w:t xml:space="preserve"> </w:t>
      </w:r>
      <w:r w:rsidRPr="007C698E">
        <w:rPr>
          <w:b w:val="0"/>
          <w:w w:val="95"/>
        </w:rPr>
        <w:t>способностей,</w:t>
      </w:r>
      <w:r w:rsidRPr="007C698E">
        <w:rPr>
          <w:b w:val="0"/>
          <w:spacing w:val="-68"/>
          <w:w w:val="95"/>
        </w:rPr>
        <w:t xml:space="preserve"> </w:t>
      </w:r>
      <w:r w:rsidRPr="007C698E">
        <w:rPr>
          <w:b w:val="0"/>
          <w:w w:val="90"/>
        </w:rPr>
        <w:t>формирования</w:t>
      </w:r>
      <w:r w:rsidRPr="007C698E">
        <w:rPr>
          <w:b w:val="0"/>
          <w:spacing w:val="24"/>
          <w:w w:val="90"/>
        </w:rPr>
        <w:t xml:space="preserve"> </w:t>
      </w:r>
      <w:r w:rsidRPr="007C698E">
        <w:rPr>
          <w:b w:val="0"/>
          <w:w w:val="90"/>
        </w:rPr>
        <w:t>и</w:t>
      </w:r>
      <w:r w:rsidRPr="007C698E">
        <w:rPr>
          <w:b w:val="0"/>
          <w:spacing w:val="25"/>
          <w:w w:val="90"/>
        </w:rPr>
        <w:t xml:space="preserve"> </w:t>
      </w:r>
      <w:r w:rsidRPr="007C698E">
        <w:rPr>
          <w:b w:val="0"/>
          <w:w w:val="90"/>
        </w:rPr>
        <w:t>удовлетворения</w:t>
      </w:r>
      <w:r w:rsidRPr="007C698E">
        <w:rPr>
          <w:b w:val="0"/>
          <w:spacing w:val="25"/>
          <w:w w:val="90"/>
        </w:rPr>
        <w:t xml:space="preserve"> </w:t>
      </w:r>
      <w:r w:rsidRPr="007C698E">
        <w:rPr>
          <w:b w:val="0"/>
          <w:w w:val="90"/>
        </w:rPr>
        <w:t>социально</w:t>
      </w:r>
      <w:r w:rsidRPr="007C698E">
        <w:rPr>
          <w:b w:val="0"/>
          <w:spacing w:val="25"/>
          <w:w w:val="90"/>
        </w:rPr>
        <w:t xml:space="preserve"> </w:t>
      </w:r>
      <w:r w:rsidRPr="007C698E">
        <w:rPr>
          <w:b w:val="0"/>
          <w:w w:val="90"/>
        </w:rPr>
        <w:t>значимых</w:t>
      </w:r>
      <w:r w:rsidRPr="007C698E">
        <w:rPr>
          <w:b w:val="0"/>
          <w:spacing w:val="25"/>
          <w:w w:val="90"/>
        </w:rPr>
        <w:t xml:space="preserve"> </w:t>
      </w:r>
      <w:r w:rsidRPr="007C698E">
        <w:rPr>
          <w:b w:val="0"/>
          <w:w w:val="90"/>
        </w:rPr>
        <w:t>интересов</w:t>
      </w:r>
      <w:r w:rsidRPr="007C698E">
        <w:rPr>
          <w:b w:val="0"/>
          <w:spacing w:val="25"/>
          <w:w w:val="90"/>
        </w:rPr>
        <w:t xml:space="preserve"> </w:t>
      </w:r>
      <w:r w:rsidRPr="007C698E">
        <w:rPr>
          <w:b w:val="0"/>
          <w:w w:val="90"/>
        </w:rPr>
        <w:t>и</w:t>
      </w:r>
      <w:r w:rsidRPr="007C698E">
        <w:rPr>
          <w:b w:val="0"/>
          <w:spacing w:val="24"/>
          <w:w w:val="90"/>
        </w:rPr>
        <w:t xml:space="preserve"> </w:t>
      </w:r>
      <w:r w:rsidRPr="007C698E">
        <w:rPr>
          <w:b w:val="0"/>
          <w:w w:val="90"/>
        </w:rPr>
        <w:t>потребностей;</w:t>
      </w:r>
    </w:p>
    <w:p w:rsidR="007C698E" w:rsidRPr="007C698E" w:rsidRDefault="00F33632" w:rsidP="007C698E">
      <w:pPr>
        <w:pStyle w:val="a6"/>
        <w:jc w:val="both"/>
        <w:rPr>
          <w:b w:val="0"/>
        </w:rPr>
      </w:pPr>
      <w:r w:rsidRPr="007C698E">
        <w:rPr>
          <w:b w:val="0"/>
          <w:w w:val="95"/>
        </w:rPr>
        <w:t>для</w:t>
      </w:r>
      <w:r w:rsidRPr="007C698E">
        <w:rPr>
          <w:b w:val="0"/>
          <w:spacing w:val="-8"/>
          <w:w w:val="95"/>
        </w:rPr>
        <w:t xml:space="preserve"> </w:t>
      </w:r>
      <w:r w:rsidRPr="007C698E">
        <w:rPr>
          <w:b w:val="0"/>
          <w:w w:val="95"/>
        </w:rPr>
        <w:t>работы</w:t>
      </w:r>
      <w:r w:rsidRPr="007C698E">
        <w:rPr>
          <w:b w:val="0"/>
          <w:spacing w:val="-8"/>
          <w:w w:val="95"/>
        </w:rPr>
        <w:t xml:space="preserve"> </w:t>
      </w:r>
      <w:r w:rsidRPr="007C698E">
        <w:rPr>
          <w:b w:val="0"/>
          <w:w w:val="95"/>
        </w:rPr>
        <w:t>с</w:t>
      </w:r>
      <w:r w:rsidRPr="007C698E">
        <w:rPr>
          <w:b w:val="0"/>
          <w:spacing w:val="-8"/>
          <w:w w:val="95"/>
        </w:rPr>
        <w:t xml:space="preserve"> </w:t>
      </w:r>
      <w:r w:rsidRPr="007C698E">
        <w:rPr>
          <w:b w:val="0"/>
          <w:w w:val="95"/>
        </w:rPr>
        <w:t>одарёнными</w:t>
      </w:r>
      <w:r w:rsidRPr="007C698E">
        <w:rPr>
          <w:b w:val="0"/>
          <w:spacing w:val="-8"/>
          <w:w w:val="95"/>
        </w:rPr>
        <w:t xml:space="preserve"> </w:t>
      </w:r>
      <w:r w:rsidRPr="007C698E">
        <w:rPr>
          <w:b w:val="0"/>
          <w:w w:val="95"/>
        </w:rPr>
        <w:t>школьниками,</w:t>
      </w:r>
      <w:r w:rsidRPr="007C698E">
        <w:rPr>
          <w:b w:val="0"/>
          <w:spacing w:val="-8"/>
          <w:w w:val="95"/>
        </w:rPr>
        <w:t xml:space="preserve"> </w:t>
      </w:r>
      <w:r w:rsidRPr="007C698E">
        <w:rPr>
          <w:b w:val="0"/>
          <w:w w:val="95"/>
        </w:rPr>
        <w:t>организации</w:t>
      </w:r>
      <w:r w:rsidRPr="007C698E">
        <w:rPr>
          <w:b w:val="0"/>
          <w:spacing w:val="-8"/>
          <w:w w:val="95"/>
        </w:rPr>
        <w:t xml:space="preserve"> </w:t>
      </w:r>
      <w:r w:rsidRPr="007C698E">
        <w:rPr>
          <w:b w:val="0"/>
          <w:w w:val="95"/>
        </w:rPr>
        <w:t>их</w:t>
      </w:r>
      <w:r w:rsidRPr="007C698E">
        <w:rPr>
          <w:b w:val="0"/>
          <w:spacing w:val="-7"/>
          <w:w w:val="95"/>
        </w:rPr>
        <w:t xml:space="preserve"> </w:t>
      </w:r>
      <w:r w:rsidRPr="007C698E">
        <w:rPr>
          <w:b w:val="0"/>
          <w:w w:val="95"/>
        </w:rPr>
        <w:t>развития</w:t>
      </w:r>
      <w:r w:rsidRPr="007C698E">
        <w:rPr>
          <w:b w:val="0"/>
          <w:spacing w:val="-8"/>
          <w:w w:val="95"/>
        </w:rPr>
        <w:t xml:space="preserve"> </w:t>
      </w:r>
      <w:r w:rsidRPr="007C698E">
        <w:rPr>
          <w:b w:val="0"/>
          <w:w w:val="95"/>
        </w:rPr>
        <w:t>в</w:t>
      </w:r>
      <w:r w:rsidRPr="007C698E">
        <w:rPr>
          <w:b w:val="0"/>
          <w:spacing w:val="-8"/>
          <w:w w:val="95"/>
        </w:rPr>
        <w:t xml:space="preserve"> </w:t>
      </w:r>
      <w:r w:rsidRPr="007C698E">
        <w:rPr>
          <w:b w:val="0"/>
          <w:w w:val="95"/>
        </w:rPr>
        <w:t>различных</w:t>
      </w:r>
      <w:r w:rsidRPr="007C698E">
        <w:rPr>
          <w:b w:val="0"/>
          <w:spacing w:val="-8"/>
          <w:w w:val="95"/>
        </w:rPr>
        <w:t xml:space="preserve"> </w:t>
      </w:r>
      <w:r w:rsidRPr="007C698E">
        <w:rPr>
          <w:b w:val="0"/>
          <w:w w:val="95"/>
        </w:rPr>
        <w:t>об-</w:t>
      </w:r>
      <w:r w:rsidRPr="007C698E">
        <w:rPr>
          <w:b w:val="0"/>
          <w:spacing w:val="-68"/>
          <w:w w:val="95"/>
        </w:rPr>
        <w:t xml:space="preserve"> </w:t>
      </w:r>
      <w:r w:rsidRPr="007C698E">
        <w:rPr>
          <w:b w:val="0"/>
          <w:w w:val="95"/>
        </w:rPr>
        <w:t>ластях</w:t>
      </w:r>
      <w:r w:rsidRPr="007C698E">
        <w:rPr>
          <w:b w:val="0"/>
          <w:spacing w:val="-12"/>
          <w:w w:val="95"/>
        </w:rPr>
        <w:t xml:space="preserve"> </w:t>
      </w:r>
      <w:r w:rsidRPr="007C698E">
        <w:rPr>
          <w:b w:val="0"/>
          <w:w w:val="95"/>
        </w:rPr>
        <w:t>образовательной,</w:t>
      </w:r>
      <w:r w:rsidRPr="007C698E">
        <w:rPr>
          <w:b w:val="0"/>
          <w:spacing w:val="-12"/>
          <w:w w:val="95"/>
        </w:rPr>
        <w:t xml:space="preserve"> </w:t>
      </w:r>
      <w:r w:rsidRPr="007C698E">
        <w:rPr>
          <w:b w:val="0"/>
          <w:w w:val="95"/>
        </w:rPr>
        <w:t>творческой</w:t>
      </w:r>
      <w:r w:rsidRPr="007C698E">
        <w:rPr>
          <w:b w:val="0"/>
          <w:spacing w:val="-12"/>
          <w:w w:val="95"/>
        </w:rPr>
        <w:t xml:space="preserve"> </w:t>
      </w:r>
      <w:r w:rsidRPr="007C698E">
        <w:rPr>
          <w:b w:val="0"/>
          <w:w w:val="95"/>
        </w:rPr>
        <w:t>деятельности.</w:t>
      </w:r>
    </w:p>
    <w:p w:rsidR="007C698E" w:rsidRPr="007C698E" w:rsidRDefault="007C698E" w:rsidP="007C698E">
      <w:pPr>
        <w:pStyle w:val="a6"/>
        <w:jc w:val="both"/>
        <w:rPr>
          <w:b w:val="0"/>
          <w:w w:val="95"/>
        </w:rPr>
      </w:pPr>
    </w:p>
    <w:p w:rsidR="00F33632" w:rsidRPr="007C698E" w:rsidRDefault="00F33632" w:rsidP="007C698E">
      <w:pPr>
        <w:pStyle w:val="a6"/>
        <w:jc w:val="both"/>
        <w:rPr>
          <w:b w:val="0"/>
        </w:rPr>
      </w:pPr>
      <w:r w:rsidRPr="007C698E">
        <w:rPr>
          <w:b w:val="0"/>
          <w:w w:val="95"/>
        </w:rPr>
        <w:t>Применяя цифровые лаборатории на уроках биологии, учащиеся смогут выполнить</w:t>
      </w:r>
      <w:r w:rsidRPr="007C698E">
        <w:rPr>
          <w:b w:val="0"/>
          <w:spacing w:val="1"/>
          <w:w w:val="95"/>
        </w:rPr>
        <w:t xml:space="preserve"> </w:t>
      </w:r>
      <w:r w:rsidRPr="007C698E">
        <w:rPr>
          <w:b w:val="0"/>
          <w:w w:val="95"/>
        </w:rPr>
        <w:t>множество</w:t>
      </w:r>
      <w:r w:rsidRPr="007C698E">
        <w:rPr>
          <w:b w:val="0"/>
          <w:spacing w:val="-11"/>
          <w:w w:val="95"/>
        </w:rPr>
        <w:t xml:space="preserve"> </w:t>
      </w:r>
      <w:r w:rsidRPr="007C698E">
        <w:rPr>
          <w:b w:val="0"/>
          <w:w w:val="95"/>
        </w:rPr>
        <w:t>лабораторных</w:t>
      </w:r>
      <w:r w:rsidRPr="007C698E">
        <w:rPr>
          <w:b w:val="0"/>
          <w:spacing w:val="-10"/>
          <w:w w:val="95"/>
        </w:rPr>
        <w:t xml:space="preserve"> </w:t>
      </w:r>
      <w:r w:rsidRPr="007C698E">
        <w:rPr>
          <w:b w:val="0"/>
          <w:w w:val="95"/>
        </w:rPr>
        <w:t>работ</w:t>
      </w:r>
      <w:r w:rsidRPr="007C698E">
        <w:rPr>
          <w:b w:val="0"/>
          <w:spacing w:val="-11"/>
          <w:w w:val="95"/>
        </w:rPr>
        <w:t xml:space="preserve"> </w:t>
      </w:r>
      <w:r w:rsidRPr="007C698E">
        <w:rPr>
          <w:b w:val="0"/>
          <w:w w:val="95"/>
        </w:rPr>
        <w:t>и</w:t>
      </w:r>
      <w:r w:rsidRPr="007C698E">
        <w:rPr>
          <w:b w:val="0"/>
          <w:spacing w:val="-10"/>
          <w:w w:val="95"/>
        </w:rPr>
        <w:t xml:space="preserve"> </w:t>
      </w:r>
      <w:r w:rsidRPr="007C698E">
        <w:rPr>
          <w:b w:val="0"/>
          <w:w w:val="95"/>
        </w:rPr>
        <w:t>экспериментов</w:t>
      </w:r>
      <w:r w:rsidRPr="007C698E">
        <w:rPr>
          <w:b w:val="0"/>
          <w:spacing w:val="-10"/>
          <w:w w:val="95"/>
        </w:rPr>
        <w:t xml:space="preserve"> </w:t>
      </w:r>
      <w:r w:rsidRPr="007C698E">
        <w:rPr>
          <w:b w:val="0"/>
          <w:w w:val="95"/>
        </w:rPr>
        <w:t>по</w:t>
      </w:r>
      <w:r w:rsidRPr="007C698E">
        <w:rPr>
          <w:b w:val="0"/>
          <w:spacing w:val="-11"/>
          <w:w w:val="95"/>
        </w:rPr>
        <w:t xml:space="preserve"> </w:t>
      </w:r>
      <w:r w:rsidRPr="007C698E">
        <w:rPr>
          <w:b w:val="0"/>
          <w:w w:val="95"/>
        </w:rPr>
        <w:t>программе</w:t>
      </w:r>
      <w:r w:rsidRPr="007C698E">
        <w:rPr>
          <w:b w:val="0"/>
          <w:spacing w:val="-10"/>
          <w:w w:val="95"/>
        </w:rPr>
        <w:t xml:space="preserve"> </w:t>
      </w:r>
      <w:r w:rsidRPr="007C698E">
        <w:rPr>
          <w:b w:val="0"/>
          <w:w w:val="95"/>
        </w:rPr>
        <w:t>основной</w:t>
      </w:r>
      <w:r w:rsidRPr="007C698E">
        <w:rPr>
          <w:b w:val="0"/>
          <w:spacing w:val="-10"/>
          <w:w w:val="95"/>
        </w:rPr>
        <w:t xml:space="preserve"> </w:t>
      </w:r>
      <w:r w:rsidRPr="007C698E">
        <w:rPr>
          <w:b w:val="0"/>
          <w:w w:val="95"/>
        </w:rPr>
        <w:t>школы.</w:t>
      </w:r>
    </w:p>
    <w:p w:rsidR="00846D31" w:rsidRPr="007C698E" w:rsidRDefault="00253B01" w:rsidP="007C698E">
      <w:pPr>
        <w:pStyle w:val="a6"/>
        <w:jc w:val="both"/>
        <w:rPr>
          <w:b w:val="0"/>
        </w:rPr>
      </w:pPr>
      <w:r w:rsidRPr="007C698E">
        <w:rPr>
          <w:b w:val="0"/>
        </w:rPr>
        <w:t>Рабочая программа учебного предмета "Биология" обеспечивает сознательное усвоение учащимися важнейших биологических понятий, законов и теорий, формирует представление о роли биологии в познании живого мира и в жизни человека. Основное внимание уделяется сущности биологических явлений, процессов и методам их изучения.</w:t>
      </w:r>
      <w:r w:rsidR="00846D31" w:rsidRPr="007C698E">
        <w:rPr>
          <w:b w:val="0"/>
          <w:spacing w:val="-1"/>
          <w:w w:val="95"/>
        </w:rPr>
        <w:t xml:space="preserve"> Для</w:t>
      </w:r>
      <w:r w:rsidR="00846D31" w:rsidRPr="007C698E">
        <w:rPr>
          <w:b w:val="0"/>
          <w:spacing w:val="-14"/>
          <w:w w:val="95"/>
        </w:rPr>
        <w:t xml:space="preserve"> </w:t>
      </w:r>
      <w:r w:rsidR="00846D31" w:rsidRPr="007C698E">
        <w:rPr>
          <w:b w:val="0"/>
          <w:spacing w:val="-1"/>
          <w:w w:val="95"/>
        </w:rPr>
        <w:t>изучения</w:t>
      </w:r>
      <w:r w:rsidR="00846D31" w:rsidRPr="007C698E">
        <w:rPr>
          <w:b w:val="0"/>
          <w:spacing w:val="-14"/>
          <w:w w:val="95"/>
        </w:rPr>
        <w:t xml:space="preserve"> </w:t>
      </w:r>
      <w:r w:rsidR="00846D31" w:rsidRPr="007C698E">
        <w:rPr>
          <w:b w:val="0"/>
          <w:spacing w:val="-1"/>
          <w:w w:val="95"/>
        </w:rPr>
        <w:t>предмета</w:t>
      </w:r>
      <w:r w:rsidR="00846D31" w:rsidRPr="007C698E">
        <w:rPr>
          <w:b w:val="0"/>
          <w:spacing w:val="-14"/>
          <w:w w:val="95"/>
        </w:rPr>
        <w:t xml:space="preserve"> </w:t>
      </w:r>
      <w:r w:rsidR="00846D31" w:rsidRPr="007C698E">
        <w:rPr>
          <w:b w:val="0"/>
          <w:spacing w:val="-1"/>
          <w:w w:val="95"/>
        </w:rPr>
        <w:t>«Биология»</w:t>
      </w:r>
      <w:r w:rsidR="00846D31" w:rsidRPr="007C698E">
        <w:rPr>
          <w:b w:val="0"/>
          <w:spacing w:val="-14"/>
          <w:w w:val="95"/>
        </w:rPr>
        <w:t xml:space="preserve"> </w:t>
      </w:r>
      <w:r w:rsidR="00846D31" w:rsidRPr="007C698E">
        <w:rPr>
          <w:b w:val="0"/>
          <w:spacing w:val="-1"/>
          <w:w w:val="95"/>
        </w:rPr>
        <w:t>на</w:t>
      </w:r>
      <w:r w:rsidR="00846D31" w:rsidRPr="007C698E">
        <w:rPr>
          <w:b w:val="0"/>
          <w:spacing w:val="-14"/>
          <w:w w:val="95"/>
        </w:rPr>
        <w:t xml:space="preserve"> </w:t>
      </w:r>
      <w:r w:rsidR="00846D31" w:rsidRPr="007C698E">
        <w:rPr>
          <w:b w:val="0"/>
          <w:spacing w:val="-1"/>
          <w:w w:val="95"/>
        </w:rPr>
        <w:t>этапе</w:t>
      </w:r>
      <w:r w:rsidR="00846D31" w:rsidRPr="007C698E">
        <w:rPr>
          <w:b w:val="0"/>
          <w:spacing w:val="-14"/>
          <w:w w:val="95"/>
        </w:rPr>
        <w:t xml:space="preserve"> </w:t>
      </w:r>
      <w:r w:rsidR="00846D31" w:rsidRPr="007C698E">
        <w:rPr>
          <w:b w:val="0"/>
          <w:spacing w:val="-1"/>
          <w:w w:val="95"/>
        </w:rPr>
        <w:t>основного</w:t>
      </w:r>
      <w:r w:rsidR="00846D31" w:rsidRPr="007C698E">
        <w:rPr>
          <w:b w:val="0"/>
          <w:spacing w:val="-14"/>
          <w:w w:val="95"/>
        </w:rPr>
        <w:t xml:space="preserve"> </w:t>
      </w:r>
      <w:r w:rsidR="00846D31" w:rsidRPr="007C698E">
        <w:rPr>
          <w:b w:val="0"/>
          <w:spacing w:val="-1"/>
          <w:w w:val="95"/>
        </w:rPr>
        <w:t>общего</w:t>
      </w:r>
      <w:r w:rsidR="00846D31" w:rsidRPr="007C698E">
        <w:rPr>
          <w:b w:val="0"/>
          <w:spacing w:val="-14"/>
          <w:w w:val="95"/>
        </w:rPr>
        <w:t xml:space="preserve"> </w:t>
      </w:r>
      <w:r w:rsidR="00846D31" w:rsidRPr="007C698E">
        <w:rPr>
          <w:b w:val="0"/>
          <w:w w:val="95"/>
        </w:rPr>
        <w:t>образования</w:t>
      </w:r>
      <w:r w:rsidR="00846D31" w:rsidRPr="007C698E">
        <w:rPr>
          <w:b w:val="0"/>
          <w:spacing w:val="-14"/>
          <w:w w:val="95"/>
        </w:rPr>
        <w:t xml:space="preserve"> </w:t>
      </w:r>
      <w:r w:rsidR="00846D31" w:rsidRPr="007C698E">
        <w:rPr>
          <w:b w:val="0"/>
          <w:w w:val="95"/>
        </w:rPr>
        <w:t>отводит</w:t>
      </w:r>
      <w:r w:rsidR="00846D31" w:rsidRPr="007C698E">
        <w:rPr>
          <w:b w:val="0"/>
        </w:rPr>
        <w:t>ся</w:t>
      </w:r>
      <w:r w:rsidR="00846D31" w:rsidRPr="007C698E">
        <w:rPr>
          <w:b w:val="0"/>
          <w:spacing w:val="-15"/>
        </w:rPr>
        <w:t xml:space="preserve"> </w:t>
      </w:r>
      <w:r w:rsidR="00846D31" w:rsidRPr="007C698E">
        <w:rPr>
          <w:b w:val="0"/>
        </w:rPr>
        <w:t>280</w:t>
      </w:r>
      <w:r w:rsidR="00846D31" w:rsidRPr="007C698E">
        <w:rPr>
          <w:b w:val="0"/>
          <w:spacing w:val="-15"/>
        </w:rPr>
        <w:t xml:space="preserve"> </w:t>
      </w:r>
      <w:r w:rsidR="00846D31" w:rsidRPr="007C698E">
        <w:rPr>
          <w:b w:val="0"/>
        </w:rPr>
        <w:t>часов:</w:t>
      </w:r>
    </w:p>
    <w:p w:rsidR="00846D31" w:rsidRPr="007C698E" w:rsidRDefault="007C698E" w:rsidP="007C698E">
      <w:pPr>
        <w:pStyle w:val="a6"/>
        <w:jc w:val="both"/>
        <w:rPr>
          <w:b w:val="0"/>
        </w:rPr>
      </w:pPr>
      <w:r>
        <w:rPr>
          <w:b w:val="0"/>
          <w:w w:val="95"/>
        </w:rPr>
        <w:t xml:space="preserve">5 </w:t>
      </w:r>
      <w:r w:rsidR="00846D31" w:rsidRPr="007C698E">
        <w:rPr>
          <w:b w:val="0"/>
          <w:w w:val="95"/>
        </w:rPr>
        <w:t>класс</w:t>
      </w:r>
      <w:r w:rsidR="00846D31" w:rsidRPr="007C698E">
        <w:rPr>
          <w:b w:val="0"/>
          <w:spacing w:val="-3"/>
          <w:w w:val="95"/>
        </w:rPr>
        <w:t xml:space="preserve"> </w:t>
      </w:r>
      <w:r w:rsidR="00846D31" w:rsidRPr="007C698E">
        <w:rPr>
          <w:b w:val="0"/>
          <w:w w:val="95"/>
        </w:rPr>
        <w:t>—</w:t>
      </w:r>
      <w:r w:rsidR="00846D31" w:rsidRPr="007C698E">
        <w:rPr>
          <w:b w:val="0"/>
          <w:spacing w:val="-2"/>
          <w:w w:val="95"/>
        </w:rPr>
        <w:t xml:space="preserve"> </w:t>
      </w:r>
      <w:r w:rsidR="00846D31" w:rsidRPr="007C698E">
        <w:rPr>
          <w:b w:val="0"/>
          <w:w w:val="95"/>
        </w:rPr>
        <w:t>35</w:t>
      </w:r>
      <w:r w:rsidR="00846D31" w:rsidRPr="007C698E">
        <w:rPr>
          <w:b w:val="0"/>
          <w:spacing w:val="-3"/>
          <w:w w:val="95"/>
        </w:rPr>
        <w:t xml:space="preserve"> </w:t>
      </w:r>
      <w:r w:rsidR="00846D31" w:rsidRPr="007C698E">
        <w:rPr>
          <w:b w:val="0"/>
          <w:w w:val="95"/>
        </w:rPr>
        <w:t>часов;</w:t>
      </w:r>
    </w:p>
    <w:p w:rsidR="00846D31" w:rsidRPr="007C698E" w:rsidRDefault="007C698E" w:rsidP="007C698E">
      <w:pPr>
        <w:pStyle w:val="a6"/>
        <w:jc w:val="both"/>
        <w:rPr>
          <w:b w:val="0"/>
        </w:rPr>
      </w:pPr>
      <w:r>
        <w:rPr>
          <w:b w:val="0"/>
          <w:w w:val="95"/>
        </w:rPr>
        <w:t xml:space="preserve">6 </w:t>
      </w:r>
      <w:r w:rsidR="00846D31" w:rsidRPr="007C698E">
        <w:rPr>
          <w:b w:val="0"/>
          <w:w w:val="95"/>
        </w:rPr>
        <w:t>класс</w:t>
      </w:r>
      <w:r w:rsidR="00846D31" w:rsidRPr="007C698E">
        <w:rPr>
          <w:b w:val="0"/>
          <w:spacing w:val="-3"/>
          <w:w w:val="95"/>
        </w:rPr>
        <w:t xml:space="preserve"> </w:t>
      </w:r>
      <w:r w:rsidR="00846D31" w:rsidRPr="007C698E">
        <w:rPr>
          <w:b w:val="0"/>
          <w:w w:val="95"/>
        </w:rPr>
        <w:t>—</w:t>
      </w:r>
      <w:r w:rsidR="00846D31" w:rsidRPr="007C698E">
        <w:rPr>
          <w:b w:val="0"/>
          <w:spacing w:val="-2"/>
          <w:w w:val="95"/>
        </w:rPr>
        <w:t xml:space="preserve"> </w:t>
      </w:r>
      <w:r w:rsidR="00846D31" w:rsidRPr="007C698E">
        <w:rPr>
          <w:b w:val="0"/>
          <w:w w:val="95"/>
        </w:rPr>
        <w:t>35</w:t>
      </w:r>
      <w:r w:rsidR="00846D31" w:rsidRPr="007C698E">
        <w:rPr>
          <w:b w:val="0"/>
          <w:spacing w:val="-3"/>
          <w:w w:val="95"/>
        </w:rPr>
        <w:t xml:space="preserve"> </w:t>
      </w:r>
      <w:r w:rsidR="00846D31" w:rsidRPr="007C698E">
        <w:rPr>
          <w:b w:val="0"/>
          <w:w w:val="95"/>
        </w:rPr>
        <w:t>часов;</w:t>
      </w:r>
    </w:p>
    <w:p w:rsidR="00846D31" w:rsidRPr="007C698E" w:rsidRDefault="007C698E" w:rsidP="007C698E">
      <w:pPr>
        <w:pStyle w:val="a6"/>
        <w:jc w:val="both"/>
        <w:rPr>
          <w:b w:val="0"/>
        </w:rPr>
      </w:pPr>
      <w:r>
        <w:rPr>
          <w:b w:val="0"/>
          <w:w w:val="95"/>
        </w:rPr>
        <w:t xml:space="preserve">7 </w:t>
      </w:r>
      <w:r w:rsidR="00846D31" w:rsidRPr="007C698E">
        <w:rPr>
          <w:b w:val="0"/>
          <w:w w:val="95"/>
        </w:rPr>
        <w:t>класс</w:t>
      </w:r>
      <w:r w:rsidR="00846D31" w:rsidRPr="007C698E">
        <w:rPr>
          <w:b w:val="0"/>
          <w:spacing w:val="-3"/>
          <w:w w:val="95"/>
        </w:rPr>
        <w:t xml:space="preserve"> </w:t>
      </w:r>
      <w:r w:rsidR="00846D31" w:rsidRPr="007C698E">
        <w:rPr>
          <w:b w:val="0"/>
          <w:w w:val="95"/>
        </w:rPr>
        <w:t>—</w:t>
      </w:r>
      <w:r w:rsidR="00846D31" w:rsidRPr="007C698E">
        <w:rPr>
          <w:b w:val="0"/>
          <w:spacing w:val="-2"/>
          <w:w w:val="95"/>
        </w:rPr>
        <w:t xml:space="preserve"> </w:t>
      </w:r>
      <w:r w:rsidR="00846D31" w:rsidRPr="007C698E">
        <w:rPr>
          <w:b w:val="0"/>
          <w:w w:val="95"/>
        </w:rPr>
        <w:t>70</w:t>
      </w:r>
      <w:r w:rsidR="00846D31" w:rsidRPr="007C698E">
        <w:rPr>
          <w:b w:val="0"/>
          <w:spacing w:val="-3"/>
          <w:w w:val="95"/>
        </w:rPr>
        <w:t xml:space="preserve"> </w:t>
      </w:r>
      <w:r w:rsidR="00846D31" w:rsidRPr="007C698E">
        <w:rPr>
          <w:b w:val="0"/>
          <w:w w:val="95"/>
        </w:rPr>
        <w:t>часов;</w:t>
      </w:r>
    </w:p>
    <w:p w:rsidR="00846D31" w:rsidRPr="007C698E" w:rsidRDefault="007C698E" w:rsidP="007C698E">
      <w:pPr>
        <w:pStyle w:val="a6"/>
        <w:jc w:val="both"/>
        <w:rPr>
          <w:b w:val="0"/>
        </w:rPr>
      </w:pPr>
      <w:r>
        <w:rPr>
          <w:b w:val="0"/>
          <w:w w:val="95"/>
        </w:rPr>
        <w:t xml:space="preserve">8 </w:t>
      </w:r>
      <w:r w:rsidR="00846D31" w:rsidRPr="007C698E">
        <w:rPr>
          <w:b w:val="0"/>
          <w:w w:val="95"/>
        </w:rPr>
        <w:t>класс</w:t>
      </w:r>
      <w:r w:rsidR="00846D31" w:rsidRPr="007C698E">
        <w:rPr>
          <w:b w:val="0"/>
          <w:spacing w:val="-3"/>
          <w:w w:val="95"/>
        </w:rPr>
        <w:t xml:space="preserve"> </w:t>
      </w:r>
      <w:r w:rsidR="00846D31" w:rsidRPr="007C698E">
        <w:rPr>
          <w:b w:val="0"/>
          <w:w w:val="95"/>
        </w:rPr>
        <w:t>—</w:t>
      </w:r>
      <w:r w:rsidR="00846D31" w:rsidRPr="007C698E">
        <w:rPr>
          <w:b w:val="0"/>
          <w:spacing w:val="-2"/>
          <w:w w:val="95"/>
        </w:rPr>
        <w:t xml:space="preserve"> </w:t>
      </w:r>
      <w:r w:rsidR="00846D31" w:rsidRPr="007C698E">
        <w:rPr>
          <w:b w:val="0"/>
          <w:w w:val="95"/>
        </w:rPr>
        <w:t>70</w:t>
      </w:r>
      <w:r w:rsidR="00846D31" w:rsidRPr="007C698E">
        <w:rPr>
          <w:b w:val="0"/>
          <w:spacing w:val="-3"/>
          <w:w w:val="95"/>
        </w:rPr>
        <w:t xml:space="preserve"> </w:t>
      </w:r>
      <w:r w:rsidR="00846D31" w:rsidRPr="007C698E">
        <w:rPr>
          <w:b w:val="0"/>
          <w:w w:val="95"/>
        </w:rPr>
        <w:t>часов;</w:t>
      </w:r>
    </w:p>
    <w:p w:rsidR="00846D31" w:rsidRPr="007C698E" w:rsidRDefault="007C698E" w:rsidP="007C698E">
      <w:pPr>
        <w:pStyle w:val="a6"/>
        <w:jc w:val="both"/>
        <w:rPr>
          <w:b w:val="0"/>
        </w:rPr>
      </w:pPr>
      <w:r>
        <w:rPr>
          <w:b w:val="0"/>
          <w:w w:val="95"/>
        </w:rPr>
        <w:t xml:space="preserve">9 </w:t>
      </w:r>
      <w:r w:rsidR="00846D31" w:rsidRPr="007C698E">
        <w:rPr>
          <w:b w:val="0"/>
          <w:w w:val="95"/>
        </w:rPr>
        <w:t>класс</w:t>
      </w:r>
      <w:r w:rsidR="00846D31" w:rsidRPr="007C698E">
        <w:rPr>
          <w:b w:val="0"/>
          <w:spacing w:val="1"/>
          <w:w w:val="95"/>
        </w:rPr>
        <w:t xml:space="preserve"> </w:t>
      </w:r>
      <w:r w:rsidR="00846D31" w:rsidRPr="007C698E">
        <w:rPr>
          <w:b w:val="0"/>
          <w:w w:val="95"/>
        </w:rPr>
        <w:t>—</w:t>
      </w:r>
      <w:r w:rsidR="00846D31" w:rsidRPr="007C698E">
        <w:rPr>
          <w:b w:val="0"/>
          <w:spacing w:val="1"/>
          <w:w w:val="95"/>
        </w:rPr>
        <w:t xml:space="preserve"> </w:t>
      </w:r>
      <w:r w:rsidR="00846D31" w:rsidRPr="007C698E">
        <w:rPr>
          <w:b w:val="0"/>
          <w:w w:val="95"/>
        </w:rPr>
        <w:t>70</w:t>
      </w:r>
      <w:r w:rsidR="00846D31" w:rsidRPr="007C698E">
        <w:rPr>
          <w:b w:val="0"/>
          <w:spacing w:val="1"/>
          <w:w w:val="95"/>
        </w:rPr>
        <w:t xml:space="preserve"> </w:t>
      </w:r>
      <w:r w:rsidR="00846D31" w:rsidRPr="007C698E">
        <w:rPr>
          <w:b w:val="0"/>
          <w:w w:val="95"/>
        </w:rPr>
        <w:t>часов.</w:t>
      </w:r>
    </w:p>
    <w:p w:rsidR="00F33632" w:rsidRPr="007C698E" w:rsidRDefault="00846D31" w:rsidP="007C698E">
      <w:pPr>
        <w:pStyle w:val="a6"/>
        <w:jc w:val="both"/>
        <w:rPr>
          <w:b w:val="0"/>
        </w:rPr>
      </w:pPr>
      <w:r w:rsidRPr="007C698E">
        <w:rPr>
          <w:b w:val="0"/>
          <w:w w:val="95"/>
        </w:rPr>
        <w:t>Данная</w:t>
      </w:r>
      <w:r w:rsidRPr="007C698E">
        <w:rPr>
          <w:b w:val="0"/>
          <w:spacing w:val="-14"/>
          <w:w w:val="95"/>
        </w:rPr>
        <w:t xml:space="preserve"> </w:t>
      </w:r>
      <w:r w:rsidRPr="007C698E">
        <w:rPr>
          <w:b w:val="0"/>
          <w:w w:val="95"/>
        </w:rPr>
        <w:t>образовательная</w:t>
      </w:r>
      <w:r w:rsidRPr="007C698E">
        <w:rPr>
          <w:b w:val="0"/>
          <w:spacing w:val="-14"/>
          <w:w w:val="95"/>
        </w:rPr>
        <w:t xml:space="preserve"> </w:t>
      </w:r>
      <w:r w:rsidRPr="007C698E">
        <w:rPr>
          <w:b w:val="0"/>
          <w:w w:val="95"/>
        </w:rPr>
        <w:t>программа</w:t>
      </w:r>
      <w:r w:rsidRPr="007C698E">
        <w:rPr>
          <w:b w:val="0"/>
          <w:spacing w:val="-13"/>
          <w:w w:val="95"/>
        </w:rPr>
        <w:t xml:space="preserve"> </w:t>
      </w:r>
      <w:r w:rsidRPr="007C698E">
        <w:rPr>
          <w:b w:val="0"/>
          <w:w w:val="95"/>
        </w:rPr>
        <w:t>обеспечивает</w:t>
      </w:r>
      <w:r w:rsidRPr="007C698E">
        <w:rPr>
          <w:b w:val="0"/>
          <w:spacing w:val="-14"/>
          <w:w w:val="95"/>
        </w:rPr>
        <w:t xml:space="preserve"> </w:t>
      </w:r>
      <w:r w:rsidRPr="007C698E">
        <w:rPr>
          <w:b w:val="0"/>
          <w:w w:val="95"/>
        </w:rPr>
        <w:t>сознательное</w:t>
      </w:r>
      <w:r w:rsidRPr="007C698E">
        <w:rPr>
          <w:b w:val="0"/>
          <w:spacing w:val="-14"/>
          <w:w w:val="95"/>
        </w:rPr>
        <w:t xml:space="preserve"> </w:t>
      </w:r>
      <w:r w:rsidRPr="007C698E">
        <w:rPr>
          <w:b w:val="0"/>
          <w:w w:val="95"/>
        </w:rPr>
        <w:t>усвоение</w:t>
      </w:r>
      <w:r w:rsidRPr="007C698E">
        <w:rPr>
          <w:b w:val="0"/>
          <w:spacing w:val="-13"/>
          <w:w w:val="95"/>
        </w:rPr>
        <w:t xml:space="preserve"> </w:t>
      </w:r>
      <w:r w:rsidRPr="007C698E">
        <w:rPr>
          <w:b w:val="0"/>
          <w:w w:val="95"/>
        </w:rPr>
        <w:t>учащимися</w:t>
      </w:r>
      <w:r w:rsidRPr="007C698E">
        <w:rPr>
          <w:b w:val="0"/>
          <w:spacing w:val="-69"/>
          <w:w w:val="95"/>
        </w:rPr>
        <w:t xml:space="preserve"> </w:t>
      </w:r>
      <w:r w:rsidRPr="007C698E">
        <w:rPr>
          <w:b w:val="0"/>
          <w:w w:val="95"/>
        </w:rPr>
        <w:t>важнейших</w:t>
      </w:r>
      <w:r w:rsidRPr="007C698E">
        <w:rPr>
          <w:b w:val="0"/>
          <w:spacing w:val="-14"/>
          <w:w w:val="95"/>
        </w:rPr>
        <w:t xml:space="preserve"> </w:t>
      </w:r>
      <w:r w:rsidRPr="007C698E">
        <w:rPr>
          <w:b w:val="0"/>
          <w:w w:val="95"/>
        </w:rPr>
        <w:t>биологических</w:t>
      </w:r>
      <w:r w:rsidRPr="007C698E">
        <w:rPr>
          <w:b w:val="0"/>
          <w:spacing w:val="-13"/>
          <w:w w:val="95"/>
        </w:rPr>
        <w:t xml:space="preserve"> </w:t>
      </w:r>
      <w:r w:rsidRPr="007C698E">
        <w:rPr>
          <w:b w:val="0"/>
          <w:w w:val="95"/>
        </w:rPr>
        <w:t>понятий,</w:t>
      </w:r>
      <w:r w:rsidRPr="007C698E">
        <w:rPr>
          <w:b w:val="0"/>
          <w:spacing w:val="-14"/>
          <w:w w:val="95"/>
        </w:rPr>
        <w:t xml:space="preserve"> </w:t>
      </w:r>
      <w:r w:rsidRPr="007C698E">
        <w:rPr>
          <w:b w:val="0"/>
          <w:w w:val="95"/>
        </w:rPr>
        <w:t>законов</w:t>
      </w:r>
      <w:r w:rsidRPr="007C698E">
        <w:rPr>
          <w:b w:val="0"/>
          <w:spacing w:val="-13"/>
          <w:w w:val="95"/>
        </w:rPr>
        <w:t xml:space="preserve"> </w:t>
      </w:r>
      <w:r w:rsidRPr="007C698E">
        <w:rPr>
          <w:b w:val="0"/>
          <w:w w:val="95"/>
        </w:rPr>
        <w:t>и</w:t>
      </w:r>
      <w:r w:rsidRPr="007C698E">
        <w:rPr>
          <w:b w:val="0"/>
          <w:spacing w:val="-14"/>
          <w:w w:val="95"/>
        </w:rPr>
        <w:t xml:space="preserve"> </w:t>
      </w:r>
      <w:r w:rsidRPr="007C698E">
        <w:rPr>
          <w:b w:val="0"/>
          <w:w w:val="95"/>
        </w:rPr>
        <w:t>теорий,</w:t>
      </w:r>
      <w:r w:rsidRPr="007C698E">
        <w:rPr>
          <w:b w:val="0"/>
          <w:spacing w:val="-13"/>
          <w:w w:val="95"/>
        </w:rPr>
        <w:t xml:space="preserve"> </w:t>
      </w:r>
      <w:r w:rsidRPr="007C698E">
        <w:rPr>
          <w:b w:val="0"/>
          <w:w w:val="95"/>
        </w:rPr>
        <w:t>формирует</w:t>
      </w:r>
      <w:r w:rsidRPr="007C698E">
        <w:rPr>
          <w:b w:val="0"/>
          <w:spacing w:val="-14"/>
          <w:w w:val="95"/>
        </w:rPr>
        <w:t xml:space="preserve"> </w:t>
      </w:r>
      <w:r w:rsidRPr="007C698E">
        <w:rPr>
          <w:b w:val="0"/>
          <w:w w:val="95"/>
        </w:rPr>
        <w:t>представление</w:t>
      </w:r>
      <w:r w:rsidRPr="007C698E">
        <w:rPr>
          <w:b w:val="0"/>
          <w:spacing w:val="-13"/>
          <w:w w:val="95"/>
        </w:rPr>
        <w:t xml:space="preserve"> </w:t>
      </w:r>
      <w:r w:rsidRPr="007C698E">
        <w:rPr>
          <w:b w:val="0"/>
          <w:w w:val="95"/>
        </w:rPr>
        <w:t>о</w:t>
      </w:r>
      <w:r w:rsidRPr="007C698E">
        <w:rPr>
          <w:b w:val="0"/>
          <w:spacing w:val="-13"/>
          <w:w w:val="95"/>
        </w:rPr>
        <w:t xml:space="preserve"> </w:t>
      </w:r>
      <w:r w:rsidRPr="007C698E">
        <w:rPr>
          <w:b w:val="0"/>
          <w:w w:val="95"/>
        </w:rPr>
        <w:t>роли</w:t>
      </w:r>
      <w:r w:rsidRPr="007C698E">
        <w:rPr>
          <w:b w:val="0"/>
          <w:spacing w:val="-69"/>
          <w:w w:val="95"/>
        </w:rPr>
        <w:t xml:space="preserve"> </w:t>
      </w:r>
      <w:r w:rsidRPr="007C698E">
        <w:rPr>
          <w:b w:val="0"/>
          <w:w w:val="95"/>
        </w:rPr>
        <w:t>биологии в познании живого мира и в жизни человека. Основное внимание уделяется</w:t>
      </w:r>
      <w:r w:rsidRPr="007C698E">
        <w:rPr>
          <w:b w:val="0"/>
          <w:spacing w:val="1"/>
          <w:w w:val="95"/>
        </w:rPr>
        <w:t xml:space="preserve"> </w:t>
      </w:r>
      <w:r w:rsidRPr="007C698E">
        <w:rPr>
          <w:b w:val="0"/>
          <w:w w:val="95"/>
        </w:rPr>
        <w:t>сущности</w:t>
      </w:r>
      <w:r w:rsidRPr="007C698E">
        <w:rPr>
          <w:b w:val="0"/>
          <w:spacing w:val="-12"/>
          <w:w w:val="95"/>
        </w:rPr>
        <w:t xml:space="preserve"> </w:t>
      </w:r>
      <w:r w:rsidRPr="007C698E">
        <w:rPr>
          <w:b w:val="0"/>
          <w:w w:val="95"/>
        </w:rPr>
        <w:t>биологических</w:t>
      </w:r>
      <w:r w:rsidRPr="007C698E">
        <w:rPr>
          <w:b w:val="0"/>
          <w:spacing w:val="-11"/>
          <w:w w:val="95"/>
        </w:rPr>
        <w:t xml:space="preserve"> </w:t>
      </w:r>
      <w:r w:rsidRPr="007C698E">
        <w:rPr>
          <w:b w:val="0"/>
          <w:w w:val="95"/>
        </w:rPr>
        <w:t>явлений,</w:t>
      </w:r>
      <w:r w:rsidRPr="007C698E">
        <w:rPr>
          <w:b w:val="0"/>
          <w:spacing w:val="-11"/>
          <w:w w:val="95"/>
        </w:rPr>
        <w:t xml:space="preserve"> </w:t>
      </w:r>
      <w:r w:rsidRPr="007C698E">
        <w:rPr>
          <w:b w:val="0"/>
          <w:w w:val="95"/>
        </w:rPr>
        <w:t>процессов</w:t>
      </w:r>
      <w:r w:rsidRPr="007C698E">
        <w:rPr>
          <w:b w:val="0"/>
          <w:spacing w:val="-12"/>
          <w:w w:val="95"/>
        </w:rPr>
        <w:t xml:space="preserve"> </w:t>
      </w:r>
      <w:r w:rsidRPr="007C698E">
        <w:rPr>
          <w:b w:val="0"/>
          <w:w w:val="95"/>
        </w:rPr>
        <w:t>и</w:t>
      </w:r>
      <w:r w:rsidRPr="007C698E">
        <w:rPr>
          <w:b w:val="0"/>
          <w:spacing w:val="-11"/>
          <w:w w:val="95"/>
        </w:rPr>
        <w:t xml:space="preserve"> </w:t>
      </w:r>
      <w:r w:rsidRPr="007C698E">
        <w:rPr>
          <w:b w:val="0"/>
          <w:w w:val="95"/>
        </w:rPr>
        <w:t>методам</w:t>
      </w:r>
      <w:r w:rsidRPr="007C698E">
        <w:rPr>
          <w:b w:val="0"/>
          <w:spacing w:val="-11"/>
          <w:w w:val="95"/>
        </w:rPr>
        <w:t xml:space="preserve"> </w:t>
      </w:r>
      <w:r w:rsidRPr="007C698E">
        <w:rPr>
          <w:b w:val="0"/>
          <w:w w:val="95"/>
        </w:rPr>
        <w:t>их</w:t>
      </w:r>
      <w:r w:rsidRPr="007C698E">
        <w:rPr>
          <w:b w:val="0"/>
          <w:spacing w:val="-11"/>
          <w:w w:val="95"/>
        </w:rPr>
        <w:t xml:space="preserve"> </w:t>
      </w:r>
      <w:r w:rsidRPr="007C698E">
        <w:rPr>
          <w:b w:val="0"/>
          <w:w w:val="95"/>
        </w:rPr>
        <w:t>изучения.</w:t>
      </w:r>
      <w:r w:rsidR="00F33632" w:rsidRPr="007C698E">
        <w:rPr>
          <w:b w:val="0"/>
          <w:w w:val="95"/>
        </w:rPr>
        <w:t xml:space="preserve"> </w:t>
      </w:r>
      <w:r w:rsidRPr="007C698E">
        <w:rPr>
          <w:b w:val="0"/>
          <w:w w:val="95"/>
        </w:rPr>
        <w:t>В</w:t>
      </w:r>
      <w:r w:rsidRPr="007C698E">
        <w:rPr>
          <w:b w:val="0"/>
          <w:spacing w:val="-14"/>
          <w:w w:val="95"/>
        </w:rPr>
        <w:t xml:space="preserve"> </w:t>
      </w:r>
      <w:r w:rsidRPr="007C698E">
        <w:rPr>
          <w:b w:val="0"/>
          <w:w w:val="95"/>
        </w:rPr>
        <w:t>5―7</w:t>
      </w:r>
      <w:r w:rsidRPr="007C698E">
        <w:rPr>
          <w:b w:val="0"/>
          <w:spacing w:val="-13"/>
          <w:w w:val="95"/>
        </w:rPr>
        <w:t xml:space="preserve"> </w:t>
      </w:r>
      <w:r w:rsidRPr="007C698E">
        <w:rPr>
          <w:b w:val="0"/>
          <w:w w:val="95"/>
        </w:rPr>
        <w:t>классах</w:t>
      </w:r>
      <w:r w:rsidRPr="007C698E">
        <w:rPr>
          <w:b w:val="0"/>
          <w:spacing w:val="-13"/>
          <w:w w:val="95"/>
        </w:rPr>
        <w:t xml:space="preserve"> </w:t>
      </w:r>
      <w:r w:rsidRPr="007C698E">
        <w:rPr>
          <w:b w:val="0"/>
          <w:w w:val="95"/>
        </w:rPr>
        <w:t>учащиеся</w:t>
      </w:r>
      <w:r w:rsidRPr="007C698E">
        <w:rPr>
          <w:b w:val="0"/>
          <w:spacing w:val="-14"/>
          <w:w w:val="95"/>
        </w:rPr>
        <w:t xml:space="preserve"> </w:t>
      </w:r>
      <w:r w:rsidRPr="007C698E">
        <w:rPr>
          <w:b w:val="0"/>
          <w:w w:val="95"/>
        </w:rPr>
        <w:t>узнают,</w:t>
      </w:r>
      <w:r w:rsidRPr="007C698E">
        <w:rPr>
          <w:b w:val="0"/>
          <w:spacing w:val="-13"/>
          <w:w w:val="95"/>
        </w:rPr>
        <w:t xml:space="preserve"> </w:t>
      </w:r>
      <w:r w:rsidRPr="007C698E">
        <w:rPr>
          <w:b w:val="0"/>
          <w:w w:val="95"/>
        </w:rPr>
        <w:t>чем</w:t>
      </w:r>
      <w:r w:rsidRPr="007C698E">
        <w:rPr>
          <w:b w:val="0"/>
          <w:spacing w:val="-13"/>
          <w:w w:val="95"/>
        </w:rPr>
        <w:t xml:space="preserve"> </w:t>
      </w:r>
      <w:r w:rsidRPr="007C698E">
        <w:rPr>
          <w:b w:val="0"/>
          <w:w w:val="95"/>
        </w:rPr>
        <w:t>живая</w:t>
      </w:r>
      <w:r w:rsidRPr="007C698E">
        <w:rPr>
          <w:b w:val="0"/>
          <w:spacing w:val="-13"/>
          <w:w w:val="95"/>
        </w:rPr>
        <w:t xml:space="preserve"> </w:t>
      </w:r>
      <w:r w:rsidRPr="007C698E">
        <w:rPr>
          <w:b w:val="0"/>
          <w:w w:val="95"/>
        </w:rPr>
        <w:t>природа</w:t>
      </w:r>
      <w:r w:rsidRPr="007C698E">
        <w:rPr>
          <w:b w:val="0"/>
          <w:spacing w:val="-14"/>
          <w:w w:val="95"/>
        </w:rPr>
        <w:t xml:space="preserve"> </w:t>
      </w:r>
      <w:r w:rsidRPr="007C698E">
        <w:rPr>
          <w:b w:val="0"/>
          <w:w w:val="95"/>
        </w:rPr>
        <w:t>отличается</w:t>
      </w:r>
      <w:r w:rsidRPr="007C698E">
        <w:rPr>
          <w:b w:val="0"/>
          <w:spacing w:val="-13"/>
          <w:w w:val="95"/>
        </w:rPr>
        <w:t xml:space="preserve"> </w:t>
      </w:r>
      <w:r w:rsidRPr="007C698E">
        <w:rPr>
          <w:b w:val="0"/>
          <w:w w:val="95"/>
        </w:rPr>
        <w:t>от</w:t>
      </w:r>
      <w:r w:rsidRPr="007C698E">
        <w:rPr>
          <w:b w:val="0"/>
          <w:spacing w:val="-13"/>
          <w:w w:val="95"/>
        </w:rPr>
        <w:t xml:space="preserve"> </w:t>
      </w:r>
      <w:r w:rsidRPr="007C698E">
        <w:rPr>
          <w:b w:val="0"/>
          <w:w w:val="95"/>
        </w:rPr>
        <w:t>неживой;</w:t>
      </w:r>
      <w:r w:rsidRPr="007C698E">
        <w:rPr>
          <w:b w:val="0"/>
          <w:spacing w:val="-13"/>
          <w:w w:val="95"/>
        </w:rPr>
        <w:t xml:space="preserve"> </w:t>
      </w:r>
      <w:r w:rsidRPr="007C698E">
        <w:rPr>
          <w:b w:val="0"/>
          <w:w w:val="95"/>
        </w:rPr>
        <w:t>получают</w:t>
      </w:r>
      <w:r w:rsidRPr="007C698E">
        <w:rPr>
          <w:b w:val="0"/>
          <w:spacing w:val="-10"/>
          <w:w w:val="95"/>
        </w:rPr>
        <w:t xml:space="preserve"> </w:t>
      </w:r>
      <w:r w:rsidRPr="007C698E">
        <w:rPr>
          <w:b w:val="0"/>
          <w:w w:val="95"/>
        </w:rPr>
        <w:t>общие</w:t>
      </w:r>
      <w:r w:rsidRPr="007C698E">
        <w:rPr>
          <w:b w:val="0"/>
          <w:spacing w:val="-9"/>
          <w:w w:val="95"/>
        </w:rPr>
        <w:t xml:space="preserve"> </w:t>
      </w:r>
      <w:r w:rsidRPr="007C698E">
        <w:rPr>
          <w:b w:val="0"/>
          <w:w w:val="95"/>
        </w:rPr>
        <w:t>представления</w:t>
      </w:r>
      <w:r w:rsidRPr="007C698E">
        <w:rPr>
          <w:b w:val="0"/>
          <w:spacing w:val="-10"/>
          <w:w w:val="95"/>
        </w:rPr>
        <w:t xml:space="preserve"> </w:t>
      </w:r>
      <w:r w:rsidRPr="007C698E">
        <w:rPr>
          <w:b w:val="0"/>
          <w:w w:val="95"/>
        </w:rPr>
        <w:t>о</w:t>
      </w:r>
      <w:r w:rsidRPr="007C698E">
        <w:rPr>
          <w:b w:val="0"/>
          <w:spacing w:val="-9"/>
          <w:w w:val="95"/>
        </w:rPr>
        <w:t xml:space="preserve"> </w:t>
      </w:r>
      <w:r w:rsidRPr="007C698E">
        <w:rPr>
          <w:b w:val="0"/>
          <w:w w:val="95"/>
        </w:rPr>
        <w:t>структуре</w:t>
      </w:r>
      <w:r w:rsidRPr="007C698E">
        <w:rPr>
          <w:b w:val="0"/>
          <w:spacing w:val="-9"/>
          <w:w w:val="95"/>
        </w:rPr>
        <w:t xml:space="preserve"> </w:t>
      </w:r>
      <w:r w:rsidRPr="007C698E">
        <w:rPr>
          <w:b w:val="0"/>
          <w:w w:val="95"/>
        </w:rPr>
        <w:t>биологической</w:t>
      </w:r>
      <w:r w:rsidRPr="007C698E">
        <w:rPr>
          <w:b w:val="0"/>
          <w:spacing w:val="-10"/>
          <w:w w:val="95"/>
        </w:rPr>
        <w:t xml:space="preserve"> </w:t>
      </w:r>
      <w:r w:rsidRPr="007C698E">
        <w:rPr>
          <w:b w:val="0"/>
          <w:w w:val="95"/>
        </w:rPr>
        <w:t>науки,</w:t>
      </w:r>
      <w:r w:rsidRPr="007C698E">
        <w:rPr>
          <w:b w:val="0"/>
          <w:spacing w:val="-9"/>
          <w:w w:val="95"/>
        </w:rPr>
        <w:t xml:space="preserve"> </w:t>
      </w:r>
      <w:r w:rsidRPr="007C698E">
        <w:rPr>
          <w:b w:val="0"/>
          <w:w w:val="95"/>
        </w:rPr>
        <w:t>её</w:t>
      </w:r>
      <w:r w:rsidRPr="007C698E">
        <w:rPr>
          <w:b w:val="0"/>
          <w:spacing w:val="-9"/>
          <w:w w:val="95"/>
        </w:rPr>
        <w:t xml:space="preserve"> </w:t>
      </w:r>
      <w:r w:rsidRPr="007C698E">
        <w:rPr>
          <w:b w:val="0"/>
          <w:w w:val="95"/>
        </w:rPr>
        <w:t>истории</w:t>
      </w:r>
      <w:r w:rsidRPr="007C698E">
        <w:rPr>
          <w:b w:val="0"/>
          <w:spacing w:val="-10"/>
          <w:w w:val="95"/>
        </w:rPr>
        <w:t xml:space="preserve"> </w:t>
      </w:r>
      <w:r w:rsidRPr="007C698E">
        <w:rPr>
          <w:b w:val="0"/>
          <w:w w:val="95"/>
        </w:rPr>
        <w:t>и</w:t>
      </w:r>
      <w:r w:rsidRPr="007C698E">
        <w:rPr>
          <w:b w:val="0"/>
          <w:spacing w:val="-9"/>
          <w:w w:val="95"/>
        </w:rPr>
        <w:t xml:space="preserve"> </w:t>
      </w:r>
      <w:r w:rsidRPr="007C698E">
        <w:rPr>
          <w:b w:val="0"/>
          <w:w w:val="95"/>
        </w:rPr>
        <w:t>методах</w:t>
      </w:r>
      <w:r w:rsidRPr="007C698E">
        <w:rPr>
          <w:b w:val="0"/>
          <w:spacing w:val="-9"/>
          <w:w w:val="95"/>
        </w:rPr>
        <w:t xml:space="preserve"> </w:t>
      </w:r>
      <w:r w:rsidRPr="007C698E">
        <w:rPr>
          <w:b w:val="0"/>
          <w:w w:val="95"/>
        </w:rPr>
        <w:t>исследования, царствах живых организмов, средах обитания организмов, нравственных нормах</w:t>
      </w:r>
      <w:r w:rsidRPr="007C698E">
        <w:rPr>
          <w:b w:val="0"/>
          <w:spacing w:val="-10"/>
          <w:w w:val="95"/>
        </w:rPr>
        <w:t xml:space="preserve"> </w:t>
      </w:r>
      <w:r w:rsidRPr="007C698E">
        <w:rPr>
          <w:b w:val="0"/>
          <w:w w:val="95"/>
        </w:rPr>
        <w:t>и</w:t>
      </w:r>
      <w:r w:rsidRPr="007C698E">
        <w:rPr>
          <w:b w:val="0"/>
          <w:spacing w:val="-9"/>
          <w:w w:val="95"/>
        </w:rPr>
        <w:t xml:space="preserve"> </w:t>
      </w:r>
      <w:r w:rsidRPr="007C698E">
        <w:rPr>
          <w:b w:val="0"/>
          <w:w w:val="95"/>
        </w:rPr>
        <w:t>принципах</w:t>
      </w:r>
      <w:r w:rsidRPr="007C698E">
        <w:rPr>
          <w:b w:val="0"/>
          <w:spacing w:val="-9"/>
          <w:w w:val="95"/>
        </w:rPr>
        <w:t xml:space="preserve"> </w:t>
      </w:r>
      <w:r w:rsidRPr="007C698E">
        <w:rPr>
          <w:b w:val="0"/>
          <w:w w:val="95"/>
        </w:rPr>
        <w:t>отношения</w:t>
      </w:r>
      <w:r w:rsidRPr="007C698E">
        <w:rPr>
          <w:b w:val="0"/>
          <w:spacing w:val="-9"/>
          <w:w w:val="95"/>
        </w:rPr>
        <w:t xml:space="preserve"> </w:t>
      </w:r>
      <w:r w:rsidRPr="007C698E">
        <w:rPr>
          <w:b w:val="0"/>
          <w:w w:val="95"/>
        </w:rPr>
        <w:t>к</w:t>
      </w:r>
      <w:r w:rsidRPr="007C698E">
        <w:rPr>
          <w:b w:val="0"/>
          <w:spacing w:val="-9"/>
          <w:w w:val="95"/>
        </w:rPr>
        <w:t xml:space="preserve"> </w:t>
      </w:r>
      <w:r w:rsidRPr="007C698E">
        <w:rPr>
          <w:b w:val="0"/>
          <w:w w:val="95"/>
        </w:rPr>
        <w:t>природе.</w:t>
      </w:r>
      <w:r w:rsidRPr="007C698E">
        <w:rPr>
          <w:b w:val="0"/>
          <w:spacing w:val="-9"/>
          <w:w w:val="95"/>
        </w:rPr>
        <w:t xml:space="preserve"> </w:t>
      </w:r>
      <w:r w:rsidRPr="007C698E">
        <w:rPr>
          <w:b w:val="0"/>
          <w:w w:val="95"/>
        </w:rPr>
        <w:t>Учащиеся</w:t>
      </w:r>
      <w:r w:rsidRPr="007C698E">
        <w:rPr>
          <w:b w:val="0"/>
          <w:spacing w:val="-9"/>
          <w:w w:val="95"/>
        </w:rPr>
        <w:t xml:space="preserve"> </w:t>
      </w:r>
      <w:r w:rsidRPr="007C698E">
        <w:rPr>
          <w:b w:val="0"/>
          <w:w w:val="95"/>
        </w:rPr>
        <w:t>получают</w:t>
      </w:r>
      <w:r w:rsidRPr="007C698E">
        <w:rPr>
          <w:b w:val="0"/>
          <w:spacing w:val="-9"/>
          <w:w w:val="95"/>
        </w:rPr>
        <w:t xml:space="preserve"> </w:t>
      </w:r>
      <w:r w:rsidRPr="007C698E">
        <w:rPr>
          <w:b w:val="0"/>
          <w:w w:val="95"/>
        </w:rPr>
        <w:t>сведения</w:t>
      </w:r>
      <w:r w:rsidRPr="007C698E">
        <w:rPr>
          <w:b w:val="0"/>
          <w:spacing w:val="-9"/>
          <w:w w:val="95"/>
        </w:rPr>
        <w:t xml:space="preserve"> </w:t>
      </w:r>
      <w:r w:rsidRPr="007C698E">
        <w:rPr>
          <w:b w:val="0"/>
          <w:w w:val="95"/>
        </w:rPr>
        <w:t>о</w:t>
      </w:r>
      <w:r w:rsidRPr="007C698E">
        <w:rPr>
          <w:b w:val="0"/>
          <w:spacing w:val="-9"/>
          <w:w w:val="95"/>
        </w:rPr>
        <w:t xml:space="preserve"> </w:t>
      </w:r>
      <w:r w:rsidRPr="007C698E">
        <w:rPr>
          <w:b w:val="0"/>
          <w:w w:val="95"/>
        </w:rPr>
        <w:t>клетке,</w:t>
      </w:r>
      <w:r w:rsidRPr="007C698E">
        <w:rPr>
          <w:b w:val="0"/>
          <w:spacing w:val="-9"/>
          <w:w w:val="95"/>
        </w:rPr>
        <w:t xml:space="preserve"> </w:t>
      </w:r>
      <w:r w:rsidRPr="007C698E">
        <w:rPr>
          <w:b w:val="0"/>
          <w:w w:val="95"/>
        </w:rPr>
        <w:t>тканях</w:t>
      </w:r>
      <w:r w:rsidRPr="007C698E">
        <w:rPr>
          <w:b w:val="0"/>
          <w:spacing w:val="-9"/>
          <w:w w:val="95"/>
        </w:rPr>
        <w:t xml:space="preserve"> </w:t>
      </w:r>
      <w:r w:rsidRPr="007C698E">
        <w:rPr>
          <w:b w:val="0"/>
          <w:w w:val="95"/>
        </w:rPr>
        <w:t>и</w:t>
      </w:r>
      <w:r w:rsidRPr="007C698E">
        <w:rPr>
          <w:b w:val="0"/>
          <w:spacing w:val="-69"/>
          <w:w w:val="95"/>
        </w:rPr>
        <w:t xml:space="preserve"> </w:t>
      </w:r>
      <w:r w:rsidRPr="007C698E">
        <w:rPr>
          <w:b w:val="0"/>
          <w:w w:val="95"/>
        </w:rPr>
        <w:t>органах, о процессах жизнедеятельности организмов, об условиях жизни и разнообразии живой природы, а также о строении, жизнедеятельности и многообразии бактерий,</w:t>
      </w:r>
      <w:r w:rsidRPr="007C698E">
        <w:rPr>
          <w:b w:val="0"/>
          <w:spacing w:val="-69"/>
          <w:w w:val="95"/>
        </w:rPr>
        <w:t xml:space="preserve"> </w:t>
      </w:r>
      <w:r w:rsidRPr="007C698E">
        <w:rPr>
          <w:b w:val="0"/>
        </w:rPr>
        <w:t>грибов,</w:t>
      </w:r>
      <w:r w:rsidRPr="007C698E">
        <w:rPr>
          <w:b w:val="0"/>
          <w:spacing w:val="-16"/>
        </w:rPr>
        <w:t xml:space="preserve"> </w:t>
      </w:r>
      <w:r w:rsidRPr="007C698E">
        <w:rPr>
          <w:b w:val="0"/>
        </w:rPr>
        <w:t>растений</w:t>
      </w:r>
      <w:r w:rsidRPr="007C698E">
        <w:rPr>
          <w:b w:val="0"/>
          <w:spacing w:val="-16"/>
        </w:rPr>
        <w:t xml:space="preserve"> </w:t>
      </w:r>
      <w:r w:rsidRPr="007C698E">
        <w:rPr>
          <w:b w:val="0"/>
        </w:rPr>
        <w:t>и</w:t>
      </w:r>
      <w:r w:rsidRPr="007C698E">
        <w:rPr>
          <w:b w:val="0"/>
          <w:spacing w:val="-16"/>
        </w:rPr>
        <w:t xml:space="preserve"> </w:t>
      </w:r>
      <w:r w:rsidRPr="007C698E">
        <w:rPr>
          <w:b w:val="0"/>
        </w:rPr>
        <w:t>животных.</w:t>
      </w:r>
      <w:r w:rsidR="00F33632" w:rsidRPr="007C698E">
        <w:rPr>
          <w:b w:val="0"/>
        </w:rPr>
        <w:t xml:space="preserve"> </w:t>
      </w:r>
      <w:r w:rsidRPr="007C698E">
        <w:rPr>
          <w:b w:val="0"/>
          <w:w w:val="95"/>
        </w:rPr>
        <w:t>Основное содержание курса 8 класса направлено на формирование у обучающихся</w:t>
      </w:r>
      <w:r w:rsidRPr="007C698E">
        <w:rPr>
          <w:b w:val="0"/>
          <w:spacing w:val="1"/>
          <w:w w:val="95"/>
        </w:rPr>
        <w:t xml:space="preserve"> </w:t>
      </w:r>
      <w:r w:rsidRPr="007C698E">
        <w:rPr>
          <w:b w:val="0"/>
          <w:w w:val="90"/>
        </w:rPr>
        <w:t>знаний и умений в области основ анатомии, физиологии и гигиены человека, реализации</w:t>
      </w:r>
      <w:r w:rsidRPr="007C698E">
        <w:rPr>
          <w:b w:val="0"/>
          <w:spacing w:val="1"/>
          <w:w w:val="90"/>
        </w:rPr>
        <w:t xml:space="preserve"> </w:t>
      </w:r>
      <w:r w:rsidRPr="007C698E">
        <w:rPr>
          <w:b w:val="0"/>
          <w:w w:val="95"/>
        </w:rPr>
        <w:t>установок</w:t>
      </w:r>
      <w:r w:rsidRPr="007C698E">
        <w:rPr>
          <w:b w:val="0"/>
          <w:spacing w:val="-7"/>
          <w:w w:val="95"/>
        </w:rPr>
        <w:t xml:space="preserve"> </w:t>
      </w:r>
      <w:r w:rsidRPr="007C698E">
        <w:rPr>
          <w:b w:val="0"/>
          <w:w w:val="95"/>
        </w:rPr>
        <w:t>на</w:t>
      </w:r>
      <w:r w:rsidRPr="007C698E">
        <w:rPr>
          <w:b w:val="0"/>
          <w:spacing w:val="-6"/>
          <w:w w:val="95"/>
        </w:rPr>
        <w:t xml:space="preserve"> </w:t>
      </w:r>
      <w:r w:rsidRPr="007C698E">
        <w:rPr>
          <w:b w:val="0"/>
          <w:w w:val="95"/>
        </w:rPr>
        <w:t>здоровый</w:t>
      </w:r>
      <w:r w:rsidRPr="007C698E">
        <w:rPr>
          <w:b w:val="0"/>
          <w:spacing w:val="-6"/>
          <w:w w:val="95"/>
        </w:rPr>
        <w:t xml:space="preserve"> </w:t>
      </w:r>
      <w:r w:rsidRPr="007C698E">
        <w:rPr>
          <w:b w:val="0"/>
          <w:w w:val="95"/>
        </w:rPr>
        <w:t>образ</w:t>
      </w:r>
      <w:r w:rsidRPr="007C698E">
        <w:rPr>
          <w:b w:val="0"/>
          <w:spacing w:val="-6"/>
          <w:w w:val="95"/>
        </w:rPr>
        <w:t xml:space="preserve"> </w:t>
      </w:r>
      <w:r w:rsidRPr="007C698E">
        <w:rPr>
          <w:b w:val="0"/>
          <w:w w:val="95"/>
        </w:rPr>
        <w:t>жизни.</w:t>
      </w:r>
      <w:r w:rsidRPr="007C698E">
        <w:rPr>
          <w:b w:val="0"/>
          <w:spacing w:val="-7"/>
          <w:w w:val="95"/>
        </w:rPr>
        <w:t xml:space="preserve"> </w:t>
      </w:r>
      <w:r w:rsidRPr="007C698E">
        <w:rPr>
          <w:b w:val="0"/>
          <w:w w:val="95"/>
        </w:rPr>
        <w:t>Содержание</w:t>
      </w:r>
      <w:r w:rsidRPr="007C698E">
        <w:rPr>
          <w:b w:val="0"/>
          <w:spacing w:val="-6"/>
          <w:w w:val="95"/>
        </w:rPr>
        <w:t xml:space="preserve"> </w:t>
      </w:r>
      <w:r w:rsidRPr="007C698E">
        <w:rPr>
          <w:b w:val="0"/>
          <w:w w:val="95"/>
        </w:rPr>
        <w:t>курса</w:t>
      </w:r>
      <w:r w:rsidRPr="007C698E">
        <w:rPr>
          <w:b w:val="0"/>
          <w:spacing w:val="-6"/>
          <w:w w:val="95"/>
        </w:rPr>
        <w:t xml:space="preserve"> </w:t>
      </w:r>
      <w:r w:rsidRPr="007C698E">
        <w:rPr>
          <w:b w:val="0"/>
          <w:w w:val="95"/>
        </w:rPr>
        <w:t>ориентировано</w:t>
      </w:r>
      <w:r w:rsidRPr="007C698E">
        <w:rPr>
          <w:b w:val="0"/>
          <w:spacing w:val="-6"/>
          <w:w w:val="95"/>
        </w:rPr>
        <w:t xml:space="preserve"> </w:t>
      </w:r>
      <w:r w:rsidRPr="007C698E">
        <w:rPr>
          <w:b w:val="0"/>
          <w:w w:val="95"/>
        </w:rPr>
        <w:t>на</w:t>
      </w:r>
      <w:r w:rsidRPr="007C698E">
        <w:rPr>
          <w:b w:val="0"/>
          <w:spacing w:val="-7"/>
          <w:w w:val="95"/>
        </w:rPr>
        <w:t xml:space="preserve"> </w:t>
      </w:r>
      <w:r w:rsidRPr="007C698E">
        <w:rPr>
          <w:b w:val="0"/>
          <w:w w:val="95"/>
        </w:rPr>
        <w:t>углубление</w:t>
      </w:r>
      <w:r w:rsidRPr="007C698E">
        <w:rPr>
          <w:b w:val="0"/>
          <w:spacing w:val="-6"/>
          <w:w w:val="95"/>
        </w:rPr>
        <w:t xml:space="preserve"> </w:t>
      </w:r>
      <w:r w:rsidRPr="007C698E">
        <w:rPr>
          <w:b w:val="0"/>
          <w:w w:val="95"/>
        </w:rPr>
        <w:t>и</w:t>
      </w:r>
      <w:r w:rsidRPr="007C698E">
        <w:rPr>
          <w:b w:val="0"/>
          <w:spacing w:val="-69"/>
          <w:w w:val="95"/>
        </w:rPr>
        <w:t xml:space="preserve"> </w:t>
      </w:r>
      <w:r w:rsidRPr="007C698E">
        <w:rPr>
          <w:b w:val="0"/>
          <w:w w:val="95"/>
        </w:rPr>
        <w:t>расширение знаний, обучающихся о проявлении в организме человека основных жизненных</w:t>
      </w:r>
      <w:r w:rsidRPr="007C698E">
        <w:rPr>
          <w:b w:val="0"/>
          <w:spacing w:val="-3"/>
          <w:w w:val="95"/>
        </w:rPr>
        <w:t xml:space="preserve"> </w:t>
      </w:r>
      <w:r w:rsidRPr="007C698E">
        <w:rPr>
          <w:b w:val="0"/>
          <w:w w:val="95"/>
        </w:rPr>
        <w:t>свойств,</w:t>
      </w:r>
      <w:r w:rsidRPr="007C698E">
        <w:rPr>
          <w:b w:val="0"/>
          <w:spacing w:val="-2"/>
          <w:w w:val="95"/>
        </w:rPr>
        <w:t xml:space="preserve"> </w:t>
      </w:r>
      <w:r w:rsidRPr="007C698E">
        <w:rPr>
          <w:b w:val="0"/>
          <w:w w:val="95"/>
        </w:rPr>
        <w:t>первоначальные</w:t>
      </w:r>
      <w:r w:rsidRPr="007C698E">
        <w:rPr>
          <w:b w:val="0"/>
          <w:spacing w:val="-3"/>
          <w:w w:val="95"/>
        </w:rPr>
        <w:t xml:space="preserve"> </w:t>
      </w:r>
      <w:r w:rsidRPr="007C698E">
        <w:rPr>
          <w:b w:val="0"/>
          <w:w w:val="95"/>
        </w:rPr>
        <w:t>представления</w:t>
      </w:r>
      <w:r w:rsidRPr="007C698E">
        <w:rPr>
          <w:b w:val="0"/>
          <w:spacing w:val="-2"/>
          <w:w w:val="95"/>
        </w:rPr>
        <w:t xml:space="preserve"> </w:t>
      </w:r>
      <w:r w:rsidRPr="007C698E">
        <w:rPr>
          <w:b w:val="0"/>
          <w:w w:val="95"/>
        </w:rPr>
        <w:t>о</w:t>
      </w:r>
      <w:r w:rsidRPr="007C698E">
        <w:rPr>
          <w:b w:val="0"/>
          <w:spacing w:val="-2"/>
          <w:w w:val="95"/>
        </w:rPr>
        <w:t xml:space="preserve"> </w:t>
      </w:r>
      <w:r w:rsidRPr="007C698E">
        <w:rPr>
          <w:b w:val="0"/>
          <w:w w:val="95"/>
        </w:rPr>
        <w:t>которых</w:t>
      </w:r>
      <w:r w:rsidRPr="007C698E">
        <w:rPr>
          <w:b w:val="0"/>
          <w:spacing w:val="-3"/>
          <w:w w:val="95"/>
        </w:rPr>
        <w:t xml:space="preserve"> </w:t>
      </w:r>
      <w:r w:rsidRPr="007C698E">
        <w:rPr>
          <w:b w:val="0"/>
          <w:w w:val="95"/>
        </w:rPr>
        <w:t>были</w:t>
      </w:r>
      <w:r w:rsidRPr="007C698E">
        <w:rPr>
          <w:b w:val="0"/>
          <w:spacing w:val="-2"/>
          <w:w w:val="95"/>
        </w:rPr>
        <w:t xml:space="preserve"> </w:t>
      </w:r>
      <w:r w:rsidRPr="007C698E">
        <w:rPr>
          <w:b w:val="0"/>
          <w:w w:val="95"/>
        </w:rPr>
        <w:t>получены</w:t>
      </w:r>
      <w:r w:rsidRPr="007C698E">
        <w:rPr>
          <w:b w:val="0"/>
          <w:spacing w:val="-2"/>
          <w:w w:val="95"/>
        </w:rPr>
        <w:t xml:space="preserve"> </w:t>
      </w:r>
      <w:r w:rsidRPr="007C698E">
        <w:rPr>
          <w:b w:val="0"/>
          <w:w w:val="95"/>
        </w:rPr>
        <w:t>в</w:t>
      </w:r>
      <w:r w:rsidRPr="007C698E">
        <w:rPr>
          <w:b w:val="0"/>
          <w:spacing w:val="-3"/>
          <w:w w:val="95"/>
        </w:rPr>
        <w:t xml:space="preserve"> </w:t>
      </w:r>
      <w:r w:rsidRPr="007C698E">
        <w:rPr>
          <w:b w:val="0"/>
          <w:w w:val="95"/>
        </w:rPr>
        <w:t>5―7</w:t>
      </w:r>
      <w:r w:rsidRPr="007C698E">
        <w:rPr>
          <w:b w:val="0"/>
          <w:spacing w:val="-2"/>
          <w:w w:val="95"/>
        </w:rPr>
        <w:t xml:space="preserve"> </w:t>
      </w:r>
      <w:r w:rsidRPr="007C698E">
        <w:rPr>
          <w:b w:val="0"/>
          <w:w w:val="95"/>
        </w:rPr>
        <w:t>клас</w:t>
      </w:r>
      <w:r w:rsidRPr="007C698E">
        <w:rPr>
          <w:b w:val="0"/>
        </w:rPr>
        <w:t>сах.</w:t>
      </w:r>
      <w:r w:rsidR="00F33632" w:rsidRPr="007C698E">
        <w:rPr>
          <w:b w:val="0"/>
        </w:rPr>
        <w:t xml:space="preserve"> </w:t>
      </w:r>
      <w:r w:rsidRPr="007C698E">
        <w:rPr>
          <w:b w:val="0"/>
          <w:w w:val="95"/>
        </w:rPr>
        <w:t>Основное</w:t>
      </w:r>
      <w:r w:rsidRPr="007C698E">
        <w:rPr>
          <w:b w:val="0"/>
          <w:spacing w:val="-4"/>
          <w:w w:val="95"/>
        </w:rPr>
        <w:t xml:space="preserve"> </w:t>
      </w:r>
      <w:r w:rsidRPr="007C698E">
        <w:rPr>
          <w:b w:val="0"/>
          <w:w w:val="95"/>
        </w:rPr>
        <w:t>содержание</w:t>
      </w:r>
      <w:r w:rsidRPr="007C698E">
        <w:rPr>
          <w:b w:val="0"/>
          <w:spacing w:val="-4"/>
          <w:w w:val="95"/>
        </w:rPr>
        <w:t xml:space="preserve"> </w:t>
      </w:r>
      <w:r w:rsidRPr="007C698E">
        <w:rPr>
          <w:b w:val="0"/>
          <w:w w:val="95"/>
        </w:rPr>
        <w:t>курса</w:t>
      </w:r>
      <w:r w:rsidRPr="007C698E">
        <w:rPr>
          <w:b w:val="0"/>
          <w:spacing w:val="-4"/>
          <w:w w:val="95"/>
        </w:rPr>
        <w:t xml:space="preserve"> </w:t>
      </w:r>
      <w:r w:rsidRPr="007C698E">
        <w:rPr>
          <w:b w:val="0"/>
          <w:w w:val="95"/>
        </w:rPr>
        <w:t>биологии</w:t>
      </w:r>
      <w:r w:rsidRPr="007C698E">
        <w:rPr>
          <w:b w:val="0"/>
          <w:spacing w:val="-4"/>
          <w:w w:val="95"/>
        </w:rPr>
        <w:t xml:space="preserve"> </w:t>
      </w:r>
      <w:r w:rsidRPr="007C698E">
        <w:rPr>
          <w:b w:val="0"/>
          <w:w w:val="95"/>
        </w:rPr>
        <w:t>9</w:t>
      </w:r>
      <w:r w:rsidRPr="007C698E">
        <w:rPr>
          <w:b w:val="0"/>
          <w:spacing w:val="-4"/>
          <w:w w:val="95"/>
        </w:rPr>
        <w:t xml:space="preserve"> </w:t>
      </w:r>
      <w:r w:rsidRPr="007C698E">
        <w:rPr>
          <w:b w:val="0"/>
          <w:w w:val="95"/>
        </w:rPr>
        <w:t>класса</w:t>
      </w:r>
      <w:r w:rsidRPr="007C698E">
        <w:rPr>
          <w:b w:val="0"/>
          <w:spacing w:val="-4"/>
          <w:w w:val="95"/>
        </w:rPr>
        <w:t xml:space="preserve"> </w:t>
      </w:r>
      <w:r w:rsidRPr="007C698E">
        <w:rPr>
          <w:b w:val="0"/>
          <w:w w:val="95"/>
        </w:rPr>
        <w:t>посвящено</w:t>
      </w:r>
      <w:r w:rsidRPr="007C698E">
        <w:rPr>
          <w:b w:val="0"/>
          <w:spacing w:val="-4"/>
          <w:w w:val="95"/>
        </w:rPr>
        <w:t xml:space="preserve"> </w:t>
      </w:r>
      <w:r w:rsidRPr="007C698E">
        <w:rPr>
          <w:b w:val="0"/>
          <w:w w:val="95"/>
        </w:rPr>
        <w:t>основам</w:t>
      </w:r>
      <w:r w:rsidRPr="007C698E">
        <w:rPr>
          <w:b w:val="0"/>
          <w:spacing w:val="-4"/>
          <w:w w:val="95"/>
        </w:rPr>
        <w:t xml:space="preserve"> </w:t>
      </w:r>
      <w:r w:rsidRPr="007C698E">
        <w:rPr>
          <w:b w:val="0"/>
          <w:w w:val="95"/>
        </w:rPr>
        <w:t>общей</w:t>
      </w:r>
      <w:r w:rsidRPr="007C698E">
        <w:rPr>
          <w:b w:val="0"/>
          <w:spacing w:val="-4"/>
          <w:w w:val="95"/>
        </w:rPr>
        <w:t xml:space="preserve"> </w:t>
      </w:r>
      <w:r w:rsidRPr="007C698E">
        <w:rPr>
          <w:b w:val="0"/>
          <w:w w:val="95"/>
        </w:rPr>
        <w:t>биологии.</w:t>
      </w:r>
      <w:r w:rsidRPr="007C698E">
        <w:rPr>
          <w:b w:val="0"/>
          <w:spacing w:val="-69"/>
          <w:w w:val="95"/>
        </w:rPr>
        <w:t xml:space="preserve"> </w:t>
      </w:r>
      <w:r w:rsidRPr="007C698E">
        <w:rPr>
          <w:b w:val="0"/>
          <w:w w:val="95"/>
        </w:rPr>
        <w:t>Оно</w:t>
      </w:r>
      <w:r w:rsidRPr="007C698E">
        <w:rPr>
          <w:b w:val="0"/>
          <w:spacing w:val="-10"/>
          <w:w w:val="95"/>
        </w:rPr>
        <w:t xml:space="preserve"> </w:t>
      </w:r>
      <w:r w:rsidRPr="007C698E">
        <w:rPr>
          <w:b w:val="0"/>
          <w:w w:val="95"/>
        </w:rPr>
        <w:t>направлено</w:t>
      </w:r>
      <w:r w:rsidRPr="007C698E">
        <w:rPr>
          <w:b w:val="0"/>
          <w:spacing w:val="-10"/>
          <w:w w:val="95"/>
        </w:rPr>
        <w:t xml:space="preserve"> </w:t>
      </w:r>
      <w:r w:rsidRPr="007C698E">
        <w:rPr>
          <w:b w:val="0"/>
          <w:w w:val="95"/>
        </w:rPr>
        <w:t>на</w:t>
      </w:r>
      <w:r w:rsidRPr="007C698E">
        <w:rPr>
          <w:b w:val="0"/>
          <w:spacing w:val="-9"/>
          <w:w w:val="95"/>
        </w:rPr>
        <w:t xml:space="preserve"> </w:t>
      </w:r>
      <w:r w:rsidRPr="007C698E">
        <w:rPr>
          <w:b w:val="0"/>
          <w:w w:val="95"/>
        </w:rPr>
        <w:t>обобщение</w:t>
      </w:r>
      <w:r w:rsidRPr="007C698E">
        <w:rPr>
          <w:b w:val="0"/>
          <w:spacing w:val="-10"/>
          <w:w w:val="95"/>
        </w:rPr>
        <w:t xml:space="preserve"> </w:t>
      </w:r>
      <w:r w:rsidRPr="007C698E">
        <w:rPr>
          <w:b w:val="0"/>
          <w:w w:val="95"/>
        </w:rPr>
        <w:t>обширных</w:t>
      </w:r>
      <w:r w:rsidRPr="007C698E">
        <w:rPr>
          <w:b w:val="0"/>
          <w:spacing w:val="-9"/>
          <w:w w:val="95"/>
        </w:rPr>
        <w:t xml:space="preserve"> </w:t>
      </w:r>
      <w:r w:rsidRPr="007C698E">
        <w:rPr>
          <w:b w:val="0"/>
          <w:w w:val="95"/>
        </w:rPr>
        <w:t>фактических</w:t>
      </w:r>
      <w:r w:rsidRPr="007C698E">
        <w:rPr>
          <w:b w:val="0"/>
          <w:spacing w:val="-10"/>
          <w:w w:val="95"/>
        </w:rPr>
        <w:t xml:space="preserve"> </w:t>
      </w:r>
      <w:r w:rsidRPr="007C698E">
        <w:rPr>
          <w:b w:val="0"/>
          <w:w w:val="95"/>
        </w:rPr>
        <w:t>знаний</w:t>
      </w:r>
      <w:r w:rsidRPr="007C698E">
        <w:rPr>
          <w:b w:val="0"/>
          <w:spacing w:val="-9"/>
          <w:w w:val="95"/>
        </w:rPr>
        <w:t xml:space="preserve"> </w:t>
      </w:r>
      <w:r w:rsidRPr="007C698E">
        <w:rPr>
          <w:b w:val="0"/>
          <w:w w:val="95"/>
        </w:rPr>
        <w:t>и</w:t>
      </w:r>
      <w:r w:rsidRPr="007C698E">
        <w:rPr>
          <w:b w:val="0"/>
          <w:spacing w:val="-10"/>
          <w:w w:val="95"/>
        </w:rPr>
        <w:t xml:space="preserve"> </w:t>
      </w:r>
      <w:r w:rsidRPr="007C698E">
        <w:rPr>
          <w:b w:val="0"/>
          <w:w w:val="95"/>
        </w:rPr>
        <w:t>специальных</w:t>
      </w:r>
      <w:r w:rsidRPr="007C698E">
        <w:rPr>
          <w:b w:val="0"/>
          <w:spacing w:val="-9"/>
          <w:w w:val="95"/>
        </w:rPr>
        <w:t xml:space="preserve"> </w:t>
      </w:r>
      <w:r w:rsidRPr="007C698E">
        <w:rPr>
          <w:b w:val="0"/>
          <w:w w:val="95"/>
        </w:rPr>
        <w:t>практических</w:t>
      </w:r>
      <w:r w:rsidRPr="007C698E">
        <w:rPr>
          <w:b w:val="0"/>
          <w:spacing w:val="-12"/>
          <w:w w:val="95"/>
        </w:rPr>
        <w:t xml:space="preserve"> </w:t>
      </w:r>
      <w:r w:rsidRPr="007C698E">
        <w:rPr>
          <w:b w:val="0"/>
          <w:w w:val="95"/>
        </w:rPr>
        <w:t>умений,</w:t>
      </w:r>
      <w:r w:rsidRPr="007C698E">
        <w:rPr>
          <w:b w:val="0"/>
          <w:spacing w:val="-11"/>
          <w:w w:val="95"/>
        </w:rPr>
        <w:t xml:space="preserve"> </w:t>
      </w:r>
      <w:r w:rsidRPr="007C698E">
        <w:rPr>
          <w:b w:val="0"/>
          <w:w w:val="95"/>
        </w:rPr>
        <w:t>сформированных</w:t>
      </w:r>
      <w:r w:rsidRPr="007C698E">
        <w:rPr>
          <w:b w:val="0"/>
          <w:spacing w:val="-11"/>
          <w:w w:val="95"/>
        </w:rPr>
        <w:t xml:space="preserve"> </w:t>
      </w:r>
      <w:r w:rsidRPr="007C698E">
        <w:rPr>
          <w:b w:val="0"/>
          <w:w w:val="95"/>
        </w:rPr>
        <w:t>в</w:t>
      </w:r>
      <w:r w:rsidRPr="007C698E">
        <w:rPr>
          <w:b w:val="0"/>
          <w:spacing w:val="-11"/>
          <w:w w:val="95"/>
        </w:rPr>
        <w:t xml:space="preserve"> </w:t>
      </w:r>
      <w:r w:rsidRPr="007C698E">
        <w:rPr>
          <w:b w:val="0"/>
          <w:w w:val="95"/>
        </w:rPr>
        <w:t>предыдущих</w:t>
      </w:r>
      <w:r w:rsidRPr="007C698E">
        <w:rPr>
          <w:b w:val="0"/>
          <w:spacing w:val="-11"/>
          <w:w w:val="95"/>
        </w:rPr>
        <w:t xml:space="preserve"> </w:t>
      </w:r>
      <w:r w:rsidRPr="007C698E">
        <w:rPr>
          <w:b w:val="0"/>
          <w:w w:val="95"/>
        </w:rPr>
        <w:t>классах,</w:t>
      </w:r>
      <w:r w:rsidRPr="007C698E">
        <w:rPr>
          <w:b w:val="0"/>
          <w:spacing w:val="-11"/>
          <w:w w:val="95"/>
        </w:rPr>
        <w:t xml:space="preserve"> </w:t>
      </w:r>
      <w:r w:rsidRPr="007C698E">
        <w:rPr>
          <w:b w:val="0"/>
          <w:w w:val="95"/>
        </w:rPr>
        <w:t>тесно</w:t>
      </w:r>
      <w:r w:rsidRPr="007C698E">
        <w:rPr>
          <w:b w:val="0"/>
          <w:spacing w:val="-11"/>
          <w:w w:val="95"/>
        </w:rPr>
        <w:t xml:space="preserve"> </w:t>
      </w:r>
      <w:r w:rsidRPr="007C698E">
        <w:rPr>
          <w:b w:val="0"/>
          <w:w w:val="95"/>
        </w:rPr>
        <w:t>связано</w:t>
      </w:r>
      <w:r w:rsidRPr="007C698E">
        <w:rPr>
          <w:b w:val="0"/>
          <w:spacing w:val="-12"/>
          <w:w w:val="95"/>
        </w:rPr>
        <w:t xml:space="preserve"> </w:t>
      </w:r>
      <w:r w:rsidRPr="007C698E">
        <w:rPr>
          <w:b w:val="0"/>
          <w:w w:val="95"/>
        </w:rPr>
        <w:t>с</w:t>
      </w:r>
      <w:r w:rsidRPr="007C698E">
        <w:rPr>
          <w:b w:val="0"/>
          <w:spacing w:val="-11"/>
          <w:w w:val="95"/>
        </w:rPr>
        <w:t xml:space="preserve"> </w:t>
      </w:r>
      <w:r w:rsidRPr="007C698E">
        <w:rPr>
          <w:b w:val="0"/>
          <w:w w:val="95"/>
        </w:rPr>
        <w:t>развитием</w:t>
      </w:r>
      <w:r w:rsidRPr="007C698E">
        <w:rPr>
          <w:b w:val="0"/>
          <w:spacing w:val="-11"/>
          <w:w w:val="95"/>
        </w:rPr>
        <w:t xml:space="preserve"> </w:t>
      </w:r>
      <w:r w:rsidRPr="007C698E">
        <w:rPr>
          <w:b w:val="0"/>
          <w:w w:val="95"/>
        </w:rPr>
        <w:t>биологической</w:t>
      </w:r>
      <w:r w:rsidRPr="007C698E">
        <w:rPr>
          <w:b w:val="0"/>
          <w:spacing w:val="-14"/>
          <w:w w:val="95"/>
        </w:rPr>
        <w:t xml:space="preserve"> </w:t>
      </w:r>
      <w:r w:rsidRPr="007C698E">
        <w:rPr>
          <w:b w:val="0"/>
          <w:w w:val="95"/>
        </w:rPr>
        <w:t>науки</w:t>
      </w:r>
      <w:r w:rsidRPr="007C698E">
        <w:rPr>
          <w:b w:val="0"/>
          <w:spacing w:val="-13"/>
          <w:w w:val="95"/>
        </w:rPr>
        <w:t xml:space="preserve"> </w:t>
      </w:r>
      <w:r w:rsidRPr="007C698E">
        <w:rPr>
          <w:b w:val="0"/>
          <w:w w:val="95"/>
        </w:rPr>
        <w:t>в</w:t>
      </w:r>
      <w:r w:rsidRPr="007C698E">
        <w:rPr>
          <w:b w:val="0"/>
          <w:spacing w:val="-13"/>
          <w:w w:val="95"/>
        </w:rPr>
        <w:t xml:space="preserve"> </w:t>
      </w:r>
      <w:r w:rsidRPr="007C698E">
        <w:rPr>
          <w:b w:val="0"/>
          <w:w w:val="95"/>
        </w:rPr>
        <w:t>целом</w:t>
      </w:r>
      <w:r w:rsidRPr="007C698E">
        <w:rPr>
          <w:b w:val="0"/>
          <w:spacing w:val="-14"/>
          <w:w w:val="95"/>
        </w:rPr>
        <w:t xml:space="preserve"> </w:t>
      </w:r>
      <w:r w:rsidRPr="007C698E">
        <w:rPr>
          <w:b w:val="0"/>
          <w:w w:val="95"/>
        </w:rPr>
        <w:t>и</w:t>
      </w:r>
      <w:r w:rsidRPr="007C698E">
        <w:rPr>
          <w:b w:val="0"/>
          <w:spacing w:val="-13"/>
          <w:w w:val="95"/>
        </w:rPr>
        <w:t xml:space="preserve"> </w:t>
      </w:r>
      <w:r w:rsidRPr="007C698E">
        <w:rPr>
          <w:b w:val="0"/>
          <w:w w:val="95"/>
        </w:rPr>
        <w:t>характеризует</w:t>
      </w:r>
      <w:r w:rsidRPr="007C698E">
        <w:rPr>
          <w:b w:val="0"/>
          <w:spacing w:val="-13"/>
          <w:w w:val="95"/>
        </w:rPr>
        <w:t xml:space="preserve"> </w:t>
      </w:r>
      <w:r w:rsidRPr="007C698E">
        <w:rPr>
          <w:b w:val="0"/>
          <w:w w:val="95"/>
        </w:rPr>
        <w:t>современный</w:t>
      </w:r>
      <w:r w:rsidRPr="007C698E">
        <w:rPr>
          <w:b w:val="0"/>
          <w:spacing w:val="-14"/>
          <w:w w:val="95"/>
        </w:rPr>
        <w:t xml:space="preserve"> </w:t>
      </w:r>
      <w:r w:rsidRPr="007C698E">
        <w:rPr>
          <w:b w:val="0"/>
          <w:w w:val="95"/>
        </w:rPr>
        <w:t>уровень</w:t>
      </w:r>
      <w:r w:rsidRPr="007C698E">
        <w:rPr>
          <w:b w:val="0"/>
          <w:spacing w:val="-13"/>
          <w:w w:val="95"/>
        </w:rPr>
        <w:t xml:space="preserve"> </w:t>
      </w:r>
      <w:r w:rsidRPr="007C698E">
        <w:rPr>
          <w:b w:val="0"/>
          <w:w w:val="95"/>
        </w:rPr>
        <w:t>её</w:t>
      </w:r>
      <w:r w:rsidRPr="007C698E">
        <w:rPr>
          <w:b w:val="0"/>
          <w:spacing w:val="-13"/>
          <w:w w:val="95"/>
        </w:rPr>
        <w:t xml:space="preserve"> </w:t>
      </w:r>
      <w:r w:rsidRPr="007C698E">
        <w:rPr>
          <w:b w:val="0"/>
          <w:w w:val="95"/>
        </w:rPr>
        <w:t>развития.</w:t>
      </w:r>
    </w:p>
    <w:p w:rsidR="00846D31" w:rsidRPr="007C698E" w:rsidRDefault="00846D31" w:rsidP="007C698E">
      <w:pPr>
        <w:pStyle w:val="a6"/>
        <w:jc w:val="both"/>
        <w:rPr>
          <w:b w:val="0"/>
        </w:rPr>
      </w:pPr>
      <w:r w:rsidRPr="007C698E">
        <w:rPr>
          <w:b w:val="0"/>
          <w:w w:val="95"/>
        </w:rPr>
        <w:t>Одним из основных принципов построения программы является принцип доступности.</w:t>
      </w:r>
      <w:r w:rsidRPr="007C698E">
        <w:rPr>
          <w:b w:val="0"/>
          <w:spacing w:val="-6"/>
          <w:w w:val="95"/>
        </w:rPr>
        <w:t xml:space="preserve"> </w:t>
      </w:r>
      <w:r w:rsidRPr="007C698E">
        <w:rPr>
          <w:b w:val="0"/>
          <w:w w:val="95"/>
        </w:rPr>
        <w:t>Экспериментальные</w:t>
      </w:r>
      <w:r w:rsidRPr="007C698E">
        <w:rPr>
          <w:b w:val="0"/>
          <w:spacing w:val="-6"/>
          <w:w w:val="95"/>
        </w:rPr>
        <w:t xml:space="preserve"> </w:t>
      </w:r>
      <w:r w:rsidRPr="007C698E">
        <w:rPr>
          <w:b w:val="0"/>
          <w:w w:val="95"/>
        </w:rPr>
        <w:t>данные,</w:t>
      </w:r>
      <w:r w:rsidRPr="007C698E">
        <w:rPr>
          <w:b w:val="0"/>
          <w:spacing w:val="-6"/>
          <w:w w:val="95"/>
        </w:rPr>
        <w:t xml:space="preserve"> </w:t>
      </w:r>
      <w:r w:rsidRPr="007C698E">
        <w:rPr>
          <w:b w:val="0"/>
          <w:w w:val="95"/>
        </w:rPr>
        <w:t>полученные</w:t>
      </w:r>
      <w:r w:rsidRPr="007C698E">
        <w:rPr>
          <w:b w:val="0"/>
          <w:spacing w:val="-6"/>
          <w:w w:val="95"/>
        </w:rPr>
        <w:t xml:space="preserve"> </w:t>
      </w:r>
      <w:r w:rsidRPr="007C698E">
        <w:rPr>
          <w:b w:val="0"/>
          <w:w w:val="95"/>
        </w:rPr>
        <w:t>учащимися</w:t>
      </w:r>
      <w:r w:rsidRPr="007C698E">
        <w:rPr>
          <w:b w:val="0"/>
          <w:spacing w:val="-6"/>
          <w:w w:val="95"/>
        </w:rPr>
        <w:t xml:space="preserve"> </w:t>
      </w:r>
      <w:r w:rsidRPr="007C698E">
        <w:rPr>
          <w:b w:val="0"/>
          <w:w w:val="95"/>
        </w:rPr>
        <w:t>при</w:t>
      </w:r>
      <w:r w:rsidRPr="007C698E">
        <w:rPr>
          <w:b w:val="0"/>
          <w:spacing w:val="-6"/>
          <w:w w:val="95"/>
        </w:rPr>
        <w:t xml:space="preserve"> </w:t>
      </w:r>
      <w:r w:rsidRPr="007C698E">
        <w:rPr>
          <w:b w:val="0"/>
          <w:w w:val="95"/>
        </w:rPr>
        <w:t>выполнении</w:t>
      </w:r>
      <w:r w:rsidRPr="007C698E">
        <w:rPr>
          <w:b w:val="0"/>
          <w:spacing w:val="-6"/>
          <w:w w:val="95"/>
        </w:rPr>
        <w:t xml:space="preserve"> </w:t>
      </w:r>
      <w:r w:rsidRPr="007C698E">
        <w:rPr>
          <w:b w:val="0"/>
          <w:w w:val="95"/>
        </w:rPr>
        <w:t>количественных</w:t>
      </w:r>
      <w:r w:rsidRPr="007C698E">
        <w:rPr>
          <w:b w:val="0"/>
          <w:spacing w:val="-7"/>
          <w:w w:val="95"/>
        </w:rPr>
        <w:t xml:space="preserve"> </w:t>
      </w:r>
      <w:r w:rsidRPr="007C698E">
        <w:rPr>
          <w:b w:val="0"/>
          <w:w w:val="95"/>
        </w:rPr>
        <w:t>опытов,</w:t>
      </w:r>
      <w:r w:rsidRPr="007C698E">
        <w:rPr>
          <w:b w:val="0"/>
          <w:spacing w:val="-6"/>
          <w:w w:val="95"/>
        </w:rPr>
        <w:t xml:space="preserve"> </w:t>
      </w:r>
      <w:r w:rsidRPr="007C698E">
        <w:rPr>
          <w:b w:val="0"/>
          <w:w w:val="95"/>
        </w:rPr>
        <w:t>позволяют</w:t>
      </w:r>
      <w:r w:rsidRPr="007C698E">
        <w:rPr>
          <w:b w:val="0"/>
          <w:spacing w:val="-7"/>
          <w:w w:val="95"/>
        </w:rPr>
        <w:t xml:space="preserve"> </w:t>
      </w:r>
      <w:r w:rsidRPr="007C698E">
        <w:rPr>
          <w:b w:val="0"/>
          <w:w w:val="95"/>
        </w:rPr>
        <w:t>учащимся</w:t>
      </w:r>
      <w:r w:rsidRPr="007C698E">
        <w:rPr>
          <w:b w:val="0"/>
          <w:spacing w:val="-6"/>
          <w:w w:val="95"/>
        </w:rPr>
        <w:t xml:space="preserve"> </w:t>
      </w:r>
      <w:r w:rsidRPr="007C698E">
        <w:rPr>
          <w:b w:val="0"/>
          <w:w w:val="95"/>
        </w:rPr>
        <w:t>самостоятельно</w:t>
      </w:r>
      <w:r w:rsidRPr="007C698E">
        <w:rPr>
          <w:b w:val="0"/>
          <w:spacing w:val="-6"/>
          <w:w w:val="95"/>
        </w:rPr>
        <w:t xml:space="preserve"> </w:t>
      </w:r>
      <w:r w:rsidRPr="007C698E">
        <w:rPr>
          <w:b w:val="0"/>
          <w:w w:val="95"/>
        </w:rPr>
        <w:t>делать</w:t>
      </w:r>
      <w:r w:rsidRPr="007C698E">
        <w:rPr>
          <w:b w:val="0"/>
          <w:spacing w:val="-6"/>
          <w:w w:val="95"/>
        </w:rPr>
        <w:t xml:space="preserve"> </w:t>
      </w:r>
      <w:r w:rsidRPr="007C698E">
        <w:rPr>
          <w:b w:val="0"/>
          <w:w w:val="95"/>
        </w:rPr>
        <w:t>выводы,</w:t>
      </w:r>
      <w:r w:rsidRPr="007C698E">
        <w:rPr>
          <w:b w:val="0"/>
          <w:spacing w:val="-7"/>
          <w:w w:val="95"/>
        </w:rPr>
        <w:t xml:space="preserve"> </w:t>
      </w:r>
      <w:r w:rsidRPr="007C698E">
        <w:rPr>
          <w:b w:val="0"/>
          <w:w w:val="95"/>
        </w:rPr>
        <w:t>выявлять</w:t>
      </w:r>
      <w:r w:rsidRPr="007C698E">
        <w:rPr>
          <w:b w:val="0"/>
          <w:spacing w:val="-6"/>
          <w:w w:val="95"/>
        </w:rPr>
        <w:t xml:space="preserve"> </w:t>
      </w:r>
      <w:r w:rsidRPr="007C698E">
        <w:rPr>
          <w:b w:val="0"/>
          <w:w w:val="95"/>
        </w:rPr>
        <w:t>закономерности. Подходы, заложенные в содержание программы курса, создают необходимые</w:t>
      </w:r>
      <w:r w:rsidRPr="007C698E">
        <w:rPr>
          <w:b w:val="0"/>
          <w:spacing w:val="1"/>
          <w:w w:val="95"/>
        </w:rPr>
        <w:t xml:space="preserve"> </w:t>
      </w:r>
      <w:r w:rsidRPr="007C698E">
        <w:rPr>
          <w:b w:val="0"/>
          <w:w w:val="95"/>
        </w:rPr>
        <w:t>условия для системного усвоения учащимися основ науки, для обеспечения развивающего и воспитывающего воздействия обучения на личность учащегося. Формируемые</w:t>
      </w:r>
      <w:r w:rsidRPr="007C698E">
        <w:rPr>
          <w:b w:val="0"/>
          <w:spacing w:val="1"/>
          <w:w w:val="95"/>
        </w:rPr>
        <w:t xml:space="preserve"> </w:t>
      </w:r>
      <w:r w:rsidRPr="007C698E">
        <w:rPr>
          <w:b w:val="0"/>
          <w:w w:val="95"/>
        </w:rPr>
        <w:t>знания</w:t>
      </w:r>
      <w:r w:rsidRPr="007C698E">
        <w:rPr>
          <w:b w:val="0"/>
          <w:spacing w:val="-13"/>
          <w:w w:val="95"/>
        </w:rPr>
        <w:t xml:space="preserve"> </w:t>
      </w:r>
      <w:r w:rsidRPr="007C698E">
        <w:rPr>
          <w:b w:val="0"/>
          <w:w w:val="95"/>
        </w:rPr>
        <w:t>должны</w:t>
      </w:r>
      <w:r w:rsidRPr="007C698E">
        <w:rPr>
          <w:b w:val="0"/>
          <w:spacing w:val="-12"/>
          <w:w w:val="95"/>
        </w:rPr>
        <w:t xml:space="preserve"> </w:t>
      </w:r>
      <w:r w:rsidRPr="007C698E">
        <w:rPr>
          <w:b w:val="0"/>
          <w:w w:val="95"/>
        </w:rPr>
        <w:t>стать</w:t>
      </w:r>
      <w:r w:rsidRPr="007C698E">
        <w:rPr>
          <w:b w:val="0"/>
          <w:spacing w:val="-12"/>
          <w:w w:val="95"/>
        </w:rPr>
        <w:t xml:space="preserve"> </w:t>
      </w:r>
      <w:r w:rsidRPr="007C698E">
        <w:rPr>
          <w:b w:val="0"/>
          <w:w w:val="95"/>
        </w:rPr>
        <w:t>основой</w:t>
      </w:r>
      <w:r w:rsidRPr="007C698E">
        <w:rPr>
          <w:b w:val="0"/>
          <w:spacing w:val="-13"/>
          <w:w w:val="95"/>
        </w:rPr>
        <w:t xml:space="preserve"> </w:t>
      </w:r>
      <w:r w:rsidRPr="007C698E">
        <w:rPr>
          <w:b w:val="0"/>
          <w:w w:val="95"/>
        </w:rPr>
        <w:t>системы</w:t>
      </w:r>
      <w:r w:rsidRPr="007C698E">
        <w:rPr>
          <w:b w:val="0"/>
          <w:spacing w:val="-12"/>
          <w:w w:val="95"/>
        </w:rPr>
        <w:t xml:space="preserve"> </w:t>
      </w:r>
      <w:r w:rsidRPr="007C698E">
        <w:rPr>
          <w:b w:val="0"/>
          <w:w w:val="95"/>
        </w:rPr>
        <w:t>убеждений</w:t>
      </w:r>
      <w:r w:rsidRPr="007C698E">
        <w:rPr>
          <w:b w:val="0"/>
          <w:spacing w:val="-12"/>
          <w:w w:val="95"/>
        </w:rPr>
        <w:t xml:space="preserve"> </w:t>
      </w:r>
      <w:r w:rsidRPr="007C698E">
        <w:rPr>
          <w:b w:val="0"/>
          <w:w w:val="95"/>
        </w:rPr>
        <w:t>школьника,</w:t>
      </w:r>
      <w:r w:rsidRPr="007C698E">
        <w:rPr>
          <w:b w:val="0"/>
          <w:spacing w:val="-12"/>
          <w:w w:val="95"/>
        </w:rPr>
        <w:t xml:space="preserve"> </w:t>
      </w:r>
      <w:r w:rsidRPr="007C698E">
        <w:rPr>
          <w:b w:val="0"/>
          <w:w w:val="95"/>
        </w:rPr>
        <w:t>ядром</w:t>
      </w:r>
      <w:r w:rsidRPr="007C698E">
        <w:rPr>
          <w:b w:val="0"/>
          <w:spacing w:val="-13"/>
          <w:w w:val="95"/>
        </w:rPr>
        <w:t xml:space="preserve"> </w:t>
      </w:r>
      <w:r w:rsidRPr="007C698E">
        <w:rPr>
          <w:b w:val="0"/>
          <w:w w:val="95"/>
        </w:rPr>
        <w:t>его</w:t>
      </w:r>
      <w:r w:rsidRPr="007C698E">
        <w:rPr>
          <w:b w:val="0"/>
          <w:spacing w:val="-12"/>
          <w:w w:val="95"/>
        </w:rPr>
        <w:t xml:space="preserve"> </w:t>
      </w:r>
      <w:r w:rsidRPr="007C698E">
        <w:rPr>
          <w:b w:val="0"/>
          <w:w w:val="95"/>
        </w:rPr>
        <w:t>научного</w:t>
      </w:r>
      <w:r w:rsidRPr="007C698E">
        <w:rPr>
          <w:b w:val="0"/>
          <w:spacing w:val="-12"/>
          <w:w w:val="95"/>
        </w:rPr>
        <w:t xml:space="preserve"> </w:t>
      </w:r>
      <w:r w:rsidRPr="007C698E">
        <w:rPr>
          <w:b w:val="0"/>
          <w:w w:val="95"/>
        </w:rPr>
        <w:t>миро</w:t>
      </w:r>
      <w:r w:rsidRPr="007C698E">
        <w:rPr>
          <w:b w:val="0"/>
        </w:rPr>
        <w:t>воззрения.</w:t>
      </w:r>
    </w:p>
    <w:p w:rsidR="00846D31" w:rsidRPr="007C698E" w:rsidRDefault="00846D31" w:rsidP="007C698E">
      <w:pPr>
        <w:pStyle w:val="a6"/>
        <w:jc w:val="both"/>
        <w:rPr>
          <w:b w:val="0"/>
        </w:rPr>
      </w:pPr>
    </w:p>
    <w:p w:rsidR="00253B01" w:rsidRPr="00846D31" w:rsidRDefault="00253B01" w:rsidP="00846D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45CE" w:rsidRDefault="00DE62DF" w:rsidP="00DE62D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0345CE">
        <w:rPr>
          <w:rFonts w:ascii="Times New Roman" w:hAnsi="Times New Roman"/>
          <w:b/>
          <w:sz w:val="24"/>
          <w:szCs w:val="24"/>
        </w:rPr>
        <w:t>. Планируемые результаты изуч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345CE"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6C41A6" w:rsidRDefault="006C41A6" w:rsidP="006C41A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41A6" w:rsidRDefault="006C41A6" w:rsidP="006C41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0AF7">
        <w:rPr>
          <w:rFonts w:ascii="Times New Roman" w:hAnsi="Times New Roman"/>
          <w:sz w:val="24"/>
          <w:szCs w:val="24"/>
        </w:rPr>
        <w:t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метапредметные и предметные результаты освоения предмета.</w:t>
      </w:r>
    </w:p>
    <w:p w:rsidR="00307419" w:rsidRPr="000345CE" w:rsidRDefault="00307419" w:rsidP="006C41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C41A6" w:rsidRDefault="000345CE" w:rsidP="006C41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 w:rsidRPr="000345CE">
        <w:rPr>
          <w:rFonts w:ascii="Times New Roman" w:hAnsi="Times New Roman"/>
          <w:b/>
          <w:sz w:val="24"/>
          <w:szCs w:val="24"/>
        </w:rPr>
        <w:t>Планируемые</w:t>
      </w:r>
      <w:r w:rsidR="006C41A6" w:rsidRPr="00B20AF7">
        <w:rPr>
          <w:rFonts w:ascii="Times New Roman" w:hAnsi="Times New Roman"/>
          <w:sz w:val="24"/>
          <w:szCs w:val="24"/>
        </w:rPr>
        <w:t xml:space="preserve"> </w:t>
      </w:r>
      <w:r w:rsidR="006C41A6" w:rsidRPr="00B20AF7">
        <w:rPr>
          <w:rFonts w:ascii="Times New Roman" w:hAnsi="Times New Roman"/>
          <w:b/>
          <w:bCs/>
          <w:sz w:val="24"/>
          <w:szCs w:val="24"/>
        </w:rPr>
        <w:t>личностны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="006C41A6" w:rsidRPr="00B20AF7">
        <w:rPr>
          <w:rFonts w:ascii="Times New Roman" w:hAnsi="Times New Roman"/>
          <w:b/>
          <w:bCs/>
          <w:sz w:val="24"/>
          <w:szCs w:val="24"/>
        </w:rPr>
        <w:t xml:space="preserve"> результат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="006C41A6" w:rsidRPr="00B20AF7">
        <w:rPr>
          <w:rFonts w:ascii="Times New Roman" w:hAnsi="Times New Roman"/>
          <w:sz w:val="24"/>
          <w:szCs w:val="24"/>
        </w:rPr>
        <w:t xml:space="preserve">: </w:t>
      </w:r>
    </w:p>
    <w:p w:rsidR="000345CE" w:rsidRPr="00B20AF7" w:rsidRDefault="000345CE" w:rsidP="006C41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41A6" w:rsidRPr="00B20AF7" w:rsidRDefault="006C41A6" w:rsidP="006C4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AF7">
        <w:rPr>
          <w:rFonts w:ascii="Times New Roman" w:hAnsi="Times New Roman"/>
          <w:b/>
          <w:bCs/>
          <w:sz w:val="24"/>
          <w:szCs w:val="24"/>
        </w:rPr>
        <w:t>•</w:t>
      </w:r>
      <w:r w:rsidRPr="00B20AF7">
        <w:rPr>
          <w:rFonts w:ascii="Times New Roman" w:hAnsi="Times New Roman"/>
          <w:sz w:val="24"/>
          <w:szCs w:val="24"/>
        </w:rPr>
        <w:t>воспитание российской гражданской идентичност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AF7">
        <w:rPr>
          <w:rFonts w:ascii="Times New Roman" w:hAnsi="Times New Roman"/>
          <w:sz w:val="24"/>
          <w:szCs w:val="24"/>
        </w:rPr>
        <w:t>патриотизма, любви и уважения к Отечеству, чув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AF7">
        <w:rPr>
          <w:rFonts w:ascii="Times New Roman" w:hAnsi="Times New Roman"/>
          <w:sz w:val="24"/>
          <w:szCs w:val="24"/>
        </w:rPr>
        <w:t>гордости за свою Родину; осознание своей этн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AF7">
        <w:rPr>
          <w:rFonts w:ascii="Times New Roman" w:hAnsi="Times New Roman"/>
          <w:sz w:val="24"/>
          <w:szCs w:val="24"/>
        </w:rPr>
        <w:t>принадлежности; усвоение гуманистических и традиционных ценностей многонационального россий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AF7">
        <w:rPr>
          <w:rFonts w:ascii="Times New Roman" w:hAnsi="Times New Roman"/>
          <w:sz w:val="24"/>
          <w:szCs w:val="24"/>
        </w:rPr>
        <w:t>общества; воспитание чувства ответственности и дол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AF7">
        <w:rPr>
          <w:rFonts w:ascii="Times New Roman" w:hAnsi="Times New Roman"/>
          <w:sz w:val="24"/>
          <w:szCs w:val="24"/>
        </w:rPr>
        <w:t xml:space="preserve">перед Родиной; </w:t>
      </w:r>
    </w:p>
    <w:p w:rsidR="006C41A6" w:rsidRPr="00B20AF7" w:rsidRDefault="006C41A6" w:rsidP="006C4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AF7">
        <w:rPr>
          <w:rFonts w:ascii="Times New Roman" w:hAnsi="Times New Roman"/>
          <w:b/>
          <w:bCs/>
          <w:sz w:val="24"/>
          <w:szCs w:val="24"/>
        </w:rPr>
        <w:t>•</w:t>
      </w:r>
      <w:r w:rsidRPr="00B20AF7">
        <w:rPr>
          <w:rFonts w:ascii="Times New Roman" w:hAnsi="Times New Roman"/>
          <w:sz w:val="24"/>
          <w:szCs w:val="24"/>
        </w:rPr>
        <w:t>формирование ответственного отношения к учени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AF7">
        <w:rPr>
          <w:rFonts w:ascii="Times New Roman" w:hAnsi="Times New Roman"/>
          <w:sz w:val="24"/>
          <w:szCs w:val="24"/>
        </w:rPr>
        <w:t>готовности и способности обучающихся к саморазвитию и самообразованию на основе мотивации к обучению и познанию, осознанному выбору и постро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AF7">
        <w:rPr>
          <w:rFonts w:ascii="Times New Roman" w:hAnsi="Times New Roman"/>
          <w:sz w:val="24"/>
          <w:szCs w:val="24"/>
        </w:rPr>
        <w:t>дальнейшей индивидуальной траектории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AF7">
        <w:rPr>
          <w:rFonts w:ascii="Times New Roman" w:hAnsi="Times New Roman"/>
          <w:sz w:val="24"/>
          <w:szCs w:val="24"/>
        </w:rPr>
        <w:t xml:space="preserve">на базе ориентировки в мире профессий и профессиональных предпочтений, с учётом устойчивых познавательных интересов; </w:t>
      </w:r>
    </w:p>
    <w:p w:rsidR="006C41A6" w:rsidRPr="00B20AF7" w:rsidRDefault="006C41A6" w:rsidP="006C4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AF7">
        <w:rPr>
          <w:rFonts w:ascii="Times New Roman" w:hAnsi="Times New Roman"/>
          <w:b/>
          <w:bCs/>
          <w:sz w:val="24"/>
          <w:szCs w:val="24"/>
        </w:rPr>
        <w:t>•</w:t>
      </w:r>
      <w:r w:rsidRPr="00B20AF7">
        <w:rPr>
          <w:rFonts w:ascii="Times New Roman" w:hAnsi="Times New Roman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здоровье-сберегающих технологий; </w:t>
      </w:r>
    </w:p>
    <w:p w:rsidR="006C41A6" w:rsidRPr="00B20AF7" w:rsidRDefault="006C41A6" w:rsidP="006C4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AF7">
        <w:rPr>
          <w:rFonts w:ascii="Times New Roman" w:hAnsi="Times New Roman"/>
          <w:b/>
          <w:bCs/>
          <w:sz w:val="24"/>
          <w:szCs w:val="24"/>
        </w:rPr>
        <w:t>•</w:t>
      </w:r>
      <w:r w:rsidRPr="00B20AF7">
        <w:rPr>
          <w:rFonts w:ascii="Times New Roman" w:hAnsi="Times New Roman"/>
          <w:sz w:val="24"/>
          <w:szCs w:val="24"/>
        </w:rPr>
        <w:t>сформированность познавательных интересов и мотивов, направленных на изучение живой природы; интеллектуальных умений (доказывать строить рассуж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AF7">
        <w:rPr>
          <w:rFonts w:ascii="Times New Roman" w:hAnsi="Times New Roman"/>
          <w:sz w:val="24"/>
          <w:szCs w:val="24"/>
        </w:rPr>
        <w:t xml:space="preserve">анализировать, делать выводы); эстетического отношения к живым объектам; </w:t>
      </w:r>
    </w:p>
    <w:p w:rsidR="006C41A6" w:rsidRPr="00B20AF7" w:rsidRDefault="006C41A6" w:rsidP="006C4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AF7">
        <w:rPr>
          <w:rFonts w:ascii="Times New Roman" w:hAnsi="Times New Roman"/>
          <w:b/>
          <w:bCs/>
          <w:sz w:val="24"/>
          <w:szCs w:val="24"/>
        </w:rPr>
        <w:t>•</w:t>
      </w:r>
      <w:r w:rsidRPr="00B20AF7">
        <w:rPr>
          <w:rFonts w:ascii="Times New Roman" w:hAnsi="Times New Roman"/>
          <w:sz w:val="24"/>
          <w:szCs w:val="24"/>
        </w:rPr>
        <w:t xml:space="preserve">формирование личностных представлений о ценности природы, осознание значимости и общности глобальных проблем человечества; </w:t>
      </w:r>
    </w:p>
    <w:p w:rsidR="006C41A6" w:rsidRPr="00B20AF7" w:rsidRDefault="006C41A6" w:rsidP="006C4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AF7">
        <w:rPr>
          <w:rFonts w:ascii="Times New Roman" w:hAnsi="Times New Roman"/>
          <w:b/>
          <w:bCs/>
          <w:sz w:val="24"/>
          <w:szCs w:val="24"/>
        </w:rPr>
        <w:t>•</w:t>
      </w:r>
      <w:r w:rsidRPr="00B20AF7">
        <w:rPr>
          <w:rFonts w:ascii="Times New Roman" w:hAnsi="Times New Roman"/>
          <w:sz w:val="24"/>
          <w:szCs w:val="24"/>
        </w:rPr>
        <w:t>формирование уважительного отношения к истор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AF7">
        <w:rPr>
          <w:rFonts w:ascii="Times New Roman" w:hAnsi="Times New Roman"/>
          <w:sz w:val="24"/>
          <w:szCs w:val="24"/>
        </w:rPr>
        <w:t>культуре, национальным особенностям и образу жиз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AF7">
        <w:rPr>
          <w:rFonts w:ascii="Times New Roman" w:hAnsi="Times New Roman"/>
          <w:sz w:val="24"/>
          <w:szCs w:val="24"/>
        </w:rPr>
        <w:t xml:space="preserve">других народов; толерантности и миролюбия; </w:t>
      </w:r>
    </w:p>
    <w:p w:rsidR="006C41A6" w:rsidRPr="00B20AF7" w:rsidRDefault="006C41A6" w:rsidP="006C4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AF7">
        <w:rPr>
          <w:rFonts w:ascii="Times New Roman" w:hAnsi="Times New Roman"/>
          <w:b/>
          <w:bCs/>
          <w:sz w:val="24"/>
          <w:szCs w:val="24"/>
        </w:rPr>
        <w:t>•</w:t>
      </w:r>
      <w:r w:rsidRPr="00B20AF7">
        <w:rPr>
          <w:rFonts w:ascii="Times New Roman" w:hAnsi="Times New Roman"/>
          <w:sz w:val="24"/>
          <w:szCs w:val="24"/>
        </w:rPr>
        <w:t>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AF7">
        <w:rPr>
          <w:rFonts w:ascii="Times New Roman" w:hAnsi="Times New Roman"/>
          <w:sz w:val="24"/>
          <w:szCs w:val="24"/>
        </w:rPr>
        <w:t xml:space="preserve">этнокультурных, социальных и экономических особенностей; </w:t>
      </w:r>
    </w:p>
    <w:p w:rsidR="006C41A6" w:rsidRPr="00B20AF7" w:rsidRDefault="006C41A6" w:rsidP="006C4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AF7">
        <w:rPr>
          <w:rFonts w:ascii="Times New Roman" w:hAnsi="Times New Roman"/>
          <w:b/>
          <w:bCs/>
          <w:sz w:val="24"/>
          <w:szCs w:val="24"/>
        </w:rPr>
        <w:t>•</w:t>
      </w:r>
      <w:r w:rsidRPr="00B20AF7">
        <w:rPr>
          <w:rFonts w:ascii="Times New Roman" w:hAnsi="Times New Roman"/>
          <w:sz w:val="24"/>
          <w:szCs w:val="24"/>
        </w:rPr>
        <w:t>развитие сознания и компетентности в реш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AF7">
        <w:rPr>
          <w:rFonts w:ascii="Times New Roman" w:hAnsi="Times New Roman"/>
          <w:sz w:val="24"/>
          <w:szCs w:val="24"/>
        </w:rPr>
        <w:t>моральных проблем на основе личностного выбор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AF7">
        <w:rPr>
          <w:rFonts w:ascii="Times New Roman" w:hAnsi="Times New Roman"/>
          <w:sz w:val="24"/>
          <w:szCs w:val="24"/>
        </w:rPr>
        <w:t>формирование нравственных чувств и нрав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AF7">
        <w:rPr>
          <w:rFonts w:ascii="Times New Roman" w:hAnsi="Times New Roman"/>
          <w:sz w:val="24"/>
          <w:szCs w:val="24"/>
        </w:rPr>
        <w:t>поведения, осознанного и ответственного отно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AF7">
        <w:rPr>
          <w:rFonts w:ascii="Times New Roman" w:hAnsi="Times New Roman"/>
          <w:sz w:val="24"/>
          <w:szCs w:val="24"/>
        </w:rPr>
        <w:t xml:space="preserve">к собственным поступкам; </w:t>
      </w:r>
    </w:p>
    <w:p w:rsidR="006C41A6" w:rsidRPr="00B20AF7" w:rsidRDefault="006C41A6" w:rsidP="006C4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AF7">
        <w:rPr>
          <w:rFonts w:ascii="Times New Roman" w:hAnsi="Times New Roman"/>
          <w:b/>
          <w:bCs/>
          <w:sz w:val="24"/>
          <w:szCs w:val="24"/>
        </w:rPr>
        <w:t>•</w:t>
      </w:r>
      <w:r w:rsidRPr="00B20AF7">
        <w:rPr>
          <w:rFonts w:ascii="Times New Roman" w:hAnsi="Times New Roman"/>
          <w:sz w:val="24"/>
          <w:szCs w:val="24"/>
        </w:rPr>
        <w:t>формирование коммуникативной компетент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AF7">
        <w:rPr>
          <w:rFonts w:ascii="Times New Roman" w:hAnsi="Times New Roman"/>
          <w:sz w:val="24"/>
          <w:szCs w:val="24"/>
        </w:rPr>
        <w:t>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AF7">
        <w:rPr>
          <w:rFonts w:ascii="Times New Roman" w:hAnsi="Times New Roman"/>
          <w:sz w:val="24"/>
          <w:szCs w:val="24"/>
        </w:rPr>
        <w:t xml:space="preserve">и других видов деятельности; </w:t>
      </w:r>
    </w:p>
    <w:p w:rsidR="006C41A6" w:rsidRPr="00B20AF7" w:rsidRDefault="006C41A6" w:rsidP="006C4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AF7">
        <w:rPr>
          <w:rFonts w:ascii="Times New Roman" w:hAnsi="Times New Roman"/>
          <w:b/>
          <w:bCs/>
          <w:sz w:val="24"/>
          <w:szCs w:val="24"/>
        </w:rPr>
        <w:t>•</w:t>
      </w:r>
      <w:r w:rsidRPr="00B20AF7">
        <w:rPr>
          <w:rFonts w:ascii="Times New Roman" w:hAnsi="Times New Roman"/>
          <w:sz w:val="24"/>
          <w:szCs w:val="24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AF7">
        <w:rPr>
          <w:rFonts w:ascii="Times New Roman" w:hAnsi="Times New Roman"/>
          <w:sz w:val="24"/>
          <w:szCs w:val="24"/>
        </w:rPr>
        <w:t xml:space="preserve"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6C41A6" w:rsidRPr="00B20AF7" w:rsidRDefault="006C41A6" w:rsidP="006C4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AF7">
        <w:rPr>
          <w:rFonts w:ascii="Times New Roman" w:hAnsi="Times New Roman"/>
          <w:b/>
          <w:bCs/>
          <w:sz w:val="24"/>
          <w:szCs w:val="24"/>
        </w:rPr>
        <w:t>•</w:t>
      </w:r>
      <w:r w:rsidRPr="00B20AF7">
        <w:rPr>
          <w:rFonts w:ascii="Times New Roman" w:hAnsi="Times New Roman"/>
          <w:sz w:val="24"/>
          <w:szCs w:val="24"/>
        </w:rPr>
        <w:t xml:space="preserve">осознание значения семьи в жизни человека и общества; принятие ценности семейной жизни; уважительное и заботливое отношение к членам своей семьи; </w:t>
      </w:r>
    </w:p>
    <w:p w:rsidR="006C41A6" w:rsidRDefault="006C41A6" w:rsidP="006C4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AF7">
        <w:rPr>
          <w:rFonts w:ascii="Times New Roman" w:hAnsi="Times New Roman"/>
          <w:b/>
          <w:bCs/>
          <w:sz w:val="24"/>
          <w:szCs w:val="24"/>
        </w:rPr>
        <w:t>•</w:t>
      </w:r>
      <w:r w:rsidRPr="00B20AF7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07419" w:rsidRPr="00B20AF7" w:rsidRDefault="00307419" w:rsidP="006C4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45CE" w:rsidRDefault="000345CE" w:rsidP="00034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 w:rsidRPr="000345CE">
        <w:rPr>
          <w:rFonts w:ascii="Times New Roman" w:hAnsi="Times New Roman"/>
          <w:b/>
          <w:sz w:val="24"/>
          <w:szCs w:val="24"/>
        </w:rPr>
        <w:t>Планируемые</w:t>
      </w:r>
      <w:r w:rsidRPr="00B20A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етапредме</w:t>
      </w:r>
      <w:r w:rsidRPr="00B20AF7">
        <w:rPr>
          <w:rFonts w:ascii="Times New Roman" w:hAnsi="Times New Roman"/>
          <w:b/>
          <w:bCs/>
          <w:sz w:val="24"/>
          <w:szCs w:val="24"/>
        </w:rPr>
        <w:t>тны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B20AF7">
        <w:rPr>
          <w:rFonts w:ascii="Times New Roman" w:hAnsi="Times New Roman"/>
          <w:b/>
          <w:bCs/>
          <w:sz w:val="24"/>
          <w:szCs w:val="24"/>
        </w:rPr>
        <w:t xml:space="preserve"> результат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Pr="00B20AF7">
        <w:rPr>
          <w:rFonts w:ascii="Times New Roman" w:hAnsi="Times New Roman"/>
          <w:sz w:val="24"/>
          <w:szCs w:val="24"/>
        </w:rPr>
        <w:t xml:space="preserve">: </w:t>
      </w:r>
    </w:p>
    <w:p w:rsidR="000345CE" w:rsidRDefault="000345CE" w:rsidP="00034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41A6" w:rsidRPr="00B20AF7" w:rsidRDefault="006C41A6" w:rsidP="006C4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AF7">
        <w:rPr>
          <w:rFonts w:ascii="Times New Roman" w:hAnsi="Times New Roman"/>
          <w:b/>
          <w:bCs/>
          <w:sz w:val="24"/>
          <w:szCs w:val="24"/>
        </w:rPr>
        <w:lastRenderedPageBreak/>
        <w:t>•</w:t>
      </w:r>
      <w:r w:rsidRPr="00B20AF7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AF7">
        <w:rPr>
          <w:rFonts w:ascii="Times New Roman" w:hAnsi="Times New Roman"/>
          <w:sz w:val="24"/>
          <w:szCs w:val="24"/>
        </w:rPr>
        <w:t xml:space="preserve">в учёбе и познавательной деятельности, развивать мотивы и интересы своей познавательной деятельности; </w:t>
      </w:r>
    </w:p>
    <w:p w:rsidR="006C41A6" w:rsidRPr="00B20AF7" w:rsidRDefault="006C41A6" w:rsidP="006C4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AF7">
        <w:rPr>
          <w:rFonts w:ascii="Times New Roman" w:hAnsi="Times New Roman"/>
          <w:b/>
          <w:bCs/>
          <w:sz w:val="24"/>
          <w:szCs w:val="24"/>
        </w:rPr>
        <w:t>•</w:t>
      </w:r>
      <w:r w:rsidRPr="00B20AF7">
        <w:rPr>
          <w:rFonts w:ascii="Times New Roman" w:hAnsi="Times New Roman"/>
          <w:sz w:val="24"/>
          <w:szCs w:val="24"/>
        </w:rPr>
        <w:t>овладение составляющими исследовательской и проектной деятельности, включая умения видеть проблем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AF7">
        <w:rPr>
          <w:rFonts w:ascii="Times New Roman" w:hAnsi="Times New Roman"/>
          <w:sz w:val="24"/>
          <w:szCs w:val="24"/>
        </w:rPr>
        <w:t>ставить вопросы, выдвигать гипотезы, давать определения понятиям, классифицировать, наблюдать, прово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AF7">
        <w:rPr>
          <w:rFonts w:ascii="Times New Roman" w:hAnsi="Times New Roman"/>
          <w:sz w:val="24"/>
          <w:szCs w:val="24"/>
        </w:rPr>
        <w:t>эксперименты, делать выводы и заключения, структурировать материал, объяснять, доказывать, защищать сво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AF7">
        <w:rPr>
          <w:rFonts w:ascii="Times New Roman" w:hAnsi="Times New Roman"/>
          <w:sz w:val="24"/>
          <w:szCs w:val="24"/>
        </w:rPr>
        <w:t xml:space="preserve">идеи; </w:t>
      </w:r>
    </w:p>
    <w:p w:rsidR="006C41A6" w:rsidRPr="00B20AF7" w:rsidRDefault="006C41A6" w:rsidP="006C4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AF7">
        <w:rPr>
          <w:rFonts w:ascii="Times New Roman" w:hAnsi="Times New Roman"/>
          <w:b/>
          <w:bCs/>
          <w:sz w:val="24"/>
          <w:szCs w:val="24"/>
        </w:rPr>
        <w:t>•</w:t>
      </w:r>
      <w:r w:rsidRPr="00B20AF7">
        <w:rPr>
          <w:rFonts w:ascii="Times New Roman" w:hAnsi="Times New Roman"/>
          <w:sz w:val="24"/>
          <w:szCs w:val="24"/>
        </w:rPr>
        <w:t xml:space="preserve">умение работать с разными источниками биологической информации: находить биологическую информацию в различных источниках (тексте учебника научно-популярной литературе, биологических словарях и справочниках), анализировать и оценивать информацию; </w:t>
      </w:r>
    </w:p>
    <w:p w:rsidR="006C41A6" w:rsidRPr="00B20AF7" w:rsidRDefault="006C41A6" w:rsidP="006C4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AF7">
        <w:rPr>
          <w:rFonts w:ascii="Times New Roman" w:hAnsi="Times New Roman"/>
          <w:b/>
          <w:bCs/>
          <w:sz w:val="24"/>
          <w:szCs w:val="24"/>
        </w:rPr>
        <w:t>•</w:t>
      </w:r>
      <w:r w:rsidRPr="00B20AF7">
        <w:rPr>
          <w:rFonts w:ascii="Times New Roman" w:hAnsi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6C41A6" w:rsidRPr="00B20AF7" w:rsidRDefault="006C41A6" w:rsidP="006C4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AF7">
        <w:rPr>
          <w:rFonts w:ascii="Times New Roman" w:hAnsi="Times New Roman"/>
          <w:b/>
          <w:bCs/>
          <w:sz w:val="24"/>
          <w:szCs w:val="24"/>
        </w:rPr>
        <w:t>•</w:t>
      </w:r>
      <w:r w:rsidRPr="00B20AF7">
        <w:rPr>
          <w:rFonts w:ascii="Times New Roman" w:hAnsi="Times New Roman"/>
          <w:sz w:val="24"/>
          <w:szCs w:val="24"/>
        </w:rPr>
        <w:t>умение соотносить свои действия с планируем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AF7">
        <w:rPr>
          <w:rFonts w:ascii="Times New Roman" w:hAnsi="Times New Roman"/>
          <w:sz w:val="24"/>
          <w:szCs w:val="24"/>
        </w:rPr>
        <w:t>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AF7">
        <w:rPr>
          <w:rFonts w:ascii="Times New Roman" w:hAnsi="Times New Roman"/>
          <w:sz w:val="24"/>
          <w:szCs w:val="24"/>
        </w:rPr>
        <w:t xml:space="preserve">с изменяющейся ситуацией; </w:t>
      </w:r>
    </w:p>
    <w:p w:rsidR="006C41A6" w:rsidRPr="00B20AF7" w:rsidRDefault="006C41A6" w:rsidP="006C4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AF7">
        <w:rPr>
          <w:rFonts w:ascii="Times New Roman" w:hAnsi="Times New Roman"/>
          <w:b/>
          <w:bCs/>
          <w:sz w:val="24"/>
          <w:szCs w:val="24"/>
        </w:rPr>
        <w:t>•</w:t>
      </w:r>
      <w:r w:rsidRPr="00B20AF7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AF7">
        <w:rPr>
          <w:rFonts w:ascii="Times New Roman" w:hAnsi="Times New Roman"/>
          <w:sz w:val="24"/>
          <w:szCs w:val="24"/>
        </w:rPr>
        <w:t xml:space="preserve">в учебной и познавательной деятельности; </w:t>
      </w:r>
    </w:p>
    <w:p w:rsidR="006C41A6" w:rsidRPr="00B20AF7" w:rsidRDefault="006C41A6" w:rsidP="006C4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AF7">
        <w:rPr>
          <w:rFonts w:ascii="Times New Roman" w:hAnsi="Times New Roman"/>
          <w:b/>
          <w:bCs/>
          <w:sz w:val="24"/>
          <w:szCs w:val="24"/>
        </w:rPr>
        <w:t>•</w:t>
      </w:r>
      <w:r w:rsidRPr="00B20AF7">
        <w:rPr>
          <w:rFonts w:ascii="Times New Roman" w:hAnsi="Times New Roman"/>
          <w:sz w:val="24"/>
          <w:szCs w:val="24"/>
        </w:rPr>
        <w:t xml:space="preserve">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6C41A6" w:rsidRPr="00B20AF7" w:rsidRDefault="006C41A6" w:rsidP="006C4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AF7">
        <w:rPr>
          <w:rFonts w:ascii="Times New Roman" w:hAnsi="Times New Roman"/>
          <w:b/>
          <w:bCs/>
          <w:sz w:val="24"/>
          <w:szCs w:val="24"/>
        </w:rPr>
        <w:t>•</w:t>
      </w:r>
      <w:r w:rsidRPr="00B20AF7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AF7">
        <w:rPr>
          <w:rFonts w:ascii="Times New Roman" w:hAnsi="Times New Roman"/>
          <w:sz w:val="24"/>
          <w:szCs w:val="24"/>
        </w:rPr>
        <w:t xml:space="preserve">и познавательных задач; </w:t>
      </w:r>
    </w:p>
    <w:p w:rsidR="006C41A6" w:rsidRPr="00B20AF7" w:rsidRDefault="006C41A6" w:rsidP="006C4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AF7">
        <w:rPr>
          <w:rFonts w:ascii="Times New Roman" w:hAnsi="Times New Roman"/>
          <w:b/>
          <w:bCs/>
          <w:sz w:val="24"/>
          <w:szCs w:val="24"/>
        </w:rPr>
        <w:t>•</w:t>
      </w:r>
      <w:r w:rsidRPr="00B20AF7">
        <w:rPr>
          <w:rFonts w:ascii="Times New Roman" w:hAnsi="Times New Roman"/>
          <w:sz w:val="24"/>
          <w:szCs w:val="24"/>
        </w:rPr>
        <w:t>умение осознанно использовать речевые сред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AF7">
        <w:rPr>
          <w:rFonts w:ascii="Times New Roman" w:hAnsi="Times New Roman"/>
          <w:sz w:val="24"/>
          <w:szCs w:val="24"/>
        </w:rPr>
        <w:t xml:space="preserve">для дискуссии и аргументации своей позиции: сравнивать разные точки зрения, аргументировать и отстаивать свою точку зрения; </w:t>
      </w:r>
      <w:r w:rsidRPr="00B20AF7">
        <w:rPr>
          <w:rFonts w:ascii="Times New Roman" w:hAnsi="Times New Roman"/>
          <w:b/>
          <w:bCs/>
          <w:sz w:val="24"/>
          <w:szCs w:val="24"/>
        </w:rPr>
        <w:t>•</w:t>
      </w:r>
      <w:r w:rsidRPr="00B20AF7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AF7">
        <w:rPr>
          <w:rFonts w:ascii="Times New Roman" w:hAnsi="Times New Roman"/>
          <w:sz w:val="24"/>
          <w:szCs w:val="24"/>
        </w:rPr>
        <w:t>позиций и учёта интересов, формулировать, аргументировать и отстаивать своё мнение;</w:t>
      </w:r>
    </w:p>
    <w:p w:rsidR="006C41A6" w:rsidRDefault="006C41A6" w:rsidP="006C4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AF7">
        <w:rPr>
          <w:rFonts w:ascii="Times New Roman" w:hAnsi="Times New Roman"/>
          <w:b/>
          <w:bCs/>
          <w:sz w:val="24"/>
          <w:szCs w:val="24"/>
        </w:rPr>
        <w:t>•</w:t>
      </w:r>
      <w:r w:rsidRPr="00B20AF7">
        <w:rPr>
          <w:rFonts w:ascii="Times New Roman" w:hAnsi="Times New Roman"/>
          <w:sz w:val="24"/>
          <w:szCs w:val="24"/>
        </w:rPr>
        <w:t>формирование и развитие компетентности в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AF7">
        <w:rPr>
          <w:rFonts w:ascii="Times New Roman" w:hAnsi="Times New Roman"/>
          <w:sz w:val="24"/>
          <w:szCs w:val="24"/>
        </w:rPr>
        <w:t>использования, информационно-коммуникаци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AF7">
        <w:rPr>
          <w:rFonts w:ascii="Times New Roman" w:hAnsi="Times New Roman"/>
          <w:sz w:val="24"/>
          <w:szCs w:val="24"/>
        </w:rPr>
        <w:t>технологий (И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AF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AF7">
        <w:rPr>
          <w:rFonts w:ascii="Times New Roman" w:hAnsi="Times New Roman"/>
          <w:sz w:val="24"/>
          <w:szCs w:val="24"/>
        </w:rPr>
        <w:t>компетенции).</w:t>
      </w:r>
    </w:p>
    <w:p w:rsidR="00307419" w:rsidRPr="00B20AF7" w:rsidRDefault="00307419" w:rsidP="006C4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68C5" w:rsidRDefault="000345CE" w:rsidP="00EC6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 </w:t>
      </w:r>
      <w:r w:rsidRPr="000345CE">
        <w:rPr>
          <w:rFonts w:ascii="Times New Roman" w:hAnsi="Times New Roman"/>
          <w:b/>
          <w:sz w:val="24"/>
          <w:szCs w:val="24"/>
        </w:rPr>
        <w:t>Планируемые</w:t>
      </w:r>
      <w:r w:rsidRPr="00B20A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едме</w:t>
      </w:r>
      <w:r w:rsidRPr="00B20AF7">
        <w:rPr>
          <w:rFonts w:ascii="Times New Roman" w:hAnsi="Times New Roman"/>
          <w:b/>
          <w:bCs/>
          <w:sz w:val="24"/>
          <w:szCs w:val="24"/>
        </w:rPr>
        <w:t>тны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B20AF7">
        <w:rPr>
          <w:rFonts w:ascii="Times New Roman" w:hAnsi="Times New Roman"/>
          <w:b/>
          <w:bCs/>
          <w:sz w:val="24"/>
          <w:szCs w:val="24"/>
        </w:rPr>
        <w:t xml:space="preserve"> результат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Pr="00B20AF7">
        <w:rPr>
          <w:rFonts w:ascii="Times New Roman" w:hAnsi="Times New Roman"/>
          <w:sz w:val="24"/>
          <w:szCs w:val="24"/>
        </w:rPr>
        <w:t xml:space="preserve">: </w:t>
      </w:r>
    </w:p>
    <w:p w:rsidR="007C698E" w:rsidRPr="00EC68C5" w:rsidRDefault="006C41A6" w:rsidP="00EC6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0AF7">
        <w:rPr>
          <w:rFonts w:ascii="Times New Roman" w:hAnsi="Times New Roman"/>
          <w:b/>
          <w:bCs/>
          <w:sz w:val="24"/>
          <w:szCs w:val="24"/>
        </w:rPr>
        <w:t>•</w:t>
      </w:r>
      <w:r w:rsidR="007C698E" w:rsidRPr="007C698E">
        <w:rPr>
          <w:spacing w:val="-1"/>
          <w:w w:val="95"/>
          <w:sz w:val="24"/>
        </w:rPr>
        <w:t xml:space="preserve"> </w:t>
      </w:r>
      <w:r w:rsidR="007C698E">
        <w:rPr>
          <w:spacing w:val="-1"/>
          <w:w w:val="95"/>
          <w:sz w:val="24"/>
        </w:rPr>
        <w:t>формирование</w:t>
      </w:r>
      <w:r w:rsidR="007C698E">
        <w:rPr>
          <w:spacing w:val="-14"/>
          <w:w w:val="95"/>
          <w:sz w:val="24"/>
        </w:rPr>
        <w:t xml:space="preserve"> </w:t>
      </w:r>
      <w:r w:rsidR="007C698E">
        <w:rPr>
          <w:spacing w:val="-1"/>
          <w:w w:val="95"/>
          <w:sz w:val="24"/>
        </w:rPr>
        <w:t>ценностного</w:t>
      </w:r>
      <w:r w:rsidR="007C698E">
        <w:rPr>
          <w:spacing w:val="-13"/>
          <w:w w:val="95"/>
          <w:sz w:val="24"/>
        </w:rPr>
        <w:t xml:space="preserve"> </w:t>
      </w:r>
      <w:r w:rsidR="007C698E">
        <w:rPr>
          <w:spacing w:val="-1"/>
          <w:w w:val="95"/>
          <w:sz w:val="24"/>
        </w:rPr>
        <w:t>отношения</w:t>
      </w:r>
      <w:r w:rsidR="007C698E">
        <w:rPr>
          <w:spacing w:val="-14"/>
          <w:w w:val="95"/>
          <w:sz w:val="24"/>
        </w:rPr>
        <w:t xml:space="preserve"> </w:t>
      </w:r>
      <w:r w:rsidR="007C698E">
        <w:rPr>
          <w:w w:val="95"/>
          <w:sz w:val="24"/>
        </w:rPr>
        <w:t>к</w:t>
      </w:r>
      <w:r w:rsidR="007C698E">
        <w:rPr>
          <w:spacing w:val="-13"/>
          <w:w w:val="95"/>
          <w:sz w:val="24"/>
        </w:rPr>
        <w:t xml:space="preserve"> </w:t>
      </w:r>
      <w:r w:rsidR="007C698E">
        <w:rPr>
          <w:w w:val="95"/>
          <w:sz w:val="24"/>
        </w:rPr>
        <w:t>живой</w:t>
      </w:r>
      <w:r w:rsidR="007C698E">
        <w:rPr>
          <w:spacing w:val="-14"/>
          <w:w w:val="95"/>
          <w:sz w:val="24"/>
        </w:rPr>
        <w:t xml:space="preserve"> </w:t>
      </w:r>
      <w:r w:rsidR="007C698E">
        <w:rPr>
          <w:w w:val="95"/>
          <w:sz w:val="24"/>
        </w:rPr>
        <w:t>природе,</w:t>
      </w:r>
      <w:r w:rsidR="007C698E">
        <w:rPr>
          <w:spacing w:val="-13"/>
          <w:w w:val="95"/>
          <w:sz w:val="24"/>
        </w:rPr>
        <w:t xml:space="preserve"> </w:t>
      </w:r>
      <w:r w:rsidR="007C698E">
        <w:rPr>
          <w:w w:val="95"/>
          <w:sz w:val="24"/>
        </w:rPr>
        <w:t>к</w:t>
      </w:r>
      <w:r w:rsidR="007C698E">
        <w:rPr>
          <w:spacing w:val="-14"/>
          <w:w w:val="95"/>
          <w:sz w:val="24"/>
        </w:rPr>
        <w:t xml:space="preserve"> </w:t>
      </w:r>
      <w:r w:rsidR="007C698E">
        <w:rPr>
          <w:w w:val="95"/>
          <w:sz w:val="24"/>
        </w:rPr>
        <w:t>собственному</w:t>
      </w:r>
      <w:r w:rsidR="007C698E">
        <w:rPr>
          <w:spacing w:val="-13"/>
          <w:w w:val="95"/>
          <w:sz w:val="24"/>
        </w:rPr>
        <w:t xml:space="preserve"> </w:t>
      </w:r>
      <w:r w:rsidR="007C698E">
        <w:rPr>
          <w:w w:val="95"/>
          <w:sz w:val="24"/>
        </w:rPr>
        <w:t>организму;</w:t>
      </w:r>
      <w:r w:rsidR="007C698E">
        <w:rPr>
          <w:spacing w:val="-4"/>
          <w:w w:val="95"/>
          <w:sz w:val="24"/>
        </w:rPr>
        <w:t xml:space="preserve"> </w:t>
      </w:r>
      <w:r w:rsidR="007C698E">
        <w:rPr>
          <w:w w:val="95"/>
          <w:sz w:val="24"/>
        </w:rPr>
        <w:t>понимание</w:t>
      </w:r>
      <w:r w:rsidR="007C698E">
        <w:rPr>
          <w:spacing w:val="-3"/>
          <w:w w:val="95"/>
          <w:sz w:val="24"/>
        </w:rPr>
        <w:t xml:space="preserve"> </w:t>
      </w:r>
      <w:r w:rsidR="007C698E">
        <w:rPr>
          <w:w w:val="95"/>
          <w:sz w:val="24"/>
        </w:rPr>
        <w:t>роли</w:t>
      </w:r>
      <w:r w:rsidR="007C698E">
        <w:rPr>
          <w:spacing w:val="-4"/>
          <w:w w:val="95"/>
          <w:sz w:val="24"/>
        </w:rPr>
        <w:t xml:space="preserve"> </w:t>
      </w:r>
      <w:r w:rsidR="007C698E">
        <w:rPr>
          <w:w w:val="95"/>
          <w:sz w:val="24"/>
        </w:rPr>
        <w:t>биологии</w:t>
      </w:r>
      <w:r w:rsidR="007C698E">
        <w:rPr>
          <w:spacing w:val="-3"/>
          <w:w w:val="95"/>
          <w:sz w:val="24"/>
        </w:rPr>
        <w:t xml:space="preserve"> </w:t>
      </w:r>
      <w:r w:rsidR="007C698E">
        <w:rPr>
          <w:w w:val="95"/>
          <w:sz w:val="24"/>
        </w:rPr>
        <w:t>в</w:t>
      </w:r>
      <w:r w:rsidR="007C698E">
        <w:rPr>
          <w:spacing w:val="-3"/>
          <w:w w:val="95"/>
          <w:sz w:val="24"/>
        </w:rPr>
        <w:t xml:space="preserve"> </w:t>
      </w:r>
      <w:r w:rsidR="007C698E">
        <w:rPr>
          <w:w w:val="95"/>
          <w:sz w:val="24"/>
        </w:rPr>
        <w:t>формировании</w:t>
      </w:r>
      <w:r w:rsidR="007C698E">
        <w:rPr>
          <w:spacing w:val="-4"/>
          <w:w w:val="95"/>
          <w:sz w:val="24"/>
        </w:rPr>
        <w:t xml:space="preserve"> </w:t>
      </w:r>
      <w:r w:rsidR="007C698E">
        <w:rPr>
          <w:w w:val="95"/>
          <w:sz w:val="24"/>
        </w:rPr>
        <w:t>современной</w:t>
      </w:r>
      <w:r w:rsidR="007C698E">
        <w:rPr>
          <w:spacing w:val="-3"/>
          <w:w w:val="95"/>
          <w:sz w:val="24"/>
        </w:rPr>
        <w:t xml:space="preserve"> </w:t>
      </w:r>
      <w:r w:rsidR="007C698E">
        <w:rPr>
          <w:w w:val="95"/>
          <w:sz w:val="24"/>
        </w:rPr>
        <w:t>естественнонаучной</w:t>
      </w:r>
      <w:r w:rsidR="007C698E">
        <w:rPr>
          <w:spacing w:val="-69"/>
          <w:w w:val="95"/>
          <w:sz w:val="24"/>
        </w:rPr>
        <w:t xml:space="preserve"> </w:t>
      </w:r>
      <w:r w:rsidR="007C698E">
        <w:rPr>
          <w:sz w:val="24"/>
        </w:rPr>
        <w:t>картины</w:t>
      </w:r>
      <w:r w:rsidR="007C698E">
        <w:rPr>
          <w:spacing w:val="-15"/>
          <w:sz w:val="24"/>
        </w:rPr>
        <w:t xml:space="preserve"> </w:t>
      </w:r>
      <w:r w:rsidR="007C698E">
        <w:rPr>
          <w:sz w:val="24"/>
        </w:rPr>
        <w:t>мира;</w:t>
      </w:r>
    </w:p>
    <w:p w:rsidR="007C698E" w:rsidRDefault="007C698E" w:rsidP="009C4D29">
      <w:pPr>
        <w:pStyle w:val="a3"/>
        <w:widowControl w:val="0"/>
        <w:numPr>
          <w:ilvl w:val="0"/>
          <w:numId w:val="1"/>
        </w:numPr>
        <w:tabs>
          <w:tab w:val="left" w:pos="1078"/>
        </w:tabs>
        <w:autoSpaceDE w:val="0"/>
        <w:autoSpaceDN w:val="0"/>
        <w:spacing w:after="0" w:line="232" w:lineRule="auto"/>
        <w:ind w:right="111"/>
        <w:contextualSpacing w:val="0"/>
        <w:jc w:val="both"/>
        <w:rPr>
          <w:sz w:val="24"/>
        </w:rPr>
      </w:pPr>
      <w:r>
        <w:rPr>
          <w:w w:val="95"/>
          <w:sz w:val="24"/>
        </w:rPr>
        <w:t>умение применять систему биологических знаний: раскрывать сущность живого,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называть</w:t>
      </w:r>
      <w:r>
        <w:rPr>
          <w:spacing w:val="-14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отличия</w:t>
      </w:r>
      <w:r>
        <w:rPr>
          <w:spacing w:val="-13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живого</w:t>
      </w:r>
      <w:r>
        <w:rPr>
          <w:spacing w:val="-13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от</w:t>
      </w:r>
      <w:r>
        <w:rPr>
          <w:spacing w:val="-13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неживого,</w:t>
      </w:r>
      <w:r>
        <w:rPr>
          <w:spacing w:val="-13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перечислять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основные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закономерности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ор-</w:t>
      </w:r>
      <w:r>
        <w:rPr>
          <w:spacing w:val="-69"/>
          <w:w w:val="95"/>
          <w:sz w:val="24"/>
        </w:rPr>
        <w:t xml:space="preserve"> </w:t>
      </w:r>
      <w:r>
        <w:rPr>
          <w:w w:val="90"/>
          <w:sz w:val="24"/>
        </w:rPr>
        <w:t>ганизации, функционирования объектов, явлений, процессов живой природы, эво-</w:t>
      </w:r>
      <w:r>
        <w:rPr>
          <w:spacing w:val="1"/>
          <w:w w:val="90"/>
          <w:sz w:val="24"/>
        </w:rPr>
        <w:t xml:space="preserve"> </w:t>
      </w:r>
      <w:r>
        <w:rPr>
          <w:w w:val="95"/>
          <w:sz w:val="24"/>
        </w:rPr>
        <w:t>люционного развития органического мира в его единстве с неживой природой;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формированность представлений о современной теории эволюции и основных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свидетельствах</w:t>
      </w:r>
      <w:r>
        <w:rPr>
          <w:spacing w:val="-17"/>
          <w:sz w:val="24"/>
        </w:rPr>
        <w:t xml:space="preserve"> </w:t>
      </w:r>
      <w:r>
        <w:rPr>
          <w:sz w:val="24"/>
        </w:rPr>
        <w:t>эволюции;</w:t>
      </w:r>
    </w:p>
    <w:p w:rsidR="007C698E" w:rsidRDefault="007C698E" w:rsidP="009C4D29">
      <w:pPr>
        <w:pStyle w:val="a3"/>
        <w:widowControl w:val="0"/>
        <w:numPr>
          <w:ilvl w:val="0"/>
          <w:numId w:val="1"/>
        </w:numPr>
        <w:tabs>
          <w:tab w:val="left" w:pos="1078"/>
        </w:tabs>
        <w:autoSpaceDE w:val="0"/>
        <w:autoSpaceDN w:val="0"/>
        <w:spacing w:after="0" w:line="232" w:lineRule="auto"/>
        <w:ind w:right="111"/>
        <w:contextualSpacing w:val="0"/>
        <w:jc w:val="both"/>
        <w:rPr>
          <w:sz w:val="24"/>
        </w:rPr>
      </w:pPr>
      <w:r>
        <w:rPr>
          <w:w w:val="90"/>
          <w:sz w:val="24"/>
        </w:rPr>
        <w:t>владение основами понятийного аппарата и научного языка биологии: использова-</w:t>
      </w:r>
      <w:r>
        <w:rPr>
          <w:spacing w:val="1"/>
          <w:w w:val="90"/>
          <w:sz w:val="24"/>
        </w:rPr>
        <w:t xml:space="preserve"> </w:t>
      </w:r>
      <w:r>
        <w:rPr>
          <w:w w:val="95"/>
          <w:sz w:val="24"/>
        </w:rPr>
        <w:t>ние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изученных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терминов,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понятий,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теорий,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законов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закономерностей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объяснения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наблюдаемых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биологических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объектов,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явлений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процессов;</w:t>
      </w:r>
    </w:p>
    <w:p w:rsidR="007C698E" w:rsidRDefault="007C698E" w:rsidP="009C4D29">
      <w:pPr>
        <w:pStyle w:val="a3"/>
        <w:widowControl w:val="0"/>
        <w:numPr>
          <w:ilvl w:val="0"/>
          <w:numId w:val="1"/>
        </w:numPr>
        <w:tabs>
          <w:tab w:val="left" w:pos="1078"/>
        </w:tabs>
        <w:autoSpaceDE w:val="0"/>
        <w:autoSpaceDN w:val="0"/>
        <w:spacing w:after="0" w:line="232" w:lineRule="auto"/>
        <w:ind w:right="111"/>
        <w:contextualSpacing w:val="0"/>
        <w:jc w:val="both"/>
        <w:rPr>
          <w:sz w:val="24"/>
        </w:rPr>
      </w:pPr>
      <w:r w:rsidRPr="007C698E">
        <w:rPr>
          <w:w w:val="95"/>
          <w:sz w:val="24"/>
        </w:rPr>
        <w:t>понимание способов получения биологических знаний; наличие опыта использования методов биологии с целью изучения живых объектов, биологических явлений и процессов: наблюдение, описание, проведение несложных биологических</w:t>
      </w:r>
      <w:r w:rsidRPr="007C698E">
        <w:rPr>
          <w:spacing w:val="1"/>
          <w:w w:val="95"/>
          <w:sz w:val="24"/>
        </w:rPr>
        <w:t xml:space="preserve"> </w:t>
      </w:r>
      <w:r w:rsidRPr="007C698E">
        <w:rPr>
          <w:w w:val="95"/>
          <w:sz w:val="24"/>
        </w:rPr>
        <w:t>опытов и экспериментов, в том числе с использованием аналоговых и цифровых</w:t>
      </w:r>
      <w:r w:rsidRPr="007C698E">
        <w:rPr>
          <w:spacing w:val="1"/>
          <w:w w:val="95"/>
          <w:sz w:val="24"/>
        </w:rPr>
        <w:t xml:space="preserve"> </w:t>
      </w:r>
      <w:r w:rsidRPr="007C698E">
        <w:rPr>
          <w:sz w:val="24"/>
        </w:rPr>
        <w:t>приборов</w:t>
      </w:r>
      <w:r w:rsidRPr="007C698E">
        <w:rPr>
          <w:spacing w:val="-16"/>
          <w:sz w:val="24"/>
        </w:rPr>
        <w:t xml:space="preserve"> </w:t>
      </w:r>
      <w:r w:rsidRPr="007C698E">
        <w:rPr>
          <w:sz w:val="24"/>
        </w:rPr>
        <w:t>и</w:t>
      </w:r>
      <w:r w:rsidRPr="007C698E">
        <w:rPr>
          <w:spacing w:val="-16"/>
          <w:sz w:val="24"/>
        </w:rPr>
        <w:t xml:space="preserve"> </w:t>
      </w:r>
      <w:r w:rsidRPr="007C698E">
        <w:rPr>
          <w:sz w:val="24"/>
        </w:rPr>
        <w:t>инструментов;</w:t>
      </w:r>
    </w:p>
    <w:p w:rsidR="007C698E" w:rsidRDefault="007C698E" w:rsidP="009C4D29">
      <w:pPr>
        <w:pStyle w:val="a3"/>
        <w:widowControl w:val="0"/>
        <w:numPr>
          <w:ilvl w:val="0"/>
          <w:numId w:val="1"/>
        </w:numPr>
        <w:tabs>
          <w:tab w:val="left" w:pos="1078"/>
        </w:tabs>
        <w:autoSpaceDE w:val="0"/>
        <w:autoSpaceDN w:val="0"/>
        <w:spacing w:after="0" w:line="232" w:lineRule="auto"/>
        <w:ind w:right="111"/>
        <w:contextualSpacing w:val="0"/>
        <w:jc w:val="both"/>
        <w:rPr>
          <w:sz w:val="24"/>
        </w:rPr>
      </w:pPr>
      <w:r w:rsidRPr="007C698E">
        <w:rPr>
          <w:spacing w:val="-3"/>
          <w:w w:val="95"/>
          <w:sz w:val="24"/>
        </w:rPr>
        <w:t>умение</w:t>
      </w:r>
      <w:r w:rsidRPr="007C698E">
        <w:rPr>
          <w:spacing w:val="-12"/>
          <w:w w:val="95"/>
          <w:sz w:val="24"/>
        </w:rPr>
        <w:t xml:space="preserve"> </w:t>
      </w:r>
      <w:r w:rsidRPr="007C698E">
        <w:rPr>
          <w:spacing w:val="-3"/>
          <w:w w:val="95"/>
          <w:sz w:val="24"/>
        </w:rPr>
        <w:t>характеризовать</w:t>
      </w:r>
      <w:r w:rsidRPr="007C698E">
        <w:rPr>
          <w:spacing w:val="-12"/>
          <w:w w:val="95"/>
          <w:sz w:val="24"/>
        </w:rPr>
        <w:t xml:space="preserve"> </w:t>
      </w:r>
      <w:r w:rsidRPr="007C698E">
        <w:rPr>
          <w:spacing w:val="-3"/>
          <w:w w:val="95"/>
          <w:sz w:val="24"/>
        </w:rPr>
        <w:t>основные</w:t>
      </w:r>
      <w:r w:rsidRPr="007C698E">
        <w:rPr>
          <w:spacing w:val="-11"/>
          <w:w w:val="95"/>
          <w:sz w:val="24"/>
        </w:rPr>
        <w:t xml:space="preserve"> </w:t>
      </w:r>
      <w:r w:rsidRPr="007C698E">
        <w:rPr>
          <w:spacing w:val="-3"/>
          <w:w w:val="95"/>
          <w:sz w:val="24"/>
        </w:rPr>
        <w:t>группы</w:t>
      </w:r>
      <w:r w:rsidRPr="007C698E">
        <w:rPr>
          <w:spacing w:val="-12"/>
          <w:w w:val="95"/>
          <w:sz w:val="24"/>
        </w:rPr>
        <w:t xml:space="preserve"> </w:t>
      </w:r>
      <w:r w:rsidRPr="007C698E">
        <w:rPr>
          <w:spacing w:val="-2"/>
          <w:w w:val="95"/>
          <w:sz w:val="24"/>
        </w:rPr>
        <w:t>организмов</w:t>
      </w:r>
      <w:r w:rsidRPr="007C698E">
        <w:rPr>
          <w:spacing w:val="-12"/>
          <w:w w:val="95"/>
          <w:sz w:val="24"/>
        </w:rPr>
        <w:t xml:space="preserve"> </w:t>
      </w:r>
      <w:r w:rsidRPr="007C698E">
        <w:rPr>
          <w:spacing w:val="-2"/>
          <w:w w:val="95"/>
          <w:sz w:val="24"/>
        </w:rPr>
        <w:t>в</w:t>
      </w:r>
      <w:r w:rsidRPr="007C698E">
        <w:rPr>
          <w:spacing w:val="-11"/>
          <w:w w:val="95"/>
          <w:sz w:val="24"/>
        </w:rPr>
        <w:t xml:space="preserve"> </w:t>
      </w:r>
      <w:r w:rsidRPr="007C698E">
        <w:rPr>
          <w:spacing w:val="-2"/>
          <w:w w:val="95"/>
          <w:sz w:val="24"/>
        </w:rPr>
        <w:t>системе</w:t>
      </w:r>
      <w:r w:rsidRPr="007C698E">
        <w:rPr>
          <w:spacing w:val="-12"/>
          <w:w w:val="95"/>
          <w:sz w:val="24"/>
        </w:rPr>
        <w:t xml:space="preserve"> </w:t>
      </w:r>
      <w:r w:rsidRPr="007C698E">
        <w:rPr>
          <w:spacing w:val="-2"/>
          <w:w w:val="95"/>
          <w:sz w:val="24"/>
        </w:rPr>
        <w:t>органического</w:t>
      </w:r>
      <w:r w:rsidRPr="007C698E">
        <w:rPr>
          <w:spacing w:val="-12"/>
          <w:w w:val="95"/>
          <w:sz w:val="24"/>
        </w:rPr>
        <w:t xml:space="preserve"> </w:t>
      </w:r>
      <w:r w:rsidRPr="007C698E">
        <w:rPr>
          <w:spacing w:val="-2"/>
          <w:w w:val="95"/>
          <w:sz w:val="24"/>
        </w:rPr>
        <w:t>ми-</w:t>
      </w:r>
      <w:r w:rsidRPr="007C698E">
        <w:rPr>
          <w:spacing w:val="-68"/>
          <w:w w:val="95"/>
          <w:sz w:val="24"/>
        </w:rPr>
        <w:t xml:space="preserve"> </w:t>
      </w:r>
      <w:r w:rsidRPr="007C698E">
        <w:rPr>
          <w:w w:val="90"/>
          <w:sz w:val="24"/>
        </w:rPr>
        <w:lastRenderedPageBreak/>
        <w:t>ра (в том числе вирусы, бактерии, растения, грибы, животные): строение, процессы</w:t>
      </w:r>
      <w:r w:rsidRPr="007C698E">
        <w:rPr>
          <w:spacing w:val="1"/>
          <w:w w:val="90"/>
          <w:sz w:val="24"/>
        </w:rPr>
        <w:t xml:space="preserve"> </w:t>
      </w:r>
      <w:r w:rsidRPr="007C698E">
        <w:rPr>
          <w:w w:val="90"/>
          <w:sz w:val="24"/>
        </w:rPr>
        <w:t>жизнедеятельности,</w:t>
      </w:r>
      <w:r w:rsidRPr="007C698E">
        <w:rPr>
          <w:spacing w:val="2"/>
          <w:w w:val="90"/>
          <w:sz w:val="24"/>
        </w:rPr>
        <w:t xml:space="preserve"> </w:t>
      </w:r>
      <w:r w:rsidRPr="007C698E">
        <w:rPr>
          <w:w w:val="90"/>
          <w:sz w:val="24"/>
        </w:rPr>
        <w:t>их</w:t>
      </w:r>
      <w:r w:rsidRPr="007C698E">
        <w:rPr>
          <w:spacing w:val="3"/>
          <w:w w:val="90"/>
          <w:sz w:val="24"/>
        </w:rPr>
        <w:t xml:space="preserve"> </w:t>
      </w:r>
      <w:r w:rsidRPr="007C698E">
        <w:rPr>
          <w:w w:val="90"/>
          <w:sz w:val="24"/>
        </w:rPr>
        <w:t>происхождение,</w:t>
      </w:r>
      <w:r w:rsidRPr="007C698E">
        <w:rPr>
          <w:spacing w:val="3"/>
          <w:w w:val="90"/>
          <w:sz w:val="24"/>
        </w:rPr>
        <w:t xml:space="preserve"> </w:t>
      </w:r>
      <w:r w:rsidRPr="007C698E">
        <w:rPr>
          <w:w w:val="90"/>
          <w:sz w:val="24"/>
        </w:rPr>
        <w:t>значение</w:t>
      </w:r>
      <w:r w:rsidRPr="007C698E">
        <w:rPr>
          <w:spacing w:val="3"/>
          <w:w w:val="90"/>
          <w:sz w:val="24"/>
        </w:rPr>
        <w:t xml:space="preserve"> </w:t>
      </w:r>
      <w:r w:rsidRPr="007C698E">
        <w:rPr>
          <w:w w:val="90"/>
          <w:sz w:val="24"/>
        </w:rPr>
        <w:t>в</w:t>
      </w:r>
      <w:r w:rsidRPr="007C698E">
        <w:rPr>
          <w:spacing w:val="3"/>
          <w:w w:val="90"/>
          <w:sz w:val="24"/>
        </w:rPr>
        <w:t xml:space="preserve"> </w:t>
      </w:r>
      <w:r w:rsidRPr="007C698E">
        <w:rPr>
          <w:w w:val="90"/>
          <w:sz w:val="24"/>
        </w:rPr>
        <w:t>природе</w:t>
      </w:r>
      <w:r w:rsidRPr="007C698E">
        <w:rPr>
          <w:spacing w:val="3"/>
          <w:w w:val="90"/>
          <w:sz w:val="24"/>
        </w:rPr>
        <w:t xml:space="preserve"> </w:t>
      </w:r>
      <w:r w:rsidRPr="007C698E">
        <w:rPr>
          <w:w w:val="90"/>
          <w:sz w:val="24"/>
        </w:rPr>
        <w:t>и</w:t>
      </w:r>
      <w:r w:rsidRPr="007C698E">
        <w:rPr>
          <w:spacing w:val="3"/>
          <w:w w:val="90"/>
          <w:sz w:val="24"/>
        </w:rPr>
        <w:t xml:space="preserve"> </w:t>
      </w:r>
      <w:r w:rsidRPr="007C698E">
        <w:rPr>
          <w:w w:val="90"/>
          <w:sz w:val="24"/>
        </w:rPr>
        <w:t>жизни</w:t>
      </w:r>
      <w:r w:rsidRPr="007C698E">
        <w:rPr>
          <w:spacing w:val="3"/>
          <w:w w:val="90"/>
          <w:sz w:val="24"/>
        </w:rPr>
        <w:t xml:space="preserve"> </w:t>
      </w:r>
      <w:r w:rsidRPr="007C698E">
        <w:rPr>
          <w:w w:val="90"/>
          <w:sz w:val="24"/>
        </w:rPr>
        <w:t>человека;</w:t>
      </w:r>
    </w:p>
    <w:p w:rsidR="007C698E" w:rsidRDefault="007C698E" w:rsidP="009C4D29">
      <w:pPr>
        <w:pStyle w:val="a3"/>
        <w:widowControl w:val="0"/>
        <w:numPr>
          <w:ilvl w:val="0"/>
          <w:numId w:val="1"/>
        </w:numPr>
        <w:tabs>
          <w:tab w:val="left" w:pos="1078"/>
        </w:tabs>
        <w:autoSpaceDE w:val="0"/>
        <w:autoSpaceDN w:val="0"/>
        <w:spacing w:after="0" w:line="232" w:lineRule="auto"/>
        <w:ind w:right="111"/>
        <w:contextualSpacing w:val="0"/>
        <w:jc w:val="both"/>
        <w:rPr>
          <w:sz w:val="24"/>
        </w:rPr>
      </w:pPr>
      <w:r w:rsidRPr="007C698E">
        <w:rPr>
          <w:w w:val="95"/>
          <w:sz w:val="24"/>
        </w:rPr>
        <w:t>умение</w:t>
      </w:r>
      <w:r w:rsidRPr="007C698E">
        <w:rPr>
          <w:spacing w:val="-5"/>
          <w:w w:val="95"/>
          <w:sz w:val="24"/>
        </w:rPr>
        <w:t xml:space="preserve"> </w:t>
      </w:r>
      <w:r w:rsidRPr="007C698E">
        <w:rPr>
          <w:w w:val="95"/>
          <w:sz w:val="24"/>
        </w:rPr>
        <w:t>объяснять</w:t>
      </w:r>
      <w:r w:rsidRPr="007C698E">
        <w:rPr>
          <w:spacing w:val="-4"/>
          <w:w w:val="95"/>
          <w:sz w:val="24"/>
        </w:rPr>
        <w:t xml:space="preserve"> </w:t>
      </w:r>
      <w:r w:rsidRPr="007C698E">
        <w:rPr>
          <w:w w:val="95"/>
          <w:sz w:val="24"/>
        </w:rPr>
        <w:t>положение</w:t>
      </w:r>
      <w:r w:rsidRPr="007C698E">
        <w:rPr>
          <w:spacing w:val="-4"/>
          <w:w w:val="95"/>
          <w:sz w:val="24"/>
        </w:rPr>
        <w:t xml:space="preserve"> </w:t>
      </w:r>
      <w:r w:rsidRPr="007C698E">
        <w:rPr>
          <w:w w:val="95"/>
          <w:sz w:val="24"/>
        </w:rPr>
        <w:t>человека</w:t>
      </w:r>
      <w:r w:rsidRPr="007C698E">
        <w:rPr>
          <w:spacing w:val="-4"/>
          <w:w w:val="95"/>
          <w:sz w:val="24"/>
        </w:rPr>
        <w:t xml:space="preserve"> </w:t>
      </w:r>
      <w:r w:rsidRPr="007C698E">
        <w:rPr>
          <w:w w:val="95"/>
          <w:sz w:val="24"/>
        </w:rPr>
        <w:t>в</w:t>
      </w:r>
      <w:r w:rsidRPr="007C698E">
        <w:rPr>
          <w:spacing w:val="-4"/>
          <w:w w:val="95"/>
          <w:sz w:val="24"/>
        </w:rPr>
        <w:t xml:space="preserve"> </w:t>
      </w:r>
      <w:r w:rsidRPr="007C698E">
        <w:rPr>
          <w:w w:val="95"/>
          <w:sz w:val="24"/>
        </w:rPr>
        <w:t>системе</w:t>
      </w:r>
      <w:r w:rsidRPr="007C698E">
        <w:rPr>
          <w:spacing w:val="-4"/>
          <w:w w:val="95"/>
          <w:sz w:val="24"/>
        </w:rPr>
        <w:t xml:space="preserve"> </w:t>
      </w:r>
      <w:r w:rsidRPr="007C698E">
        <w:rPr>
          <w:w w:val="95"/>
          <w:sz w:val="24"/>
        </w:rPr>
        <w:t>органического</w:t>
      </w:r>
      <w:r w:rsidRPr="007C698E">
        <w:rPr>
          <w:spacing w:val="-4"/>
          <w:w w:val="95"/>
          <w:sz w:val="24"/>
        </w:rPr>
        <w:t xml:space="preserve"> </w:t>
      </w:r>
      <w:r w:rsidRPr="007C698E">
        <w:rPr>
          <w:w w:val="95"/>
          <w:sz w:val="24"/>
        </w:rPr>
        <w:t>мира,</w:t>
      </w:r>
      <w:r w:rsidRPr="007C698E">
        <w:rPr>
          <w:spacing w:val="-4"/>
          <w:w w:val="95"/>
          <w:sz w:val="24"/>
        </w:rPr>
        <w:t xml:space="preserve"> </w:t>
      </w:r>
      <w:r w:rsidRPr="007C698E">
        <w:rPr>
          <w:w w:val="95"/>
          <w:sz w:val="24"/>
        </w:rPr>
        <w:t>его</w:t>
      </w:r>
      <w:r w:rsidRPr="007C698E">
        <w:rPr>
          <w:spacing w:val="-4"/>
          <w:w w:val="95"/>
          <w:sz w:val="24"/>
        </w:rPr>
        <w:t xml:space="preserve"> </w:t>
      </w:r>
      <w:r w:rsidRPr="007C698E">
        <w:rPr>
          <w:w w:val="95"/>
          <w:sz w:val="24"/>
        </w:rPr>
        <w:t>проис</w:t>
      </w:r>
      <w:r w:rsidRPr="007C698E">
        <w:rPr>
          <w:spacing w:val="-1"/>
          <w:w w:val="95"/>
          <w:sz w:val="24"/>
        </w:rPr>
        <w:t>хождение,</w:t>
      </w:r>
      <w:r w:rsidRPr="007C698E">
        <w:rPr>
          <w:spacing w:val="-14"/>
          <w:w w:val="95"/>
          <w:sz w:val="24"/>
        </w:rPr>
        <w:t xml:space="preserve"> </w:t>
      </w:r>
      <w:r w:rsidRPr="007C698E">
        <w:rPr>
          <w:spacing w:val="-1"/>
          <w:w w:val="95"/>
          <w:sz w:val="24"/>
        </w:rPr>
        <w:t>сходства</w:t>
      </w:r>
      <w:r w:rsidRPr="007C698E">
        <w:rPr>
          <w:spacing w:val="-13"/>
          <w:w w:val="95"/>
          <w:sz w:val="24"/>
        </w:rPr>
        <w:t xml:space="preserve"> </w:t>
      </w:r>
      <w:r w:rsidRPr="007C698E">
        <w:rPr>
          <w:w w:val="95"/>
          <w:sz w:val="24"/>
        </w:rPr>
        <w:t>и</w:t>
      </w:r>
      <w:r w:rsidRPr="007C698E">
        <w:rPr>
          <w:spacing w:val="-13"/>
          <w:w w:val="95"/>
          <w:sz w:val="24"/>
        </w:rPr>
        <w:t xml:space="preserve"> </w:t>
      </w:r>
      <w:r w:rsidRPr="007C698E">
        <w:rPr>
          <w:w w:val="95"/>
          <w:sz w:val="24"/>
        </w:rPr>
        <w:t>отличия</w:t>
      </w:r>
      <w:r w:rsidRPr="007C698E">
        <w:rPr>
          <w:spacing w:val="-14"/>
          <w:w w:val="95"/>
          <w:sz w:val="24"/>
        </w:rPr>
        <w:t xml:space="preserve"> </w:t>
      </w:r>
      <w:r w:rsidRPr="007C698E">
        <w:rPr>
          <w:w w:val="95"/>
          <w:sz w:val="24"/>
        </w:rPr>
        <w:t>человека</w:t>
      </w:r>
      <w:r w:rsidRPr="007C698E">
        <w:rPr>
          <w:spacing w:val="-13"/>
          <w:w w:val="95"/>
          <w:sz w:val="24"/>
        </w:rPr>
        <w:t xml:space="preserve"> </w:t>
      </w:r>
      <w:r w:rsidRPr="007C698E">
        <w:rPr>
          <w:w w:val="95"/>
          <w:sz w:val="24"/>
        </w:rPr>
        <w:t>от</w:t>
      </w:r>
      <w:r w:rsidRPr="007C698E">
        <w:rPr>
          <w:spacing w:val="-13"/>
          <w:w w:val="95"/>
          <w:sz w:val="24"/>
        </w:rPr>
        <w:t xml:space="preserve"> </w:t>
      </w:r>
      <w:r w:rsidRPr="007C698E">
        <w:rPr>
          <w:w w:val="95"/>
          <w:sz w:val="24"/>
        </w:rPr>
        <w:t>животных,</w:t>
      </w:r>
      <w:r w:rsidRPr="007C698E">
        <w:rPr>
          <w:spacing w:val="-14"/>
          <w:w w:val="95"/>
          <w:sz w:val="24"/>
        </w:rPr>
        <w:t xml:space="preserve"> </w:t>
      </w:r>
      <w:r w:rsidRPr="007C698E">
        <w:rPr>
          <w:w w:val="95"/>
          <w:sz w:val="24"/>
        </w:rPr>
        <w:t>характеризовать</w:t>
      </w:r>
      <w:r w:rsidRPr="007C698E">
        <w:rPr>
          <w:spacing w:val="-13"/>
          <w:w w:val="95"/>
          <w:sz w:val="24"/>
        </w:rPr>
        <w:t xml:space="preserve"> </w:t>
      </w:r>
      <w:r w:rsidRPr="007C698E">
        <w:rPr>
          <w:w w:val="95"/>
          <w:sz w:val="24"/>
        </w:rPr>
        <w:t>строение</w:t>
      </w:r>
      <w:r w:rsidRPr="007C698E">
        <w:rPr>
          <w:spacing w:val="-13"/>
          <w:w w:val="95"/>
          <w:sz w:val="24"/>
        </w:rPr>
        <w:t xml:space="preserve"> </w:t>
      </w:r>
      <w:r w:rsidRPr="007C698E">
        <w:rPr>
          <w:w w:val="95"/>
          <w:sz w:val="24"/>
        </w:rPr>
        <w:t>и</w:t>
      </w:r>
      <w:r w:rsidRPr="007C698E">
        <w:rPr>
          <w:spacing w:val="-69"/>
          <w:w w:val="95"/>
          <w:sz w:val="24"/>
        </w:rPr>
        <w:t xml:space="preserve"> </w:t>
      </w:r>
      <w:r w:rsidRPr="007C698E">
        <w:rPr>
          <w:w w:val="95"/>
          <w:sz w:val="24"/>
        </w:rPr>
        <w:t>процессы жизнедеятельности организма человека, его приспособленность к раз-</w:t>
      </w:r>
      <w:r w:rsidRPr="007C698E">
        <w:rPr>
          <w:spacing w:val="-69"/>
          <w:w w:val="95"/>
          <w:sz w:val="24"/>
        </w:rPr>
        <w:t xml:space="preserve"> </w:t>
      </w:r>
      <w:r w:rsidRPr="007C698E">
        <w:rPr>
          <w:sz w:val="24"/>
        </w:rPr>
        <w:t>личным</w:t>
      </w:r>
      <w:r w:rsidRPr="007C698E">
        <w:rPr>
          <w:spacing w:val="-17"/>
          <w:sz w:val="24"/>
        </w:rPr>
        <w:t xml:space="preserve"> </w:t>
      </w:r>
      <w:r w:rsidRPr="007C698E">
        <w:rPr>
          <w:sz w:val="24"/>
        </w:rPr>
        <w:t>экологическим</w:t>
      </w:r>
      <w:r w:rsidRPr="007C698E">
        <w:rPr>
          <w:spacing w:val="-17"/>
          <w:sz w:val="24"/>
        </w:rPr>
        <w:t xml:space="preserve"> </w:t>
      </w:r>
      <w:r w:rsidRPr="007C698E">
        <w:rPr>
          <w:sz w:val="24"/>
        </w:rPr>
        <w:t>факторам;</w:t>
      </w:r>
    </w:p>
    <w:p w:rsidR="007C698E" w:rsidRDefault="007C698E" w:rsidP="009C4D29">
      <w:pPr>
        <w:pStyle w:val="a3"/>
        <w:widowControl w:val="0"/>
        <w:numPr>
          <w:ilvl w:val="0"/>
          <w:numId w:val="1"/>
        </w:numPr>
        <w:tabs>
          <w:tab w:val="left" w:pos="1078"/>
        </w:tabs>
        <w:autoSpaceDE w:val="0"/>
        <w:autoSpaceDN w:val="0"/>
        <w:spacing w:after="0" w:line="232" w:lineRule="auto"/>
        <w:ind w:right="111"/>
        <w:contextualSpacing w:val="0"/>
        <w:jc w:val="both"/>
        <w:rPr>
          <w:sz w:val="24"/>
        </w:rPr>
      </w:pPr>
      <w:r w:rsidRPr="007C698E">
        <w:rPr>
          <w:w w:val="90"/>
          <w:sz w:val="24"/>
        </w:rPr>
        <w:t>умение описывать клетки, ткани, органы, системы органов и характеризовать важ-</w:t>
      </w:r>
      <w:r w:rsidRPr="007C698E">
        <w:rPr>
          <w:spacing w:val="1"/>
          <w:w w:val="90"/>
          <w:sz w:val="24"/>
        </w:rPr>
        <w:t xml:space="preserve"> </w:t>
      </w:r>
      <w:r w:rsidRPr="007C698E">
        <w:rPr>
          <w:w w:val="90"/>
          <w:sz w:val="24"/>
        </w:rPr>
        <w:t>нейшие</w:t>
      </w:r>
      <w:r w:rsidRPr="007C698E">
        <w:rPr>
          <w:spacing w:val="18"/>
          <w:w w:val="90"/>
          <w:sz w:val="24"/>
        </w:rPr>
        <w:t xml:space="preserve"> </w:t>
      </w:r>
      <w:r w:rsidRPr="007C698E">
        <w:rPr>
          <w:w w:val="90"/>
          <w:sz w:val="24"/>
        </w:rPr>
        <w:t>биологические</w:t>
      </w:r>
      <w:r w:rsidRPr="007C698E">
        <w:rPr>
          <w:spacing w:val="18"/>
          <w:w w:val="90"/>
          <w:sz w:val="24"/>
        </w:rPr>
        <w:t xml:space="preserve"> </w:t>
      </w:r>
      <w:r w:rsidRPr="007C698E">
        <w:rPr>
          <w:w w:val="90"/>
          <w:sz w:val="24"/>
        </w:rPr>
        <w:t>процессы</w:t>
      </w:r>
      <w:r w:rsidRPr="007C698E">
        <w:rPr>
          <w:spacing w:val="18"/>
          <w:w w:val="90"/>
          <w:sz w:val="24"/>
        </w:rPr>
        <w:t xml:space="preserve"> </w:t>
      </w:r>
      <w:r w:rsidRPr="007C698E">
        <w:rPr>
          <w:w w:val="90"/>
          <w:sz w:val="24"/>
        </w:rPr>
        <w:t>в</w:t>
      </w:r>
      <w:r w:rsidRPr="007C698E">
        <w:rPr>
          <w:spacing w:val="18"/>
          <w:w w:val="90"/>
          <w:sz w:val="24"/>
        </w:rPr>
        <w:t xml:space="preserve"> </w:t>
      </w:r>
      <w:r w:rsidRPr="007C698E">
        <w:rPr>
          <w:w w:val="90"/>
          <w:sz w:val="24"/>
        </w:rPr>
        <w:t>организмах</w:t>
      </w:r>
      <w:r w:rsidRPr="007C698E">
        <w:rPr>
          <w:spacing w:val="18"/>
          <w:w w:val="90"/>
          <w:sz w:val="24"/>
        </w:rPr>
        <w:t xml:space="preserve"> </w:t>
      </w:r>
      <w:r w:rsidRPr="007C698E">
        <w:rPr>
          <w:w w:val="90"/>
          <w:sz w:val="24"/>
        </w:rPr>
        <w:t>растений,</w:t>
      </w:r>
      <w:r w:rsidRPr="007C698E">
        <w:rPr>
          <w:spacing w:val="18"/>
          <w:w w:val="90"/>
          <w:sz w:val="24"/>
        </w:rPr>
        <w:t xml:space="preserve"> </w:t>
      </w:r>
      <w:r w:rsidRPr="007C698E">
        <w:rPr>
          <w:w w:val="90"/>
          <w:sz w:val="24"/>
        </w:rPr>
        <w:t>животных</w:t>
      </w:r>
      <w:r w:rsidRPr="007C698E">
        <w:rPr>
          <w:spacing w:val="18"/>
          <w:w w:val="90"/>
          <w:sz w:val="24"/>
        </w:rPr>
        <w:t xml:space="preserve"> </w:t>
      </w:r>
      <w:r w:rsidRPr="007C698E">
        <w:rPr>
          <w:w w:val="90"/>
          <w:sz w:val="24"/>
        </w:rPr>
        <w:t>и</w:t>
      </w:r>
      <w:r w:rsidRPr="007C698E">
        <w:rPr>
          <w:spacing w:val="18"/>
          <w:w w:val="90"/>
          <w:sz w:val="24"/>
        </w:rPr>
        <w:t xml:space="preserve"> </w:t>
      </w:r>
      <w:r w:rsidRPr="007C698E">
        <w:rPr>
          <w:w w:val="90"/>
          <w:sz w:val="24"/>
        </w:rPr>
        <w:t>человека;</w:t>
      </w:r>
    </w:p>
    <w:p w:rsidR="007C698E" w:rsidRDefault="007C698E" w:rsidP="009C4D29">
      <w:pPr>
        <w:pStyle w:val="a3"/>
        <w:widowControl w:val="0"/>
        <w:numPr>
          <w:ilvl w:val="0"/>
          <w:numId w:val="1"/>
        </w:numPr>
        <w:tabs>
          <w:tab w:val="left" w:pos="1078"/>
        </w:tabs>
        <w:autoSpaceDE w:val="0"/>
        <w:autoSpaceDN w:val="0"/>
        <w:spacing w:after="0" w:line="232" w:lineRule="auto"/>
        <w:ind w:right="111"/>
        <w:contextualSpacing w:val="0"/>
        <w:jc w:val="both"/>
        <w:rPr>
          <w:sz w:val="24"/>
        </w:rPr>
      </w:pPr>
      <w:r w:rsidRPr="007C698E">
        <w:rPr>
          <w:w w:val="95"/>
          <w:sz w:val="24"/>
        </w:rPr>
        <w:t>сформированность представлений о взаимосвязи наследования потомством признаков от родительских форм с организацией клетки, наличием в ней хромосом</w:t>
      </w:r>
      <w:r w:rsidRPr="007C698E">
        <w:rPr>
          <w:spacing w:val="1"/>
          <w:w w:val="95"/>
          <w:sz w:val="24"/>
        </w:rPr>
        <w:t xml:space="preserve"> </w:t>
      </w:r>
      <w:r w:rsidRPr="007C698E">
        <w:rPr>
          <w:w w:val="95"/>
          <w:sz w:val="24"/>
        </w:rPr>
        <w:t>как</w:t>
      </w:r>
      <w:r w:rsidRPr="007C698E">
        <w:rPr>
          <w:spacing w:val="-13"/>
          <w:w w:val="95"/>
          <w:sz w:val="24"/>
        </w:rPr>
        <w:t xml:space="preserve"> </w:t>
      </w:r>
      <w:r w:rsidRPr="007C698E">
        <w:rPr>
          <w:w w:val="95"/>
          <w:sz w:val="24"/>
        </w:rPr>
        <w:t>носителей</w:t>
      </w:r>
      <w:r w:rsidRPr="007C698E">
        <w:rPr>
          <w:spacing w:val="-13"/>
          <w:w w:val="95"/>
          <w:sz w:val="24"/>
        </w:rPr>
        <w:t xml:space="preserve"> </w:t>
      </w:r>
      <w:r w:rsidRPr="007C698E">
        <w:rPr>
          <w:w w:val="95"/>
          <w:sz w:val="24"/>
        </w:rPr>
        <w:t>наследственной</w:t>
      </w:r>
      <w:r w:rsidRPr="007C698E">
        <w:rPr>
          <w:spacing w:val="-13"/>
          <w:w w:val="95"/>
          <w:sz w:val="24"/>
        </w:rPr>
        <w:t xml:space="preserve"> </w:t>
      </w:r>
      <w:r w:rsidRPr="007C698E">
        <w:rPr>
          <w:w w:val="95"/>
          <w:sz w:val="24"/>
        </w:rPr>
        <w:t>информации,</w:t>
      </w:r>
      <w:r w:rsidRPr="007C698E">
        <w:rPr>
          <w:spacing w:val="-13"/>
          <w:w w:val="95"/>
          <w:sz w:val="24"/>
        </w:rPr>
        <w:t xml:space="preserve"> </w:t>
      </w:r>
      <w:r w:rsidRPr="007C698E">
        <w:rPr>
          <w:w w:val="95"/>
          <w:sz w:val="24"/>
        </w:rPr>
        <w:t>об</w:t>
      </w:r>
      <w:r w:rsidRPr="007C698E">
        <w:rPr>
          <w:spacing w:val="-12"/>
          <w:w w:val="95"/>
          <w:sz w:val="24"/>
        </w:rPr>
        <w:t xml:space="preserve"> </w:t>
      </w:r>
      <w:r w:rsidRPr="007C698E">
        <w:rPr>
          <w:w w:val="95"/>
          <w:sz w:val="24"/>
        </w:rPr>
        <w:t>основных</w:t>
      </w:r>
      <w:r w:rsidRPr="007C698E">
        <w:rPr>
          <w:spacing w:val="-13"/>
          <w:w w:val="95"/>
          <w:sz w:val="24"/>
        </w:rPr>
        <w:t xml:space="preserve"> </w:t>
      </w:r>
      <w:r w:rsidRPr="007C698E">
        <w:rPr>
          <w:w w:val="95"/>
          <w:sz w:val="24"/>
        </w:rPr>
        <w:t>закономерностях</w:t>
      </w:r>
      <w:r w:rsidRPr="007C698E">
        <w:rPr>
          <w:spacing w:val="-13"/>
          <w:w w:val="95"/>
          <w:sz w:val="24"/>
        </w:rPr>
        <w:t xml:space="preserve"> </w:t>
      </w:r>
      <w:r w:rsidRPr="007C698E">
        <w:rPr>
          <w:w w:val="95"/>
          <w:sz w:val="24"/>
        </w:rPr>
        <w:t>насле</w:t>
      </w:r>
      <w:r w:rsidRPr="007C698E">
        <w:rPr>
          <w:sz w:val="24"/>
        </w:rPr>
        <w:t>дования</w:t>
      </w:r>
      <w:r w:rsidRPr="007C698E">
        <w:rPr>
          <w:spacing w:val="-16"/>
          <w:sz w:val="24"/>
        </w:rPr>
        <w:t xml:space="preserve"> </w:t>
      </w:r>
      <w:r w:rsidRPr="007C698E">
        <w:rPr>
          <w:sz w:val="24"/>
        </w:rPr>
        <w:t>признаков;</w:t>
      </w:r>
    </w:p>
    <w:p w:rsidR="007C698E" w:rsidRDefault="007C698E" w:rsidP="009C4D29">
      <w:pPr>
        <w:pStyle w:val="a3"/>
        <w:widowControl w:val="0"/>
        <w:numPr>
          <w:ilvl w:val="0"/>
          <w:numId w:val="1"/>
        </w:numPr>
        <w:tabs>
          <w:tab w:val="left" w:pos="1078"/>
        </w:tabs>
        <w:autoSpaceDE w:val="0"/>
        <w:autoSpaceDN w:val="0"/>
        <w:spacing w:after="0" w:line="232" w:lineRule="auto"/>
        <w:ind w:right="111"/>
        <w:contextualSpacing w:val="0"/>
        <w:jc w:val="both"/>
        <w:rPr>
          <w:sz w:val="24"/>
        </w:rPr>
      </w:pPr>
      <w:r w:rsidRPr="007C698E">
        <w:rPr>
          <w:w w:val="95"/>
          <w:sz w:val="24"/>
        </w:rPr>
        <w:t>сформированность представлений об основных факторах окружающей среды, их</w:t>
      </w:r>
      <w:r w:rsidRPr="007C698E">
        <w:rPr>
          <w:spacing w:val="-69"/>
          <w:w w:val="95"/>
          <w:sz w:val="24"/>
        </w:rPr>
        <w:t xml:space="preserve"> </w:t>
      </w:r>
      <w:r w:rsidRPr="007C698E">
        <w:rPr>
          <w:spacing w:val="-1"/>
          <w:w w:val="95"/>
          <w:sz w:val="24"/>
        </w:rPr>
        <w:t>роли</w:t>
      </w:r>
      <w:r w:rsidRPr="007C698E">
        <w:rPr>
          <w:spacing w:val="-14"/>
          <w:w w:val="95"/>
          <w:sz w:val="24"/>
        </w:rPr>
        <w:t xml:space="preserve"> </w:t>
      </w:r>
      <w:r w:rsidRPr="007C698E">
        <w:rPr>
          <w:spacing w:val="-1"/>
          <w:w w:val="95"/>
          <w:sz w:val="24"/>
        </w:rPr>
        <w:t>в</w:t>
      </w:r>
      <w:r w:rsidRPr="007C698E">
        <w:rPr>
          <w:spacing w:val="-14"/>
          <w:w w:val="95"/>
          <w:sz w:val="24"/>
        </w:rPr>
        <w:t xml:space="preserve"> </w:t>
      </w:r>
      <w:r w:rsidRPr="007C698E">
        <w:rPr>
          <w:spacing w:val="-1"/>
          <w:w w:val="95"/>
          <w:sz w:val="24"/>
        </w:rPr>
        <w:t>жизнедеятельности</w:t>
      </w:r>
      <w:r w:rsidRPr="007C698E">
        <w:rPr>
          <w:spacing w:val="-14"/>
          <w:w w:val="95"/>
          <w:sz w:val="24"/>
        </w:rPr>
        <w:t xml:space="preserve"> </w:t>
      </w:r>
      <w:r w:rsidRPr="007C698E">
        <w:rPr>
          <w:spacing w:val="-1"/>
          <w:w w:val="95"/>
          <w:sz w:val="24"/>
        </w:rPr>
        <w:t>и</w:t>
      </w:r>
      <w:r w:rsidRPr="007C698E">
        <w:rPr>
          <w:spacing w:val="-13"/>
          <w:w w:val="95"/>
          <w:sz w:val="24"/>
        </w:rPr>
        <w:t xml:space="preserve"> </w:t>
      </w:r>
      <w:r w:rsidRPr="007C698E">
        <w:rPr>
          <w:spacing w:val="-1"/>
          <w:w w:val="95"/>
          <w:sz w:val="24"/>
        </w:rPr>
        <w:t>эволюции</w:t>
      </w:r>
      <w:r w:rsidRPr="007C698E">
        <w:rPr>
          <w:spacing w:val="-14"/>
          <w:w w:val="95"/>
          <w:sz w:val="24"/>
        </w:rPr>
        <w:t xml:space="preserve"> </w:t>
      </w:r>
      <w:r w:rsidRPr="007C698E">
        <w:rPr>
          <w:spacing w:val="-1"/>
          <w:w w:val="95"/>
          <w:sz w:val="24"/>
        </w:rPr>
        <w:t>организмов;</w:t>
      </w:r>
      <w:r w:rsidRPr="007C698E">
        <w:rPr>
          <w:spacing w:val="-14"/>
          <w:w w:val="95"/>
          <w:sz w:val="24"/>
        </w:rPr>
        <w:t xml:space="preserve"> </w:t>
      </w:r>
      <w:r w:rsidRPr="007C698E">
        <w:rPr>
          <w:spacing w:val="-1"/>
          <w:w w:val="95"/>
          <w:sz w:val="24"/>
        </w:rPr>
        <w:t>представление</w:t>
      </w:r>
      <w:r w:rsidRPr="007C698E">
        <w:rPr>
          <w:spacing w:val="-14"/>
          <w:w w:val="95"/>
          <w:sz w:val="24"/>
        </w:rPr>
        <w:t xml:space="preserve"> </w:t>
      </w:r>
      <w:r w:rsidRPr="007C698E">
        <w:rPr>
          <w:spacing w:val="-1"/>
          <w:w w:val="95"/>
          <w:sz w:val="24"/>
        </w:rPr>
        <w:t>об</w:t>
      </w:r>
      <w:r w:rsidRPr="007C698E">
        <w:rPr>
          <w:spacing w:val="-13"/>
          <w:w w:val="95"/>
          <w:sz w:val="24"/>
        </w:rPr>
        <w:t xml:space="preserve"> </w:t>
      </w:r>
      <w:r w:rsidRPr="007C698E">
        <w:rPr>
          <w:spacing w:val="-1"/>
          <w:w w:val="95"/>
          <w:sz w:val="24"/>
        </w:rPr>
        <w:t>антропоген</w:t>
      </w:r>
      <w:r w:rsidRPr="007C698E">
        <w:rPr>
          <w:sz w:val="24"/>
        </w:rPr>
        <w:t>ном</w:t>
      </w:r>
      <w:r w:rsidRPr="007C698E">
        <w:rPr>
          <w:spacing w:val="-15"/>
          <w:sz w:val="24"/>
        </w:rPr>
        <w:t xml:space="preserve"> </w:t>
      </w:r>
      <w:r w:rsidRPr="007C698E">
        <w:rPr>
          <w:sz w:val="24"/>
        </w:rPr>
        <w:t>факторе;</w:t>
      </w:r>
    </w:p>
    <w:p w:rsidR="007C698E" w:rsidRDefault="007C698E" w:rsidP="009C4D29">
      <w:pPr>
        <w:pStyle w:val="a3"/>
        <w:widowControl w:val="0"/>
        <w:numPr>
          <w:ilvl w:val="0"/>
          <w:numId w:val="1"/>
        </w:numPr>
        <w:tabs>
          <w:tab w:val="left" w:pos="1078"/>
        </w:tabs>
        <w:autoSpaceDE w:val="0"/>
        <w:autoSpaceDN w:val="0"/>
        <w:spacing w:after="0" w:line="232" w:lineRule="auto"/>
        <w:ind w:right="111"/>
        <w:contextualSpacing w:val="0"/>
        <w:jc w:val="both"/>
        <w:rPr>
          <w:sz w:val="24"/>
        </w:rPr>
      </w:pPr>
      <w:r w:rsidRPr="007C698E">
        <w:rPr>
          <w:w w:val="95"/>
          <w:sz w:val="24"/>
        </w:rPr>
        <w:t>сформированность представлений об экосистемах и значении биоразнообразия;</w:t>
      </w:r>
      <w:r w:rsidRPr="007C698E">
        <w:rPr>
          <w:spacing w:val="1"/>
          <w:w w:val="95"/>
          <w:sz w:val="24"/>
        </w:rPr>
        <w:t xml:space="preserve"> </w:t>
      </w:r>
      <w:r w:rsidRPr="007C698E">
        <w:rPr>
          <w:spacing w:val="-1"/>
          <w:w w:val="95"/>
          <w:sz w:val="24"/>
        </w:rPr>
        <w:t>о</w:t>
      </w:r>
      <w:r w:rsidRPr="007C698E">
        <w:rPr>
          <w:spacing w:val="-14"/>
          <w:w w:val="95"/>
          <w:sz w:val="24"/>
        </w:rPr>
        <w:t xml:space="preserve"> </w:t>
      </w:r>
      <w:r w:rsidRPr="007C698E">
        <w:rPr>
          <w:spacing w:val="-1"/>
          <w:w w:val="95"/>
          <w:sz w:val="24"/>
        </w:rPr>
        <w:t>глобальных</w:t>
      </w:r>
      <w:r w:rsidRPr="007C698E">
        <w:rPr>
          <w:spacing w:val="-14"/>
          <w:w w:val="95"/>
          <w:sz w:val="24"/>
        </w:rPr>
        <w:t xml:space="preserve"> </w:t>
      </w:r>
      <w:r w:rsidRPr="007C698E">
        <w:rPr>
          <w:spacing w:val="-1"/>
          <w:w w:val="95"/>
          <w:sz w:val="24"/>
        </w:rPr>
        <w:t>экологических</w:t>
      </w:r>
      <w:r w:rsidRPr="007C698E">
        <w:rPr>
          <w:spacing w:val="-14"/>
          <w:w w:val="95"/>
          <w:sz w:val="24"/>
        </w:rPr>
        <w:t xml:space="preserve"> </w:t>
      </w:r>
      <w:r w:rsidRPr="007C698E">
        <w:rPr>
          <w:w w:val="95"/>
          <w:sz w:val="24"/>
        </w:rPr>
        <w:t>проблемах,</w:t>
      </w:r>
      <w:r w:rsidRPr="007C698E">
        <w:rPr>
          <w:spacing w:val="-15"/>
          <w:w w:val="95"/>
          <w:sz w:val="24"/>
        </w:rPr>
        <w:t xml:space="preserve"> </w:t>
      </w:r>
      <w:r w:rsidRPr="007C698E">
        <w:rPr>
          <w:w w:val="95"/>
          <w:sz w:val="24"/>
        </w:rPr>
        <w:t>стоящих</w:t>
      </w:r>
      <w:r w:rsidRPr="007C698E">
        <w:rPr>
          <w:spacing w:val="-14"/>
          <w:w w:val="95"/>
          <w:sz w:val="24"/>
        </w:rPr>
        <w:t xml:space="preserve"> </w:t>
      </w:r>
      <w:r w:rsidRPr="007C698E">
        <w:rPr>
          <w:w w:val="95"/>
          <w:sz w:val="24"/>
        </w:rPr>
        <w:t>перед</w:t>
      </w:r>
      <w:r w:rsidRPr="007C698E">
        <w:rPr>
          <w:spacing w:val="-14"/>
          <w:w w:val="95"/>
          <w:sz w:val="24"/>
        </w:rPr>
        <w:t xml:space="preserve"> </w:t>
      </w:r>
      <w:r w:rsidRPr="007C698E">
        <w:rPr>
          <w:w w:val="95"/>
          <w:sz w:val="24"/>
        </w:rPr>
        <w:t>человечеством</w:t>
      </w:r>
      <w:r w:rsidRPr="007C698E">
        <w:rPr>
          <w:spacing w:val="-14"/>
          <w:w w:val="95"/>
          <w:sz w:val="24"/>
        </w:rPr>
        <w:t xml:space="preserve"> </w:t>
      </w:r>
      <w:r w:rsidRPr="007C698E">
        <w:rPr>
          <w:w w:val="95"/>
          <w:sz w:val="24"/>
        </w:rPr>
        <w:t>и</w:t>
      </w:r>
      <w:r w:rsidRPr="007C698E">
        <w:rPr>
          <w:spacing w:val="-14"/>
          <w:w w:val="95"/>
          <w:sz w:val="24"/>
        </w:rPr>
        <w:t xml:space="preserve"> </w:t>
      </w:r>
      <w:r w:rsidRPr="007C698E">
        <w:rPr>
          <w:w w:val="95"/>
          <w:sz w:val="24"/>
        </w:rPr>
        <w:t>способах</w:t>
      </w:r>
      <w:r w:rsidRPr="007C698E">
        <w:rPr>
          <w:spacing w:val="-68"/>
          <w:w w:val="95"/>
          <w:sz w:val="24"/>
        </w:rPr>
        <w:t xml:space="preserve"> </w:t>
      </w:r>
      <w:r w:rsidRPr="007C698E">
        <w:rPr>
          <w:sz w:val="24"/>
        </w:rPr>
        <w:t>их</w:t>
      </w:r>
      <w:r w:rsidRPr="007C698E">
        <w:rPr>
          <w:spacing w:val="-15"/>
          <w:sz w:val="24"/>
        </w:rPr>
        <w:t xml:space="preserve"> </w:t>
      </w:r>
      <w:r w:rsidRPr="007C698E">
        <w:rPr>
          <w:sz w:val="24"/>
        </w:rPr>
        <w:t>преодоления;</w:t>
      </w:r>
    </w:p>
    <w:p w:rsidR="007C698E" w:rsidRDefault="007C698E" w:rsidP="009C4D29">
      <w:pPr>
        <w:pStyle w:val="a3"/>
        <w:widowControl w:val="0"/>
        <w:numPr>
          <w:ilvl w:val="0"/>
          <w:numId w:val="1"/>
        </w:numPr>
        <w:tabs>
          <w:tab w:val="left" w:pos="1078"/>
        </w:tabs>
        <w:autoSpaceDE w:val="0"/>
        <w:autoSpaceDN w:val="0"/>
        <w:spacing w:after="0" w:line="232" w:lineRule="auto"/>
        <w:ind w:right="111"/>
        <w:contextualSpacing w:val="0"/>
        <w:jc w:val="both"/>
        <w:rPr>
          <w:sz w:val="24"/>
        </w:rPr>
      </w:pPr>
      <w:r w:rsidRPr="007C698E">
        <w:rPr>
          <w:w w:val="90"/>
          <w:sz w:val="24"/>
        </w:rPr>
        <w:t>умение решать учебные задачи биологического содержания, в том числе выявлять</w:t>
      </w:r>
      <w:r w:rsidRPr="007C698E">
        <w:rPr>
          <w:spacing w:val="1"/>
          <w:w w:val="90"/>
          <w:sz w:val="24"/>
        </w:rPr>
        <w:t xml:space="preserve"> </w:t>
      </w:r>
      <w:r w:rsidRPr="007C698E">
        <w:rPr>
          <w:w w:val="95"/>
          <w:sz w:val="24"/>
        </w:rPr>
        <w:t>причинно-следственные связи, проводить расчёты, делать выводы на основании</w:t>
      </w:r>
      <w:r w:rsidRPr="007C698E">
        <w:rPr>
          <w:spacing w:val="1"/>
          <w:w w:val="95"/>
          <w:sz w:val="24"/>
        </w:rPr>
        <w:t xml:space="preserve"> </w:t>
      </w:r>
      <w:r w:rsidRPr="007C698E">
        <w:rPr>
          <w:sz w:val="24"/>
        </w:rPr>
        <w:t>полученных</w:t>
      </w:r>
      <w:r w:rsidRPr="007C698E">
        <w:rPr>
          <w:spacing w:val="-17"/>
          <w:sz w:val="24"/>
        </w:rPr>
        <w:t xml:space="preserve"> </w:t>
      </w:r>
      <w:r w:rsidRPr="007C698E">
        <w:rPr>
          <w:sz w:val="24"/>
        </w:rPr>
        <w:t>результатов;</w:t>
      </w:r>
    </w:p>
    <w:p w:rsidR="007C698E" w:rsidRDefault="007C698E" w:rsidP="009C4D29">
      <w:pPr>
        <w:pStyle w:val="a3"/>
        <w:widowControl w:val="0"/>
        <w:numPr>
          <w:ilvl w:val="0"/>
          <w:numId w:val="1"/>
        </w:numPr>
        <w:tabs>
          <w:tab w:val="left" w:pos="1078"/>
        </w:tabs>
        <w:autoSpaceDE w:val="0"/>
        <w:autoSpaceDN w:val="0"/>
        <w:spacing w:after="0" w:line="232" w:lineRule="auto"/>
        <w:ind w:right="111"/>
        <w:contextualSpacing w:val="0"/>
        <w:jc w:val="both"/>
        <w:rPr>
          <w:sz w:val="24"/>
        </w:rPr>
      </w:pPr>
      <w:r w:rsidRPr="007C698E">
        <w:rPr>
          <w:w w:val="95"/>
          <w:sz w:val="24"/>
        </w:rPr>
        <w:t>умение</w:t>
      </w:r>
      <w:r w:rsidRPr="007C698E">
        <w:rPr>
          <w:spacing w:val="-4"/>
          <w:w w:val="95"/>
          <w:sz w:val="24"/>
        </w:rPr>
        <w:t xml:space="preserve"> </w:t>
      </w:r>
      <w:r w:rsidRPr="007C698E">
        <w:rPr>
          <w:w w:val="95"/>
          <w:sz w:val="24"/>
        </w:rPr>
        <w:t>создавать</w:t>
      </w:r>
      <w:r w:rsidRPr="007C698E">
        <w:rPr>
          <w:spacing w:val="-3"/>
          <w:w w:val="95"/>
          <w:sz w:val="24"/>
        </w:rPr>
        <w:t xml:space="preserve"> </w:t>
      </w:r>
      <w:r w:rsidRPr="007C698E">
        <w:rPr>
          <w:w w:val="95"/>
          <w:sz w:val="24"/>
        </w:rPr>
        <w:t>и</w:t>
      </w:r>
      <w:r w:rsidRPr="007C698E">
        <w:rPr>
          <w:spacing w:val="-3"/>
          <w:w w:val="95"/>
          <w:sz w:val="24"/>
        </w:rPr>
        <w:t xml:space="preserve"> </w:t>
      </w:r>
      <w:r w:rsidRPr="007C698E">
        <w:rPr>
          <w:w w:val="95"/>
          <w:sz w:val="24"/>
        </w:rPr>
        <w:t>применять</w:t>
      </w:r>
      <w:r w:rsidRPr="007C698E">
        <w:rPr>
          <w:spacing w:val="-3"/>
          <w:w w:val="95"/>
          <w:sz w:val="24"/>
        </w:rPr>
        <w:t xml:space="preserve"> </w:t>
      </w:r>
      <w:r w:rsidRPr="007C698E">
        <w:rPr>
          <w:w w:val="95"/>
          <w:sz w:val="24"/>
        </w:rPr>
        <w:t>словесные</w:t>
      </w:r>
      <w:r w:rsidRPr="007C698E">
        <w:rPr>
          <w:spacing w:val="-3"/>
          <w:w w:val="95"/>
          <w:sz w:val="24"/>
        </w:rPr>
        <w:t xml:space="preserve"> </w:t>
      </w:r>
      <w:r w:rsidRPr="007C698E">
        <w:rPr>
          <w:w w:val="95"/>
          <w:sz w:val="24"/>
        </w:rPr>
        <w:t>и</w:t>
      </w:r>
      <w:r w:rsidRPr="007C698E">
        <w:rPr>
          <w:spacing w:val="-3"/>
          <w:w w:val="95"/>
          <w:sz w:val="24"/>
        </w:rPr>
        <w:t xml:space="preserve"> </w:t>
      </w:r>
      <w:r w:rsidRPr="007C698E">
        <w:rPr>
          <w:w w:val="95"/>
          <w:sz w:val="24"/>
        </w:rPr>
        <w:t>графические</w:t>
      </w:r>
      <w:r w:rsidRPr="007C698E">
        <w:rPr>
          <w:spacing w:val="-3"/>
          <w:w w:val="95"/>
          <w:sz w:val="24"/>
        </w:rPr>
        <w:t xml:space="preserve"> </w:t>
      </w:r>
      <w:r w:rsidRPr="007C698E">
        <w:rPr>
          <w:w w:val="95"/>
          <w:sz w:val="24"/>
        </w:rPr>
        <w:t>модели</w:t>
      </w:r>
      <w:r w:rsidRPr="007C698E">
        <w:rPr>
          <w:spacing w:val="-3"/>
          <w:w w:val="95"/>
          <w:sz w:val="24"/>
        </w:rPr>
        <w:t xml:space="preserve"> </w:t>
      </w:r>
      <w:r w:rsidRPr="007C698E">
        <w:rPr>
          <w:w w:val="95"/>
          <w:sz w:val="24"/>
        </w:rPr>
        <w:t>для</w:t>
      </w:r>
      <w:r w:rsidRPr="007C698E">
        <w:rPr>
          <w:spacing w:val="-3"/>
          <w:w w:val="95"/>
          <w:sz w:val="24"/>
        </w:rPr>
        <w:t xml:space="preserve"> </w:t>
      </w:r>
      <w:r w:rsidRPr="007C698E">
        <w:rPr>
          <w:w w:val="95"/>
          <w:sz w:val="24"/>
        </w:rPr>
        <w:t>объяснения</w:t>
      </w:r>
      <w:r w:rsidRPr="007C698E">
        <w:rPr>
          <w:spacing w:val="-69"/>
          <w:w w:val="95"/>
          <w:sz w:val="24"/>
        </w:rPr>
        <w:t xml:space="preserve"> </w:t>
      </w:r>
      <w:r w:rsidRPr="007C698E">
        <w:rPr>
          <w:w w:val="95"/>
          <w:sz w:val="24"/>
        </w:rPr>
        <w:t>строения</w:t>
      </w:r>
      <w:r w:rsidRPr="007C698E">
        <w:rPr>
          <w:spacing w:val="-12"/>
          <w:w w:val="95"/>
          <w:sz w:val="24"/>
        </w:rPr>
        <w:t xml:space="preserve"> </w:t>
      </w:r>
      <w:r w:rsidRPr="007C698E">
        <w:rPr>
          <w:w w:val="95"/>
          <w:sz w:val="24"/>
        </w:rPr>
        <w:t>живых</w:t>
      </w:r>
      <w:r w:rsidRPr="007C698E">
        <w:rPr>
          <w:spacing w:val="-12"/>
          <w:w w:val="95"/>
          <w:sz w:val="24"/>
        </w:rPr>
        <w:t xml:space="preserve"> </w:t>
      </w:r>
      <w:r w:rsidRPr="007C698E">
        <w:rPr>
          <w:w w:val="95"/>
          <w:sz w:val="24"/>
        </w:rPr>
        <w:t>систем,</w:t>
      </w:r>
      <w:r w:rsidRPr="007C698E">
        <w:rPr>
          <w:spacing w:val="-12"/>
          <w:w w:val="95"/>
          <w:sz w:val="24"/>
        </w:rPr>
        <w:t xml:space="preserve"> </w:t>
      </w:r>
      <w:r w:rsidRPr="007C698E">
        <w:rPr>
          <w:w w:val="95"/>
          <w:sz w:val="24"/>
        </w:rPr>
        <w:t>явлений</w:t>
      </w:r>
      <w:r w:rsidRPr="007C698E">
        <w:rPr>
          <w:spacing w:val="-11"/>
          <w:w w:val="95"/>
          <w:sz w:val="24"/>
        </w:rPr>
        <w:t xml:space="preserve"> </w:t>
      </w:r>
      <w:r w:rsidRPr="007C698E">
        <w:rPr>
          <w:w w:val="95"/>
          <w:sz w:val="24"/>
        </w:rPr>
        <w:t>и</w:t>
      </w:r>
      <w:r w:rsidRPr="007C698E">
        <w:rPr>
          <w:spacing w:val="-12"/>
          <w:w w:val="95"/>
          <w:sz w:val="24"/>
        </w:rPr>
        <w:t xml:space="preserve"> </w:t>
      </w:r>
      <w:r w:rsidRPr="007C698E">
        <w:rPr>
          <w:w w:val="95"/>
          <w:sz w:val="24"/>
        </w:rPr>
        <w:t>процессов</w:t>
      </w:r>
      <w:r w:rsidRPr="007C698E">
        <w:rPr>
          <w:spacing w:val="-12"/>
          <w:w w:val="95"/>
          <w:sz w:val="24"/>
        </w:rPr>
        <w:t xml:space="preserve"> </w:t>
      </w:r>
      <w:r w:rsidRPr="007C698E">
        <w:rPr>
          <w:w w:val="95"/>
          <w:sz w:val="24"/>
        </w:rPr>
        <w:t>живой</w:t>
      </w:r>
      <w:r w:rsidRPr="007C698E">
        <w:rPr>
          <w:spacing w:val="-12"/>
          <w:w w:val="95"/>
          <w:sz w:val="24"/>
        </w:rPr>
        <w:t xml:space="preserve"> </w:t>
      </w:r>
      <w:r w:rsidRPr="007C698E">
        <w:rPr>
          <w:w w:val="95"/>
          <w:sz w:val="24"/>
        </w:rPr>
        <w:t>природы;</w:t>
      </w:r>
    </w:p>
    <w:p w:rsidR="007C698E" w:rsidRDefault="007C698E" w:rsidP="009C4D29">
      <w:pPr>
        <w:pStyle w:val="a3"/>
        <w:widowControl w:val="0"/>
        <w:numPr>
          <w:ilvl w:val="0"/>
          <w:numId w:val="1"/>
        </w:numPr>
        <w:tabs>
          <w:tab w:val="left" w:pos="1078"/>
        </w:tabs>
        <w:autoSpaceDE w:val="0"/>
        <w:autoSpaceDN w:val="0"/>
        <w:spacing w:after="0" w:line="232" w:lineRule="auto"/>
        <w:ind w:right="111"/>
        <w:contextualSpacing w:val="0"/>
        <w:jc w:val="both"/>
        <w:rPr>
          <w:sz w:val="24"/>
        </w:rPr>
      </w:pPr>
      <w:r w:rsidRPr="007C698E">
        <w:rPr>
          <w:w w:val="95"/>
          <w:sz w:val="24"/>
        </w:rPr>
        <w:t>понимание вклада российских и зарубежных учёных в развитие биологических</w:t>
      </w:r>
      <w:r w:rsidRPr="007C698E">
        <w:rPr>
          <w:spacing w:val="1"/>
          <w:w w:val="95"/>
          <w:sz w:val="24"/>
        </w:rPr>
        <w:t xml:space="preserve"> </w:t>
      </w:r>
      <w:r w:rsidRPr="007C698E">
        <w:rPr>
          <w:sz w:val="24"/>
        </w:rPr>
        <w:t>наук;</w:t>
      </w:r>
    </w:p>
    <w:p w:rsidR="007C698E" w:rsidRDefault="007C698E" w:rsidP="009C4D29">
      <w:pPr>
        <w:pStyle w:val="a3"/>
        <w:widowControl w:val="0"/>
        <w:numPr>
          <w:ilvl w:val="0"/>
          <w:numId w:val="1"/>
        </w:numPr>
        <w:tabs>
          <w:tab w:val="left" w:pos="1078"/>
        </w:tabs>
        <w:autoSpaceDE w:val="0"/>
        <w:autoSpaceDN w:val="0"/>
        <w:spacing w:after="0" w:line="232" w:lineRule="auto"/>
        <w:ind w:right="111"/>
        <w:contextualSpacing w:val="0"/>
        <w:jc w:val="both"/>
        <w:rPr>
          <w:sz w:val="24"/>
        </w:rPr>
      </w:pPr>
      <w:r w:rsidRPr="007C698E">
        <w:rPr>
          <w:w w:val="95"/>
          <w:sz w:val="24"/>
        </w:rPr>
        <w:t>владение навыками работы с информацией биологического содержания, пред-</w:t>
      </w:r>
      <w:r w:rsidRPr="007C698E">
        <w:rPr>
          <w:spacing w:val="1"/>
          <w:w w:val="95"/>
          <w:sz w:val="24"/>
        </w:rPr>
        <w:t xml:space="preserve"> </w:t>
      </w:r>
      <w:r w:rsidRPr="007C698E">
        <w:rPr>
          <w:w w:val="95"/>
          <w:sz w:val="24"/>
        </w:rPr>
        <w:t>ставленной в разной форме (в виде текста, табличных данных, схем, графиков,</w:t>
      </w:r>
      <w:r w:rsidRPr="007C698E">
        <w:rPr>
          <w:spacing w:val="1"/>
          <w:w w:val="95"/>
          <w:sz w:val="24"/>
        </w:rPr>
        <w:t xml:space="preserve"> </w:t>
      </w:r>
      <w:r w:rsidRPr="007C698E">
        <w:rPr>
          <w:w w:val="95"/>
          <w:sz w:val="24"/>
        </w:rPr>
        <w:t>диаграмм, моделей, изображений), критического анализа информации и оценки</w:t>
      </w:r>
      <w:r w:rsidRPr="007C698E">
        <w:rPr>
          <w:spacing w:val="1"/>
          <w:w w:val="95"/>
          <w:sz w:val="24"/>
        </w:rPr>
        <w:t xml:space="preserve"> </w:t>
      </w:r>
      <w:r w:rsidRPr="007C698E">
        <w:rPr>
          <w:sz w:val="24"/>
        </w:rPr>
        <w:t>ее</w:t>
      </w:r>
      <w:r w:rsidRPr="007C698E">
        <w:rPr>
          <w:spacing w:val="-16"/>
          <w:sz w:val="24"/>
        </w:rPr>
        <w:t xml:space="preserve"> </w:t>
      </w:r>
      <w:r w:rsidRPr="007C698E">
        <w:rPr>
          <w:sz w:val="24"/>
        </w:rPr>
        <w:t>достоверности;</w:t>
      </w:r>
    </w:p>
    <w:p w:rsidR="007C698E" w:rsidRDefault="007C698E" w:rsidP="009C4D29">
      <w:pPr>
        <w:pStyle w:val="a3"/>
        <w:widowControl w:val="0"/>
        <w:numPr>
          <w:ilvl w:val="0"/>
          <w:numId w:val="1"/>
        </w:numPr>
        <w:tabs>
          <w:tab w:val="left" w:pos="1078"/>
        </w:tabs>
        <w:autoSpaceDE w:val="0"/>
        <w:autoSpaceDN w:val="0"/>
        <w:spacing w:after="0" w:line="232" w:lineRule="auto"/>
        <w:ind w:right="111"/>
        <w:contextualSpacing w:val="0"/>
        <w:jc w:val="both"/>
        <w:rPr>
          <w:sz w:val="24"/>
        </w:rPr>
      </w:pPr>
      <w:r w:rsidRPr="007C698E">
        <w:rPr>
          <w:w w:val="90"/>
          <w:sz w:val="24"/>
        </w:rPr>
        <w:t>умение планировать под руководством наставника и проводить учебное исследова-</w:t>
      </w:r>
      <w:r w:rsidRPr="007C698E">
        <w:rPr>
          <w:spacing w:val="1"/>
          <w:w w:val="90"/>
          <w:sz w:val="24"/>
        </w:rPr>
        <w:t xml:space="preserve"> </w:t>
      </w:r>
      <w:r w:rsidRPr="007C698E">
        <w:rPr>
          <w:w w:val="95"/>
          <w:sz w:val="24"/>
        </w:rPr>
        <w:t>ние</w:t>
      </w:r>
      <w:r w:rsidRPr="007C698E">
        <w:rPr>
          <w:spacing w:val="-14"/>
          <w:w w:val="95"/>
          <w:sz w:val="24"/>
        </w:rPr>
        <w:t xml:space="preserve"> </w:t>
      </w:r>
      <w:r w:rsidRPr="007C698E">
        <w:rPr>
          <w:w w:val="95"/>
          <w:sz w:val="24"/>
        </w:rPr>
        <w:t>ил</w:t>
      </w:r>
      <w:r>
        <w:rPr>
          <w:w w:val="95"/>
          <w:sz w:val="24"/>
        </w:rPr>
        <w:t xml:space="preserve">и </w:t>
      </w:r>
      <w:r w:rsidRPr="007C698E">
        <w:rPr>
          <w:w w:val="95"/>
          <w:sz w:val="24"/>
        </w:rPr>
        <w:t>проектную</w:t>
      </w:r>
      <w:r w:rsidRPr="007C698E">
        <w:rPr>
          <w:spacing w:val="-13"/>
          <w:w w:val="95"/>
          <w:sz w:val="24"/>
        </w:rPr>
        <w:t xml:space="preserve"> </w:t>
      </w:r>
      <w:r w:rsidRPr="007C698E">
        <w:rPr>
          <w:w w:val="95"/>
          <w:sz w:val="24"/>
        </w:rPr>
        <w:t>работу</w:t>
      </w:r>
      <w:r w:rsidRPr="007C698E">
        <w:rPr>
          <w:spacing w:val="-14"/>
          <w:w w:val="95"/>
          <w:sz w:val="24"/>
        </w:rPr>
        <w:t xml:space="preserve"> </w:t>
      </w:r>
      <w:r w:rsidRPr="007C698E">
        <w:rPr>
          <w:w w:val="95"/>
          <w:sz w:val="24"/>
        </w:rPr>
        <w:t>в</w:t>
      </w:r>
      <w:r w:rsidRPr="007C698E">
        <w:rPr>
          <w:spacing w:val="-13"/>
          <w:w w:val="95"/>
          <w:sz w:val="24"/>
        </w:rPr>
        <w:t xml:space="preserve"> </w:t>
      </w:r>
      <w:r w:rsidRPr="007C698E">
        <w:rPr>
          <w:w w:val="95"/>
          <w:sz w:val="24"/>
        </w:rPr>
        <w:t>области</w:t>
      </w:r>
      <w:r w:rsidRPr="007C698E">
        <w:rPr>
          <w:spacing w:val="-14"/>
          <w:w w:val="95"/>
          <w:sz w:val="24"/>
        </w:rPr>
        <w:t xml:space="preserve"> </w:t>
      </w:r>
      <w:r w:rsidRPr="007C698E">
        <w:rPr>
          <w:w w:val="95"/>
          <w:sz w:val="24"/>
        </w:rPr>
        <w:t>биологии;</w:t>
      </w:r>
      <w:r w:rsidRPr="007C698E">
        <w:rPr>
          <w:spacing w:val="-13"/>
          <w:w w:val="95"/>
          <w:sz w:val="24"/>
        </w:rPr>
        <w:t xml:space="preserve"> </w:t>
      </w:r>
      <w:r w:rsidRPr="007C698E">
        <w:rPr>
          <w:w w:val="95"/>
          <w:sz w:val="24"/>
        </w:rPr>
        <w:t>с</w:t>
      </w:r>
      <w:r w:rsidRPr="007C698E">
        <w:rPr>
          <w:spacing w:val="-14"/>
          <w:w w:val="95"/>
          <w:sz w:val="24"/>
        </w:rPr>
        <w:t xml:space="preserve"> </w:t>
      </w:r>
      <w:r w:rsidRPr="007C698E">
        <w:rPr>
          <w:w w:val="95"/>
          <w:sz w:val="24"/>
        </w:rPr>
        <w:t>учетом</w:t>
      </w:r>
      <w:r w:rsidRPr="007C698E">
        <w:rPr>
          <w:spacing w:val="-13"/>
          <w:w w:val="95"/>
          <w:sz w:val="24"/>
        </w:rPr>
        <w:t xml:space="preserve"> </w:t>
      </w:r>
      <w:r w:rsidRPr="007C698E">
        <w:rPr>
          <w:w w:val="95"/>
          <w:sz w:val="24"/>
        </w:rPr>
        <w:t>намеченной</w:t>
      </w:r>
      <w:r w:rsidRPr="007C698E">
        <w:rPr>
          <w:spacing w:val="-14"/>
          <w:w w:val="95"/>
          <w:sz w:val="24"/>
        </w:rPr>
        <w:t xml:space="preserve"> </w:t>
      </w:r>
      <w:r w:rsidRPr="007C698E">
        <w:rPr>
          <w:w w:val="95"/>
          <w:sz w:val="24"/>
        </w:rPr>
        <w:t>цели</w:t>
      </w:r>
      <w:r w:rsidRPr="007C698E">
        <w:rPr>
          <w:spacing w:val="-13"/>
          <w:w w:val="95"/>
          <w:sz w:val="24"/>
        </w:rPr>
        <w:t xml:space="preserve"> </w:t>
      </w:r>
      <w:r w:rsidRPr="007C698E">
        <w:rPr>
          <w:w w:val="95"/>
          <w:sz w:val="24"/>
        </w:rPr>
        <w:t>форму-</w:t>
      </w:r>
      <w:r w:rsidRPr="007C698E">
        <w:rPr>
          <w:spacing w:val="-69"/>
          <w:w w:val="95"/>
          <w:sz w:val="24"/>
        </w:rPr>
        <w:t xml:space="preserve"> </w:t>
      </w:r>
      <w:r w:rsidRPr="007C698E">
        <w:rPr>
          <w:spacing w:val="-2"/>
          <w:w w:val="95"/>
          <w:sz w:val="24"/>
        </w:rPr>
        <w:t>лировать</w:t>
      </w:r>
      <w:r w:rsidRPr="007C698E">
        <w:rPr>
          <w:spacing w:val="-13"/>
          <w:w w:val="95"/>
          <w:sz w:val="24"/>
        </w:rPr>
        <w:t xml:space="preserve"> </w:t>
      </w:r>
      <w:r w:rsidRPr="007C698E">
        <w:rPr>
          <w:spacing w:val="-2"/>
          <w:w w:val="95"/>
          <w:sz w:val="24"/>
        </w:rPr>
        <w:t>проблему,</w:t>
      </w:r>
      <w:r w:rsidRPr="007C698E">
        <w:rPr>
          <w:spacing w:val="-13"/>
          <w:w w:val="95"/>
          <w:sz w:val="24"/>
        </w:rPr>
        <w:t xml:space="preserve"> </w:t>
      </w:r>
      <w:r w:rsidRPr="007C698E">
        <w:rPr>
          <w:spacing w:val="-2"/>
          <w:w w:val="95"/>
          <w:sz w:val="24"/>
        </w:rPr>
        <w:t>гипотезу,</w:t>
      </w:r>
      <w:r w:rsidRPr="007C698E">
        <w:rPr>
          <w:spacing w:val="-13"/>
          <w:w w:val="95"/>
          <w:sz w:val="24"/>
        </w:rPr>
        <w:t xml:space="preserve"> </w:t>
      </w:r>
      <w:r w:rsidRPr="007C698E">
        <w:rPr>
          <w:spacing w:val="-2"/>
          <w:w w:val="95"/>
          <w:sz w:val="24"/>
        </w:rPr>
        <w:t>ставить</w:t>
      </w:r>
      <w:r w:rsidRPr="007C698E">
        <w:rPr>
          <w:spacing w:val="-13"/>
          <w:w w:val="95"/>
          <w:sz w:val="24"/>
        </w:rPr>
        <w:t xml:space="preserve"> </w:t>
      </w:r>
      <w:r w:rsidRPr="007C698E">
        <w:rPr>
          <w:spacing w:val="-2"/>
          <w:w w:val="95"/>
          <w:sz w:val="24"/>
        </w:rPr>
        <w:t>задачи,</w:t>
      </w:r>
      <w:r w:rsidRPr="007C698E">
        <w:rPr>
          <w:spacing w:val="-13"/>
          <w:w w:val="95"/>
          <w:sz w:val="24"/>
        </w:rPr>
        <w:t xml:space="preserve"> </w:t>
      </w:r>
      <w:r w:rsidRPr="007C698E">
        <w:rPr>
          <w:spacing w:val="-2"/>
          <w:w w:val="95"/>
          <w:sz w:val="24"/>
        </w:rPr>
        <w:t>выбирать</w:t>
      </w:r>
      <w:r w:rsidRPr="007C698E">
        <w:rPr>
          <w:spacing w:val="-13"/>
          <w:w w:val="95"/>
          <w:sz w:val="24"/>
        </w:rPr>
        <w:t xml:space="preserve"> </w:t>
      </w:r>
      <w:r w:rsidRPr="007C698E">
        <w:rPr>
          <w:spacing w:val="-2"/>
          <w:w w:val="95"/>
          <w:sz w:val="24"/>
        </w:rPr>
        <w:t>адекватные</w:t>
      </w:r>
      <w:r w:rsidRPr="007C698E">
        <w:rPr>
          <w:spacing w:val="-13"/>
          <w:w w:val="95"/>
          <w:sz w:val="24"/>
        </w:rPr>
        <w:t xml:space="preserve"> </w:t>
      </w:r>
      <w:r w:rsidRPr="007C698E">
        <w:rPr>
          <w:spacing w:val="-2"/>
          <w:w w:val="95"/>
          <w:sz w:val="24"/>
        </w:rPr>
        <w:t>методы</w:t>
      </w:r>
      <w:r w:rsidRPr="007C698E">
        <w:rPr>
          <w:spacing w:val="-13"/>
          <w:w w:val="95"/>
          <w:sz w:val="24"/>
        </w:rPr>
        <w:t xml:space="preserve"> </w:t>
      </w:r>
      <w:r w:rsidRPr="007C698E">
        <w:rPr>
          <w:spacing w:val="-2"/>
          <w:w w:val="95"/>
          <w:sz w:val="24"/>
        </w:rPr>
        <w:t>для</w:t>
      </w:r>
      <w:r w:rsidRPr="007C698E">
        <w:rPr>
          <w:spacing w:val="-13"/>
          <w:w w:val="95"/>
          <w:sz w:val="24"/>
        </w:rPr>
        <w:t xml:space="preserve"> </w:t>
      </w:r>
      <w:r w:rsidRPr="007C698E">
        <w:rPr>
          <w:spacing w:val="-1"/>
          <w:w w:val="95"/>
          <w:sz w:val="24"/>
        </w:rPr>
        <w:t>их</w:t>
      </w:r>
      <w:r w:rsidRPr="007C698E">
        <w:rPr>
          <w:spacing w:val="-69"/>
          <w:w w:val="95"/>
          <w:sz w:val="24"/>
        </w:rPr>
        <w:t xml:space="preserve"> </w:t>
      </w:r>
      <w:r w:rsidRPr="007C698E">
        <w:rPr>
          <w:w w:val="90"/>
          <w:sz w:val="24"/>
        </w:rPr>
        <w:t>решения,</w:t>
      </w:r>
      <w:r w:rsidRPr="007C698E">
        <w:rPr>
          <w:spacing w:val="1"/>
          <w:w w:val="90"/>
          <w:sz w:val="24"/>
        </w:rPr>
        <w:t xml:space="preserve"> </w:t>
      </w:r>
      <w:r w:rsidRPr="007C698E">
        <w:rPr>
          <w:w w:val="90"/>
          <w:sz w:val="24"/>
        </w:rPr>
        <w:t>формулировать</w:t>
      </w:r>
      <w:r w:rsidRPr="007C698E">
        <w:rPr>
          <w:spacing w:val="2"/>
          <w:w w:val="90"/>
          <w:sz w:val="24"/>
        </w:rPr>
        <w:t xml:space="preserve"> </w:t>
      </w:r>
      <w:r w:rsidRPr="007C698E">
        <w:rPr>
          <w:w w:val="90"/>
          <w:sz w:val="24"/>
        </w:rPr>
        <w:t>выводы;</w:t>
      </w:r>
      <w:r w:rsidRPr="007C698E">
        <w:rPr>
          <w:spacing w:val="2"/>
          <w:w w:val="90"/>
          <w:sz w:val="24"/>
        </w:rPr>
        <w:t xml:space="preserve"> </w:t>
      </w:r>
      <w:r w:rsidRPr="007C698E">
        <w:rPr>
          <w:w w:val="90"/>
          <w:sz w:val="24"/>
        </w:rPr>
        <w:t>публично</w:t>
      </w:r>
      <w:r w:rsidRPr="007C698E">
        <w:rPr>
          <w:spacing w:val="2"/>
          <w:w w:val="90"/>
          <w:sz w:val="24"/>
        </w:rPr>
        <w:t xml:space="preserve"> </w:t>
      </w:r>
      <w:r w:rsidRPr="007C698E">
        <w:rPr>
          <w:w w:val="90"/>
          <w:sz w:val="24"/>
        </w:rPr>
        <w:t>представлять</w:t>
      </w:r>
      <w:r w:rsidRPr="007C698E">
        <w:rPr>
          <w:spacing w:val="1"/>
          <w:w w:val="90"/>
          <w:sz w:val="24"/>
        </w:rPr>
        <w:t xml:space="preserve"> </w:t>
      </w:r>
      <w:r w:rsidRPr="007C698E">
        <w:rPr>
          <w:w w:val="90"/>
          <w:sz w:val="24"/>
        </w:rPr>
        <w:t>полученные</w:t>
      </w:r>
      <w:r w:rsidRPr="007C698E">
        <w:rPr>
          <w:spacing w:val="2"/>
          <w:w w:val="90"/>
          <w:sz w:val="24"/>
        </w:rPr>
        <w:t xml:space="preserve"> </w:t>
      </w:r>
      <w:r w:rsidRPr="007C698E">
        <w:rPr>
          <w:w w:val="90"/>
          <w:sz w:val="24"/>
        </w:rPr>
        <w:t>результаты;</w:t>
      </w:r>
    </w:p>
    <w:p w:rsidR="007C698E" w:rsidRDefault="007C698E" w:rsidP="009C4D29">
      <w:pPr>
        <w:pStyle w:val="a3"/>
        <w:widowControl w:val="0"/>
        <w:numPr>
          <w:ilvl w:val="0"/>
          <w:numId w:val="1"/>
        </w:numPr>
        <w:tabs>
          <w:tab w:val="left" w:pos="1078"/>
        </w:tabs>
        <w:autoSpaceDE w:val="0"/>
        <w:autoSpaceDN w:val="0"/>
        <w:spacing w:after="0" w:line="232" w:lineRule="auto"/>
        <w:ind w:right="111"/>
        <w:contextualSpacing w:val="0"/>
        <w:jc w:val="both"/>
        <w:rPr>
          <w:sz w:val="24"/>
        </w:rPr>
      </w:pPr>
      <w:r w:rsidRPr="007C698E">
        <w:rPr>
          <w:w w:val="95"/>
          <w:sz w:val="24"/>
        </w:rPr>
        <w:t>умение интегрировать биологические знания со знаниями других учебных пред-</w:t>
      </w:r>
      <w:r w:rsidRPr="007C698E">
        <w:rPr>
          <w:spacing w:val="1"/>
          <w:w w:val="95"/>
          <w:sz w:val="24"/>
        </w:rPr>
        <w:t xml:space="preserve"> </w:t>
      </w:r>
      <w:r w:rsidRPr="007C698E">
        <w:rPr>
          <w:sz w:val="24"/>
        </w:rPr>
        <w:t>метов;</w:t>
      </w:r>
    </w:p>
    <w:p w:rsidR="007C698E" w:rsidRDefault="007C698E" w:rsidP="009C4D29">
      <w:pPr>
        <w:pStyle w:val="a3"/>
        <w:widowControl w:val="0"/>
        <w:numPr>
          <w:ilvl w:val="0"/>
          <w:numId w:val="1"/>
        </w:numPr>
        <w:tabs>
          <w:tab w:val="left" w:pos="1078"/>
        </w:tabs>
        <w:autoSpaceDE w:val="0"/>
        <w:autoSpaceDN w:val="0"/>
        <w:spacing w:after="0" w:line="232" w:lineRule="auto"/>
        <w:ind w:right="111"/>
        <w:contextualSpacing w:val="0"/>
        <w:jc w:val="both"/>
        <w:rPr>
          <w:sz w:val="24"/>
        </w:rPr>
      </w:pPr>
      <w:r w:rsidRPr="007C698E">
        <w:rPr>
          <w:w w:val="95"/>
          <w:sz w:val="24"/>
        </w:rPr>
        <w:t>сформированность основ экологической грамотности: осознание необходимости</w:t>
      </w:r>
      <w:r w:rsidRPr="007C698E">
        <w:rPr>
          <w:spacing w:val="1"/>
          <w:w w:val="95"/>
          <w:sz w:val="24"/>
        </w:rPr>
        <w:t xml:space="preserve"> </w:t>
      </w:r>
      <w:r w:rsidRPr="007C698E">
        <w:rPr>
          <w:w w:val="95"/>
          <w:sz w:val="24"/>
        </w:rPr>
        <w:t>действий</w:t>
      </w:r>
      <w:r w:rsidRPr="007C698E">
        <w:rPr>
          <w:spacing w:val="-4"/>
          <w:w w:val="95"/>
          <w:sz w:val="24"/>
        </w:rPr>
        <w:t xml:space="preserve"> </w:t>
      </w:r>
      <w:r w:rsidRPr="007C698E">
        <w:rPr>
          <w:w w:val="95"/>
          <w:sz w:val="24"/>
        </w:rPr>
        <w:t>по</w:t>
      </w:r>
      <w:r w:rsidRPr="007C698E">
        <w:rPr>
          <w:spacing w:val="-4"/>
          <w:w w:val="95"/>
          <w:sz w:val="24"/>
        </w:rPr>
        <w:t xml:space="preserve"> </w:t>
      </w:r>
      <w:r w:rsidRPr="007C698E">
        <w:rPr>
          <w:w w:val="95"/>
          <w:sz w:val="24"/>
        </w:rPr>
        <w:t>сохранению</w:t>
      </w:r>
      <w:r w:rsidRPr="007C698E">
        <w:rPr>
          <w:spacing w:val="-3"/>
          <w:w w:val="95"/>
          <w:sz w:val="24"/>
        </w:rPr>
        <w:t xml:space="preserve"> </w:t>
      </w:r>
      <w:r w:rsidRPr="007C698E">
        <w:rPr>
          <w:w w:val="95"/>
          <w:sz w:val="24"/>
        </w:rPr>
        <w:t>биоразнообразия</w:t>
      </w:r>
      <w:r w:rsidRPr="007C698E">
        <w:rPr>
          <w:spacing w:val="-4"/>
          <w:w w:val="95"/>
          <w:sz w:val="24"/>
        </w:rPr>
        <w:t xml:space="preserve"> </w:t>
      </w:r>
      <w:r w:rsidRPr="007C698E">
        <w:rPr>
          <w:w w:val="95"/>
          <w:sz w:val="24"/>
        </w:rPr>
        <w:t>и</w:t>
      </w:r>
      <w:r w:rsidRPr="007C698E">
        <w:rPr>
          <w:spacing w:val="-4"/>
          <w:w w:val="95"/>
          <w:sz w:val="24"/>
        </w:rPr>
        <w:t xml:space="preserve"> </w:t>
      </w:r>
      <w:r w:rsidRPr="007C698E">
        <w:rPr>
          <w:w w:val="95"/>
          <w:sz w:val="24"/>
        </w:rPr>
        <w:t>охране</w:t>
      </w:r>
      <w:r w:rsidRPr="007C698E">
        <w:rPr>
          <w:spacing w:val="-3"/>
          <w:w w:val="95"/>
          <w:sz w:val="24"/>
        </w:rPr>
        <w:t xml:space="preserve"> </w:t>
      </w:r>
      <w:r w:rsidRPr="007C698E">
        <w:rPr>
          <w:w w:val="95"/>
          <w:sz w:val="24"/>
        </w:rPr>
        <w:t>природных</w:t>
      </w:r>
      <w:r w:rsidRPr="007C698E">
        <w:rPr>
          <w:spacing w:val="-4"/>
          <w:w w:val="95"/>
          <w:sz w:val="24"/>
        </w:rPr>
        <w:t xml:space="preserve"> </w:t>
      </w:r>
      <w:r w:rsidRPr="007C698E">
        <w:rPr>
          <w:w w:val="95"/>
          <w:sz w:val="24"/>
        </w:rPr>
        <w:t>экосистем,</w:t>
      </w:r>
      <w:r w:rsidRPr="007C698E">
        <w:rPr>
          <w:spacing w:val="-3"/>
          <w:w w:val="95"/>
          <w:sz w:val="24"/>
        </w:rPr>
        <w:t xml:space="preserve"> </w:t>
      </w:r>
      <w:r w:rsidRPr="007C698E">
        <w:rPr>
          <w:w w:val="95"/>
          <w:sz w:val="24"/>
        </w:rPr>
        <w:t>сохранению и укреплению здоровья человека; умение выбирать целевые установки в</w:t>
      </w:r>
      <w:r w:rsidRPr="007C698E">
        <w:rPr>
          <w:spacing w:val="1"/>
          <w:w w:val="95"/>
          <w:sz w:val="24"/>
        </w:rPr>
        <w:t xml:space="preserve"> </w:t>
      </w:r>
      <w:r w:rsidRPr="007C698E">
        <w:rPr>
          <w:w w:val="95"/>
          <w:sz w:val="24"/>
        </w:rPr>
        <w:t>своих</w:t>
      </w:r>
      <w:r w:rsidRPr="007C698E">
        <w:rPr>
          <w:spacing w:val="-3"/>
          <w:w w:val="95"/>
          <w:sz w:val="24"/>
        </w:rPr>
        <w:t xml:space="preserve"> </w:t>
      </w:r>
      <w:r w:rsidRPr="007C698E">
        <w:rPr>
          <w:w w:val="95"/>
          <w:sz w:val="24"/>
        </w:rPr>
        <w:t>действиях</w:t>
      </w:r>
      <w:r w:rsidRPr="007C698E">
        <w:rPr>
          <w:spacing w:val="-2"/>
          <w:w w:val="95"/>
          <w:sz w:val="24"/>
        </w:rPr>
        <w:t xml:space="preserve"> </w:t>
      </w:r>
      <w:r w:rsidRPr="007C698E">
        <w:rPr>
          <w:w w:val="95"/>
          <w:sz w:val="24"/>
        </w:rPr>
        <w:t>и</w:t>
      </w:r>
      <w:r w:rsidRPr="007C698E">
        <w:rPr>
          <w:spacing w:val="-2"/>
          <w:w w:val="95"/>
          <w:sz w:val="24"/>
        </w:rPr>
        <w:t xml:space="preserve"> </w:t>
      </w:r>
      <w:r w:rsidRPr="007C698E">
        <w:rPr>
          <w:w w:val="95"/>
          <w:sz w:val="24"/>
        </w:rPr>
        <w:t>поступках</w:t>
      </w:r>
      <w:r w:rsidRPr="007C698E">
        <w:rPr>
          <w:spacing w:val="-3"/>
          <w:w w:val="95"/>
          <w:sz w:val="24"/>
        </w:rPr>
        <w:t xml:space="preserve"> </w:t>
      </w:r>
      <w:r w:rsidRPr="007C698E">
        <w:rPr>
          <w:w w:val="95"/>
          <w:sz w:val="24"/>
        </w:rPr>
        <w:t>по</w:t>
      </w:r>
      <w:r w:rsidRPr="007C698E">
        <w:rPr>
          <w:spacing w:val="-2"/>
          <w:w w:val="95"/>
          <w:sz w:val="24"/>
        </w:rPr>
        <w:t xml:space="preserve"> </w:t>
      </w:r>
      <w:r w:rsidRPr="007C698E">
        <w:rPr>
          <w:w w:val="95"/>
          <w:sz w:val="24"/>
        </w:rPr>
        <w:t>отношению</w:t>
      </w:r>
      <w:r w:rsidRPr="007C698E">
        <w:rPr>
          <w:spacing w:val="-2"/>
          <w:w w:val="95"/>
          <w:sz w:val="24"/>
        </w:rPr>
        <w:t xml:space="preserve"> </w:t>
      </w:r>
      <w:r w:rsidRPr="007C698E">
        <w:rPr>
          <w:w w:val="95"/>
          <w:sz w:val="24"/>
        </w:rPr>
        <w:t>к</w:t>
      </w:r>
      <w:r w:rsidRPr="007C698E">
        <w:rPr>
          <w:spacing w:val="-2"/>
          <w:w w:val="95"/>
          <w:sz w:val="24"/>
        </w:rPr>
        <w:t xml:space="preserve"> </w:t>
      </w:r>
      <w:r w:rsidRPr="007C698E">
        <w:rPr>
          <w:w w:val="95"/>
          <w:sz w:val="24"/>
        </w:rPr>
        <w:t>живой</w:t>
      </w:r>
      <w:r w:rsidRPr="007C698E">
        <w:rPr>
          <w:spacing w:val="-3"/>
          <w:w w:val="95"/>
          <w:sz w:val="24"/>
        </w:rPr>
        <w:t xml:space="preserve"> </w:t>
      </w:r>
      <w:r w:rsidRPr="007C698E">
        <w:rPr>
          <w:w w:val="95"/>
          <w:sz w:val="24"/>
        </w:rPr>
        <w:t>природе,</w:t>
      </w:r>
      <w:r w:rsidRPr="007C698E">
        <w:rPr>
          <w:spacing w:val="-2"/>
          <w:w w:val="95"/>
          <w:sz w:val="24"/>
        </w:rPr>
        <w:t xml:space="preserve"> </w:t>
      </w:r>
      <w:r w:rsidRPr="007C698E">
        <w:rPr>
          <w:w w:val="95"/>
          <w:sz w:val="24"/>
        </w:rPr>
        <w:t>своему</w:t>
      </w:r>
      <w:r w:rsidRPr="007C698E">
        <w:rPr>
          <w:spacing w:val="-2"/>
          <w:w w:val="95"/>
          <w:sz w:val="24"/>
        </w:rPr>
        <w:t xml:space="preserve"> </w:t>
      </w:r>
      <w:r w:rsidRPr="007C698E">
        <w:rPr>
          <w:w w:val="95"/>
          <w:sz w:val="24"/>
        </w:rPr>
        <w:t>здоровью</w:t>
      </w:r>
      <w:r w:rsidRPr="007C698E">
        <w:rPr>
          <w:spacing w:val="-2"/>
          <w:w w:val="95"/>
          <w:sz w:val="24"/>
        </w:rPr>
        <w:t xml:space="preserve"> </w:t>
      </w:r>
      <w:r w:rsidRPr="007C698E">
        <w:rPr>
          <w:w w:val="95"/>
          <w:sz w:val="24"/>
        </w:rPr>
        <w:t>и</w:t>
      </w:r>
      <w:r w:rsidRPr="007C698E">
        <w:rPr>
          <w:spacing w:val="-69"/>
          <w:w w:val="95"/>
          <w:sz w:val="24"/>
        </w:rPr>
        <w:t xml:space="preserve"> </w:t>
      </w:r>
      <w:r w:rsidRPr="007C698E">
        <w:rPr>
          <w:sz w:val="24"/>
        </w:rPr>
        <w:t>здоровью</w:t>
      </w:r>
      <w:r w:rsidRPr="007C698E">
        <w:rPr>
          <w:spacing w:val="-16"/>
          <w:sz w:val="24"/>
        </w:rPr>
        <w:t xml:space="preserve"> </w:t>
      </w:r>
      <w:r w:rsidRPr="007C698E">
        <w:rPr>
          <w:sz w:val="24"/>
        </w:rPr>
        <w:t>окружающих;</w:t>
      </w:r>
    </w:p>
    <w:p w:rsidR="007C698E" w:rsidRDefault="007C698E" w:rsidP="009C4D29">
      <w:pPr>
        <w:pStyle w:val="a3"/>
        <w:widowControl w:val="0"/>
        <w:numPr>
          <w:ilvl w:val="0"/>
          <w:numId w:val="1"/>
        </w:numPr>
        <w:tabs>
          <w:tab w:val="left" w:pos="1078"/>
        </w:tabs>
        <w:autoSpaceDE w:val="0"/>
        <w:autoSpaceDN w:val="0"/>
        <w:spacing w:after="0" w:line="232" w:lineRule="auto"/>
        <w:ind w:right="111"/>
        <w:contextualSpacing w:val="0"/>
        <w:jc w:val="both"/>
        <w:rPr>
          <w:sz w:val="24"/>
        </w:rPr>
      </w:pPr>
      <w:r w:rsidRPr="007C698E">
        <w:rPr>
          <w:w w:val="95"/>
          <w:sz w:val="24"/>
        </w:rPr>
        <w:t>умение</w:t>
      </w:r>
      <w:r w:rsidRPr="007C698E">
        <w:rPr>
          <w:spacing w:val="-11"/>
          <w:w w:val="95"/>
          <w:sz w:val="24"/>
        </w:rPr>
        <w:t xml:space="preserve"> </w:t>
      </w:r>
      <w:r w:rsidRPr="007C698E">
        <w:rPr>
          <w:w w:val="95"/>
          <w:sz w:val="24"/>
        </w:rPr>
        <w:t>использовать</w:t>
      </w:r>
      <w:r w:rsidRPr="007C698E">
        <w:rPr>
          <w:spacing w:val="-10"/>
          <w:w w:val="95"/>
          <w:sz w:val="24"/>
        </w:rPr>
        <w:t xml:space="preserve"> </w:t>
      </w:r>
      <w:r w:rsidRPr="007C698E">
        <w:rPr>
          <w:w w:val="95"/>
          <w:sz w:val="24"/>
        </w:rPr>
        <w:t>приобретенные</w:t>
      </w:r>
      <w:r w:rsidRPr="007C698E">
        <w:rPr>
          <w:spacing w:val="-11"/>
          <w:w w:val="95"/>
          <w:sz w:val="24"/>
        </w:rPr>
        <w:t xml:space="preserve"> </w:t>
      </w:r>
      <w:r w:rsidRPr="007C698E">
        <w:rPr>
          <w:w w:val="95"/>
          <w:sz w:val="24"/>
        </w:rPr>
        <w:t>знания</w:t>
      </w:r>
      <w:r w:rsidRPr="007C698E">
        <w:rPr>
          <w:spacing w:val="-10"/>
          <w:w w:val="95"/>
          <w:sz w:val="24"/>
        </w:rPr>
        <w:t xml:space="preserve"> </w:t>
      </w:r>
      <w:r w:rsidRPr="007C698E">
        <w:rPr>
          <w:w w:val="95"/>
          <w:sz w:val="24"/>
        </w:rPr>
        <w:t>и</w:t>
      </w:r>
      <w:r w:rsidRPr="007C698E">
        <w:rPr>
          <w:spacing w:val="-10"/>
          <w:w w:val="95"/>
          <w:sz w:val="24"/>
        </w:rPr>
        <w:t xml:space="preserve"> </w:t>
      </w:r>
      <w:r w:rsidRPr="007C698E">
        <w:rPr>
          <w:w w:val="95"/>
          <w:sz w:val="24"/>
        </w:rPr>
        <w:t>навыки</w:t>
      </w:r>
      <w:r w:rsidRPr="007C698E">
        <w:rPr>
          <w:spacing w:val="-11"/>
          <w:w w:val="95"/>
          <w:sz w:val="24"/>
        </w:rPr>
        <w:t xml:space="preserve"> </w:t>
      </w:r>
      <w:r w:rsidRPr="007C698E">
        <w:rPr>
          <w:w w:val="95"/>
          <w:sz w:val="24"/>
        </w:rPr>
        <w:t>для</w:t>
      </w:r>
      <w:r w:rsidRPr="007C698E">
        <w:rPr>
          <w:spacing w:val="-10"/>
          <w:w w:val="95"/>
          <w:sz w:val="24"/>
        </w:rPr>
        <w:t xml:space="preserve"> </w:t>
      </w:r>
      <w:r w:rsidRPr="007C698E">
        <w:rPr>
          <w:w w:val="95"/>
          <w:sz w:val="24"/>
        </w:rPr>
        <w:t>здорового</w:t>
      </w:r>
      <w:r w:rsidRPr="007C698E">
        <w:rPr>
          <w:spacing w:val="-10"/>
          <w:w w:val="95"/>
          <w:sz w:val="24"/>
        </w:rPr>
        <w:t xml:space="preserve"> </w:t>
      </w:r>
      <w:r w:rsidRPr="007C698E">
        <w:rPr>
          <w:w w:val="95"/>
          <w:sz w:val="24"/>
        </w:rPr>
        <w:t>образа</w:t>
      </w:r>
      <w:r w:rsidRPr="007C698E">
        <w:rPr>
          <w:spacing w:val="-11"/>
          <w:w w:val="95"/>
          <w:sz w:val="24"/>
        </w:rPr>
        <w:t xml:space="preserve"> </w:t>
      </w:r>
      <w:r w:rsidRPr="007C698E">
        <w:rPr>
          <w:w w:val="95"/>
          <w:sz w:val="24"/>
        </w:rPr>
        <w:t>жиз</w:t>
      </w:r>
      <w:r w:rsidRPr="007C698E">
        <w:rPr>
          <w:w w:val="90"/>
          <w:sz w:val="24"/>
        </w:rPr>
        <w:t>ни, сбалансированного питания и физической активности; неприятие вредных при</w:t>
      </w:r>
      <w:r w:rsidRPr="007C698E">
        <w:rPr>
          <w:w w:val="95"/>
          <w:sz w:val="24"/>
        </w:rPr>
        <w:t>вычек и зависимостей; умение противодействовать лженаучным манипуляциям в</w:t>
      </w:r>
      <w:r w:rsidRPr="007C698E">
        <w:rPr>
          <w:spacing w:val="-69"/>
          <w:w w:val="95"/>
          <w:sz w:val="24"/>
        </w:rPr>
        <w:t xml:space="preserve"> </w:t>
      </w:r>
      <w:r w:rsidRPr="007C698E">
        <w:rPr>
          <w:sz w:val="24"/>
        </w:rPr>
        <w:t>области</w:t>
      </w:r>
      <w:r w:rsidRPr="007C698E">
        <w:rPr>
          <w:spacing w:val="-15"/>
          <w:sz w:val="24"/>
        </w:rPr>
        <w:t xml:space="preserve"> </w:t>
      </w:r>
      <w:r w:rsidRPr="007C698E">
        <w:rPr>
          <w:sz w:val="24"/>
        </w:rPr>
        <w:t>здоровья;</w:t>
      </w:r>
    </w:p>
    <w:p w:rsidR="007C698E" w:rsidRPr="00EC68C5" w:rsidRDefault="007C698E" w:rsidP="009C4D29">
      <w:pPr>
        <w:pStyle w:val="a3"/>
        <w:widowControl w:val="0"/>
        <w:numPr>
          <w:ilvl w:val="0"/>
          <w:numId w:val="1"/>
        </w:numPr>
        <w:tabs>
          <w:tab w:val="left" w:pos="1078"/>
        </w:tabs>
        <w:autoSpaceDE w:val="0"/>
        <w:autoSpaceDN w:val="0"/>
        <w:spacing w:after="0" w:line="232" w:lineRule="auto"/>
        <w:ind w:right="111"/>
        <w:contextualSpacing w:val="0"/>
        <w:jc w:val="both"/>
        <w:rPr>
          <w:sz w:val="24"/>
        </w:rPr>
        <w:sectPr w:rsidR="007C698E" w:rsidRPr="00EC68C5">
          <w:pgSz w:w="11910" w:h="16840"/>
          <w:pgMar w:top="1400" w:right="1020" w:bottom="1100" w:left="1020" w:header="433" w:footer="919" w:gutter="0"/>
          <w:cols w:space="720"/>
        </w:sectPr>
      </w:pPr>
      <w:r w:rsidRPr="007C698E">
        <w:rPr>
          <w:w w:val="95"/>
          <w:sz w:val="24"/>
        </w:rPr>
        <w:t>овладение приемами оказания первой помощи человеку, выращивания культур-</w:t>
      </w:r>
      <w:r w:rsidRPr="007C698E">
        <w:rPr>
          <w:spacing w:val="1"/>
          <w:w w:val="95"/>
          <w:sz w:val="24"/>
        </w:rPr>
        <w:t xml:space="preserve"> </w:t>
      </w:r>
      <w:r w:rsidRPr="007C698E">
        <w:rPr>
          <w:w w:val="95"/>
          <w:sz w:val="24"/>
        </w:rPr>
        <w:t>ных</w:t>
      </w:r>
      <w:r w:rsidRPr="007C698E">
        <w:rPr>
          <w:spacing w:val="-12"/>
          <w:w w:val="95"/>
          <w:sz w:val="24"/>
        </w:rPr>
        <w:t xml:space="preserve"> </w:t>
      </w:r>
      <w:r w:rsidRPr="007C698E">
        <w:rPr>
          <w:w w:val="95"/>
          <w:sz w:val="24"/>
        </w:rPr>
        <w:t>растений</w:t>
      </w:r>
      <w:r w:rsidRPr="007C698E">
        <w:rPr>
          <w:spacing w:val="-11"/>
          <w:w w:val="95"/>
          <w:sz w:val="24"/>
        </w:rPr>
        <w:t xml:space="preserve"> </w:t>
      </w:r>
      <w:r w:rsidRPr="007C698E">
        <w:rPr>
          <w:w w:val="95"/>
          <w:sz w:val="24"/>
        </w:rPr>
        <w:t>и</w:t>
      </w:r>
      <w:r w:rsidRPr="007C698E">
        <w:rPr>
          <w:spacing w:val="-11"/>
          <w:w w:val="95"/>
          <w:sz w:val="24"/>
        </w:rPr>
        <w:t xml:space="preserve"> </w:t>
      </w:r>
      <w:r w:rsidRPr="007C698E">
        <w:rPr>
          <w:w w:val="95"/>
          <w:sz w:val="24"/>
        </w:rPr>
        <w:t>ухода</w:t>
      </w:r>
      <w:r w:rsidRPr="007C698E">
        <w:rPr>
          <w:spacing w:val="-11"/>
          <w:w w:val="95"/>
          <w:sz w:val="24"/>
        </w:rPr>
        <w:t xml:space="preserve"> </w:t>
      </w:r>
      <w:r w:rsidRPr="007C698E">
        <w:rPr>
          <w:w w:val="95"/>
          <w:sz w:val="24"/>
        </w:rPr>
        <w:t>за</w:t>
      </w:r>
      <w:r w:rsidRPr="007C698E">
        <w:rPr>
          <w:spacing w:val="-11"/>
          <w:w w:val="95"/>
          <w:sz w:val="24"/>
        </w:rPr>
        <w:t xml:space="preserve"> </w:t>
      </w:r>
      <w:r w:rsidRPr="007C698E">
        <w:rPr>
          <w:w w:val="95"/>
          <w:sz w:val="24"/>
        </w:rPr>
        <w:t>домашними</w:t>
      </w:r>
      <w:r w:rsidRPr="007C698E">
        <w:rPr>
          <w:spacing w:val="-11"/>
          <w:w w:val="95"/>
          <w:sz w:val="24"/>
        </w:rPr>
        <w:t xml:space="preserve"> </w:t>
      </w:r>
      <w:r w:rsidRPr="007C698E">
        <w:rPr>
          <w:w w:val="95"/>
          <w:sz w:val="24"/>
        </w:rPr>
        <w:t>животными;</w:t>
      </w:r>
    </w:p>
    <w:p w:rsidR="00AE5C31" w:rsidRDefault="000345CE" w:rsidP="00B866C1">
      <w:pPr>
        <w:pStyle w:val="a3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bookmark8"/>
      <w:bookmarkEnd w:id="1"/>
      <w:r>
        <w:rPr>
          <w:rFonts w:ascii="Times New Roman" w:hAnsi="Times New Roman"/>
          <w:b/>
          <w:sz w:val="24"/>
          <w:szCs w:val="24"/>
        </w:rPr>
        <w:lastRenderedPageBreak/>
        <w:t>3. Содержание учебного предмета</w:t>
      </w:r>
    </w:p>
    <w:p w:rsidR="00EC68C5" w:rsidRDefault="00EC68C5" w:rsidP="00EC68C5">
      <w:pPr>
        <w:spacing w:line="276" w:lineRule="exact"/>
        <w:ind w:left="454"/>
        <w:jc w:val="both"/>
        <w:rPr>
          <w:b/>
          <w:sz w:val="24"/>
        </w:rPr>
      </w:pPr>
      <w:r>
        <w:rPr>
          <w:b/>
          <w:w w:val="90"/>
          <w:sz w:val="24"/>
          <w:u w:val="single"/>
        </w:rPr>
        <w:t>Биология</w:t>
      </w:r>
      <w:r>
        <w:rPr>
          <w:b/>
          <w:spacing w:val="14"/>
          <w:w w:val="90"/>
          <w:sz w:val="24"/>
          <w:u w:val="single"/>
        </w:rPr>
        <w:t xml:space="preserve"> </w:t>
      </w:r>
      <w:r>
        <w:rPr>
          <w:b/>
          <w:w w:val="90"/>
          <w:sz w:val="24"/>
          <w:u w:val="single"/>
        </w:rPr>
        <w:t>растений:</w:t>
      </w:r>
    </w:p>
    <w:p w:rsidR="00EC68C5" w:rsidRDefault="00EC68C5" w:rsidP="00EC68C5">
      <w:pPr>
        <w:pStyle w:val="af"/>
        <w:spacing w:line="232" w:lineRule="auto"/>
        <w:ind w:left="113" w:right="395" w:firstLine="340"/>
        <w:jc w:val="both"/>
      </w:pPr>
      <w:r>
        <w:rPr>
          <w:w w:val="95"/>
        </w:rPr>
        <w:t>Дыхание листьев. Дыхание корней. Поглощение воды корнями растений. Корневое</w:t>
      </w:r>
      <w:r>
        <w:rPr>
          <w:spacing w:val="1"/>
          <w:w w:val="95"/>
        </w:rPr>
        <w:t xml:space="preserve"> </w:t>
      </w:r>
      <w:r>
        <w:rPr>
          <w:w w:val="95"/>
        </w:rPr>
        <w:t>давление.</w:t>
      </w:r>
      <w:r>
        <w:rPr>
          <w:spacing w:val="-4"/>
          <w:w w:val="95"/>
        </w:rPr>
        <w:t xml:space="preserve"> </w:t>
      </w:r>
      <w:r>
        <w:rPr>
          <w:w w:val="95"/>
        </w:rPr>
        <w:t>Испарение</w:t>
      </w:r>
      <w:r>
        <w:rPr>
          <w:spacing w:val="-4"/>
          <w:w w:val="95"/>
        </w:rPr>
        <w:t xml:space="preserve"> </w:t>
      </w:r>
      <w:r>
        <w:rPr>
          <w:w w:val="95"/>
        </w:rPr>
        <w:t>воды</w:t>
      </w:r>
      <w:r>
        <w:rPr>
          <w:spacing w:val="-4"/>
          <w:w w:val="95"/>
        </w:rPr>
        <w:t xml:space="preserve"> </w:t>
      </w:r>
      <w:r>
        <w:rPr>
          <w:w w:val="95"/>
        </w:rPr>
        <w:t>растениями.</w:t>
      </w:r>
      <w:r>
        <w:rPr>
          <w:spacing w:val="-4"/>
          <w:w w:val="95"/>
        </w:rPr>
        <w:t xml:space="preserve"> </w:t>
      </w:r>
      <w:r>
        <w:rPr>
          <w:w w:val="95"/>
        </w:rPr>
        <w:t>Фотосинтез.</w:t>
      </w:r>
      <w:r>
        <w:rPr>
          <w:spacing w:val="-4"/>
          <w:w w:val="95"/>
        </w:rPr>
        <w:t xml:space="preserve"> </w:t>
      </w:r>
      <w:r>
        <w:rPr>
          <w:w w:val="95"/>
        </w:rPr>
        <w:t>Дыхание</w:t>
      </w:r>
      <w:r>
        <w:rPr>
          <w:spacing w:val="-4"/>
          <w:w w:val="95"/>
        </w:rPr>
        <w:t xml:space="preserve"> </w:t>
      </w:r>
      <w:r>
        <w:rPr>
          <w:w w:val="95"/>
        </w:rPr>
        <w:t>семян.</w:t>
      </w:r>
      <w:r>
        <w:rPr>
          <w:spacing w:val="-3"/>
          <w:w w:val="95"/>
        </w:rPr>
        <w:t xml:space="preserve"> </w:t>
      </w:r>
      <w:r>
        <w:rPr>
          <w:w w:val="95"/>
        </w:rPr>
        <w:t>Условия</w:t>
      </w:r>
      <w:r>
        <w:rPr>
          <w:spacing w:val="-4"/>
          <w:w w:val="95"/>
        </w:rPr>
        <w:t xml:space="preserve"> </w:t>
      </w:r>
      <w:r>
        <w:rPr>
          <w:w w:val="95"/>
        </w:rPr>
        <w:t>прораста-</w:t>
      </w:r>
      <w:r>
        <w:rPr>
          <w:spacing w:val="-69"/>
          <w:w w:val="95"/>
        </w:rPr>
        <w:t xml:space="preserve"> </w:t>
      </w:r>
      <w:r>
        <w:rPr>
          <w:w w:val="95"/>
        </w:rPr>
        <w:t>ния</w:t>
      </w:r>
      <w:r>
        <w:rPr>
          <w:spacing w:val="-12"/>
          <w:w w:val="95"/>
        </w:rPr>
        <w:t xml:space="preserve"> </w:t>
      </w:r>
      <w:r>
        <w:rPr>
          <w:w w:val="95"/>
        </w:rPr>
        <w:t>семян.</w:t>
      </w:r>
      <w:r>
        <w:rPr>
          <w:spacing w:val="-11"/>
          <w:w w:val="95"/>
        </w:rPr>
        <w:t xml:space="preserve"> </w:t>
      </w:r>
      <w:r>
        <w:rPr>
          <w:w w:val="95"/>
        </w:rPr>
        <w:t>Теплолюбивые</w:t>
      </w:r>
      <w:r>
        <w:rPr>
          <w:spacing w:val="-11"/>
          <w:w w:val="95"/>
        </w:rPr>
        <w:t xml:space="preserve"> </w:t>
      </w:r>
      <w:r>
        <w:rPr>
          <w:w w:val="95"/>
        </w:rPr>
        <w:t>и</w:t>
      </w:r>
      <w:r>
        <w:rPr>
          <w:spacing w:val="-11"/>
          <w:w w:val="95"/>
        </w:rPr>
        <w:t xml:space="preserve"> </w:t>
      </w:r>
      <w:r>
        <w:rPr>
          <w:w w:val="95"/>
        </w:rPr>
        <w:t>холодостойкие</w:t>
      </w:r>
      <w:r>
        <w:rPr>
          <w:spacing w:val="-11"/>
          <w:w w:val="95"/>
        </w:rPr>
        <w:t xml:space="preserve"> </w:t>
      </w:r>
      <w:r>
        <w:rPr>
          <w:w w:val="95"/>
        </w:rPr>
        <w:t>растения.</w:t>
      </w:r>
    </w:p>
    <w:p w:rsidR="00EC68C5" w:rsidRDefault="00EC68C5" w:rsidP="00EC68C5">
      <w:pPr>
        <w:spacing w:line="275" w:lineRule="exact"/>
        <w:ind w:left="454"/>
        <w:rPr>
          <w:b/>
          <w:sz w:val="24"/>
        </w:rPr>
      </w:pPr>
      <w:r>
        <w:rPr>
          <w:b/>
          <w:sz w:val="24"/>
          <w:u w:val="single"/>
        </w:rPr>
        <w:t>Зоология:</w:t>
      </w:r>
    </w:p>
    <w:p w:rsidR="00EC68C5" w:rsidRDefault="00EC68C5" w:rsidP="00EC68C5">
      <w:pPr>
        <w:pStyle w:val="af"/>
        <w:spacing w:line="232" w:lineRule="auto"/>
        <w:ind w:left="113" w:right="394" w:firstLine="340"/>
        <w:jc w:val="both"/>
      </w:pPr>
      <w:r>
        <w:rPr>
          <w:w w:val="95"/>
        </w:rPr>
        <w:t>Изучение одноклеточных животных. Изучение внешнего строения дождевого червя,</w:t>
      </w:r>
      <w:r>
        <w:rPr>
          <w:spacing w:val="-69"/>
          <w:w w:val="95"/>
        </w:rPr>
        <w:t xml:space="preserve"> </w:t>
      </w:r>
      <w:r>
        <w:rPr>
          <w:w w:val="95"/>
        </w:rPr>
        <w:t>наблюдение за его передвижением и реакциями на внешние раздражения. Изучение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строения</w:t>
      </w:r>
      <w:r>
        <w:rPr>
          <w:spacing w:val="-14"/>
          <w:w w:val="95"/>
        </w:rPr>
        <w:t xml:space="preserve"> </w:t>
      </w:r>
      <w:r>
        <w:rPr>
          <w:spacing w:val="-1"/>
          <w:w w:val="95"/>
        </w:rPr>
        <w:t>моллюсков</w:t>
      </w:r>
      <w:r>
        <w:rPr>
          <w:spacing w:val="-14"/>
          <w:w w:val="95"/>
        </w:rPr>
        <w:t xml:space="preserve"> </w:t>
      </w:r>
      <w:r>
        <w:rPr>
          <w:spacing w:val="-1"/>
          <w:w w:val="95"/>
        </w:rPr>
        <w:t>по</w:t>
      </w:r>
      <w:r>
        <w:rPr>
          <w:spacing w:val="-14"/>
          <w:w w:val="95"/>
        </w:rPr>
        <w:t xml:space="preserve"> </w:t>
      </w:r>
      <w:r>
        <w:rPr>
          <w:w w:val="95"/>
        </w:rPr>
        <w:t>влажным</w:t>
      </w:r>
      <w:r>
        <w:rPr>
          <w:spacing w:val="-14"/>
          <w:w w:val="95"/>
        </w:rPr>
        <w:t xml:space="preserve"> </w:t>
      </w:r>
      <w:r>
        <w:rPr>
          <w:w w:val="95"/>
        </w:rPr>
        <w:t>препаратам.</w:t>
      </w:r>
      <w:r>
        <w:rPr>
          <w:spacing w:val="-14"/>
          <w:w w:val="95"/>
        </w:rPr>
        <w:t xml:space="preserve"> </w:t>
      </w:r>
      <w:r>
        <w:rPr>
          <w:w w:val="95"/>
        </w:rPr>
        <w:t>Изучение</w:t>
      </w:r>
      <w:r>
        <w:rPr>
          <w:spacing w:val="-14"/>
          <w:w w:val="95"/>
        </w:rPr>
        <w:t xml:space="preserve"> </w:t>
      </w:r>
      <w:r>
        <w:rPr>
          <w:w w:val="95"/>
        </w:rPr>
        <w:t>многообразия</w:t>
      </w:r>
      <w:r>
        <w:rPr>
          <w:spacing w:val="-14"/>
          <w:w w:val="95"/>
        </w:rPr>
        <w:t xml:space="preserve"> </w:t>
      </w:r>
      <w:r>
        <w:rPr>
          <w:w w:val="95"/>
        </w:rPr>
        <w:t>членистоногих</w:t>
      </w:r>
      <w:r>
        <w:rPr>
          <w:spacing w:val="-14"/>
          <w:w w:val="95"/>
        </w:rPr>
        <w:t xml:space="preserve"> </w:t>
      </w:r>
      <w:r>
        <w:rPr>
          <w:w w:val="95"/>
        </w:rPr>
        <w:t>по</w:t>
      </w:r>
      <w:r>
        <w:rPr>
          <w:spacing w:val="-69"/>
          <w:w w:val="95"/>
        </w:rPr>
        <w:t xml:space="preserve"> </w:t>
      </w:r>
      <w:r>
        <w:rPr>
          <w:w w:val="95"/>
        </w:rPr>
        <w:t>коллекциям. Изучение строения рыб по влажным препаратам. Изучение строения птиц.</w:t>
      </w:r>
      <w:r>
        <w:rPr>
          <w:spacing w:val="-69"/>
          <w:w w:val="95"/>
        </w:rPr>
        <w:t xml:space="preserve"> </w:t>
      </w:r>
      <w:r>
        <w:rPr>
          <w:w w:val="95"/>
        </w:rPr>
        <w:t>Изучение</w:t>
      </w:r>
      <w:r>
        <w:rPr>
          <w:spacing w:val="-4"/>
          <w:w w:val="95"/>
        </w:rPr>
        <w:t xml:space="preserve"> </w:t>
      </w:r>
      <w:r>
        <w:rPr>
          <w:w w:val="95"/>
        </w:rPr>
        <w:t>строения</w:t>
      </w:r>
      <w:r>
        <w:rPr>
          <w:spacing w:val="-4"/>
          <w:w w:val="95"/>
        </w:rPr>
        <w:t xml:space="preserve"> </w:t>
      </w:r>
      <w:r>
        <w:rPr>
          <w:w w:val="95"/>
        </w:rPr>
        <w:t>млекопитающих</w:t>
      </w:r>
      <w:r>
        <w:rPr>
          <w:spacing w:val="-3"/>
          <w:w w:val="95"/>
        </w:rPr>
        <w:t xml:space="preserve"> </w:t>
      </w:r>
      <w:r>
        <w:rPr>
          <w:w w:val="95"/>
        </w:rPr>
        <w:t>по</w:t>
      </w:r>
      <w:r>
        <w:rPr>
          <w:spacing w:val="-4"/>
          <w:w w:val="95"/>
        </w:rPr>
        <w:t xml:space="preserve"> </w:t>
      </w:r>
      <w:r>
        <w:rPr>
          <w:w w:val="95"/>
        </w:rPr>
        <w:t>влажным</w:t>
      </w:r>
      <w:r>
        <w:rPr>
          <w:spacing w:val="-4"/>
          <w:w w:val="95"/>
        </w:rPr>
        <w:t xml:space="preserve"> </w:t>
      </w:r>
      <w:r>
        <w:rPr>
          <w:w w:val="95"/>
        </w:rPr>
        <w:t>препаратам.</w:t>
      </w:r>
      <w:r>
        <w:rPr>
          <w:spacing w:val="-3"/>
          <w:w w:val="95"/>
        </w:rPr>
        <w:t xml:space="preserve"> </w:t>
      </w:r>
      <w:r>
        <w:rPr>
          <w:w w:val="95"/>
        </w:rPr>
        <w:t>Водные</w:t>
      </w:r>
      <w:r>
        <w:rPr>
          <w:spacing w:val="-4"/>
          <w:w w:val="95"/>
        </w:rPr>
        <w:t xml:space="preserve"> </w:t>
      </w:r>
      <w:r>
        <w:rPr>
          <w:w w:val="95"/>
        </w:rPr>
        <w:t>животные.</w:t>
      </w:r>
      <w:r>
        <w:rPr>
          <w:spacing w:val="-4"/>
          <w:w w:val="95"/>
        </w:rPr>
        <w:t xml:space="preserve"> </w:t>
      </w:r>
      <w:r>
        <w:rPr>
          <w:w w:val="95"/>
        </w:rPr>
        <w:t>Тепло-</w:t>
      </w:r>
      <w:r>
        <w:rPr>
          <w:spacing w:val="-69"/>
          <w:w w:val="95"/>
        </w:rPr>
        <w:t xml:space="preserve"> </w:t>
      </w:r>
      <w:r>
        <w:t>кровные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холоднокровные</w:t>
      </w:r>
      <w:r>
        <w:rPr>
          <w:spacing w:val="-16"/>
        </w:rPr>
        <w:t xml:space="preserve"> </w:t>
      </w:r>
      <w:r>
        <w:t>животные</w:t>
      </w:r>
    </w:p>
    <w:p w:rsidR="00EC68C5" w:rsidRDefault="00EC68C5" w:rsidP="00EC68C5">
      <w:pPr>
        <w:spacing w:line="272" w:lineRule="exact"/>
        <w:ind w:left="454"/>
        <w:jc w:val="both"/>
        <w:rPr>
          <w:b/>
          <w:sz w:val="24"/>
        </w:rPr>
      </w:pPr>
      <w:r>
        <w:rPr>
          <w:b/>
          <w:w w:val="90"/>
          <w:sz w:val="24"/>
          <w:u w:val="single"/>
        </w:rPr>
        <w:t>Человек</w:t>
      </w:r>
      <w:r>
        <w:rPr>
          <w:b/>
          <w:spacing w:val="12"/>
          <w:w w:val="90"/>
          <w:sz w:val="24"/>
          <w:u w:val="single"/>
        </w:rPr>
        <w:t xml:space="preserve"> </w:t>
      </w:r>
      <w:r>
        <w:rPr>
          <w:b/>
          <w:w w:val="90"/>
          <w:sz w:val="24"/>
          <w:u w:val="single"/>
        </w:rPr>
        <w:t>и</w:t>
      </w:r>
      <w:r>
        <w:rPr>
          <w:b/>
          <w:spacing w:val="13"/>
          <w:w w:val="90"/>
          <w:sz w:val="24"/>
          <w:u w:val="single"/>
        </w:rPr>
        <w:t xml:space="preserve"> </w:t>
      </w:r>
      <w:r>
        <w:rPr>
          <w:b/>
          <w:w w:val="90"/>
          <w:sz w:val="24"/>
          <w:u w:val="single"/>
        </w:rPr>
        <w:t>его</w:t>
      </w:r>
      <w:r>
        <w:rPr>
          <w:b/>
          <w:spacing w:val="12"/>
          <w:w w:val="90"/>
          <w:sz w:val="24"/>
          <w:u w:val="single"/>
        </w:rPr>
        <w:t xml:space="preserve"> </w:t>
      </w:r>
      <w:r>
        <w:rPr>
          <w:b/>
          <w:w w:val="90"/>
          <w:sz w:val="24"/>
          <w:u w:val="single"/>
        </w:rPr>
        <w:t>здоровье:</w:t>
      </w:r>
    </w:p>
    <w:p w:rsidR="00EC68C5" w:rsidRDefault="00EC68C5" w:rsidP="00EC68C5">
      <w:pPr>
        <w:pStyle w:val="af"/>
        <w:spacing w:line="232" w:lineRule="auto"/>
        <w:ind w:left="113" w:right="395" w:firstLine="340"/>
        <w:jc w:val="both"/>
      </w:pPr>
      <w:r>
        <w:rPr>
          <w:w w:val="95"/>
        </w:rPr>
        <w:t>Изучение кровообращения. Реакция ССС на дозированную нагрузку. Зависимость</w:t>
      </w:r>
      <w:r>
        <w:rPr>
          <w:spacing w:val="1"/>
          <w:w w:val="95"/>
        </w:rPr>
        <w:t xml:space="preserve"> </w:t>
      </w:r>
      <w:r>
        <w:rPr>
          <w:w w:val="95"/>
        </w:rPr>
        <w:t>между нагрузкой и уровнем энергетического обмена. Газообмен в лёгких. Механизм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лёгочного</w:t>
      </w:r>
      <w:r>
        <w:rPr>
          <w:spacing w:val="-15"/>
          <w:w w:val="95"/>
        </w:rPr>
        <w:t xml:space="preserve"> </w:t>
      </w:r>
      <w:r>
        <w:rPr>
          <w:spacing w:val="-1"/>
          <w:w w:val="95"/>
        </w:rPr>
        <w:t>дыхания.</w:t>
      </w:r>
      <w:r>
        <w:rPr>
          <w:spacing w:val="-15"/>
          <w:w w:val="95"/>
        </w:rPr>
        <w:t xml:space="preserve"> </w:t>
      </w:r>
      <w:r>
        <w:rPr>
          <w:spacing w:val="-1"/>
          <w:w w:val="95"/>
        </w:rPr>
        <w:t>Реакция</w:t>
      </w:r>
      <w:r>
        <w:rPr>
          <w:spacing w:val="-15"/>
          <w:w w:val="95"/>
        </w:rPr>
        <w:t xml:space="preserve"> </w:t>
      </w:r>
      <w:r>
        <w:rPr>
          <w:spacing w:val="-1"/>
          <w:w w:val="95"/>
        </w:rPr>
        <w:t>ДС</w:t>
      </w:r>
      <w:r>
        <w:rPr>
          <w:spacing w:val="-15"/>
          <w:w w:val="95"/>
        </w:rPr>
        <w:t xml:space="preserve"> </w:t>
      </w:r>
      <w:r>
        <w:rPr>
          <w:spacing w:val="-1"/>
          <w:w w:val="95"/>
        </w:rPr>
        <w:t>на</w:t>
      </w:r>
      <w:r>
        <w:rPr>
          <w:spacing w:val="-15"/>
          <w:w w:val="95"/>
        </w:rPr>
        <w:t xml:space="preserve"> </w:t>
      </w:r>
      <w:r>
        <w:rPr>
          <w:spacing w:val="-1"/>
          <w:w w:val="95"/>
        </w:rPr>
        <w:t>физическую</w:t>
      </w:r>
      <w:r>
        <w:rPr>
          <w:spacing w:val="-15"/>
          <w:w w:val="95"/>
        </w:rPr>
        <w:t xml:space="preserve"> </w:t>
      </w:r>
      <w:r>
        <w:rPr>
          <w:spacing w:val="-1"/>
          <w:w w:val="95"/>
        </w:rPr>
        <w:t>нагрузку.</w:t>
      </w:r>
      <w:r>
        <w:rPr>
          <w:spacing w:val="-15"/>
          <w:w w:val="95"/>
        </w:rPr>
        <w:t xml:space="preserve"> </w:t>
      </w:r>
      <w:r>
        <w:rPr>
          <w:spacing w:val="-1"/>
          <w:w w:val="95"/>
        </w:rPr>
        <w:t>Жизненная</w:t>
      </w:r>
      <w:r>
        <w:rPr>
          <w:spacing w:val="-15"/>
          <w:w w:val="95"/>
        </w:rPr>
        <w:t xml:space="preserve"> </w:t>
      </w:r>
      <w:r>
        <w:rPr>
          <w:w w:val="95"/>
        </w:rPr>
        <w:t>ёмкость</w:t>
      </w:r>
      <w:r>
        <w:rPr>
          <w:spacing w:val="-15"/>
          <w:w w:val="95"/>
        </w:rPr>
        <w:t xml:space="preserve"> </w:t>
      </w:r>
      <w:r>
        <w:rPr>
          <w:w w:val="95"/>
        </w:rPr>
        <w:t>легких.</w:t>
      </w:r>
      <w:r>
        <w:rPr>
          <w:spacing w:val="-15"/>
          <w:w w:val="95"/>
        </w:rPr>
        <w:t xml:space="preserve"> </w:t>
      </w:r>
      <w:r>
        <w:rPr>
          <w:w w:val="95"/>
        </w:rPr>
        <w:t>Вы-</w:t>
      </w:r>
      <w:r>
        <w:rPr>
          <w:spacing w:val="-69"/>
          <w:w w:val="95"/>
        </w:rPr>
        <w:t xml:space="preserve"> </w:t>
      </w:r>
      <w:r>
        <w:rPr>
          <w:w w:val="95"/>
        </w:rPr>
        <w:t>делительная,</w:t>
      </w:r>
      <w:r>
        <w:rPr>
          <w:spacing w:val="-8"/>
          <w:w w:val="95"/>
        </w:rPr>
        <w:t xml:space="preserve"> </w:t>
      </w:r>
      <w:r>
        <w:rPr>
          <w:w w:val="95"/>
        </w:rPr>
        <w:t>дыхательная</w:t>
      </w:r>
      <w:r>
        <w:rPr>
          <w:spacing w:val="-8"/>
          <w:w w:val="95"/>
        </w:rPr>
        <w:t xml:space="preserve"> </w:t>
      </w:r>
      <w:r>
        <w:rPr>
          <w:w w:val="95"/>
        </w:rPr>
        <w:t>и</w:t>
      </w:r>
      <w:r>
        <w:rPr>
          <w:spacing w:val="-8"/>
          <w:w w:val="95"/>
        </w:rPr>
        <w:t xml:space="preserve"> </w:t>
      </w:r>
      <w:r>
        <w:rPr>
          <w:w w:val="95"/>
        </w:rPr>
        <w:t>терморегуляторная</w:t>
      </w:r>
      <w:r>
        <w:rPr>
          <w:spacing w:val="-7"/>
          <w:w w:val="95"/>
        </w:rPr>
        <w:t xml:space="preserve"> </w:t>
      </w:r>
      <w:r>
        <w:rPr>
          <w:w w:val="95"/>
        </w:rPr>
        <w:t>функция</w:t>
      </w:r>
      <w:r>
        <w:rPr>
          <w:spacing w:val="-8"/>
          <w:w w:val="95"/>
        </w:rPr>
        <w:t xml:space="preserve"> </w:t>
      </w:r>
      <w:r>
        <w:rPr>
          <w:w w:val="95"/>
        </w:rPr>
        <w:t>кожи.</w:t>
      </w:r>
      <w:r>
        <w:rPr>
          <w:spacing w:val="-8"/>
          <w:w w:val="95"/>
        </w:rPr>
        <w:t xml:space="preserve"> </w:t>
      </w:r>
      <w:r>
        <w:rPr>
          <w:w w:val="95"/>
        </w:rPr>
        <w:t>Действие</w:t>
      </w:r>
      <w:r>
        <w:rPr>
          <w:spacing w:val="-7"/>
          <w:w w:val="95"/>
        </w:rPr>
        <w:t xml:space="preserve"> </w:t>
      </w:r>
      <w:r>
        <w:rPr>
          <w:w w:val="95"/>
        </w:rPr>
        <w:t>ферментов</w:t>
      </w:r>
      <w:r>
        <w:rPr>
          <w:spacing w:val="-8"/>
          <w:w w:val="95"/>
        </w:rPr>
        <w:t xml:space="preserve"> </w:t>
      </w:r>
      <w:r>
        <w:rPr>
          <w:w w:val="95"/>
        </w:rPr>
        <w:t>на</w:t>
      </w:r>
      <w:r>
        <w:rPr>
          <w:spacing w:val="-69"/>
          <w:w w:val="95"/>
        </w:rPr>
        <w:t xml:space="preserve"> </w:t>
      </w:r>
      <w:r>
        <w:rPr>
          <w:w w:val="95"/>
        </w:rPr>
        <w:t>субстрат</w:t>
      </w:r>
      <w:r>
        <w:rPr>
          <w:spacing w:val="-13"/>
          <w:w w:val="95"/>
        </w:rPr>
        <w:t xml:space="preserve"> </w:t>
      </w:r>
      <w:r>
        <w:rPr>
          <w:w w:val="95"/>
        </w:rPr>
        <w:t>на</w:t>
      </w:r>
      <w:r>
        <w:rPr>
          <w:spacing w:val="-13"/>
          <w:w w:val="95"/>
        </w:rPr>
        <w:t xml:space="preserve"> </w:t>
      </w:r>
      <w:r>
        <w:rPr>
          <w:w w:val="95"/>
        </w:rPr>
        <w:t>примере</w:t>
      </w:r>
      <w:r>
        <w:rPr>
          <w:spacing w:val="-13"/>
          <w:w w:val="95"/>
        </w:rPr>
        <w:t xml:space="preserve"> </w:t>
      </w:r>
      <w:r>
        <w:rPr>
          <w:w w:val="95"/>
        </w:rPr>
        <w:t>каталазы.</w:t>
      </w:r>
      <w:r>
        <w:rPr>
          <w:spacing w:val="-13"/>
          <w:w w:val="95"/>
        </w:rPr>
        <w:t xml:space="preserve"> </w:t>
      </w:r>
      <w:r>
        <w:rPr>
          <w:w w:val="95"/>
        </w:rPr>
        <w:t>Приспособленность</w:t>
      </w:r>
      <w:r>
        <w:rPr>
          <w:spacing w:val="-13"/>
          <w:w w:val="95"/>
        </w:rPr>
        <w:t xml:space="preserve"> </w:t>
      </w:r>
      <w:r>
        <w:rPr>
          <w:w w:val="95"/>
        </w:rPr>
        <w:t>организмов</w:t>
      </w:r>
      <w:r>
        <w:rPr>
          <w:spacing w:val="-13"/>
          <w:w w:val="95"/>
        </w:rPr>
        <w:t xml:space="preserve"> </w:t>
      </w:r>
      <w:r>
        <w:rPr>
          <w:w w:val="95"/>
        </w:rPr>
        <w:t>к</w:t>
      </w:r>
      <w:r>
        <w:rPr>
          <w:spacing w:val="-13"/>
          <w:w w:val="95"/>
        </w:rPr>
        <w:t xml:space="preserve"> </w:t>
      </w:r>
      <w:r>
        <w:rPr>
          <w:w w:val="95"/>
        </w:rPr>
        <w:t>среде</w:t>
      </w:r>
      <w:r>
        <w:rPr>
          <w:spacing w:val="-12"/>
          <w:w w:val="95"/>
        </w:rPr>
        <w:t xml:space="preserve"> </w:t>
      </w:r>
      <w:r>
        <w:rPr>
          <w:w w:val="95"/>
        </w:rPr>
        <w:t>обитания.</w:t>
      </w:r>
    </w:p>
    <w:p w:rsidR="00EC68C5" w:rsidRDefault="00EC68C5" w:rsidP="00EC68C5">
      <w:pPr>
        <w:spacing w:line="273" w:lineRule="exact"/>
        <w:ind w:left="454"/>
        <w:jc w:val="both"/>
        <w:rPr>
          <w:b/>
          <w:sz w:val="24"/>
        </w:rPr>
      </w:pPr>
      <w:r>
        <w:rPr>
          <w:b/>
          <w:w w:val="90"/>
          <w:sz w:val="24"/>
          <w:u w:val="single"/>
        </w:rPr>
        <w:t>Общая</w:t>
      </w:r>
      <w:r>
        <w:rPr>
          <w:b/>
          <w:spacing w:val="16"/>
          <w:w w:val="90"/>
          <w:sz w:val="24"/>
          <w:u w:val="single"/>
        </w:rPr>
        <w:t xml:space="preserve"> </w:t>
      </w:r>
      <w:r>
        <w:rPr>
          <w:b/>
          <w:w w:val="90"/>
          <w:sz w:val="24"/>
          <w:u w:val="single"/>
        </w:rPr>
        <w:t>биология:</w:t>
      </w:r>
    </w:p>
    <w:p w:rsidR="00EC68C5" w:rsidRDefault="00EC68C5" w:rsidP="00EC68C5">
      <w:pPr>
        <w:pStyle w:val="af"/>
        <w:spacing w:line="232" w:lineRule="auto"/>
        <w:ind w:left="113" w:right="395" w:firstLine="340"/>
        <w:jc w:val="both"/>
      </w:pPr>
      <w:r>
        <w:rPr>
          <w:spacing w:val="-1"/>
          <w:w w:val="95"/>
        </w:rPr>
        <w:t>Действие</w:t>
      </w:r>
      <w:r>
        <w:rPr>
          <w:spacing w:val="-14"/>
          <w:w w:val="95"/>
        </w:rPr>
        <w:t xml:space="preserve"> </w:t>
      </w:r>
      <w:r>
        <w:rPr>
          <w:spacing w:val="-1"/>
          <w:w w:val="95"/>
        </w:rPr>
        <w:t>ферментов</w:t>
      </w:r>
      <w:r>
        <w:rPr>
          <w:spacing w:val="-14"/>
          <w:w w:val="95"/>
        </w:rPr>
        <w:t xml:space="preserve"> </w:t>
      </w:r>
      <w:r>
        <w:rPr>
          <w:spacing w:val="-1"/>
          <w:w w:val="95"/>
        </w:rPr>
        <w:t>на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субстрат</w:t>
      </w:r>
      <w:r>
        <w:rPr>
          <w:spacing w:val="-14"/>
          <w:w w:val="95"/>
        </w:rPr>
        <w:t xml:space="preserve"> </w:t>
      </w:r>
      <w:r>
        <w:rPr>
          <w:spacing w:val="-1"/>
          <w:w w:val="95"/>
        </w:rPr>
        <w:t>на</w:t>
      </w:r>
      <w:r>
        <w:rPr>
          <w:spacing w:val="-14"/>
          <w:w w:val="95"/>
        </w:rPr>
        <w:t xml:space="preserve"> </w:t>
      </w:r>
      <w:r>
        <w:rPr>
          <w:spacing w:val="-1"/>
          <w:w w:val="95"/>
        </w:rPr>
        <w:t>примере</w:t>
      </w:r>
      <w:r>
        <w:rPr>
          <w:spacing w:val="-13"/>
          <w:w w:val="95"/>
        </w:rPr>
        <w:t xml:space="preserve"> </w:t>
      </w:r>
      <w:r>
        <w:rPr>
          <w:w w:val="95"/>
        </w:rPr>
        <w:t>каталазы.</w:t>
      </w:r>
      <w:r>
        <w:rPr>
          <w:spacing w:val="-14"/>
          <w:w w:val="95"/>
        </w:rPr>
        <w:t xml:space="preserve"> </w:t>
      </w:r>
      <w:r>
        <w:rPr>
          <w:w w:val="95"/>
        </w:rPr>
        <w:t>Разложение</w:t>
      </w:r>
      <w:r>
        <w:rPr>
          <w:spacing w:val="-14"/>
          <w:w w:val="95"/>
        </w:rPr>
        <w:t xml:space="preserve"> </w:t>
      </w:r>
      <w:r>
        <w:rPr>
          <w:w w:val="95"/>
        </w:rPr>
        <w:t>Н</w:t>
      </w:r>
      <w:r>
        <w:rPr>
          <w:w w:val="95"/>
          <w:vertAlign w:val="subscript"/>
        </w:rPr>
        <w:t>2</w:t>
      </w:r>
      <w:r>
        <w:rPr>
          <w:w w:val="95"/>
        </w:rPr>
        <w:t>О</w:t>
      </w:r>
      <w:r>
        <w:rPr>
          <w:w w:val="95"/>
          <w:vertAlign w:val="subscript"/>
        </w:rPr>
        <w:t>2</w:t>
      </w:r>
      <w:r>
        <w:rPr>
          <w:w w:val="95"/>
        </w:rPr>
        <w:t>.</w:t>
      </w:r>
      <w:r>
        <w:rPr>
          <w:spacing w:val="-13"/>
          <w:w w:val="95"/>
        </w:rPr>
        <w:t xml:space="preserve"> </w:t>
      </w:r>
      <w:r>
        <w:rPr>
          <w:w w:val="95"/>
        </w:rPr>
        <w:t>Влияние</w:t>
      </w:r>
      <w:r>
        <w:rPr>
          <w:spacing w:val="-14"/>
          <w:w w:val="95"/>
        </w:rPr>
        <w:t xml:space="preserve"> </w:t>
      </w:r>
      <w:r>
        <w:rPr>
          <w:w w:val="95"/>
        </w:rPr>
        <w:t>рН</w:t>
      </w:r>
      <w:r>
        <w:rPr>
          <w:spacing w:val="-69"/>
          <w:w w:val="95"/>
        </w:rPr>
        <w:t xml:space="preserve"> </w:t>
      </w:r>
      <w:r>
        <w:rPr>
          <w:w w:val="90"/>
        </w:rPr>
        <w:t>среды</w:t>
      </w:r>
      <w:r>
        <w:rPr>
          <w:spacing w:val="32"/>
          <w:w w:val="90"/>
        </w:rPr>
        <w:t xml:space="preserve"> </w:t>
      </w:r>
      <w:r>
        <w:rPr>
          <w:w w:val="90"/>
        </w:rPr>
        <w:t>на</w:t>
      </w:r>
      <w:r>
        <w:rPr>
          <w:spacing w:val="32"/>
          <w:w w:val="90"/>
        </w:rPr>
        <w:t xml:space="preserve"> </w:t>
      </w:r>
      <w:r>
        <w:rPr>
          <w:w w:val="90"/>
        </w:rPr>
        <w:t>активность</w:t>
      </w:r>
      <w:r>
        <w:rPr>
          <w:spacing w:val="33"/>
          <w:w w:val="90"/>
        </w:rPr>
        <w:t xml:space="preserve"> </w:t>
      </w:r>
      <w:r>
        <w:rPr>
          <w:w w:val="90"/>
        </w:rPr>
        <w:t>ферментов.</w:t>
      </w:r>
      <w:r>
        <w:rPr>
          <w:spacing w:val="32"/>
          <w:w w:val="90"/>
        </w:rPr>
        <w:t xml:space="preserve"> </w:t>
      </w:r>
      <w:r>
        <w:rPr>
          <w:w w:val="90"/>
        </w:rPr>
        <w:t>Факторы,</w:t>
      </w:r>
      <w:r>
        <w:rPr>
          <w:spacing w:val="32"/>
          <w:w w:val="90"/>
        </w:rPr>
        <w:t xml:space="preserve"> </w:t>
      </w:r>
      <w:r>
        <w:rPr>
          <w:w w:val="90"/>
        </w:rPr>
        <w:t>влияющие</w:t>
      </w:r>
      <w:r>
        <w:rPr>
          <w:spacing w:val="33"/>
          <w:w w:val="90"/>
        </w:rPr>
        <w:t xml:space="preserve"> </w:t>
      </w:r>
      <w:r>
        <w:rPr>
          <w:w w:val="90"/>
        </w:rPr>
        <w:t>на</w:t>
      </w:r>
      <w:r>
        <w:rPr>
          <w:spacing w:val="32"/>
          <w:w w:val="90"/>
        </w:rPr>
        <w:t xml:space="preserve"> </w:t>
      </w:r>
      <w:r>
        <w:rPr>
          <w:w w:val="90"/>
        </w:rPr>
        <w:t>скорость</w:t>
      </w:r>
      <w:r>
        <w:rPr>
          <w:spacing w:val="32"/>
          <w:w w:val="90"/>
        </w:rPr>
        <w:t xml:space="preserve"> </w:t>
      </w:r>
      <w:r>
        <w:rPr>
          <w:w w:val="90"/>
        </w:rPr>
        <w:t>процесса</w:t>
      </w:r>
      <w:r>
        <w:rPr>
          <w:spacing w:val="33"/>
          <w:w w:val="90"/>
        </w:rPr>
        <w:t xml:space="preserve"> </w:t>
      </w:r>
      <w:r>
        <w:rPr>
          <w:w w:val="90"/>
        </w:rPr>
        <w:t>фотосинтеза.</w:t>
      </w:r>
    </w:p>
    <w:p w:rsidR="00EC68C5" w:rsidRDefault="00EC68C5" w:rsidP="00EC68C5">
      <w:pPr>
        <w:pStyle w:val="af"/>
        <w:spacing w:before="96" w:line="232" w:lineRule="auto"/>
        <w:ind w:left="397" w:right="111"/>
        <w:jc w:val="both"/>
      </w:pPr>
      <w:r>
        <w:rPr>
          <w:w w:val="95"/>
        </w:rPr>
        <w:t>Изучение</w:t>
      </w:r>
      <w:r>
        <w:rPr>
          <w:spacing w:val="-15"/>
          <w:w w:val="95"/>
        </w:rPr>
        <w:t xml:space="preserve"> </w:t>
      </w:r>
      <w:r>
        <w:rPr>
          <w:w w:val="95"/>
        </w:rPr>
        <w:t>клеток</w:t>
      </w:r>
      <w:r>
        <w:rPr>
          <w:spacing w:val="-15"/>
          <w:w w:val="95"/>
        </w:rPr>
        <w:t xml:space="preserve"> </w:t>
      </w:r>
      <w:r>
        <w:rPr>
          <w:w w:val="95"/>
        </w:rPr>
        <w:t>и</w:t>
      </w:r>
      <w:r>
        <w:rPr>
          <w:spacing w:val="-14"/>
          <w:w w:val="95"/>
        </w:rPr>
        <w:t xml:space="preserve"> </w:t>
      </w:r>
      <w:r>
        <w:rPr>
          <w:w w:val="95"/>
        </w:rPr>
        <w:t>тканей</w:t>
      </w:r>
      <w:r>
        <w:rPr>
          <w:spacing w:val="-15"/>
          <w:w w:val="95"/>
        </w:rPr>
        <w:t xml:space="preserve"> </w:t>
      </w:r>
      <w:r>
        <w:rPr>
          <w:w w:val="95"/>
        </w:rPr>
        <w:t>растений</w:t>
      </w:r>
      <w:r>
        <w:rPr>
          <w:spacing w:val="-15"/>
          <w:w w:val="95"/>
        </w:rPr>
        <w:t xml:space="preserve"> </w:t>
      </w:r>
      <w:r>
        <w:rPr>
          <w:w w:val="95"/>
        </w:rPr>
        <w:t>и</w:t>
      </w:r>
      <w:r>
        <w:rPr>
          <w:spacing w:val="-14"/>
          <w:w w:val="95"/>
        </w:rPr>
        <w:t xml:space="preserve"> </w:t>
      </w:r>
      <w:r>
        <w:rPr>
          <w:w w:val="95"/>
        </w:rPr>
        <w:t>животных</w:t>
      </w:r>
      <w:r>
        <w:rPr>
          <w:spacing w:val="-15"/>
          <w:w w:val="95"/>
        </w:rPr>
        <w:t xml:space="preserve"> </w:t>
      </w:r>
      <w:r>
        <w:rPr>
          <w:w w:val="95"/>
        </w:rPr>
        <w:t>на</w:t>
      </w:r>
      <w:r>
        <w:rPr>
          <w:spacing w:val="-15"/>
          <w:w w:val="95"/>
        </w:rPr>
        <w:t xml:space="preserve"> </w:t>
      </w:r>
      <w:r>
        <w:rPr>
          <w:w w:val="95"/>
        </w:rPr>
        <w:t>готовых</w:t>
      </w:r>
      <w:r>
        <w:rPr>
          <w:spacing w:val="-14"/>
          <w:w w:val="95"/>
        </w:rPr>
        <w:t xml:space="preserve"> </w:t>
      </w:r>
      <w:r>
        <w:rPr>
          <w:w w:val="95"/>
        </w:rPr>
        <w:t>микропрепаратах</w:t>
      </w:r>
      <w:r>
        <w:rPr>
          <w:spacing w:val="-15"/>
          <w:w w:val="95"/>
        </w:rPr>
        <w:t xml:space="preserve"> </w:t>
      </w:r>
      <w:r>
        <w:rPr>
          <w:w w:val="95"/>
        </w:rPr>
        <w:t>и</w:t>
      </w:r>
      <w:r>
        <w:rPr>
          <w:spacing w:val="-15"/>
          <w:w w:val="95"/>
        </w:rPr>
        <w:t xml:space="preserve"> </w:t>
      </w:r>
      <w:r>
        <w:rPr>
          <w:w w:val="95"/>
        </w:rPr>
        <w:t>их</w:t>
      </w:r>
      <w:r>
        <w:rPr>
          <w:spacing w:val="-14"/>
          <w:w w:val="95"/>
        </w:rPr>
        <w:t xml:space="preserve"> </w:t>
      </w:r>
      <w:r>
        <w:rPr>
          <w:w w:val="95"/>
        </w:rPr>
        <w:t>описа-</w:t>
      </w:r>
      <w:r>
        <w:rPr>
          <w:spacing w:val="-69"/>
          <w:w w:val="95"/>
        </w:rPr>
        <w:t xml:space="preserve"> </w:t>
      </w:r>
      <w:r>
        <w:rPr>
          <w:w w:val="95"/>
        </w:rPr>
        <w:t>ние.</w:t>
      </w:r>
      <w:r>
        <w:rPr>
          <w:spacing w:val="-10"/>
          <w:w w:val="95"/>
        </w:rPr>
        <w:t xml:space="preserve"> </w:t>
      </w:r>
      <w:r>
        <w:rPr>
          <w:w w:val="95"/>
        </w:rPr>
        <w:t>Выявление</w:t>
      </w:r>
      <w:r>
        <w:rPr>
          <w:spacing w:val="-10"/>
          <w:w w:val="95"/>
        </w:rPr>
        <w:t xml:space="preserve"> </w:t>
      </w:r>
      <w:r>
        <w:rPr>
          <w:w w:val="95"/>
        </w:rPr>
        <w:t>изменчивости</w:t>
      </w:r>
      <w:r>
        <w:rPr>
          <w:spacing w:val="-9"/>
          <w:w w:val="95"/>
        </w:rPr>
        <w:t xml:space="preserve"> </w:t>
      </w:r>
      <w:r>
        <w:rPr>
          <w:w w:val="95"/>
        </w:rPr>
        <w:t>у</w:t>
      </w:r>
      <w:r>
        <w:rPr>
          <w:spacing w:val="-10"/>
          <w:w w:val="95"/>
        </w:rPr>
        <w:t xml:space="preserve"> </w:t>
      </w:r>
      <w:r>
        <w:rPr>
          <w:w w:val="95"/>
        </w:rPr>
        <w:t>организмов.</w:t>
      </w:r>
      <w:r>
        <w:rPr>
          <w:spacing w:val="-9"/>
          <w:w w:val="95"/>
        </w:rPr>
        <w:t xml:space="preserve"> </w:t>
      </w:r>
      <w:r>
        <w:rPr>
          <w:w w:val="95"/>
        </w:rPr>
        <w:t>Выявление</w:t>
      </w:r>
      <w:r>
        <w:rPr>
          <w:spacing w:val="-10"/>
          <w:w w:val="95"/>
        </w:rPr>
        <w:t xml:space="preserve"> </w:t>
      </w:r>
      <w:r>
        <w:rPr>
          <w:w w:val="95"/>
        </w:rPr>
        <w:t>приспособлений</w:t>
      </w:r>
      <w:r>
        <w:rPr>
          <w:spacing w:val="-9"/>
          <w:w w:val="95"/>
        </w:rPr>
        <w:t xml:space="preserve"> </w:t>
      </w:r>
      <w:r>
        <w:rPr>
          <w:w w:val="95"/>
        </w:rPr>
        <w:t>у</w:t>
      </w:r>
      <w:r>
        <w:rPr>
          <w:spacing w:val="-10"/>
          <w:w w:val="95"/>
        </w:rPr>
        <w:t xml:space="preserve"> </w:t>
      </w:r>
      <w:r>
        <w:rPr>
          <w:w w:val="95"/>
        </w:rPr>
        <w:t>организмов</w:t>
      </w:r>
      <w:r>
        <w:rPr>
          <w:spacing w:val="-10"/>
          <w:w w:val="95"/>
        </w:rPr>
        <w:t xml:space="preserve"> </w:t>
      </w:r>
      <w:r>
        <w:rPr>
          <w:w w:val="95"/>
        </w:rPr>
        <w:t>к</w:t>
      </w:r>
      <w:r>
        <w:rPr>
          <w:spacing w:val="-68"/>
          <w:w w:val="95"/>
        </w:rPr>
        <w:t xml:space="preserve"> </w:t>
      </w:r>
      <w:r>
        <w:t>среде</w:t>
      </w:r>
      <w:r>
        <w:rPr>
          <w:spacing w:val="-18"/>
        </w:rPr>
        <w:t xml:space="preserve"> </w:t>
      </w:r>
      <w:r>
        <w:t>обитания</w:t>
      </w:r>
      <w:r>
        <w:rPr>
          <w:spacing w:val="-17"/>
        </w:rPr>
        <w:t xml:space="preserve"> </w:t>
      </w:r>
      <w:r>
        <w:t>(на</w:t>
      </w:r>
      <w:r>
        <w:rPr>
          <w:spacing w:val="-17"/>
        </w:rPr>
        <w:t xml:space="preserve"> </w:t>
      </w:r>
      <w:r>
        <w:t>конкретных</w:t>
      </w:r>
      <w:r>
        <w:rPr>
          <w:spacing w:val="-17"/>
        </w:rPr>
        <w:t xml:space="preserve"> </w:t>
      </w:r>
      <w:r>
        <w:t>примерах).</w:t>
      </w:r>
    </w:p>
    <w:p w:rsidR="00EC68C5" w:rsidRDefault="00EC68C5" w:rsidP="00EC68C5">
      <w:pPr>
        <w:spacing w:line="232" w:lineRule="auto"/>
        <w:jc w:val="both"/>
        <w:sectPr w:rsidR="00EC68C5">
          <w:pgSz w:w="11910" w:h="16840"/>
          <w:pgMar w:top="1400" w:right="1020" w:bottom="1100" w:left="1020" w:header="433" w:footer="919" w:gutter="0"/>
          <w:cols w:space="720"/>
        </w:sectPr>
      </w:pPr>
    </w:p>
    <w:p w:rsidR="00EC68C5" w:rsidRDefault="00EC68C5" w:rsidP="00EC68C5">
      <w:pPr>
        <w:pStyle w:val="af"/>
        <w:spacing w:before="8"/>
        <w:rPr>
          <w:sz w:val="11"/>
        </w:rPr>
      </w:pPr>
    </w:p>
    <w:p w:rsidR="00EC68C5" w:rsidRDefault="00EC68C5" w:rsidP="00EC68C5">
      <w:pPr>
        <w:pStyle w:val="a3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" w:name="_bookmark7"/>
      <w:bookmarkEnd w:id="2"/>
    </w:p>
    <w:p w:rsidR="000345CE" w:rsidRDefault="000345CE" w:rsidP="00B866C1">
      <w:pPr>
        <w:pStyle w:val="a3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6CE5" w:rsidRDefault="00526CE5" w:rsidP="00526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526CE5">
        <w:rPr>
          <w:rFonts w:ascii="Times New Roman" w:hAnsi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C68C5">
        <w:rPr>
          <w:rFonts w:ascii="Times New Roman" w:hAnsi="Times New Roman"/>
          <w:b/>
          <w:sz w:val="24"/>
          <w:szCs w:val="24"/>
        </w:rPr>
        <w:t>учебного предмета «Б</w:t>
      </w:r>
      <w:r w:rsidRPr="00526CE5">
        <w:rPr>
          <w:rFonts w:ascii="Times New Roman" w:hAnsi="Times New Roman"/>
          <w:b/>
          <w:sz w:val="24"/>
          <w:szCs w:val="24"/>
        </w:rPr>
        <w:t>иология»</w:t>
      </w:r>
    </w:p>
    <w:p w:rsidR="00EC68C5" w:rsidRDefault="00EC68C5" w:rsidP="00EC68C5">
      <w:pPr>
        <w:pStyle w:val="310"/>
      </w:pPr>
      <w:r>
        <w:rPr>
          <w:color w:val="9E0B0F"/>
          <w:w w:val="90"/>
        </w:rPr>
        <w:t>Тематическое</w:t>
      </w:r>
      <w:r>
        <w:rPr>
          <w:color w:val="9E0B0F"/>
          <w:spacing w:val="53"/>
          <w:w w:val="90"/>
        </w:rPr>
        <w:t xml:space="preserve"> </w:t>
      </w:r>
      <w:r>
        <w:rPr>
          <w:color w:val="9E0B0F"/>
          <w:w w:val="90"/>
        </w:rPr>
        <w:t>планирование</w:t>
      </w:r>
    </w:p>
    <w:p w:rsidR="00EC68C5" w:rsidRDefault="00EC68C5" w:rsidP="00EC68C5">
      <w:pPr>
        <w:spacing w:before="229"/>
        <w:ind w:left="1855" w:right="1873"/>
        <w:jc w:val="center"/>
        <w:rPr>
          <w:b/>
          <w:sz w:val="28"/>
        </w:rPr>
      </w:pPr>
      <w:r>
        <w:rPr>
          <w:b/>
          <w:color w:val="9E0B0F"/>
          <w:w w:val="90"/>
          <w:sz w:val="28"/>
        </w:rPr>
        <w:t>Тематическое</w:t>
      </w:r>
      <w:r>
        <w:rPr>
          <w:b/>
          <w:color w:val="9E0B0F"/>
          <w:spacing w:val="12"/>
          <w:w w:val="90"/>
          <w:sz w:val="28"/>
        </w:rPr>
        <w:t xml:space="preserve"> </w:t>
      </w:r>
      <w:r>
        <w:rPr>
          <w:b/>
          <w:color w:val="9E0B0F"/>
          <w:w w:val="90"/>
          <w:sz w:val="28"/>
        </w:rPr>
        <w:t>планирование</w:t>
      </w:r>
      <w:r>
        <w:rPr>
          <w:b/>
          <w:color w:val="9E0B0F"/>
          <w:spacing w:val="12"/>
          <w:w w:val="90"/>
          <w:sz w:val="28"/>
        </w:rPr>
        <w:t xml:space="preserve"> </w:t>
      </w:r>
      <w:r>
        <w:rPr>
          <w:b/>
          <w:color w:val="9E0B0F"/>
          <w:w w:val="90"/>
          <w:sz w:val="28"/>
        </w:rPr>
        <w:t>материала</w:t>
      </w:r>
      <w:r>
        <w:rPr>
          <w:b/>
          <w:color w:val="9E0B0F"/>
          <w:spacing w:val="13"/>
          <w:w w:val="90"/>
          <w:sz w:val="28"/>
        </w:rPr>
        <w:t xml:space="preserve"> </w:t>
      </w:r>
      <w:r>
        <w:rPr>
          <w:b/>
          <w:color w:val="9E0B0F"/>
          <w:w w:val="90"/>
          <w:sz w:val="28"/>
        </w:rPr>
        <w:t>в</w:t>
      </w:r>
      <w:r>
        <w:rPr>
          <w:b/>
          <w:color w:val="9E0B0F"/>
          <w:spacing w:val="12"/>
          <w:w w:val="90"/>
          <w:sz w:val="28"/>
        </w:rPr>
        <w:t xml:space="preserve"> </w:t>
      </w:r>
      <w:r>
        <w:rPr>
          <w:b/>
          <w:color w:val="9E0B0F"/>
          <w:w w:val="90"/>
          <w:sz w:val="28"/>
        </w:rPr>
        <w:t>5</w:t>
      </w:r>
      <w:r>
        <w:rPr>
          <w:b/>
          <w:color w:val="9E0B0F"/>
          <w:spacing w:val="13"/>
          <w:w w:val="90"/>
          <w:sz w:val="28"/>
        </w:rPr>
        <w:t xml:space="preserve"> </w:t>
      </w:r>
      <w:r>
        <w:rPr>
          <w:b/>
          <w:color w:val="9E0B0F"/>
          <w:w w:val="90"/>
          <w:sz w:val="28"/>
        </w:rPr>
        <w:t>классе</w:t>
      </w:r>
    </w:p>
    <w:p w:rsidR="00EC68C5" w:rsidRDefault="00EC68C5" w:rsidP="00EC68C5">
      <w:pPr>
        <w:pStyle w:val="310"/>
        <w:spacing w:before="2"/>
      </w:pPr>
      <w:r>
        <w:rPr>
          <w:color w:val="9E0B0F"/>
          <w:w w:val="95"/>
        </w:rPr>
        <w:t>«БИОЛОГИЯ</w:t>
      </w:r>
      <w:r>
        <w:rPr>
          <w:color w:val="9E0B0F"/>
          <w:spacing w:val="7"/>
          <w:w w:val="95"/>
        </w:rPr>
        <w:t xml:space="preserve"> </w:t>
      </w:r>
      <w:r>
        <w:rPr>
          <w:color w:val="9E0B0F"/>
          <w:w w:val="95"/>
        </w:rPr>
        <w:t>―</w:t>
      </w:r>
      <w:r>
        <w:rPr>
          <w:color w:val="9E0B0F"/>
          <w:spacing w:val="7"/>
          <w:w w:val="95"/>
        </w:rPr>
        <w:t xml:space="preserve"> </w:t>
      </w:r>
      <w:r>
        <w:rPr>
          <w:color w:val="9E0B0F"/>
          <w:w w:val="95"/>
        </w:rPr>
        <w:t>НАУКА</w:t>
      </w:r>
      <w:r>
        <w:rPr>
          <w:color w:val="9E0B0F"/>
          <w:spacing w:val="8"/>
          <w:w w:val="95"/>
        </w:rPr>
        <w:t xml:space="preserve"> </w:t>
      </w:r>
      <w:r>
        <w:rPr>
          <w:color w:val="9E0B0F"/>
          <w:w w:val="95"/>
        </w:rPr>
        <w:t>О</w:t>
      </w:r>
      <w:r>
        <w:rPr>
          <w:color w:val="9E0B0F"/>
          <w:spacing w:val="7"/>
          <w:w w:val="95"/>
        </w:rPr>
        <w:t xml:space="preserve"> </w:t>
      </w:r>
      <w:r>
        <w:rPr>
          <w:color w:val="9E0B0F"/>
          <w:w w:val="95"/>
        </w:rPr>
        <w:t>ЖИВОМ</w:t>
      </w:r>
      <w:r>
        <w:rPr>
          <w:color w:val="9E0B0F"/>
          <w:spacing w:val="7"/>
          <w:w w:val="95"/>
        </w:rPr>
        <w:t xml:space="preserve"> </w:t>
      </w:r>
      <w:r>
        <w:rPr>
          <w:color w:val="9E0B0F"/>
          <w:w w:val="95"/>
        </w:rPr>
        <w:t>МИРЕ»</w:t>
      </w:r>
    </w:p>
    <w:p w:rsidR="00EC68C5" w:rsidRDefault="00EC68C5" w:rsidP="00EC68C5">
      <w:pPr>
        <w:pStyle w:val="af"/>
        <w:spacing w:before="216" w:line="232" w:lineRule="auto"/>
        <w:ind w:left="440" w:right="8697"/>
      </w:pPr>
      <w:r>
        <w:rPr>
          <w:w w:val="95"/>
        </w:rPr>
        <w:t>Часть</w:t>
      </w:r>
      <w:r>
        <w:rPr>
          <w:spacing w:val="1"/>
          <w:w w:val="95"/>
        </w:rPr>
        <w:t xml:space="preserve"> </w:t>
      </w:r>
      <w:r>
        <w:rPr>
          <w:w w:val="95"/>
        </w:rPr>
        <w:t>1. Биология — наука о живом мире</w:t>
      </w:r>
      <w:r>
        <w:rPr>
          <w:spacing w:val="1"/>
          <w:w w:val="95"/>
        </w:rPr>
        <w:t xml:space="preserve"> </w:t>
      </w:r>
      <w:r>
        <w:rPr>
          <w:w w:val="95"/>
        </w:rPr>
        <w:t>Часть 2. Многообразие живых организмов.</w:t>
      </w:r>
      <w:r>
        <w:rPr>
          <w:spacing w:val="1"/>
          <w:w w:val="95"/>
        </w:rPr>
        <w:t xml:space="preserve"> </w:t>
      </w:r>
      <w:r>
        <w:rPr>
          <w:w w:val="90"/>
        </w:rPr>
        <w:t>Часть</w:t>
      </w:r>
      <w:r>
        <w:rPr>
          <w:spacing w:val="19"/>
          <w:w w:val="90"/>
        </w:rPr>
        <w:t xml:space="preserve"> </w:t>
      </w:r>
      <w:r>
        <w:rPr>
          <w:w w:val="90"/>
        </w:rPr>
        <w:t>3.</w:t>
      </w:r>
      <w:r>
        <w:rPr>
          <w:spacing w:val="20"/>
          <w:w w:val="90"/>
        </w:rPr>
        <w:t xml:space="preserve"> </w:t>
      </w:r>
      <w:r>
        <w:rPr>
          <w:w w:val="90"/>
        </w:rPr>
        <w:t>Жизнь</w:t>
      </w:r>
      <w:r>
        <w:rPr>
          <w:spacing w:val="20"/>
          <w:w w:val="90"/>
        </w:rPr>
        <w:t xml:space="preserve"> </w:t>
      </w:r>
      <w:r>
        <w:rPr>
          <w:w w:val="90"/>
        </w:rPr>
        <w:t>организмов</w:t>
      </w:r>
      <w:r>
        <w:rPr>
          <w:spacing w:val="20"/>
          <w:w w:val="90"/>
        </w:rPr>
        <w:t xml:space="preserve"> </w:t>
      </w:r>
      <w:r>
        <w:rPr>
          <w:w w:val="90"/>
        </w:rPr>
        <w:t>на</w:t>
      </w:r>
      <w:r>
        <w:rPr>
          <w:spacing w:val="19"/>
          <w:w w:val="90"/>
        </w:rPr>
        <w:t xml:space="preserve"> </w:t>
      </w:r>
      <w:r>
        <w:rPr>
          <w:w w:val="90"/>
        </w:rPr>
        <w:t>планете</w:t>
      </w:r>
      <w:r>
        <w:rPr>
          <w:spacing w:val="20"/>
          <w:w w:val="90"/>
        </w:rPr>
        <w:t xml:space="preserve"> </w:t>
      </w:r>
      <w:r>
        <w:rPr>
          <w:w w:val="90"/>
        </w:rPr>
        <w:t>земля</w:t>
      </w:r>
      <w:r>
        <w:rPr>
          <w:spacing w:val="-64"/>
          <w:w w:val="90"/>
        </w:rPr>
        <w:t xml:space="preserve"> </w:t>
      </w:r>
      <w:r>
        <w:rPr>
          <w:w w:val="95"/>
        </w:rPr>
        <w:t>Часть</w:t>
      </w:r>
      <w:r>
        <w:rPr>
          <w:spacing w:val="-12"/>
          <w:w w:val="95"/>
        </w:rPr>
        <w:t xml:space="preserve"> </w:t>
      </w:r>
      <w:r>
        <w:rPr>
          <w:w w:val="95"/>
        </w:rPr>
        <w:t>4.</w:t>
      </w:r>
      <w:r>
        <w:rPr>
          <w:spacing w:val="-12"/>
          <w:w w:val="95"/>
        </w:rPr>
        <w:t xml:space="preserve"> </w:t>
      </w:r>
      <w:r>
        <w:rPr>
          <w:w w:val="95"/>
        </w:rPr>
        <w:t>Человек</w:t>
      </w:r>
      <w:r>
        <w:rPr>
          <w:spacing w:val="47"/>
          <w:w w:val="95"/>
        </w:rPr>
        <w:t xml:space="preserve"> </w:t>
      </w:r>
      <w:r>
        <w:rPr>
          <w:w w:val="95"/>
        </w:rPr>
        <w:t>на</w:t>
      </w:r>
      <w:r>
        <w:rPr>
          <w:spacing w:val="-12"/>
          <w:w w:val="95"/>
        </w:rPr>
        <w:t xml:space="preserve"> </w:t>
      </w:r>
      <w:r>
        <w:rPr>
          <w:w w:val="95"/>
        </w:rPr>
        <w:t>планете</w:t>
      </w:r>
      <w:r>
        <w:rPr>
          <w:spacing w:val="-11"/>
          <w:w w:val="95"/>
        </w:rPr>
        <w:t xml:space="preserve"> </w:t>
      </w:r>
      <w:r>
        <w:rPr>
          <w:w w:val="95"/>
        </w:rPr>
        <w:t>Земля</w:t>
      </w:r>
    </w:p>
    <w:p w:rsidR="00EC68C5" w:rsidRDefault="00EC68C5" w:rsidP="00EC68C5">
      <w:pPr>
        <w:pStyle w:val="af"/>
        <w:rPr>
          <w:sz w:val="20"/>
        </w:rPr>
      </w:pPr>
    </w:p>
    <w:p w:rsidR="00EC68C5" w:rsidRDefault="00EC68C5" w:rsidP="00EC68C5">
      <w:pPr>
        <w:pStyle w:val="af"/>
        <w:rPr>
          <w:sz w:val="1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86"/>
        <w:gridCol w:w="1475"/>
      </w:tblGrid>
      <w:tr w:rsidR="00EC68C5" w:rsidTr="001D659F">
        <w:trPr>
          <w:trHeight w:val="904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182" w:line="235" w:lineRule="auto"/>
              <w:ind w:left="165" w:right="151" w:firstLine="89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62"/>
              </w:rPr>
              <w:t xml:space="preserve"> </w:t>
            </w:r>
            <w:r>
              <w:rPr>
                <w:b/>
                <w:w w:val="95"/>
              </w:rPr>
              <w:t>п/п</w:t>
            </w: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spacing w:before="5"/>
              <w:rPr>
                <w:sz w:val="25"/>
              </w:rPr>
            </w:pPr>
          </w:p>
          <w:p w:rsidR="00EC68C5" w:rsidRDefault="00EC68C5" w:rsidP="001D659F">
            <w:pPr>
              <w:pStyle w:val="TableParagraph"/>
              <w:spacing w:before="1"/>
              <w:ind w:left="128" w:right="119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5"/>
              <w:rPr>
                <w:sz w:val="25"/>
              </w:rPr>
            </w:pPr>
          </w:p>
          <w:p w:rsidR="00EC68C5" w:rsidRDefault="00EC68C5" w:rsidP="001D659F">
            <w:pPr>
              <w:pStyle w:val="TableParagraph"/>
              <w:spacing w:before="1"/>
              <w:ind w:left="580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spacing w:before="182" w:line="235" w:lineRule="auto"/>
              <w:ind w:left="825" w:hanging="706"/>
              <w:rPr>
                <w:b/>
              </w:rPr>
            </w:pPr>
            <w:r>
              <w:rPr>
                <w:b/>
                <w:w w:val="90"/>
              </w:rPr>
              <w:t>Целевая</w:t>
            </w:r>
            <w:r>
              <w:rPr>
                <w:b/>
                <w:spacing w:val="17"/>
                <w:w w:val="90"/>
              </w:rPr>
              <w:t xml:space="preserve"> </w:t>
            </w:r>
            <w:r>
              <w:rPr>
                <w:b/>
                <w:w w:val="90"/>
              </w:rPr>
              <w:t>установка</w:t>
            </w:r>
            <w:r>
              <w:rPr>
                <w:b/>
                <w:spacing w:val="-55"/>
                <w:w w:val="90"/>
              </w:rPr>
              <w:t xml:space="preserve"> </w:t>
            </w:r>
            <w:r>
              <w:rPr>
                <w:b/>
              </w:rPr>
              <w:t>урока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182" w:line="235" w:lineRule="auto"/>
              <w:ind w:left="209" w:hanging="69"/>
              <w:rPr>
                <w:b/>
              </w:rPr>
            </w:pPr>
            <w:r>
              <w:rPr>
                <w:b/>
                <w:w w:val="90"/>
              </w:rPr>
              <w:t>Кол-во</w:t>
            </w:r>
            <w:r>
              <w:rPr>
                <w:b/>
                <w:spacing w:val="-55"/>
                <w:w w:val="90"/>
              </w:rPr>
              <w:t xml:space="preserve"> </w:t>
            </w:r>
            <w:r>
              <w:rPr>
                <w:b/>
                <w:spacing w:val="-2"/>
              </w:rPr>
              <w:t>часов</w:t>
            </w:r>
          </w:p>
        </w:tc>
        <w:tc>
          <w:tcPr>
            <w:tcW w:w="3686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239" w:right="231"/>
              <w:jc w:val="center"/>
              <w:rPr>
                <w:b/>
                <w:lang w:val="ru-RU"/>
              </w:rPr>
            </w:pPr>
            <w:r w:rsidRPr="00EC68C5">
              <w:rPr>
                <w:b/>
                <w:w w:val="90"/>
                <w:lang w:val="ru-RU"/>
              </w:rPr>
              <w:t>Основные</w:t>
            </w:r>
            <w:r w:rsidRPr="00EC68C5">
              <w:rPr>
                <w:b/>
                <w:spacing w:val="27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виды</w:t>
            </w:r>
            <w:r w:rsidRPr="00EC68C5">
              <w:rPr>
                <w:b/>
                <w:spacing w:val="28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деятельности</w:t>
            </w:r>
            <w:r w:rsidRPr="00EC68C5">
              <w:rPr>
                <w:b/>
                <w:spacing w:val="-55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обучающихся</w:t>
            </w:r>
            <w:r w:rsidRPr="00EC68C5">
              <w:rPr>
                <w:b/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на</w:t>
            </w:r>
            <w:r w:rsidRPr="00EC68C5">
              <w:rPr>
                <w:b/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уроке/внеу-</w:t>
            </w:r>
            <w:r w:rsidRPr="00EC68C5">
              <w:rPr>
                <w:b/>
                <w:spacing w:val="-55"/>
                <w:w w:val="90"/>
                <w:lang w:val="ru-RU"/>
              </w:rPr>
              <w:t xml:space="preserve"> </w:t>
            </w:r>
            <w:r w:rsidRPr="00EC68C5">
              <w:rPr>
                <w:b/>
                <w:lang w:val="ru-RU"/>
              </w:rPr>
              <w:t>рочном</w:t>
            </w:r>
            <w:r w:rsidRPr="00EC68C5">
              <w:rPr>
                <w:b/>
                <w:spacing w:val="-15"/>
                <w:lang w:val="ru-RU"/>
              </w:rPr>
              <w:t xml:space="preserve"> </w:t>
            </w:r>
            <w:r w:rsidRPr="00EC68C5">
              <w:rPr>
                <w:b/>
                <w:lang w:val="ru-RU"/>
              </w:rPr>
              <w:t>занятии</w:t>
            </w:r>
          </w:p>
        </w:tc>
        <w:tc>
          <w:tcPr>
            <w:tcW w:w="1475" w:type="dxa"/>
          </w:tcPr>
          <w:p w:rsidR="00EC68C5" w:rsidRDefault="00EC68C5" w:rsidP="001D659F">
            <w:pPr>
              <w:pStyle w:val="TableParagraph"/>
              <w:spacing w:before="52" w:line="235" w:lineRule="auto"/>
              <w:ind w:left="157" w:right="151" w:firstLine="32"/>
              <w:jc w:val="both"/>
              <w:rPr>
                <w:b/>
              </w:rPr>
            </w:pPr>
            <w:r>
              <w:rPr>
                <w:b/>
                <w:spacing w:val="-2"/>
                <w:w w:val="95"/>
              </w:rPr>
              <w:t>Использо-</w:t>
            </w:r>
            <w:r>
              <w:rPr>
                <w:b/>
                <w:spacing w:val="-59"/>
                <w:w w:val="95"/>
              </w:rPr>
              <w:t xml:space="preserve"> </w:t>
            </w:r>
            <w:r>
              <w:rPr>
                <w:b/>
                <w:w w:val="90"/>
              </w:rPr>
              <w:t>вание обо-</w:t>
            </w:r>
            <w:r>
              <w:rPr>
                <w:b/>
                <w:spacing w:val="-55"/>
                <w:w w:val="90"/>
              </w:rPr>
              <w:t xml:space="preserve"> </w:t>
            </w:r>
            <w:r>
              <w:rPr>
                <w:b/>
                <w:w w:val="90"/>
              </w:rPr>
              <w:t>рудование</w:t>
            </w:r>
          </w:p>
        </w:tc>
      </w:tr>
      <w:tr w:rsidR="00EC68C5" w:rsidTr="001D659F">
        <w:trPr>
          <w:trHeight w:val="382"/>
        </w:trPr>
        <w:tc>
          <w:tcPr>
            <w:tcW w:w="13780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5"/>
              <w:ind w:left="4519" w:right="4514"/>
              <w:jc w:val="center"/>
              <w:rPr>
                <w:b/>
                <w:lang w:val="ru-RU"/>
              </w:rPr>
            </w:pPr>
            <w:r w:rsidRPr="00EC68C5">
              <w:rPr>
                <w:b/>
                <w:w w:val="90"/>
                <w:lang w:val="ru-RU"/>
              </w:rPr>
              <w:t>1</w:t>
            </w:r>
            <w:r w:rsidRPr="00EC68C5">
              <w:rPr>
                <w:b/>
                <w:spacing w:val="-26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85"/>
                <w:lang w:val="ru-RU"/>
              </w:rPr>
              <w:t>.</w:t>
            </w:r>
            <w:r w:rsidRPr="00EC68C5">
              <w:rPr>
                <w:b/>
                <w:spacing w:val="4"/>
                <w:w w:val="85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Биология</w:t>
            </w:r>
            <w:r w:rsidRPr="00EC68C5">
              <w:rPr>
                <w:b/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— наука</w:t>
            </w:r>
            <w:r w:rsidRPr="00EC68C5">
              <w:rPr>
                <w:b/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о</w:t>
            </w:r>
            <w:r w:rsidRPr="00EC68C5">
              <w:rPr>
                <w:b/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живом</w:t>
            </w:r>
            <w:r w:rsidRPr="00EC68C5">
              <w:rPr>
                <w:b/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мире (8</w:t>
            </w:r>
            <w:r w:rsidRPr="00EC68C5">
              <w:rPr>
                <w:b/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ч)</w:t>
            </w:r>
          </w:p>
        </w:tc>
      </w:tr>
      <w:tr w:rsidR="00EC68C5" w:rsidTr="001D659F">
        <w:trPr>
          <w:trHeight w:val="320"/>
        </w:trPr>
        <w:tc>
          <w:tcPr>
            <w:tcW w:w="73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5" w:line="255" w:lineRule="exact"/>
              <w:ind w:left="10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2098" w:type="dxa"/>
            <w:tcBorders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before="45" w:line="255" w:lineRule="exact"/>
              <w:ind w:left="110"/>
            </w:pPr>
            <w:r>
              <w:rPr>
                <w:w w:val="90"/>
              </w:rPr>
              <w:t>Методы</w:t>
            </w:r>
            <w:r>
              <w:rPr>
                <w:spacing w:val="17"/>
                <w:w w:val="90"/>
              </w:rPr>
              <w:t xml:space="preserve"> </w:t>
            </w:r>
            <w:r>
              <w:rPr>
                <w:w w:val="90"/>
              </w:rPr>
              <w:t>изучения</w:t>
            </w:r>
          </w:p>
        </w:tc>
        <w:tc>
          <w:tcPr>
            <w:tcW w:w="2495" w:type="dxa"/>
            <w:tcBorders>
              <w:bottom w:val="nil"/>
            </w:tcBorders>
          </w:tcPr>
          <w:p w:rsidR="00EC68C5" w:rsidRDefault="00EC68C5" w:rsidP="001D659F">
            <w:pPr>
              <w:pStyle w:val="TableParagraph"/>
              <w:spacing w:before="45" w:line="255" w:lineRule="exact"/>
              <w:ind w:left="113"/>
            </w:pPr>
            <w:r>
              <w:rPr>
                <w:spacing w:val="-1"/>
                <w:w w:val="95"/>
              </w:rPr>
              <w:t>Использование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уве-</w:t>
            </w:r>
          </w:p>
        </w:tc>
        <w:tc>
          <w:tcPr>
            <w:tcW w:w="2268" w:type="dxa"/>
            <w:tcBorders>
              <w:bottom w:val="nil"/>
            </w:tcBorders>
          </w:tcPr>
          <w:p w:rsidR="00EC68C5" w:rsidRDefault="00EC68C5" w:rsidP="001D659F">
            <w:pPr>
              <w:pStyle w:val="TableParagraph"/>
              <w:spacing w:before="45" w:line="255" w:lineRule="exact"/>
              <w:ind w:left="112"/>
            </w:pPr>
            <w:r>
              <w:rPr>
                <w:spacing w:val="-1"/>
                <w:w w:val="95"/>
              </w:rPr>
              <w:t>Объяснять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назначе-</w:t>
            </w:r>
          </w:p>
        </w:tc>
        <w:tc>
          <w:tcPr>
            <w:tcW w:w="1021" w:type="dxa"/>
            <w:tcBorders>
              <w:bottom w:val="nil"/>
            </w:tcBorders>
          </w:tcPr>
          <w:p w:rsidR="00EC68C5" w:rsidRDefault="00EC68C5" w:rsidP="001D659F">
            <w:pPr>
              <w:pStyle w:val="TableParagraph"/>
              <w:spacing w:before="45" w:line="255" w:lineRule="exact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86" w:type="dxa"/>
            <w:tcBorders>
              <w:bottom w:val="nil"/>
            </w:tcBorders>
          </w:tcPr>
          <w:p w:rsidR="00EC68C5" w:rsidRDefault="00EC68C5" w:rsidP="001D659F">
            <w:pPr>
              <w:pStyle w:val="TableParagraph"/>
              <w:spacing w:before="45" w:line="255" w:lineRule="exact"/>
              <w:ind w:left="111"/>
            </w:pPr>
            <w:r>
              <w:rPr>
                <w:spacing w:val="-1"/>
                <w:w w:val="95"/>
              </w:rPr>
              <w:t>Умение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работать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с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лабораторным</w:t>
            </w:r>
          </w:p>
        </w:tc>
        <w:tc>
          <w:tcPr>
            <w:tcW w:w="1475" w:type="dxa"/>
            <w:tcBorders>
              <w:bottom w:val="nil"/>
            </w:tcBorders>
          </w:tcPr>
          <w:p w:rsidR="00EC68C5" w:rsidRDefault="00EC68C5" w:rsidP="001D659F">
            <w:pPr>
              <w:pStyle w:val="TableParagraph"/>
              <w:spacing w:before="45" w:line="255" w:lineRule="exact"/>
              <w:ind w:left="110"/>
            </w:pPr>
            <w:r>
              <w:t>Микроскоп</w:t>
            </w:r>
          </w:p>
        </w:tc>
      </w:tr>
      <w:tr w:rsidR="00EC68C5" w:rsidTr="001D659F">
        <w:trPr>
          <w:trHeight w:val="258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38" w:lineRule="exact"/>
              <w:ind w:left="110"/>
            </w:pPr>
            <w:r>
              <w:rPr>
                <w:w w:val="90"/>
              </w:rPr>
              <w:t>живых</w:t>
            </w:r>
            <w:r>
              <w:rPr>
                <w:spacing w:val="22"/>
                <w:w w:val="90"/>
              </w:rPr>
              <w:t xml:space="preserve"> </w:t>
            </w:r>
            <w:r>
              <w:rPr>
                <w:w w:val="90"/>
              </w:rPr>
              <w:t>организмов: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8" w:lineRule="exact"/>
              <w:ind w:left="113"/>
            </w:pPr>
            <w:r>
              <w:rPr>
                <w:w w:val="90"/>
              </w:rPr>
              <w:t>личительных</w:t>
            </w:r>
            <w:r>
              <w:rPr>
                <w:spacing w:val="27"/>
                <w:w w:val="90"/>
              </w:rPr>
              <w:t xml:space="preserve"> </w:t>
            </w:r>
            <w:r>
              <w:rPr>
                <w:w w:val="90"/>
              </w:rPr>
              <w:t>приборов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8" w:lineRule="exact"/>
              <w:ind w:left="112"/>
            </w:pPr>
            <w:r>
              <w:rPr>
                <w:w w:val="90"/>
              </w:rPr>
              <w:t>ние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увеличительных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8" w:lineRule="exact"/>
              <w:ind w:left="111"/>
            </w:pPr>
            <w:r>
              <w:rPr>
                <w:w w:val="90"/>
              </w:rPr>
              <w:t>оборудованием,</w:t>
            </w:r>
            <w:r>
              <w:rPr>
                <w:spacing w:val="45"/>
                <w:w w:val="90"/>
              </w:rPr>
              <w:t xml:space="preserve"> </w:t>
            </w:r>
            <w:r>
              <w:rPr>
                <w:w w:val="90"/>
              </w:rPr>
              <w:t>увеличительными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8" w:lineRule="exact"/>
              <w:ind w:left="110"/>
            </w:pPr>
            <w:r>
              <w:t>световой,</w:t>
            </w:r>
          </w:p>
        </w:tc>
      </w:tr>
      <w:tr w:rsidR="00EC68C5" w:rsidTr="001D659F">
        <w:trPr>
          <w:trHeight w:val="261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41" w:lineRule="exact"/>
              <w:ind w:left="110"/>
            </w:pPr>
            <w:r>
              <w:rPr>
                <w:w w:val="90"/>
              </w:rPr>
              <w:t>наблюдение,</w:t>
            </w:r>
            <w:r>
              <w:rPr>
                <w:spacing w:val="28"/>
                <w:w w:val="90"/>
              </w:rPr>
              <w:t xml:space="preserve"> </w:t>
            </w:r>
            <w:r>
              <w:rPr>
                <w:w w:val="90"/>
              </w:rPr>
              <w:t>изме-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1" w:lineRule="exact"/>
              <w:ind w:left="113"/>
            </w:pPr>
            <w:r>
              <w:rPr>
                <w:w w:val="90"/>
              </w:rPr>
              <w:t>при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изучении</w:t>
            </w:r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объектов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1" w:lineRule="exact"/>
              <w:ind w:left="112"/>
            </w:pPr>
            <w:r>
              <w:t>приборов.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1" w:lineRule="exact"/>
              <w:ind w:left="111"/>
            </w:pPr>
            <w:r>
              <w:rPr>
                <w:w w:val="90"/>
              </w:rPr>
              <w:t>приборами.</w:t>
            </w:r>
            <w:r>
              <w:rPr>
                <w:spacing w:val="26"/>
                <w:w w:val="90"/>
              </w:rPr>
              <w:t xml:space="preserve"> </w:t>
            </w:r>
            <w:r>
              <w:rPr>
                <w:w w:val="90"/>
              </w:rPr>
              <w:t>Изучать</w:t>
            </w:r>
            <w:r>
              <w:rPr>
                <w:spacing w:val="26"/>
                <w:w w:val="90"/>
              </w:rPr>
              <w:t xml:space="preserve"> </w:t>
            </w:r>
            <w:r>
              <w:rPr>
                <w:w w:val="90"/>
              </w:rPr>
              <w:t>устройство</w:t>
            </w:r>
            <w:r>
              <w:rPr>
                <w:spacing w:val="26"/>
                <w:w w:val="90"/>
              </w:rPr>
              <w:t xml:space="preserve"> </w:t>
            </w:r>
            <w:r>
              <w:rPr>
                <w:w w:val="90"/>
              </w:rPr>
              <w:t>ми-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1" w:lineRule="exact"/>
              <w:ind w:left="110"/>
            </w:pPr>
            <w:r>
              <w:t>цифровой</w:t>
            </w:r>
          </w:p>
        </w:tc>
      </w:tr>
      <w:tr w:rsidR="00EC68C5" w:rsidTr="001D659F">
        <w:trPr>
          <w:trHeight w:val="258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39" w:lineRule="exact"/>
              <w:ind w:left="110"/>
            </w:pPr>
            <w:r>
              <w:rPr>
                <w:w w:val="95"/>
              </w:rPr>
              <w:t>рение,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экспери-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9" w:lineRule="exact"/>
              <w:ind w:left="113"/>
            </w:pPr>
            <w:r>
              <w:rPr>
                <w:spacing w:val="-1"/>
                <w:w w:val="95"/>
              </w:rPr>
              <w:t>живой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природы.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Уве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9" w:lineRule="exact"/>
              <w:ind w:left="112"/>
            </w:pPr>
            <w:r>
              <w:rPr>
                <w:w w:val="90"/>
              </w:rPr>
              <w:t>Различать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ручную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Pr="00EC68C5" w:rsidRDefault="00EC68C5" w:rsidP="001D659F">
            <w:pPr>
              <w:pStyle w:val="TableParagraph"/>
              <w:spacing w:line="239" w:lineRule="exact"/>
              <w:ind w:left="111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кроскопа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облюдать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авила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-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</w:tr>
      <w:tr w:rsidR="00EC68C5" w:rsidTr="001D659F">
        <w:trPr>
          <w:trHeight w:val="259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t>мент.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3"/>
            </w:pPr>
            <w:r>
              <w:rPr>
                <w:w w:val="90"/>
              </w:rPr>
              <w:t>личительные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приборы: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2"/>
            </w:pPr>
            <w:r>
              <w:rPr>
                <w:w w:val="90"/>
              </w:rPr>
              <w:t>штативную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лупы,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1"/>
            </w:pPr>
            <w:r>
              <w:rPr>
                <w:w w:val="95"/>
              </w:rPr>
              <w:t>боты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с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микроскопом.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68C5" w:rsidTr="001D659F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  <w:w w:val="95"/>
              </w:rPr>
              <w:t>Лабораторная</w:t>
            </w:r>
            <w:r>
              <w:rPr>
                <w:rFonts w:ascii="Trebuchet MS" w:hAnsi="Trebuchet MS"/>
                <w:i/>
                <w:spacing w:val="-10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w w:val="95"/>
              </w:rPr>
              <w:t>ра-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3"/>
            </w:pPr>
            <w:r>
              <w:rPr>
                <w:w w:val="90"/>
              </w:rPr>
              <w:t>лупы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ручная,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штатив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2"/>
            </w:pPr>
            <w:r>
              <w:rPr>
                <w:w w:val="90"/>
              </w:rPr>
              <w:t>знать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величину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полу-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Pr="00EC68C5" w:rsidRDefault="00EC68C5" w:rsidP="001D659F">
            <w:pPr>
              <w:pStyle w:val="TableParagraph"/>
              <w:spacing w:line="240" w:lineRule="exact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равнивать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увеличение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упы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и-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</w:tr>
      <w:tr w:rsidR="00EC68C5" w:rsidTr="001D659F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бота</w:t>
            </w:r>
            <w:r>
              <w:rPr>
                <w:rFonts w:ascii="Trebuchet MS" w:hAnsi="Trebuchet MS"/>
                <w:i/>
                <w:spacing w:val="-16"/>
              </w:rPr>
              <w:t xml:space="preserve"> </w:t>
            </w:r>
            <w:r>
              <w:rPr>
                <w:rFonts w:ascii="Trebuchet MS" w:hAnsi="Trebuchet MS"/>
                <w:i/>
              </w:rPr>
              <w:t>№</w:t>
            </w:r>
            <w:r>
              <w:rPr>
                <w:rFonts w:ascii="Trebuchet MS" w:hAnsi="Trebuchet MS"/>
                <w:i/>
                <w:spacing w:val="-15"/>
              </w:rPr>
              <w:t xml:space="preserve"> </w:t>
            </w:r>
            <w:r>
              <w:rPr>
                <w:rFonts w:ascii="Trebuchet MS" w:hAnsi="Trebuchet MS"/>
                <w:i/>
              </w:rPr>
              <w:t>1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3"/>
            </w:pPr>
            <w:r>
              <w:rPr>
                <w:spacing w:val="-1"/>
                <w:w w:val="95"/>
              </w:rPr>
              <w:t>ная,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микроскоп.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Р.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Гук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2"/>
            </w:pPr>
            <w:r>
              <w:rPr>
                <w:w w:val="95"/>
              </w:rPr>
              <w:t>чаемого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с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их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помо-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1"/>
            </w:pPr>
            <w:r>
              <w:t>кроскопа.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68C5" w:rsidTr="001D659F">
        <w:trPr>
          <w:trHeight w:val="261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41" w:lineRule="exact"/>
              <w:ind w:left="110"/>
            </w:pPr>
            <w:r>
              <w:rPr>
                <w:w w:val="90"/>
              </w:rPr>
              <w:t>«Изучение</w:t>
            </w:r>
            <w:r>
              <w:rPr>
                <w:spacing w:val="25"/>
                <w:w w:val="90"/>
              </w:rPr>
              <w:t xml:space="preserve"> </w:t>
            </w:r>
            <w:r>
              <w:rPr>
                <w:w w:val="90"/>
              </w:rPr>
              <w:t>устрой-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1" w:lineRule="exact"/>
              <w:ind w:left="113"/>
            </w:pPr>
            <w:r>
              <w:rPr>
                <w:w w:val="95"/>
              </w:rPr>
              <w:t>А.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ван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Левенгук.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Част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1" w:lineRule="exact"/>
              <w:ind w:left="112"/>
            </w:pPr>
            <w:r>
              <w:rPr>
                <w:w w:val="90"/>
              </w:rPr>
              <w:t>щью</w:t>
            </w:r>
            <w:r>
              <w:rPr>
                <w:spacing w:val="16"/>
                <w:w w:val="90"/>
              </w:rPr>
              <w:t xml:space="preserve"> </w:t>
            </w:r>
            <w:r>
              <w:rPr>
                <w:w w:val="90"/>
              </w:rPr>
              <w:t>увеличения.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Pr="00EC68C5" w:rsidRDefault="00EC68C5" w:rsidP="001D659F">
            <w:pPr>
              <w:pStyle w:val="TableParagraph"/>
              <w:spacing w:line="241" w:lineRule="exact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Получать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выки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боты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икро-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</w:tr>
      <w:tr w:rsidR="00EC68C5" w:rsidTr="001D659F">
        <w:trPr>
          <w:trHeight w:val="258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39" w:lineRule="exact"/>
              <w:ind w:left="110"/>
            </w:pPr>
            <w:r>
              <w:rPr>
                <w:w w:val="90"/>
              </w:rPr>
              <w:t>ства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увеличитель-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9" w:lineRule="exact"/>
              <w:ind w:left="113"/>
            </w:pPr>
            <w:r>
              <w:rPr>
                <w:w w:val="95"/>
              </w:rPr>
              <w:t>микроскопа.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Микро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Pr="00EC68C5" w:rsidRDefault="00EC68C5" w:rsidP="001D659F">
            <w:pPr>
              <w:pStyle w:val="TableParagraph"/>
              <w:spacing w:line="239" w:lineRule="exact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копом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зучении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отовых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и-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</w:tr>
      <w:tr w:rsidR="00EC68C5" w:rsidTr="001D659F">
        <w:trPr>
          <w:trHeight w:val="521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52" w:lineRule="exact"/>
              <w:ind w:left="110"/>
            </w:pPr>
            <w:r>
              <w:rPr>
                <w:w w:val="95"/>
              </w:rPr>
              <w:t>ных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приборов»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Pr="00EC68C5" w:rsidRDefault="00EC68C5" w:rsidP="001D659F">
            <w:pPr>
              <w:pStyle w:val="TableParagraph"/>
              <w:spacing w:line="249" w:lineRule="exact"/>
              <w:ind w:left="113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препарат.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авила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-</w:t>
            </w:r>
          </w:p>
          <w:p w:rsidR="00EC68C5" w:rsidRPr="00EC68C5" w:rsidRDefault="00EC68C5" w:rsidP="001D659F">
            <w:pPr>
              <w:pStyle w:val="TableParagraph"/>
              <w:spacing w:line="252" w:lineRule="exact"/>
              <w:ind w:left="113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боты</w:t>
            </w:r>
            <w:r w:rsidRPr="00EC68C5">
              <w:rPr>
                <w:spacing w:val="-4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</w:t>
            </w:r>
            <w:r w:rsidRPr="00EC68C5">
              <w:rPr>
                <w:spacing w:val="-4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икроскопом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Pr="00EC68C5" w:rsidRDefault="00EC68C5" w:rsidP="001D659F">
            <w:pPr>
              <w:pStyle w:val="TableParagraph"/>
              <w:spacing w:line="249" w:lineRule="exact"/>
              <w:ind w:left="111"/>
              <w:rPr>
                <w:lang w:val="ru-RU"/>
              </w:rPr>
            </w:pPr>
            <w:r w:rsidRPr="00EC68C5">
              <w:rPr>
                <w:lang w:val="ru-RU"/>
              </w:rPr>
              <w:t>кропрепаратов.</w:t>
            </w:r>
          </w:p>
          <w:p w:rsidR="00EC68C5" w:rsidRPr="00EC68C5" w:rsidRDefault="00EC68C5" w:rsidP="001D659F">
            <w:pPr>
              <w:pStyle w:val="TableParagraph"/>
              <w:spacing w:line="252" w:lineRule="exact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облюдать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авила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боты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аби-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EC68C5" w:rsidTr="001D659F">
        <w:trPr>
          <w:trHeight w:val="258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9" w:lineRule="exact"/>
              <w:ind w:left="111"/>
            </w:pPr>
            <w:r>
              <w:rPr>
                <w:w w:val="95"/>
              </w:rPr>
              <w:t>нете,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обращения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с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лабораторным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68C5" w:rsidTr="001D659F">
        <w:trPr>
          <w:trHeight w:val="326"/>
        </w:trPr>
        <w:tc>
          <w:tcPr>
            <w:tcW w:w="73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5" w:type="dxa"/>
            <w:tcBorders>
              <w:top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EC68C5" w:rsidRDefault="00EC68C5" w:rsidP="001D659F">
            <w:pPr>
              <w:pStyle w:val="TableParagraph"/>
              <w:spacing w:line="252" w:lineRule="exact"/>
              <w:ind w:left="111"/>
            </w:pPr>
            <w:r>
              <w:t>оборудованием</w:t>
            </w:r>
          </w:p>
        </w:tc>
        <w:tc>
          <w:tcPr>
            <w:tcW w:w="1475" w:type="dxa"/>
            <w:tcBorders>
              <w:top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</w:tr>
      <w:tr w:rsidR="00EC68C5" w:rsidTr="001D659F">
        <w:trPr>
          <w:trHeight w:val="316"/>
        </w:trPr>
        <w:tc>
          <w:tcPr>
            <w:tcW w:w="737" w:type="dxa"/>
            <w:vMerge w:val="restart"/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8" w:type="dxa"/>
            <w:tcBorders>
              <w:bottom w:val="nil"/>
            </w:tcBorders>
          </w:tcPr>
          <w:p w:rsidR="00EC68C5" w:rsidRDefault="00EC68C5" w:rsidP="001D659F">
            <w:pPr>
              <w:pStyle w:val="TableParagraph"/>
              <w:spacing w:before="47" w:line="248" w:lineRule="exact"/>
              <w:ind w:left="113"/>
            </w:pPr>
            <w:r>
              <w:rPr>
                <w:w w:val="95"/>
              </w:rPr>
              <w:t>Клеточное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строе-</w:t>
            </w:r>
          </w:p>
        </w:tc>
        <w:tc>
          <w:tcPr>
            <w:tcW w:w="2495" w:type="dxa"/>
            <w:tcBorders>
              <w:bottom w:val="nil"/>
            </w:tcBorders>
          </w:tcPr>
          <w:p w:rsidR="00EC68C5" w:rsidRDefault="00EC68C5" w:rsidP="001D659F">
            <w:pPr>
              <w:pStyle w:val="TableParagraph"/>
              <w:spacing w:before="47" w:line="248" w:lineRule="exact"/>
              <w:ind w:left="113"/>
            </w:pPr>
            <w:r>
              <w:rPr>
                <w:w w:val="90"/>
              </w:rPr>
              <w:t>Строение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клетки.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Ткани</w:t>
            </w:r>
          </w:p>
        </w:tc>
        <w:tc>
          <w:tcPr>
            <w:tcW w:w="2268" w:type="dxa"/>
            <w:tcBorders>
              <w:bottom w:val="nil"/>
            </w:tcBorders>
          </w:tcPr>
          <w:p w:rsidR="00EC68C5" w:rsidRDefault="00EC68C5" w:rsidP="001D659F">
            <w:pPr>
              <w:pStyle w:val="TableParagraph"/>
              <w:spacing w:before="47" w:line="248" w:lineRule="exact"/>
              <w:ind w:left="112"/>
            </w:pPr>
            <w:r>
              <w:rPr>
                <w:w w:val="90"/>
              </w:rPr>
              <w:t>Выявлять</w:t>
            </w:r>
            <w:r>
              <w:rPr>
                <w:spacing w:val="29"/>
                <w:w w:val="90"/>
              </w:rPr>
              <w:t xml:space="preserve"> </w:t>
            </w:r>
            <w:r>
              <w:rPr>
                <w:w w:val="90"/>
              </w:rPr>
              <w:t>части</w:t>
            </w:r>
          </w:p>
        </w:tc>
        <w:tc>
          <w:tcPr>
            <w:tcW w:w="1021" w:type="dxa"/>
            <w:vMerge w:val="restart"/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EC68C5" w:rsidRDefault="00EC68C5" w:rsidP="001D659F">
            <w:pPr>
              <w:pStyle w:val="TableParagraph"/>
              <w:spacing w:before="47" w:line="248" w:lineRule="exact"/>
              <w:ind w:left="111"/>
            </w:pPr>
            <w:r>
              <w:rPr>
                <w:spacing w:val="-1"/>
                <w:w w:val="95"/>
              </w:rPr>
              <w:t>Умение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работать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с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лабораторным</w:t>
            </w:r>
          </w:p>
        </w:tc>
        <w:tc>
          <w:tcPr>
            <w:tcW w:w="1475" w:type="dxa"/>
            <w:vMerge w:val="restart"/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</w:tr>
      <w:tr w:rsidR="00EC68C5" w:rsidTr="001D659F">
        <w:trPr>
          <w:trHeight w:val="250"/>
        </w:trPr>
        <w:tc>
          <w:tcPr>
            <w:tcW w:w="737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0" w:lineRule="exact"/>
              <w:ind w:left="113"/>
            </w:pPr>
            <w:r>
              <w:rPr>
                <w:w w:val="95"/>
              </w:rPr>
              <w:t>ние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организмов.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0" w:lineRule="exact"/>
              <w:ind w:left="113"/>
            </w:pPr>
            <w:r>
              <w:rPr>
                <w:w w:val="90"/>
              </w:rPr>
              <w:t>Клеточное</w:t>
            </w:r>
            <w:r>
              <w:rPr>
                <w:spacing w:val="32"/>
                <w:w w:val="90"/>
              </w:rPr>
              <w:t xml:space="preserve"> </w:t>
            </w:r>
            <w:r>
              <w:rPr>
                <w:w w:val="90"/>
              </w:rPr>
              <w:t>строе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0" w:lineRule="exact"/>
              <w:ind w:left="112"/>
            </w:pPr>
            <w:r>
              <w:rPr>
                <w:w w:val="95"/>
              </w:rPr>
              <w:t>клетки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рисунках</w:t>
            </w:r>
          </w:p>
        </w:tc>
        <w:tc>
          <w:tcPr>
            <w:tcW w:w="1021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0" w:lineRule="exact"/>
              <w:ind w:left="111"/>
            </w:pPr>
            <w:r>
              <w:rPr>
                <w:w w:val="90"/>
              </w:rPr>
              <w:t>оборудованием,</w:t>
            </w:r>
            <w:r>
              <w:rPr>
                <w:spacing w:val="45"/>
                <w:w w:val="90"/>
              </w:rPr>
              <w:t xml:space="preserve"> </w:t>
            </w:r>
            <w:r>
              <w:rPr>
                <w:w w:val="90"/>
              </w:rPr>
              <w:t>увеличительными</w:t>
            </w:r>
          </w:p>
        </w:tc>
        <w:tc>
          <w:tcPr>
            <w:tcW w:w="1475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</w:tr>
      <w:tr w:rsidR="00EC68C5" w:rsidTr="001D659F">
        <w:trPr>
          <w:trHeight w:val="250"/>
        </w:trPr>
        <w:tc>
          <w:tcPr>
            <w:tcW w:w="737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0" w:lineRule="exact"/>
              <w:ind w:left="113"/>
            </w:pPr>
            <w:r>
              <w:rPr>
                <w:w w:val="95"/>
              </w:rPr>
              <w:t>Многообразие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кле-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0" w:lineRule="exact"/>
              <w:ind w:left="113"/>
            </w:pPr>
            <w:r>
              <w:rPr>
                <w:spacing w:val="-1"/>
                <w:w w:val="95"/>
              </w:rPr>
              <w:t>живых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организмов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0" w:lineRule="exact"/>
              <w:ind w:left="112"/>
            </w:pPr>
            <w:r>
              <w:rPr>
                <w:w w:val="95"/>
              </w:rPr>
              <w:t>учебника,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характе-</w:t>
            </w:r>
          </w:p>
        </w:tc>
        <w:tc>
          <w:tcPr>
            <w:tcW w:w="1021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Pr="00EC68C5" w:rsidRDefault="00EC68C5" w:rsidP="001D659F">
            <w:pPr>
              <w:pStyle w:val="TableParagraph"/>
              <w:spacing w:line="230" w:lineRule="exact"/>
              <w:ind w:left="111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приборами.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аблюдать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част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р-</w:t>
            </w:r>
          </w:p>
        </w:tc>
        <w:tc>
          <w:tcPr>
            <w:tcW w:w="1475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</w:tr>
      <w:tr w:rsidR="00EC68C5" w:rsidTr="001D659F">
        <w:trPr>
          <w:trHeight w:val="250"/>
        </w:trPr>
        <w:tc>
          <w:tcPr>
            <w:tcW w:w="737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0" w:lineRule="exact"/>
              <w:ind w:left="113"/>
            </w:pPr>
            <w:r>
              <w:rPr>
                <w:w w:val="90"/>
              </w:rPr>
              <w:t>ток.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Методы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изуче-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0" w:lineRule="exact"/>
              <w:ind w:left="113"/>
            </w:pPr>
            <w:r>
              <w:rPr>
                <w:w w:val="90"/>
              </w:rPr>
              <w:t>Клетка.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Части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клетки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0" w:lineRule="exact"/>
              <w:ind w:left="112"/>
            </w:pPr>
            <w:r>
              <w:rPr>
                <w:w w:val="95"/>
              </w:rPr>
              <w:t>ризовать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их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значе-</w:t>
            </w:r>
          </w:p>
        </w:tc>
        <w:tc>
          <w:tcPr>
            <w:tcW w:w="1021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Pr="00EC68C5" w:rsidRDefault="00EC68C5" w:rsidP="001D659F">
            <w:pPr>
              <w:pStyle w:val="TableParagraph"/>
              <w:spacing w:line="230" w:lineRule="exact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ганоиды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ки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отовых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икро-</w:t>
            </w:r>
          </w:p>
        </w:tc>
        <w:tc>
          <w:tcPr>
            <w:tcW w:w="1475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</w:tr>
      <w:tr w:rsidR="00EC68C5" w:rsidTr="001D659F">
        <w:trPr>
          <w:trHeight w:val="318"/>
        </w:trPr>
        <w:tc>
          <w:tcPr>
            <w:tcW w:w="737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EC68C5" w:rsidRDefault="00EC68C5" w:rsidP="001D659F">
            <w:pPr>
              <w:pStyle w:val="TableParagraph"/>
              <w:spacing w:line="247" w:lineRule="exact"/>
              <w:ind w:left="113"/>
            </w:pPr>
            <w:r>
              <w:rPr>
                <w:w w:val="90"/>
              </w:rPr>
              <w:t>ния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живых</w:t>
            </w:r>
          </w:p>
        </w:tc>
        <w:tc>
          <w:tcPr>
            <w:tcW w:w="2495" w:type="dxa"/>
            <w:tcBorders>
              <w:top w:val="nil"/>
              <w:bottom w:val="single" w:sz="6" w:space="0" w:color="000000"/>
            </w:tcBorders>
          </w:tcPr>
          <w:p w:rsidR="00EC68C5" w:rsidRDefault="00EC68C5" w:rsidP="001D659F">
            <w:pPr>
              <w:pStyle w:val="TableParagraph"/>
              <w:spacing w:line="247" w:lineRule="exact"/>
              <w:ind w:left="113"/>
            </w:pPr>
            <w:r>
              <w:rPr>
                <w:w w:val="90"/>
              </w:rPr>
              <w:t>их</w:t>
            </w:r>
            <w:r>
              <w:rPr>
                <w:spacing w:val="16"/>
                <w:w w:val="90"/>
              </w:rPr>
              <w:t xml:space="preserve"> </w:t>
            </w:r>
            <w:r>
              <w:rPr>
                <w:w w:val="90"/>
              </w:rPr>
              <w:t>назначение.</w:t>
            </w:r>
          </w:p>
        </w:tc>
        <w:tc>
          <w:tcPr>
            <w:tcW w:w="2268" w:type="dxa"/>
            <w:tcBorders>
              <w:top w:val="nil"/>
            </w:tcBorders>
          </w:tcPr>
          <w:p w:rsidR="00EC68C5" w:rsidRDefault="00EC68C5" w:rsidP="001D659F">
            <w:pPr>
              <w:pStyle w:val="TableParagraph"/>
              <w:spacing w:line="247" w:lineRule="exact"/>
              <w:ind w:left="112"/>
            </w:pPr>
            <w:r>
              <w:t>ние.</w:t>
            </w:r>
          </w:p>
        </w:tc>
        <w:tc>
          <w:tcPr>
            <w:tcW w:w="1021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line="247" w:lineRule="exact"/>
              <w:ind w:left="111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препаратах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од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малым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большим</w:t>
            </w:r>
          </w:p>
        </w:tc>
        <w:tc>
          <w:tcPr>
            <w:tcW w:w="1475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</w:tr>
    </w:tbl>
    <w:p w:rsidR="00EC68C5" w:rsidRDefault="00EC68C5" w:rsidP="00EC68C5">
      <w:pPr>
        <w:rPr>
          <w:sz w:val="2"/>
          <w:szCs w:val="2"/>
        </w:rPr>
        <w:sectPr w:rsidR="00EC68C5">
          <w:headerReference w:type="even" r:id="rId9"/>
          <w:footerReference w:type="even" r:id="rId10"/>
          <w:pgSz w:w="16840" w:h="11910" w:orient="landscape"/>
          <w:pgMar w:top="1100" w:right="1580" w:bottom="280" w:left="1260" w:header="0" w:footer="0" w:gutter="0"/>
          <w:cols w:space="720"/>
        </w:sectPr>
      </w:pPr>
    </w:p>
    <w:p w:rsidR="00EC68C5" w:rsidRDefault="003D3D8D" w:rsidP="00EC68C5">
      <w:pPr>
        <w:pStyle w:val="af"/>
        <w:spacing w:before="5"/>
        <w:rPr>
          <w:sz w:val="16"/>
        </w:rPr>
      </w:pPr>
      <w:r>
        <w:lastRenderedPageBreak/>
        <w:pict>
          <v:group id="_x0000_s1026" style="position:absolute;margin-left:784.6pt;margin-top:373.8pt;width:12.4pt;height:61.1pt;z-index:251660288;mso-position-horizontal-relative:page;mso-position-vertical-relative:page" coordorigin="15692,7476" coordsize="248,12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5691;top:7476;width:248;height:698">
              <v:imagedata r:id="rId11" o:title=""/>
            </v:shape>
            <v:shape id="_x0000_s1028" type="#_x0000_t75" style="position:absolute;left:15697;top:8209;width:237;height:489">
              <v:imagedata r:id="rId12" o:title=""/>
            </v:shape>
            <w10:wrap anchorx="page" anchory="page"/>
          </v:group>
        </w:pict>
      </w:r>
      <w:r>
        <w:pict>
          <v:group id="_x0000_s1029" style="position:absolute;margin-left:771pt;margin-top:439.85pt;width:49.25pt;height:84.6pt;z-index:251661312;mso-position-horizontal-relative:page;mso-position-vertical-relative:page" coordorigin="15420,8797" coordsize="985,1692">
            <v:shape id="_x0000_s1030" style="position:absolute;left:15691;top:9335;width:248;height:1153" coordorigin="15692,9336" coordsize="248,1153" o:spt="100" adj="0,,0" path="m15934,10316r-68,-26l15866,10358r-12,2l15844,10362r-8,3l15785,10381r,-46l15836,10351r8,3l15854,10356r12,2l15866,10290r-169,-63l15697,10306r32,11l15729,10399r-32,10l15697,10488r32,-12l15785,10455r81,-30l15934,10400r,-84xm15934,10048r-68,l15866,10112r-168,l15698,10190r168,l15866,10253r68,l15934,10048xm15934,9336r-64,l15870,9414r,42l15863,9468r-33,l15823,9456r,-42l15870,9414r,-78l15697,9336r,78l15759,9414r,25l15763,9481r15,34l15805,9537r18,4l15846,9545r24,-4l15888,9537r27,-22l15930,9481r4,-42l15934,9336xm15939,9962r-7,-47l15910,9873r-39,-29l15813,9833r-55,11l15720,9873r-21,43l15692,9964r1,19l15695,10001r5,17l15706,10034r71,l15770,10023r-5,-14l15762,9992r-2,-17l15763,9952r10,-20l15789,9918r24,-5l15840,9918r18,14l15869,9953r3,23l15870,9992r-3,15l15862,10021r-7,11l15925,10032r6,-16l15936,9998r3,-17l15939,9962xm15939,9688r-9,-56l15903,9592r-34,-21l15869,9688r-4,20l15854,9723r-16,10l15816,9736r-22,-3l15777,9723r-11,-15l15762,9688r4,-20l15777,9652r17,-9l15816,9640r22,3l15854,9652r11,16l15869,9688r,-117l15864,9568r-48,-8l15768,9568r-40,24l15701,9632r-9,56l15701,9744r27,40l15762,9805r6,3l15816,9816r48,-8l15869,9805r34,-21l15930,9744r9,-56xe" fillcolor="#333e48" stroked="f">
              <v:stroke joinstyle="round"/>
              <v:formulas/>
              <v:path arrowok="t" o:connecttype="segments"/>
            </v:shape>
            <v:shape id="_x0000_s1031" style="position:absolute;left:15420;top:8797;width:985;height:503" coordorigin="15420,8797" coordsize="985,503" o:spt="100" adj="0,,0" path="m15660,8873r-137,l15420,8974r138,l15660,8873xm16050,8797r-243,l15627,8974r242,l16050,8797xm16405,9300r-299,-293l15704,9007r299,293l16405,9300xe" fillcolor="#ed1d2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780.9pt;margin-top:55.75pt;width:15.6pt;height:67.65pt;z-index:251662336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3" type="#_x0000_t202" style="position:absolute;margin-left:40.5pt;margin-top:55.7pt;width:16.5pt;height:75.8pt;z-index:251663360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pStyle w:val="af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margin-left:41.4pt;margin-top:510.2pt;width:15.6pt;height:14.3pt;z-index:251664384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spacing w:val="-4"/>
                      <w:w w:val="95"/>
                    </w:rPr>
                    <w:t>2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86"/>
        <w:gridCol w:w="1475"/>
      </w:tblGrid>
      <w:tr w:rsidR="00EC68C5" w:rsidTr="001D659F">
        <w:trPr>
          <w:trHeight w:val="907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182" w:line="235" w:lineRule="auto"/>
              <w:ind w:left="165" w:right="151" w:firstLine="89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62"/>
              </w:rPr>
              <w:t xml:space="preserve"> </w:t>
            </w:r>
            <w:r>
              <w:rPr>
                <w:b/>
                <w:w w:val="95"/>
              </w:rPr>
              <w:t>п/п</w:t>
            </w: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spacing w:before="5"/>
              <w:rPr>
                <w:sz w:val="25"/>
              </w:rPr>
            </w:pPr>
          </w:p>
          <w:p w:rsidR="00EC68C5" w:rsidRDefault="00EC68C5" w:rsidP="001D659F">
            <w:pPr>
              <w:pStyle w:val="TableParagraph"/>
              <w:spacing w:before="1"/>
              <w:ind w:left="128" w:right="119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5"/>
              <w:rPr>
                <w:sz w:val="25"/>
              </w:rPr>
            </w:pPr>
          </w:p>
          <w:p w:rsidR="00EC68C5" w:rsidRDefault="00EC68C5" w:rsidP="001D659F">
            <w:pPr>
              <w:pStyle w:val="TableParagraph"/>
              <w:spacing w:before="1"/>
              <w:ind w:left="580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spacing w:before="182" w:line="235" w:lineRule="auto"/>
              <w:ind w:left="825" w:hanging="706"/>
              <w:rPr>
                <w:b/>
              </w:rPr>
            </w:pPr>
            <w:r>
              <w:rPr>
                <w:b/>
                <w:w w:val="90"/>
              </w:rPr>
              <w:t>Целевая</w:t>
            </w:r>
            <w:r>
              <w:rPr>
                <w:b/>
                <w:spacing w:val="17"/>
                <w:w w:val="90"/>
              </w:rPr>
              <w:t xml:space="preserve"> </w:t>
            </w:r>
            <w:r>
              <w:rPr>
                <w:b/>
                <w:w w:val="90"/>
              </w:rPr>
              <w:t>установка</w:t>
            </w:r>
            <w:r>
              <w:rPr>
                <w:b/>
                <w:spacing w:val="-55"/>
                <w:w w:val="90"/>
              </w:rPr>
              <w:t xml:space="preserve"> </w:t>
            </w:r>
            <w:r>
              <w:rPr>
                <w:b/>
              </w:rPr>
              <w:t>урока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182" w:line="235" w:lineRule="auto"/>
              <w:ind w:left="209" w:hanging="69"/>
              <w:rPr>
                <w:b/>
              </w:rPr>
            </w:pPr>
            <w:r>
              <w:rPr>
                <w:b/>
                <w:w w:val="90"/>
              </w:rPr>
              <w:t>Кол-во</w:t>
            </w:r>
            <w:r>
              <w:rPr>
                <w:b/>
                <w:spacing w:val="-55"/>
                <w:w w:val="90"/>
              </w:rPr>
              <w:t xml:space="preserve"> </w:t>
            </w:r>
            <w:r>
              <w:rPr>
                <w:b/>
                <w:spacing w:val="-2"/>
              </w:rPr>
              <w:t>часов</w:t>
            </w:r>
          </w:p>
        </w:tc>
        <w:tc>
          <w:tcPr>
            <w:tcW w:w="3686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239" w:right="231"/>
              <w:jc w:val="center"/>
              <w:rPr>
                <w:b/>
                <w:lang w:val="ru-RU"/>
              </w:rPr>
            </w:pPr>
            <w:r w:rsidRPr="00EC68C5">
              <w:rPr>
                <w:b/>
                <w:w w:val="90"/>
                <w:lang w:val="ru-RU"/>
              </w:rPr>
              <w:t>Основные</w:t>
            </w:r>
            <w:r w:rsidRPr="00EC68C5">
              <w:rPr>
                <w:b/>
                <w:spacing w:val="27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виды</w:t>
            </w:r>
            <w:r w:rsidRPr="00EC68C5">
              <w:rPr>
                <w:b/>
                <w:spacing w:val="28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деятельности</w:t>
            </w:r>
            <w:r w:rsidRPr="00EC68C5">
              <w:rPr>
                <w:b/>
                <w:spacing w:val="-55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обучающихся</w:t>
            </w:r>
            <w:r w:rsidRPr="00EC68C5">
              <w:rPr>
                <w:b/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на</w:t>
            </w:r>
            <w:r w:rsidRPr="00EC68C5">
              <w:rPr>
                <w:b/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уроке/внеу-</w:t>
            </w:r>
            <w:r w:rsidRPr="00EC68C5">
              <w:rPr>
                <w:b/>
                <w:spacing w:val="-55"/>
                <w:w w:val="90"/>
                <w:lang w:val="ru-RU"/>
              </w:rPr>
              <w:t xml:space="preserve"> </w:t>
            </w:r>
            <w:r w:rsidRPr="00EC68C5">
              <w:rPr>
                <w:b/>
                <w:lang w:val="ru-RU"/>
              </w:rPr>
              <w:t>рочном</w:t>
            </w:r>
            <w:r w:rsidRPr="00EC68C5">
              <w:rPr>
                <w:b/>
                <w:spacing w:val="-15"/>
                <w:lang w:val="ru-RU"/>
              </w:rPr>
              <w:t xml:space="preserve"> </w:t>
            </w:r>
            <w:r w:rsidRPr="00EC68C5">
              <w:rPr>
                <w:b/>
                <w:lang w:val="ru-RU"/>
              </w:rPr>
              <w:t>занятии</w:t>
            </w:r>
          </w:p>
        </w:tc>
        <w:tc>
          <w:tcPr>
            <w:tcW w:w="1475" w:type="dxa"/>
          </w:tcPr>
          <w:p w:rsidR="00EC68C5" w:rsidRDefault="00EC68C5" w:rsidP="001D659F">
            <w:pPr>
              <w:pStyle w:val="TableParagraph"/>
              <w:spacing w:before="52" w:line="235" w:lineRule="auto"/>
              <w:ind w:left="157" w:right="151" w:firstLine="32"/>
              <w:jc w:val="both"/>
              <w:rPr>
                <w:b/>
              </w:rPr>
            </w:pPr>
            <w:r>
              <w:rPr>
                <w:b/>
                <w:spacing w:val="-2"/>
                <w:w w:val="95"/>
              </w:rPr>
              <w:t>Использо-</w:t>
            </w:r>
            <w:r>
              <w:rPr>
                <w:b/>
                <w:spacing w:val="-59"/>
                <w:w w:val="95"/>
              </w:rPr>
              <w:t xml:space="preserve"> </w:t>
            </w:r>
            <w:r>
              <w:rPr>
                <w:b/>
                <w:w w:val="90"/>
              </w:rPr>
              <w:t>вание обо-</w:t>
            </w:r>
            <w:r>
              <w:rPr>
                <w:b/>
                <w:spacing w:val="-55"/>
                <w:w w:val="90"/>
              </w:rPr>
              <w:t xml:space="preserve"> </w:t>
            </w:r>
            <w:r>
              <w:rPr>
                <w:b/>
                <w:w w:val="90"/>
              </w:rPr>
              <w:t>рудование</w:t>
            </w:r>
          </w:p>
        </w:tc>
      </w:tr>
      <w:tr w:rsidR="00EC68C5" w:rsidTr="001D659F">
        <w:trPr>
          <w:trHeight w:val="322"/>
        </w:trPr>
        <w:tc>
          <w:tcPr>
            <w:tcW w:w="73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 w:line="255" w:lineRule="exact"/>
              <w:ind w:left="122"/>
              <w:jc w:val="center"/>
            </w:pPr>
            <w:r>
              <w:rPr>
                <w:w w:val="95"/>
              </w:rPr>
              <w:t>2</w:t>
            </w:r>
          </w:p>
        </w:tc>
        <w:tc>
          <w:tcPr>
            <w:tcW w:w="2098" w:type="dxa"/>
            <w:tcBorders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before="47" w:line="255" w:lineRule="exact"/>
              <w:ind w:left="110"/>
            </w:pPr>
            <w:r>
              <w:rPr>
                <w:w w:val="90"/>
              </w:rPr>
              <w:t>организмов:</w:t>
            </w:r>
            <w:r>
              <w:rPr>
                <w:spacing w:val="20"/>
                <w:w w:val="90"/>
              </w:rPr>
              <w:t xml:space="preserve"> </w:t>
            </w:r>
            <w:r>
              <w:rPr>
                <w:w w:val="90"/>
              </w:rPr>
              <w:t>на-</w:t>
            </w:r>
          </w:p>
        </w:tc>
        <w:tc>
          <w:tcPr>
            <w:tcW w:w="2495" w:type="dxa"/>
            <w:tcBorders>
              <w:bottom w:val="nil"/>
            </w:tcBorders>
          </w:tcPr>
          <w:p w:rsidR="00EC68C5" w:rsidRDefault="00EC68C5" w:rsidP="001D659F">
            <w:pPr>
              <w:pStyle w:val="TableParagraph"/>
              <w:spacing w:before="47" w:line="255" w:lineRule="exact"/>
              <w:ind w:left="113"/>
            </w:pPr>
            <w:r>
              <w:rPr>
                <w:w w:val="90"/>
              </w:rPr>
              <w:t>Понятие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о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ткани.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Ткани</w:t>
            </w:r>
          </w:p>
        </w:tc>
        <w:tc>
          <w:tcPr>
            <w:tcW w:w="2268" w:type="dxa"/>
            <w:tcBorders>
              <w:bottom w:val="nil"/>
            </w:tcBorders>
          </w:tcPr>
          <w:p w:rsidR="00EC68C5" w:rsidRDefault="00EC68C5" w:rsidP="001D659F">
            <w:pPr>
              <w:pStyle w:val="TableParagraph"/>
              <w:spacing w:before="47" w:line="255" w:lineRule="exact"/>
              <w:ind w:left="112"/>
            </w:pPr>
            <w:r>
              <w:rPr>
                <w:w w:val="90"/>
              </w:rPr>
              <w:t>Сравнивать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живот-</w:t>
            </w:r>
          </w:p>
        </w:tc>
        <w:tc>
          <w:tcPr>
            <w:tcW w:w="1021" w:type="dxa"/>
            <w:tcBorders>
              <w:bottom w:val="nil"/>
            </w:tcBorders>
          </w:tcPr>
          <w:p w:rsidR="00EC68C5" w:rsidRDefault="00EC68C5" w:rsidP="001D659F">
            <w:pPr>
              <w:pStyle w:val="TableParagraph"/>
              <w:spacing w:before="47" w:line="255" w:lineRule="exact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86" w:type="dxa"/>
            <w:tcBorders>
              <w:bottom w:val="nil"/>
            </w:tcBorders>
          </w:tcPr>
          <w:p w:rsidR="00EC68C5" w:rsidRDefault="00EC68C5" w:rsidP="001D659F">
            <w:pPr>
              <w:pStyle w:val="TableParagraph"/>
              <w:spacing w:before="47" w:line="255" w:lineRule="exact"/>
              <w:ind w:left="111"/>
            </w:pPr>
            <w:r>
              <w:rPr>
                <w:w w:val="95"/>
              </w:rPr>
              <w:t>увеличением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микроскопа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описы-</w:t>
            </w:r>
          </w:p>
        </w:tc>
        <w:tc>
          <w:tcPr>
            <w:tcW w:w="1475" w:type="dxa"/>
            <w:tcBorders>
              <w:bottom w:val="nil"/>
            </w:tcBorders>
          </w:tcPr>
          <w:p w:rsidR="00EC68C5" w:rsidRDefault="00EC68C5" w:rsidP="001D659F">
            <w:pPr>
              <w:pStyle w:val="TableParagraph"/>
              <w:spacing w:before="47" w:line="255" w:lineRule="exact"/>
              <w:ind w:left="110"/>
            </w:pPr>
            <w:r>
              <w:t>Микроскоп</w:t>
            </w:r>
          </w:p>
        </w:tc>
      </w:tr>
      <w:tr w:rsidR="00EC68C5" w:rsidTr="001D659F">
        <w:trPr>
          <w:trHeight w:val="258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38" w:lineRule="exact"/>
              <w:ind w:left="110"/>
            </w:pPr>
            <w:r>
              <w:rPr>
                <w:w w:val="90"/>
              </w:rPr>
              <w:t>блюдение,</w:t>
            </w:r>
            <w:r>
              <w:rPr>
                <w:spacing w:val="29"/>
                <w:w w:val="90"/>
              </w:rPr>
              <w:t xml:space="preserve"> </w:t>
            </w:r>
            <w:r>
              <w:rPr>
                <w:w w:val="90"/>
              </w:rPr>
              <w:t>измере-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8" w:lineRule="exact"/>
              <w:ind w:left="113"/>
            </w:pPr>
            <w:r>
              <w:rPr>
                <w:w w:val="90"/>
              </w:rPr>
              <w:t>животных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растений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8" w:lineRule="exact"/>
              <w:ind w:left="112"/>
            </w:pPr>
            <w:r>
              <w:rPr>
                <w:w w:val="90"/>
              </w:rPr>
              <w:t>ную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растительную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8" w:lineRule="exact"/>
              <w:ind w:left="111"/>
            </w:pPr>
            <w:r>
              <w:rPr>
                <w:w w:val="90"/>
              </w:rPr>
              <w:t>вать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их.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8" w:lineRule="exact"/>
              <w:ind w:left="110"/>
            </w:pPr>
            <w:r>
              <w:t>цифровой,</w:t>
            </w:r>
          </w:p>
        </w:tc>
      </w:tr>
      <w:tr w:rsidR="00EC68C5" w:rsidTr="001D659F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rPr>
                <w:w w:val="90"/>
              </w:rPr>
              <w:t>ние,</w:t>
            </w:r>
            <w:r>
              <w:rPr>
                <w:spacing w:val="23"/>
                <w:w w:val="90"/>
              </w:rPr>
              <w:t xml:space="preserve"> </w:t>
            </w:r>
            <w:r>
              <w:rPr>
                <w:w w:val="90"/>
              </w:rPr>
              <w:t>эксперимент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1" w:lineRule="exact"/>
              <w:ind w:left="113"/>
            </w:pPr>
            <w:r>
              <w:rPr>
                <w:spacing w:val="-1"/>
                <w:w w:val="95"/>
              </w:rPr>
              <w:t>Их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функции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2"/>
            </w:pPr>
            <w:r>
              <w:rPr>
                <w:w w:val="90"/>
              </w:rPr>
              <w:t>клетки,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находит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1"/>
            </w:pPr>
            <w:r>
              <w:rPr>
                <w:w w:val="90"/>
              </w:rPr>
              <w:t>Различать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отдельные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клетки,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входя-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t>микропрепа-</w:t>
            </w:r>
          </w:p>
        </w:tc>
      </w:tr>
      <w:tr w:rsidR="00EC68C5" w:rsidTr="001D659F">
        <w:trPr>
          <w:trHeight w:val="261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41" w:lineRule="exact"/>
              <w:ind w:left="110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  <w:w w:val="95"/>
              </w:rPr>
              <w:t>Лабораторная</w:t>
            </w:r>
            <w:r>
              <w:rPr>
                <w:rFonts w:ascii="Trebuchet MS" w:hAnsi="Trebuchet MS"/>
                <w:i/>
                <w:spacing w:val="-10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w w:val="95"/>
              </w:rPr>
              <w:t>ра-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1" w:lineRule="exact"/>
              <w:ind w:left="112"/>
            </w:pPr>
            <w:r>
              <w:rPr>
                <w:spacing w:val="-1"/>
                <w:w w:val="95"/>
              </w:rPr>
              <w:t>черты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их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сходства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1" w:lineRule="exact"/>
              <w:ind w:left="111"/>
            </w:pPr>
            <w:r>
              <w:t>щие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1" w:lineRule="exact"/>
              <w:ind w:left="110"/>
            </w:pPr>
            <w:r>
              <w:t>раты</w:t>
            </w:r>
          </w:p>
        </w:tc>
      </w:tr>
      <w:tr w:rsidR="00EC68C5" w:rsidTr="001D659F">
        <w:trPr>
          <w:trHeight w:val="258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39" w:lineRule="exact"/>
              <w:ind w:left="110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бота</w:t>
            </w:r>
            <w:r>
              <w:rPr>
                <w:rFonts w:ascii="Trebuchet MS" w:hAnsi="Trebuchet MS"/>
                <w:i/>
                <w:spacing w:val="-16"/>
              </w:rPr>
              <w:t xml:space="preserve"> </w:t>
            </w:r>
            <w:r>
              <w:rPr>
                <w:rFonts w:ascii="Trebuchet MS" w:hAnsi="Trebuchet MS"/>
                <w:i/>
              </w:rPr>
              <w:t>№</w:t>
            </w:r>
            <w:r>
              <w:rPr>
                <w:rFonts w:ascii="Trebuchet MS" w:hAnsi="Trebuchet MS"/>
                <w:i/>
                <w:spacing w:val="-15"/>
              </w:rPr>
              <w:t xml:space="preserve"> </w:t>
            </w:r>
            <w:r>
              <w:rPr>
                <w:rFonts w:ascii="Trebuchet MS" w:hAnsi="Trebuchet MS"/>
                <w:i/>
              </w:rPr>
              <w:t>2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9" w:lineRule="exact"/>
              <w:ind w:left="112"/>
            </w:pPr>
            <w:r>
              <w:t>различия.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9" w:lineRule="exact"/>
              <w:ind w:left="111"/>
            </w:pPr>
            <w:r>
              <w:rPr>
                <w:w w:val="90"/>
              </w:rPr>
              <w:t>в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состав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ткани.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68C5" w:rsidTr="001D659F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rPr>
                <w:w w:val="95"/>
              </w:rPr>
              <w:t>«Знакомство с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2"/>
            </w:pPr>
            <w:r>
              <w:rPr>
                <w:w w:val="90"/>
              </w:rPr>
              <w:t>Различать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ткани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жи-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1"/>
            </w:pPr>
            <w:r>
              <w:rPr>
                <w:spacing w:val="-2"/>
                <w:w w:val="95"/>
              </w:rPr>
              <w:t>Обобщать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и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фиксировать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результа-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68C5" w:rsidTr="001D659F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rPr>
                <w:w w:val="90"/>
              </w:rPr>
              <w:t>клетками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расте-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2"/>
            </w:pPr>
            <w:r>
              <w:rPr>
                <w:w w:val="90"/>
              </w:rPr>
              <w:t>вотных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растений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1"/>
            </w:pPr>
            <w:r>
              <w:rPr>
                <w:w w:val="90"/>
              </w:rPr>
              <w:t>ты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наблюдений,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делать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выводы.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68C5" w:rsidTr="001D659F">
        <w:trPr>
          <w:trHeight w:val="261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42" w:lineRule="exact"/>
              <w:ind w:left="110"/>
            </w:pPr>
            <w:r>
              <w:t>ний»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1" w:lineRule="exact"/>
              <w:ind w:left="112"/>
            </w:pPr>
            <w:r>
              <w:rPr>
                <w:spacing w:val="-1"/>
                <w:w w:val="95"/>
              </w:rPr>
              <w:t>на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рисунках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учебни-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Pr="00EC68C5" w:rsidRDefault="00EC68C5" w:rsidP="001D659F">
            <w:pPr>
              <w:pStyle w:val="TableParagraph"/>
              <w:spacing w:line="241" w:lineRule="exact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облюдать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авила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боты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аби-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</w:tr>
      <w:tr w:rsidR="00EC68C5" w:rsidTr="001D659F">
        <w:trPr>
          <w:trHeight w:val="258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9" w:lineRule="exact"/>
              <w:ind w:left="112"/>
            </w:pPr>
            <w:r>
              <w:rPr>
                <w:w w:val="90"/>
              </w:rPr>
              <w:t>ка,</w:t>
            </w:r>
            <w:r>
              <w:rPr>
                <w:spacing w:val="20"/>
                <w:w w:val="90"/>
              </w:rPr>
              <w:t xml:space="preserve"> </w:t>
            </w:r>
            <w:r>
              <w:rPr>
                <w:w w:val="90"/>
              </w:rPr>
              <w:t>характеризоват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Pr="00EC68C5" w:rsidRDefault="00EC68C5" w:rsidP="001D659F">
            <w:pPr>
              <w:pStyle w:val="TableParagraph"/>
              <w:spacing w:line="239" w:lineRule="exact"/>
              <w:ind w:left="111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нете</w:t>
            </w:r>
            <w:r w:rsidRPr="00EC68C5">
              <w:rPr>
                <w:spacing w:val="-9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биологии,</w:t>
            </w:r>
            <w:r w:rsidRPr="00EC68C5">
              <w:rPr>
                <w:spacing w:val="-8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бращения</w:t>
            </w:r>
            <w:r w:rsidRPr="00EC68C5">
              <w:rPr>
                <w:spacing w:val="-9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</w:t>
            </w:r>
            <w:r w:rsidRPr="00EC68C5">
              <w:rPr>
                <w:spacing w:val="-8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або-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</w:tr>
      <w:tr w:rsidR="00EC68C5" w:rsidTr="001D659F">
        <w:trPr>
          <w:trHeight w:val="261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1" w:lineRule="exact"/>
              <w:ind w:left="112"/>
            </w:pPr>
            <w:r>
              <w:rPr>
                <w:w w:val="95"/>
              </w:rPr>
              <w:t>их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строение,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объяс-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1" w:lineRule="exact"/>
              <w:ind w:left="111"/>
            </w:pPr>
            <w:r>
              <w:rPr>
                <w:w w:val="95"/>
              </w:rPr>
              <w:t>раторным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оборудованием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68C5" w:rsidTr="001D659F">
        <w:trPr>
          <w:trHeight w:val="258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9" w:lineRule="exact"/>
              <w:ind w:left="112"/>
            </w:pPr>
            <w:r>
              <w:rPr>
                <w:w w:val="90"/>
              </w:rPr>
              <w:t>нять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их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функции.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68C5" w:rsidTr="001D659F">
        <w:trPr>
          <w:trHeight w:val="586"/>
        </w:trPr>
        <w:tc>
          <w:tcPr>
            <w:tcW w:w="73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5" w:type="dxa"/>
            <w:tcBorders>
              <w:top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C68C5" w:rsidRDefault="00EC68C5" w:rsidP="001D659F">
            <w:pPr>
              <w:pStyle w:val="TableParagraph"/>
              <w:spacing w:line="252" w:lineRule="exact"/>
              <w:ind w:left="112"/>
            </w:pPr>
            <w:r>
              <w:rPr>
                <w:w w:val="90"/>
              </w:rPr>
              <w:t>.</w:t>
            </w:r>
          </w:p>
        </w:tc>
        <w:tc>
          <w:tcPr>
            <w:tcW w:w="1021" w:type="dxa"/>
            <w:tcBorders>
              <w:top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5" w:type="dxa"/>
            <w:tcBorders>
              <w:top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</w:tr>
      <w:tr w:rsidR="00EC68C5" w:rsidTr="001D659F">
        <w:trPr>
          <w:trHeight w:val="318"/>
        </w:trPr>
        <w:tc>
          <w:tcPr>
            <w:tcW w:w="73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 w:line="251" w:lineRule="exact"/>
              <w:ind w:left="10"/>
              <w:jc w:val="center"/>
            </w:pPr>
            <w:r>
              <w:rPr>
                <w:w w:val="95"/>
              </w:rPr>
              <w:t>3</w:t>
            </w:r>
          </w:p>
        </w:tc>
        <w:tc>
          <w:tcPr>
            <w:tcW w:w="2098" w:type="dxa"/>
            <w:tcBorders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before="47" w:line="251" w:lineRule="exact"/>
              <w:ind w:left="110"/>
            </w:pPr>
            <w:r>
              <w:rPr>
                <w:w w:val="95"/>
              </w:rPr>
              <w:t>Особенности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хими-</w:t>
            </w:r>
          </w:p>
        </w:tc>
        <w:tc>
          <w:tcPr>
            <w:tcW w:w="2495" w:type="dxa"/>
            <w:tcBorders>
              <w:bottom w:val="nil"/>
            </w:tcBorders>
          </w:tcPr>
          <w:p w:rsidR="00EC68C5" w:rsidRDefault="00EC68C5" w:rsidP="001D659F">
            <w:pPr>
              <w:pStyle w:val="TableParagraph"/>
              <w:spacing w:before="47" w:line="251" w:lineRule="exact"/>
              <w:ind w:left="113"/>
            </w:pPr>
            <w:r>
              <w:rPr>
                <w:spacing w:val="-1"/>
                <w:w w:val="95"/>
              </w:rPr>
              <w:t>Химический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состав</w:t>
            </w:r>
          </w:p>
        </w:tc>
        <w:tc>
          <w:tcPr>
            <w:tcW w:w="2268" w:type="dxa"/>
            <w:tcBorders>
              <w:bottom w:val="nil"/>
            </w:tcBorders>
          </w:tcPr>
          <w:p w:rsidR="00EC68C5" w:rsidRDefault="00EC68C5" w:rsidP="001D659F">
            <w:pPr>
              <w:pStyle w:val="TableParagraph"/>
              <w:spacing w:before="47" w:line="251" w:lineRule="exact"/>
              <w:ind w:left="112"/>
            </w:pPr>
            <w:r>
              <w:rPr>
                <w:w w:val="90"/>
              </w:rPr>
              <w:t>Различать</w:t>
            </w:r>
            <w:r>
              <w:rPr>
                <w:spacing w:val="22"/>
                <w:w w:val="90"/>
              </w:rPr>
              <w:t xml:space="preserve"> </w:t>
            </w:r>
            <w:r>
              <w:rPr>
                <w:w w:val="90"/>
              </w:rPr>
              <w:t>неоргани-</w:t>
            </w:r>
          </w:p>
        </w:tc>
        <w:tc>
          <w:tcPr>
            <w:tcW w:w="1021" w:type="dxa"/>
            <w:tcBorders>
              <w:bottom w:val="nil"/>
            </w:tcBorders>
          </w:tcPr>
          <w:p w:rsidR="00EC68C5" w:rsidRDefault="00EC68C5" w:rsidP="001D659F">
            <w:pPr>
              <w:pStyle w:val="TableParagraph"/>
              <w:spacing w:before="47" w:line="251" w:lineRule="exact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86" w:type="dxa"/>
            <w:tcBorders>
              <w:bottom w:val="nil"/>
            </w:tcBorders>
          </w:tcPr>
          <w:p w:rsidR="00EC68C5" w:rsidRDefault="00EC68C5" w:rsidP="001D659F">
            <w:pPr>
              <w:pStyle w:val="TableParagraph"/>
              <w:spacing w:before="47" w:line="251" w:lineRule="exact"/>
              <w:ind w:left="111"/>
            </w:pPr>
            <w:r>
              <w:rPr>
                <w:w w:val="90"/>
              </w:rPr>
              <w:t>Наблюдать</w:t>
            </w:r>
            <w:r>
              <w:rPr>
                <w:spacing w:val="32"/>
                <w:w w:val="90"/>
              </w:rPr>
              <w:t xml:space="preserve"> </w:t>
            </w:r>
            <w:r>
              <w:rPr>
                <w:w w:val="90"/>
              </w:rPr>
              <w:t>демонстрацию</w:t>
            </w:r>
            <w:r>
              <w:rPr>
                <w:spacing w:val="32"/>
                <w:w w:val="90"/>
              </w:rPr>
              <w:t xml:space="preserve"> </w:t>
            </w:r>
            <w:r>
              <w:rPr>
                <w:w w:val="90"/>
              </w:rPr>
              <w:t>опытов</w:t>
            </w:r>
          </w:p>
        </w:tc>
        <w:tc>
          <w:tcPr>
            <w:tcW w:w="1475" w:type="dxa"/>
            <w:vMerge w:val="restart"/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</w:tr>
      <w:tr w:rsidR="00EC68C5" w:rsidTr="001D659F">
        <w:trPr>
          <w:trHeight w:val="247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28" w:lineRule="exact"/>
              <w:ind w:left="110"/>
            </w:pPr>
            <w:r>
              <w:rPr>
                <w:spacing w:val="-1"/>
                <w:w w:val="95"/>
              </w:rPr>
              <w:t>ческого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состава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28" w:lineRule="exact"/>
              <w:ind w:left="113"/>
            </w:pPr>
            <w:r>
              <w:t>клетки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28" w:lineRule="exact"/>
              <w:ind w:left="112"/>
            </w:pPr>
            <w:r>
              <w:rPr>
                <w:w w:val="90"/>
              </w:rPr>
              <w:t>ческие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органиче-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28" w:lineRule="exact"/>
              <w:ind w:left="111"/>
            </w:pPr>
            <w:r>
              <w:rPr>
                <w:w w:val="90"/>
              </w:rPr>
              <w:t>учителем,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анализировать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их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ре-</w:t>
            </w:r>
          </w:p>
        </w:tc>
        <w:tc>
          <w:tcPr>
            <w:tcW w:w="1475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</w:tr>
      <w:tr w:rsidR="00EC68C5" w:rsidTr="001D659F">
        <w:trPr>
          <w:trHeight w:val="25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30" w:lineRule="exact"/>
              <w:ind w:left="110"/>
            </w:pPr>
            <w:r>
              <w:rPr>
                <w:w w:val="90"/>
              </w:rPr>
              <w:t>живых</w:t>
            </w:r>
            <w:r>
              <w:rPr>
                <w:spacing w:val="22"/>
                <w:w w:val="90"/>
              </w:rPr>
              <w:t xml:space="preserve"> </w:t>
            </w:r>
            <w:r>
              <w:rPr>
                <w:w w:val="90"/>
              </w:rPr>
              <w:t>организмов: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0" w:lineRule="exact"/>
              <w:ind w:left="113"/>
            </w:pPr>
            <w:r>
              <w:rPr>
                <w:spacing w:val="-1"/>
                <w:w w:val="95"/>
              </w:rPr>
              <w:t>Химические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веществ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0" w:lineRule="exact"/>
              <w:ind w:left="112"/>
            </w:pPr>
            <w:r>
              <w:rPr>
                <w:w w:val="90"/>
              </w:rPr>
              <w:t>ские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вещества</w:t>
            </w:r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клет-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0" w:lineRule="exact"/>
              <w:ind w:left="111"/>
            </w:pPr>
            <w:r>
              <w:rPr>
                <w:w w:val="90"/>
              </w:rPr>
              <w:t>зультаты,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делать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выводы.</w:t>
            </w:r>
          </w:p>
        </w:tc>
        <w:tc>
          <w:tcPr>
            <w:tcW w:w="1475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</w:tr>
      <w:tr w:rsidR="00EC68C5" w:rsidTr="001D659F">
        <w:trPr>
          <w:trHeight w:val="25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30" w:lineRule="exact"/>
              <w:ind w:left="110"/>
            </w:pPr>
            <w:r>
              <w:rPr>
                <w:spacing w:val="-1"/>
                <w:w w:val="95"/>
              </w:rPr>
              <w:t>неорганические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0" w:lineRule="exact"/>
              <w:ind w:left="113"/>
            </w:pPr>
            <w:r>
              <w:rPr>
                <w:w w:val="90"/>
              </w:rPr>
              <w:t>клетки.</w:t>
            </w:r>
            <w:r>
              <w:rPr>
                <w:spacing w:val="22"/>
                <w:w w:val="90"/>
              </w:rPr>
              <w:t xml:space="preserve"> </w:t>
            </w:r>
            <w:r>
              <w:rPr>
                <w:w w:val="90"/>
              </w:rPr>
              <w:t>Неорганиче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0" w:lineRule="exact"/>
              <w:ind w:left="112"/>
            </w:pPr>
            <w:r>
              <w:rPr>
                <w:spacing w:val="-1"/>
                <w:w w:val="95"/>
              </w:rPr>
              <w:t>ки,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минеральные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со-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0" w:lineRule="exact"/>
              <w:ind w:left="111"/>
            </w:pPr>
            <w:r>
              <w:rPr>
                <w:w w:val="90"/>
              </w:rPr>
              <w:t>Анализировать</w:t>
            </w:r>
            <w:r>
              <w:rPr>
                <w:spacing w:val="33"/>
                <w:w w:val="90"/>
              </w:rPr>
              <w:t xml:space="preserve"> </w:t>
            </w:r>
            <w:r>
              <w:rPr>
                <w:w w:val="90"/>
              </w:rPr>
              <w:t>представленную</w:t>
            </w:r>
            <w:r>
              <w:rPr>
                <w:spacing w:val="33"/>
                <w:w w:val="90"/>
              </w:rPr>
              <w:t xml:space="preserve"> </w:t>
            </w:r>
            <w:r>
              <w:rPr>
                <w:w w:val="90"/>
              </w:rPr>
              <w:t>на</w:t>
            </w:r>
          </w:p>
        </w:tc>
        <w:tc>
          <w:tcPr>
            <w:tcW w:w="1475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</w:tr>
      <w:tr w:rsidR="00EC68C5" w:rsidTr="001D659F">
        <w:trPr>
          <w:trHeight w:val="249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30" w:lineRule="exact"/>
              <w:ind w:left="110"/>
            </w:pPr>
            <w:r>
              <w:rPr>
                <w:w w:val="90"/>
              </w:rPr>
              <w:t>органические</w:t>
            </w:r>
            <w:r>
              <w:rPr>
                <w:spacing w:val="20"/>
                <w:w w:val="90"/>
              </w:rPr>
              <w:t xml:space="preserve"> </w:t>
            </w:r>
            <w:r>
              <w:rPr>
                <w:w w:val="90"/>
              </w:rPr>
              <w:t>ве-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0" w:lineRule="exact"/>
              <w:ind w:left="113"/>
            </w:pPr>
            <w:r>
              <w:rPr>
                <w:w w:val="90"/>
              </w:rPr>
              <w:t>ские</w:t>
            </w:r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вещества</w:t>
            </w:r>
            <w:r>
              <w:rPr>
                <w:spacing w:val="16"/>
                <w:w w:val="90"/>
              </w:rPr>
              <w:t xml:space="preserve"> </w:t>
            </w:r>
            <w:r>
              <w:rPr>
                <w:w w:val="90"/>
              </w:rPr>
              <w:t>клетки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0" w:lineRule="exact"/>
              <w:ind w:left="112"/>
            </w:pPr>
            <w:r>
              <w:rPr>
                <w:w w:val="95"/>
              </w:rPr>
              <w:t>ли,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объяснять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их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0" w:lineRule="exact"/>
              <w:ind w:left="111"/>
            </w:pPr>
            <w:r>
              <w:rPr>
                <w:w w:val="95"/>
              </w:rPr>
              <w:t>рисунках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учебника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информацию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</w:p>
        </w:tc>
        <w:tc>
          <w:tcPr>
            <w:tcW w:w="1475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</w:tr>
      <w:tr w:rsidR="00EC68C5" w:rsidTr="001D659F">
        <w:trPr>
          <w:trHeight w:val="25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30" w:lineRule="exact"/>
              <w:ind w:left="110"/>
            </w:pPr>
            <w:r>
              <w:rPr>
                <w:w w:val="95"/>
              </w:rPr>
              <w:t>щества,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их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роль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0" w:lineRule="exact"/>
              <w:ind w:left="113"/>
            </w:pPr>
            <w:r>
              <w:rPr>
                <w:w w:val="90"/>
              </w:rPr>
              <w:t>их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значение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для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клетк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0" w:lineRule="exact"/>
              <w:ind w:left="112"/>
            </w:pPr>
            <w:r>
              <w:rPr>
                <w:w w:val="90"/>
              </w:rPr>
              <w:t>значение</w:t>
            </w:r>
            <w:r>
              <w:rPr>
                <w:spacing w:val="16"/>
                <w:w w:val="90"/>
              </w:rPr>
              <w:t xml:space="preserve"> </w:t>
            </w:r>
            <w:r>
              <w:rPr>
                <w:w w:val="90"/>
              </w:rPr>
              <w:t>для</w:t>
            </w:r>
            <w:r>
              <w:rPr>
                <w:spacing w:val="16"/>
                <w:w w:val="90"/>
              </w:rPr>
              <w:t xml:space="preserve"> </w:t>
            </w:r>
            <w:r>
              <w:rPr>
                <w:w w:val="90"/>
              </w:rPr>
              <w:t>орга-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Pr="00EC68C5" w:rsidRDefault="00EC68C5" w:rsidP="001D659F">
            <w:pPr>
              <w:pStyle w:val="TableParagraph"/>
              <w:spacing w:line="230" w:lineRule="exact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результатах</w:t>
            </w:r>
            <w:r w:rsidRPr="00EC68C5">
              <w:rPr>
                <w:spacing w:val="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пыта,</w:t>
            </w:r>
            <w:r w:rsidRPr="00EC68C5">
              <w:rPr>
                <w:spacing w:val="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ботая</w:t>
            </w:r>
            <w:r w:rsidRPr="00EC68C5">
              <w:rPr>
                <w:spacing w:val="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аре</w:t>
            </w:r>
          </w:p>
        </w:tc>
        <w:tc>
          <w:tcPr>
            <w:tcW w:w="1475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</w:tr>
      <w:tr w:rsidR="00EC68C5" w:rsidTr="001D659F">
        <w:trPr>
          <w:trHeight w:val="251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32" w:lineRule="exact"/>
              <w:ind w:left="110"/>
            </w:pPr>
            <w:r>
              <w:t>организме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1" w:lineRule="exact"/>
              <w:ind w:left="113"/>
            </w:pPr>
            <w:r>
              <w:rPr>
                <w:spacing w:val="-1"/>
                <w:w w:val="95"/>
              </w:rPr>
              <w:t>и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организма.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Органиче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1" w:lineRule="exact"/>
              <w:ind w:left="112"/>
            </w:pPr>
            <w:r>
              <w:t>низма.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1" w:lineRule="exact"/>
              <w:ind w:left="111"/>
            </w:pPr>
            <w:r>
              <w:rPr>
                <w:spacing w:val="-1"/>
                <w:w w:val="95"/>
              </w:rPr>
              <w:t>Умение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работать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с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лабораторным</w:t>
            </w:r>
          </w:p>
        </w:tc>
        <w:tc>
          <w:tcPr>
            <w:tcW w:w="1475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</w:tr>
      <w:tr w:rsidR="00EC68C5" w:rsidTr="001D659F">
        <w:trPr>
          <w:trHeight w:val="25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0" w:lineRule="exact"/>
              <w:ind w:left="113"/>
            </w:pPr>
            <w:r>
              <w:rPr>
                <w:w w:val="90"/>
              </w:rPr>
              <w:t>ские</w:t>
            </w:r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вещества</w:t>
            </w:r>
            <w:r>
              <w:rPr>
                <w:spacing w:val="16"/>
                <w:w w:val="90"/>
              </w:rPr>
              <w:t xml:space="preserve"> </w:t>
            </w:r>
            <w:r>
              <w:rPr>
                <w:w w:val="90"/>
              </w:rPr>
              <w:t>клетки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0" w:lineRule="exact"/>
              <w:ind w:left="111"/>
            </w:pPr>
            <w:r>
              <w:t>оборудованием</w:t>
            </w:r>
          </w:p>
        </w:tc>
        <w:tc>
          <w:tcPr>
            <w:tcW w:w="1475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</w:tr>
      <w:tr w:rsidR="00EC68C5" w:rsidTr="001D659F">
        <w:trPr>
          <w:trHeight w:val="248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29" w:lineRule="exact"/>
              <w:ind w:left="113"/>
            </w:pPr>
            <w:r>
              <w:rPr>
                <w:w w:val="90"/>
              </w:rPr>
              <w:t>их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значение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для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жизн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</w:tr>
      <w:tr w:rsidR="00EC68C5" w:rsidTr="001D659F">
        <w:trPr>
          <w:trHeight w:val="318"/>
        </w:trPr>
        <w:tc>
          <w:tcPr>
            <w:tcW w:w="73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5" w:type="dxa"/>
            <w:tcBorders>
              <w:top w:val="nil"/>
            </w:tcBorders>
          </w:tcPr>
          <w:p w:rsidR="00EC68C5" w:rsidRDefault="00EC68C5" w:rsidP="001D659F">
            <w:pPr>
              <w:pStyle w:val="TableParagraph"/>
              <w:spacing w:line="247" w:lineRule="exact"/>
              <w:ind w:left="113"/>
            </w:pPr>
            <w:r>
              <w:rPr>
                <w:w w:val="90"/>
              </w:rPr>
              <w:t>организма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клетки</w:t>
            </w:r>
          </w:p>
        </w:tc>
        <w:tc>
          <w:tcPr>
            <w:tcW w:w="2268" w:type="dxa"/>
            <w:tcBorders>
              <w:top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</w:tr>
      <w:tr w:rsidR="00EC68C5" w:rsidTr="001D659F">
        <w:trPr>
          <w:trHeight w:val="382"/>
        </w:trPr>
        <w:tc>
          <w:tcPr>
            <w:tcW w:w="13780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5"/>
              <w:ind w:left="4519" w:right="4513"/>
              <w:jc w:val="center"/>
              <w:rPr>
                <w:b/>
              </w:rPr>
            </w:pPr>
            <w:r>
              <w:rPr>
                <w:b/>
                <w:spacing w:val="-1"/>
                <w:w w:val="90"/>
              </w:rPr>
              <w:t>2</w:t>
            </w:r>
            <w:r>
              <w:rPr>
                <w:b/>
                <w:spacing w:val="-27"/>
                <w:w w:val="90"/>
              </w:rPr>
              <w:t xml:space="preserve"> </w:t>
            </w:r>
            <w:r>
              <w:rPr>
                <w:b/>
                <w:spacing w:val="-1"/>
                <w:w w:val="85"/>
              </w:rPr>
              <w:t>.</w:t>
            </w:r>
            <w:r>
              <w:rPr>
                <w:b/>
                <w:spacing w:val="1"/>
                <w:w w:val="85"/>
              </w:rPr>
              <w:t xml:space="preserve"> </w:t>
            </w:r>
            <w:r>
              <w:rPr>
                <w:b/>
                <w:spacing w:val="-1"/>
                <w:w w:val="90"/>
              </w:rPr>
              <w:t>Многообразие</w:t>
            </w:r>
            <w:r>
              <w:rPr>
                <w:b/>
                <w:spacing w:val="-2"/>
                <w:w w:val="90"/>
              </w:rPr>
              <w:t xml:space="preserve"> </w:t>
            </w:r>
            <w:r>
              <w:rPr>
                <w:b/>
                <w:w w:val="90"/>
              </w:rPr>
              <w:t>живых</w:t>
            </w:r>
            <w:r>
              <w:rPr>
                <w:b/>
                <w:spacing w:val="-1"/>
                <w:w w:val="90"/>
              </w:rPr>
              <w:t xml:space="preserve"> </w:t>
            </w:r>
            <w:r>
              <w:rPr>
                <w:b/>
                <w:w w:val="90"/>
              </w:rPr>
              <w:t>организмов</w:t>
            </w:r>
            <w:r>
              <w:rPr>
                <w:b/>
                <w:spacing w:val="-2"/>
                <w:w w:val="90"/>
              </w:rPr>
              <w:t xml:space="preserve"> </w:t>
            </w:r>
            <w:r>
              <w:rPr>
                <w:b/>
                <w:w w:val="90"/>
              </w:rPr>
              <w:t>(11</w:t>
            </w:r>
            <w:r>
              <w:rPr>
                <w:b/>
                <w:spacing w:val="-2"/>
                <w:w w:val="90"/>
              </w:rPr>
              <w:t xml:space="preserve"> </w:t>
            </w:r>
            <w:r>
              <w:rPr>
                <w:b/>
                <w:w w:val="90"/>
              </w:rPr>
              <w:t>ч)</w:t>
            </w:r>
          </w:p>
        </w:tc>
      </w:tr>
      <w:tr w:rsidR="00EC68C5" w:rsidTr="001D659F">
        <w:trPr>
          <w:trHeight w:val="313"/>
        </w:trPr>
        <w:tc>
          <w:tcPr>
            <w:tcW w:w="737" w:type="dxa"/>
            <w:vMerge w:val="restart"/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8" w:type="dxa"/>
            <w:tcBorders>
              <w:bottom w:val="nil"/>
            </w:tcBorders>
          </w:tcPr>
          <w:p w:rsidR="00EC68C5" w:rsidRDefault="00EC68C5" w:rsidP="001D659F">
            <w:pPr>
              <w:pStyle w:val="TableParagraph"/>
              <w:spacing w:before="45" w:line="248" w:lineRule="exact"/>
              <w:ind w:left="113"/>
            </w:pPr>
            <w:r>
              <w:rPr>
                <w:w w:val="95"/>
              </w:rPr>
              <w:t>Бактерии.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Много-</w:t>
            </w:r>
          </w:p>
        </w:tc>
        <w:tc>
          <w:tcPr>
            <w:tcW w:w="2495" w:type="dxa"/>
            <w:tcBorders>
              <w:bottom w:val="nil"/>
            </w:tcBorders>
          </w:tcPr>
          <w:p w:rsidR="00EC68C5" w:rsidRDefault="00EC68C5" w:rsidP="001D659F">
            <w:pPr>
              <w:pStyle w:val="TableParagraph"/>
              <w:spacing w:before="45" w:line="248" w:lineRule="exact"/>
              <w:ind w:left="113"/>
            </w:pPr>
            <w:r>
              <w:rPr>
                <w:w w:val="90"/>
              </w:rPr>
              <w:t>Бактерии:</w:t>
            </w:r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строение</w:t>
            </w:r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</w:p>
        </w:tc>
        <w:tc>
          <w:tcPr>
            <w:tcW w:w="2268" w:type="dxa"/>
            <w:tcBorders>
              <w:bottom w:val="nil"/>
            </w:tcBorders>
          </w:tcPr>
          <w:p w:rsidR="00EC68C5" w:rsidRDefault="00EC68C5" w:rsidP="001D659F">
            <w:pPr>
              <w:pStyle w:val="TableParagraph"/>
              <w:spacing w:before="45" w:line="248" w:lineRule="exact"/>
              <w:ind w:left="112"/>
            </w:pPr>
            <w:r>
              <w:t>Характеризовать</w:t>
            </w:r>
          </w:p>
        </w:tc>
        <w:tc>
          <w:tcPr>
            <w:tcW w:w="1021" w:type="dxa"/>
            <w:vMerge w:val="restart"/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EC68C5" w:rsidRDefault="00EC68C5" w:rsidP="001D659F">
            <w:pPr>
              <w:pStyle w:val="TableParagraph"/>
              <w:spacing w:before="45" w:line="248" w:lineRule="exact"/>
              <w:ind w:left="111"/>
            </w:pPr>
            <w:r>
              <w:rPr>
                <w:w w:val="95"/>
              </w:rPr>
              <w:t>Описывать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разнообразные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формы</w:t>
            </w:r>
          </w:p>
        </w:tc>
        <w:tc>
          <w:tcPr>
            <w:tcW w:w="1475" w:type="dxa"/>
            <w:tcBorders>
              <w:bottom w:val="nil"/>
            </w:tcBorders>
          </w:tcPr>
          <w:p w:rsidR="00EC68C5" w:rsidRDefault="00EC68C5" w:rsidP="001D659F">
            <w:pPr>
              <w:pStyle w:val="TableParagraph"/>
              <w:spacing w:before="45" w:line="248" w:lineRule="exact"/>
              <w:ind w:left="110"/>
            </w:pPr>
            <w:r>
              <w:rPr>
                <w:spacing w:val="-5"/>
              </w:rPr>
              <w:t>Рассматрива-</w:t>
            </w:r>
          </w:p>
        </w:tc>
      </w:tr>
      <w:tr w:rsidR="00EC68C5" w:rsidTr="001D659F">
        <w:trPr>
          <w:trHeight w:val="251"/>
        </w:trPr>
        <w:tc>
          <w:tcPr>
            <w:tcW w:w="737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2" w:lineRule="exact"/>
              <w:ind w:left="113"/>
            </w:pPr>
            <w:r>
              <w:rPr>
                <w:w w:val="95"/>
              </w:rPr>
              <w:t>образие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бактерий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2" w:lineRule="exact"/>
              <w:ind w:left="113"/>
            </w:pPr>
            <w:r>
              <w:t>жизнедеятельность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2" w:lineRule="exact"/>
              <w:ind w:left="112"/>
            </w:pPr>
            <w:r>
              <w:rPr>
                <w:w w:val="95"/>
              </w:rPr>
              <w:t>особенности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строе-</w:t>
            </w:r>
          </w:p>
        </w:tc>
        <w:tc>
          <w:tcPr>
            <w:tcW w:w="1021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2" w:lineRule="exact"/>
              <w:ind w:left="111"/>
            </w:pPr>
            <w:r>
              <w:rPr>
                <w:w w:val="90"/>
              </w:rPr>
              <w:t>бактериальных</w:t>
            </w:r>
            <w:r>
              <w:rPr>
                <w:spacing w:val="21"/>
                <w:w w:val="90"/>
              </w:rPr>
              <w:t xml:space="preserve"> </w:t>
            </w:r>
            <w:r>
              <w:rPr>
                <w:w w:val="90"/>
              </w:rPr>
              <w:t>клеток</w:t>
            </w:r>
            <w:r>
              <w:rPr>
                <w:spacing w:val="21"/>
                <w:w w:val="90"/>
              </w:rPr>
              <w:t xml:space="preserve"> </w:t>
            </w:r>
            <w:r>
              <w:rPr>
                <w:w w:val="90"/>
              </w:rPr>
              <w:t>на</w:t>
            </w:r>
            <w:r>
              <w:rPr>
                <w:spacing w:val="21"/>
                <w:w w:val="90"/>
              </w:rPr>
              <w:t xml:space="preserve"> </w:t>
            </w:r>
            <w:r>
              <w:rPr>
                <w:w w:val="90"/>
              </w:rPr>
              <w:t>рисунке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2" w:lineRule="exact"/>
              <w:ind w:left="110"/>
            </w:pPr>
            <w:r>
              <w:rPr>
                <w:spacing w:val="-5"/>
                <w:w w:val="90"/>
              </w:rPr>
              <w:t>ние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бактерий</w:t>
            </w:r>
          </w:p>
        </w:tc>
      </w:tr>
      <w:tr w:rsidR="00EC68C5" w:rsidTr="001D659F">
        <w:trPr>
          <w:trHeight w:val="249"/>
        </w:trPr>
        <w:tc>
          <w:tcPr>
            <w:tcW w:w="737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29" w:lineRule="exact"/>
              <w:ind w:left="113"/>
            </w:pPr>
            <w:r>
              <w:rPr>
                <w:spacing w:val="-2"/>
                <w:w w:val="95"/>
              </w:rPr>
              <w:t>Бактерии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—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примитив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29" w:lineRule="exact"/>
              <w:ind w:left="112"/>
            </w:pPr>
            <w:r>
              <w:rPr>
                <w:w w:val="90"/>
              </w:rPr>
              <w:t>ния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бактерий.</w:t>
            </w:r>
          </w:p>
        </w:tc>
        <w:tc>
          <w:tcPr>
            <w:tcW w:w="1021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29" w:lineRule="exact"/>
              <w:ind w:left="111"/>
            </w:pPr>
            <w:r>
              <w:t>учебника.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29" w:lineRule="exact"/>
              <w:ind w:left="110"/>
            </w:pPr>
            <w:r>
              <w:rPr>
                <w:spacing w:val="-11"/>
                <w:w w:val="95"/>
              </w:rPr>
              <w:t>на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spacing w:val="-11"/>
                <w:w w:val="95"/>
              </w:rPr>
              <w:t>готовых</w:t>
            </w:r>
          </w:p>
        </w:tc>
      </w:tr>
      <w:tr w:rsidR="00EC68C5" w:rsidTr="001D659F">
        <w:trPr>
          <w:trHeight w:val="249"/>
        </w:trPr>
        <w:tc>
          <w:tcPr>
            <w:tcW w:w="737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29" w:lineRule="exact"/>
              <w:ind w:left="113"/>
            </w:pPr>
            <w:r>
              <w:rPr>
                <w:w w:val="90"/>
              </w:rPr>
              <w:t>ные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одноклеточные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ор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29" w:lineRule="exact"/>
              <w:ind w:left="111"/>
            </w:pPr>
            <w:r>
              <w:rPr>
                <w:w w:val="90"/>
              </w:rPr>
              <w:t>Различать</w:t>
            </w:r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понятия:</w:t>
            </w:r>
            <w:r>
              <w:rPr>
                <w:spacing w:val="16"/>
                <w:w w:val="90"/>
              </w:rPr>
              <w:t xml:space="preserve"> </w:t>
            </w:r>
            <w:r>
              <w:rPr>
                <w:w w:val="90"/>
              </w:rPr>
              <w:t>«автотрофы»,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29" w:lineRule="exact"/>
              <w:ind w:left="110"/>
            </w:pPr>
            <w:r>
              <w:rPr>
                <w:spacing w:val="-1"/>
              </w:rPr>
              <w:t>микропрепа-</w:t>
            </w:r>
          </w:p>
        </w:tc>
      </w:tr>
      <w:tr w:rsidR="00EC68C5" w:rsidTr="001D659F">
        <w:trPr>
          <w:trHeight w:val="250"/>
        </w:trPr>
        <w:tc>
          <w:tcPr>
            <w:tcW w:w="737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0" w:lineRule="exact"/>
              <w:ind w:left="113"/>
            </w:pPr>
            <w:r>
              <w:rPr>
                <w:spacing w:val="-3"/>
                <w:w w:val="95"/>
              </w:rPr>
              <w:t>ганизмы.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Строение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бак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0" w:lineRule="exact"/>
              <w:ind w:left="111"/>
            </w:pPr>
            <w:r>
              <w:rPr>
                <w:w w:val="90"/>
              </w:rPr>
              <w:t>«гетеротрофы»,</w:t>
            </w:r>
            <w:r>
              <w:rPr>
                <w:spacing w:val="39"/>
                <w:w w:val="90"/>
              </w:rPr>
              <w:t xml:space="preserve"> </w:t>
            </w:r>
            <w:r>
              <w:rPr>
                <w:w w:val="90"/>
              </w:rPr>
              <w:t>«прокариоты»,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0" w:lineRule="exact"/>
              <w:ind w:left="110"/>
            </w:pPr>
            <w:r>
              <w:rPr>
                <w:spacing w:val="-8"/>
                <w:w w:val="95"/>
              </w:rPr>
              <w:t>ратах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spacing w:val="-7"/>
                <w:w w:val="95"/>
              </w:rPr>
              <w:t>с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spacing w:val="-7"/>
                <w:w w:val="95"/>
              </w:rPr>
              <w:t>ис-</w:t>
            </w:r>
          </w:p>
        </w:tc>
      </w:tr>
      <w:tr w:rsidR="00EC68C5" w:rsidTr="001D659F">
        <w:trPr>
          <w:trHeight w:val="318"/>
        </w:trPr>
        <w:tc>
          <w:tcPr>
            <w:tcW w:w="737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5" w:type="dxa"/>
            <w:tcBorders>
              <w:top w:val="nil"/>
              <w:bottom w:val="single" w:sz="6" w:space="0" w:color="000000"/>
            </w:tcBorders>
          </w:tcPr>
          <w:p w:rsidR="00EC68C5" w:rsidRDefault="00EC68C5" w:rsidP="001D659F">
            <w:pPr>
              <w:pStyle w:val="TableParagraph"/>
              <w:spacing w:line="247" w:lineRule="exact"/>
              <w:ind w:left="113"/>
            </w:pPr>
            <w:r>
              <w:rPr>
                <w:spacing w:val="-3"/>
                <w:w w:val="95"/>
              </w:rPr>
              <w:t>терий.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Размножение</w:t>
            </w:r>
          </w:p>
        </w:tc>
        <w:tc>
          <w:tcPr>
            <w:tcW w:w="2268" w:type="dxa"/>
            <w:tcBorders>
              <w:top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  <w:bottom w:val="single" w:sz="6" w:space="0" w:color="000000"/>
            </w:tcBorders>
          </w:tcPr>
          <w:p w:rsidR="00EC68C5" w:rsidRDefault="00EC68C5" w:rsidP="001D659F">
            <w:pPr>
              <w:pStyle w:val="TableParagraph"/>
              <w:spacing w:line="247" w:lineRule="exact"/>
              <w:ind w:left="111"/>
            </w:pPr>
            <w:r>
              <w:t>«эукариоты».</w:t>
            </w:r>
          </w:p>
        </w:tc>
        <w:tc>
          <w:tcPr>
            <w:tcW w:w="1475" w:type="dxa"/>
            <w:tcBorders>
              <w:top w:val="nil"/>
            </w:tcBorders>
          </w:tcPr>
          <w:p w:rsidR="00EC68C5" w:rsidRDefault="00EC68C5" w:rsidP="001D659F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пользованием</w:t>
            </w:r>
          </w:p>
        </w:tc>
      </w:tr>
    </w:tbl>
    <w:p w:rsidR="00EC68C5" w:rsidRDefault="00EC68C5" w:rsidP="00EC68C5">
      <w:pPr>
        <w:spacing w:line="247" w:lineRule="exact"/>
        <w:sectPr w:rsidR="00EC68C5">
          <w:headerReference w:type="even" r:id="rId13"/>
          <w:headerReference w:type="default" r:id="rId14"/>
          <w:footerReference w:type="default" r:id="rId15"/>
          <w:pgSz w:w="16840" w:h="11910" w:orient="landscape"/>
          <w:pgMar w:top="920" w:right="1580" w:bottom="280" w:left="1260" w:header="953" w:footer="0" w:gutter="0"/>
          <w:cols w:space="720"/>
        </w:sectPr>
      </w:pPr>
    </w:p>
    <w:p w:rsidR="00EC68C5" w:rsidRDefault="003D3D8D" w:rsidP="00EC68C5">
      <w:pPr>
        <w:pStyle w:val="af"/>
        <w:spacing w:before="5"/>
        <w:rPr>
          <w:sz w:val="16"/>
        </w:rPr>
      </w:pPr>
      <w:r>
        <w:lastRenderedPageBreak/>
        <w:pict>
          <v:group id="_x0000_s1035" style="position:absolute;margin-left:784.6pt;margin-top:70.85pt;width:12.4pt;height:61.1pt;z-index:251665408;mso-position-horizontal-relative:page;mso-position-vertical-relative:page" coordorigin="15692,1417" coordsize="248,1222">
            <v:shape id="_x0000_s1036" type="#_x0000_t75" style="position:absolute;left:15691;top:1417;width:248;height:698">
              <v:imagedata r:id="rId16" o:title=""/>
            </v:shape>
            <v:shape id="_x0000_s1037" type="#_x0000_t75" style="position:absolute;left:15697;top:2150;width:237;height:489">
              <v:imagedata r:id="rId12" o:title=""/>
            </v:shape>
            <w10:wrap anchorx="page" anchory="page"/>
          </v:group>
        </w:pict>
      </w:r>
      <w:r>
        <w:pict>
          <v:group id="_x0000_s1038" style="position:absolute;margin-left:771pt;margin-top:136.9pt;width:49.25pt;height:84.6pt;z-index:251666432;mso-position-horizontal-relative:page;mso-position-vertical-relative:page" coordorigin="15420,2738" coordsize="985,1692">
            <v:shape id="_x0000_s1039" style="position:absolute;left:15691;top:3276;width:248;height:1153" coordorigin="15692,3277" coordsize="248,1153" o:spt="100" adj="0,,0" path="m15934,4257r-68,-25l15866,4299r-12,2l15844,4303r-8,3l15785,4322r,-46l15836,4293r8,2l15854,4297r12,2l15866,4232r-169,-64l15697,4248r32,10l15729,4340r-32,10l15697,4429r32,-11l15785,4397r81,-31l15934,4341r,-84xm15934,3989r-68,l15866,4053r-168,l15698,4131r168,l15866,4195r68,l15934,3989xm15934,3277r-64,l15870,3355r,43l15863,3409r-33,l15823,3398r,-43l15870,3355r,-78l15697,3277r,78l15759,3355r,25l15763,3422r15,34l15805,3478r18,4l15846,3487r24,-5l15888,3478r27,-22l15930,3422r4,-42l15934,3277xm15939,3904r-7,-48l15910,3814r-39,-29l15813,3774r-55,11l15720,3815r-21,42l15692,3906r1,18l15695,3942r5,17l15706,3975r71,l15770,3964r-5,-14l15762,3934r-2,-18l15763,3893r10,-20l15789,3859r24,-5l15840,3859r18,15l15869,3894r3,23l15870,3933r-3,15l15862,3962r-7,11l15925,3973r6,-16l15936,3940r3,-18l15939,3904xm15939,3629r-9,-56l15903,3533r-34,-21l15869,3629r-4,20l15854,3665r-16,9l15816,3677r-22,-3l15777,3665r-11,-16l15762,3629r4,-20l15777,3594r17,-10l15816,3581r22,3l15854,3594r11,15l15869,3629r,-117l15864,3509r-48,-8l15768,3509r-40,24l15701,3573r-9,56l15701,3685r27,40l15762,3746r6,3l15816,3757r48,-8l15869,3746r34,-21l15930,3685r9,-56xe" fillcolor="#333e48" stroked="f">
              <v:stroke joinstyle="round"/>
              <v:formulas/>
              <v:path arrowok="t" o:connecttype="segments"/>
            </v:shape>
            <v:shape id="_x0000_s1040" style="position:absolute;left:15420;top:2738;width:985;height:503" coordorigin="15420,2738" coordsize="985,503" o:spt="100" adj="0,,0" path="m15660,2815r-137,l15420,2915r138,l15660,2815xm16050,2738r-243,l15627,2915r242,l16050,2738xm16405,3241r-299,-293l15704,2948r299,293l16405,3241xe" fillcolor="#ed1d2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041" type="#_x0000_t202" style="position:absolute;margin-left:780.9pt;margin-top:472pt;width:15.6pt;height:67.65pt;z-index:251667456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2" type="#_x0000_t202" style="position:absolute;margin-left:41.4pt;margin-top:69.85pt;width:15.6pt;height:15.2pt;z-index:251668480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w w:val="95"/>
                    </w:rPr>
                    <w:t>30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3" type="#_x0000_t202" style="position:absolute;margin-left:40.5pt;margin-top:463.75pt;width:16.5pt;height:75.8pt;z-index:251669504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pStyle w:val="af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86"/>
        <w:gridCol w:w="1475"/>
      </w:tblGrid>
      <w:tr w:rsidR="00EC68C5" w:rsidTr="001D659F">
        <w:trPr>
          <w:trHeight w:val="907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182" w:line="235" w:lineRule="auto"/>
              <w:ind w:left="165" w:right="151" w:firstLine="89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62"/>
              </w:rPr>
              <w:t xml:space="preserve"> </w:t>
            </w:r>
            <w:r>
              <w:rPr>
                <w:b/>
                <w:w w:val="95"/>
              </w:rPr>
              <w:t>п/п</w:t>
            </w: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spacing w:before="5"/>
              <w:rPr>
                <w:sz w:val="25"/>
              </w:rPr>
            </w:pPr>
          </w:p>
          <w:p w:rsidR="00EC68C5" w:rsidRDefault="00EC68C5" w:rsidP="001D659F">
            <w:pPr>
              <w:pStyle w:val="TableParagraph"/>
              <w:spacing w:before="1"/>
              <w:ind w:left="128" w:right="119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5"/>
              <w:rPr>
                <w:sz w:val="25"/>
              </w:rPr>
            </w:pPr>
          </w:p>
          <w:p w:rsidR="00EC68C5" w:rsidRDefault="00EC68C5" w:rsidP="001D659F">
            <w:pPr>
              <w:pStyle w:val="TableParagraph"/>
              <w:spacing w:before="1"/>
              <w:ind w:left="580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spacing w:before="182" w:line="235" w:lineRule="auto"/>
              <w:ind w:left="825" w:hanging="706"/>
              <w:rPr>
                <w:b/>
              </w:rPr>
            </w:pPr>
            <w:r>
              <w:rPr>
                <w:b/>
                <w:w w:val="90"/>
              </w:rPr>
              <w:t>Целевая</w:t>
            </w:r>
            <w:r>
              <w:rPr>
                <w:b/>
                <w:spacing w:val="17"/>
                <w:w w:val="90"/>
              </w:rPr>
              <w:t xml:space="preserve"> </w:t>
            </w:r>
            <w:r>
              <w:rPr>
                <w:b/>
                <w:w w:val="90"/>
              </w:rPr>
              <w:t>установка</w:t>
            </w:r>
            <w:r>
              <w:rPr>
                <w:b/>
                <w:spacing w:val="-55"/>
                <w:w w:val="90"/>
              </w:rPr>
              <w:t xml:space="preserve"> </w:t>
            </w:r>
            <w:r>
              <w:rPr>
                <w:b/>
              </w:rPr>
              <w:t>урока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182" w:line="235" w:lineRule="auto"/>
              <w:ind w:left="209" w:hanging="69"/>
              <w:rPr>
                <w:b/>
              </w:rPr>
            </w:pPr>
            <w:r>
              <w:rPr>
                <w:b/>
                <w:w w:val="90"/>
              </w:rPr>
              <w:t>Кол-во</w:t>
            </w:r>
            <w:r>
              <w:rPr>
                <w:b/>
                <w:spacing w:val="-55"/>
                <w:w w:val="90"/>
              </w:rPr>
              <w:t xml:space="preserve"> </w:t>
            </w:r>
            <w:r>
              <w:rPr>
                <w:b/>
                <w:spacing w:val="-2"/>
              </w:rPr>
              <w:t>часов</w:t>
            </w:r>
          </w:p>
        </w:tc>
        <w:tc>
          <w:tcPr>
            <w:tcW w:w="3686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239" w:right="231"/>
              <w:jc w:val="center"/>
              <w:rPr>
                <w:b/>
                <w:lang w:val="ru-RU"/>
              </w:rPr>
            </w:pPr>
            <w:r w:rsidRPr="00EC68C5">
              <w:rPr>
                <w:b/>
                <w:w w:val="90"/>
                <w:lang w:val="ru-RU"/>
              </w:rPr>
              <w:t>Основные</w:t>
            </w:r>
            <w:r w:rsidRPr="00EC68C5">
              <w:rPr>
                <w:b/>
                <w:spacing w:val="27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виды</w:t>
            </w:r>
            <w:r w:rsidRPr="00EC68C5">
              <w:rPr>
                <w:b/>
                <w:spacing w:val="28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деятельности</w:t>
            </w:r>
            <w:r w:rsidRPr="00EC68C5">
              <w:rPr>
                <w:b/>
                <w:spacing w:val="-55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обучающихся</w:t>
            </w:r>
            <w:r w:rsidRPr="00EC68C5">
              <w:rPr>
                <w:b/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на</w:t>
            </w:r>
            <w:r w:rsidRPr="00EC68C5">
              <w:rPr>
                <w:b/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уроке/внеу-</w:t>
            </w:r>
            <w:r w:rsidRPr="00EC68C5">
              <w:rPr>
                <w:b/>
                <w:spacing w:val="-55"/>
                <w:w w:val="90"/>
                <w:lang w:val="ru-RU"/>
              </w:rPr>
              <w:t xml:space="preserve"> </w:t>
            </w:r>
            <w:r w:rsidRPr="00EC68C5">
              <w:rPr>
                <w:b/>
                <w:lang w:val="ru-RU"/>
              </w:rPr>
              <w:t>рочном</w:t>
            </w:r>
            <w:r w:rsidRPr="00EC68C5">
              <w:rPr>
                <w:b/>
                <w:spacing w:val="-15"/>
                <w:lang w:val="ru-RU"/>
              </w:rPr>
              <w:t xml:space="preserve"> </w:t>
            </w:r>
            <w:r w:rsidRPr="00EC68C5">
              <w:rPr>
                <w:b/>
                <w:lang w:val="ru-RU"/>
              </w:rPr>
              <w:t>занятии</w:t>
            </w:r>
          </w:p>
        </w:tc>
        <w:tc>
          <w:tcPr>
            <w:tcW w:w="1475" w:type="dxa"/>
          </w:tcPr>
          <w:p w:rsidR="00EC68C5" w:rsidRDefault="00EC68C5" w:rsidP="001D659F">
            <w:pPr>
              <w:pStyle w:val="TableParagraph"/>
              <w:spacing w:before="52" w:line="235" w:lineRule="auto"/>
              <w:ind w:left="157" w:right="151" w:firstLine="32"/>
              <w:jc w:val="both"/>
              <w:rPr>
                <w:b/>
              </w:rPr>
            </w:pPr>
            <w:r>
              <w:rPr>
                <w:b/>
                <w:spacing w:val="-2"/>
                <w:w w:val="95"/>
              </w:rPr>
              <w:t>Использо-</w:t>
            </w:r>
            <w:r>
              <w:rPr>
                <w:b/>
                <w:spacing w:val="-59"/>
                <w:w w:val="95"/>
              </w:rPr>
              <w:t xml:space="preserve"> </w:t>
            </w:r>
            <w:r>
              <w:rPr>
                <w:b/>
                <w:w w:val="90"/>
              </w:rPr>
              <w:t>вание обо-</w:t>
            </w:r>
            <w:r>
              <w:rPr>
                <w:b/>
                <w:spacing w:val="-55"/>
                <w:w w:val="90"/>
              </w:rPr>
              <w:t xml:space="preserve"> </w:t>
            </w:r>
            <w:r>
              <w:rPr>
                <w:b/>
                <w:w w:val="90"/>
              </w:rPr>
              <w:t>рудование</w:t>
            </w:r>
          </w:p>
        </w:tc>
      </w:tr>
      <w:tr w:rsidR="00EC68C5" w:rsidTr="001D659F">
        <w:trPr>
          <w:trHeight w:val="246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/>
              <w:ind w:left="10"/>
              <w:jc w:val="center"/>
            </w:pPr>
            <w:r>
              <w:rPr>
                <w:w w:val="95"/>
              </w:rPr>
              <w:t>3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3" w:right="183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бактерий делением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ки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двое.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Бакте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ри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как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амая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древняя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группа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рганизмов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3" w:right="93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Процессы жизнедея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ельности бактерий.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Понятие об автотрофах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и гетеротрофах, прока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иотах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эукариотах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7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86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264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Характеризовать процессы жизне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еятельности бактерии как прока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риот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19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равнивать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ценивать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оль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бакт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ий-автотрофов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бактерий-гетеро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трофов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в</w:t>
            </w:r>
            <w:r w:rsidRPr="00EC68C5">
              <w:rPr>
                <w:spacing w:val="2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природеУмение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работать</w:t>
            </w:r>
            <w:r w:rsidRPr="00EC68C5">
              <w:rPr>
                <w:w w:val="95"/>
                <w:lang w:val="ru-RU"/>
              </w:rPr>
              <w:t xml:space="preserve"> с лабораторным оборудованием,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увеличительными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борами.</w:t>
            </w:r>
          </w:p>
        </w:tc>
        <w:tc>
          <w:tcPr>
            <w:tcW w:w="147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0" w:right="135"/>
              <w:rPr>
                <w:lang w:val="ru-RU"/>
              </w:rPr>
            </w:pPr>
            <w:r w:rsidRPr="00EC68C5">
              <w:rPr>
                <w:lang w:val="ru-RU"/>
              </w:rPr>
              <w:t>цифрового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икроскопа.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Электрон-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ые</w:t>
            </w:r>
            <w:r w:rsidRPr="00EC68C5">
              <w:rPr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аблицы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-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лакаты.</w:t>
            </w:r>
          </w:p>
        </w:tc>
      </w:tr>
      <w:tr w:rsidR="00EC68C5" w:rsidTr="001D659F">
        <w:trPr>
          <w:trHeight w:val="322"/>
        </w:trPr>
        <w:tc>
          <w:tcPr>
            <w:tcW w:w="73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 w:line="255" w:lineRule="exact"/>
              <w:ind w:left="10"/>
              <w:jc w:val="center"/>
            </w:pPr>
            <w:r>
              <w:rPr>
                <w:w w:val="95"/>
              </w:rPr>
              <w:t>4</w:t>
            </w:r>
          </w:p>
        </w:tc>
        <w:tc>
          <w:tcPr>
            <w:tcW w:w="209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 w:line="255" w:lineRule="exact"/>
              <w:ind w:left="110"/>
            </w:pPr>
            <w:r>
              <w:rPr>
                <w:w w:val="95"/>
              </w:rPr>
              <w:t>Растения.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Много-</w:t>
            </w:r>
          </w:p>
        </w:tc>
        <w:tc>
          <w:tcPr>
            <w:tcW w:w="2495" w:type="dxa"/>
            <w:tcBorders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before="47" w:line="255" w:lineRule="exact"/>
              <w:ind w:left="110"/>
            </w:pPr>
            <w:r>
              <w:t>Растения.</w:t>
            </w:r>
          </w:p>
        </w:tc>
        <w:tc>
          <w:tcPr>
            <w:tcW w:w="2268" w:type="dxa"/>
            <w:tcBorders>
              <w:bottom w:val="nil"/>
            </w:tcBorders>
          </w:tcPr>
          <w:p w:rsidR="00EC68C5" w:rsidRDefault="00EC68C5" w:rsidP="001D659F">
            <w:pPr>
              <w:pStyle w:val="TableParagraph"/>
              <w:spacing w:before="47" w:line="255" w:lineRule="exact"/>
              <w:ind w:left="112"/>
            </w:pPr>
            <w:r>
              <w:t>Характеризовать</w:t>
            </w:r>
          </w:p>
        </w:tc>
        <w:tc>
          <w:tcPr>
            <w:tcW w:w="1021" w:type="dxa"/>
            <w:tcBorders>
              <w:bottom w:val="nil"/>
            </w:tcBorders>
          </w:tcPr>
          <w:p w:rsidR="00EC68C5" w:rsidRDefault="00EC68C5" w:rsidP="001D659F">
            <w:pPr>
              <w:pStyle w:val="TableParagraph"/>
              <w:spacing w:before="47" w:line="255" w:lineRule="exact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86" w:type="dxa"/>
            <w:tcBorders>
              <w:bottom w:val="nil"/>
            </w:tcBorders>
          </w:tcPr>
          <w:p w:rsidR="00EC68C5" w:rsidRDefault="00EC68C5" w:rsidP="001D659F">
            <w:pPr>
              <w:pStyle w:val="TableParagraph"/>
              <w:spacing w:before="47" w:line="255" w:lineRule="exact"/>
              <w:ind w:left="111"/>
            </w:pPr>
            <w:r>
              <w:rPr>
                <w:w w:val="90"/>
              </w:rPr>
              <w:t>Различать</w:t>
            </w:r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части</w:t>
            </w:r>
            <w:r>
              <w:rPr>
                <w:spacing w:val="16"/>
                <w:w w:val="90"/>
              </w:rPr>
              <w:t xml:space="preserve"> </w:t>
            </w:r>
            <w:r>
              <w:rPr>
                <w:w w:val="90"/>
              </w:rPr>
              <w:t>цветкового</w:t>
            </w:r>
            <w:r>
              <w:rPr>
                <w:spacing w:val="16"/>
                <w:w w:val="90"/>
              </w:rPr>
              <w:t xml:space="preserve"> </w:t>
            </w:r>
            <w:r>
              <w:rPr>
                <w:w w:val="90"/>
              </w:rPr>
              <w:t>расте-</w:t>
            </w:r>
          </w:p>
        </w:tc>
        <w:tc>
          <w:tcPr>
            <w:tcW w:w="1475" w:type="dxa"/>
            <w:tcBorders>
              <w:bottom w:val="nil"/>
            </w:tcBorders>
          </w:tcPr>
          <w:p w:rsidR="00EC68C5" w:rsidRDefault="00EC68C5" w:rsidP="001D659F">
            <w:pPr>
              <w:pStyle w:val="TableParagraph"/>
              <w:spacing w:before="47" w:line="255" w:lineRule="exact"/>
              <w:ind w:left="110"/>
            </w:pPr>
            <w:r>
              <w:t>Обнаруже-</w:t>
            </w:r>
          </w:p>
        </w:tc>
      </w:tr>
      <w:tr w:rsidR="00EC68C5" w:rsidTr="001D659F">
        <w:trPr>
          <w:trHeight w:val="258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line="238" w:lineRule="exact"/>
              <w:ind w:left="110"/>
            </w:pPr>
            <w:r>
              <w:rPr>
                <w:w w:val="95"/>
              </w:rPr>
              <w:t>образие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растений.</w:t>
            </w: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38" w:lineRule="exact"/>
              <w:ind w:left="110"/>
            </w:pPr>
            <w:r>
              <w:rPr>
                <w:spacing w:val="-1"/>
                <w:w w:val="95"/>
              </w:rPr>
              <w:t>Представление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фло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8" w:lineRule="exact"/>
              <w:ind w:left="112"/>
            </w:pPr>
            <w:r>
              <w:rPr>
                <w:w w:val="90"/>
              </w:rPr>
              <w:t>главные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признаки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Pr="00EC68C5" w:rsidRDefault="00EC68C5" w:rsidP="001D659F">
            <w:pPr>
              <w:pStyle w:val="TableParagraph"/>
              <w:spacing w:line="238" w:lineRule="exact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ния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исунке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учебника,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ыдвигать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8" w:lineRule="exact"/>
              <w:ind w:left="110"/>
            </w:pPr>
            <w:r>
              <w:rPr>
                <w:w w:val="95"/>
              </w:rPr>
              <w:t>ние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хлоро-</w:t>
            </w:r>
          </w:p>
        </w:tc>
      </w:tr>
      <w:tr w:rsidR="00EC68C5" w:rsidTr="001D659F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line="241" w:lineRule="exact"/>
              <w:ind w:left="110"/>
            </w:pPr>
            <w:r>
              <w:rPr>
                <w:spacing w:val="-1"/>
                <w:w w:val="95"/>
              </w:rPr>
              <w:t>Значение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растений</w:t>
            </w: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41" w:lineRule="exact"/>
              <w:ind w:left="110"/>
            </w:pPr>
            <w:r>
              <w:rPr>
                <w:w w:val="90"/>
              </w:rPr>
              <w:t>ре.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Отличительно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1" w:lineRule="exact"/>
              <w:ind w:left="112"/>
            </w:pPr>
            <w:r>
              <w:t>растений.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1" w:lineRule="exact"/>
              <w:ind w:left="111"/>
            </w:pPr>
            <w:r>
              <w:rPr>
                <w:w w:val="95"/>
              </w:rPr>
              <w:t>предположения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об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их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функциях.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1" w:lineRule="exact"/>
              <w:ind w:left="110"/>
            </w:pPr>
            <w:r>
              <w:rPr>
                <w:w w:val="90"/>
              </w:rPr>
              <w:t>пластов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в</w:t>
            </w:r>
          </w:p>
        </w:tc>
      </w:tr>
      <w:tr w:rsidR="00EC68C5" w:rsidTr="001D659F">
        <w:trPr>
          <w:trHeight w:val="259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line="239" w:lineRule="exact"/>
              <w:ind w:left="110"/>
            </w:pPr>
            <w:r>
              <w:rPr>
                <w:w w:val="95"/>
              </w:rPr>
              <w:t>в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природе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жизни</w:t>
            </w: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39" w:lineRule="exact"/>
              <w:ind w:left="110"/>
            </w:pPr>
            <w:r>
              <w:rPr>
                <w:spacing w:val="-1"/>
                <w:w w:val="95"/>
              </w:rPr>
              <w:t>свойство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растений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9" w:lineRule="exact"/>
              <w:ind w:left="111"/>
            </w:pPr>
            <w:r>
              <w:rPr>
                <w:w w:val="90"/>
              </w:rPr>
              <w:t>Сравнивать</w:t>
            </w:r>
            <w:r>
              <w:rPr>
                <w:spacing w:val="19"/>
                <w:w w:val="90"/>
              </w:rPr>
              <w:t xml:space="preserve"> </w:t>
            </w:r>
            <w:r>
              <w:rPr>
                <w:w w:val="90"/>
              </w:rPr>
              <w:t>цветковые</w:t>
            </w:r>
            <w:r>
              <w:rPr>
                <w:spacing w:val="20"/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  <w:r>
              <w:rPr>
                <w:spacing w:val="20"/>
                <w:w w:val="90"/>
              </w:rPr>
              <w:t xml:space="preserve"> </w:t>
            </w:r>
            <w:r>
              <w:rPr>
                <w:w w:val="90"/>
              </w:rPr>
              <w:t>голосемен-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9" w:lineRule="exact"/>
              <w:ind w:left="110"/>
            </w:pPr>
            <w:r>
              <w:rPr>
                <w:spacing w:val="-1"/>
                <w:w w:val="95"/>
              </w:rPr>
              <w:t>клетках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рас-</w:t>
            </w:r>
          </w:p>
        </w:tc>
      </w:tr>
      <w:tr w:rsidR="00EC68C5" w:rsidTr="001D659F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line="241" w:lineRule="exact"/>
              <w:ind w:left="110"/>
            </w:pPr>
            <w:r>
              <w:t>человека</w:t>
            </w: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41" w:lineRule="exact"/>
              <w:ind w:left="110"/>
            </w:pPr>
            <w:r>
              <w:rPr>
                <w:w w:val="95"/>
              </w:rPr>
              <w:t>Хлорофилл.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Значе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1" w:lineRule="exact"/>
              <w:ind w:left="111"/>
            </w:pPr>
            <w:r>
              <w:rPr>
                <w:w w:val="90"/>
              </w:rPr>
              <w:t>ные</w:t>
            </w:r>
            <w:r>
              <w:rPr>
                <w:spacing w:val="20"/>
                <w:w w:val="90"/>
              </w:rPr>
              <w:t xml:space="preserve"> </w:t>
            </w:r>
            <w:r>
              <w:rPr>
                <w:w w:val="90"/>
              </w:rPr>
              <w:t>растения,</w:t>
            </w:r>
            <w:r>
              <w:rPr>
                <w:spacing w:val="20"/>
                <w:w w:val="90"/>
              </w:rPr>
              <w:t xml:space="preserve"> </w:t>
            </w:r>
            <w:r>
              <w:rPr>
                <w:w w:val="90"/>
              </w:rPr>
              <w:t>характеризовать</w:t>
            </w:r>
            <w:r>
              <w:rPr>
                <w:spacing w:val="21"/>
                <w:w w:val="90"/>
              </w:rPr>
              <w:t xml:space="preserve"> </w:t>
            </w:r>
            <w:r>
              <w:rPr>
                <w:w w:val="90"/>
              </w:rPr>
              <w:t>их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1" w:lineRule="exact"/>
              <w:ind w:left="110"/>
            </w:pPr>
            <w:r>
              <w:rPr>
                <w:w w:val="90"/>
              </w:rPr>
              <w:t>тений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с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ис-</w:t>
            </w:r>
          </w:p>
        </w:tc>
      </w:tr>
      <w:tr w:rsidR="00EC68C5" w:rsidTr="001D659F">
        <w:trPr>
          <w:trHeight w:val="259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39" w:lineRule="exact"/>
              <w:ind w:left="110"/>
            </w:pPr>
            <w:r>
              <w:rPr>
                <w:spacing w:val="-2"/>
                <w:w w:val="95"/>
              </w:rPr>
              <w:t>фотосинтеза.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Сравне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9" w:lineRule="exact"/>
              <w:ind w:left="111"/>
            </w:pPr>
            <w:r>
              <w:rPr>
                <w:spacing w:val="-1"/>
                <w:w w:val="95"/>
              </w:rPr>
              <w:t>сходство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различия.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9" w:lineRule="exact"/>
              <w:ind w:left="110"/>
            </w:pPr>
            <w:r>
              <w:t>пользовани-</w:t>
            </w:r>
          </w:p>
        </w:tc>
      </w:tr>
      <w:tr w:rsidR="00EC68C5" w:rsidTr="001D659F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rPr>
                <w:w w:val="90"/>
              </w:rPr>
              <w:t>ние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клеток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растений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1"/>
            </w:pPr>
            <w:r>
              <w:rPr>
                <w:w w:val="90"/>
              </w:rPr>
              <w:t>Характеризовать</w:t>
            </w:r>
            <w:r>
              <w:rPr>
                <w:spacing w:val="32"/>
                <w:w w:val="90"/>
              </w:rPr>
              <w:t xml:space="preserve"> </w:t>
            </w:r>
            <w:r>
              <w:rPr>
                <w:w w:val="90"/>
              </w:rPr>
              <w:t>мхи,</w:t>
            </w:r>
            <w:r>
              <w:rPr>
                <w:spacing w:val="33"/>
                <w:w w:val="90"/>
              </w:rPr>
              <w:t xml:space="preserve"> </w:t>
            </w:r>
            <w:r>
              <w:rPr>
                <w:w w:val="90"/>
              </w:rPr>
              <w:t>папоротники,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rPr>
                <w:w w:val="95"/>
              </w:rPr>
              <w:t>ем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цифрово-</w:t>
            </w:r>
          </w:p>
        </w:tc>
      </w:tr>
      <w:tr w:rsidR="00EC68C5" w:rsidTr="001D659F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rPr>
                <w:w w:val="90"/>
              </w:rPr>
              <w:t>бактерий.</w:t>
            </w:r>
            <w:r>
              <w:rPr>
                <w:spacing w:val="22"/>
                <w:w w:val="90"/>
              </w:rPr>
              <w:t xml:space="preserve"> </w:t>
            </w:r>
            <w:r>
              <w:rPr>
                <w:w w:val="90"/>
              </w:rPr>
              <w:t>Деле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Pr="00EC68C5" w:rsidRDefault="00EC68C5" w:rsidP="001D659F">
            <w:pPr>
              <w:pStyle w:val="TableParagraph"/>
              <w:spacing w:line="240" w:lineRule="exact"/>
              <w:ind w:left="111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хвощи,</w:t>
            </w:r>
            <w:r w:rsidRPr="00EC68C5">
              <w:rPr>
                <w:spacing w:val="-14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лауны</w:t>
            </w:r>
            <w:r w:rsidRPr="00EC68C5">
              <w:rPr>
                <w:spacing w:val="-14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ак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поровые</w:t>
            </w:r>
            <w:r w:rsidRPr="00EC68C5">
              <w:rPr>
                <w:spacing w:val="-14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сте-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t>го</w:t>
            </w:r>
          </w:p>
        </w:tc>
      </w:tr>
      <w:tr w:rsidR="00EC68C5" w:rsidTr="001D659F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rPr>
                <w:w w:val="90"/>
              </w:rPr>
              <w:t>царства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растений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н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1"/>
            </w:pPr>
            <w:r>
              <w:rPr>
                <w:w w:val="90"/>
              </w:rPr>
              <w:t>ния,</w:t>
            </w:r>
            <w:r>
              <w:rPr>
                <w:spacing w:val="22"/>
                <w:w w:val="90"/>
              </w:rPr>
              <w:t xml:space="preserve"> </w:t>
            </w:r>
            <w:r>
              <w:rPr>
                <w:w w:val="90"/>
              </w:rPr>
              <w:t>определять</w:t>
            </w:r>
            <w:r>
              <w:rPr>
                <w:spacing w:val="22"/>
                <w:w w:val="90"/>
              </w:rPr>
              <w:t xml:space="preserve"> </w:t>
            </w:r>
            <w:r>
              <w:rPr>
                <w:w w:val="90"/>
              </w:rPr>
              <w:t>термин</w:t>
            </w:r>
            <w:r>
              <w:rPr>
                <w:spacing w:val="22"/>
                <w:w w:val="90"/>
              </w:rPr>
              <w:t xml:space="preserve"> </w:t>
            </w:r>
            <w:r>
              <w:rPr>
                <w:w w:val="90"/>
              </w:rPr>
              <w:t>«спора».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t>микроскопа.</w:t>
            </w:r>
          </w:p>
        </w:tc>
      </w:tr>
      <w:tr w:rsidR="00EC68C5" w:rsidTr="001D659F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rPr>
                <w:w w:val="90"/>
              </w:rPr>
              <w:t>группы:</w:t>
            </w:r>
            <w:r>
              <w:rPr>
                <w:spacing w:val="26"/>
                <w:w w:val="90"/>
              </w:rPr>
              <w:t xml:space="preserve"> </w:t>
            </w:r>
            <w:r>
              <w:rPr>
                <w:w w:val="90"/>
              </w:rPr>
              <w:t>водоросли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Pr="00EC68C5" w:rsidRDefault="00EC68C5" w:rsidP="001D659F">
            <w:pPr>
              <w:pStyle w:val="TableParagraph"/>
              <w:spacing w:line="240" w:lineRule="exact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Выявлять</w:t>
            </w:r>
            <w:r w:rsidRPr="00EC68C5">
              <w:rPr>
                <w:spacing w:val="1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</w:t>
            </w:r>
            <w:r w:rsidRPr="00EC68C5">
              <w:rPr>
                <w:spacing w:val="1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исунке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учебника</w:t>
            </w:r>
            <w:r w:rsidRPr="00EC68C5">
              <w:rPr>
                <w:spacing w:val="1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з-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t>Электрон-</w:t>
            </w:r>
          </w:p>
        </w:tc>
      </w:tr>
      <w:tr w:rsidR="00EC68C5" w:rsidTr="001D659F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rPr>
                <w:w w:val="90"/>
              </w:rPr>
              <w:t>цветковые</w:t>
            </w:r>
            <w:r>
              <w:rPr>
                <w:spacing w:val="23"/>
                <w:w w:val="90"/>
              </w:rPr>
              <w:t xml:space="preserve"> </w:t>
            </w:r>
            <w:r>
              <w:rPr>
                <w:w w:val="90"/>
              </w:rPr>
              <w:t>(покрытосе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1"/>
            </w:pPr>
            <w:r>
              <w:rPr>
                <w:w w:val="90"/>
              </w:rPr>
              <w:t>личия</w:t>
            </w:r>
            <w:r>
              <w:rPr>
                <w:spacing w:val="24"/>
                <w:w w:val="90"/>
              </w:rPr>
              <w:t xml:space="preserve"> </w:t>
            </w:r>
            <w:r>
              <w:rPr>
                <w:w w:val="90"/>
              </w:rPr>
              <w:t>между</w:t>
            </w:r>
            <w:r>
              <w:rPr>
                <w:spacing w:val="24"/>
                <w:w w:val="90"/>
              </w:rPr>
              <w:t xml:space="preserve"> </w:t>
            </w:r>
            <w:r>
              <w:rPr>
                <w:w w:val="90"/>
              </w:rPr>
              <w:t>растениями</w:t>
            </w:r>
            <w:r>
              <w:rPr>
                <w:spacing w:val="25"/>
                <w:w w:val="90"/>
              </w:rPr>
              <w:t xml:space="preserve"> </w:t>
            </w:r>
            <w:r>
              <w:rPr>
                <w:w w:val="90"/>
              </w:rPr>
              <w:t>разных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rPr>
                <w:w w:val="90"/>
              </w:rPr>
              <w:t>ные</w:t>
            </w:r>
            <w:r>
              <w:rPr>
                <w:spacing w:val="6"/>
                <w:w w:val="90"/>
              </w:rPr>
              <w:t xml:space="preserve"> </w:t>
            </w:r>
            <w:r>
              <w:rPr>
                <w:w w:val="90"/>
              </w:rPr>
              <w:t>таблицы</w:t>
            </w:r>
          </w:p>
        </w:tc>
      </w:tr>
      <w:tr w:rsidR="00EC68C5" w:rsidTr="001D659F">
        <w:trPr>
          <w:trHeight w:val="261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41" w:lineRule="exact"/>
              <w:ind w:left="110"/>
            </w:pPr>
            <w:r>
              <w:rPr>
                <w:spacing w:val="-1"/>
                <w:w w:val="95"/>
              </w:rPr>
              <w:t>менные),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голосемен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1" w:lineRule="exact"/>
              <w:ind w:left="111"/>
            </w:pPr>
            <w:r>
              <w:rPr>
                <w:w w:val="90"/>
              </w:rPr>
              <w:t>систематических</w:t>
            </w:r>
            <w:r>
              <w:rPr>
                <w:spacing w:val="28"/>
                <w:w w:val="90"/>
              </w:rPr>
              <w:t xml:space="preserve"> </w:t>
            </w:r>
            <w:r>
              <w:rPr>
                <w:w w:val="90"/>
              </w:rPr>
              <w:t>групп.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1" w:lineRule="exact"/>
              <w:ind w:left="110"/>
            </w:pPr>
            <w:r>
              <w:rPr>
                <w:w w:val="90"/>
              </w:rPr>
              <w:t>и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плакаты.</w:t>
            </w:r>
          </w:p>
        </w:tc>
      </w:tr>
      <w:tr w:rsidR="00EC68C5" w:rsidTr="001D659F">
        <w:trPr>
          <w:trHeight w:val="258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39" w:lineRule="exact"/>
              <w:ind w:left="110"/>
            </w:pPr>
            <w:r>
              <w:rPr>
                <w:w w:val="90"/>
              </w:rPr>
              <w:t>ные,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мхи,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плауны,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хво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9" w:lineRule="exact"/>
              <w:ind w:left="111"/>
            </w:pPr>
            <w:r>
              <w:rPr>
                <w:w w:val="90"/>
              </w:rPr>
              <w:t>Сопоставлять</w:t>
            </w:r>
            <w:r>
              <w:rPr>
                <w:spacing w:val="24"/>
                <w:w w:val="90"/>
              </w:rPr>
              <w:t xml:space="preserve"> </w:t>
            </w:r>
            <w:r>
              <w:rPr>
                <w:w w:val="90"/>
              </w:rPr>
              <w:t>свойства</w:t>
            </w:r>
            <w:r>
              <w:rPr>
                <w:spacing w:val="24"/>
                <w:w w:val="90"/>
              </w:rPr>
              <w:t xml:space="preserve"> </w:t>
            </w:r>
            <w:r>
              <w:rPr>
                <w:w w:val="90"/>
              </w:rPr>
              <w:t>раститель-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68C5" w:rsidTr="001D659F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rPr>
                <w:w w:val="90"/>
              </w:rPr>
              <w:t>щи,</w:t>
            </w:r>
            <w:r>
              <w:rPr>
                <w:spacing w:val="22"/>
                <w:w w:val="90"/>
              </w:rPr>
              <w:t xml:space="preserve"> </w:t>
            </w:r>
            <w:r>
              <w:rPr>
                <w:w w:val="90"/>
              </w:rPr>
              <w:t>папоротники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Pr="00EC68C5" w:rsidRDefault="00EC68C5" w:rsidP="001D659F">
            <w:pPr>
              <w:pStyle w:val="TableParagraph"/>
              <w:spacing w:line="240" w:lineRule="exact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ной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бактериальной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ок,</w:t>
            </w:r>
            <w:r w:rsidRPr="00EC68C5">
              <w:rPr>
                <w:spacing w:val="1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елать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</w:tr>
      <w:tr w:rsidR="00EC68C5" w:rsidTr="001D659F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rPr>
                <w:spacing w:val="-1"/>
                <w:w w:val="95"/>
              </w:rPr>
              <w:t>Строение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растений.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Ко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1"/>
            </w:pPr>
            <w:r>
              <w:t>выводы.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68C5" w:rsidTr="001D659F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rPr>
                <w:w w:val="90"/>
              </w:rPr>
              <w:t>рень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побег.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Слоеви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1"/>
            </w:pPr>
            <w:r>
              <w:rPr>
                <w:w w:val="90"/>
              </w:rPr>
              <w:t>Характеризовать</w:t>
            </w:r>
            <w:r>
              <w:rPr>
                <w:spacing w:val="27"/>
                <w:w w:val="90"/>
              </w:rPr>
              <w:t xml:space="preserve"> </w:t>
            </w:r>
            <w:r>
              <w:rPr>
                <w:w w:val="90"/>
              </w:rPr>
              <w:t>значение</w:t>
            </w:r>
            <w:r>
              <w:rPr>
                <w:spacing w:val="28"/>
                <w:w w:val="90"/>
              </w:rPr>
              <w:t xml:space="preserve"> </w:t>
            </w:r>
            <w:r>
              <w:rPr>
                <w:w w:val="90"/>
              </w:rPr>
              <w:t>растений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68C5" w:rsidTr="001D659F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rPr>
                <w:w w:val="95"/>
              </w:rPr>
              <w:t>ще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водорослей.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Основ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1"/>
            </w:pPr>
            <w:r>
              <w:rPr>
                <w:w w:val="90"/>
              </w:rPr>
              <w:t>разных</w:t>
            </w:r>
            <w:r>
              <w:rPr>
                <w:spacing w:val="21"/>
                <w:w w:val="90"/>
              </w:rPr>
              <w:t xml:space="preserve"> </w:t>
            </w:r>
            <w:r>
              <w:rPr>
                <w:w w:val="90"/>
              </w:rPr>
              <w:t>систематических</w:t>
            </w:r>
            <w:r>
              <w:rPr>
                <w:spacing w:val="22"/>
                <w:w w:val="90"/>
              </w:rPr>
              <w:t xml:space="preserve"> </w:t>
            </w:r>
            <w:r>
              <w:rPr>
                <w:w w:val="90"/>
              </w:rPr>
              <w:t>групп</w:t>
            </w:r>
            <w:r>
              <w:rPr>
                <w:spacing w:val="22"/>
                <w:w w:val="90"/>
              </w:rPr>
              <w:t xml:space="preserve"> </w:t>
            </w:r>
            <w:r>
              <w:rPr>
                <w:w w:val="90"/>
              </w:rPr>
              <w:t>в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68C5" w:rsidTr="001D659F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rPr>
                <w:w w:val="90"/>
              </w:rPr>
              <w:t>ные</w:t>
            </w:r>
            <w:r>
              <w:rPr>
                <w:spacing w:val="18"/>
                <w:w w:val="90"/>
              </w:rPr>
              <w:t xml:space="preserve"> </w:t>
            </w:r>
            <w:r>
              <w:rPr>
                <w:w w:val="90"/>
              </w:rPr>
              <w:t>различия</w:t>
            </w:r>
            <w:r>
              <w:rPr>
                <w:spacing w:val="18"/>
                <w:w w:val="90"/>
              </w:rPr>
              <w:t xml:space="preserve"> </w:t>
            </w:r>
            <w:r>
              <w:rPr>
                <w:w w:val="90"/>
              </w:rPr>
              <w:t>покрыто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1"/>
            </w:pPr>
            <w:r>
              <w:rPr>
                <w:w w:val="90"/>
              </w:rPr>
              <w:t>жизни</w:t>
            </w:r>
            <w:r>
              <w:rPr>
                <w:spacing w:val="18"/>
                <w:w w:val="90"/>
              </w:rPr>
              <w:t xml:space="preserve"> </w:t>
            </w:r>
            <w:r>
              <w:rPr>
                <w:w w:val="90"/>
              </w:rPr>
              <w:t>человекаУмение</w:t>
            </w:r>
            <w:r>
              <w:rPr>
                <w:spacing w:val="18"/>
                <w:w w:val="90"/>
              </w:rPr>
              <w:t xml:space="preserve"> </w:t>
            </w:r>
            <w:r>
              <w:rPr>
                <w:w w:val="90"/>
              </w:rPr>
              <w:t>работать</w:t>
            </w:r>
            <w:r>
              <w:rPr>
                <w:spacing w:val="19"/>
                <w:w w:val="90"/>
              </w:rPr>
              <w:t xml:space="preserve"> </w:t>
            </w:r>
            <w:r>
              <w:rPr>
                <w:w w:val="90"/>
              </w:rPr>
              <w:t>с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68C5" w:rsidTr="001D659F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rPr>
                <w:w w:val="95"/>
              </w:rPr>
              <w:t>семенных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1"/>
            </w:pPr>
            <w:r>
              <w:rPr>
                <w:w w:val="95"/>
              </w:rPr>
              <w:t>лабораторным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оборудованием,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уве-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68C5" w:rsidTr="001D659F">
        <w:trPr>
          <w:trHeight w:val="261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41" w:lineRule="exact"/>
              <w:ind w:left="110"/>
            </w:pPr>
            <w:r>
              <w:rPr>
                <w:w w:val="95"/>
              </w:rPr>
              <w:t>голосеменных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расте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1" w:lineRule="exact"/>
              <w:ind w:left="111"/>
            </w:pPr>
            <w:r>
              <w:rPr>
                <w:w w:val="90"/>
              </w:rPr>
              <w:t>личительными</w:t>
            </w:r>
            <w:r>
              <w:rPr>
                <w:spacing w:val="31"/>
                <w:w w:val="90"/>
              </w:rPr>
              <w:t xml:space="preserve"> </w:t>
            </w:r>
            <w:r>
              <w:rPr>
                <w:w w:val="90"/>
              </w:rPr>
              <w:t>приборами.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68C5" w:rsidTr="001D659F">
        <w:trPr>
          <w:trHeight w:val="258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39" w:lineRule="exact"/>
              <w:ind w:left="110"/>
            </w:pPr>
            <w:r>
              <w:rPr>
                <w:w w:val="90"/>
              </w:rPr>
              <w:t>ний.</w:t>
            </w:r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Роль</w:t>
            </w:r>
            <w:r>
              <w:rPr>
                <w:spacing w:val="16"/>
                <w:w w:val="90"/>
              </w:rPr>
              <w:t xml:space="preserve"> </w:t>
            </w:r>
            <w:r>
              <w:rPr>
                <w:w w:val="90"/>
              </w:rPr>
              <w:t>цветковых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68C5" w:rsidTr="001D659F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rPr>
                <w:w w:val="90"/>
              </w:rPr>
              <w:t>растений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в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жизни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чело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68C5" w:rsidTr="001D659F">
        <w:trPr>
          <w:trHeight w:val="323"/>
        </w:trPr>
        <w:tc>
          <w:tcPr>
            <w:tcW w:w="73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EC68C5" w:rsidRDefault="00EC68C5" w:rsidP="001D659F">
            <w:pPr>
              <w:pStyle w:val="TableParagraph"/>
              <w:spacing w:line="252" w:lineRule="exact"/>
              <w:ind w:left="110"/>
            </w:pPr>
            <w:r>
              <w:t>века</w:t>
            </w:r>
          </w:p>
        </w:tc>
        <w:tc>
          <w:tcPr>
            <w:tcW w:w="2268" w:type="dxa"/>
            <w:tcBorders>
              <w:top w:val="nil"/>
              <w:bottom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6" w:type="dxa"/>
            <w:tcBorders>
              <w:top w:val="nil"/>
              <w:bottom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5" w:type="dxa"/>
            <w:tcBorders>
              <w:top w:val="nil"/>
              <w:bottom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</w:tr>
    </w:tbl>
    <w:p w:rsidR="00EC68C5" w:rsidRDefault="00EC68C5" w:rsidP="00EC68C5">
      <w:pPr>
        <w:rPr>
          <w:rFonts w:ascii="Times New Roman"/>
        </w:rPr>
        <w:sectPr w:rsidR="00EC68C5">
          <w:headerReference w:type="even" r:id="rId17"/>
          <w:headerReference w:type="default" r:id="rId18"/>
          <w:footerReference w:type="even" r:id="rId19"/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EC68C5" w:rsidRDefault="003D3D8D" w:rsidP="00EC68C5">
      <w:pPr>
        <w:pStyle w:val="af"/>
        <w:spacing w:before="5"/>
        <w:rPr>
          <w:sz w:val="16"/>
        </w:rPr>
      </w:pPr>
      <w:r>
        <w:lastRenderedPageBreak/>
        <w:pict>
          <v:group id="_x0000_s1044" style="position:absolute;margin-left:784.6pt;margin-top:373.8pt;width:12.4pt;height:61.1pt;z-index:251670528;mso-position-horizontal-relative:page;mso-position-vertical-relative:page" coordorigin="15692,7476" coordsize="248,1222">
            <v:shape id="_x0000_s1045" type="#_x0000_t75" style="position:absolute;left:15691;top:7476;width:248;height:698">
              <v:imagedata r:id="rId11" o:title=""/>
            </v:shape>
            <v:shape id="_x0000_s1046" type="#_x0000_t75" style="position:absolute;left:15697;top:8209;width:237;height:489">
              <v:imagedata r:id="rId12" o:title=""/>
            </v:shape>
            <w10:wrap anchorx="page" anchory="page"/>
          </v:group>
        </w:pict>
      </w:r>
      <w:r>
        <w:pict>
          <v:group id="_x0000_s1047" style="position:absolute;margin-left:771pt;margin-top:439.85pt;width:49.25pt;height:84.6pt;z-index:251671552;mso-position-horizontal-relative:page;mso-position-vertical-relative:page" coordorigin="15420,8797" coordsize="985,1692">
            <v:shape id="_x0000_s1048" style="position:absolute;left:15691;top:9335;width:248;height:1153" coordorigin="15692,9336" coordsize="248,1153" o:spt="100" adj="0,,0" path="m15934,10316r-68,-26l15866,10358r-12,2l15844,10362r-8,3l15785,10381r,-46l15836,10351r8,3l15854,10356r12,2l15866,10290r-169,-63l15697,10306r32,11l15729,10399r-32,10l15697,10488r32,-12l15785,10455r81,-30l15934,10400r,-84xm15934,10048r-68,l15866,10112r-168,l15698,10190r168,l15866,10253r68,l15934,10048xm15934,9336r-64,l15870,9414r,42l15863,9468r-33,l15823,9456r,-42l15870,9414r,-78l15697,9336r,78l15759,9414r,25l15763,9481r15,34l15805,9537r18,4l15846,9545r24,-4l15888,9537r27,-22l15930,9481r4,-42l15934,9336xm15939,9962r-7,-47l15910,9873r-39,-29l15813,9833r-55,11l15720,9873r-21,43l15692,9964r1,19l15695,10001r5,17l15706,10034r71,l15770,10023r-5,-14l15762,9992r-2,-17l15763,9952r10,-20l15789,9918r24,-5l15840,9918r18,14l15869,9953r3,23l15870,9992r-3,15l15862,10021r-7,11l15925,10032r6,-16l15936,9998r3,-17l15939,9962xm15939,9688r-9,-56l15903,9592r-34,-21l15869,9688r-4,20l15854,9723r-16,10l15816,9736r-22,-3l15777,9723r-11,-15l15762,9688r4,-20l15777,9652r17,-9l15816,9640r22,3l15854,9652r11,16l15869,9688r,-117l15864,9568r-48,-8l15768,9568r-40,24l15701,9632r-9,56l15701,9744r27,40l15762,9805r6,3l15816,9816r48,-8l15869,9805r34,-21l15930,9744r9,-56xe" fillcolor="#333e48" stroked="f">
              <v:stroke joinstyle="round"/>
              <v:formulas/>
              <v:path arrowok="t" o:connecttype="segments"/>
            </v:shape>
            <v:shape id="_x0000_s1049" style="position:absolute;left:15420;top:8797;width:985;height:503" coordorigin="15420,8797" coordsize="985,503" o:spt="100" adj="0,,0" path="m15660,8873r-137,l15420,8974r138,l15660,8873xm16050,8797r-243,l15627,8974r242,l16050,8797xm16405,9300r-299,-293l15704,9007r299,293l16405,9300xe" fillcolor="#ed1d2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050" type="#_x0000_t202" style="position:absolute;margin-left:780.9pt;margin-top:55.75pt;width:15.6pt;height:67.65pt;z-index:251672576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1" type="#_x0000_t202" style="position:absolute;margin-left:40.5pt;margin-top:55.7pt;width:16.5pt;height:75.8pt;z-index:251673600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pStyle w:val="af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2" type="#_x0000_t202" style="position:absolute;margin-left:41.4pt;margin-top:511.45pt;width:15.6pt;height:12.7pt;z-index:251674624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spacing w:val="-20"/>
                      <w:w w:val="95"/>
                    </w:rPr>
                    <w:t>3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86"/>
        <w:gridCol w:w="1475"/>
      </w:tblGrid>
      <w:tr w:rsidR="00EC68C5" w:rsidTr="001D659F">
        <w:trPr>
          <w:trHeight w:val="907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182" w:line="235" w:lineRule="auto"/>
              <w:ind w:left="165" w:right="151" w:firstLine="89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62"/>
              </w:rPr>
              <w:t xml:space="preserve"> </w:t>
            </w:r>
            <w:r>
              <w:rPr>
                <w:b/>
                <w:w w:val="95"/>
              </w:rPr>
              <w:t>п/п</w:t>
            </w: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spacing w:before="5"/>
              <w:rPr>
                <w:sz w:val="25"/>
              </w:rPr>
            </w:pPr>
          </w:p>
          <w:p w:rsidR="00EC68C5" w:rsidRDefault="00EC68C5" w:rsidP="001D659F">
            <w:pPr>
              <w:pStyle w:val="TableParagraph"/>
              <w:spacing w:before="1"/>
              <w:ind w:left="128" w:right="119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5"/>
              <w:rPr>
                <w:sz w:val="25"/>
              </w:rPr>
            </w:pPr>
          </w:p>
          <w:p w:rsidR="00EC68C5" w:rsidRDefault="00EC68C5" w:rsidP="001D659F">
            <w:pPr>
              <w:pStyle w:val="TableParagraph"/>
              <w:spacing w:before="1"/>
              <w:ind w:left="580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spacing w:before="182" w:line="235" w:lineRule="auto"/>
              <w:ind w:left="825" w:hanging="706"/>
              <w:rPr>
                <w:b/>
              </w:rPr>
            </w:pPr>
            <w:r>
              <w:rPr>
                <w:b/>
                <w:w w:val="90"/>
              </w:rPr>
              <w:t>Целевая</w:t>
            </w:r>
            <w:r>
              <w:rPr>
                <w:b/>
                <w:spacing w:val="17"/>
                <w:w w:val="90"/>
              </w:rPr>
              <w:t xml:space="preserve"> </w:t>
            </w:r>
            <w:r>
              <w:rPr>
                <w:b/>
                <w:w w:val="90"/>
              </w:rPr>
              <w:t>установка</w:t>
            </w:r>
            <w:r>
              <w:rPr>
                <w:b/>
                <w:spacing w:val="-55"/>
                <w:w w:val="90"/>
              </w:rPr>
              <w:t xml:space="preserve"> </w:t>
            </w:r>
            <w:r>
              <w:rPr>
                <w:b/>
              </w:rPr>
              <w:t>урока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182" w:line="235" w:lineRule="auto"/>
              <w:ind w:left="209" w:hanging="69"/>
              <w:rPr>
                <w:b/>
              </w:rPr>
            </w:pPr>
            <w:r>
              <w:rPr>
                <w:b/>
                <w:w w:val="90"/>
              </w:rPr>
              <w:t>Кол-во</w:t>
            </w:r>
            <w:r>
              <w:rPr>
                <w:b/>
                <w:spacing w:val="-55"/>
                <w:w w:val="90"/>
              </w:rPr>
              <w:t xml:space="preserve"> </w:t>
            </w:r>
            <w:r>
              <w:rPr>
                <w:b/>
                <w:spacing w:val="-2"/>
              </w:rPr>
              <w:t>часов</w:t>
            </w:r>
          </w:p>
        </w:tc>
        <w:tc>
          <w:tcPr>
            <w:tcW w:w="3686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239" w:right="231"/>
              <w:jc w:val="center"/>
              <w:rPr>
                <w:b/>
                <w:lang w:val="ru-RU"/>
              </w:rPr>
            </w:pPr>
            <w:r w:rsidRPr="00EC68C5">
              <w:rPr>
                <w:b/>
                <w:w w:val="90"/>
                <w:lang w:val="ru-RU"/>
              </w:rPr>
              <w:t>Основные</w:t>
            </w:r>
            <w:r w:rsidRPr="00EC68C5">
              <w:rPr>
                <w:b/>
                <w:spacing w:val="27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виды</w:t>
            </w:r>
            <w:r w:rsidRPr="00EC68C5">
              <w:rPr>
                <w:b/>
                <w:spacing w:val="28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деятельности</w:t>
            </w:r>
            <w:r w:rsidRPr="00EC68C5">
              <w:rPr>
                <w:b/>
                <w:spacing w:val="-55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обучающихся</w:t>
            </w:r>
            <w:r w:rsidRPr="00EC68C5">
              <w:rPr>
                <w:b/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на</w:t>
            </w:r>
            <w:r w:rsidRPr="00EC68C5">
              <w:rPr>
                <w:b/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уроке/внеу-</w:t>
            </w:r>
            <w:r w:rsidRPr="00EC68C5">
              <w:rPr>
                <w:b/>
                <w:spacing w:val="-55"/>
                <w:w w:val="90"/>
                <w:lang w:val="ru-RU"/>
              </w:rPr>
              <w:t xml:space="preserve"> </w:t>
            </w:r>
            <w:r w:rsidRPr="00EC68C5">
              <w:rPr>
                <w:b/>
                <w:lang w:val="ru-RU"/>
              </w:rPr>
              <w:t>рочном</w:t>
            </w:r>
            <w:r w:rsidRPr="00EC68C5">
              <w:rPr>
                <w:b/>
                <w:spacing w:val="-15"/>
                <w:lang w:val="ru-RU"/>
              </w:rPr>
              <w:t xml:space="preserve"> </w:t>
            </w:r>
            <w:r w:rsidRPr="00EC68C5">
              <w:rPr>
                <w:b/>
                <w:lang w:val="ru-RU"/>
              </w:rPr>
              <w:t>занятии</w:t>
            </w:r>
          </w:p>
        </w:tc>
        <w:tc>
          <w:tcPr>
            <w:tcW w:w="1475" w:type="dxa"/>
          </w:tcPr>
          <w:p w:rsidR="00EC68C5" w:rsidRDefault="00EC68C5" w:rsidP="001D659F">
            <w:pPr>
              <w:pStyle w:val="TableParagraph"/>
              <w:spacing w:before="52" w:line="235" w:lineRule="auto"/>
              <w:ind w:left="157" w:right="151" w:firstLine="32"/>
              <w:jc w:val="both"/>
              <w:rPr>
                <w:b/>
              </w:rPr>
            </w:pPr>
            <w:r>
              <w:rPr>
                <w:b/>
                <w:spacing w:val="-2"/>
                <w:w w:val="95"/>
              </w:rPr>
              <w:t>Использо-</w:t>
            </w:r>
            <w:r>
              <w:rPr>
                <w:b/>
                <w:spacing w:val="-59"/>
                <w:w w:val="95"/>
              </w:rPr>
              <w:t xml:space="preserve"> </w:t>
            </w:r>
            <w:r>
              <w:rPr>
                <w:b/>
                <w:w w:val="90"/>
              </w:rPr>
              <w:t>вание обо-</w:t>
            </w:r>
            <w:r>
              <w:rPr>
                <w:b/>
                <w:spacing w:val="-55"/>
                <w:w w:val="90"/>
              </w:rPr>
              <w:t xml:space="preserve"> </w:t>
            </w:r>
            <w:r>
              <w:rPr>
                <w:b/>
                <w:w w:val="90"/>
              </w:rPr>
              <w:t>рудование</w:t>
            </w:r>
          </w:p>
        </w:tc>
      </w:tr>
      <w:tr w:rsidR="00EC68C5" w:rsidTr="001D659F">
        <w:trPr>
          <w:trHeight w:val="322"/>
        </w:trPr>
        <w:tc>
          <w:tcPr>
            <w:tcW w:w="73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 w:line="255" w:lineRule="exact"/>
              <w:ind w:left="10"/>
              <w:jc w:val="center"/>
            </w:pPr>
            <w:r>
              <w:rPr>
                <w:w w:val="95"/>
              </w:rPr>
              <w:t>5</w:t>
            </w:r>
          </w:p>
        </w:tc>
        <w:tc>
          <w:tcPr>
            <w:tcW w:w="209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 w:line="255" w:lineRule="exact"/>
              <w:ind w:left="110"/>
            </w:pPr>
            <w:r>
              <w:rPr>
                <w:spacing w:val="-3"/>
                <w:w w:val="95"/>
              </w:rPr>
              <w:t>Животные.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Строе-</w:t>
            </w:r>
          </w:p>
        </w:tc>
        <w:tc>
          <w:tcPr>
            <w:tcW w:w="2495" w:type="dxa"/>
            <w:tcBorders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before="47" w:line="255" w:lineRule="exact"/>
              <w:ind w:left="110"/>
            </w:pPr>
            <w:r>
              <w:t>Животные</w:t>
            </w:r>
          </w:p>
        </w:tc>
        <w:tc>
          <w:tcPr>
            <w:tcW w:w="2268" w:type="dxa"/>
            <w:tcBorders>
              <w:bottom w:val="nil"/>
            </w:tcBorders>
          </w:tcPr>
          <w:p w:rsidR="00EC68C5" w:rsidRDefault="00EC68C5" w:rsidP="001D659F">
            <w:pPr>
              <w:pStyle w:val="TableParagraph"/>
              <w:spacing w:before="47" w:line="255" w:lineRule="exact"/>
              <w:ind w:left="112"/>
            </w:pPr>
            <w:r>
              <w:rPr>
                <w:w w:val="95"/>
              </w:rPr>
              <w:t>Распознавать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од-</w:t>
            </w:r>
          </w:p>
        </w:tc>
        <w:tc>
          <w:tcPr>
            <w:tcW w:w="1021" w:type="dxa"/>
            <w:tcBorders>
              <w:bottom w:val="nil"/>
            </w:tcBorders>
          </w:tcPr>
          <w:p w:rsidR="00EC68C5" w:rsidRDefault="00EC68C5" w:rsidP="001D659F">
            <w:pPr>
              <w:pStyle w:val="TableParagraph"/>
              <w:spacing w:before="47" w:line="255" w:lineRule="exact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86" w:type="dxa"/>
            <w:tcBorders>
              <w:bottom w:val="nil"/>
            </w:tcBorders>
          </w:tcPr>
          <w:p w:rsidR="00EC68C5" w:rsidRDefault="00EC68C5" w:rsidP="001D659F">
            <w:pPr>
              <w:pStyle w:val="TableParagraph"/>
              <w:spacing w:before="47" w:line="255" w:lineRule="exact"/>
              <w:ind w:left="111"/>
            </w:pPr>
            <w:r>
              <w:rPr>
                <w:spacing w:val="-1"/>
                <w:w w:val="95"/>
              </w:rPr>
              <w:t>Характеризовать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простейших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по</w:t>
            </w:r>
          </w:p>
        </w:tc>
        <w:tc>
          <w:tcPr>
            <w:tcW w:w="1475" w:type="dxa"/>
            <w:tcBorders>
              <w:bottom w:val="nil"/>
            </w:tcBorders>
          </w:tcPr>
          <w:p w:rsidR="00EC68C5" w:rsidRDefault="00EC68C5" w:rsidP="001D659F">
            <w:pPr>
              <w:pStyle w:val="TableParagraph"/>
              <w:spacing w:before="47" w:line="255" w:lineRule="exact"/>
              <w:ind w:left="110"/>
            </w:pPr>
            <w:r>
              <w:rPr>
                <w:w w:val="90"/>
              </w:rPr>
              <w:t>Готовить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ми-</w:t>
            </w:r>
          </w:p>
        </w:tc>
      </w:tr>
      <w:tr w:rsidR="00EC68C5" w:rsidTr="001D659F">
        <w:trPr>
          <w:trHeight w:val="258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line="238" w:lineRule="exact"/>
              <w:ind w:left="110"/>
            </w:pPr>
            <w:r>
              <w:rPr>
                <w:w w:val="90"/>
              </w:rPr>
              <w:t>ние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животных.</w:t>
            </w: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38" w:lineRule="exact"/>
              <w:ind w:left="110"/>
            </w:pPr>
            <w:r>
              <w:rPr>
                <w:spacing w:val="-1"/>
                <w:w w:val="95"/>
              </w:rPr>
              <w:t>Представление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фау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8" w:lineRule="exact"/>
              <w:ind w:left="112"/>
            </w:pPr>
            <w:r>
              <w:rPr>
                <w:w w:val="90"/>
              </w:rPr>
              <w:t>ноклеточных</w:t>
            </w:r>
            <w:r>
              <w:rPr>
                <w:spacing w:val="16"/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8" w:lineRule="exact"/>
              <w:ind w:left="111"/>
            </w:pPr>
            <w:r>
              <w:rPr>
                <w:spacing w:val="-1"/>
                <w:w w:val="95"/>
              </w:rPr>
              <w:t>рисункам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учебника,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описывать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их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8" w:lineRule="exact"/>
              <w:ind w:left="110"/>
            </w:pPr>
            <w:r>
              <w:t>кропрепарат</w:t>
            </w:r>
          </w:p>
        </w:tc>
      </w:tr>
      <w:tr w:rsidR="00EC68C5" w:rsidTr="001D659F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rPr>
                <w:w w:val="95"/>
              </w:rPr>
              <w:t>Многообразие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жи-</w:t>
            </w: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rPr>
                <w:w w:val="95"/>
              </w:rPr>
              <w:t>не.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Особенности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жи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2"/>
            </w:pPr>
            <w:r>
              <w:rPr>
                <w:w w:val="90"/>
              </w:rPr>
              <w:t>многоклеточных</w:t>
            </w:r>
            <w:r>
              <w:rPr>
                <w:spacing w:val="26"/>
                <w:w w:val="90"/>
              </w:rPr>
              <w:t xml:space="preserve"> </w:t>
            </w:r>
            <w:r>
              <w:rPr>
                <w:w w:val="90"/>
              </w:rPr>
              <w:t>жи-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Pr="00EC68C5" w:rsidRDefault="00EC68C5" w:rsidP="001D659F">
            <w:pPr>
              <w:pStyle w:val="TableParagraph"/>
              <w:spacing w:line="240" w:lineRule="exact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различие,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зывать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асти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х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ела.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t>культуры</w:t>
            </w:r>
          </w:p>
        </w:tc>
      </w:tr>
      <w:tr w:rsidR="00EC68C5" w:rsidTr="001D659F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rPr>
                <w:spacing w:val="-1"/>
                <w:w w:val="95"/>
              </w:rPr>
              <w:t>вотных,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их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роль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rPr>
                <w:w w:val="90"/>
              </w:rPr>
              <w:t>вотных.</w:t>
            </w:r>
            <w:r>
              <w:rPr>
                <w:spacing w:val="24"/>
                <w:w w:val="90"/>
              </w:rPr>
              <w:t xml:space="preserve"> </w:t>
            </w:r>
            <w:r>
              <w:rPr>
                <w:w w:val="90"/>
              </w:rPr>
              <w:t>Одноклеточ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2"/>
            </w:pPr>
            <w:r>
              <w:rPr>
                <w:spacing w:val="-1"/>
                <w:w w:val="95"/>
              </w:rPr>
              <w:t>вотных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рисунках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Pr="00EC68C5" w:rsidRDefault="00EC68C5" w:rsidP="001D659F">
            <w:pPr>
              <w:pStyle w:val="TableParagraph"/>
              <w:spacing w:line="240" w:lineRule="exact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равнивать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е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ела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амёбы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t>амеб.</w:t>
            </w:r>
          </w:p>
        </w:tc>
      </w:tr>
      <w:tr w:rsidR="00EC68C5" w:rsidTr="001D659F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line="241" w:lineRule="exact"/>
              <w:ind w:left="110"/>
            </w:pPr>
            <w:r>
              <w:rPr>
                <w:w w:val="95"/>
              </w:rPr>
              <w:t>природе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жизни</w:t>
            </w: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41" w:lineRule="exact"/>
              <w:ind w:left="110"/>
            </w:pPr>
            <w:r>
              <w:rPr>
                <w:w w:val="90"/>
              </w:rPr>
              <w:t>ные</w:t>
            </w:r>
            <w:r>
              <w:rPr>
                <w:spacing w:val="16"/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  <w:r>
              <w:rPr>
                <w:spacing w:val="17"/>
                <w:w w:val="90"/>
              </w:rPr>
              <w:t xml:space="preserve"> </w:t>
            </w:r>
            <w:r>
              <w:rPr>
                <w:w w:val="90"/>
              </w:rPr>
              <w:t>многоклеточны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1" w:lineRule="exact"/>
              <w:ind w:left="112"/>
            </w:pPr>
            <w:r>
              <w:t>учебника.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1" w:lineRule="exact"/>
              <w:ind w:left="111"/>
            </w:pPr>
            <w:r>
              <w:rPr>
                <w:w w:val="90"/>
              </w:rPr>
              <w:t>клеткой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эукариот,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делать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выводы.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1" w:lineRule="exact"/>
              <w:ind w:left="110"/>
            </w:pPr>
            <w:r>
              <w:t>Обнаруже-</w:t>
            </w:r>
          </w:p>
        </w:tc>
      </w:tr>
      <w:tr w:rsidR="00EC68C5" w:rsidTr="001D659F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line="241" w:lineRule="exact"/>
              <w:ind w:left="110"/>
            </w:pPr>
            <w:r>
              <w:t>человека</w:t>
            </w: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rPr>
                <w:w w:val="95"/>
              </w:rPr>
              <w:t>организмы.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Роль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жи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1"/>
            </w:pPr>
            <w:r>
              <w:rPr>
                <w:w w:val="90"/>
              </w:rPr>
              <w:t>Называть</w:t>
            </w:r>
            <w:r>
              <w:rPr>
                <w:spacing w:val="25"/>
                <w:w w:val="90"/>
              </w:rPr>
              <w:t xml:space="preserve"> </w:t>
            </w:r>
            <w:r>
              <w:rPr>
                <w:w w:val="90"/>
              </w:rPr>
              <w:t>многоклеточных</w:t>
            </w:r>
            <w:r>
              <w:rPr>
                <w:spacing w:val="26"/>
                <w:w w:val="90"/>
              </w:rPr>
              <w:t xml:space="preserve"> </w:t>
            </w:r>
            <w:r>
              <w:rPr>
                <w:w w:val="90"/>
              </w:rPr>
              <w:t>живот-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rPr>
                <w:w w:val="95"/>
              </w:rPr>
              <w:t>ние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од-</w:t>
            </w:r>
          </w:p>
        </w:tc>
      </w:tr>
      <w:tr w:rsidR="00EC68C5" w:rsidTr="001D659F">
        <w:trPr>
          <w:trHeight w:val="259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39" w:lineRule="exact"/>
              <w:ind w:left="110"/>
            </w:pPr>
            <w:r>
              <w:rPr>
                <w:w w:val="90"/>
              </w:rPr>
              <w:t>вотных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в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природе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9" w:lineRule="exact"/>
              <w:ind w:left="111"/>
            </w:pPr>
            <w:r>
              <w:rPr>
                <w:w w:val="95"/>
              </w:rPr>
              <w:t>ных,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изображённых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рисунке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9" w:lineRule="exact"/>
              <w:ind w:left="110"/>
            </w:pPr>
            <w:r>
              <w:rPr>
                <w:spacing w:val="-1"/>
              </w:rPr>
              <w:t>ноклеточных</w:t>
            </w:r>
          </w:p>
        </w:tc>
      </w:tr>
      <w:tr w:rsidR="00EC68C5" w:rsidTr="001D659F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rPr>
                <w:w w:val="90"/>
              </w:rPr>
              <w:t>жизни</w:t>
            </w:r>
            <w:r>
              <w:rPr>
                <w:spacing w:val="20"/>
                <w:w w:val="90"/>
              </w:rPr>
              <w:t xml:space="preserve"> </w:t>
            </w:r>
            <w:r>
              <w:rPr>
                <w:w w:val="90"/>
              </w:rPr>
              <w:t>человека.</w:t>
            </w:r>
            <w:r>
              <w:rPr>
                <w:spacing w:val="21"/>
                <w:w w:val="90"/>
              </w:rPr>
              <w:t xml:space="preserve"> </w:t>
            </w:r>
            <w:r>
              <w:rPr>
                <w:w w:val="90"/>
              </w:rPr>
              <w:t>Зави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1"/>
            </w:pPr>
            <w:r>
              <w:t>учебника.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t>животных</w:t>
            </w:r>
          </w:p>
        </w:tc>
      </w:tr>
      <w:tr w:rsidR="00EC68C5" w:rsidTr="001D659F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rPr>
                <w:w w:val="95"/>
              </w:rPr>
              <w:t>симость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от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окружаю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1"/>
            </w:pPr>
            <w:r>
              <w:rPr>
                <w:w w:val="95"/>
              </w:rPr>
              <w:t>Различать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беспозвоночных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по-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t>(простей-</w:t>
            </w:r>
          </w:p>
        </w:tc>
      </w:tr>
      <w:tr w:rsidR="00EC68C5" w:rsidTr="001D659F">
        <w:trPr>
          <w:trHeight w:val="261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42" w:lineRule="exact"/>
              <w:ind w:left="110"/>
            </w:pPr>
            <w:r>
              <w:rPr>
                <w:w w:val="95"/>
              </w:rPr>
              <w:t>щей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среды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1" w:lineRule="exact"/>
              <w:ind w:left="111"/>
            </w:pPr>
            <w:r>
              <w:rPr>
                <w:w w:val="90"/>
              </w:rPr>
              <w:t>звоночных</w:t>
            </w:r>
            <w:r>
              <w:rPr>
                <w:spacing w:val="30"/>
                <w:w w:val="90"/>
              </w:rPr>
              <w:t xml:space="preserve"> </w:t>
            </w:r>
            <w:r>
              <w:rPr>
                <w:w w:val="90"/>
              </w:rPr>
              <w:t>животных.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1" w:lineRule="exact"/>
              <w:ind w:left="110"/>
            </w:pPr>
            <w:r>
              <w:rPr>
                <w:w w:val="95"/>
              </w:rPr>
              <w:t>ших)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вод-</w:t>
            </w:r>
          </w:p>
        </w:tc>
      </w:tr>
      <w:tr w:rsidR="00EC68C5" w:rsidTr="001D659F">
        <w:trPr>
          <w:trHeight w:val="258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Pr="00EC68C5" w:rsidRDefault="00EC68C5" w:rsidP="001D659F">
            <w:pPr>
              <w:pStyle w:val="TableParagraph"/>
              <w:spacing w:line="239" w:lineRule="exact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Объяснять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оль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вотных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зни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9" w:lineRule="exact"/>
              <w:ind w:left="110"/>
            </w:pPr>
            <w:r>
              <w:rPr>
                <w:w w:val="95"/>
              </w:rPr>
              <w:t>ной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среде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с</w:t>
            </w:r>
          </w:p>
        </w:tc>
      </w:tr>
      <w:tr w:rsidR="00EC68C5" w:rsidTr="001D659F">
        <w:trPr>
          <w:trHeight w:val="259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1"/>
            </w:pPr>
            <w:r>
              <w:rPr>
                <w:w w:val="90"/>
              </w:rPr>
              <w:t>человека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в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природе.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t>использова-</w:t>
            </w:r>
          </w:p>
        </w:tc>
      </w:tr>
      <w:tr w:rsidR="00EC68C5" w:rsidTr="001D659F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1"/>
            </w:pPr>
            <w:r>
              <w:rPr>
                <w:w w:val="90"/>
              </w:rPr>
              <w:t>Характеризовать</w:t>
            </w:r>
            <w:r>
              <w:rPr>
                <w:spacing w:val="31"/>
                <w:w w:val="90"/>
              </w:rPr>
              <w:t xml:space="preserve"> </w:t>
            </w:r>
            <w:r>
              <w:rPr>
                <w:w w:val="90"/>
              </w:rPr>
              <w:t>факторы</w:t>
            </w:r>
            <w:r>
              <w:rPr>
                <w:spacing w:val="31"/>
                <w:w w:val="90"/>
              </w:rPr>
              <w:t xml:space="preserve"> </w:t>
            </w:r>
            <w:r>
              <w:rPr>
                <w:w w:val="90"/>
              </w:rPr>
              <w:t>неживой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rPr>
                <w:w w:val="95"/>
              </w:rPr>
              <w:t>нием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цифро-</w:t>
            </w:r>
          </w:p>
        </w:tc>
      </w:tr>
      <w:tr w:rsidR="00EC68C5" w:rsidTr="001D659F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1"/>
            </w:pPr>
            <w:r>
              <w:rPr>
                <w:w w:val="90"/>
              </w:rPr>
              <w:t>природы,</w:t>
            </w:r>
            <w:r>
              <w:rPr>
                <w:spacing w:val="28"/>
                <w:w w:val="90"/>
              </w:rPr>
              <w:t xml:space="preserve"> </w:t>
            </w:r>
            <w:r>
              <w:rPr>
                <w:w w:val="90"/>
              </w:rPr>
              <w:t>оказывающие</w:t>
            </w:r>
            <w:r>
              <w:rPr>
                <w:spacing w:val="28"/>
                <w:w w:val="90"/>
              </w:rPr>
              <w:t xml:space="preserve"> </w:t>
            </w:r>
            <w:r>
              <w:rPr>
                <w:w w:val="90"/>
              </w:rPr>
              <w:t>влияние</w:t>
            </w:r>
            <w:r>
              <w:rPr>
                <w:spacing w:val="29"/>
                <w:w w:val="90"/>
              </w:rPr>
              <w:t xml:space="preserve"> </w:t>
            </w:r>
            <w:r>
              <w:rPr>
                <w:w w:val="90"/>
              </w:rPr>
              <w:t>на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rPr>
                <w:w w:val="95"/>
              </w:rPr>
              <w:t>вого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микро-</w:t>
            </w:r>
          </w:p>
        </w:tc>
      </w:tr>
      <w:tr w:rsidR="00EC68C5" w:rsidTr="001D659F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1"/>
            </w:pPr>
            <w:r>
              <w:rPr>
                <w:w w:val="90"/>
              </w:rPr>
              <w:t>жизнедеятельность</w:t>
            </w:r>
            <w:r>
              <w:rPr>
                <w:spacing w:val="33"/>
                <w:w w:val="90"/>
              </w:rPr>
              <w:t xml:space="preserve"> </w:t>
            </w:r>
            <w:r>
              <w:rPr>
                <w:w w:val="90"/>
              </w:rPr>
              <w:t>животныхУме-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t>скопа.</w:t>
            </w:r>
          </w:p>
        </w:tc>
      </w:tr>
      <w:tr w:rsidR="00EC68C5" w:rsidTr="001D659F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Pr="00EC68C5" w:rsidRDefault="00EC68C5" w:rsidP="001D659F">
            <w:pPr>
              <w:pStyle w:val="TableParagraph"/>
              <w:spacing w:line="240" w:lineRule="exact"/>
              <w:ind w:left="111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ние</w:t>
            </w:r>
            <w:r w:rsidRPr="00EC68C5">
              <w:rPr>
                <w:spacing w:val="-14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ботать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</w:t>
            </w:r>
            <w:r w:rsidRPr="00EC68C5">
              <w:rPr>
                <w:spacing w:val="-14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абораторным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бо-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t>Электрон-</w:t>
            </w:r>
          </w:p>
        </w:tc>
      </w:tr>
      <w:tr w:rsidR="00EC68C5" w:rsidTr="001D659F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1"/>
            </w:pPr>
            <w:r>
              <w:rPr>
                <w:w w:val="90"/>
              </w:rPr>
              <w:t>рудованием,</w:t>
            </w:r>
            <w:r>
              <w:rPr>
                <w:spacing w:val="23"/>
                <w:w w:val="90"/>
              </w:rPr>
              <w:t xml:space="preserve"> </w:t>
            </w:r>
            <w:r>
              <w:rPr>
                <w:w w:val="90"/>
              </w:rPr>
              <w:t>увеличительными</w:t>
            </w:r>
            <w:r>
              <w:rPr>
                <w:spacing w:val="23"/>
                <w:w w:val="90"/>
              </w:rPr>
              <w:t xml:space="preserve"> </w:t>
            </w:r>
            <w:r>
              <w:rPr>
                <w:w w:val="90"/>
              </w:rPr>
              <w:t>при-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rPr>
                <w:w w:val="90"/>
              </w:rPr>
              <w:t>ные</w:t>
            </w:r>
            <w:r>
              <w:rPr>
                <w:spacing w:val="6"/>
                <w:w w:val="90"/>
              </w:rPr>
              <w:t xml:space="preserve"> </w:t>
            </w:r>
            <w:r>
              <w:rPr>
                <w:w w:val="90"/>
              </w:rPr>
              <w:t>таблицы</w:t>
            </w:r>
          </w:p>
        </w:tc>
      </w:tr>
      <w:tr w:rsidR="00EC68C5" w:rsidTr="001D659F">
        <w:trPr>
          <w:trHeight w:val="326"/>
        </w:trPr>
        <w:tc>
          <w:tcPr>
            <w:tcW w:w="73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EC68C5" w:rsidRDefault="00EC68C5" w:rsidP="001D659F">
            <w:pPr>
              <w:pStyle w:val="TableParagraph"/>
              <w:spacing w:line="252" w:lineRule="exact"/>
              <w:ind w:left="111"/>
            </w:pPr>
            <w:r>
              <w:t>борами.</w:t>
            </w:r>
          </w:p>
        </w:tc>
        <w:tc>
          <w:tcPr>
            <w:tcW w:w="1475" w:type="dxa"/>
            <w:tcBorders>
              <w:top w:val="nil"/>
            </w:tcBorders>
          </w:tcPr>
          <w:p w:rsidR="00EC68C5" w:rsidRDefault="00EC68C5" w:rsidP="001D659F">
            <w:pPr>
              <w:pStyle w:val="TableParagraph"/>
              <w:spacing w:line="252" w:lineRule="exact"/>
              <w:ind w:left="110"/>
            </w:pPr>
            <w:r>
              <w:rPr>
                <w:w w:val="90"/>
              </w:rPr>
              <w:t>и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плакаты.</w:t>
            </w:r>
          </w:p>
        </w:tc>
      </w:tr>
      <w:tr w:rsidR="00EC68C5" w:rsidTr="001D659F">
        <w:trPr>
          <w:trHeight w:val="322"/>
        </w:trPr>
        <w:tc>
          <w:tcPr>
            <w:tcW w:w="73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 w:line="255" w:lineRule="exact"/>
              <w:ind w:left="10"/>
              <w:jc w:val="center"/>
            </w:pPr>
            <w:r>
              <w:rPr>
                <w:w w:val="95"/>
              </w:rPr>
              <w:t>6</w:t>
            </w:r>
          </w:p>
        </w:tc>
        <w:tc>
          <w:tcPr>
            <w:tcW w:w="2098" w:type="dxa"/>
            <w:tcBorders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before="47" w:line="255" w:lineRule="exact"/>
              <w:ind w:left="110"/>
            </w:pPr>
            <w:r>
              <w:rPr>
                <w:w w:val="95"/>
              </w:rPr>
              <w:t>«Наблюдение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за</w:t>
            </w:r>
          </w:p>
        </w:tc>
        <w:tc>
          <w:tcPr>
            <w:tcW w:w="2495" w:type="dxa"/>
            <w:tcBorders>
              <w:bottom w:val="nil"/>
            </w:tcBorders>
          </w:tcPr>
          <w:p w:rsidR="00EC68C5" w:rsidRDefault="00EC68C5" w:rsidP="001D659F">
            <w:pPr>
              <w:pStyle w:val="TableParagraph"/>
              <w:spacing w:before="61" w:line="242" w:lineRule="exact"/>
              <w:ind w:left="113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  <w:w w:val="95"/>
              </w:rPr>
              <w:t>Лабораторная</w:t>
            </w:r>
            <w:r>
              <w:rPr>
                <w:rFonts w:ascii="Trebuchet MS" w:hAnsi="Trebuchet MS"/>
                <w:i/>
                <w:spacing w:val="-12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w w:val="95"/>
              </w:rPr>
              <w:t>работа</w:t>
            </w:r>
          </w:p>
        </w:tc>
        <w:tc>
          <w:tcPr>
            <w:tcW w:w="2268" w:type="dxa"/>
            <w:tcBorders>
              <w:bottom w:val="nil"/>
            </w:tcBorders>
          </w:tcPr>
          <w:p w:rsidR="00EC68C5" w:rsidRDefault="00EC68C5" w:rsidP="001D659F">
            <w:pPr>
              <w:pStyle w:val="TableParagraph"/>
              <w:spacing w:before="47" w:line="255" w:lineRule="exact"/>
              <w:ind w:left="112"/>
            </w:pPr>
            <w:r>
              <w:rPr>
                <w:w w:val="90"/>
              </w:rPr>
              <w:t>Готовить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микропре-</w:t>
            </w:r>
          </w:p>
        </w:tc>
        <w:tc>
          <w:tcPr>
            <w:tcW w:w="1021" w:type="dxa"/>
            <w:tcBorders>
              <w:bottom w:val="nil"/>
            </w:tcBorders>
          </w:tcPr>
          <w:p w:rsidR="00EC68C5" w:rsidRDefault="00EC68C5" w:rsidP="001D659F">
            <w:pPr>
              <w:pStyle w:val="TableParagraph"/>
              <w:spacing w:before="47" w:line="255" w:lineRule="exact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86" w:type="dxa"/>
            <w:tcBorders>
              <w:bottom w:val="nil"/>
            </w:tcBorders>
          </w:tcPr>
          <w:p w:rsidR="00EC68C5" w:rsidRDefault="00EC68C5" w:rsidP="001D659F">
            <w:pPr>
              <w:pStyle w:val="TableParagraph"/>
              <w:spacing w:before="47" w:line="255" w:lineRule="exact"/>
              <w:ind w:left="111"/>
            </w:pPr>
            <w:r>
              <w:rPr>
                <w:w w:val="90"/>
              </w:rPr>
              <w:t>Наблюдать</w:t>
            </w:r>
            <w:r>
              <w:rPr>
                <w:spacing w:val="18"/>
                <w:w w:val="90"/>
              </w:rPr>
              <w:t xml:space="preserve"> </w:t>
            </w:r>
            <w:r>
              <w:rPr>
                <w:w w:val="90"/>
              </w:rPr>
              <w:t>за</w:t>
            </w:r>
            <w:r>
              <w:rPr>
                <w:spacing w:val="19"/>
                <w:w w:val="90"/>
              </w:rPr>
              <w:t xml:space="preserve"> </w:t>
            </w:r>
            <w:r>
              <w:rPr>
                <w:w w:val="90"/>
              </w:rPr>
              <w:t>движением</w:t>
            </w:r>
            <w:r>
              <w:rPr>
                <w:spacing w:val="18"/>
                <w:w w:val="90"/>
              </w:rPr>
              <w:t xml:space="preserve"> </w:t>
            </w:r>
            <w:r>
              <w:rPr>
                <w:w w:val="90"/>
              </w:rPr>
              <w:t>живот-</w:t>
            </w:r>
          </w:p>
        </w:tc>
        <w:tc>
          <w:tcPr>
            <w:tcW w:w="1475" w:type="dxa"/>
            <w:tcBorders>
              <w:bottom w:val="nil"/>
            </w:tcBorders>
          </w:tcPr>
          <w:p w:rsidR="00EC68C5" w:rsidRDefault="00EC68C5" w:rsidP="001D659F">
            <w:pPr>
              <w:pStyle w:val="TableParagraph"/>
              <w:spacing w:before="47" w:line="255" w:lineRule="exact"/>
              <w:ind w:left="110"/>
            </w:pPr>
            <w:r>
              <w:rPr>
                <w:w w:val="90"/>
              </w:rPr>
              <w:t>Готовить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ми-</w:t>
            </w:r>
          </w:p>
        </w:tc>
      </w:tr>
      <w:tr w:rsidR="00EC68C5" w:rsidTr="001D659F">
        <w:trPr>
          <w:trHeight w:val="258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38" w:lineRule="exact"/>
              <w:ind w:left="110"/>
            </w:pPr>
            <w:r>
              <w:t>передвижением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8" w:lineRule="exact"/>
              <w:ind w:left="113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  <w:w w:val="105"/>
              </w:rPr>
              <w:t>№</w:t>
            </w:r>
            <w:r>
              <w:rPr>
                <w:rFonts w:ascii="Trebuchet MS" w:hAnsi="Trebuchet MS"/>
                <w:i/>
                <w:spacing w:val="-15"/>
                <w:w w:val="105"/>
              </w:rPr>
              <w:t xml:space="preserve"> </w:t>
            </w:r>
            <w:r>
              <w:rPr>
                <w:rFonts w:ascii="Trebuchet MS" w:hAnsi="Trebuchet MS"/>
                <w:i/>
                <w:w w:val="105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8" w:lineRule="exact"/>
              <w:ind w:left="112"/>
            </w:pPr>
            <w:r>
              <w:rPr>
                <w:w w:val="90"/>
              </w:rPr>
              <w:t>парат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культуры ин-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Pr="00EC68C5" w:rsidRDefault="00EC68C5" w:rsidP="001D659F">
            <w:pPr>
              <w:pStyle w:val="TableParagraph"/>
              <w:spacing w:line="238" w:lineRule="exact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ных,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тмечать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корость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правле-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8" w:lineRule="exact"/>
              <w:ind w:left="110"/>
            </w:pPr>
            <w:r>
              <w:t>кропрепарат</w:t>
            </w:r>
          </w:p>
        </w:tc>
      </w:tr>
      <w:tr w:rsidR="00EC68C5" w:rsidTr="001D659F">
        <w:trPr>
          <w:trHeight w:val="52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spacing w:line="252" w:lineRule="exact"/>
              <w:ind w:left="110"/>
            </w:pPr>
            <w:r>
              <w:t>животных»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Pr="00EC68C5" w:rsidRDefault="00EC68C5" w:rsidP="001D659F">
            <w:pPr>
              <w:pStyle w:val="TableParagraph"/>
              <w:spacing w:line="249" w:lineRule="exact"/>
              <w:ind w:left="113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«Наблюдение</w:t>
            </w:r>
            <w:r w:rsidRPr="00EC68C5">
              <w:rPr>
                <w:spacing w:val="-14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за</w:t>
            </w:r>
            <w:r w:rsidRPr="00EC68C5">
              <w:rPr>
                <w:spacing w:val="-14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ере-</w:t>
            </w:r>
          </w:p>
          <w:p w:rsidR="00EC68C5" w:rsidRPr="00EC68C5" w:rsidRDefault="00EC68C5" w:rsidP="001D659F">
            <w:pPr>
              <w:pStyle w:val="TableParagraph"/>
              <w:spacing w:line="252" w:lineRule="exact"/>
              <w:ind w:left="113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движением</w:t>
            </w:r>
            <w:r w:rsidRPr="00EC68C5">
              <w:rPr>
                <w:spacing w:val="6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вотных»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9" w:lineRule="exact"/>
              <w:ind w:left="112"/>
            </w:pPr>
            <w:r>
              <w:t>фузорий.</w:t>
            </w:r>
          </w:p>
          <w:p w:rsidR="00EC68C5" w:rsidRDefault="00EC68C5" w:rsidP="001D659F">
            <w:pPr>
              <w:pStyle w:val="TableParagraph"/>
              <w:spacing w:line="252" w:lineRule="exact"/>
              <w:ind w:left="112"/>
            </w:pPr>
            <w:r>
              <w:rPr>
                <w:w w:val="90"/>
              </w:rPr>
              <w:t>Изучать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живые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орга-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Pr="00EC68C5" w:rsidRDefault="00EC68C5" w:rsidP="001D659F">
            <w:pPr>
              <w:pStyle w:val="TableParagraph"/>
              <w:spacing w:line="249" w:lineRule="exact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ние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вижения,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равнивать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ередви-</w:t>
            </w:r>
          </w:p>
          <w:p w:rsidR="00EC68C5" w:rsidRPr="00EC68C5" w:rsidRDefault="00EC68C5" w:rsidP="001D659F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жение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двух-трёх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собей.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9" w:lineRule="exact"/>
              <w:ind w:left="110"/>
            </w:pPr>
            <w:r>
              <w:rPr>
                <w:w w:val="90"/>
              </w:rPr>
              <w:t>культуры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ин-</w:t>
            </w:r>
          </w:p>
          <w:p w:rsidR="00EC68C5" w:rsidRDefault="00EC68C5" w:rsidP="001D659F">
            <w:pPr>
              <w:pStyle w:val="TableParagraph"/>
              <w:spacing w:line="251" w:lineRule="exact"/>
              <w:ind w:left="110"/>
            </w:pPr>
            <w:r>
              <w:t>фузорий.</w:t>
            </w:r>
          </w:p>
        </w:tc>
      </w:tr>
      <w:tr w:rsidR="00EC68C5" w:rsidTr="001D659F">
        <w:trPr>
          <w:trHeight w:val="259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9" w:lineRule="exact"/>
              <w:ind w:left="112"/>
            </w:pPr>
            <w:r>
              <w:rPr>
                <w:w w:val="95"/>
              </w:rPr>
              <w:t>низмы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под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микро-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9" w:lineRule="exact"/>
              <w:ind w:left="111"/>
            </w:pPr>
            <w:r>
              <w:rPr>
                <w:spacing w:val="-1"/>
                <w:w w:val="95"/>
              </w:rPr>
              <w:t>Формулировать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вывод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значении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9" w:lineRule="exact"/>
              <w:ind w:left="110"/>
            </w:pPr>
            <w:r>
              <w:rPr>
                <w:w w:val="90"/>
              </w:rPr>
              <w:t>Изучать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жи-</w:t>
            </w:r>
          </w:p>
        </w:tc>
      </w:tr>
      <w:tr w:rsidR="00EC68C5" w:rsidTr="001D659F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2"/>
            </w:pPr>
            <w:r>
              <w:rPr>
                <w:w w:val="95"/>
              </w:rPr>
              <w:t>скопом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при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малом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1"/>
            </w:pPr>
            <w:r>
              <w:rPr>
                <w:w w:val="90"/>
              </w:rPr>
              <w:t>движения</w:t>
            </w:r>
            <w:r>
              <w:rPr>
                <w:spacing w:val="17"/>
                <w:w w:val="90"/>
              </w:rPr>
              <w:t xml:space="preserve"> </w:t>
            </w:r>
            <w:r>
              <w:rPr>
                <w:w w:val="90"/>
              </w:rPr>
              <w:t>для</w:t>
            </w:r>
            <w:r>
              <w:rPr>
                <w:spacing w:val="18"/>
                <w:w w:val="90"/>
              </w:rPr>
              <w:t xml:space="preserve"> </w:t>
            </w:r>
            <w:r>
              <w:rPr>
                <w:w w:val="90"/>
              </w:rPr>
              <w:t>животных.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rPr>
                <w:spacing w:val="-1"/>
                <w:w w:val="95"/>
              </w:rPr>
              <w:t>вые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организ-</w:t>
            </w:r>
          </w:p>
        </w:tc>
      </w:tr>
      <w:tr w:rsidR="00EC68C5" w:rsidTr="001D659F">
        <w:trPr>
          <w:trHeight w:val="261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2" w:lineRule="exact"/>
              <w:ind w:left="112"/>
            </w:pPr>
            <w:r>
              <w:t>увеличении.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1" w:lineRule="exact"/>
              <w:ind w:left="111"/>
            </w:pPr>
            <w:r>
              <w:rPr>
                <w:w w:val="90"/>
              </w:rPr>
              <w:t>Фиксировать</w:t>
            </w:r>
            <w:r>
              <w:rPr>
                <w:spacing w:val="24"/>
                <w:w w:val="90"/>
              </w:rPr>
              <w:t xml:space="preserve"> </w:t>
            </w:r>
            <w:r>
              <w:rPr>
                <w:w w:val="90"/>
              </w:rPr>
              <w:t>результаты</w:t>
            </w:r>
            <w:r>
              <w:rPr>
                <w:spacing w:val="24"/>
                <w:w w:val="90"/>
              </w:rPr>
              <w:t xml:space="preserve"> </w:t>
            </w:r>
            <w:r>
              <w:rPr>
                <w:w w:val="90"/>
              </w:rPr>
              <w:t>наблюде-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1" w:lineRule="exact"/>
              <w:ind w:left="110"/>
            </w:pPr>
            <w:r>
              <w:rPr>
                <w:w w:val="95"/>
              </w:rPr>
              <w:t>мы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под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ми-</w:t>
            </w:r>
          </w:p>
        </w:tc>
      </w:tr>
      <w:tr w:rsidR="00EC68C5" w:rsidTr="001D659F">
        <w:trPr>
          <w:trHeight w:val="258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9" w:lineRule="exact"/>
              <w:ind w:left="111"/>
            </w:pPr>
            <w:r>
              <w:rPr>
                <w:w w:val="90"/>
              </w:rPr>
              <w:t>ний в тетради.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39" w:lineRule="exact"/>
              <w:ind w:left="110"/>
            </w:pPr>
            <w:r>
              <w:t>кроскопом</w:t>
            </w:r>
          </w:p>
        </w:tc>
      </w:tr>
      <w:tr w:rsidR="00EC68C5" w:rsidTr="001D659F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Pr="00EC68C5" w:rsidRDefault="00EC68C5" w:rsidP="001D659F">
            <w:pPr>
              <w:pStyle w:val="TableParagraph"/>
              <w:spacing w:line="240" w:lineRule="exact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облюдать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авила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боты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аби-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rPr>
                <w:w w:val="95"/>
              </w:rPr>
              <w:t>при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малом</w:t>
            </w:r>
          </w:p>
        </w:tc>
      </w:tr>
      <w:tr w:rsidR="00EC68C5" w:rsidTr="001D659F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1"/>
            </w:pPr>
            <w:r>
              <w:rPr>
                <w:w w:val="95"/>
              </w:rPr>
              <w:t>нете,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обращения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с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лабораторным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t>увеличении.</w:t>
            </w:r>
          </w:p>
        </w:tc>
      </w:tr>
      <w:tr w:rsidR="00EC68C5" w:rsidTr="001D659F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1"/>
            </w:pPr>
            <w:r>
              <w:t>оборудованием.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t>Наблюдать</w:t>
            </w:r>
          </w:p>
        </w:tc>
      </w:tr>
      <w:tr w:rsidR="00EC68C5" w:rsidTr="001D659F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1"/>
            </w:pPr>
            <w:r>
              <w:rPr>
                <w:spacing w:val="-1"/>
                <w:w w:val="95"/>
              </w:rPr>
              <w:t>Умение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работать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с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лабораторным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rPr>
                <w:w w:val="90"/>
              </w:rPr>
              <w:t>за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движени-</w:t>
            </w:r>
          </w:p>
        </w:tc>
      </w:tr>
      <w:tr w:rsidR="00EC68C5" w:rsidTr="001D659F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1"/>
            </w:pPr>
            <w:r>
              <w:rPr>
                <w:w w:val="90"/>
              </w:rPr>
              <w:t>оборудованием,</w:t>
            </w:r>
            <w:r>
              <w:rPr>
                <w:spacing w:val="45"/>
                <w:w w:val="90"/>
              </w:rPr>
              <w:t xml:space="preserve"> </w:t>
            </w:r>
            <w:r>
              <w:rPr>
                <w:w w:val="90"/>
              </w:rPr>
              <w:t>увеличительными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EC68C5" w:rsidRDefault="00EC68C5" w:rsidP="001D659F">
            <w:pPr>
              <w:pStyle w:val="TableParagraph"/>
              <w:spacing w:line="240" w:lineRule="exact"/>
              <w:ind w:left="110"/>
            </w:pPr>
            <w:r>
              <w:rPr>
                <w:w w:val="90"/>
              </w:rPr>
              <w:t>ем</w:t>
            </w:r>
            <w:r>
              <w:rPr>
                <w:spacing w:val="6"/>
                <w:w w:val="90"/>
              </w:rPr>
              <w:t xml:space="preserve"> </w:t>
            </w:r>
            <w:r>
              <w:rPr>
                <w:w w:val="90"/>
              </w:rPr>
              <w:t>живот-</w:t>
            </w:r>
          </w:p>
        </w:tc>
      </w:tr>
      <w:tr w:rsidR="00EC68C5" w:rsidTr="001D659F">
        <w:trPr>
          <w:trHeight w:val="323"/>
        </w:trPr>
        <w:tc>
          <w:tcPr>
            <w:tcW w:w="73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5" w:type="dxa"/>
            <w:tcBorders>
              <w:top w:val="nil"/>
              <w:bottom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6" w:type="dxa"/>
            <w:tcBorders>
              <w:top w:val="nil"/>
              <w:bottom w:val="single" w:sz="6" w:space="0" w:color="000000"/>
            </w:tcBorders>
          </w:tcPr>
          <w:p w:rsidR="00EC68C5" w:rsidRDefault="00EC68C5" w:rsidP="001D659F">
            <w:pPr>
              <w:pStyle w:val="TableParagraph"/>
              <w:spacing w:line="252" w:lineRule="exact"/>
              <w:ind w:left="111"/>
            </w:pPr>
            <w:r>
              <w:t>приборами.</w:t>
            </w:r>
          </w:p>
        </w:tc>
        <w:tc>
          <w:tcPr>
            <w:tcW w:w="1475" w:type="dxa"/>
            <w:tcBorders>
              <w:top w:val="nil"/>
              <w:bottom w:val="single" w:sz="6" w:space="0" w:color="000000"/>
            </w:tcBorders>
          </w:tcPr>
          <w:p w:rsidR="00EC68C5" w:rsidRDefault="00EC68C5" w:rsidP="001D659F">
            <w:pPr>
              <w:pStyle w:val="TableParagraph"/>
              <w:spacing w:line="252" w:lineRule="exact"/>
              <w:ind w:left="110"/>
            </w:pPr>
            <w:r>
              <w:t>ных,</w:t>
            </w:r>
          </w:p>
        </w:tc>
      </w:tr>
    </w:tbl>
    <w:p w:rsidR="00EC68C5" w:rsidRDefault="00EC68C5" w:rsidP="00EC68C5">
      <w:pPr>
        <w:spacing w:line="252" w:lineRule="exact"/>
        <w:sectPr w:rsidR="00EC68C5">
          <w:headerReference w:type="even" r:id="rId20"/>
          <w:headerReference w:type="default" r:id="rId21"/>
          <w:footerReference w:type="default" r:id="rId22"/>
          <w:pgSz w:w="16840" w:h="11910" w:orient="landscape"/>
          <w:pgMar w:top="920" w:right="1580" w:bottom="280" w:left="1260" w:header="953" w:footer="0" w:gutter="0"/>
          <w:cols w:space="720"/>
        </w:sectPr>
      </w:pPr>
    </w:p>
    <w:p w:rsidR="00EC68C5" w:rsidRDefault="003D3D8D" w:rsidP="00EC68C5">
      <w:pPr>
        <w:pStyle w:val="af"/>
        <w:spacing w:before="5"/>
        <w:rPr>
          <w:sz w:val="16"/>
        </w:rPr>
      </w:pPr>
      <w:r>
        <w:lastRenderedPageBreak/>
        <w:pict>
          <v:group id="_x0000_s1053" style="position:absolute;margin-left:784.6pt;margin-top:70.85pt;width:12.4pt;height:61.1pt;z-index:251675648;mso-position-horizontal-relative:page;mso-position-vertical-relative:page" coordorigin="15692,1417" coordsize="248,1222">
            <v:shape id="_x0000_s1054" type="#_x0000_t75" style="position:absolute;left:15691;top:1417;width:248;height:698">
              <v:imagedata r:id="rId16" o:title=""/>
            </v:shape>
            <v:shape id="_x0000_s1055" type="#_x0000_t75" style="position:absolute;left:15697;top:2150;width:237;height:489">
              <v:imagedata r:id="rId12" o:title=""/>
            </v:shape>
            <w10:wrap anchorx="page" anchory="page"/>
          </v:group>
        </w:pict>
      </w:r>
      <w:r>
        <w:pict>
          <v:group id="_x0000_s1056" style="position:absolute;margin-left:771pt;margin-top:136.9pt;width:49.25pt;height:84.6pt;z-index:251676672;mso-position-horizontal-relative:page;mso-position-vertical-relative:page" coordorigin="15420,2738" coordsize="985,1692">
            <v:shape id="_x0000_s1057" style="position:absolute;left:15691;top:3276;width:248;height:1153" coordorigin="15692,3277" coordsize="248,1153" o:spt="100" adj="0,,0" path="m15934,4257r-68,-25l15866,4299r-12,2l15844,4303r-8,3l15785,4322r,-46l15836,4293r8,2l15854,4297r12,2l15866,4232r-169,-64l15697,4248r32,10l15729,4340r-32,10l15697,4429r32,-11l15785,4397r81,-31l15934,4341r,-84xm15934,3989r-68,l15866,4053r-168,l15698,4131r168,l15866,4195r68,l15934,3989xm15934,3277r-64,l15870,3355r,43l15863,3409r-33,l15823,3398r,-43l15870,3355r,-78l15697,3277r,78l15759,3355r,25l15763,3422r15,34l15805,3478r18,4l15846,3487r24,-5l15888,3478r27,-22l15930,3422r4,-42l15934,3277xm15939,3904r-7,-48l15910,3814r-39,-29l15813,3774r-55,11l15720,3815r-21,42l15692,3906r1,18l15695,3942r5,17l15706,3975r71,l15770,3964r-5,-14l15762,3934r-2,-18l15763,3893r10,-20l15789,3859r24,-5l15840,3859r18,15l15869,3894r3,23l15870,3933r-3,15l15862,3962r-7,11l15925,3973r6,-16l15936,3940r3,-18l15939,3904xm15939,3629r-9,-56l15903,3533r-34,-21l15869,3629r-4,20l15854,3665r-16,9l15816,3677r-22,-3l15777,3665r-11,-16l15762,3629r4,-20l15777,3594r17,-10l15816,3581r22,3l15854,3594r11,15l15869,3629r,-117l15864,3509r-48,-8l15768,3509r-40,24l15701,3573r-9,56l15701,3685r27,40l15762,3746r6,3l15816,3757r48,-8l15869,3746r34,-21l15930,3685r9,-56xe" fillcolor="#333e48" stroked="f">
              <v:stroke joinstyle="round"/>
              <v:formulas/>
              <v:path arrowok="t" o:connecttype="segments"/>
            </v:shape>
            <v:shape id="_x0000_s1058" style="position:absolute;left:15420;top:2738;width:985;height:503" coordorigin="15420,2738" coordsize="985,503" o:spt="100" adj="0,,0" path="m15660,2815r-137,l15420,2915r138,l15660,2815xm16050,2738r-243,l15627,2915r242,l16050,2738xm16405,3241r-299,-293l15704,2948r299,293l16405,3241xe" fillcolor="#ed1d2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059" type="#_x0000_t202" style="position:absolute;margin-left:780.9pt;margin-top:472pt;width:15.6pt;height:67.65pt;z-index:251677696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0" type="#_x0000_t202" style="position:absolute;margin-left:41.4pt;margin-top:69.85pt;width:15.6pt;height:15.2pt;z-index:251678720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w w:val="95"/>
                    </w:rPr>
                    <w:t>32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1" type="#_x0000_t202" style="position:absolute;margin-left:40.5pt;margin-top:463.75pt;width:16.5pt;height:75.8pt;z-index:251679744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pStyle w:val="af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86"/>
        <w:gridCol w:w="1475"/>
      </w:tblGrid>
      <w:tr w:rsidR="00EC68C5" w:rsidTr="001D659F">
        <w:trPr>
          <w:trHeight w:val="907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182" w:line="235" w:lineRule="auto"/>
              <w:ind w:left="165" w:right="151" w:firstLine="89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62"/>
              </w:rPr>
              <w:t xml:space="preserve"> </w:t>
            </w:r>
            <w:r>
              <w:rPr>
                <w:b/>
                <w:w w:val="95"/>
              </w:rPr>
              <w:t>п/п</w:t>
            </w: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spacing w:before="5"/>
              <w:rPr>
                <w:sz w:val="25"/>
              </w:rPr>
            </w:pPr>
          </w:p>
          <w:p w:rsidR="00EC68C5" w:rsidRDefault="00EC68C5" w:rsidP="001D659F">
            <w:pPr>
              <w:pStyle w:val="TableParagraph"/>
              <w:spacing w:before="1"/>
              <w:ind w:left="128" w:right="119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5"/>
              <w:rPr>
                <w:sz w:val="25"/>
              </w:rPr>
            </w:pPr>
          </w:p>
          <w:p w:rsidR="00EC68C5" w:rsidRDefault="00EC68C5" w:rsidP="001D659F">
            <w:pPr>
              <w:pStyle w:val="TableParagraph"/>
              <w:spacing w:before="1"/>
              <w:ind w:left="580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spacing w:before="182" w:line="235" w:lineRule="auto"/>
              <w:ind w:left="825" w:hanging="706"/>
              <w:rPr>
                <w:b/>
              </w:rPr>
            </w:pPr>
            <w:r>
              <w:rPr>
                <w:b/>
                <w:w w:val="90"/>
              </w:rPr>
              <w:t>Целевая</w:t>
            </w:r>
            <w:r>
              <w:rPr>
                <w:b/>
                <w:spacing w:val="17"/>
                <w:w w:val="90"/>
              </w:rPr>
              <w:t xml:space="preserve"> </w:t>
            </w:r>
            <w:r>
              <w:rPr>
                <w:b/>
                <w:w w:val="90"/>
              </w:rPr>
              <w:t>установка</w:t>
            </w:r>
            <w:r>
              <w:rPr>
                <w:b/>
                <w:spacing w:val="-55"/>
                <w:w w:val="90"/>
              </w:rPr>
              <w:t xml:space="preserve"> </w:t>
            </w:r>
            <w:r>
              <w:rPr>
                <w:b/>
              </w:rPr>
              <w:t>урока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182" w:line="235" w:lineRule="auto"/>
              <w:ind w:left="209" w:hanging="69"/>
              <w:rPr>
                <w:b/>
              </w:rPr>
            </w:pPr>
            <w:r>
              <w:rPr>
                <w:b/>
                <w:w w:val="90"/>
              </w:rPr>
              <w:t>Кол-во</w:t>
            </w:r>
            <w:r>
              <w:rPr>
                <w:b/>
                <w:spacing w:val="-55"/>
                <w:w w:val="90"/>
              </w:rPr>
              <w:t xml:space="preserve"> </w:t>
            </w:r>
            <w:r>
              <w:rPr>
                <w:b/>
                <w:spacing w:val="-2"/>
              </w:rPr>
              <w:t>часов</w:t>
            </w:r>
          </w:p>
        </w:tc>
        <w:tc>
          <w:tcPr>
            <w:tcW w:w="3686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239" w:right="231"/>
              <w:jc w:val="center"/>
              <w:rPr>
                <w:b/>
                <w:lang w:val="ru-RU"/>
              </w:rPr>
            </w:pPr>
            <w:r w:rsidRPr="00EC68C5">
              <w:rPr>
                <w:b/>
                <w:w w:val="90"/>
                <w:lang w:val="ru-RU"/>
              </w:rPr>
              <w:t>Основные</w:t>
            </w:r>
            <w:r w:rsidRPr="00EC68C5">
              <w:rPr>
                <w:b/>
                <w:spacing w:val="27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виды</w:t>
            </w:r>
            <w:r w:rsidRPr="00EC68C5">
              <w:rPr>
                <w:b/>
                <w:spacing w:val="28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деятельности</w:t>
            </w:r>
            <w:r w:rsidRPr="00EC68C5">
              <w:rPr>
                <w:b/>
                <w:spacing w:val="-55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обучающихся</w:t>
            </w:r>
            <w:r w:rsidRPr="00EC68C5">
              <w:rPr>
                <w:b/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на</w:t>
            </w:r>
            <w:r w:rsidRPr="00EC68C5">
              <w:rPr>
                <w:b/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уроке/внеу-</w:t>
            </w:r>
            <w:r w:rsidRPr="00EC68C5">
              <w:rPr>
                <w:b/>
                <w:spacing w:val="-55"/>
                <w:w w:val="90"/>
                <w:lang w:val="ru-RU"/>
              </w:rPr>
              <w:t xml:space="preserve"> </w:t>
            </w:r>
            <w:r w:rsidRPr="00EC68C5">
              <w:rPr>
                <w:b/>
                <w:lang w:val="ru-RU"/>
              </w:rPr>
              <w:t>рочном</w:t>
            </w:r>
            <w:r w:rsidRPr="00EC68C5">
              <w:rPr>
                <w:b/>
                <w:spacing w:val="-15"/>
                <w:lang w:val="ru-RU"/>
              </w:rPr>
              <w:t xml:space="preserve"> </w:t>
            </w:r>
            <w:r w:rsidRPr="00EC68C5">
              <w:rPr>
                <w:b/>
                <w:lang w:val="ru-RU"/>
              </w:rPr>
              <w:t>занятии</w:t>
            </w:r>
          </w:p>
        </w:tc>
        <w:tc>
          <w:tcPr>
            <w:tcW w:w="1475" w:type="dxa"/>
          </w:tcPr>
          <w:p w:rsidR="00EC68C5" w:rsidRDefault="00EC68C5" w:rsidP="001D659F">
            <w:pPr>
              <w:pStyle w:val="TableParagraph"/>
              <w:spacing w:before="52" w:line="235" w:lineRule="auto"/>
              <w:ind w:left="157" w:right="151" w:firstLine="32"/>
              <w:jc w:val="both"/>
              <w:rPr>
                <w:b/>
              </w:rPr>
            </w:pPr>
            <w:r>
              <w:rPr>
                <w:b/>
                <w:spacing w:val="-2"/>
                <w:w w:val="95"/>
              </w:rPr>
              <w:t>Использо-</w:t>
            </w:r>
            <w:r>
              <w:rPr>
                <w:b/>
                <w:spacing w:val="-59"/>
                <w:w w:val="95"/>
              </w:rPr>
              <w:t xml:space="preserve"> </w:t>
            </w:r>
            <w:r>
              <w:rPr>
                <w:b/>
                <w:w w:val="90"/>
              </w:rPr>
              <w:t>вание обо-</w:t>
            </w:r>
            <w:r>
              <w:rPr>
                <w:b/>
                <w:spacing w:val="-55"/>
                <w:w w:val="90"/>
              </w:rPr>
              <w:t xml:space="preserve"> </w:t>
            </w:r>
            <w:r>
              <w:rPr>
                <w:b/>
                <w:w w:val="90"/>
              </w:rPr>
              <w:t>рудование</w:t>
            </w:r>
          </w:p>
        </w:tc>
      </w:tr>
      <w:tr w:rsidR="00EC68C5" w:rsidTr="001D659F">
        <w:trPr>
          <w:trHeight w:val="2207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6" w:type="dxa"/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0" w:right="122"/>
              <w:rPr>
                <w:lang w:val="ru-RU"/>
              </w:rPr>
            </w:pPr>
            <w:r w:rsidRPr="00EC68C5">
              <w:rPr>
                <w:lang w:val="ru-RU"/>
              </w:rPr>
              <w:t>отмечать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корость 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правление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движения,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сравнивать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Электрон-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ые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аблицы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-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лакаты.</w:t>
            </w:r>
          </w:p>
        </w:tc>
      </w:tr>
      <w:tr w:rsidR="00EC68C5" w:rsidTr="001D659F">
        <w:trPr>
          <w:trHeight w:val="480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/>
              <w:ind w:left="10"/>
              <w:jc w:val="center"/>
            </w:pPr>
            <w:r>
              <w:rPr>
                <w:w w:val="95"/>
              </w:rPr>
              <w:t>7</w:t>
            </w:r>
          </w:p>
        </w:tc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0" w:right="113"/>
              <w:jc w:val="both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Многообразие гри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бов,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х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оль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и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оде и жизни чело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века.</w:t>
            </w:r>
          </w:p>
        </w:tc>
        <w:tc>
          <w:tcPr>
            <w:tcW w:w="2495" w:type="dxa"/>
            <w:tcBorders>
              <w:left w:val="single" w:sz="6" w:space="0" w:color="000000"/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0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Многообразие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значе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ние</w:t>
            </w:r>
            <w:r w:rsidRPr="00EC68C5">
              <w:rPr>
                <w:spacing w:val="-16"/>
                <w:lang w:val="ru-RU"/>
              </w:rPr>
              <w:t xml:space="preserve"> </w:t>
            </w:r>
            <w:r w:rsidRPr="00EC68C5">
              <w:rPr>
                <w:lang w:val="ru-RU"/>
              </w:rPr>
              <w:t>грибов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0" w:right="104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 xml:space="preserve">Строение </w:t>
            </w:r>
            <w:r w:rsidRPr="00EC68C5">
              <w:rPr>
                <w:w w:val="95"/>
                <w:lang w:val="ru-RU"/>
              </w:rPr>
              <w:t>шляпочных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грибов. Плесневые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грибы, их использова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ние в здравоохранении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(антибиотик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еницил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ин).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дноклеточны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грибы — дрожжи. Их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спользование в хле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бопечении</w:t>
            </w:r>
            <w:r w:rsidRPr="00EC68C5">
              <w:rPr>
                <w:spacing w:val="2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2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ивоваре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и. Съедобные и ядо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итые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рибы.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авила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бора и употребления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грибов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в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ищу.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арази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тические грибы. Роль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грибов в природе 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жизн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человека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spacing w:before="52" w:line="235" w:lineRule="auto"/>
              <w:ind w:left="112"/>
            </w:pPr>
            <w:r>
              <w:t>Характеризовать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>строение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шляпочных</w:t>
            </w:r>
            <w:r>
              <w:rPr>
                <w:spacing w:val="-59"/>
                <w:w w:val="90"/>
              </w:rPr>
              <w:t xml:space="preserve"> </w:t>
            </w:r>
            <w:r>
              <w:t>грибов.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7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Подразделять</w:t>
            </w:r>
            <w:r w:rsidRPr="00EC68C5">
              <w:rPr>
                <w:spacing w:val="3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шляпочные</w:t>
            </w:r>
            <w:r w:rsidRPr="00EC68C5">
              <w:rPr>
                <w:spacing w:val="3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рибы</w:t>
            </w:r>
            <w:r w:rsidRPr="00EC68C5">
              <w:rPr>
                <w:spacing w:val="3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ластинчатые</w:t>
            </w:r>
            <w:r w:rsidRPr="00EC68C5">
              <w:rPr>
                <w:spacing w:val="-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-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рубчатые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Описывать</w:t>
            </w:r>
            <w:r w:rsidRPr="00EC68C5">
              <w:rPr>
                <w:spacing w:val="3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е</w:t>
            </w:r>
            <w:r w:rsidRPr="00EC68C5">
              <w:rPr>
                <w:spacing w:val="3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лесневых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грибов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исунку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учебника.</w:t>
            </w:r>
          </w:p>
          <w:p w:rsidR="00EC68C5" w:rsidRPr="00EC68C5" w:rsidRDefault="00EC68C5" w:rsidP="001D659F">
            <w:pPr>
              <w:pStyle w:val="TableParagraph"/>
              <w:spacing w:line="258" w:lineRule="exact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Объяснять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ермины</w:t>
            </w:r>
            <w:r w:rsidRPr="00EC68C5">
              <w:rPr>
                <w:spacing w:val="2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«антибиотик»</w:t>
            </w:r>
            <w:r w:rsidRPr="00EC68C5">
              <w:rPr>
                <w:spacing w:val="2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</w:p>
          <w:p w:rsidR="00EC68C5" w:rsidRPr="00EC68C5" w:rsidRDefault="00EC68C5" w:rsidP="001D659F">
            <w:pPr>
              <w:pStyle w:val="TableParagraph"/>
              <w:spacing w:line="260" w:lineRule="exact"/>
              <w:ind w:left="111"/>
              <w:rPr>
                <w:lang w:val="ru-RU"/>
              </w:rPr>
            </w:pPr>
            <w:r w:rsidRPr="00EC68C5">
              <w:rPr>
                <w:lang w:val="ru-RU"/>
              </w:rPr>
              <w:t>«пенициллин».</w:t>
            </w:r>
          </w:p>
          <w:p w:rsidR="00EC68C5" w:rsidRPr="00EC68C5" w:rsidRDefault="00EC68C5" w:rsidP="001D659F">
            <w:pPr>
              <w:pStyle w:val="TableParagraph"/>
              <w:spacing w:before="1" w:line="235" w:lineRule="auto"/>
              <w:ind w:left="111" w:right="285"/>
              <w:jc w:val="both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Распознавать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ъедобные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ядови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ые грибы на таблицах и рисунках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учебника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>Участвовать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в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овместном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обсужде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и правил сбора и использования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грибов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Объяснять</w:t>
            </w:r>
            <w:r w:rsidRPr="00EC68C5">
              <w:rPr>
                <w:spacing w:val="2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начение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рибов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ля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овека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для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ироды</w:t>
            </w:r>
          </w:p>
        </w:tc>
        <w:tc>
          <w:tcPr>
            <w:tcW w:w="147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0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Готовить ми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ропрепарат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культуры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дрожжей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0" w:right="116"/>
              <w:rPr>
                <w:lang w:val="ru-RU"/>
              </w:rPr>
            </w:pPr>
            <w:r w:rsidRPr="00EC68C5">
              <w:rPr>
                <w:lang w:val="ru-RU"/>
              </w:rPr>
              <w:t>Изучать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плесневые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грибы под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микроско-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м при ма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ом увели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нии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</w:t>
            </w:r>
            <w:r w:rsidRPr="00EC68C5">
              <w:rPr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о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товых п\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икропрепа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ратах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0" w:right="135"/>
              <w:rPr>
                <w:lang w:val="ru-RU"/>
              </w:rPr>
            </w:pPr>
            <w:r w:rsidRPr="00EC68C5">
              <w:rPr>
                <w:lang w:val="ru-RU"/>
              </w:rPr>
              <w:t>Электрон-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ые</w:t>
            </w:r>
            <w:r w:rsidRPr="00EC68C5">
              <w:rPr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аблицы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-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лакаты.</w:t>
            </w:r>
          </w:p>
        </w:tc>
      </w:tr>
      <w:tr w:rsidR="00EC68C5" w:rsidTr="001D659F">
        <w:trPr>
          <w:trHeight w:val="902"/>
        </w:trPr>
        <w:tc>
          <w:tcPr>
            <w:tcW w:w="13780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3"/>
              <w:rPr>
                <w:sz w:val="25"/>
                <w:lang w:val="ru-RU"/>
              </w:rPr>
            </w:pPr>
          </w:p>
          <w:p w:rsidR="00EC68C5" w:rsidRPr="00EC68C5" w:rsidRDefault="00EC68C5" w:rsidP="001D659F">
            <w:pPr>
              <w:pStyle w:val="TableParagraph"/>
              <w:ind w:left="4519" w:right="4514"/>
              <w:jc w:val="center"/>
              <w:rPr>
                <w:b/>
                <w:lang w:val="ru-RU"/>
              </w:rPr>
            </w:pPr>
            <w:r w:rsidRPr="00EC68C5">
              <w:rPr>
                <w:b/>
                <w:w w:val="90"/>
                <w:lang w:val="ru-RU"/>
              </w:rPr>
              <w:t>3</w:t>
            </w:r>
            <w:r w:rsidRPr="00EC68C5">
              <w:rPr>
                <w:b/>
                <w:spacing w:val="-25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85"/>
                <w:lang w:val="ru-RU"/>
              </w:rPr>
              <w:t>.</w:t>
            </w:r>
            <w:r w:rsidRPr="00EC68C5">
              <w:rPr>
                <w:b/>
                <w:spacing w:val="5"/>
                <w:w w:val="85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Жизнь</w:t>
            </w:r>
            <w:r w:rsidRPr="00EC68C5">
              <w:rPr>
                <w:b/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организмов</w:t>
            </w:r>
            <w:r w:rsidRPr="00EC68C5">
              <w:rPr>
                <w:b/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на</w:t>
            </w:r>
            <w:r w:rsidRPr="00EC68C5">
              <w:rPr>
                <w:b/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планете</w:t>
            </w:r>
            <w:r w:rsidRPr="00EC68C5">
              <w:rPr>
                <w:b/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Земля</w:t>
            </w:r>
            <w:r w:rsidRPr="00EC68C5">
              <w:rPr>
                <w:b/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(7</w:t>
            </w:r>
            <w:r w:rsidRPr="00EC68C5">
              <w:rPr>
                <w:b/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ч)</w:t>
            </w:r>
          </w:p>
        </w:tc>
      </w:tr>
    </w:tbl>
    <w:p w:rsidR="00EC68C5" w:rsidRDefault="00EC68C5" w:rsidP="00EC68C5">
      <w:pPr>
        <w:jc w:val="center"/>
        <w:sectPr w:rsidR="00EC68C5">
          <w:headerReference w:type="even" r:id="rId23"/>
          <w:headerReference w:type="default" r:id="rId24"/>
          <w:footerReference w:type="even" r:id="rId25"/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EC68C5" w:rsidRDefault="00EC68C5" w:rsidP="00EC68C5">
      <w:pPr>
        <w:pStyle w:val="af"/>
        <w:spacing w:before="5"/>
        <w:rPr>
          <w:sz w:val="16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86"/>
        <w:gridCol w:w="1475"/>
      </w:tblGrid>
      <w:tr w:rsidR="00EC68C5" w:rsidTr="001D659F">
        <w:trPr>
          <w:trHeight w:val="907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182" w:line="235" w:lineRule="auto"/>
              <w:ind w:left="165" w:right="151" w:firstLine="89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62"/>
              </w:rPr>
              <w:t xml:space="preserve"> </w:t>
            </w:r>
            <w:r>
              <w:rPr>
                <w:b/>
                <w:w w:val="95"/>
              </w:rPr>
              <w:t>п/п</w:t>
            </w: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spacing w:before="5"/>
              <w:rPr>
                <w:sz w:val="25"/>
              </w:rPr>
            </w:pPr>
          </w:p>
          <w:p w:rsidR="00EC68C5" w:rsidRDefault="00EC68C5" w:rsidP="001D659F">
            <w:pPr>
              <w:pStyle w:val="TableParagraph"/>
              <w:spacing w:before="1"/>
              <w:ind w:left="128" w:right="119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5"/>
              <w:rPr>
                <w:sz w:val="25"/>
              </w:rPr>
            </w:pPr>
          </w:p>
          <w:p w:rsidR="00EC68C5" w:rsidRDefault="00EC68C5" w:rsidP="001D659F">
            <w:pPr>
              <w:pStyle w:val="TableParagraph"/>
              <w:spacing w:before="1"/>
              <w:ind w:left="580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spacing w:before="182" w:line="235" w:lineRule="auto"/>
              <w:ind w:left="825" w:hanging="706"/>
              <w:rPr>
                <w:b/>
              </w:rPr>
            </w:pPr>
            <w:r>
              <w:rPr>
                <w:b/>
                <w:w w:val="90"/>
              </w:rPr>
              <w:t>Целевая</w:t>
            </w:r>
            <w:r>
              <w:rPr>
                <w:b/>
                <w:spacing w:val="17"/>
                <w:w w:val="90"/>
              </w:rPr>
              <w:t xml:space="preserve"> </w:t>
            </w:r>
            <w:r>
              <w:rPr>
                <w:b/>
                <w:w w:val="90"/>
              </w:rPr>
              <w:t>установка</w:t>
            </w:r>
            <w:r>
              <w:rPr>
                <w:b/>
                <w:spacing w:val="-55"/>
                <w:w w:val="90"/>
              </w:rPr>
              <w:t xml:space="preserve"> </w:t>
            </w:r>
            <w:r>
              <w:rPr>
                <w:b/>
              </w:rPr>
              <w:t>урока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182" w:line="235" w:lineRule="auto"/>
              <w:ind w:left="209" w:hanging="69"/>
              <w:rPr>
                <w:b/>
              </w:rPr>
            </w:pPr>
            <w:r>
              <w:rPr>
                <w:b/>
                <w:w w:val="90"/>
              </w:rPr>
              <w:t>Кол-во</w:t>
            </w:r>
            <w:r>
              <w:rPr>
                <w:b/>
                <w:spacing w:val="-55"/>
                <w:w w:val="90"/>
              </w:rPr>
              <w:t xml:space="preserve"> </w:t>
            </w:r>
            <w:r>
              <w:rPr>
                <w:b/>
                <w:spacing w:val="-2"/>
              </w:rPr>
              <w:t>часов</w:t>
            </w:r>
          </w:p>
        </w:tc>
        <w:tc>
          <w:tcPr>
            <w:tcW w:w="3686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239" w:right="231"/>
              <w:jc w:val="center"/>
              <w:rPr>
                <w:b/>
                <w:lang w:val="ru-RU"/>
              </w:rPr>
            </w:pPr>
            <w:r w:rsidRPr="00EC68C5">
              <w:rPr>
                <w:b/>
                <w:w w:val="90"/>
                <w:lang w:val="ru-RU"/>
              </w:rPr>
              <w:t>Основные</w:t>
            </w:r>
            <w:r w:rsidRPr="00EC68C5">
              <w:rPr>
                <w:b/>
                <w:spacing w:val="27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виды</w:t>
            </w:r>
            <w:r w:rsidRPr="00EC68C5">
              <w:rPr>
                <w:b/>
                <w:spacing w:val="28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деятельности</w:t>
            </w:r>
            <w:r w:rsidRPr="00EC68C5">
              <w:rPr>
                <w:b/>
                <w:spacing w:val="-55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обучающихся</w:t>
            </w:r>
            <w:r w:rsidRPr="00EC68C5">
              <w:rPr>
                <w:b/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на</w:t>
            </w:r>
            <w:r w:rsidRPr="00EC68C5">
              <w:rPr>
                <w:b/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уроке/внеу-</w:t>
            </w:r>
            <w:r w:rsidRPr="00EC68C5">
              <w:rPr>
                <w:b/>
                <w:spacing w:val="-55"/>
                <w:w w:val="90"/>
                <w:lang w:val="ru-RU"/>
              </w:rPr>
              <w:t xml:space="preserve"> </w:t>
            </w:r>
            <w:r w:rsidRPr="00EC68C5">
              <w:rPr>
                <w:b/>
                <w:lang w:val="ru-RU"/>
              </w:rPr>
              <w:t>рочном</w:t>
            </w:r>
            <w:r w:rsidRPr="00EC68C5">
              <w:rPr>
                <w:b/>
                <w:spacing w:val="-15"/>
                <w:lang w:val="ru-RU"/>
              </w:rPr>
              <w:t xml:space="preserve"> </w:t>
            </w:r>
            <w:r w:rsidRPr="00EC68C5">
              <w:rPr>
                <w:b/>
                <w:lang w:val="ru-RU"/>
              </w:rPr>
              <w:t>занятии</w:t>
            </w:r>
          </w:p>
        </w:tc>
        <w:tc>
          <w:tcPr>
            <w:tcW w:w="1475" w:type="dxa"/>
          </w:tcPr>
          <w:p w:rsidR="00EC68C5" w:rsidRDefault="00EC68C5" w:rsidP="001D659F">
            <w:pPr>
              <w:pStyle w:val="TableParagraph"/>
              <w:spacing w:before="52" w:line="235" w:lineRule="auto"/>
              <w:ind w:left="157" w:right="151" w:firstLine="32"/>
              <w:jc w:val="both"/>
              <w:rPr>
                <w:b/>
              </w:rPr>
            </w:pPr>
            <w:r>
              <w:rPr>
                <w:b/>
                <w:spacing w:val="-2"/>
                <w:w w:val="95"/>
              </w:rPr>
              <w:t>Использо-</w:t>
            </w:r>
            <w:r>
              <w:rPr>
                <w:b/>
                <w:spacing w:val="-59"/>
                <w:w w:val="95"/>
              </w:rPr>
              <w:t xml:space="preserve"> </w:t>
            </w:r>
            <w:r>
              <w:rPr>
                <w:b/>
                <w:w w:val="90"/>
              </w:rPr>
              <w:t>вание обо-</w:t>
            </w:r>
            <w:r>
              <w:rPr>
                <w:b/>
                <w:spacing w:val="-55"/>
                <w:w w:val="90"/>
              </w:rPr>
              <w:t xml:space="preserve"> </w:t>
            </w:r>
            <w:r>
              <w:rPr>
                <w:b/>
                <w:w w:val="90"/>
              </w:rPr>
              <w:t>рудование</w:t>
            </w:r>
          </w:p>
        </w:tc>
      </w:tr>
      <w:tr w:rsidR="00EC68C5" w:rsidTr="001D659F">
        <w:trPr>
          <w:trHeight w:val="324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/>
              <w:ind w:left="10"/>
              <w:jc w:val="center"/>
            </w:pPr>
            <w:r>
              <w:rPr>
                <w:w w:val="95"/>
              </w:rPr>
              <w:t>8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0" w:right="259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 xml:space="preserve">Влияние </w:t>
            </w:r>
            <w:r w:rsidRPr="00EC68C5">
              <w:rPr>
                <w:w w:val="95"/>
                <w:lang w:val="ru-RU"/>
              </w:rPr>
              <w:t>экологи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ческих факторов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а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рганизмы</w:t>
            </w:r>
          </w:p>
        </w:tc>
        <w:tc>
          <w:tcPr>
            <w:tcW w:w="249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3" w:right="232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 xml:space="preserve">Экологические </w:t>
            </w:r>
            <w:r w:rsidRPr="00EC68C5">
              <w:rPr>
                <w:spacing w:val="-1"/>
                <w:w w:val="95"/>
                <w:lang w:val="ru-RU"/>
              </w:rPr>
              <w:t>факто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ры</w:t>
            </w:r>
            <w:r w:rsidRPr="00EC68C5">
              <w:rPr>
                <w:spacing w:val="-16"/>
                <w:lang w:val="ru-RU"/>
              </w:rPr>
              <w:t xml:space="preserve"> </w:t>
            </w:r>
            <w:r w:rsidRPr="00EC68C5">
              <w:rPr>
                <w:lang w:val="ru-RU"/>
              </w:rPr>
              <w:t>среды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3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>Условия,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влияющие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на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жизнь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рганизмов</w:t>
            </w:r>
          </w:p>
          <w:p w:rsidR="00EC68C5" w:rsidRDefault="00EC68C5" w:rsidP="001D659F">
            <w:pPr>
              <w:pStyle w:val="TableParagraph"/>
              <w:spacing w:line="235" w:lineRule="auto"/>
              <w:ind w:left="113" w:right="113"/>
            </w:pPr>
            <w:r w:rsidRPr="00EC68C5">
              <w:rPr>
                <w:w w:val="95"/>
                <w:lang w:val="ru-RU"/>
              </w:rPr>
              <w:t>в природе, — экологи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ские</w:t>
            </w:r>
            <w:r w:rsidRPr="00EC68C5">
              <w:rPr>
                <w:spacing w:val="3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акторы</w:t>
            </w:r>
            <w:r w:rsidRPr="00EC68C5">
              <w:rPr>
                <w:spacing w:val="3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реды.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Факторы неживой при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роды, </w:t>
            </w:r>
            <w:r w:rsidRPr="00EC68C5">
              <w:rPr>
                <w:w w:val="95"/>
                <w:lang w:val="ru-RU"/>
              </w:rPr>
              <w:t>факторы живой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роды</w:t>
            </w:r>
            <w:r w:rsidRPr="00EC68C5">
              <w:rPr>
                <w:spacing w:val="2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2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антропоген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ные.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>
              <w:rPr>
                <w:spacing w:val="-1"/>
                <w:w w:val="95"/>
              </w:rPr>
              <w:t>Примеры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экологи-</w:t>
            </w:r>
            <w:r>
              <w:rPr>
                <w:spacing w:val="-63"/>
                <w:w w:val="95"/>
              </w:rPr>
              <w:t xml:space="preserve"> </w:t>
            </w:r>
            <w:r>
              <w:rPr>
                <w:w w:val="95"/>
              </w:rPr>
              <w:t>ческих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факторов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47" w:line="263" w:lineRule="exact"/>
              <w:ind w:left="112"/>
              <w:rPr>
                <w:lang w:val="ru-RU"/>
              </w:rPr>
            </w:pPr>
            <w:r w:rsidRPr="00EC68C5">
              <w:rPr>
                <w:spacing w:val="-5"/>
                <w:w w:val="90"/>
                <w:lang w:val="ru-RU"/>
              </w:rPr>
              <w:t>Различать</w:t>
            </w:r>
            <w:r w:rsidRPr="00EC68C5">
              <w:rPr>
                <w:spacing w:val="-18"/>
                <w:w w:val="90"/>
                <w:lang w:val="ru-RU"/>
              </w:rPr>
              <w:t xml:space="preserve"> </w:t>
            </w:r>
            <w:r w:rsidRPr="00EC68C5">
              <w:rPr>
                <w:spacing w:val="-4"/>
                <w:w w:val="90"/>
                <w:lang w:val="ru-RU"/>
              </w:rPr>
              <w:t>понятия:</w:t>
            </w:r>
          </w:p>
          <w:p w:rsidR="00EC68C5" w:rsidRPr="00EC68C5" w:rsidRDefault="00EC68C5" w:rsidP="001D659F">
            <w:pPr>
              <w:pStyle w:val="TableParagraph"/>
              <w:spacing w:before="2" w:line="235" w:lineRule="auto"/>
              <w:ind w:left="112" w:right="111"/>
              <w:rPr>
                <w:lang w:val="ru-RU"/>
              </w:rPr>
            </w:pPr>
            <w:r w:rsidRPr="00EC68C5">
              <w:rPr>
                <w:spacing w:val="-1"/>
                <w:w w:val="90"/>
                <w:lang w:val="ru-RU"/>
              </w:rPr>
              <w:t xml:space="preserve">«экологический </w:t>
            </w:r>
            <w:r w:rsidRPr="00EC68C5">
              <w:rPr>
                <w:w w:val="90"/>
                <w:lang w:val="ru-RU"/>
              </w:rPr>
              <w:t>фак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2"/>
                <w:w w:val="90"/>
                <w:lang w:val="ru-RU"/>
              </w:rPr>
              <w:t>тор», «фактор нежи-</w:t>
            </w:r>
            <w:r w:rsidRPr="00EC68C5">
              <w:rPr>
                <w:spacing w:val="-1"/>
                <w:w w:val="90"/>
                <w:lang w:val="ru-RU"/>
              </w:rPr>
              <w:t xml:space="preserve"> вой природы», </w:t>
            </w:r>
            <w:r w:rsidRPr="00EC68C5">
              <w:rPr>
                <w:w w:val="90"/>
                <w:lang w:val="ru-RU"/>
              </w:rPr>
              <w:t>«фак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2"/>
                <w:w w:val="90"/>
                <w:lang w:val="ru-RU"/>
              </w:rPr>
              <w:t xml:space="preserve">тор живой </w:t>
            </w:r>
            <w:r w:rsidRPr="00EC68C5">
              <w:rPr>
                <w:spacing w:val="-1"/>
                <w:w w:val="90"/>
                <w:lang w:val="ru-RU"/>
              </w:rPr>
              <w:t>природы»,</w:t>
            </w:r>
            <w:r w:rsidRPr="00EC68C5">
              <w:rPr>
                <w:w w:val="90"/>
                <w:lang w:val="ru-RU"/>
              </w:rPr>
              <w:t xml:space="preserve"> </w:t>
            </w:r>
            <w:r w:rsidRPr="00EC68C5">
              <w:rPr>
                <w:spacing w:val="-2"/>
                <w:w w:val="90"/>
                <w:lang w:val="ru-RU"/>
              </w:rPr>
              <w:t xml:space="preserve">антропогенный </w:t>
            </w:r>
            <w:r w:rsidRPr="00EC68C5">
              <w:rPr>
                <w:spacing w:val="-1"/>
                <w:w w:val="90"/>
                <w:lang w:val="ru-RU"/>
              </w:rPr>
              <w:t>фак-</w:t>
            </w:r>
            <w:r w:rsidRPr="00EC68C5">
              <w:rPr>
                <w:w w:val="90"/>
                <w:lang w:val="ru-RU"/>
              </w:rPr>
              <w:t xml:space="preserve"> </w:t>
            </w:r>
            <w:r w:rsidRPr="00EC68C5">
              <w:rPr>
                <w:spacing w:val="-3"/>
                <w:w w:val="90"/>
                <w:lang w:val="ru-RU"/>
              </w:rPr>
              <w:t>тор».</w:t>
            </w:r>
            <w:r w:rsidRPr="00EC68C5">
              <w:rPr>
                <w:spacing w:val="-16"/>
                <w:w w:val="90"/>
                <w:lang w:val="ru-RU"/>
              </w:rPr>
              <w:t xml:space="preserve"> </w:t>
            </w:r>
            <w:r w:rsidRPr="00EC68C5">
              <w:rPr>
                <w:spacing w:val="-3"/>
                <w:w w:val="90"/>
                <w:lang w:val="ru-RU"/>
              </w:rPr>
              <w:t>Характеризовать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spacing w:val="-3"/>
                <w:w w:val="90"/>
                <w:lang w:val="ru-RU"/>
              </w:rPr>
              <w:t xml:space="preserve">действие </w:t>
            </w:r>
            <w:r w:rsidRPr="00EC68C5">
              <w:rPr>
                <w:spacing w:val="-2"/>
                <w:w w:val="90"/>
                <w:lang w:val="ru-RU"/>
              </w:rPr>
              <w:t>различных</w:t>
            </w:r>
            <w:r w:rsidRPr="00EC68C5">
              <w:rPr>
                <w:spacing w:val="-1"/>
                <w:w w:val="90"/>
                <w:lang w:val="ru-RU"/>
              </w:rPr>
              <w:t xml:space="preserve"> </w:t>
            </w:r>
            <w:r w:rsidRPr="00EC68C5">
              <w:rPr>
                <w:spacing w:val="-7"/>
                <w:w w:val="95"/>
                <w:lang w:val="ru-RU"/>
              </w:rPr>
              <w:t xml:space="preserve">факторов среды </w:t>
            </w:r>
            <w:r w:rsidRPr="00EC68C5">
              <w:rPr>
                <w:spacing w:val="-6"/>
                <w:w w:val="95"/>
                <w:lang w:val="ru-RU"/>
              </w:rPr>
              <w:t>на</w:t>
            </w:r>
            <w:r w:rsidRPr="00EC68C5">
              <w:rPr>
                <w:spacing w:val="-5"/>
                <w:w w:val="95"/>
                <w:lang w:val="ru-RU"/>
              </w:rPr>
              <w:t xml:space="preserve"> </w:t>
            </w:r>
            <w:r w:rsidRPr="00EC68C5">
              <w:rPr>
                <w:spacing w:val="-3"/>
                <w:w w:val="90"/>
                <w:lang w:val="ru-RU"/>
              </w:rPr>
              <w:t xml:space="preserve">организмы, </w:t>
            </w:r>
            <w:r w:rsidRPr="00EC68C5">
              <w:rPr>
                <w:spacing w:val="-2"/>
                <w:w w:val="90"/>
                <w:lang w:val="ru-RU"/>
              </w:rPr>
              <w:t>приводить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spacing w:val="-7"/>
                <w:w w:val="95"/>
                <w:lang w:val="ru-RU"/>
              </w:rPr>
              <w:t>примеры собственных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наблюдений.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7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86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1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Изучить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ействие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зличных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акто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ов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реды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(свет,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лажность,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емпе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тура)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рганизмы,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водить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римеры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обственных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аблюдений.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Аргументировать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еятельность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ловека в природе </w:t>
            </w:r>
            <w:r w:rsidRPr="00EC68C5">
              <w:rPr>
                <w:w w:val="95"/>
                <w:lang w:val="ru-RU"/>
              </w:rPr>
              <w:t>как антропоген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ный</w:t>
            </w:r>
            <w:r w:rsidRPr="00EC68C5">
              <w:rPr>
                <w:spacing w:val="-15"/>
                <w:lang w:val="ru-RU"/>
              </w:rPr>
              <w:t xml:space="preserve"> </w:t>
            </w:r>
            <w:r w:rsidRPr="00EC68C5">
              <w:rPr>
                <w:lang w:val="ru-RU"/>
              </w:rPr>
              <w:t>фактор</w:t>
            </w:r>
          </w:p>
          <w:p w:rsidR="00EC68C5" w:rsidRDefault="00EC68C5" w:rsidP="001D659F">
            <w:pPr>
              <w:pStyle w:val="TableParagraph"/>
              <w:spacing w:line="259" w:lineRule="exact"/>
              <w:ind w:left="111"/>
            </w:pPr>
            <w:r>
              <w:rPr>
                <w:w w:val="95"/>
              </w:rPr>
              <w:t>Выполнение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лабораторной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работы.</w:t>
            </w:r>
          </w:p>
        </w:tc>
        <w:tc>
          <w:tcPr>
            <w:tcW w:w="147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0" w:right="122"/>
              <w:rPr>
                <w:lang w:val="ru-RU"/>
              </w:rPr>
            </w:pPr>
            <w:r w:rsidRPr="00EC68C5">
              <w:rPr>
                <w:lang w:val="ru-RU"/>
              </w:rPr>
              <w:t>Цифровая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лаборатория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 экологи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(датчик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освещенно-</w:t>
            </w:r>
            <w:r w:rsidRPr="00EC68C5">
              <w:rPr>
                <w:spacing w:val="-66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и,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лажно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и и темпе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ратуры)</w:t>
            </w:r>
          </w:p>
        </w:tc>
      </w:tr>
    </w:tbl>
    <w:p w:rsidR="00EC68C5" w:rsidRDefault="00EC68C5" w:rsidP="00EC68C5">
      <w:pPr>
        <w:pStyle w:val="af"/>
        <w:spacing w:before="6"/>
        <w:rPr>
          <w:sz w:val="11"/>
        </w:rPr>
      </w:pPr>
    </w:p>
    <w:p w:rsidR="00EC68C5" w:rsidRDefault="00EC68C5" w:rsidP="00EC68C5">
      <w:pPr>
        <w:rPr>
          <w:sz w:val="11"/>
        </w:rPr>
        <w:sectPr w:rsidR="00EC68C5">
          <w:headerReference w:type="even" r:id="rId26"/>
          <w:headerReference w:type="default" r:id="rId27"/>
          <w:footerReference w:type="default" r:id="rId28"/>
          <w:pgSz w:w="16840" w:h="11910" w:orient="landscape"/>
          <w:pgMar w:top="920" w:right="1580" w:bottom="280" w:left="1260" w:header="953" w:footer="0" w:gutter="0"/>
          <w:cols w:space="720"/>
        </w:sectPr>
      </w:pPr>
    </w:p>
    <w:p w:rsidR="00EC68C5" w:rsidRDefault="00EC68C5" w:rsidP="00EC68C5">
      <w:pPr>
        <w:pStyle w:val="af"/>
        <w:rPr>
          <w:sz w:val="28"/>
        </w:rPr>
      </w:pPr>
    </w:p>
    <w:p w:rsidR="00EC68C5" w:rsidRDefault="00EC68C5" w:rsidP="00EC68C5">
      <w:pPr>
        <w:pStyle w:val="af"/>
        <w:rPr>
          <w:sz w:val="28"/>
        </w:rPr>
      </w:pPr>
    </w:p>
    <w:p w:rsidR="00EC68C5" w:rsidRDefault="00EC68C5" w:rsidP="00EC68C5">
      <w:pPr>
        <w:pStyle w:val="af"/>
        <w:spacing w:before="7"/>
        <w:rPr>
          <w:sz w:val="25"/>
        </w:rPr>
      </w:pPr>
    </w:p>
    <w:p w:rsidR="00EC68C5" w:rsidRDefault="00EC68C5" w:rsidP="00EC68C5">
      <w:pPr>
        <w:pStyle w:val="af"/>
        <w:spacing w:line="232" w:lineRule="auto"/>
        <w:ind w:left="440" w:right="-1"/>
      </w:pPr>
      <w:bookmarkStart w:id="3" w:name="_bookmark10"/>
      <w:bookmarkEnd w:id="3"/>
      <w:r>
        <w:rPr>
          <w:spacing w:val="-2"/>
          <w:w w:val="95"/>
        </w:rPr>
        <w:t>Часть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1.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Наука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о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растениях</w:t>
      </w:r>
      <w:r>
        <w:rPr>
          <w:spacing w:val="-69"/>
          <w:w w:val="95"/>
        </w:rPr>
        <w:t xml:space="preserve"> </w:t>
      </w:r>
      <w:r>
        <w:rPr>
          <w:spacing w:val="-1"/>
          <w:w w:val="95"/>
        </w:rPr>
        <w:t>Часть</w:t>
      </w:r>
      <w:r>
        <w:rPr>
          <w:spacing w:val="-14"/>
          <w:w w:val="95"/>
        </w:rPr>
        <w:t xml:space="preserve"> </w:t>
      </w:r>
      <w:r>
        <w:rPr>
          <w:spacing w:val="-1"/>
          <w:w w:val="95"/>
        </w:rPr>
        <w:t>2.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Органы</w:t>
      </w:r>
      <w:r>
        <w:rPr>
          <w:spacing w:val="-14"/>
          <w:w w:val="95"/>
        </w:rPr>
        <w:t xml:space="preserve"> </w:t>
      </w:r>
      <w:r>
        <w:rPr>
          <w:w w:val="95"/>
        </w:rPr>
        <w:t>растений</w:t>
      </w:r>
    </w:p>
    <w:p w:rsidR="00EC68C5" w:rsidRDefault="00EC68C5" w:rsidP="00EC68C5">
      <w:pPr>
        <w:pStyle w:val="310"/>
        <w:ind w:left="273" w:right="3590"/>
      </w:pPr>
      <w:r>
        <w:rPr>
          <w:b w:val="0"/>
        </w:rPr>
        <w:br w:type="column"/>
      </w:r>
      <w:r>
        <w:rPr>
          <w:color w:val="9E0B0F"/>
          <w:w w:val="90"/>
        </w:rPr>
        <w:lastRenderedPageBreak/>
        <w:t>Тематическое</w:t>
      </w:r>
      <w:r>
        <w:rPr>
          <w:color w:val="9E0B0F"/>
          <w:spacing w:val="16"/>
          <w:w w:val="90"/>
        </w:rPr>
        <w:t xml:space="preserve"> </w:t>
      </w:r>
      <w:r>
        <w:rPr>
          <w:color w:val="9E0B0F"/>
          <w:w w:val="90"/>
        </w:rPr>
        <w:t>планирование</w:t>
      </w:r>
      <w:r>
        <w:rPr>
          <w:color w:val="9E0B0F"/>
          <w:spacing w:val="16"/>
          <w:w w:val="90"/>
        </w:rPr>
        <w:t xml:space="preserve"> </w:t>
      </w:r>
      <w:r>
        <w:rPr>
          <w:color w:val="9E0B0F"/>
          <w:w w:val="90"/>
        </w:rPr>
        <w:t>материала</w:t>
      </w:r>
      <w:r>
        <w:rPr>
          <w:color w:val="9E0B0F"/>
          <w:spacing w:val="17"/>
          <w:w w:val="90"/>
        </w:rPr>
        <w:t xml:space="preserve"> </w:t>
      </w:r>
      <w:r>
        <w:rPr>
          <w:color w:val="9E0B0F"/>
          <w:w w:val="90"/>
        </w:rPr>
        <w:t>в</w:t>
      </w:r>
      <w:r>
        <w:rPr>
          <w:color w:val="9E0B0F"/>
          <w:spacing w:val="16"/>
          <w:w w:val="90"/>
        </w:rPr>
        <w:t xml:space="preserve"> </w:t>
      </w:r>
      <w:r>
        <w:rPr>
          <w:color w:val="9E0B0F"/>
          <w:w w:val="90"/>
        </w:rPr>
        <w:t>6</w:t>
      </w:r>
      <w:r>
        <w:rPr>
          <w:color w:val="9E0B0F"/>
          <w:spacing w:val="17"/>
          <w:w w:val="90"/>
        </w:rPr>
        <w:t xml:space="preserve"> </w:t>
      </w:r>
      <w:r>
        <w:rPr>
          <w:color w:val="9E0B0F"/>
          <w:w w:val="90"/>
        </w:rPr>
        <w:t>классе</w:t>
      </w:r>
    </w:p>
    <w:p w:rsidR="00EC68C5" w:rsidRDefault="00EC68C5" w:rsidP="00EC68C5">
      <w:pPr>
        <w:spacing w:before="2"/>
        <w:ind w:left="1026" w:right="4344"/>
        <w:jc w:val="center"/>
        <w:rPr>
          <w:b/>
          <w:sz w:val="28"/>
        </w:rPr>
      </w:pPr>
      <w:r>
        <w:rPr>
          <w:b/>
          <w:color w:val="9E0B0F"/>
          <w:w w:val="95"/>
          <w:sz w:val="28"/>
        </w:rPr>
        <w:t>«БИОЛОГИЯ</w:t>
      </w:r>
      <w:r>
        <w:rPr>
          <w:b/>
          <w:color w:val="9E0B0F"/>
          <w:spacing w:val="7"/>
          <w:w w:val="95"/>
          <w:sz w:val="28"/>
        </w:rPr>
        <w:t xml:space="preserve"> </w:t>
      </w:r>
      <w:r>
        <w:rPr>
          <w:b/>
          <w:color w:val="9E0B0F"/>
          <w:w w:val="95"/>
          <w:sz w:val="28"/>
        </w:rPr>
        <w:t>—</w:t>
      </w:r>
      <w:r>
        <w:rPr>
          <w:b/>
          <w:color w:val="9E0B0F"/>
          <w:spacing w:val="8"/>
          <w:w w:val="95"/>
          <w:sz w:val="28"/>
        </w:rPr>
        <w:t xml:space="preserve"> </w:t>
      </w:r>
      <w:r>
        <w:rPr>
          <w:b/>
          <w:color w:val="9E0B0F"/>
          <w:w w:val="95"/>
          <w:sz w:val="28"/>
        </w:rPr>
        <w:t>НАУКА</w:t>
      </w:r>
      <w:r>
        <w:rPr>
          <w:b/>
          <w:color w:val="9E0B0F"/>
          <w:spacing w:val="8"/>
          <w:w w:val="95"/>
          <w:sz w:val="28"/>
        </w:rPr>
        <w:t xml:space="preserve"> </w:t>
      </w:r>
      <w:r>
        <w:rPr>
          <w:b/>
          <w:color w:val="9E0B0F"/>
          <w:w w:val="95"/>
          <w:sz w:val="28"/>
        </w:rPr>
        <w:t>О</w:t>
      </w:r>
      <w:r>
        <w:rPr>
          <w:b/>
          <w:color w:val="9E0B0F"/>
          <w:spacing w:val="8"/>
          <w:w w:val="95"/>
          <w:sz w:val="28"/>
        </w:rPr>
        <w:t xml:space="preserve"> </w:t>
      </w:r>
      <w:r>
        <w:rPr>
          <w:b/>
          <w:color w:val="9E0B0F"/>
          <w:w w:val="95"/>
          <w:sz w:val="28"/>
        </w:rPr>
        <w:t>РАСТЕНИЯХ»</w:t>
      </w:r>
    </w:p>
    <w:p w:rsidR="00EC68C5" w:rsidRDefault="00EC68C5" w:rsidP="00EC68C5">
      <w:pPr>
        <w:jc w:val="center"/>
        <w:rPr>
          <w:sz w:val="28"/>
        </w:rPr>
        <w:sectPr w:rsidR="00EC68C5">
          <w:type w:val="continuous"/>
          <w:pgSz w:w="16840" w:h="11910" w:orient="landscape"/>
          <w:pgMar w:top="1580" w:right="1580" w:bottom="280" w:left="1260" w:header="720" w:footer="720" w:gutter="0"/>
          <w:cols w:num="2" w:space="720" w:equalWidth="0">
            <w:col w:w="3259" w:space="40"/>
            <w:col w:w="10701"/>
          </w:cols>
        </w:sectPr>
      </w:pPr>
    </w:p>
    <w:p w:rsidR="00EC68C5" w:rsidRDefault="003D3D8D" w:rsidP="00EC68C5">
      <w:pPr>
        <w:pStyle w:val="af"/>
        <w:spacing w:line="232" w:lineRule="auto"/>
        <w:ind w:left="440" w:right="7373"/>
      </w:pPr>
      <w:r>
        <w:lastRenderedPageBreak/>
        <w:pict>
          <v:group id="_x0000_s1062" style="position:absolute;left:0;text-align:left;margin-left:784.6pt;margin-top:373.8pt;width:12.4pt;height:61.1pt;z-index:251680768;mso-position-horizontal-relative:page;mso-position-vertical-relative:page" coordorigin="15692,7476" coordsize="248,1222">
            <v:shape id="_x0000_s1063" type="#_x0000_t75" style="position:absolute;left:15691;top:7476;width:248;height:698">
              <v:imagedata r:id="rId11" o:title=""/>
            </v:shape>
            <v:shape id="_x0000_s1064" type="#_x0000_t75" style="position:absolute;left:15697;top:8209;width:237;height:489">
              <v:imagedata r:id="rId12" o:title=""/>
            </v:shape>
            <w10:wrap anchorx="page" anchory="page"/>
          </v:group>
        </w:pict>
      </w:r>
      <w:r>
        <w:pict>
          <v:group id="_x0000_s1065" style="position:absolute;left:0;text-align:left;margin-left:771pt;margin-top:439.85pt;width:49.25pt;height:84.6pt;z-index:251681792;mso-position-horizontal-relative:page;mso-position-vertical-relative:page" coordorigin="15420,8797" coordsize="985,1692">
            <v:shape id="_x0000_s1066" style="position:absolute;left:15691;top:9335;width:248;height:1153" coordorigin="15692,9336" coordsize="248,1153" o:spt="100" adj="0,,0" path="m15934,10316r-68,-26l15866,10358r-12,2l15844,10362r-8,3l15785,10381r,-46l15836,10351r8,3l15854,10356r12,2l15866,10290r-169,-63l15697,10306r32,11l15729,10399r-32,10l15697,10488r32,-12l15785,10455r81,-30l15934,10400r,-84xm15934,10048r-68,l15866,10112r-168,l15698,10190r168,l15866,10253r68,l15934,10048xm15934,9336r-64,l15870,9414r,42l15863,9468r-33,l15823,9456r,-42l15870,9414r,-78l15697,9336r,78l15759,9414r,25l15763,9481r15,34l15805,9537r18,4l15846,9545r24,-4l15888,9537r27,-22l15930,9481r4,-42l15934,9336xm15939,9962r-7,-47l15910,9873r-39,-29l15813,9833r-55,11l15720,9873r-21,43l15692,9964r1,19l15695,10001r5,17l15706,10034r71,l15770,10023r-5,-14l15762,9992r-2,-17l15763,9952r10,-20l15789,9918r24,-5l15840,9918r18,14l15869,9953r3,23l15870,9992r-3,15l15862,10021r-7,11l15925,10032r6,-16l15936,9998r3,-17l15939,9962xm15939,9688r-9,-56l15903,9592r-34,-21l15869,9688r-4,20l15854,9723r-16,10l15816,9736r-22,-3l15777,9723r-11,-15l15762,9688r4,-20l15777,9652r17,-9l15816,9640r22,3l15854,9652r11,16l15869,9688r,-117l15864,9568r-48,-8l15768,9568r-40,24l15701,9632r-9,56l15701,9744r27,40l15762,9805r6,3l15816,9816r48,-8l15869,9805r34,-21l15930,9744r9,-56xe" fillcolor="#333e48" stroked="f">
              <v:stroke joinstyle="round"/>
              <v:formulas/>
              <v:path arrowok="t" o:connecttype="segments"/>
            </v:shape>
            <v:shape id="_x0000_s1067" style="position:absolute;left:15420;top:8797;width:985;height:503" coordorigin="15420,8797" coordsize="985,503" o:spt="100" adj="0,,0" path="m15660,8873r-137,l15420,8974r138,l15660,8873xm16050,8797r-243,l15627,8974r242,l16050,8797xm16405,9300r-299,-293l15704,9007r299,293l16405,9300xe" fillcolor="#ed1d2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068" type="#_x0000_t202" style="position:absolute;left:0;text-align:left;margin-left:780.9pt;margin-top:55.75pt;width:15.6pt;height:67.65pt;z-index:251682816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9" type="#_x0000_t202" style="position:absolute;left:0;text-align:left;margin-left:40.5pt;margin-top:55.7pt;width:16.5pt;height:75.8pt;z-index:251683840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pStyle w:val="af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0" type="#_x0000_t202" style="position:absolute;left:0;text-align:left;margin-left:41.4pt;margin-top:510.2pt;width:15.6pt;height:15.2pt;z-index:251684864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w w:val="95"/>
                    </w:rPr>
                    <w:t>33</w:t>
                  </w:r>
                </w:p>
              </w:txbxContent>
            </v:textbox>
            <w10:wrap anchorx="page" anchory="page"/>
          </v:shape>
        </w:pict>
      </w:r>
      <w:r w:rsidR="00EC68C5">
        <w:rPr>
          <w:w w:val="90"/>
        </w:rPr>
        <w:t>Часть</w:t>
      </w:r>
      <w:r w:rsidR="00EC68C5">
        <w:rPr>
          <w:spacing w:val="37"/>
          <w:w w:val="90"/>
        </w:rPr>
        <w:t xml:space="preserve"> </w:t>
      </w:r>
      <w:r w:rsidR="00EC68C5">
        <w:rPr>
          <w:w w:val="90"/>
        </w:rPr>
        <w:t>3.</w:t>
      </w:r>
      <w:r w:rsidR="00EC68C5">
        <w:rPr>
          <w:spacing w:val="37"/>
          <w:w w:val="90"/>
        </w:rPr>
        <w:t xml:space="preserve"> </w:t>
      </w:r>
      <w:r w:rsidR="00EC68C5">
        <w:rPr>
          <w:w w:val="90"/>
        </w:rPr>
        <w:t>Основные</w:t>
      </w:r>
      <w:r w:rsidR="00EC68C5">
        <w:rPr>
          <w:spacing w:val="38"/>
          <w:w w:val="90"/>
        </w:rPr>
        <w:t xml:space="preserve"> </w:t>
      </w:r>
      <w:r w:rsidR="00EC68C5">
        <w:rPr>
          <w:w w:val="90"/>
        </w:rPr>
        <w:t>процессы</w:t>
      </w:r>
      <w:r w:rsidR="00EC68C5">
        <w:rPr>
          <w:spacing w:val="37"/>
          <w:w w:val="90"/>
        </w:rPr>
        <w:t xml:space="preserve"> </w:t>
      </w:r>
      <w:r w:rsidR="00EC68C5">
        <w:rPr>
          <w:w w:val="90"/>
        </w:rPr>
        <w:t>жизнедеятельности</w:t>
      </w:r>
      <w:r w:rsidR="00EC68C5">
        <w:rPr>
          <w:spacing w:val="38"/>
          <w:w w:val="90"/>
        </w:rPr>
        <w:t xml:space="preserve"> </w:t>
      </w:r>
      <w:r w:rsidR="00EC68C5">
        <w:rPr>
          <w:w w:val="90"/>
        </w:rPr>
        <w:t>растений</w:t>
      </w:r>
      <w:r w:rsidR="00EC68C5">
        <w:rPr>
          <w:spacing w:val="-65"/>
          <w:w w:val="90"/>
        </w:rPr>
        <w:t xml:space="preserve"> </w:t>
      </w:r>
      <w:r w:rsidR="00EC68C5">
        <w:rPr>
          <w:w w:val="95"/>
        </w:rPr>
        <w:t>Часть 4. Многообразие и развитие растительного мира</w:t>
      </w:r>
      <w:r w:rsidR="00EC68C5">
        <w:rPr>
          <w:spacing w:val="1"/>
          <w:w w:val="95"/>
        </w:rPr>
        <w:t xml:space="preserve"> </w:t>
      </w:r>
      <w:r w:rsidR="00EC68C5">
        <w:t>Часть</w:t>
      </w:r>
      <w:r w:rsidR="00EC68C5">
        <w:rPr>
          <w:spacing w:val="-18"/>
        </w:rPr>
        <w:t xml:space="preserve"> </w:t>
      </w:r>
      <w:r w:rsidR="00EC68C5">
        <w:t>5.</w:t>
      </w:r>
      <w:r w:rsidR="00EC68C5">
        <w:rPr>
          <w:spacing w:val="-17"/>
        </w:rPr>
        <w:t xml:space="preserve"> </w:t>
      </w:r>
      <w:r w:rsidR="00EC68C5">
        <w:t>Природные</w:t>
      </w:r>
      <w:r w:rsidR="00EC68C5">
        <w:rPr>
          <w:spacing w:val="-18"/>
        </w:rPr>
        <w:t xml:space="preserve"> </w:t>
      </w:r>
      <w:r w:rsidR="00EC68C5">
        <w:t>сообщества</w:t>
      </w:r>
    </w:p>
    <w:p w:rsidR="00EC68C5" w:rsidRDefault="00EC68C5" w:rsidP="00EC68C5">
      <w:pPr>
        <w:pStyle w:val="af"/>
        <w:spacing w:before="9" w:after="1"/>
        <w:rPr>
          <w:sz w:val="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EC68C5" w:rsidTr="001D659F">
        <w:trPr>
          <w:trHeight w:val="849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172"/>
              <w:ind w:left="183" w:right="168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128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64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spacing w:before="172"/>
              <w:ind w:left="853" w:hanging="64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Целевая</w:t>
            </w:r>
            <w:r>
              <w:rPr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становка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172"/>
              <w:ind w:left="236" w:hanging="6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Кол-во</w:t>
            </w:r>
            <w:r>
              <w:rPr>
                <w:b/>
                <w:spacing w:val="-50"/>
                <w:w w:val="9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/>
              <w:ind w:left="125" w:right="117"/>
              <w:jc w:val="center"/>
              <w:rPr>
                <w:b/>
                <w:sz w:val="20"/>
                <w:lang w:val="ru-RU"/>
              </w:rPr>
            </w:pPr>
            <w:r w:rsidRPr="00EC68C5">
              <w:rPr>
                <w:b/>
                <w:w w:val="90"/>
                <w:sz w:val="20"/>
                <w:lang w:val="ru-RU"/>
              </w:rPr>
              <w:t>Основные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виды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деятельности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обу-</w:t>
            </w:r>
            <w:r w:rsidRPr="00EC68C5">
              <w:rPr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чающихся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на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уроке/внеурочном</w:t>
            </w:r>
            <w:r w:rsidRPr="00EC68C5">
              <w:rPr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спользова-</w:t>
            </w:r>
            <w:r>
              <w:rPr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ние</w:t>
            </w:r>
            <w:r>
              <w:rPr>
                <w:b/>
                <w:spacing w:val="1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орудо-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вание</w:t>
            </w:r>
          </w:p>
        </w:tc>
      </w:tr>
      <w:tr w:rsidR="00EC68C5" w:rsidTr="001D659F">
        <w:trPr>
          <w:trHeight w:val="382"/>
        </w:trPr>
        <w:tc>
          <w:tcPr>
            <w:tcW w:w="13783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5"/>
              <w:ind w:left="3577" w:right="3571"/>
              <w:jc w:val="center"/>
              <w:rPr>
                <w:b/>
                <w:lang w:val="ru-RU"/>
              </w:rPr>
            </w:pPr>
            <w:r w:rsidRPr="00EC68C5">
              <w:rPr>
                <w:b/>
                <w:w w:val="90"/>
                <w:lang w:val="ru-RU"/>
              </w:rPr>
              <w:t>1</w:t>
            </w:r>
            <w:r w:rsidRPr="00EC68C5">
              <w:rPr>
                <w:b/>
                <w:spacing w:val="-26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85"/>
                <w:lang w:val="ru-RU"/>
              </w:rPr>
              <w:t>.</w:t>
            </w:r>
            <w:r w:rsidRPr="00EC68C5">
              <w:rPr>
                <w:b/>
                <w:spacing w:val="4"/>
                <w:w w:val="85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Наука о растениях</w:t>
            </w:r>
            <w:r w:rsidRPr="00EC68C5">
              <w:rPr>
                <w:b/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— ботаника</w:t>
            </w:r>
            <w:r w:rsidRPr="00EC68C5">
              <w:rPr>
                <w:b/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(4 ч)</w:t>
            </w:r>
          </w:p>
        </w:tc>
      </w:tr>
      <w:tr w:rsidR="00EC68C5" w:rsidTr="001D659F">
        <w:trPr>
          <w:trHeight w:val="1162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45"/>
              <w:ind w:left="10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2098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3" w:right="122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Клеточно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е организмов.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ки</w:t>
            </w:r>
            <w:r w:rsidRPr="00EC68C5">
              <w:rPr>
                <w:spacing w:val="2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стений.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3" w:right="418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 xml:space="preserve">Клеточное </w:t>
            </w:r>
            <w:r w:rsidRPr="00EC68C5">
              <w:rPr>
                <w:spacing w:val="-1"/>
                <w:w w:val="95"/>
                <w:lang w:val="ru-RU"/>
              </w:rPr>
              <w:t>строение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растений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3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войства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стительной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клетки.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2" w:righ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троение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ститель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ой клетки: клеточ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я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енка,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ядро,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ци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оплазма,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акуоли,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5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1" w:right="347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Приводить примеры одноклеточ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ых и многоклеточных растений.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зличать и называть органоиды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леток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стений.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49" w:line="235" w:lineRule="auto"/>
              <w:ind w:left="111" w:right="176"/>
            </w:pPr>
            <w:r>
              <w:t>Микроскоп</w:t>
            </w:r>
            <w:r>
              <w:rPr>
                <w:spacing w:val="1"/>
              </w:rPr>
              <w:t xml:space="preserve"> </w:t>
            </w:r>
            <w:r>
              <w:t>цифровой,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микропрепа-</w:t>
            </w:r>
            <w:r>
              <w:rPr>
                <w:spacing w:val="-63"/>
                <w:w w:val="95"/>
              </w:rPr>
              <w:t xml:space="preserve"> </w:t>
            </w:r>
            <w:r>
              <w:t>раты</w:t>
            </w:r>
          </w:p>
        </w:tc>
      </w:tr>
    </w:tbl>
    <w:p w:rsidR="00EC68C5" w:rsidRDefault="00EC68C5" w:rsidP="00EC68C5">
      <w:pPr>
        <w:spacing w:line="235" w:lineRule="auto"/>
        <w:sectPr w:rsidR="00EC68C5">
          <w:type w:val="continuous"/>
          <w:pgSz w:w="16840" w:h="11910" w:orient="landscape"/>
          <w:pgMar w:top="1580" w:right="1580" w:bottom="280" w:left="1260" w:header="720" w:footer="720" w:gutter="0"/>
          <w:cols w:space="720"/>
        </w:sectPr>
      </w:pPr>
    </w:p>
    <w:p w:rsidR="00EC68C5" w:rsidRDefault="003D3D8D" w:rsidP="00EC68C5">
      <w:pPr>
        <w:pStyle w:val="af"/>
        <w:spacing w:before="5"/>
        <w:rPr>
          <w:sz w:val="16"/>
        </w:rPr>
      </w:pPr>
      <w:r>
        <w:lastRenderedPageBreak/>
        <w:pict>
          <v:group id="_x0000_s1071" style="position:absolute;margin-left:784.6pt;margin-top:70.85pt;width:12.4pt;height:61.1pt;z-index:251685888;mso-position-horizontal-relative:page;mso-position-vertical-relative:page" coordorigin="15692,1417" coordsize="248,1222">
            <v:shape id="_x0000_s1072" type="#_x0000_t75" style="position:absolute;left:15691;top:1417;width:248;height:698">
              <v:imagedata r:id="rId16" o:title=""/>
            </v:shape>
            <v:shape id="_x0000_s1073" type="#_x0000_t75" style="position:absolute;left:15697;top:2150;width:237;height:489">
              <v:imagedata r:id="rId12" o:title=""/>
            </v:shape>
            <w10:wrap anchorx="page" anchory="page"/>
          </v:group>
        </w:pict>
      </w:r>
      <w:r>
        <w:pict>
          <v:group id="_x0000_s1074" style="position:absolute;margin-left:771pt;margin-top:136.9pt;width:49.25pt;height:84.6pt;z-index:251686912;mso-position-horizontal-relative:page;mso-position-vertical-relative:page" coordorigin="15420,2738" coordsize="985,1692">
            <v:shape id="_x0000_s1075" style="position:absolute;left:15691;top:3276;width:248;height:1153" coordorigin="15692,3277" coordsize="248,1153" o:spt="100" adj="0,,0" path="m15934,4257r-68,-25l15866,4299r-12,2l15844,4303r-8,3l15785,4322r,-46l15836,4293r8,2l15854,4297r12,2l15866,4232r-169,-64l15697,4248r32,10l15729,4340r-32,10l15697,4429r32,-11l15785,4397r81,-31l15934,4341r,-84xm15934,3989r-68,l15866,4053r-168,l15698,4131r168,l15866,4195r68,l15934,3989xm15934,3277r-64,l15870,3355r,43l15863,3409r-33,l15823,3398r,-43l15870,3355r,-78l15697,3277r,78l15759,3355r,25l15763,3422r15,34l15805,3478r18,4l15846,3487r24,-5l15888,3478r27,-22l15930,3422r4,-42l15934,3277xm15939,3904r-7,-48l15910,3814r-39,-29l15813,3774r-55,11l15720,3815r-21,42l15692,3906r1,18l15695,3942r5,17l15706,3975r71,l15770,3964r-5,-14l15762,3934r-2,-18l15763,3893r10,-20l15789,3859r24,-5l15840,3859r18,15l15869,3894r3,23l15870,3933r-3,15l15862,3962r-7,11l15925,3973r6,-16l15936,3940r3,-18l15939,3904xm15939,3629r-9,-56l15903,3533r-34,-21l15869,3629r-4,20l15854,3665r-16,9l15816,3677r-22,-3l15777,3665r-11,-16l15762,3629r4,-20l15777,3594r17,-10l15816,3581r22,3l15854,3594r11,15l15869,3629r,-117l15864,3509r-48,-8l15768,3509r-40,24l15701,3573r-9,56l15701,3685r27,40l15762,3746r6,3l15816,3757r48,-8l15869,3746r34,-21l15930,3685r9,-56xe" fillcolor="#333e48" stroked="f">
              <v:stroke joinstyle="round"/>
              <v:formulas/>
              <v:path arrowok="t" o:connecttype="segments"/>
            </v:shape>
            <v:shape id="_x0000_s1076" style="position:absolute;left:15420;top:2738;width:985;height:503" coordorigin="15420,2738" coordsize="985,503" o:spt="100" adj="0,,0" path="m15660,2815r-137,l15420,2915r138,l15660,2815xm16050,2738r-243,l15627,2915r242,l16050,2738xm16405,3241r-299,-293l15704,2948r299,293l16405,3241xe" fillcolor="#ed1d2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077" type="#_x0000_t202" style="position:absolute;margin-left:780.9pt;margin-top:472pt;width:15.6pt;height:67.65pt;z-index:251687936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8" type="#_x0000_t202" style="position:absolute;margin-left:41.4pt;margin-top:69.85pt;width:15.6pt;height:14.3pt;z-index:251688960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spacing w:val="-4"/>
                      <w:w w:val="95"/>
                    </w:rPr>
                    <w:t>34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9" type="#_x0000_t202" style="position:absolute;margin-left:40.5pt;margin-top:463.75pt;width:16.5pt;height:75.8pt;z-index:251689984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pStyle w:val="af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EC68C5" w:rsidTr="001D659F">
        <w:trPr>
          <w:trHeight w:val="851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172"/>
              <w:ind w:left="183" w:right="168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128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64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spacing w:before="172"/>
              <w:ind w:left="853" w:hanging="64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Целевая</w:t>
            </w:r>
            <w:r>
              <w:rPr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становка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172"/>
              <w:ind w:left="236" w:hanging="6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Кол-во</w:t>
            </w:r>
            <w:r>
              <w:rPr>
                <w:b/>
                <w:spacing w:val="-50"/>
                <w:w w:val="9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/>
              <w:ind w:left="125" w:right="117"/>
              <w:jc w:val="center"/>
              <w:rPr>
                <w:b/>
                <w:sz w:val="20"/>
                <w:lang w:val="ru-RU"/>
              </w:rPr>
            </w:pPr>
            <w:r w:rsidRPr="00EC68C5">
              <w:rPr>
                <w:b/>
                <w:w w:val="90"/>
                <w:sz w:val="20"/>
                <w:lang w:val="ru-RU"/>
              </w:rPr>
              <w:t>Основные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виды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деятельности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обу-</w:t>
            </w:r>
            <w:r w:rsidRPr="00EC68C5">
              <w:rPr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чающихся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на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уроке/внеурочном</w:t>
            </w:r>
            <w:r w:rsidRPr="00EC68C5">
              <w:rPr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спользова-</w:t>
            </w:r>
            <w:r>
              <w:rPr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ние</w:t>
            </w:r>
            <w:r>
              <w:rPr>
                <w:b/>
                <w:spacing w:val="1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орудо-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вание</w:t>
            </w:r>
          </w:p>
        </w:tc>
      </w:tr>
      <w:tr w:rsidR="00EC68C5" w:rsidTr="001D659F">
        <w:trPr>
          <w:trHeight w:val="272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0" w:right="199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Половое размно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жение.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Рост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з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итие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рганизмов</w:t>
            </w:r>
          </w:p>
        </w:tc>
        <w:tc>
          <w:tcPr>
            <w:tcW w:w="249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3" w:right="363"/>
              <w:jc w:val="both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Клетка как основная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уктурная единица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растения.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2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пластиды.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знед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ятельность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ки.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еление</w:t>
            </w:r>
            <w:r w:rsidRPr="00EC68C5">
              <w:rPr>
                <w:spacing w:val="-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ки.</w:t>
            </w:r>
          </w:p>
          <w:p w:rsidR="00EC68C5" w:rsidRDefault="00EC68C5" w:rsidP="001D659F">
            <w:pPr>
              <w:pStyle w:val="TableParagraph"/>
              <w:spacing w:line="235" w:lineRule="auto"/>
              <w:ind w:left="112"/>
            </w:pPr>
            <w:r w:rsidRPr="00EC68C5">
              <w:rPr>
                <w:w w:val="90"/>
                <w:lang w:val="ru-RU"/>
              </w:rPr>
              <w:t>Клетка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ак</w:t>
            </w:r>
            <w:r w:rsidRPr="00EC68C5">
              <w:rPr>
                <w:spacing w:val="1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вая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и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 xml:space="preserve">стема. </w:t>
            </w:r>
            <w:r>
              <w:rPr>
                <w:w w:val="95"/>
              </w:rPr>
              <w:t>Особенности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0"/>
              </w:rPr>
              <w:t>растительной</w:t>
            </w:r>
            <w:r>
              <w:rPr>
                <w:spacing w:val="16"/>
                <w:w w:val="90"/>
              </w:rPr>
              <w:t xml:space="preserve"> </w:t>
            </w:r>
            <w:r>
              <w:rPr>
                <w:w w:val="90"/>
              </w:rPr>
              <w:t>клетки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04"/>
              <w:jc w:val="both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Характеризовать основные процес-</w:t>
            </w:r>
            <w:r w:rsidRPr="00EC68C5">
              <w:rPr>
                <w:spacing w:val="-64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ы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знедеятельности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ки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68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Обобщать знания и делать выводы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заимосвязи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боты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сех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частей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клетки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8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Выявлять отличительные признак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стительной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летки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Умение работать с лабораторным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борудованием,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увеличительными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приборами.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EC68C5" w:rsidTr="001D659F">
        <w:trPr>
          <w:trHeight w:val="298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/>
              <w:ind w:left="122"/>
              <w:jc w:val="center"/>
            </w:pPr>
            <w:r>
              <w:rPr>
                <w:w w:val="95"/>
              </w:rPr>
              <w:t>2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0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Клетки,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кани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р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аны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стений.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т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ичительные при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знаки живых орга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низмов</w:t>
            </w:r>
          </w:p>
        </w:tc>
        <w:tc>
          <w:tcPr>
            <w:tcW w:w="249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3" w:right="142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Ткани растений.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нятие</w:t>
            </w:r>
            <w:r w:rsidRPr="00EC68C5">
              <w:rPr>
                <w:spacing w:val="1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</w:t>
            </w:r>
            <w:r w:rsidRPr="00EC68C5">
              <w:rPr>
                <w:spacing w:val="1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кани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ст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й. Виды тканей: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сновная, покровная,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оводящая, механи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ская.</w:t>
            </w:r>
            <w:r w:rsidRPr="00EC68C5">
              <w:rPr>
                <w:spacing w:val="2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чины</w:t>
            </w:r>
            <w:r w:rsidRPr="00EC68C5">
              <w:rPr>
                <w:spacing w:val="2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яв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ения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тканей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3" w:right="94"/>
              <w:rPr>
                <w:lang w:val="ru-RU"/>
              </w:rPr>
            </w:pPr>
            <w:r w:rsidRPr="00EC68C5">
              <w:rPr>
                <w:spacing w:val="-3"/>
                <w:w w:val="95"/>
                <w:lang w:val="ru-RU"/>
              </w:rPr>
              <w:t>Обобщение и система-</w:t>
            </w:r>
            <w:r w:rsidRPr="00EC68C5">
              <w:rPr>
                <w:spacing w:val="-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0"/>
                <w:lang w:val="ru-RU"/>
              </w:rPr>
              <w:t xml:space="preserve">тизация знаний </w:t>
            </w:r>
            <w:r w:rsidRPr="00EC68C5">
              <w:rPr>
                <w:w w:val="90"/>
                <w:lang w:val="ru-RU"/>
              </w:rPr>
              <w:t>по мате-</w:t>
            </w:r>
            <w:r w:rsidRPr="00EC68C5">
              <w:rPr>
                <w:spacing w:val="-6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иалам темы «Наука о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5"/>
                <w:w w:val="95"/>
                <w:lang w:val="ru-RU"/>
              </w:rPr>
              <w:t>растениях</w:t>
            </w:r>
            <w:r w:rsidRPr="00EC68C5">
              <w:rPr>
                <w:spacing w:val="-17"/>
                <w:w w:val="95"/>
                <w:lang w:val="ru-RU"/>
              </w:rPr>
              <w:t xml:space="preserve"> </w:t>
            </w:r>
            <w:r w:rsidRPr="00EC68C5">
              <w:rPr>
                <w:spacing w:val="-4"/>
                <w:w w:val="95"/>
                <w:lang w:val="ru-RU"/>
              </w:rPr>
              <w:t>—</w:t>
            </w:r>
            <w:r w:rsidRPr="00EC68C5">
              <w:rPr>
                <w:spacing w:val="-16"/>
                <w:w w:val="95"/>
                <w:lang w:val="ru-RU"/>
              </w:rPr>
              <w:t xml:space="preserve"> </w:t>
            </w:r>
            <w:r w:rsidRPr="00EC68C5">
              <w:rPr>
                <w:spacing w:val="-4"/>
                <w:w w:val="95"/>
                <w:lang w:val="ru-RU"/>
              </w:rPr>
              <w:t>ботаника».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2" w:right="98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Понятие</w:t>
            </w:r>
            <w:r w:rsidRPr="00EC68C5">
              <w:rPr>
                <w:spacing w:val="-14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ткани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с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ений.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иды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каней: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сновная, покров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ая, проводящая,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еханическая. При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ины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явления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ка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ей. Растение как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целостный живой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организм, состоящий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з клеток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каней.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7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Определять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нятие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«ткань».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Ха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рактеризовать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особенности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трое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ия</w:t>
            </w:r>
            <w:r w:rsidRPr="00EC68C5">
              <w:rPr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ункции</w:t>
            </w:r>
            <w:r w:rsidRPr="00EC68C5">
              <w:rPr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каней</w:t>
            </w:r>
            <w:r w:rsidRPr="00EC68C5">
              <w:rPr>
                <w:spacing w:val="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стений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Устанавливать</w:t>
            </w:r>
            <w:r w:rsidRPr="00EC68C5">
              <w:rPr>
                <w:spacing w:val="3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заимосвязь</w:t>
            </w:r>
            <w:r w:rsidRPr="00EC68C5">
              <w:rPr>
                <w:spacing w:val="3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я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функций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тканей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Объяснять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начение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каней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з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ни</w:t>
            </w:r>
            <w:r w:rsidRPr="00EC68C5">
              <w:rPr>
                <w:spacing w:val="-16"/>
                <w:lang w:val="ru-RU"/>
              </w:rPr>
              <w:t xml:space="preserve"> </w:t>
            </w:r>
            <w:r w:rsidRPr="00EC68C5">
              <w:rPr>
                <w:lang w:val="ru-RU"/>
              </w:rPr>
              <w:t>растения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Обобщать и систематизировать</w:t>
            </w:r>
            <w:r w:rsidRPr="00EC68C5">
              <w:rPr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нания</w:t>
            </w:r>
            <w:r w:rsidRPr="00EC68C5">
              <w:rPr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</w:t>
            </w:r>
            <w:r w:rsidRPr="00EC68C5">
              <w:rPr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еме,</w:t>
            </w:r>
            <w:r w:rsidRPr="00EC68C5">
              <w:rPr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елать</w:t>
            </w:r>
            <w:r w:rsidRPr="00EC68C5">
              <w:rPr>
                <w:spacing w:val="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ыводы.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твечать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тоговые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опросы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ы,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ыполнять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задания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 w:line="235" w:lineRule="auto"/>
              <w:ind w:left="111" w:right="176"/>
            </w:pPr>
            <w:r>
              <w:t>Микроскоп</w:t>
            </w:r>
            <w:r>
              <w:rPr>
                <w:spacing w:val="1"/>
              </w:rPr>
              <w:t xml:space="preserve"> </w:t>
            </w:r>
            <w:r>
              <w:t>цифровой,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микропрепа-</w:t>
            </w:r>
            <w:r>
              <w:rPr>
                <w:spacing w:val="-63"/>
                <w:w w:val="95"/>
              </w:rPr>
              <w:t xml:space="preserve"> </w:t>
            </w:r>
            <w:r>
              <w:t>раты</w:t>
            </w:r>
          </w:p>
        </w:tc>
      </w:tr>
      <w:tr w:rsidR="00EC68C5" w:rsidTr="001D659F">
        <w:trPr>
          <w:trHeight w:val="382"/>
        </w:trPr>
        <w:tc>
          <w:tcPr>
            <w:tcW w:w="13783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5"/>
              <w:ind w:left="3577" w:right="3571"/>
              <w:jc w:val="center"/>
              <w:rPr>
                <w:b/>
              </w:rPr>
            </w:pPr>
            <w:r>
              <w:rPr>
                <w:b/>
                <w:w w:val="90"/>
              </w:rPr>
              <w:t>2</w:t>
            </w:r>
            <w:r>
              <w:rPr>
                <w:b/>
                <w:spacing w:val="-27"/>
                <w:w w:val="90"/>
              </w:rPr>
              <w:t xml:space="preserve"> </w:t>
            </w:r>
            <w:r>
              <w:rPr>
                <w:b/>
                <w:w w:val="85"/>
              </w:rPr>
              <w:t>.</w:t>
            </w:r>
            <w:r>
              <w:rPr>
                <w:b/>
                <w:spacing w:val="2"/>
                <w:w w:val="85"/>
              </w:rPr>
              <w:t xml:space="preserve"> </w:t>
            </w:r>
            <w:r>
              <w:rPr>
                <w:b/>
                <w:w w:val="90"/>
              </w:rPr>
              <w:t>Органы</w:t>
            </w:r>
            <w:r>
              <w:rPr>
                <w:b/>
                <w:spacing w:val="-2"/>
                <w:w w:val="90"/>
              </w:rPr>
              <w:t xml:space="preserve"> </w:t>
            </w:r>
            <w:r>
              <w:rPr>
                <w:b/>
                <w:w w:val="90"/>
              </w:rPr>
              <w:t>растений</w:t>
            </w:r>
            <w:r>
              <w:rPr>
                <w:b/>
                <w:spacing w:val="-1"/>
                <w:w w:val="90"/>
              </w:rPr>
              <w:t xml:space="preserve"> </w:t>
            </w:r>
            <w:r>
              <w:rPr>
                <w:b/>
                <w:w w:val="90"/>
              </w:rPr>
              <w:t>(8</w:t>
            </w:r>
            <w:r>
              <w:rPr>
                <w:b/>
                <w:spacing w:val="-2"/>
                <w:w w:val="90"/>
              </w:rPr>
              <w:t xml:space="preserve"> </w:t>
            </w:r>
            <w:r>
              <w:rPr>
                <w:b/>
                <w:w w:val="90"/>
              </w:rPr>
              <w:t>ч)</w:t>
            </w:r>
          </w:p>
        </w:tc>
      </w:tr>
      <w:tr w:rsidR="00EC68C5" w:rsidTr="001D659F">
        <w:trPr>
          <w:trHeight w:val="2462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5"/>
              <w:ind w:left="10"/>
              <w:jc w:val="center"/>
            </w:pPr>
            <w:r>
              <w:rPr>
                <w:w w:val="95"/>
              </w:rPr>
              <w:t>3</w:t>
            </w: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0" w:right="131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Семя,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его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троение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значение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7" w:line="237" w:lineRule="auto"/>
              <w:ind w:left="113"/>
              <w:rPr>
                <w:rFonts w:ascii="Trebuchet MS" w:hAnsi="Trebuchet MS"/>
                <w:i/>
                <w:lang w:val="ru-RU"/>
              </w:rPr>
            </w:pPr>
            <w:r w:rsidRPr="00EC68C5">
              <w:rPr>
                <w:w w:val="95"/>
                <w:lang w:val="ru-RU"/>
              </w:rPr>
              <w:t>Семя как орган раз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ножения растений.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Значение семян в при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оде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зни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ловека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rFonts w:ascii="Trebuchet MS" w:hAnsi="Trebuchet MS"/>
                <w:i/>
                <w:w w:val="90"/>
                <w:lang w:val="ru-RU"/>
              </w:rPr>
              <w:t>Лабораторная</w:t>
            </w:r>
            <w:r w:rsidRPr="00EC68C5">
              <w:rPr>
                <w:rFonts w:ascii="Trebuchet MS" w:hAnsi="Trebuchet MS"/>
                <w:i/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rFonts w:ascii="Trebuchet MS" w:hAnsi="Trebuchet MS"/>
                <w:i/>
                <w:w w:val="90"/>
                <w:lang w:val="ru-RU"/>
              </w:rPr>
              <w:t>работа</w:t>
            </w:r>
          </w:p>
          <w:p w:rsidR="00EC68C5" w:rsidRDefault="00EC68C5" w:rsidP="001D659F">
            <w:pPr>
              <w:pStyle w:val="TableParagraph"/>
              <w:spacing w:before="7" w:line="251" w:lineRule="exact"/>
              <w:ind w:left="113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  <w:w w:val="105"/>
              </w:rPr>
              <w:t>№</w:t>
            </w:r>
            <w:r>
              <w:rPr>
                <w:rFonts w:ascii="Trebuchet MS" w:hAnsi="Trebuchet MS"/>
                <w:i/>
                <w:spacing w:val="-15"/>
                <w:w w:val="105"/>
              </w:rPr>
              <w:t xml:space="preserve"> </w:t>
            </w:r>
            <w:r>
              <w:rPr>
                <w:rFonts w:ascii="Trebuchet MS" w:hAnsi="Trebuchet MS"/>
                <w:i/>
                <w:w w:val="105"/>
              </w:rPr>
              <w:t>1</w:t>
            </w:r>
          </w:p>
          <w:p w:rsidR="00EC68C5" w:rsidRDefault="00EC68C5" w:rsidP="001D659F">
            <w:pPr>
              <w:pStyle w:val="TableParagraph"/>
              <w:spacing w:line="235" w:lineRule="auto"/>
              <w:ind w:left="113" w:right="194"/>
            </w:pPr>
            <w:r>
              <w:rPr>
                <w:spacing w:val="-2"/>
                <w:w w:val="95"/>
              </w:rPr>
              <w:t xml:space="preserve">«Строение </w:t>
            </w:r>
            <w:r>
              <w:rPr>
                <w:spacing w:val="-1"/>
                <w:w w:val="95"/>
              </w:rPr>
              <w:t>семени фа-</w:t>
            </w:r>
            <w:r>
              <w:rPr>
                <w:spacing w:val="-63"/>
                <w:w w:val="95"/>
              </w:rPr>
              <w:t xml:space="preserve"> </w:t>
            </w:r>
            <w:r>
              <w:t>соли»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2" w:right="104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Строение семени:</w:t>
            </w:r>
            <w:r w:rsidRPr="00EC68C5">
              <w:rPr>
                <w:w w:val="95"/>
                <w:lang w:val="ru-RU"/>
              </w:rPr>
              <w:t xml:space="preserve"> кожура, зародыш,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эндосперм, семядо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и. Строение заро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ыша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стения.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ву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дольные и однодоль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ые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стения.</w:t>
            </w:r>
          </w:p>
          <w:p w:rsidR="00EC68C5" w:rsidRDefault="00EC68C5" w:rsidP="001D659F">
            <w:pPr>
              <w:pStyle w:val="TableParagraph"/>
              <w:spacing w:line="259" w:lineRule="exact"/>
              <w:ind w:left="112"/>
            </w:pPr>
            <w:r>
              <w:rPr>
                <w:w w:val="95"/>
              </w:rPr>
              <w:t>Прорастание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семян.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5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1" w:right="264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Объяснять</w:t>
            </w:r>
            <w:r w:rsidRPr="00EC68C5">
              <w:rPr>
                <w:spacing w:val="-14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оль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емян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ироде.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Характеризовать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ункци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астей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семени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514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Описывать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троение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зародыша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растения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74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>Устанавливать сходство проростка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с</w:t>
            </w:r>
            <w:r w:rsidRPr="00EC68C5">
              <w:rPr>
                <w:spacing w:val="-17"/>
                <w:lang w:val="ru-RU"/>
              </w:rPr>
              <w:t xml:space="preserve"> </w:t>
            </w:r>
            <w:r w:rsidRPr="00EC68C5">
              <w:rPr>
                <w:lang w:val="ru-RU"/>
              </w:rPr>
              <w:t>зародышем</w:t>
            </w:r>
            <w:r w:rsidRPr="00EC68C5">
              <w:rPr>
                <w:spacing w:val="-17"/>
                <w:lang w:val="ru-RU"/>
              </w:rPr>
              <w:t xml:space="preserve"> </w:t>
            </w:r>
            <w:r w:rsidRPr="00EC68C5">
              <w:rPr>
                <w:lang w:val="ru-RU"/>
              </w:rPr>
              <w:t>семени.</w:t>
            </w:r>
          </w:p>
          <w:p w:rsidR="00EC68C5" w:rsidRDefault="00EC68C5" w:rsidP="001D659F">
            <w:pPr>
              <w:pStyle w:val="TableParagraph"/>
              <w:spacing w:line="261" w:lineRule="exact"/>
              <w:ind w:left="111"/>
            </w:pPr>
            <w:r>
              <w:rPr>
                <w:w w:val="90"/>
              </w:rPr>
              <w:t>Описывать</w:t>
            </w:r>
            <w:r>
              <w:rPr>
                <w:spacing w:val="25"/>
                <w:w w:val="90"/>
              </w:rPr>
              <w:t xml:space="preserve"> </w:t>
            </w:r>
            <w:r>
              <w:rPr>
                <w:w w:val="90"/>
              </w:rPr>
              <w:t>стадии</w:t>
            </w:r>
            <w:r>
              <w:rPr>
                <w:spacing w:val="26"/>
                <w:w w:val="90"/>
              </w:rPr>
              <w:t xml:space="preserve"> </w:t>
            </w:r>
            <w:r>
              <w:rPr>
                <w:w w:val="90"/>
              </w:rPr>
              <w:t>прорастания</w:t>
            </w:r>
          </w:p>
        </w:tc>
        <w:tc>
          <w:tcPr>
            <w:tcW w:w="1535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5" w:line="263" w:lineRule="exact"/>
              <w:ind w:left="111"/>
              <w:rPr>
                <w:lang w:val="ru-RU"/>
              </w:rPr>
            </w:pPr>
            <w:r w:rsidRPr="00EC68C5">
              <w:rPr>
                <w:lang w:val="ru-RU"/>
              </w:rPr>
              <w:t>Работа</w:t>
            </w:r>
          </w:p>
          <w:p w:rsidR="00EC68C5" w:rsidRPr="00EC68C5" w:rsidRDefault="00EC68C5" w:rsidP="001D659F">
            <w:pPr>
              <w:pStyle w:val="TableParagraph"/>
              <w:spacing w:before="1" w:line="235" w:lineRule="auto"/>
              <w:ind w:left="111" w:right="100"/>
              <w:rPr>
                <w:lang w:val="ru-RU"/>
              </w:rPr>
            </w:pPr>
            <w:r w:rsidRPr="00EC68C5">
              <w:rPr>
                <w:lang w:val="ru-RU"/>
              </w:rPr>
              <w:t>«Строение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емени фасо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ли»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Цифровая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аборатория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 экологи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(датчик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св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щенности,</w:t>
            </w:r>
          </w:p>
        </w:tc>
      </w:tr>
    </w:tbl>
    <w:p w:rsidR="00EC68C5" w:rsidRDefault="00EC68C5" w:rsidP="00EC68C5">
      <w:pPr>
        <w:spacing w:line="235" w:lineRule="auto"/>
        <w:sectPr w:rsidR="00EC68C5">
          <w:headerReference w:type="even" r:id="rId29"/>
          <w:headerReference w:type="default" r:id="rId30"/>
          <w:footerReference w:type="even" r:id="rId31"/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EC68C5" w:rsidRDefault="003D3D8D" w:rsidP="00EC68C5">
      <w:pPr>
        <w:pStyle w:val="af"/>
        <w:spacing w:before="5"/>
        <w:rPr>
          <w:sz w:val="16"/>
        </w:rPr>
      </w:pPr>
      <w:r>
        <w:lastRenderedPageBreak/>
        <w:pict>
          <v:group id="_x0000_s1080" style="position:absolute;margin-left:784.6pt;margin-top:373.8pt;width:12.4pt;height:61.1pt;z-index:251691008;mso-position-horizontal-relative:page;mso-position-vertical-relative:page" coordorigin="15692,7476" coordsize="248,1222">
            <v:shape id="_x0000_s1081" type="#_x0000_t75" style="position:absolute;left:15691;top:7476;width:248;height:698">
              <v:imagedata r:id="rId11" o:title=""/>
            </v:shape>
            <v:shape id="_x0000_s1082" type="#_x0000_t75" style="position:absolute;left:15697;top:8209;width:237;height:489">
              <v:imagedata r:id="rId12" o:title=""/>
            </v:shape>
            <w10:wrap anchorx="page" anchory="page"/>
          </v:group>
        </w:pict>
      </w:r>
      <w:r>
        <w:pict>
          <v:group id="_x0000_s1083" style="position:absolute;margin-left:771pt;margin-top:439.85pt;width:49.25pt;height:84.6pt;z-index:251692032;mso-position-horizontal-relative:page;mso-position-vertical-relative:page" coordorigin="15420,8797" coordsize="985,1692">
            <v:shape id="_x0000_s1084" style="position:absolute;left:15691;top:9335;width:248;height:1153" coordorigin="15692,9336" coordsize="248,1153" o:spt="100" adj="0,,0" path="m15934,10316r-68,-26l15866,10358r-12,2l15844,10362r-8,3l15785,10381r,-46l15836,10351r8,3l15854,10356r12,2l15866,10290r-169,-63l15697,10306r32,11l15729,10399r-32,10l15697,10488r32,-12l15785,10455r81,-30l15934,10400r,-84xm15934,10048r-68,l15866,10112r-168,l15698,10190r168,l15866,10253r68,l15934,10048xm15934,9336r-64,l15870,9414r,42l15863,9468r-33,l15823,9456r,-42l15870,9414r,-78l15697,9336r,78l15759,9414r,25l15763,9481r15,34l15805,9537r18,4l15846,9545r24,-4l15888,9537r27,-22l15930,9481r4,-42l15934,9336xm15939,9962r-7,-47l15910,9873r-39,-29l15813,9833r-55,11l15720,9873r-21,43l15692,9964r1,19l15695,10001r5,17l15706,10034r71,l15770,10023r-5,-14l15762,9992r-2,-17l15763,9952r10,-20l15789,9918r24,-5l15840,9918r18,14l15869,9953r3,23l15870,9992r-3,15l15862,10021r-7,11l15925,10032r6,-16l15936,9998r3,-17l15939,9962xm15939,9688r-9,-56l15903,9592r-34,-21l15869,9688r-4,20l15854,9723r-16,10l15816,9736r-22,-3l15777,9723r-11,-15l15762,9688r4,-20l15777,9652r17,-9l15816,9640r22,3l15854,9652r11,16l15869,9688r,-117l15864,9568r-48,-8l15768,9568r-40,24l15701,9632r-9,56l15701,9744r27,40l15762,9805r6,3l15816,9816r48,-8l15869,9805r34,-21l15930,9744r9,-56xe" fillcolor="#333e48" stroked="f">
              <v:stroke joinstyle="round"/>
              <v:formulas/>
              <v:path arrowok="t" o:connecttype="segments"/>
            </v:shape>
            <v:shape id="_x0000_s1085" style="position:absolute;left:15420;top:8797;width:985;height:503" coordorigin="15420,8797" coordsize="985,503" o:spt="100" adj="0,,0" path="m15660,8873r-137,l15420,8974r138,l15660,8873xm16050,8797r-243,l15627,8974r242,l16050,8797xm16405,9300r-299,-293l15704,9007r299,293l16405,9300xe" fillcolor="#ed1d2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086" type="#_x0000_t202" style="position:absolute;margin-left:780.9pt;margin-top:55.75pt;width:15.6pt;height:67.65pt;z-index:251693056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7" type="#_x0000_t202" style="position:absolute;margin-left:40.5pt;margin-top:55.7pt;width:16.5pt;height:75.8pt;z-index:251694080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pStyle w:val="af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8" type="#_x0000_t202" style="position:absolute;margin-left:41.4pt;margin-top:510.2pt;width:15.6pt;height:15.2pt;z-index:251695104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w w:val="95"/>
                    </w:rPr>
                    <w:t>3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EC68C5" w:rsidTr="001D659F">
        <w:trPr>
          <w:trHeight w:val="851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172"/>
              <w:ind w:left="183" w:right="168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128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64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spacing w:before="172"/>
              <w:ind w:left="853" w:hanging="64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Целевая</w:t>
            </w:r>
            <w:r>
              <w:rPr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становка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172"/>
              <w:ind w:left="236" w:hanging="6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Кол-во</w:t>
            </w:r>
            <w:r>
              <w:rPr>
                <w:b/>
                <w:spacing w:val="-50"/>
                <w:w w:val="9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/>
              <w:ind w:left="125" w:right="117"/>
              <w:jc w:val="center"/>
              <w:rPr>
                <w:b/>
                <w:sz w:val="20"/>
                <w:lang w:val="ru-RU"/>
              </w:rPr>
            </w:pPr>
            <w:r w:rsidRPr="00EC68C5">
              <w:rPr>
                <w:b/>
                <w:w w:val="90"/>
                <w:sz w:val="20"/>
                <w:lang w:val="ru-RU"/>
              </w:rPr>
              <w:t>Основные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виды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деятельности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обу-</w:t>
            </w:r>
            <w:r w:rsidRPr="00EC68C5">
              <w:rPr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чающихся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на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уроке/внеурочном</w:t>
            </w:r>
            <w:r w:rsidRPr="00EC68C5">
              <w:rPr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спользова-</w:t>
            </w:r>
            <w:r>
              <w:rPr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ние</w:t>
            </w:r>
            <w:r>
              <w:rPr>
                <w:b/>
                <w:spacing w:val="1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орудо-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вание</w:t>
            </w:r>
          </w:p>
        </w:tc>
      </w:tr>
      <w:tr w:rsidR="00EC68C5" w:rsidTr="001D659F">
        <w:trPr>
          <w:trHeight w:val="402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2" w:right="186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Проросток,</w:t>
            </w:r>
            <w:r w:rsidRPr="00EC68C5">
              <w:rPr>
                <w:spacing w:val="4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собен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ност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его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троения..</w:t>
            </w:r>
          </w:p>
        </w:tc>
        <w:tc>
          <w:tcPr>
            <w:tcW w:w="1021" w:type="dxa"/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94" w:firstLine="56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емян.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ыявлять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тличительны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знаки</w:t>
            </w:r>
            <w:r w:rsidRPr="00EC68C5">
              <w:rPr>
                <w:spacing w:val="2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емян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вудольных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д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одольных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стений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238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 xml:space="preserve">Использовать </w:t>
            </w:r>
            <w:r w:rsidRPr="00EC68C5">
              <w:rPr>
                <w:w w:val="95"/>
                <w:lang w:val="ru-RU"/>
              </w:rPr>
              <w:t>информационные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есурсы для подготовки сообще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ния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о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рол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емян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в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жизн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челове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ка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Проводить наблюдения, фиксиро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ать</w:t>
            </w:r>
            <w:r w:rsidRPr="00EC68C5">
              <w:rPr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х</w:t>
            </w:r>
            <w:r w:rsidRPr="00EC68C5">
              <w:rPr>
                <w:spacing w:val="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езультаты</w:t>
            </w:r>
            <w:r w:rsidRPr="00EC68C5">
              <w:rPr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о</w:t>
            </w:r>
            <w:r w:rsidRPr="00EC68C5">
              <w:rPr>
                <w:spacing w:val="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ремя</w:t>
            </w:r>
            <w:r w:rsidRPr="00EC68C5">
              <w:rPr>
                <w:spacing w:val="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ыпол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ения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абораторной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боты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33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облюдать</w:t>
            </w:r>
            <w:r w:rsidRPr="00EC68C5">
              <w:rPr>
                <w:spacing w:val="1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авила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боты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аби-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ете, обращения с лабораторным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борудованием Умение работать с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абораторным оборудованием,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увеличительными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борами.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227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влажности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температу-</w:t>
            </w:r>
            <w:r w:rsidRPr="00EC68C5">
              <w:rPr>
                <w:spacing w:val="-66"/>
                <w:lang w:val="ru-RU"/>
              </w:rPr>
              <w:t xml:space="preserve"> </w:t>
            </w:r>
            <w:r w:rsidRPr="00EC68C5">
              <w:rPr>
                <w:lang w:val="ru-RU"/>
              </w:rPr>
              <w:t>ры)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Электронны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аблицы 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плакаты.</w:t>
            </w:r>
          </w:p>
        </w:tc>
      </w:tr>
      <w:tr w:rsidR="00EC68C5" w:rsidTr="001D659F">
        <w:trPr>
          <w:trHeight w:val="428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/>
              <w:ind w:left="10"/>
              <w:jc w:val="center"/>
            </w:pPr>
            <w:r>
              <w:rPr>
                <w:w w:val="95"/>
              </w:rPr>
              <w:t>4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52" w:line="235" w:lineRule="auto"/>
              <w:ind w:left="110" w:right="171"/>
            </w:pPr>
            <w:r>
              <w:rPr>
                <w:spacing w:val="-1"/>
                <w:w w:val="95"/>
              </w:rPr>
              <w:t>Условия прораста-</w:t>
            </w:r>
            <w:r>
              <w:rPr>
                <w:spacing w:val="-63"/>
                <w:w w:val="95"/>
              </w:rPr>
              <w:t xml:space="preserve"> </w:t>
            </w:r>
            <w:r>
              <w:t>ния</w:t>
            </w:r>
            <w:r>
              <w:rPr>
                <w:spacing w:val="-16"/>
              </w:rPr>
              <w:t xml:space="preserve"> </w:t>
            </w:r>
            <w:r>
              <w:t>семян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3" w:right="104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Значение воды и воз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духа для прорастания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емян. Запасные пита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ельные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ещества</w:t>
            </w:r>
            <w:r w:rsidRPr="00EC68C5">
              <w:rPr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е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ени.</w:t>
            </w:r>
            <w:r w:rsidRPr="00EC68C5">
              <w:rPr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емпературны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условия прорастания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емян.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Роль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вета.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ро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и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сева</w:t>
            </w:r>
            <w:r w:rsidRPr="00EC68C5">
              <w:rPr>
                <w:spacing w:val="-9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емян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spacing w:before="52" w:line="235" w:lineRule="auto"/>
              <w:ind w:left="112" w:right="178"/>
            </w:pPr>
            <w:r w:rsidRPr="00EC68C5">
              <w:rPr>
                <w:spacing w:val="-2"/>
                <w:w w:val="95"/>
                <w:lang w:val="ru-RU"/>
              </w:rPr>
              <w:t xml:space="preserve">Изучить </w:t>
            </w:r>
            <w:r w:rsidRPr="00EC68C5">
              <w:rPr>
                <w:spacing w:val="-1"/>
                <w:w w:val="95"/>
                <w:lang w:val="ru-RU"/>
              </w:rPr>
              <w:t>роль Запас-</w:t>
            </w:r>
            <w:r w:rsidRPr="00EC68C5">
              <w:rPr>
                <w:spacing w:val="-64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ых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итательных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 xml:space="preserve">ществ семени. </w:t>
            </w:r>
            <w:r w:rsidRPr="00EC68C5">
              <w:rPr>
                <w:spacing w:val="-1"/>
                <w:w w:val="95"/>
                <w:lang w:val="ru-RU"/>
              </w:rPr>
              <w:t>Тем-</w:t>
            </w:r>
            <w:r w:rsidRPr="00EC68C5">
              <w:rPr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ературны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условия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орастания семян.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>
              <w:rPr>
                <w:w w:val="95"/>
              </w:rPr>
              <w:t>Роль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света.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7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233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Характеризовать роль воды и воз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духа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орастании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емян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243"/>
              <w:jc w:val="both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>Объяснять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значение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запасных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и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ательных веществ в прорастани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семян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205"/>
              <w:jc w:val="both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Объяснять зависимость прораста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ия семян от температурных усло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вий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285"/>
              <w:jc w:val="both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Прогнозировать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роки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сева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ян</w:t>
            </w:r>
            <w:r w:rsidRPr="00EC68C5">
              <w:rPr>
                <w:spacing w:val="-14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тдельных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ультур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Умение работать с лабораторным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борудованием,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увеличительными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приборами.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47" w:line="263" w:lineRule="exact"/>
              <w:ind w:left="111"/>
              <w:rPr>
                <w:lang w:val="ru-RU"/>
              </w:rPr>
            </w:pPr>
            <w:r w:rsidRPr="00EC68C5">
              <w:rPr>
                <w:lang w:val="ru-RU"/>
              </w:rPr>
              <w:t>Работа</w:t>
            </w:r>
          </w:p>
          <w:p w:rsidR="00EC68C5" w:rsidRPr="00EC68C5" w:rsidRDefault="00EC68C5" w:rsidP="001D659F">
            <w:pPr>
              <w:pStyle w:val="TableParagraph"/>
              <w:spacing w:before="2" w:line="235" w:lineRule="auto"/>
              <w:ind w:left="111" w:right="183"/>
              <w:rPr>
                <w:lang w:val="ru-RU"/>
              </w:rPr>
            </w:pPr>
            <w:r w:rsidRPr="00EC68C5">
              <w:rPr>
                <w:lang w:val="ru-RU"/>
              </w:rPr>
              <w:t>«Условия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рорастания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семян»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47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 xml:space="preserve">Значение </w:t>
            </w:r>
            <w:r w:rsidRPr="00EC68C5">
              <w:rPr>
                <w:w w:val="95"/>
                <w:lang w:val="ru-RU"/>
              </w:rPr>
              <w:t>во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ды и воздуха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для прорас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ания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емян.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Цифровая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аборатория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 экологи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(датчик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св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щенности,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лажности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температу-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ры).</w:t>
            </w:r>
          </w:p>
        </w:tc>
      </w:tr>
    </w:tbl>
    <w:p w:rsidR="00EC68C5" w:rsidRDefault="00EC68C5" w:rsidP="00EC68C5">
      <w:pPr>
        <w:spacing w:line="235" w:lineRule="auto"/>
        <w:sectPr w:rsidR="00EC68C5">
          <w:headerReference w:type="even" r:id="rId32"/>
          <w:headerReference w:type="default" r:id="rId33"/>
          <w:footerReference w:type="default" r:id="rId34"/>
          <w:pgSz w:w="16840" w:h="11910" w:orient="landscape"/>
          <w:pgMar w:top="920" w:right="1580" w:bottom="280" w:left="1260" w:header="953" w:footer="0" w:gutter="0"/>
          <w:cols w:space="720"/>
        </w:sectPr>
      </w:pPr>
    </w:p>
    <w:p w:rsidR="00EC68C5" w:rsidRDefault="003D3D8D" w:rsidP="00EC68C5">
      <w:pPr>
        <w:pStyle w:val="af"/>
        <w:spacing w:before="5"/>
        <w:rPr>
          <w:sz w:val="16"/>
        </w:rPr>
      </w:pPr>
      <w:r>
        <w:lastRenderedPageBreak/>
        <w:pict>
          <v:group id="_x0000_s1089" style="position:absolute;margin-left:784.6pt;margin-top:70.85pt;width:12.4pt;height:61.1pt;z-index:251696128;mso-position-horizontal-relative:page;mso-position-vertical-relative:page" coordorigin="15692,1417" coordsize="248,1222">
            <v:shape id="_x0000_s1090" type="#_x0000_t75" style="position:absolute;left:15691;top:1417;width:248;height:698">
              <v:imagedata r:id="rId16" o:title=""/>
            </v:shape>
            <v:shape id="_x0000_s1091" type="#_x0000_t75" style="position:absolute;left:15697;top:2150;width:237;height:489">
              <v:imagedata r:id="rId12" o:title=""/>
            </v:shape>
            <w10:wrap anchorx="page" anchory="page"/>
          </v:group>
        </w:pict>
      </w:r>
      <w:r>
        <w:pict>
          <v:group id="_x0000_s1092" style="position:absolute;margin-left:771pt;margin-top:136.9pt;width:49.25pt;height:84.6pt;z-index:251697152;mso-position-horizontal-relative:page;mso-position-vertical-relative:page" coordorigin="15420,2738" coordsize="985,1692">
            <v:shape id="_x0000_s1093" style="position:absolute;left:15691;top:3276;width:248;height:1153" coordorigin="15692,3277" coordsize="248,1153" o:spt="100" adj="0,,0" path="m15934,4257r-68,-25l15866,4299r-12,2l15844,4303r-8,3l15785,4322r,-46l15836,4293r8,2l15854,4297r12,2l15866,4232r-169,-64l15697,4248r32,10l15729,4340r-32,10l15697,4429r32,-11l15785,4397r81,-31l15934,4341r,-84xm15934,3989r-68,l15866,4053r-168,l15698,4131r168,l15866,4195r68,l15934,3989xm15934,3277r-64,l15870,3355r,43l15863,3409r-33,l15823,3398r,-43l15870,3355r,-78l15697,3277r,78l15759,3355r,25l15763,3422r15,34l15805,3478r18,4l15846,3487r24,-5l15888,3478r27,-22l15930,3422r4,-42l15934,3277xm15939,3904r-7,-48l15910,3814r-39,-29l15813,3774r-55,11l15720,3815r-21,42l15692,3906r1,18l15695,3942r5,17l15706,3975r71,l15770,3964r-5,-14l15762,3934r-2,-18l15763,3893r10,-20l15789,3859r24,-5l15840,3859r18,15l15869,3894r3,23l15870,3933r-3,15l15862,3962r-7,11l15925,3973r6,-16l15936,3940r3,-18l15939,3904xm15939,3629r-9,-56l15903,3533r-34,-21l15869,3629r-4,20l15854,3665r-16,9l15816,3677r-22,-3l15777,3665r-11,-16l15762,3629r4,-20l15777,3594r17,-10l15816,3581r22,3l15854,3594r11,15l15869,3629r,-117l15864,3509r-48,-8l15768,3509r-40,24l15701,3573r-9,56l15701,3685r27,40l15762,3746r6,3l15816,3757r48,-8l15869,3746r34,-21l15930,3685r9,-56xe" fillcolor="#333e48" stroked="f">
              <v:stroke joinstyle="round"/>
              <v:formulas/>
              <v:path arrowok="t" o:connecttype="segments"/>
            </v:shape>
            <v:shape id="_x0000_s1094" style="position:absolute;left:15420;top:2738;width:985;height:503" coordorigin="15420,2738" coordsize="985,503" o:spt="100" adj="0,,0" path="m15660,2815r-137,l15420,2915r138,l15660,2815xm16050,2738r-243,l15627,2915r242,l16050,2738xm16405,3241r-299,-293l15704,2948r299,293l16405,3241xe" fillcolor="#ed1d2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095" type="#_x0000_t202" style="position:absolute;margin-left:780.9pt;margin-top:472pt;width:15.6pt;height:67.65pt;z-index:251698176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6" type="#_x0000_t202" style="position:absolute;margin-left:41.4pt;margin-top:69.85pt;width:15.6pt;height:14.65pt;z-index:251699200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spacing w:val="-1"/>
                      <w:w w:val="95"/>
                    </w:rPr>
                    <w:t>36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7" type="#_x0000_t202" style="position:absolute;margin-left:40.5pt;margin-top:463.75pt;width:16.5pt;height:75.8pt;z-index:251700224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pStyle w:val="af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EC68C5" w:rsidTr="001D659F">
        <w:trPr>
          <w:trHeight w:val="851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172"/>
              <w:ind w:left="183" w:right="168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128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64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spacing w:before="172"/>
              <w:ind w:left="853" w:hanging="64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Целевая</w:t>
            </w:r>
            <w:r>
              <w:rPr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становка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172"/>
              <w:ind w:left="236" w:hanging="6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Кол-во</w:t>
            </w:r>
            <w:r>
              <w:rPr>
                <w:b/>
                <w:spacing w:val="-50"/>
                <w:w w:val="9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/>
              <w:ind w:left="125" w:right="117"/>
              <w:jc w:val="center"/>
              <w:rPr>
                <w:b/>
                <w:sz w:val="20"/>
                <w:lang w:val="ru-RU"/>
              </w:rPr>
            </w:pPr>
            <w:r w:rsidRPr="00EC68C5">
              <w:rPr>
                <w:b/>
                <w:w w:val="90"/>
                <w:sz w:val="20"/>
                <w:lang w:val="ru-RU"/>
              </w:rPr>
              <w:t>Основные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виды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деятельности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обу-</w:t>
            </w:r>
            <w:r w:rsidRPr="00EC68C5">
              <w:rPr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чающихся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на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уроке/внеурочном</w:t>
            </w:r>
            <w:r w:rsidRPr="00EC68C5">
              <w:rPr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спользова-</w:t>
            </w:r>
            <w:r>
              <w:rPr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ние</w:t>
            </w:r>
            <w:r>
              <w:rPr>
                <w:b/>
                <w:spacing w:val="1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орудо-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вание</w:t>
            </w:r>
          </w:p>
        </w:tc>
      </w:tr>
      <w:tr w:rsidR="00EC68C5" w:rsidTr="001D659F">
        <w:trPr>
          <w:trHeight w:val="907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9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 w:line="235" w:lineRule="auto"/>
              <w:ind w:left="111"/>
            </w:pPr>
            <w:r>
              <w:rPr>
                <w:w w:val="90"/>
              </w:rPr>
              <w:t>Электронные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таблицы и</w:t>
            </w:r>
            <w:r>
              <w:rPr>
                <w:spacing w:val="1"/>
                <w:w w:val="90"/>
              </w:rPr>
              <w:t xml:space="preserve"> </w:t>
            </w:r>
            <w:r>
              <w:t>плакаты.</w:t>
            </w:r>
          </w:p>
        </w:tc>
      </w:tr>
      <w:tr w:rsidR="00EC68C5" w:rsidTr="001D659F">
        <w:trPr>
          <w:trHeight w:val="584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/>
              <w:ind w:left="10"/>
              <w:jc w:val="center"/>
            </w:pPr>
            <w:r>
              <w:rPr>
                <w:w w:val="95"/>
              </w:rPr>
              <w:t>5</w:t>
            </w:r>
          </w:p>
        </w:tc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0" w:right="190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Корень,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его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тро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е</w:t>
            </w:r>
            <w:r w:rsidRPr="00EC68C5">
              <w:rPr>
                <w:spacing w:val="-14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значение</w:t>
            </w:r>
          </w:p>
        </w:tc>
        <w:tc>
          <w:tcPr>
            <w:tcW w:w="2495" w:type="dxa"/>
            <w:tcBorders>
              <w:lef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0" w:right="15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Типы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орневых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истем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растений. Строение</w:t>
            </w:r>
            <w:r w:rsidRPr="00EC68C5">
              <w:rPr>
                <w:w w:val="95"/>
                <w:lang w:val="ru-RU"/>
              </w:rPr>
              <w:t xml:space="preserve"> корня — зоны корня: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онус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арастания,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са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ывания,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оведения,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деления, роста. Рост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корня,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геотропизм.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и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доизменения корней.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Значение корней в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природе.</w:t>
            </w:r>
          </w:p>
          <w:p w:rsidR="00EC68C5" w:rsidRPr="00EC68C5" w:rsidRDefault="00EC68C5" w:rsidP="001D659F">
            <w:pPr>
              <w:pStyle w:val="TableParagraph"/>
              <w:rPr>
                <w:sz w:val="26"/>
                <w:lang w:val="ru-RU"/>
              </w:rPr>
            </w:pPr>
          </w:p>
          <w:p w:rsidR="00EC68C5" w:rsidRPr="00EC68C5" w:rsidRDefault="00EC68C5" w:rsidP="001D659F">
            <w:pPr>
              <w:pStyle w:val="TableParagraph"/>
              <w:spacing w:before="213"/>
              <w:ind w:left="110"/>
              <w:rPr>
                <w:rFonts w:ascii="Trebuchet MS" w:hAnsi="Trebuchet MS"/>
                <w:i/>
                <w:lang w:val="ru-RU"/>
              </w:rPr>
            </w:pPr>
            <w:r w:rsidRPr="00EC68C5">
              <w:rPr>
                <w:rFonts w:ascii="Trebuchet MS" w:hAnsi="Trebuchet MS"/>
                <w:i/>
                <w:w w:val="95"/>
                <w:lang w:val="ru-RU"/>
              </w:rPr>
              <w:t>Лабораторная</w:t>
            </w:r>
            <w:r w:rsidRPr="00EC68C5">
              <w:rPr>
                <w:rFonts w:ascii="Trebuchet MS" w:hAnsi="Trebuchet MS"/>
                <w:i/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rFonts w:ascii="Trebuchet MS" w:hAnsi="Trebuchet MS"/>
                <w:i/>
                <w:w w:val="95"/>
                <w:lang w:val="ru-RU"/>
              </w:rPr>
              <w:t>работа</w:t>
            </w:r>
          </w:p>
          <w:p w:rsidR="00EC68C5" w:rsidRPr="00EC68C5" w:rsidRDefault="00EC68C5" w:rsidP="001D659F">
            <w:pPr>
              <w:pStyle w:val="TableParagraph"/>
              <w:spacing w:before="4" w:line="251" w:lineRule="exact"/>
              <w:ind w:left="110"/>
              <w:rPr>
                <w:rFonts w:ascii="Trebuchet MS" w:hAnsi="Trebuchet MS"/>
                <w:i/>
                <w:lang w:val="ru-RU"/>
              </w:rPr>
            </w:pPr>
            <w:r w:rsidRPr="00EC68C5">
              <w:rPr>
                <w:rFonts w:ascii="Trebuchet MS" w:hAnsi="Trebuchet MS"/>
                <w:i/>
                <w:w w:val="105"/>
                <w:lang w:val="ru-RU"/>
              </w:rPr>
              <w:t>№</w:t>
            </w:r>
            <w:r w:rsidRPr="00EC68C5">
              <w:rPr>
                <w:rFonts w:ascii="Trebuchet MS" w:hAnsi="Trebuchet MS"/>
                <w:i/>
                <w:spacing w:val="-15"/>
                <w:w w:val="105"/>
                <w:lang w:val="ru-RU"/>
              </w:rPr>
              <w:t xml:space="preserve"> </w:t>
            </w:r>
            <w:r w:rsidRPr="00EC68C5">
              <w:rPr>
                <w:rFonts w:ascii="Trebuchet MS" w:hAnsi="Trebuchet MS"/>
                <w:i/>
                <w:w w:val="105"/>
                <w:lang w:val="ru-RU"/>
              </w:rPr>
              <w:t>2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0" w:right="254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«Строение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корня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ро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ростка»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2" w:right="339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Изучить внешнее и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нутреннее стро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ние</w:t>
            </w:r>
            <w:r w:rsidRPr="00EC68C5">
              <w:rPr>
                <w:spacing w:val="-16"/>
                <w:lang w:val="ru-RU"/>
              </w:rPr>
              <w:t xml:space="preserve"> </w:t>
            </w:r>
            <w:r w:rsidRPr="00EC68C5">
              <w:rPr>
                <w:lang w:val="ru-RU"/>
              </w:rPr>
              <w:t>корня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7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69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Различать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пределять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ипы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ор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невых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истем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на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рисунках,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гербар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ых экземплярах, натуральных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объектах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Называть части корня.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Устанавливать</w:t>
            </w:r>
            <w:r w:rsidRPr="00EC68C5">
              <w:rPr>
                <w:spacing w:val="3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заимосвязь</w:t>
            </w:r>
            <w:r w:rsidRPr="00EC68C5">
              <w:rPr>
                <w:spacing w:val="3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я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функций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частей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орня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51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Объяснять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собенности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оста</w:t>
            </w:r>
            <w:r w:rsidRPr="00EC68C5">
              <w:rPr>
                <w:spacing w:val="-9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ор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я. Проводить наблюдения за из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енениями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ерхушечной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аст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7"/>
                <w:lang w:val="ru-RU"/>
              </w:rPr>
              <w:t>корня</w:t>
            </w:r>
            <w:r w:rsidRPr="00EC68C5">
              <w:rPr>
                <w:spacing w:val="-13"/>
                <w:lang w:val="ru-RU"/>
              </w:rPr>
              <w:t xml:space="preserve"> </w:t>
            </w:r>
            <w:r w:rsidRPr="00EC68C5">
              <w:rPr>
                <w:spacing w:val="-6"/>
                <w:lang w:val="ru-RU"/>
              </w:rPr>
              <w:t>в</w:t>
            </w:r>
            <w:r w:rsidRPr="00EC68C5">
              <w:rPr>
                <w:spacing w:val="-13"/>
                <w:lang w:val="ru-RU"/>
              </w:rPr>
              <w:t xml:space="preserve"> </w:t>
            </w:r>
            <w:r w:rsidRPr="00EC68C5">
              <w:rPr>
                <w:spacing w:val="-6"/>
                <w:lang w:val="ru-RU"/>
              </w:rPr>
              <w:t>период</w:t>
            </w:r>
            <w:r w:rsidRPr="00EC68C5">
              <w:rPr>
                <w:spacing w:val="-13"/>
                <w:lang w:val="ru-RU"/>
              </w:rPr>
              <w:t xml:space="preserve"> </w:t>
            </w:r>
            <w:r w:rsidRPr="00EC68C5">
              <w:rPr>
                <w:spacing w:val="-6"/>
                <w:lang w:val="ru-RU"/>
              </w:rPr>
              <w:t>роста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Характеризовать</w:t>
            </w:r>
            <w:r w:rsidRPr="00EC68C5">
              <w:rPr>
                <w:spacing w:val="3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начение</w:t>
            </w:r>
            <w:r w:rsidRPr="00EC68C5">
              <w:rPr>
                <w:spacing w:val="3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идоиз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енённых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орней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для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стений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03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Проводить наблюдения и фиксиро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ать их результаты во время выпол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ения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абораторной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боты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облюдать</w:t>
            </w:r>
            <w:r w:rsidRPr="00EC68C5">
              <w:rPr>
                <w:spacing w:val="1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авила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боты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аби-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ете, обращения с лабораторным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оборудованием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Умение работать с лабораторным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борудованием,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увеличительными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приборами.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65"/>
              <w:rPr>
                <w:lang w:val="ru-RU"/>
              </w:rPr>
            </w:pPr>
            <w:r w:rsidRPr="00EC68C5">
              <w:rPr>
                <w:lang w:val="ru-RU"/>
              </w:rPr>
              <w:t>Микроскоп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цифровой,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икропрепа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раты.Элек-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ронные</w:t>
            </w:r>
            <w:r w:rsidRPr="00EC68C5">
              <w:rPr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а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блицы</w:t>
            </w:r>
            <w:r w:rsidRPr="00EC68C5">
              <w:rPr>
                <w:spacing w:val="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ла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каты.</w:t>
            </w:r>
          </w:p>
        </w:tc>
      </w:tr>
      <w:tr w:rsidR="00EC68C5" w:rsidTr="001D659F">
        <w:trPr>
          <w:trHeight w:val="1684"/>
        </w:trPr>
        <w:tc>
          <w:tcPr>
            <w:tcW w:w="737" w:type="dxa"/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3" w:right="122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Лист,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его</w:t>
            </w:r>
            <w:r w:rsidRPr="00EC68C5">
              <w:rPr>
                <w:spacing w:val="1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е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значение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3" w:right="409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Лист, его строение и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значение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3" w:right="138"/>
              <w:jc w:val="both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Внешнее строение ли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а. Внутреннее строе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ие листа. Типы жилко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ания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истьев.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2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Изучить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нешнее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нутренне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е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листа.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7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60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Определять части листа на гербар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ых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экземплярах,</w:t>
            </w:r>
            <w:r w:rsidRPr="00EC68C5">
              <w:rPr>
                <w:spacing w:val="-9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исунках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242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Различать простые и сложные ли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ья. Характеризовать внутренне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е</w:t>
            </w:r>
            <w:r w:rsidRPr="00EC68C5">
              <w:rPr>
                <w:spacing w:val="-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иста,</w:t>
            </w:r>
            <w:r w:rsidRPr="00EC68C5">
              <w:rPr>
                <w:spacing w:val="-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его</w:t>
            </w:r>
            <w:r w:rsidRPr="00EC68C5">
              <w:rPr>
                <w:spacing w:val="-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асти.</w:t>
            </w:r>
          </w:p>
        </w:tc>
        <w:tc>
          <w:tcPr>
            <w:tcW w:w="1535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11"/>
              <w:rPr>
                <w:lang w:val="ru-RU"/>
              </w:rPr>
            </w:pPr>
            <w:r w:rsidRPr="00EC68C5">
              <w:rPr>
                <w:lang w:val="ru-RU"/>
              </w:rPr>
              <w:t>Микроскоп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цифровой,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spacing w:val="-4"/>
                <w:lang w:val="ru-RU"/>
              </w:rPr>
              <w:t>микропрепа-</w:t>
            </w:r>
            <w:r w:rsidRPr="00EC68C5">
              <w:rPr>
                <w:spacing w:val="-66"/>
                <w:lang w:val="ru-RU"/>
              </w:rPr>
              <w:t xml:space="preserve"> </w:t>
            </w:r>
            <w:r w:rsidRPr="00EC68C5">
              <w:rPr>
                <w:spacing w:val="-2"/>
                <w:w w:val="90"/>
                <w:lang w:val="ru-RU"/>
              </w:rPr>
              <w:t>раты.Внутрен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0"/>
                <w:lang w:val="ru-RU"/>
              </w:rPr>
              <w:t>нее строение</w:t>
            </w:r>
            <w:r w:rsidRPr="00EC68C5">
              <w:rPr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листа.</w:t>
            </w:r>
          </w:p>
        </w:tc>
      </w:tr>
    </w:tbl>
    <w:p w:rsidR="00EC68C5" w:rsidRDefault="00EC68C5" w:rsidP="00EC68C5">
      <w:pPr>
        <w:spacing w:line="235" w:lineRule="auto"/>
        <w:sectPr w:rsidR="00EC68C5">
          <w:headerReference w:type="even" r:id="rId35"/>
          <w:headerReference w:type="default" r:id="rId36"/>
          <w:footerReference w:type="even" r:id="rId37"/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EC68C5" w:rsidRDefault="003D3D8D" w:rsidP="00EC68C5">
      <w:pPr>
        <w:pStyle w:val="af"/>
        <w:spacing w:before="5"/>
        <w:rPr>
          <w:sz w:val="16"/>
        </w:rPr>
      </w:pPr>
      <w:r>
        <w:lastRenderedPageBreak/>
        <w:pict>
          <v:group id="_x0000_s1098" style="position:absolute;margin-left:784.6pt;margin-top:373.8pt;width:12.4pt;height:61.1pt;z-index:251701248;mso-position-horizontal-relative:page;mso-position-vertical-relative:page" coordorigin="15692,7476" coordsize="248,1222">
            <v:shape id="_x0000_s1099" type="#_x0000_t75" style="position:absolute;left:15691;top:7476;width:248;height:698">
              <v:imagedata r:id="rId11" o:title=""/>
            </v:shape>
            <v:shape id="_x0000_s1100" type="#_x0000_t75" style="position:absolute;left:15697;top:8209;width:237;height:489">
              <v:imagedata r:id="rId12" o:title=""/>
            </v:shape>
            <w10:wrap anchorx="page" anchory="page"/>
          </v:group>
        </w:pict>
      </w:r>
      <w:r>
        <w:pict>
          <v:group id="_x0000_s1101" style="position:absolute;margin-left:771pt;margin-top:439.85pt;width:49.25pt;height:84.6pt;z-index:251702272;mso-position-horizontal-relative:page;mso-position-vertical-relative:page" coordorigin="15420,8797" coordsize="985,1692">
            <v:shape id="_x0000_s1102" style="position:absolute;left:15691;top:9335;width:248;height:1153" coordorigin="15692,9336" coordsize="248,1153" o:spt="100" adj="0,,0" path="m15934,10316r-68,-26l15866,10358r-12,2l15844,10362r-8,3l15785,10381r,-46l15836,10351r8,3l15854,10356r12,2l15866,10290r-169,-63l15697,10306r32,11l15729,10399r-32,10l15697,10488r32,-12l15785,10455r81,-30l15934,10400r,-84xm15934,10048r-68,l15866,10112r-168,l15698,10190r168,l15866,10253r68,l15934,10048xm15934,9336r-64,l15870,9414r,42l15863,9468r-33,l15823,9456r,-42l15870,9414r,-78l15697,9336r,78l15759,9414r,25l15763,9481r15,34l15805,9537r18,4l15846,9545r24,-4l15888,9537r27,-22l15930,9481r4,-42l15934,9336xm15939,9962r-7,-47l15910,9873r-39,-29l15813,9833r-55,11l15720,9873r-21,43l15692,9964r1,19l15695,10001r5,17l15706,10034r71,l15770,10023r-5,-14l15762,9992r-2,-17l15763,9952r10,-20l15789,9918r24,-5l15840,9918r18,14l15869,9953r3,23l15870,9992r-3,15l15862,10021r-7,11l15925,10032r6,-16l15936,9998r3,-17l15939,9962xm15939,9688r-9,-56l15903,9592r-34,-21l15869,9688r-4,20l15854,9723r-16,10l15816,9736r-22,-3l15777,9723r-11,-15l15762,9688r4,-20l15777,9652r17,-9l15816,9640r22,3l15854,9652r11,16l15869,9688r,-117l15864,9568r-48,-8l15768,9568r-40,24l15701,9632r-9,56l15701,9744r27,40l15762,9805r6,3l15816,9816r48,-8l15869,9805r34,-21l15930,9744r9,-56xe" fillcolor="#333e48" stroked="f">
              <v:stroke joinstyle="round"/>
              <v:formulas/>
              <v:path arrowok="t" o:connecttype="segments"/>
            </v:shape>
            <v:shape id="_x0000_s1103" style="position:absolute;left:15420;top:8797;width:985;height:503" coordorigin="15420,8797" coordsize="985,503" o:spt="100" adj="0,,0" path="m15660,8873r-137,l15420,8974r138,l15660,8873xm16050,8797r-243,l15627,8974r242,l16050,8797xm16405,9300r-299,-293l15704,9007r299,293l16405,9300xe" fillcolor="#ed1d2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104" type="#_x0000_t202" style="position:absolute;margin-left:780.9pt;margin-top:55.75pt;width:15.6pt;height:67.65pt;z-index:251703296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5" type="#_x0000_t202" style="position:absolute;margin-left:40.5pt;margin-top:55.7pt;width:16.5pt;height:75.8pt;z-index:251704320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pStyle w:val="af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6" type="#_x0000_t202" style="position:absolute;margin-left:41.4pt;margin-top:511.1pt;width:15.6pt;height:13.4pt;z-index:251705344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spacing w:val="-13"/>
                      <w:w w:val="95"/>
                    </w:rPr>
                    <w:t>3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EC68C5" w:rsidTr="001D659F">
        <w:trPr>
          <w:trHeight w:val="851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172"/>
              <w:ind w:left="183" w:right="168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128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64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spacing w:before="172"/>
              <w:ind w:left="853" w:hanging="64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Целевая</w:t>
            </w:r>
            <w:r>
              <w:rPr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становка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172"/>
              <w:ind w:left="236" w:hanging="6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Кол-во</w:t>
            </w:r>
            <w:r>
              <w:rPr>
                <w:b/>
                <w:spacing w:val="-50"/>
                <w:w w:val="9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/>
              <w:ind w:left="125" w:right="117"/>
              <w:jc w:val="center"/>
              <w:rPr>
                <w:b/>
                <w:sz w:val="20"/>
                <w:lang w:val="ru-RU"/>
              </w:rPr>
            </w:pPr>
            <w:r w:rsidRPr="00EC68C5">
              <w:rPr>
                <w:b/>
                <w:w w:val="90"/>
                <w:sz w:val="20"/>
                <w:lang w:val="ru-RU"/>
              </w:rPr>
              <w:t>Основные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виды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деятельности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обу-</w:t>
            </w:r>
            <w:r w:rsidRPr="00EC68C5">
              <w:rPr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чающихся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на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уроке/внеурочном</w:t>
            </w:r>
            <w:r w:rsidRPr="00EC68C5">
              <w:rPr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спользова-</w:t>
            </w:r>
            <w:r>
              <w:rPr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ние</w:t>
            </w:r>
            <w:r>
              <w:rPr>
                <w:b/>
                <w:spacing w:val="1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орудо-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вание</w:t>
            </w:r>
          </w:p>
        </w:tc>
      </w:tr>
      <w:tr w:rsidR="00EC68C5" w:rsidTr="001D659F">
        <w:trPr>
          <w:trHeight w:val="2207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47"/>
              <w:ind w:left="10"/>
              <w:jc w:val="center"/>
            </w:pPr>
            <w:r>
              <w:rPr>
                <w:w w:val="95"/>
              </w:rPr>
              <w:t>6</w:t>
            </w: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52" w:line="235" w:lineRule="auto"/>
              <w:ind w:left="113" w:right="115"/>
            </w:pPr>
            <w:r w:rsidRPr="00EC68C5">
              <w:rPr>
                <w:spacing w:val="-1"/>
                <w:w w:val="95"/>
                <w:lang w:val="ru-RU"/>
              </w:rPr>
              <w:t>Строение и функции</w:t>
            </w:r>
            <w:r w:rsidRPr="00EC68C5">
              <w:rPr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устьиц.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начение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иста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ля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стения: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отосин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тез,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испарение,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газооб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 xml:space="preserve">мен. </w:t>
            </w:r>
            <w:r>
              <w:rPr>
                <w:w w:val="95"/>
              </w:rPr>
              <w:t>Листопад, его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0"/>
              </w:rPr>
              <w:t>роль</w:t>
            </w:r>
            <w:r>
              <w:rPr>
                <w:spacing w:val="17"/>
                <w:w w:val="90"/>
              </w:rPr>
              <w:t xml:space="preserve"> </w:t>
            </w:r>
            <w:r>
              <w:rPr>
                <w:w w:val="90"/>
              </w:rPr>
              <w:t>в</w:t>
            </w:r>
            <w:r>
              <w:rPr>
                <w:spacing w:val="18"/>
                <w:w w:val="90"/>
              </w:rPr>
              <w:t xml:space="preserve"> </w:t>
            </w:r>
            <w:r>
              <w:rPr>
                <w:w w:val="90"/>
              </w:rPr>
              <w:t>жизни</w:t>
            </w:r>
            <w:r>
              <w:rPr>
                <w:spacing w:val="18"/>
                <w:w w:val="90"/>
              </w:rPr>
              <w:t xml:space="preserve"> </w:t>
            </w:r>
            <w:r>
              <w:rPr>
                <w:w w:val="90"/>
              </w:rPr>
              <w:t>растения.</w:t>
            </w:r>
            <w:r>
              <w:rPr>
                <w:spacing w:val="-59"/>
                <w:w w:val="90"/>
              </w:rPr>
              <w:t xml:space="preserve"> </w:t>
            </w:r>
            <w:r>
              <w:rPr>
                <w:w w:val="95"/>
              </w:rPr>
              <w:t>Видоизменения ли-</w:t>
            </w:r>
            <w:r>
              <w:rPr>
                <w:spacing w:val="1"/>
                <w:w w:val="95"/>
              </w:rPr>
              <w:t xml:space="preserve"> </w:t>
            </w:r>
            <w:r>
              <w:t>стьев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Устанавливать</w:t>
            </w:r>
            <w:r w:rsidRPr="00EC68C5">
              <w:rPr>
                <w:spacing w:val="3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заимосвязь</w:t>
            </w:r>
            <w:r w:rsidRPr="00EC68C5">
              <w:rPr>
                <w:spacing w:val="3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я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функций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иста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Характеризовать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идоизменения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истьев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стений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Умение работать с лабораторным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борудованием,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увеличительными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приборами.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 w:line="235" w:lineRule="auto"/>
              <w:ind w:left="111"/>
            </w:pPr>
            <w:r>
              <w:rPr>
                <w:w w:val="90"/>
              </w:rPr>
              <w:t>Электронные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таблицы и</w:t>
            </w:r>
            <w:r>
              <w:rPr>
                <w:spacing w:val="1"/>
                <w:w w:val="90"/>
              </w:rPr>
              <w:t xml:space="preserve"> </w:t>
            </w:r>
            <w:r>
              <w:t>плакаты.</w:t>
            </w:r>
          </w:p>
        </w:tc>
      </w:tr>
      <w:tr w:rsidR="00EC68C5" w:rsidTr="001D659F">
        <w:trPr>
          <w:trHeight w:val="428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/>
              <w:ind w:left="10"/>
              <w:jc w:val="center"/>
            </w:pPr>
            <w:r>
              <w:rPr>
                <w:w w:val="95"/>
              </w:rPr>
              <w:t>7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0" w:right="114"/>
              <w:rPr>
                <w:lang w:val="ru-RU"/>
              </w:rPr>
            </w:pPr>
            <w:r w:rsidRPr="00EC68C5">
              <w:rPr>
                <w:spacing w:val="-3"/>
                <w:w w:val="95"/>
                <w:lang w:val="ru-RU"/>
              </w:rPr>
              <w:t xml:space="preserve">Стебель, его </w:t>
            </w:r>
            <w:r w:rsidRPr="00EC68C5">
              <w:rPr>
                <w:spacing w:val="-2"/>
                <w:w w:val="95"/>
                <w:lang w:val="ru-RU"/>
              </w:rPr>
              <w:t>стро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е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значение</w:t>
            </w:r>
          </w:p>
        </w:tc>
        <w:tc>
          <w:tcPr>
            <w:tcW w:w="249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3" w:right="260"/>
              <w:jc w:val="both"/>
              <w:rPr>
                <w:lang w:val="ru-RU"/>
              </w:rPr>
            </w:pPr>
            <w:r w:rsidRPr="00EC68C5">
              <w:rPr>
                <w:spacing w:val="-3"/>
                <w:w w:val="95"/>
                <w:lang w:val="ru-RU"/>
              </w:rPr>
              <w:t xml:space="preserve">Стебель, его </w:t>
            </w:r>
            <w:r w:rsidRPr="00EC68C5">
              <w:rPr>
                <w:spacing w:val="-2"/>
                <w:w w:val="95"/>
                <w:lang w:val="ru-RU"/>
              </w:rPr>
              <w:t>строение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и</w:t>
            </w:r>
            <w:r w:rsidRPr="00EC68C5">
              <w:rPr>
                <w:spacing w:val="-17"/>
                <w:lang w:val="ru-RU"/>
              </w:rPr>
              <w:t xml:space="preserve"> </w:t>
            </w:r>
            <w:r w:rsidRPr="00EC68C5">
              <w:rPr>
                <w:lang w:val="ru-RU"/>
              </w:rPr>
              <w:t>значение</w:t>
            </w:r>
          </w:p>
          <w:p w:rsidR="00EC68C5" w:rsidRPr="00EC68C5" w:rsidRDefault="00EC68C5" w:rsidP="001D659F">
            <w:pPr>
              <w:pStyle w:val="TableParagraph"/>
              <w:spacing w:before="3"/>
              <w:rPr>
                <w:lang w:val="ru-RU"/>
              </w:rPr>
            </w:pPr>
          </w:p>
          <w:p w:rsidR="00EC68C5" w:rsidRPr="00EC68C5" w:rsidRDefault="00EC68C5" w:rsidP="001D659F">
            <w:pPr>
              <w:pStyle w:val="TableParagraph"/>
              <w:spacing w:line="251" w:lineRule="exact"/>
              <w:ind w:left="113"/>
              <w:rPr>
                <w:rFonts w:ascii="Trebuchet MS" w:hAnsi="Trebuchet MS"/>
                <w:i/>
                <w:lang w:val="ru-RU"/>
              </w:rPr>
            </w:pPr>
            <w:r w:rsidRPr="00EC68C5">
              <w:rPr>
                <w:rFonts w:ascii="Trebuchet MS" w:hAnsi="Trebuchet MS"/>
                <w:i/>
                <w:w w:val="95"/>
                <w:lang w:val="ru-RU"/>
              </w:rPr>
              <w:t>Лабораторная</w:t>
            </w:r>
            <w:r w:rsidRPr="00EC68C5">
              <w:rPr>
                <w:rFonts w:ascii="Trebuchet MS" w:hAnsi="Trebuchet MS"/>
                <w:i/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rFonts w:ascii="Trebuchet MS" w:hAnsi="Trebuchet MS"/>
                <w:i/>
                <w:w w:val="95"/>
                <w:lang w:val="ru-RU"/>
              </w:rPr>
              <w:t>работа</w:t>
            </w:r>
          </w:p>
          <w:p w:rsidR="00EC68C5" w:rsidRPr="00EC68C5" w:rsidRDefault="00EC68C5" w:rsidP="001D659F">
            <w:pPr>
              <w:pStyle w:val="TableParagraph"/>
              <w:spacing w:before="2" w:line="232" w:lineRule="auto"/>
              <w:ind w:left="113" w:right="279"/>
              <w:jc w:val="both"/>
              <w:rPr>
                <w:lang w:val="ru-RU"/>
              </w:rPr>
            </w:pPr>
            <w:r w:rsidRPr="00EC68C5">
              <w:rPr>
                <w:rFonts w:ascii="Trebuchet MS" w:hAnsi="Trebuchet MS"/>
                <w:i/>
                <w:w w:val="95"/>
                <w:lang w:val="ru-RU"/>
              </w:rPr>
              <w:t xml:space="preserve">№ 4 </w:t>
            </w:r>
            <w:r w:rsidRPr="00EC68C5">
              <w:rPr>
                <w:w w:val="95"/>
                <w:lang w:val="ru-RU"/>
              </w:rPr>
              <w:t>«Внешнее стро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ие корневища, клуб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я,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уковицы»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spacing w:before="52" w:line="235" w:lineRule="auto"/>
              <w:ind w:left="112" w:right="104"/>
            </w:pPr>
            <w:r w:rsidRPr="00EC68C5">
              <w:rPr>
                <w:w w:val="90"/>
                <w:lang w:val="ru-RU"/>
              </w:rPr>
              <w:t>Изучить внешне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е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ебля.</w:t>
            </w:r>
            <w:r w:rsidRPr="00EC68C5">
              <w:rPr>
                <w:spacing w:val="1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и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ы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еблей.</w:t>
            </w:r>
            <w:r w:rsidRPr="00EC68C5">
              <w:rPr>
                <w:spacing w:val="1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нутрен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ее</w:t>
            </w:r>
            <w:r w:rsidRPr="00EC68C5">
              <w:rPr>
                <w:spacing w:val="2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е</w:t>
            </w:r>
            <w:r w:rsidRPr="00EC68C5">
              <w:rPr>
                <w:spacing w:val="2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ебля.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 xml:space="preserve">Функции стебля. </w:t>
            </w:r>
            <w:r>
              <w:rPr>
                <w:w w:val="95"/>
              </w:rPr>
              <w:t>Ви-</w:t>
            </w:r>
            <w:r>
              <w:rPr>
                <w:spacing w:val="-63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 xml:space="preserve">доизменения </w:t>
            </w:r>
            <w:r>
              <w:rPr>
                <w:w w:val="95"/>
              </w:rPr>
              <w:t>стебля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у надземных и под-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земных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побегов.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7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Описывать</w:t>
            </w:r>
            <w:r w:rsidRPr="00EC68C5">
              <w:rPr>
                <w:spacing w:val="2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нешнее</w:t>
            </w:r>
            <w:r w:rsidRPr="00EC68C5">
              <w:rPr>
                <w:spacing w:val="2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е</w:t>
            </w:r>
            <w:r w:rsidRPr="00EC68C5">
              <w:rPr>
                <w:spacing w:val="2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еб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я,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водить</w:t>
            </w:r>
            <w:r w:rsidRPr="00EC68C5">
              <w:rPr>
                <w:spacing w:val="2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меры</w:t>
            </w:r>
            <w:r w:rsidRPr="00EC68C5">
              <w:rPr>
                <w:spacing w:val="2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зличных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типов</w:t>
            </w:r>
            <w:r w:rsidRPr="00EC68C5">
              <w:rPr>
                <w:spacing w:val="-16"/>
                <w:lang w:val="ru-RU"/>
              </w:rPr>
              <w:t xml:space="preserve"> </w:t>
            </w:r>
            <w:r w:rsidRPr="00EC68C5">
              <w:rPr>
                <w:lang w:val="ru-RU"/>
              </w:rPr>
              <w:t>стеблей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Называть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нутренние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асти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ебля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стений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х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функции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Определять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идоизменения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д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земных и подземных побегов на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исунках,</w:t>
            </w:r>
            <w:r w:rsidRPr="00EC68C5">
              <w:rPr>
                <w:spacing w:val="4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отографиях,</w:t>
            </w:r>
            <w:r w:rsidRPr="00EC68C5">
              <w:rPr>
                <w:spacing w:val="4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тураль-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ных</w:t>
            </w:r>
            <w:r w:rsidRPr="00EC68C5">
              <w:rPr>
                <w:spacing w:val="-16"/>
                <w:lang w:val="ru-RU"/>
              </w:rPr>
              <w:t xml:space="preserve"> </w:t>
            </w:r>
            <w:r w:rsidRPr="00EC68C5">
              <w:rPr>
                <w:lang w:val="ru-RU"/>
              </w:rPr>
              <w:t>объектах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Изучать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писывать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е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д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земных побегов, </w:t>
            </w:r>
            <w:r w:rsidRPr="00EC68C5">
              <w:rPr>
                <w:w w:val="95"/>
                <w:lang w:val="ru-RU"/>
              </w:rPr>
              <w:t>отмечать их раз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личия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Фиксировать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езультаты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сследо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аний.</w:t>
            </w:r>
            <w:r w:rsidRPr="00EC68C5">
              <w:rPr>
                <w:spacing w:val="2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облюдать</w:t>
            </w:r>
            <w:r w:rsidRPr="00EC68C5">
              <w:rPr>
                <w:spacing w:val="2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авила</w:t>
            </w:r>
            <w:r w:rsidRPr="00EC68C5">
              <w:rPr>
                <w:spacing w:val="2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боты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 кабинете, обращения с лабора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торным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борудованием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46"/>
              <w:rPr>
                <w:lang w:val="ru-RU"/>
              </w:rPr>
            </w:pPr>
            <w:r w:rsidRPr="00EC68C5">
              <w:rPr>
                <w:lang w:val="ru-RU"/>
              </w:rPr>
              <w:t>Микроскоп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цифровой,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икропрепа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ты. «Сте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бель одно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дольных 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двудольных</w:t>
            </w:r>
            <w:r w:rsidRPr="00EC68C5">
              <w:rPr>
                <w:spacing w:val="-66"/>
                <w:lang w:val="ru-RU"/>
              </w:rPr>
              <w:t xml:space="preserve"> </w:t>
            </w:r>
            <w:r w:rsidRPr="00EC68C5">
              <w:rPr>
                <w:lang w:val="ru-RU"/>
              </w:rPr>
              <w:t>растений»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Электронны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аблицы 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плакаты.</w:t>
            </w:r>
          </w:p>
        </w:tc>
      </w:tr>
      <w:tr w:rsidR="00EC68C5" w:rsidTr="001D659F">
        <w:trPr>
          <w:trHeight w:val="382"/>
        </w:trPr>
        <w:tc>
          <w:tcPr>
            <w:tcW w:w="12248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5"/>
              <w:ind w:left="2683" w:right="2676"/>
              <w:jc w:val="center"/>
              <w:rPr>
                <w:b/>
                <w:lang w:val="ru-RU"/>
              </w:rPr>
            </w:pPr>
            <w:r w:rsidRPr="00EC68C5">
              <w:rPr>
                <w:b/>
                <w:w w:val="90"/>
                <w:lang w:val="ru-RU"/>
              </w:rPr>
              <w:t>3</w:t>
            </w:r>
            <w:r w:rsidRPr="00EC68C5">
              <w:rPr>
                <w:b/>
                <w:spacing w:val="-2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85"/>
                <w:lang w:val="ru-RU"/>
              </w:rPr>
              <w:t>.</w:t>
            </w:r>
            <w:r w:rsidRPr="00EC68C5">
              <w:rPr>
                <w:b/>
                <w:spacing w:val="13"/>
                <w:w w:val="85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Основные</w:t>
            </w:r>
            <w:r w:rsidRPr="00EC68C5">
              <w:rPr>
                <w:b/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процессы</w:t>
            </w:r>
            <w:r w:rsidRPr="00EC68C5">
              <w:rPr>
                <w:b/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жизнедеятельности</w:t>
            </w:r>
            <w:r w:rsidRPr="00EC68C5">
              <w:rPr>
                <w:b/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растений</w:t>
            </w:r>
            <w:r w:rsidRPr="00EC68C5">
              <w:rPr>
                <w:b/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(6</w:t>
            </w:r>
            <w:r w:rsidRPr="00EC68C5">
              <w:rPr>
                <w:b/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ч)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EC68C5" w:rsidTr="001D659F">
        <w:trPr>
          <w:trHeight w:val="1682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45"/>
              <w:ind w:left="10"/>
              <w:jc w:val="center"/>
            </w:pPr>
            <w:r>
              <w:rPr>
                <w:w w:val="95"/>
              </w:rPr>
              <w:t>8</w:t>
            </w:r>
          </w:p>
        </w:tc>
        <w:tc>
          <w:tcPr>
            <w:tcW w:w="2098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3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Минерально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ита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е растений 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значение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оды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3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Минерально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итание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стений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начени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воды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3" w:right="179"/>
              <w:jc w:val="both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Вода как необходимое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условие минерального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(почвенного)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итания.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2" w:right="209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Устанавливать</w:t>
            </w:r>
            <w:r w:rsidRPr="00EC68C5">
              <w:rPr>
                <w:spacing w:val="1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заи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 xml:space="preserve">мосвязь </w:t>
            </w:r>
            <w:r w:rsidRPr="00EC68C5">
              <w:rPr>
                <w:spacing w:val="-1"/>
                <w:w w:val="95"/>
                <w:lang w:val="ru-RU"/>
              </w:rPr>
              <w:t>почвенного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итания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стений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условий внешней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среды.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5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1" w:right="443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Объяснять роль корневых во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лосков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в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механизме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очвенного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питания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>Обосновывать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роль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очвенного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и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тания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жизн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стений.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1" w:right="97"/>
              <w:rPr>
                <w:lang w:val="ru-RU"/>
              </w:rPr>
            </w:pPr>
            <w:r w:rsidRPr="00EC68C5">
              <w:rPr>
                <w:lang w:val="ru-RU"/>
              </w:rPr>
              <w:t>Цифровая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аборатория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 экологи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(датчик влаж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ости, осве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щенности)</w:t>
            </w:r>
          </w:p>
        </w:tc>
      </w:tr>
    </w:tbl>
    <w:p w:rsidR="00EC68C5" w:rsidRDefault="00EC68C5" w:rsidP="00EC68C5">
      <w:pPr>
        <w:spacing w:line="235" w:lineRule="auto"/>
        <w:sectPr w:rsidR="00EC68C5">
          <w:headerReference w:type="even" r:id="rId38"/>
          <w:headerReference w:type="default" r:id="rId39"/>
          <w:footerReference w:type="default" r:id="rId40"/>
          <w:pgSz w:w="16840" w:h="11910" w:orient="landscape"/>
          <w:pgMar w:top="920" w:right="1580" w:bottom="280" w:left="1260" w:header="953" w:footer="0" w:gutter="0"/>
          <w:cols w:space="720"/>
        </w:sectPr>
      </w:pPr>
    </w:p>
    <w:p w:rsidR="00EC68C5" w:rsidRDefault="003D3D8D" w:rsidP="00EC68C5">
      <w:pPr>
        <w:pStyle w:val="af"/>
        <w:spacing w:before="5"/>
        <w:rPr>
          <w:sz w:val="16"/>
        </w:rPr>
      </w:pPr>
      <w:r>
        <w:lastRenderedPageBreak/>
        <w:pict>
          <v:group id="_x0000_s1107" style="position:absolute;margin-left:784.6pt;margin-top:70.85pt;width:12.4pt;height:61.1pt;z-index:251706368;mso-position-horizontal-relative:page;mso-position-vertical-relative:page" coordorigin="15692,1417" coordsize="248,1222">
            <v:shape id="_x0000_s1108" type="#_x0000_t75" style="position:absolute;left:15691;top:1417;width:248;height:698">
              <v:imagedata r:id="rId16" o:title=""/>
            </v:shape>
            <v:shape id="_x0000_s1109" type="#_x0000_t75" style="position:absolute;left:15697;top:2150;width:237;height:489">
              <v:imagedata r:id="rId12" o:title=""/>
            </v:shape>
            <w10:wrap anchorx="page" anchory="page"/>
          </v:group>
        </w:pict>
      </w:r>
      <w:r>
        <w:pict>
          <v:group id="_x0000_s1110" style="position:absolute;margin-left:771pt;margin-top:136.9pt;width:49.25pt;height:84.6pt;z-index:251707392;mso-position-horizontal-relative:page;mso-position-vertical-relative:page" coordorigin="15420,2738" coordsize="985,1692">
            <v:shape id="_x0000_s1111" style="position:absolute;left:15691;top:3276;width:248;height:1153" coordorigin="15692,3277" coordsize="248,1153" o:spt="100" adj="0,,0" path="m15934,4257r-68,-25l15866,4299r-12,2l15844,4303r-8,3l15785,4322r,-46l15836,4293r8,2l15854,4297r12,2l15866,4232r-169,-64l15697,4248r32,10l15729,4340r-32,10l15697,4429r32,-11l15785,4397r81,-31l15934,4341r,-84xm15934,3989r-68,l15866,4053r-168,l15698,4131r168,l15866,4195r68,l15934,3989xm15934,3277r-64,l15870,3355r,43l15863,3409r-33,l15823,3398r,-43l15870,3355r,-78l15697,3277r,78l15759,3355r,25l15763,3422r15,34l15805,3478r18,4l15846,3487r24,-5l15888,3478r27,-22l15930,3422r4,-42l15934,3277xm15939,3904r-7,-48l15910,3814r-39,-29l15813,3774r-55,11l15720,3815r-21,42l15692,3906r1,18l15695,3942r5,17l15706,3975r71,l15770,3964r-5,-14l15762,3934r-2,-18l15763,3893r10,-20l15789,3859r24,-5l15840,3859r18,15l15869,3894r3,23l15870,3933r-3,15l15862,3962r-7,11l15925,3973r6,-16l15936,3940r3,-18l15939,3904xm15939,3629r-9,-56l15903,3533r-34,-21l15869,3629r-4,20l15854,3665r-16,9l15816,3677r-22,-3l15777,3665r-11,-16l15762,3629r4,-20l15777,3594r17,-10l15816,3581r22,3l15854,3594r11,15l15869,3629r,-117l15864,3509r-48,-8l15768,3509r-40,24l15701,3573r-9,56l15701,3685r27,40l15762,3746r6,3l15816,3757r48,-8l15869,3746r34,-21l15930,3685r9,-56xe" fillcolor="#333e48" stroked="f">
              <v:stroke joinstyle="round"/>
              <v:formulas/>
              <v:path arrowok="t" o:connecttype="segments"/>
            </v:shape>
            <v:shape id="_x0000_s1112" style="position:absolute;left:15420;top:2738;width:985;height:503" coordorigin="15420,2738" coordsize="985,503" o:spt="100" adj="0,,0" path="m15660,2815r-137,l15420,2915r138,l15660,2815xm16050,2738r-243,l15627,2915r242,l16050,2738xm16405,3241r-299,-293l15704,2948r299,293l16405,3241xe" fillcolor="#ed1d2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113" type="#_x0000_t202" style="position:absolute;margin-left:780.9pt;margin-top:472pt;width:15.6pt;height:67.65pt;z-index:251708416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4" type="#_x0000_t202" style="position:absolute;margin-left:41.4pt;margin-top:69.85pt;width:15.6pt;height:15.2pt;z-index:251709440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w w:val="95"/>
                    </w:rPr>
                    <w:t>38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5" type="#_x0000_t202" style="position:absolute;margin-left:40.5pt;margin-top:463.75pt;width:16.5pt;height:75.8pt;z-index:251710464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pStyle w:val="af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EC68C5" w:rsidTr="001D659F">
        <w:trPr>
          <w:trHeight w:val="851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172"/>
              <w:ind w:left="183" w:right="168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128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64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spacing w:before="172"/>
              <w:ind w:left="853" w:hanging="64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Целевая</w:t>
            </w:r>
            <w:r>
              <w:rPr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становка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172"/>
              <w:ind w:left="236" w:hanging="6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Кол-во</w:t>
            </w:r>
            <w:r>
              <w:rPr>
                <w:b/>
                <w:spacing w:val="-50"/>
                <w:w w:val="9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/>
              <w:ind w:left="125" w:right="117"/>
              <w:jc w:val="center"/>
              <w:rPr>
                <w:b/>
                <w:sz w:val="20"/>
                <w:lang w:val="ru-RU"/>
              </w:rPr>
            </w:pPr>
            <w:r w:rsidRPr="00EC68C5">
              <w:rPr>
                <w:b/>
                <w:w w:val="90"/>
                <w:sz w:val="20"/>
                <w:lang w:val="ru-RU"/>
              </w:rPr>
              <w:t>Основные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виды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деятельности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обу-</w:t>
            </w:r>
            <w:r w:rsidRPr="00EC68C5">
              <w:rPr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чающихся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на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уроке/внеурочном</w:t>
            </w:r>
            <w:r w:rsidRPr="00EC68C5">
              <w:rPr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спользова-</w:t>
            </w:r>
            <w:r>
              <w:rPr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ние</w:t>
            </w:r>
            <w:r>
              <w:rPr>
                <w:b/>
                <w:spacing w:val="1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орудо-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вание</w:t>
            </w:r>
          </w:p>
        </w:tc>
      </w:tr>
      <w:tr w:rsidR="00EC68C5" w:rsidTr="001D659F">
        <w:trPr>
          <w:trHeight w:val="402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52" w:line="235" w:lineRule="auto"/>
              <w:ind w:left="113" w:right="93"/>
            </w:pPr>
            <w:r w:rsidRPr="00EC68C5">
              <w:rPr>
                <w:w w:val="90"/>
                <w:lang w:val="ru-RU"/>
              </w:rPr>
              <w:t>Извлечени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стением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з</w:t>
            </w:r>
            <w:r w:rsidRPr="00EC68C5">
              <w:rPr>
                <w:spacing w:val="3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чвы</w:t>
            </w:r>
            <w:r w:rsidRPr="00EC68C5">
              <w:rPr>
                <w:spacing w:val="3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створённых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 воде минеральных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олей. Функция корн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ых волосков. Перем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щение воды и мине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льных веществ по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стению. Значение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инерального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(почвен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ого) питания. Типы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удобрений и их роль в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 xml:space="preserve">жизни растения. </w:t>
            </w:r>
            <w:r>
              <w:rPr>
                <w:w w:val="95"/>
              </w:rPr>
              <w:t>Эко-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0"/>
              </w:rPr>
              <w:t>логические</w:t>
            </w:r>
            <w:r>
              <w:rPr>
                <w:spacing w:val="27"/>
                <w:w w:val="90"/>
              </w:rPr>
              <w:t xml:space="preserve"> </w:t>
            </w:r>
            <w:r>
              <w:rPr>
                <w:w w:val="90"/>
              </w:rPr>
              <w:t>группы</w:t>
            </w:r>
            <w:r>
              <w:rPr>
                <w:spacing w:val="28"/>
                <w:w w:val="90"/>
              </w:rPr>
              <w:t xml:space="preserve"> </w:t>
            </w:r>
            <w:r>
              <w:rPr>
                <w:w w:val="90"/>
              </w:rPr>
              <w:t>рас-</w:t>
            </w:r>
            <w:r>
              <w:rPr>
                <w:spacing w:val="-59"/>
                <w:w w:val="90"/>
              </w:rPr>
              <w:t xml:space="preserve"> </w:t>
            </w:r>
            <w:r>
              <w:rPr>
                <w:w w:val="90"/>
              </w:rPr>
              <w:t>тений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по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отношению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к</w:t>
            </w:r>
            <w:r>
              <w:rPr>
                <w:spacing w:val="1"/>
                <w:w w:val="90"/>
              </w:rPr>
              <w:t xml:space="preserve"> </w:t>
            </w:r>
            <w:r>
              <w:t>воде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22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равнивать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зличать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остав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значение органических и мине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ральных удобрений </w:t>
            </w:r>
            <w:r w:rsidRPr="00EC68C5">
              <w:rPr>
                <w:w w:val="95"/>
                <w:lang w:val="ru-RU"/>
              </w:rPr>
              <w:t>для растений.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спользовать информационные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есурсы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ля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дготовк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езента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ции проекта о приспособленности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к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воде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растений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разных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экологиче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ских</w:t>
            </w:r>
            <w:r w:rsidRPr="00EC68C5">
              <w:rPr>
                <w:spacing w:val="-15"/>
                <w:lang w:val="ru-RU"/>
              </w:rPr>
              <w:t xml:space="preserve"> </w:t>
            </w:r>
            <w:r w:rsidRPr="00EC68C5">
              <w:rPr>
                <w:lang w:val="ru-RU"/>
              </w:rPr>
              <w:t>групп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EC68C5" w:rsidTr="001D659F">
        <w:trPr>
          <w:trHeight w:val="324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/>
              <w:ind w:left="10"/>
              <w:jc w:val="center"/>
            </w:pPr>
            <w:r>
              <w:rPr>
                <w:w w:val="95"/>
              </w:rPr>
              <w:t>9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0" w:right="329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Воздушное пита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е растений —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фотосинтез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3" w:right="468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 xml:space="preserve">Воздушное </w:t>
            </w:r>
            <w:r w:rsidRPr="00EC68C5">
              <w:rPr>
                <w:spacing w:val="-1"/>
                <w:w w:val="95"/>
                <w:lang w:val="ru-RU"/>
              </w:rPr>
              <w:t>питание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растений —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фотосинтез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3" w:right="142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Условия образования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органических </w:t>
            </w:r>
            <w:r w:rsidRPr="00EC68C5">
              <w:rPr>
                <w:w w:val="95"/>
                <w:lang w:val="ru-RU"/>
              </w:rPr>
              <w:t>веществ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 растении. Зелёные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растения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–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автотрофы.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етеротрофы как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ребители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отовых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р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анических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еществ.</w:t>
            </w:r>
          </w:p>
          <w:p w:rsidR="00EC68C5" w:rsidRDefault="00EC68C5" w:rsidP="001D659F">
            <w:pPr>
              <w:pStyle w:val="TableParagraph"/>
              <w:spacing w:line="235" w:lineRule="auto"/>
              <w:ind w:left="113" w:right="199"/>
            </w:pPr>
            <w:r>
              <w:rPr>
                <w:spacing w:val="-3"/>
                <w:w w:val="95"/>
              </w:rPr>
              <w:t xml:space="preserve">Значение </w:t>
            </w:r>
            <w:r>
              <w:rPr>
                <w:spacing w:val="-2"/>
                <w:w w:val="95"/>
              </w:rPr>
              <w:t>фотосинтеза</w:t>
            </w:r>
            <w:r>
              <w:rPr>
                <w:spacing w:val="-63"/>
                <w:w w:val="95"/>
              </w:rPr>
              <w:t xml:space="preserve"> </w:t>
            </w:r>
            <w:r>
              <w:t>в</w:t>
            </w:r>
            <w:r>
              <w:rPr>
                <w:spacing w:val="-16"/>
              </w:rPr>
              <w:t xml:space="preserve"> </w:t>
            </w:r>
            <w:r>
              <w:t>природе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2" w:right="169"/>
              <w:rPr>
                <w:lang w:val="ru-RU"/>
              </w:rPr>
            </w:pPr>
            <w:r w:rsidRPr="00EC68C5">
              <w:rPr>
                <w:lang w:val="ru-RU"/>
              </w:rPr>
              <w:t>Характеризовать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условия, необходи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мые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для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воздушного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итания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стений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2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Объяснять роль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елёных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истьев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фотосинтезе.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7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Приводить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имеры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рганизмов</w:t>
            </w:r>
            <w:r w:rsidRPr="00EC68C5">
              <w:rPr>
                <w:spacing w:val="-9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—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 xml:space="preserve">автотрофов и гетеротрофов, </w:t>
            </w:r>
            <w:r w:rsidRPr="00EC68C5">
              <w:rPr>
                <w:spacing w:val="-1"/>
                <w:w w:val="95"/>
                <w:lang w:val="ru-RU"/>
              </w:rPr>
              <w:t>нахо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дить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различия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в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их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итании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Обосновывать космическую роль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елёных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стений.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спользовать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нформационные ресурсы для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дготовки сообщения о рол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отосинтеза</w:t>
            </w:r>
            <w:r w:rsidRPr="00EC68C5">
              <w:rPr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</w:t>
            </w:r>
            <w:r w:rsidRPr="00EC68C5">
              <w:rPr>
                <w:spacing w:val="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шей</w:t>
            </w:r>
            <w:r w:rsidRPr="00EC68C5">
              <w:rPr>
                <w:spacing w:val="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ланет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ыполнять</w:t>
            </w:r>
            <w:r w:rsidRPr="00EC68C5">
              <w:rPr>
                <w:spacing w:val="3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блюдения</w:t>
            </w:r>
            <w:r w:rsidRPr="00EC68C5">
              <w:rPr>
                <w:spacing w:val="3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3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змере-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ния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47"/>
              <w:rPr>
                <w:lang w:val="ru-RU"/>
              </w:rPr>
            </w:pPr>
            <w:r w:rsidRPr="00EC68C5">
              <w:rPr>
                <w:lang w:val="ru-RU"/>
              </w:rPr>
              <w:t>Цифровая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аборатория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 экологи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(датчик угл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ислого газа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и</w:t>
            </w:r>
            <w:r w:rsidRPr="00EC68C5">
              <w:rPr>
                <w:spacing w:val="-5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кислорода)</w:t>
            </w:r>
          </w:p>
        </w:tc>
      </w:tr>
      <w:tr w:rsidR="00EC68C5" w:rsidTr="001D659F">
        <w:trPr>
          <w:trHeight w:val="902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45"/>
              <w:ind w:left="194" w:right="223"/>
              <w:jc w:val="center"/>
            </w:pPr>
            <w:r>
              <w:t>11</w:t>
            </w:r>
          </w:p>
        </w:tc>
        <w:tc>
          <w:tcPr>
            <w:tcW w:w="2098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3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Дыхание и обмен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еществ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у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стений</w:t>
            </w: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3" w:right="237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Дыхание и обмен ве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ществ у растений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Роль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дыхания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в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жизни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2"/>
              <w:rPr>
                <w:lang w:val="ru-RU"/>
              </w:rPr>
            </w:pPr>
            <w:r w:rsidRPr="00EC68C5">
              <w:rPr>
                <w:lang w:val="ru-RU"/>
              </w:rPr>
              <w:t>Характеризовать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ущность процесса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ыхания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у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стений.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5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  <w:tcBorders>
              <w:top w:val="single" w:sz="6" w:space="0" w:color="000000"/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1" w:right="182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Воспитание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бережного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тношения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воему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доровью,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витие</w:t>
            </w:r>
            <w:r w:rsidRPr="00EC68C5">
              <w:rPr>
                <w:spacing w:val="1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н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тереса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к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изучению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редмета.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49" w:line="235" w:lineRule="auto"/>
              <w:ind w:left="111" w:right="171"/>
            </w:pPr>
            <w:r>
              <w:t>Цифрова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w w:val="95"/>
              </w:rPr>
              <w:t>лаборатория</w:t>
            </w:r>
            <w:r>
              <w:rPr>
                <w:spacing w:val="-63"/>
                <w:w w:val="95"/>
              </w:rPr>
              <w:t xml:space="preserve"> </w:t>
            </w:r>
            <w:r>
              <w:rPr>
                <w:w w:val="95"/>
              </w:rPr>
              <w:t>по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экологии</w:t>
            </w:r>
          </w:p>
        </w:tc>
      </w:tr>
    </w:tbl>
    <w:p w:rsidR="00EC68C5" w:rsidRDefault="00EC68C5" w:rsidP="00EC68C5">
      <w:pPr>
        <w:spacing w:line="235" w:lineRule="auto"/>
        <w:sectPr w:rsidR="00EC68C5">
          <w:headerReference w:type="even" r:id="rId41"/>
          <w:headerReference w:type="default" r:id="rId42"/>
          <w:footerReference w:type="even" r:id="rId43"/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EC68C5" w:rsidRDefault="003D3D8D" w:rsidP="00EC68C5">
      <w:pPr>
        <w:pStyle w:val="af"/>
        <w:spacing w:before="5"/>
        <w:rPr>
          <w:sz w:val="16"/>
        </w:rPr>
      </w:pPr>
      <w:r>
        <w:lastRenderedPageBreak/>
        <w:pict>
          <v:group id="_x0000_s1116" style="position:absolute;margin-left:784.6pt;margin-top:373.8pt;width:12.4pt;height:61.1pt;z-index:251711488;mso-position-horizontal-relative:page;mso-position-vertical-relative:page" coordorigin="15692,7476" coordsize="248,1222">
            <v:shape id="_x0000_s1117" type="#_x0000_t75" style="position:absolute;left:15691;top:7476;width:248;height:698">
              <v:imagedata r:id="rId11" o:title=""/>
            </v:shape>
            <v:shape id="_x0000_s1118" type="#_x0000_t75" style="position:absolute;left:15697;top:8209;width:237;height:489">
              <v:imagedata r:id="rId12" o:title=""/>
            </v:shape>
            <w10:wrap anchorx="page" anchory="page"/>
          </v:group>
        </w:pict>
      </w:r>
      <w:r>
        <w:pict>
          <v:group id="_x0000_s1119" style="position:absolute;margin-left:771pt;margin-top:439.85pt;width:49.25pt;height:84.6pt;z-index:251712512;mso-position-horizontal-relative:page;mso-position-vertical-relative:page" coordorigin="15420,8797" coordsize="985,1692">
            <v:shape id="_x0000_s1120" style="position:absolute;left:15691;top:9335;width:248;height:1153" coordorigin="15692,9336" coordsize="248,1153" o:spt="100" adj="0,,0" path="m15934,10316r-68,-26l15866,10358r-12,2l15844,10362r-8,3l15785,10381r,-46l15836,10351r8,3l15854,10356r12,2l15866,10290r-169,-63l15697,10306r32,11l15729,10399r-32,10l15697,10488r32,-12l15785,10455r81,-30l15934,10400r,-84xm15934,10048r-68,l15866,10112r-168,l15698,10190r168,l15866,10253r68,l15934,10048xm15934,9336r-64,l15870,9414r,42l15863,9468r-33,l15823,9456r,-42l15870,9414r,-78l15697,9336r,78l15759,9414r,25l15763,9481r15,34l15805,9537r18,4l15846,9545r24,-4l15888,9537r27,-22l15930,9481r4,-42l15934,9336xm15939,9962r-7,-47l15910,9873r-39,-29l15813,9833r-55,11l15720,9873r-21,43l15692,9964r1,19l15695,10001r5,17l15706,10034r71,l15770,10023r-5,-14l15762,9992r-2,-17l15763,9952r10,-20l15789,9918r24,-5l15840,9918r18,14l15869,9953r3,23l15870,9992r-3,15l15862,10021r-7,11l15925,10032r6,-16l15936,9998r3,-17l15939,9962xm15939,9688r-9,-56l15903,9592r-34,-21l15869,9688r-4,20l15854,9723r-16,10l15816,9736r-22,-3l15777,9723r-11,-15l15762,9688r4,-20l15777,9652r17,-9l15816,9640r22,3l15854,9652r11,16l15869,9688r,-117l15864,9568r-48,-8l15768,9568r-40,24l15701,9632r-9,56l15701,9744r27,40l15762,9805r6,3l15816,9816r48,-8l15869,9805r34,-21l15930,9744r9,-56xe" fillcolor="#333e48" stroked="f">
              <v:stroke joinstyle="round"/>
              <v:formulas/>
              <v:path arrowok="t" o:connecttype="segments"/>
            </v:shape>
            <v:shape id="_x0000_s1121" style="position:absolute;left:15420;top:8797;width:985;height:503" coordorigin="15420,8797" coordsize="985,503" o:spt="100" adj="0,,0" path="m15660,8873r-137,l15420,8974r138,l15660,8873xm16050,8797r-243,l15627,8974r242,l16050,8797xm16405,9300r-299,-293l15704,9007r299,293l16405,9300xe" fillcolor="#ed1d2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122" type="#_x0000_t202" style="position:absolute;margin-left:780.9pt;margin-top:55.75pt;width:15.6pt;height:67.65pt;z-index:251713536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3" type="#_x0000_t202" style="position:absolute;margin-left:40.5pt;margin-top:55.7pt;width:16.5pt;height:75.8pt;z-index:251714560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pStyle w:val="af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4" type="#_x0000_t202" style="position:absolute;margin-left:41.4pt;margin-top:510.2pt;width:15.6pt;height:15.2pt;z-index:251715584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w w:val="95"/>
                    </w:rPr>
                    <w:t>3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EC68C5" w:rsidTr="001D659F">
        <w:trPr>
          <w:trHeight w:val="851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172"/>
              <w:ind w:left="183" w:right="168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128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64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spacing w:before="172"/>
              <w:ind w:left="853" w:hanging="64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Целевая</w:t>
            </w:r>
            <w:r>
              <w:rPr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становка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172"/>
              <w:ind w:left="236" w:hanging="6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Кол-во</w:t>
            </w:r>
            <w:r>
              <w:rPr>
                <w:b/>
                <w:spacing w:val="-50"/>
                <w:w w:val="9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/>
              <w:ind w:left="125" w:right="117"/>
              <w:jc w:val="center"/>
              <w:rPr>
                <w:b/>
                <w:sz w:val="20"/>
                <w:lang w:val="ru-RU"/>
              </w:rPr>
            </w:pPr>
            <w:r w:rsidRPr="00EC68C5">
              <w:rPr>
                <w:b/>
                <w:w w:val="90"/>
                <w:sz w:val="20"/>
                <w:lang w:val="ru-RU"/>
              </w:rPr>
              <w:t>Основные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виды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деятельности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обу-</w:t>
            </w:r>
            <w:r w:rsidRPr="00EC68C5">
              <w:rPr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чающихся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на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уроке/внеурочном</w:t>
            </w:r>
            <w:r w:rsidRPr="00EC68C5">
              <w:rPr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спользова-</w:t>
            </w:r>
            <w:r>
              <w:rPr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ние</w:t>
            </w:r>
            <w:r>
              <w:rPr>
                <w:b/>
                <w:spacing w:val="1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орудо-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вание</w:t>
            </w:r>
          </w:p>
        </w:tc>
      </w:tr>
      <w:tr w:rsidR="00EC68C5" w:rsidTr="001D659F">
        <w:trPr>
          <w:trHeight w:val="298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3" w:right="192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растений.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равнитель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ая характеристика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оцессов дыхания 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фотосинтеза. Обмен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еществ в организме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ак</w:t>
            </w:r>
            <w:r w:rsidRPr="00EC68C5">
              <w:rPr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ажнейший</w:t>
            </w:r>
            <w:r w:rsidRPr="00EC68C5">
              <w:rPr>
                <w:spacing w:val="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знак жизни. Взаимо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вязь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оцессов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дыха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я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фотосинтеза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2" w:right="219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Устанавливать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заи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освязь процессов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дыхания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и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фотосин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еза,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оводить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х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сравнение.</w:t>
            </w:r>
          </w:p>
          <w:p w:rsidR="00EC68C5" w:rsidRPr="00EC68C5" w:rsidRDefault="00EC68C5" w:rsidP="001D659F">
            <w:pPr>
              <w:pStyle w:val="TableParagraph"/>
              <w:spacing w:line="257" w:lineRule="exact"/>
              <w:ind w:left="112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Определять</w:t>
            </w:r>
            <w:r w:rsidRPr="00EC68C5">
              <w:rPr>
                <w:spacing w:val="2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нятие</w:t>
            </w:r>
          </w:p>
          <w:p w:rsidR="00EC68C5" w:rsidRPr="00EC68C5" w:rsidRDefault="00EC68C5" w:rsidP="001D659F">
            <w:pPr>
              <w:pStyle w:val="TableParagraph"/>
              <w:spacing w:before="1" w:line="235" w:lineRule="auto"/>
              <w:ind w:left="112" w:right="159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«обмен веществ».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 xml:space="preserve">Характеризовать </w:t>
            </w:r>
            <w:r w:rsidRPr="00EC68C5">
              <w:rPr>
                <w:spacing w:val="-1"/>
                <w:w w:val="95"/>
                <w:lang w:val="ru-RU"/>
              </w:rPr>
              <w:t>об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ен веществ как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ажный признак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жизни</w:t>
            </w:r>
          </w:p>
        </w:tc>
        <w:tc>
          <w:tcPr>
            <w:tcW w:w="1021" w:type="dxa"/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421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Выполнять опыт, наблюдать ре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ультаты и делать выводы по р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ультатам</w:t>
            </w:r>
            <w:r w:rsidRPr="00EC68C5">
              <w:rPr>
                <w:spacing w:val="-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сследования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53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(датчик угл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ислого газа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и</w:t>
            </w:r>
            <w:r w:rsidRPr="00EC68C5">
              <w:rPr>
                <w:spacing w:val="-5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кислорода)</w:t>
            </w:r>
          </w:p>
        </w:tc>
      </w:tr>
      <w:tr w:rsidR="00EC68C5" w:rsidTr="001D659F">
        <w:trPr>
          <w:trHeight w:val="384"/>
        </w:trPr>
        <w:tc>
          <w:tcPr>
            <w:tcW w:w="13783" w:type="dxa"/>
            <w:gridSpan w:val="7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7"/>
              <w:ind w:left="3577" w:right="3571"/>
              <w:jc w:val="center"/>
              <w:rPr>
                <w:b/>
                <w:lang w:val="ru-RU"/>
              </w:rPr>
            </w:pPr>
            <w:r w:rsidRPr="00EC68C5">
              <w:rPr>
                <w:b/>
                <w:w w:val="90"/>
                <w:lang w:val="ru-RU"/>
              </w:rPr>
              <w:t>4</w:t>
            </w:r>
            <w:r w:rsidRPr="00EC68C5">
              <w:rPr>
                <w:b/>
                <w:spacing w:val="-25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85"/>
                <w:lang w:val="ru-RU"/>
              </w:rPr>
              <w:t>.</w:t>
            </w:r>
            <w:r w:rsidRPr="00EC68C5">
              <w:rPr>
                <w:b/>
                <w:spacing w:val="7"/>
                <w:w w:val="85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Многообразие</w:t>
            </w:r>
            <w:r w:rsidRPr="00EC68C5">
              <w:rPr>
                <w:b/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и</w:t>
            </w:r>
            <w:r w:rsidRPr="00EC68C5">
              <w:rPr>
                <w:b/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развитие</w:t>
            </w:r>
            <w:r w:rsidRPr="00EC68C5">
              <w:rPr>
                <w:b/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растительного</w:t>
            </w:r>
            <w:r w:rsidRPr="00EC68C5">
              <w:rPr>
                <w:b/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мира</w:t>
            </w:r>
            <w:r w:rsidRPr="00EC68C5">
              <w:rPr>
                <w:b/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(10</w:t>
            </w:r>
            <w:r w:rsidRPr="00EC68C5">
              <w:rPr>
                <w:b/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ч)</w:t>
            </w:r>
          </w:p>
        </w:tc>
      </w:tr>
      <w:tr w:rsidR="00EC68C5" w:rsidTr="001D659F">
        <w:trPr>
          <w:trHeight w:val="4542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5"/>
              <w:ind w:left="185" w:right="191"/>
              <w:jc w:val="center"/>
            </w:pPr>
            <w:r>
              <w:t>12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0" w:right="438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Водоросли,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х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ногообразие в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природе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3" w:right="260"/>
              <w:jc w:val="both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Общая характеристи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 xml:space="preserve">ка. Строение, </w:t>
            </w:r>
            <w:r w:rsidRPr="00EC68C5">
              <w:rPr>
                <w:spacing w:val="-1"/>
                <w:w w:val="95"/>
                <w:lang w:val="ru-RU"/>
              </w:rPr>
              <w:t>размно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жение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одорослей.</w:t>
            </w:r>
          </w:p>
          <w:p w:rsidR="00EC68C5" w:rsidRDefault="00EC68C5" w:rsidP="001D659F">
            <w:pPr>
              <w:pStyle w:val="TableParagraph"/>
              <w:spacing w:line="235" w:lineRule="auto"/>
              <w:ind w:left="113"/>
            </w:pPr>
            <w:r w:rsidRPr="00EC68C5">
              <w:rPr>
                <w:w w:val="95"/>
                <w:lang w:val="ru-RU"/>
              </w:rPr>
              <w:t>Разнообразие водо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ослей.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тделы: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елё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ые, Красные, Бурые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 xml:space="preserve">водоросли. </w:t>
            </w:r>
            <w:r>
              <w:rPr>
                <w:w w:val="95"/>
              </w:rPr>
              <w:t>Значение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водорослей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природе.</w:t>
            </w:r>
            <w:r>
              <w:rPr>
                <w:spacing w:val="-62"/>
                <w:w w:val="95"/>
              </w:rPr>
              <w:t xml:space="preserve"> </w:t>
            </w:r>
            <w:r>
              <w:rPr>
                <w:w w:val="95"/>
              </w:rPr>
              <w:t>Использование водо-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рослей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человеком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2" w:right="262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Изучить строение 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размножение </w:t>
            </w:r>
            <w:r w:rsidRPr="00EC68C5">
              <w:rPr>
                <w:w w:val="95"/>
                <w:lang w:val="ru-RU"/>
              </w:rPr>
              <w:t>водо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рослей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5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Выделять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2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писывать</w:t>
            </w:r>
            <w:r w:rsidRPr="00EC68C5">
              <w:rPr>
                <w:spacing w:val="2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уществен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ые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изнаки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одорослей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Характеризовать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лавные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рты,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ежащие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снове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истематики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о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дорослей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68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Распознавать</w:t>
            </w:r>
            <w:r w:rsidRPr="00EC68C5">
              <w:rPr>
                <w:spacing w:val="-14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одоросли</w:t>
            </w:r>
            <w:r w:rsidRPr="00EC68C5">
              <w:rPr>
                <w:spacing w:val="-14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а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исун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ах,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гербарных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атериалах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Сравнивать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водоросли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наземны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и растениями и находить общие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признаки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58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Объяснять</w:t>
            </w:r>
            <w:r w:rsidRPr="00EC68C5">
              <w:rPr>
                <w:spacing w:val="-14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оцессы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змножения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у одноклеточных и многоклеточ-</w:t>
            </w:r>
            <w:r w:rsidRPr="00EC68C5">
              <w:rPr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ных</w:t>
            </w:r>
            <w:r w:rsidRPr="00EC68C5">
              <w:rPr>
                <w:spacing w:val="-16"/>
                <w:lang w:val="ru-RU"/>
              </w:rPr>
              <w:t xml:space="preserve"> </w:t>
            </w:r>
            <w:r w:rsidRPr="00EC68C5">
              <w:rPr>
                <w:lang w:val="ru-RU"/>
              </w:rPr>
              <w:t>водорослей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223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 xml:space="preserve">Использовать </w:t>
            </w:r>
            <w:r w:rsidRPr="00EC68C5">
              <w:rPr>
                <w:w w:val="95"/>
                <w:lang w:val="ru-RU"/>
              </w:rPr>
              <w:t>информационные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есурсы для подготовки сообще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ния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о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значении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водорослей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и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оде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жизни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человека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1" w:right="118"/>
              <w:rPr>
                <w:lang w:val="ru-RU"/>
              </w:rPr>
            </w:pPr>
            <w:r w:rsidRPr="00EC68C5">
              <w:rPr>
                <w:lang w:val="ru-RU"/>
              </w:rPr>
              <w:t>Микроскоп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цифровой,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икропрепа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ты. (Од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оклеточная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одоросль</w:t>
            </w:r>
            <w:r w:rsidRPr="00EC68C5">
              <w:rPr>
                <w:spacing w:val="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—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хламидомо-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нада)</w:t>
            </w:r>
          </w:p>
        </w:tc>
      </w:tr>
    </w:tbl>
    <w:p w:rsidR="00EC68C5" w:rsidRDefault="00EC68C5" w:rsidP="00EC68C5">
      <w:pPr>
        <w:spacing w:line="235" w:lineRule="auto"/>
        <w:sectPr w:rsidR="00EC68C5">
          <w:headerReference w:type="even" r:id="rId44"/>
          <w:headerReference w:type="default" r:id="rId45"/>
          <w:footerReference w:type="default" r:id="rId46"/>
          <w:pgSz w:w="16840" w:h="11910" w:orient="landscape"/>
          <w:pgMar w:top="920" w:right="1580" w:bottom="280" w:left="1260" w:header="953" w:footer="0" w:gutter="0"/>
          <w:cols w:space="720"/>
        </w:sectPr>
      </w:pPr>
    </w:p>
    <w:p w:rsidR="00EC68C5" w:rsidRDefault="003D3D8D" w:rsidP="00EC68C5">
      <w:pPr>
        <w:pStyle w:val="af"/>
        <w:spacing w:before="5"/>
        <w:rPr>
          <w:sz w:val="16"/>
        </w:rPr>
      </w:pPr>
      <w:r>
        <w:lastRenderedPageBreak/>
        <w:pict>
          <v:group id="_x0000_s1125" style="position:absolute;margin-left:784.6pt;margin-top:70.85pt;width:12.4pt;height:61.1pt;z-index:251716608;mso-position-horizontal-relative:page;mso-position-vertical-relative:page" coordorigin="15692,1417" coordsize="248,1222">
            <v:shape id="_x0000_s1126" type="#_x0000_t75" style="position:absolute;left:15691;top:1417;width:248;height:698">
              <v:imagedata r:id="rId16" o:title=""/>
            </v:shape>
            <v:shape id="_x0000_s1127" type="#_x0000_t75" style="position:absolute;left:15697;top:2150;width:237;height:489">
              <v:imagedata r:id="rId12" o:title=""/>
            </v:shape>
            <w10:wrap anchorx="page" anchory="page"/>
          </v:group>
        </w:pict>
      </w:r>
      <w:r>
        <w:pict>
          <v:group id="_x0000_s1128" style="position:absolute;margin-left:771pt;margin-top:136.9pt;width:49.25pt;height:84.6pt;z-index:251717632;mso-position-horizontal-relative:page;mso-position-vertical-relative:page" coordorigin="15420,2738" coordsize="985,1692">
            <v:shape id="_x0000_s1129" style="position:absolute;left:15691;top:3276;width:248;height:1153" coordorigin="15692,3277" coordsize="248,1153" o:spt="100" adj="0,,0" path="m15934,4257r-68,-25l15866,4299r-12,2l15844,4303r-8,3l15785,4322r,-46l15836,4293r8,2l15854,4297r12,2l15866,4232r-169,-64l15697,4248r32,10l15729,4340r-32,10l15697,4429r32,-11l15785,4397r81,-31l15934,4341r,-84xm15934,3989r-68,l15866,4053r-168,l15698,4131r168,l15866,4195r68,l15934,3989xm15934,3277r-64,l15870,3355r,43l15863,3409r-33,l15823,3398r,-43l15870,3355r,-78l15697,3277r,78l15759,3355r,25l15763,3422r15,34l15805,3478r18,4l15846,3487r24,-5l15888,3478r27,-22l15930,3422r4,-42l15934,3277xm15939,3904r-7,-48l15910,3814r-39,-29l15813,3774r-55,11l15720,3815r-21,42l15692,3906r1,18l15695,3942r5,17l15706,3975r71,l15770,3964r-5,-14l15762,3934r-2,-18l15763,3893r10,-20l15789,3859r24,-5l15840,3859r18,15l15869,3894r3,23l15870,3933r-3,15l15862,3962r-7,11l15925,3973r6,-16l15936,3940r3,-18l15939,3904xm15939,3629r-9,-56l15903,3533r-34,-21l15869,3629r-4,20l15854,3665r-16,9l15816,3677r-22,-3l15777,3665r-11,-16l15762,3629r4,-20l15777,3594r17,-10l15816,3581r22,3l15854,3594r11,15l15869,3629r,-117l15864,3509r-48,-8l15768,3509r-40,24l15701,3573r-9,56l15701,3685r27,40l15762,3746r6,3l15816,3757r48,-8l15869,3746r34,-21l15930,3685r9,-56xe" fillcolor="#333e48" stroked="f">
              <v:stroke joinstyle="round"/>
              <v:formulas/>
              <v:path arrowok="t" o:connecttype="segments"/>
            </v:shape>
            <v:shape id="_x0000_s1130" style="position:absolute;left:15420;top:2738;width:985;height:503" coordorigin="15420,2738" coordsize="985,503" o:spt="100" adj="0,,0" path="m15660,2815r-137,l15420,2915r138,l15660,2815xm16050,2738r-243,l15627,2915r242,l16050,2738xm16405,3241r-299,-293l15704,2948r299,293l16405,3241xe" fillcolor="#ed1d2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131" type="#_x0000_t202" style="position:absolute;margin-left:780.9pt;margin-top:472pt;width:15.6pt;height:67.65pt;z-index:251718656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2" type="#_x0000_t202" style="position:absolute;margin-left:41.4pt;margin-top:69.85pt;width:15.6pt;height:15.2pt;z-index:251719680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w w:val="95"/>
                    </w:rPr>
                    <w:t>40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3" type="#_x0000_t202" style="position:absolute;margin-left:40.5pt;margin-top:463.75pt;width:16.5pt;height:75.8pt;z-index:251720704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pStyle w:val="af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EC68C5" w:rsidTr="001D659F">
        <w:trPr>
          <w:trHeight w:val="851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172"/>
              <w:ind w:left="183" w:right="168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128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64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spacing w:before="172"/>
              <w:ind w:left="853" w:hanging="64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Целевая</w:t>
            </w:r>
            <w:r>
              <w:rPr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становка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172"/>
              <w:ind w:left="236" w:hanging="6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Кол-во</w:t>
            </w:r>
            <w:r>
              <w:rPr>
                <w:b/>
                <w:spacing w:val="-50"/>
                <w:w w:val="9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/>
              <w:ind w:left="125" w:right="117"/>
              <w:jc w:val="center"/>
              <w:rPr>
                <w:b/>
                <w:sz w:val="20"/>
                <w:lang w:val="ru-RU"/>
              </w:rPr>
            </w:pPr>
            <w:r w:rsidRPr="00EC68C5">
              <w:rPr>
                <w:b/>
                <w:w w:val="90"/>
                <w:sz w:val="20"/>
                <w:lang w:val="ru-RU"/>
              </w:rPr>
              <w:t>Основные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виды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деятельности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обу-</w:t>
            </w:r>
            <w:r w:rsidRPr="00EC68C5">
              <w:rPr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чающихся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на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уроке/внеурочном</w:t>
            </w:r>
            <w:r w:rsidRPr="00EC68C5">
              <w:rPr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спользова-</w:t>
            </w:r>
            <w:r>
              <w:rPr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ние</w:t>
            </w:r>
            <w:r>
              <w:rPr>
                <w:b/>
                <w:spacing w:val="1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орудо-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вание</w:t>
            </w:r>
          </w:p>
        </w:tc>
      </w:tr>
      <w:tr w:rsidR="00EC68C5" w:rsidTr="001D659F">
        <w:trPr>
          <w:trHeight w:val="688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/>
              <w:ind w:left="185" w:right="193"/>
              <w:jc w:val="center"/>
            </w:pPr>
            <w:r>
              <w:t>13</w:t>
            </w:r>
          </w:p>
        </w:tc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0" w:right="120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Отдел Моховид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ые. Общая харак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еристика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наче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ние</w:t>
            </w:r>
          </w:p>
        </w:tc>
        <w:tc>
          <w:tcPr>
            <w:tcW w:w="2495" w:type="dxa"/>
            <w:tcBorders>
              <w:lef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0" w:right="116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>Моховидные, характер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ые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рты</w:t>
            </w:r>
            <w:r w:rsidRPr="00EC68C5">
              <w:rPr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я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0" w:right="118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Классы:</w:t>
            </w:r>
            <w:r w:rsidRPr="00EC68C5">
              <w:rPr>
                <w:spacing w:val="2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ечёночники</w:t>
            </w:r>
            <w:r w:rsidRPr="00EC68C5">
              <w:rPr>
                <w:spacing w:val="2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Листостебельные, </w:t>
            </w:r>
            <w:r w:rsidRPr="00EC68C5">
              <w:rPr>
                <w:w w:val="95"/>
                <w:lang w:val="ru-RU"/>
              </w:rPr>
              <w:t>их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тличительные черты.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змножение (беспо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ое и половое) и раз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витие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моховидных.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о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ховидные как споро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ые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стения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0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Значение мхов в при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оде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зни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ловека.</w:t>
            </w:r>
          </w:p>
          <w:p w:rsidR="00EC68C5" w:rsidRPr="00EC68C5" w:rsidRDefault="00EC68C5" w:rsidP="001D659F">
            <w:pPr>
              <w:pStyle w:val="TableParagraph"/>
              <w:rPr>
                <w:lang w:val="ru-RU"/>
              </w:rPr>
            </w:pPr>
          </w:p>
          <w:p w:rsidR="00EC68C5" w:rsidRPr="00EC68C5" w:rsidRDefault="00EC68C5" w:rsidP="001D659F">
            <w:pPr>
              <w:pStyle w:val="TableParagraph"/>
              <w:spacing w:before="1"/>
              <w:ind w:left="110"/>
              <w:rPr>
                <w:rFonts w:ascii="Trebuchet MS" w:hAnsi="Trebuchet MS"/>
                <w:i/>
                <w:lang w:val="ru-RU"/>
              </w:rPr>
            </w:pPr>
            <w:r w:rsidRPr="00EC68C5">
              <w:rPr>
                <w:rFonts w:ascii="Trebuchet MS" w:hAnsi="Trebuchet MS"/>
                <w:i/>
                <w:w w:val="90"/>
                <w:lang w:val="ru-RU"/>
              </w:rPr>
              <w:t>Лабораторная</w:t>
            </w:r>
            <w:r w:rsidRPr="00EC68C5">
              <w:rPr>
                <w:rFonts w:ascii="Trebuchet MS" w:hAnsi="Trebuchet MS"/>
                <w:i/>
                <w:spacing w:val="95"/>
                <w:lang w:val="ru-RU"/>
              </w:rPr>
              <w:t xml:space="preserve"> </w:t>
            </w:r>
            <w:r w:rsidRPr="00EC68C5">
              <w:rPr>
                <w:rFonts w:ascii="Trebuchet MS" w:hAnsi="Trebuchet MS"/>
                <w:i/>
                <w:w w:val="90"/>
                <w:lang w:val="ru-RU"/>
              </w:rPr>
              <w:t>работа</w:t>
            </w:r>
          </w:p>
          <w:p w:rsidR="00EC68C5" w:rsidRPr="00EC68C5" w:rsidRDefault="00EC68C5" w:rsidP="001D659F">
            <w:pPr>
              <w:pStyle w:val="TableParagraph"/>
              <w:spacing w:before="4" w:line="251" w:lineRule="exact"/>
              <w:ind w:left="110"/>
              <w:rPr>
                <w:rFonts w:ascii="Trebuchet MS" w:hAnsi="Trebuchet MS"/>
                <w:i/>
                <w:lang w:val="ru-RU"/>
              </w:rPr>
            </w:pPr>
            <w:r w:rsidRPr="00EC68C5">
              <w:rPr>
                <w:rFonts w:ascii="Trebuchet MS" w:hAnsi="Trebuchet MS"/>
                <w:i/>
                <w:w w:val="105"/>
                <w:lang w:val="ru-RU"/>
              </w:rPr>
              <w:t>№</w:t>
            </w:r>
            <w:r w:rsidRPr="00EC68C5">
              <w:rPr>
                <w:rFonts w:ascii="Trebuchet MS" w:hAnsi="Trebuchet MS"/>
                <w:i/>
                <w:spacing w:val="-15"/>
                <w:w w:val="105"/>
                <w:lang w:val="ru-RU"/>
              </w:rPr>
              <w:t xml:space="preserve"> </w:t>
            </w:r>
            <w:r w:rsidRPr="00EC68C5">
              <w:rPr>
                <w:rFonts w:ascii="Trebuchet MS" w:hAnsi="Trebuchet MS"/>
                <w:i/>
                <w:w w:val="105"/>
                <w:lang w:val="ru-RU"/>
              </w:rPr>
              <w:t>6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0" w:right="253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«Изучение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нешнего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троения моховидных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растений»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2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Изучить</w:t>
            </w:r>
            <w:r w:rsidRPr="00EC68C5">
              <w:rPr>
                <w:spacing w:val="1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е</w:t>
            </w:r>
            <w:r w:rsidRPr="00EC68C5">
              <w:rPr>
                <w:spacing w:val="1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змножение</w:t>
            </w:r>
            <w:r w:rsidRPr="00EC68C5">
              <w:rPr>
                <w:spacing w:val="-6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хов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7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7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равнивать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едставителей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з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ичных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рупп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стений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тдела,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ать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ыводы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Называть</w:t>
            </w:r>
            <w:r w:rsidRPr="00EC68C5">
              <w:rPr>
                <w:spacing w:val="3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ущественные</w:t>
            </w:r>
            <w:r w:rsidRPr="00EC68C5">
              <w:rPr>
                <w:spacing w:val="3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знаки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мхов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232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Распознавать представителей мо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ховидных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а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исунках,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гербарных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материалах,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живых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бъектах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226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Выделять признаки принадлежно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ти моховидных к высшим споро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вым</w:t>
            </w:r>
            <w:r w:rsidRPr="00EC68C5">
              <w:rPr>
                <w:spacing w:val="-16"/>
                <w:lang w:val="ru-RU"/>
              </w:rPr>
              <w:t xml:space="preserve"> </w:t>
            </w:r>
            <w:r w:rsidRPr="00EC68C5">
              <w:rPr>
                <w:lang w:val="ru-RU"/>
              </w:rPr>
              <w:t>растениям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55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Характеризовать процессы раз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множения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развития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моховидных,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их</w:t>
            </w:r>
            <w:r w:rsidRPr="00EC68C5">
              <w:rPr>
                <w:spacing w:val="-15"/>
                <w:lang w:val="ru-RU"/>
              </w:rPr>
              <w:t xml:space="preserve"> </w:t>
            </w:r>
            <w:r w:rsidRPr="00EC68C5">
              <w:rPr>
                <w:lang w:val="ru-RU"/>
              </w:rPr>
              <w:t>особенности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Устанавливать</w:t>
            </w:r>
            <w:r w:rsidRPr="00EC68C5">
              <w:rPr>
                <w:spacing w:val="3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заимосвязь</w:t>
            </w:r>
            <w:r w:rsidRPr="00EC68C5">
              <w:rPr>
                <w:spacing w:val="3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я мхов и их воздействия на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среду</w:t>
            </w:r>
            <w:r w:rsidRPr="00EC68C5">
              <w:rPr>
                <w:spacing w:val="-16"/>
                <w:lang w:val="ru-RU"/>
              </w:rPr>
              <w:t xml:space="preserve"> </w:t>
            </w:r>
            <w:r w:rsidRPr="00EC68C5">
              <w:rPr>
                <w:lang w:val="ru-RU"/>
              </w:rPr>
              <w:t>обитания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равнивать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нешнее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елёного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ха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(кукушкина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ьна)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белого</w:t>
            </w:r>
            <w:r w:rsidRPr="00EC68C5">
              <w:rPr>
                <w:spacing w:val="2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ха</w:t>
            </w:r>
            <w:r w:rsidRPr="00EC68C5">
              <w:rPr>
                <w:spacing w:val="2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(сфагнума),</w:t>
            </w:r>
            <w:r w:rsidRPr="00EC68C5">
              <w:rPr>
                <w:spacing w:val="2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тмечать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х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ходство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зличия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Фиксировать</w:t>
            </w:r>
            <w:r w:rsidRPr="00EC68C5">
              <w:rPr>
                <w:spacing w:val="4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езультаты</w:t>
            </w:r>
            <w:r w:rsidRPr="00EC68C5">
              <w:rPr>
                <w:spacing w:val="4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сследо-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ваний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облюдать</w:t>
            </w:r>
            <w:r w:rsidRPr="00EC68C5">
              <w:rPr>
                <w:spacing w:val="1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авила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боты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аби-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ете, обращения с лабораторным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оборудованием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76"/>
              <w:rPr>
                <w:lang w:val="ru-RU"/>
              </w:rPr>
            </w:pPr>
            <w:r w:rsidRPr="00EC68C5">
              <w:rPr>
                <w:lang w:val="ru-RU"/>
              </w:rPr>
              <w:t>Микроскоп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цифровой,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икропрепа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ты.</w:t>
            </w:r>
            <w:r w:rsidRPr="00EC68C5">
              <w:rPr>
                <w:spacing w:val="1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(Сфаг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ум — кле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точное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строение)</w:t>
            </w:r>
          </w:p>
        </w:tc>
      </w:tr>
      <w:tr w:rsidR="00EC68C5" w:rsidTr="001D659F">
        <w:trPr>
          <w:trHeight w:val="1424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47"/>
              <w:ind w:left="208" w:right="218"/>
              <w:jc w:val="center"/>
            </w:pPr>
            <w:r>
              <w:t>14</w:t>
            </w:r>
          </w:p>
        </w:tc>
        <w:tc>
          <w:tcPr>
            <w:tcW w:w="2098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3" w:right="122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>Отдел Голосемен-</w:t>
            </w:r>
            <w:r w:rsidRPr="00EC68C5">
              <w:rPr>
                <w:spacing w:val="-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ые. Общая харак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еристика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наче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ние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52" w:line="235" w:lineRule="auto"/>
              <w:ind w:left="113" w:right="142"/>
            </w:pPr>
            <w:r w:rsidRPr="00EC68C5">
              <w:rPr>
                <w:spacing w:val="-1"/>
                <w:w w:val="95"/>
                <w:lang w:val="ru-RU"/>
              </w:rPr>
              <w:t>Общая характеристика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голосеменных. Рассе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ение голосеменных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по поверхности </w:t>
            </w:r>
            <w:r w:rsidRPr="00EC68C5">
              <w:rPr>
                <w:w w:val="95"/>
                <w:lang w:val="ru-RU"/>
              </w:rPr>
              <w:t>Земли.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>
              <w:rPr>
                <w:w w:val="95"/>
              </w:rPr>
              <w:t>Образование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семян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2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Изучить общую ха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3"/>
                <w:w w:val="95"/>
                <w:lang w:val="ru-RU"/>
              </w:rPr>
              <w:t xml:space="preserve">рактеристику </w:t>
            </w:r>
            <w:r w:rsidRPr="00EC68C5">
              <w:rPr>
                <w:spacing w:val="-2"/>
                <w:w w:val="95"/>
                <w:lang w:val="ru-RU"/>
              </w:rPr>
              <w:t>голос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енных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стений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7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7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Выявлять</w:t>
            </w:r>
            <w:r w:rsidRPr="00EC68C5">
              <w:rPr>
                <w:spacing w:val="2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бщие</w:t>
            </w:r>
            <w:r w:rsidRPr="00EC68C5">
              <w:rPr>
                <w:spacing w:val="2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рты</w:t>
            </w:r>
            <w:r w:rsidRPr="00EC68C5">
              <w:rPr>
                <w:spacing w:val="2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я</w:t>
            </w:r>
            <w:r w:rsidRPr="00EC68C5">
              <w:rPr>
                <w:spacing w:val="2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звития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еменных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стений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233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Осваивать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риёмы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работы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опр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елителем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стений.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равнивать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троение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поры</w:t>
            </w:r>
            <w:r w:rsidRPr="00EC68C5">
              <w:rPr>
                <w:spacing w:val="-9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емени.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09"/>
              <w:jc w:val="both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Работа с гер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spacing w:val="-3"/>
                <w:w w:val="95"/>
                <w:lang w:val="ru-RU"/>
              </w:rPr>
              <w:t>барным мат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риалом</w:t>
            </w:r>
          </w:p>
        </w:tc>
      </w:tr>
    </w:tbl>
    <w:p w:rsidR="00EC68C5" w:rsidRDefault="00EC68C5" w:rsidP="00EC68C5">
      <w:pPr>
        <w:spacing w:line="235" w:lineRule="auto"/>
        <w:jc w:val="both"/>
        <w:sectPr w:rsidR="00EC68C5">
          <w:headerReference w:type="even" r:id="rId47"/>
          <w:headerReference w:type="default" r:id="rId48"/>
          <w:footerReference w:type="even" r:id="rId49"/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EC68C5" w:rsidRDefault="003D3D8D" w:rsidP="00EC68C5">
      <w:pPr>
        <w:pStyle w:val="af"/>
        <w:spacing w:before="5"/>
        <w:rPr>
          <w:sz w:val="16"/>
        </w:rPr>
      </w:pPr>
      <w:r>
        <w:lastRenderedPageBreak/>
        <w:pict>
          <v:group id="_x0000_s1134" style="position:absolute;margin-left:784.6pt;margin-top:373.8pt;width:12.4pt;height:61.1pt;z-index:251721728;mso-position-horizontal-relative:page;mso-position-vertical-relative:page" coordorigin="15692,7476" coordsize="248,1222">
            <v:shape id="_x0000_s1135" type="#_x0000_t75" style="position:absolute;left:15691;top:7476;width:248;height:698">
              <v:imagedata r:id="rId11" o:title=""/>
            </v:shape>
            <v:shape id="_x0000_s1136" type="#_x0000_t75" style="position:absolute;left:15697;top:8209;width:237;height:489">
              <v:imagedata r:id="rId12" o:title=""/>
            </v:shape>
            <w10:wrap anchorx="page" anchory="page"/>
          </v:group>
        </w:pict>
      </w:r>
      <w:r>
        <w:pict>
          <v:group id="_x0000_s1137" style="position:absolute;margin-left:771pt;margin-top:439.85pt;width:49.25pt;height:84.6pt;z-index:251722752;mso-position-horizontal-relative:page;mso-position-vertical-relative:page" coordorigin="15420,8797" coordsize="985,1692">
            <v:shape id="_x0000_s1138" style="position:absolute;left:15691;top:9335;width:248;height:1153" coordorigin="15692,9336" coordsize="248,1153" o:spt="100" adj="0,,0" path="m15934,10316r-68,-26l15866,10358r-12,2l15844,10362r-8,3l15785,10381r,-46l15836,10351r8,3l15854,10356r12,2l15866,10290r-169,-63l15697,10306r32,11l15729,10399r-32,10l15697,10488r32,-12l15785,10455r81,-30l15934,10400r,-84xm15934,10048r-68,l15866,10112r-168,l15698,10190r168,l15866,10253r68,l15934,10048xm15934,9336r-64,l15870,9414r,42l15863,9468r-33,l15823,9456r,-42l15870,9414r,-78l15697,9336r,78l15759,9414r,25l15763,9481r15,34l15805,9537r18,4l15846,9545r24,-4l15888,9537r27,-22l15930,9481r4,-42l15934,9336xm15939,9962r-7,-47l15910,9873r-39,-29l15813,9833r-55,11l15720,9873r-21,43l15692,9964r1,19l15695,10001r5,17l15706,10034r71,l15770,10023r-5,-14l15762,9992r-2,-17l15763,9952r10,-20l15789,9918r24,-5l15840,9918r18,14l15869,9953r3,23l15870,9992r-3,15l15862,10021r-7,11l15925,10032r6,-16l15936,9998r3,-17l15939,9962xm15939,9688r-9,-56l15903,9592r-34,-21l15869,9688r-4,20l15854,9723r-16,10l15816,9736r-22,-3l15777,9723r-11,-15l15762,9688r4,-20l15777,9652r17,-9l15816,9640r22,3l15854,9652r11,16l15869,9688r,-117l15864,9568r-48,-8l15768,9568r-40,24l15701,9632r-9,56l15701,9744r27,40l15762,9805r6,3l15816,9816r48,-8l15869,9805r34,-21l15930,9744r9,-56xe" fillcolor="#333e48" stroked="f">
              <v:stroke joinstyle="round"/>
              <v:formulas/>
              <v:path arrowok="t" o:connecttype="segments"/>
            </v:shape>
            <v:shape id="_x0000_s1139" style="position:absolute;left:15420;top:8797;width:985;height:503" coordorigin="15420,8797" coordsize="985,503" o:spt="100" adj="0,,0" path="m15660,8873r-137,l15420,8974r138,l15660,8873xm16050,8797r-243,l15627,8974r242,l16050,8797xm16405,9300r-299,-293l15704,9007r299,293l16405,9300xe" fillcolor="#ed1d2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140" type="#_x0000_t202" style="position:absolute;margin-left:780.9pt;margin-top:55.75pt;width:15.6pt;height:67.65pt;z-index:251723776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1" type="#_x0000_t202" style="position:absolute;margin-left:40.5pt;margin-top:55.7pt;width:16.5pt;height:75.8pt;z-index:251724800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pStyle w:val="af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2" type="#_x0000_t202" style="position:absolute;margin-left:41.4pt;margin-top:511.35pt;width:15.6pt;height:12.95pt;z-index:251725824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spacing w:val="-18"/>
                      <w:w w:val="95"/>
                    </w:rPr>
                    <w:t>4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EC68C5" w:rsidTr="001D659F">
        <w:trPr>
          <w:trHeight w:val="851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172"/>
              <w:ind w:left="183" w:right="168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128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64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spacing w:before="172"/>
              <w:ind w:left="853" w:hanging="64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Целевая</w:t>
            </w:r>
            <w:r>
              <w:rPr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становка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172"/>
              <w:ind w:left="236" w:hanging="6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Кол-во</w:t>
            </w:r>
            <w:r>
              <w:rPr>
                <w:b/>
                <w:spacing w:val="-50"/>
                <w:w w:val="9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/>
              <w:ind w:left="125" w:right="117"/>
              <w:jc w:val="center"/>
              <w:rPr>
                <w:b/>
                <w:sz w:val="20"/>
                <w:lang w:val="ru-RU"/>
              </w:rPr>
            </w:pPr>
            <w:r w:rsidRPr="00EC68C5">
              <w:rPr>
                <w:b/>
                <w:w w:val="90"/>
                <w:sz w:val="20"/>
                <w:lang w:val="ru-RU"/>
              </w:rPr>
              <w:t>Основные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виды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деятельности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обу-</w:t>
            </w:r>
            <w:r w:rsidRPr="00EC68C5">
              <w:rPr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чающихся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на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уроке/внеурочном</w:t>
            </w:r>
            <w:r w:rsidRPr="00EC68C5">
              <w:rPr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спользова-</w:t>
            </w:r>
            <w:r>
              <w:rPr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ние</w:t>
            </w:r>
            <w:r>
              <w:rPr>
                <w:b/>
                <w:spacing w:val="1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орудо-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вание</w:t>
            </w:r>
          </w:p>
        </w:tc>
      </w:tr>
      <w:tr w:rsidR="00EC68C5" w:rsidTr="001D659F">
        <w:trPr>
          <w:trHeight w:val="324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52" w:line="235" w:lineRule="auto"/>
              <w:ind w:left="113" w:right="93"/>
            </w:pPr>
            <w:r w:rsidRPr="00EC68C5">
              <w:rPr>
                <w:w w:val="90"/>
                <w:lang w:val="ru-RU"/>
              </w:rPr>
              <w:t>как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видетельство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бо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ее высокого уровня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звития голосемен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ых по сравнению со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поровыми. Особенно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ти строения и разви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ия представителей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класса Хвойные. </w:t>
            </w:r>
            <w:r w:rsidRPr="00EC68C5">
              <w:rPr>
                <w:w w:val="95"/>
                <w:lang w:val="ru-RU"/>
              </w:rPr>
              <w:t>Голо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еменные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еррито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 xml:space="preserve">рии России. </w:t>
            </w:r>
            <w:r>
              <w:rPr>
                <w:w w:val="95"/>
              </w:rPr>
              <w:t>Их значе-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0"/>
              </w:rPr>
              <w:t>ние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в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природе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жизни</w:t>
            </w:r>
            <w:r>
              <w:rPr>
                <w:spacing w:val="-59"/>
                <w:w w:val="90"/>
              </w:rPr>
              <w:t xml:space="preserve"> </w:t>
            </w:r>
            <w:r>
              <w:t>человека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319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 xml:space="preserve">Характеризовать </w:t>
            </w:r>
            <w:r w:rsidRPr="00EC68C5">
              <w:rPr>
                <w:w w:val="95"/>
                <w:lang w:val="ru-RU"/>
              </w:rPr>
              <w:t>процессы раз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множения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и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развития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голосемен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ных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14"/>
              <w:jc w:val="both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Прогнозировать</w:t>
            </w:r>
            <w:r w:rsidRPr="00EC68C5">
              <w:rPr>
                <w:spacing w:val="-9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следствия</w:t>
            </w:r>
            <w:r w:rsidRPr="00EC68C5">
              <w:rPr>
                <w:spacing w:val="-9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ера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циональной деятельности человека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для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жизни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голосеменных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Использовать информационные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есурсы</w:t>
            </w:r>
            <w:r w:rsidRPr="00EC68C5">
              <w:rPr>
                <w:spacing w:val="2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ля</w:t>
            </w:r>
            <w:r w:rsidRPr="00EC68C5">
              <w:rPr>
                <w:spacing w:val="2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дготовки</w:t>
            </w:r>
            <w:r w:rsidRPr="00EC68C5">
              <w:rPr>
                <w:spacing w:val="2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езента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ции проекта о значении </w:t>
            </w:r>
            <w:r w:rsidRPr="00EC68C5">
              <w:rPr>
                <w:w w:val="95"/>
                <w:lang w:val="ru-RU"/>
              </w:rPr>
              <w:t>хвойных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лесов</w:t>
            </w:r>
            <w:r w:rsidRPr="00EC68C5">
              <w:rPr>
                <w:spacing w:val="-15"/>
                <w:lang w:val="ru-RU"/>
              </w:rPr>
              <w:t xml:space="preserve"> </w:t>
            </w:r>
            <w:r w:rsidRPr="00EC68C5">
              <w:rPr>
                <w:lang w:val="ru-RU"/>
              </w:rPr>
              <w:t>России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EC68C5" w:rsidTr="001D659F">
        <w:trPr>
          <w:trHeight w:val="376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/>
              <w:ind w:left="185" w:right="191"/>
              <w:jc w:val="center"/>
            </w:pPr>
            <w:r>
              <w:t>15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52" w:line="235" w:lineRule="auto"/>
              <w:ind w:left="110" w:right="273"/>
            </w:pPr>
            <w:r>
              <w:rPr>
                <w:spacing w:val="-2"/>
                <w:w w:val="95"/>
              </w:rPr>
              <w:t xml:space="preserve">Семейства </w:t>
            </w:r>
            <w:r>
              <w:rPr>
                <w:spacing w:val="-1"/>
                <w:w w:val="95"/>
              </w:rPr>
              <w:t>класса</w:t>
            </w:r>
            <w:r>
              <w:rPr>
                <w:spacing w:val="-63"/>
                <w:w w:val="95"/>
              </w:rPr>
              <w:t xml:space="preserve"> </w:t>
            </w:r>
            <w:r>
              <w:t>Двудольные</w:t>
            </w: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52" w:line="235" w:lineRule="auto"/>
              <w:ind w:left="113" w:right="93"/>
            </w:pPr>
            <w:r w:rsidRPr="00EC68C5">
              <w:rPr>
                <w:w w:val="95"/>
                <w:lang w:val="ru-RU"/>
              </w:rPr>
              <w:t>Общая характеристи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а. Семейства: Розо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цветные,</w:t>
            </w:r>
            <w:r w:rsidRPr="00EC68C5">
              <w:rPr>
                <w:spacing w:val="2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отыльковые,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Крестоцветные,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аслёновые, Сложно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цветные. Отличитель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ые признаки се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ейств. Значение в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роде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зни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ло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 xml:space="preserve">века. </w:t>
            </w:r>
            <w:r>
              <w:rPr>
                <w:w w:val="95"/>
              </w:rPr>
              <w:t>Сельскохозяй-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0"/>
              </w:rPr>
              <w:t>ственные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культуры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2" w:right="304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Изучить</w:t>
            </w:r>
            <w:r w:rsidRPr="00EC68C5">
              <w:rPr>
                <w:spacing w:val="-14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бщую</w:t>
            </w:r>
            <w:r w:rsidRPr="00EC68C5">
              <w:rPr>
                <w:spacing w:val="-14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ха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рактеристику </w:t>
            </w:r>
            <w:r w:rsidRPr="00EC68C5">
              <w:rPr>
                <w:w w:val="95"/>
                <w:lang w:val="ru-RU"/>
              </w:rPr>
              <w:t>се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ейств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асса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ву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дольные.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7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Выделять</w:t>
            </w:r>
            <w:r w:rsidRPr="00EC68C5">
              <w:rPr>
                <w:spacing w:val="3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сновные</w:t>
            </w:r>
            <w:r w:rsidRPr="00EC68C5">
              <w:rPr>
                <w:spacing w:val="3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знаки</w:t>
            </w:r>
            <w:r w:rsidRPr="00EC68C5">
              <w:rPr>
                <w:spacing w:val="3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ас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са</w:t>
            </w:r>
            <w:r w:rsidRPr="00EC68C5">
              <w:rPr>
                <w:spacing w:val="-16"/>
                <w:lang w:val="ru-RU"/>
              </w:rPr>
              <w:t xml:space="preserve"> </w:t>
            </w:r>
            <w:r w:rsidRPr="00EC68C5">
              <w:rPr>
                <w:lang w:val="ru-RU"/>
              </w:rPr>
              <w:t>Двудольные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Описывать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тличительные</w:t>
            </w:r>
            <w:r w:rsidRPr="00EC68C5">
              <w:rPr>
                <w:spacing w:val="2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зна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ки</w:t>
            </w:r>
            <w:r w:rsidRPr="00EC68C5">
              <w:rPr>
                <w:spacing w:val="-17"/>
                <w:lang w:val="ru-RU"/>
              </w:rPr>
              <w:t xml:space="preserve"> </w:t>
            </w:r>
            <w:r w:rsidRPr="00EC68C5">
              <w:rPr>
                <w:lang w:val="ru-RU"/>
              </w:rPr>
              <w:t>семейств</w:t>
            </w:r>
            <w:r w:rsidRPr="00EC68C5">
              <w:rPr>
                <w:spacing w:val="-17"/>
                <w:lang w:val="ru-RU"/>
              </w:rPr>
              <w:t xml:space="preserve"> </w:t>
            </w:r>
            <w:r w:rsidRPr="00EC68C5">
              <w:rPr>
                <w:lang w:val="ru-RU"/>
              </w:rPr>
              <w:t>класса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22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Распознавать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едставителей</w:t>
            </w:r>
            <w:r w:rsidRPr="00EC68C5">
              <w:rPr>
                <w:spacing w:val="1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е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мейств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а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исунках,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гербарных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а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ериалах,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туральных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бъектах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82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Применять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риёмы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работы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пр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делителем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стений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33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Использовать информационные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есурсы</w:t>
            </w:r>
            <w:r w:rsidRPr="00EC68C5">
              <w:rPr>
                <w:spacing w:val="2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ля</w:t>
            </w:r>
            <w:r w:rsidRPr="00EC68C5">
              <w:rPr>
                <w:spacing w:val="2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дготовки</w:t>
            </w:r>
            <w:r w:rsidRPr="00EC68C5">
              <w:rPr>
                <w:spacing w:val="2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езента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ции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оекта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оли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стений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ас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а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вудольные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1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роде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зн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человека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09"/>
              <w:jc w:val="both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Работа с гер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spacing w:val="-3"/>
                <w:w w:val="95"/>
                <w:lang w:val="ru-RU"/>
              </w:rPr>
              <w:t>барным мат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риалом</w:t>
            </w:r>
          </w:p>
        </w:tc>
      </w:tr>
      <w:tr w:rsidR="00EC68C5" w:rsidTr="001D659F">
        <w:trPr>
          <w:trHeight w:val="1424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47"/>
              <w:ind w:left="208" w:right="209"/>
              <w:jc w:val="center"/>
            </w:pPr>
            <w:r>
              <w:t>16</w:t>
            </w: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spacing w:before="52" w:line="235" w:lineRule="auto"/>
              <w:ind w:left="113" w:right="273"/>
            </w:pPr>
            <w:r>
              <w:rPr>
                <w:spacing w:val="-2"/>
                <w:w w:val="95"/>
              </w:rPr>
              <w:t xml:space="preserve">Семейства </w:t>
            </w:r>
            <w:r>
              <w:rPr>
                <w:spacing w:val="-1"/>
                <w:w w:val="95"/>
              </w:rPr>
              <w:t>класса</w:t>
            </w:r>
            <w:r>
              <w:rPr>
                <w:spacing w:val="-63"/>
                <w:w w:val="95"/>
              </w:rPr>
              <w:t xml:space="preserve"> </w:t>
            </w:r>
            <w:r>
              <w:t>Однодольные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3" w:right="108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>Общая характеристика.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емейства: Лилейные,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Луковые, Злаки. От-</w:t>
            </w:r>
            <w:r w:rsidRPr="00EC68C5">
              <w:rPr>
                <w:spacing w:val="-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ичительные признаки.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начение</w:t>
            </w:r>
            <w:r w:rsidRPr="00EC68C5">
              <w:rPr>
                <w:spacing w:val="-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 природе,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2" w:right="161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Изучить общую ха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ктеристику се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мейств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класса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дно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дольные.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7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94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Выделять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ризнак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ласса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дно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дольные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Определять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знаки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еления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классов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Двудольные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и</w:t>
            </w:r>
            <w:r w:rsidRPr="00EC68C5">
              <w:rPr>
                <w:spacing w:val="-9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Однодоль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ные</w:t>
            </w:r>
            <w:r w:rsidRPr="00EC68C5">
              <w:rPr>
                <w:spacing w:val="-17"/>
                <w:lang w:val="ru-RU"/>
              </w:rPr>
              <w:t xml:space="preserve"> </w:t>
            </w:r>
            <w:r w:rsidRPr="00EC68C5">
              <w:rPr>
                <w:lang w:val="ru-RU"/>
              </w:rPr>
              <w:t>на</w:t>
            </w:r>
            <w:r w:rsidRPr="00EC68C5">
              <w:rPr>
                <w:spacing w:val="-17"/>
                <w:lang w:val="ru-RU"/>
              </w:rPr>
              <w:t xml:space="preserve"> </w:t>
            </w:r>
            <w:r w:rsidRPr="00EC68C5">
              <w:rPr>
                <w:lang w:val="ru-RU"/>
              </w:rPr>
              <w:t>семейства.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09"/>
              <w:jc w:val="both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Работа с гер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spacing w:val="-3"/>
                <w:w w:val="95"/>
                <w:lang w:val="ru-RU"/>
              </w:rPr>
              <w:t>барным мат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риалом</w:t>
            </w:r>
          </w:p>
        </w:tc>
      </w:tr>
    </w:tbl>
    <w:p w:rsidR="00EC68C5" w:rsidRDefault="00EC68C5" w:rsidP="00EC68C5">
      <w:pPr>
        <w:spacing w:line="235" w:lineRule="auto"/>
        <w:jc w:val="both"/>
        <w:sectPr w:rsidR="00EC68C5">
          <w:headerReference w:type="even" r:id="rId50"/>
          <w:headerReference w:type="default" r:id="rId51"/>
          <w:footerReference w:type="default" r:id="rId52"/>
          <w:pgSz w:w="16840" w:h="11910" w:orient="landscape"/>
          <w:pgMar w:top="920" w:right="1580" w:bottom="280" w:left="1260" w:header="953" w:footer="0" w:gutter="0"/>
          <w:cols w:space="720"/>
        </w:sectPr>
      </w:pPr>
    </w:p>
    <w:p w:rsidR="00EC68C5" w:rsidRDefault="003D3D8D" w:rsidP="00EC68C5">
      <w:pPr>
        <w:pStyle w:val="af"/>
        <w:spacing w:before="5"/>
        <w:rPr>
          <w:sz w:val="16"/>
        </w:rPr>
      </w:pPr>
      <w:r>
        <w:lastRenderedPageBreak/>
        <w:pict>
          <v:group id="_x0000_s1143" style="position:absolute;margin-left:784.6pt;margin-top:70.85pt;width:12.4pt;height:61.1pt;z-index:251726848;mso-position-horizontal-relative:page;mso-position-vertical-relative:page" coordorigin="15692,1417" coordsize="248,1222">
            <v:shape id="_x0000_s1144" type="#_x0000_t75" style="position:absolute;left:15691;top:1417;width:248;height:698">
              <v:imagedata r:id="rId16" o:title=""/>
            </v:shape>
            <v:shape id="_x0000_s1145" type="#_x0000_t75" style="position:absolute;left:15697;top:2150;width:237;height:489">
              <v:imagedata r:id="rId12" o:title=""/>
            </v:shape>
            <w10:wrap anchorx="page" anchory="page"/>
          </v:group>
        </w:pict>
      </w:r>
      <w:r>
        <w:pict>
          <v:group id="_x0000_s1146" style="position:absolute;margin-left:771pt;margin-top:136.9pt;width:49.25pt;height:84.6pt;z-index:251727872;mso-position-horizontal-relative:page;mso-position-vertical-relative:page" coordorigin="15420,2738" coordsize="985,1692">
            <v:shape id="_x0000_s1147" style="position:absolute;left:15691;top:3276;width:248;height:1153" coordorigin="15692,3277" coordsize="248,1153" o:spt="100" adj="0,,0" path="m15934,4257r-68,-25l15866,4299r-12,2l15844,4303r-8,3l15785,4322r,-46l15836,4293r8,2l15854,4297r12,2l15866,4232r-169,-64l15697,4248r32,10l15729,4340r-32,10l15697,4429r32,-11l15785,4397r81,-31l15934,4341r,-84xm15934,3989r-68,l15866,4053r-168,l15698,4131r168,l15866,4195r68,l15934,3989xm15934,3277r-64,l15870,3355r,43l15863,3409r-33,l15823,3398r,-43l15870,3355r,-78l15697,3277r,78l15759,3355r,25l15763,3422r15,34l15805,3478r18,4l15846,3487r24,-5l15888,3478r27,-22l15930,3422r4,-42l15934,3277xm15939,3904r-7,-48l15910,3814r-39,-29l15813,3774r-55,11l15720,3815r-21,42l15692,3906r1,18l15695,3942r5,17l15706,3975r71,l15770,3964r-5,-14l15762,3934r-2,-18l15763,3893r10,-20l15789,3859r24,-5l15840,3859r18,15l15869,3894r3,23l15870,3933r-3,15l15862,3962r-7,11l15925,3973r6,-16l15936,3940r3,-18l15939,3904xm15939,3629r-9,-56l15903,3533r-34,-21l15869,3629r-4,20l15854,3665r-16,9l15816,3677r-22,-3l15777,3665r-11,-16l15762,3629r4,-20l15777,3594r17,-10l15816,3581r22,3l15854,3594r11,15l15869,3629r,-117l15864,3509r-48,-8l15768,3509r-40,24l15701,3573r-9,56l15701,3685r27,40l15762,3746r6,3l15816,3757r48,-8l15869,3746r34,-21l15930,3685r9,-56xe" fillcolor="#333e48" stroked="f">
              <v:stroke joinstyle="round"/>
              <v:formulas/>
              <v:path arrowok="t" o:connecttype="segments"/>
            </v:shape>
            <v:shape id="_x0000_s1148" style="position:absolute;left:15420;top:2738;width:985;height:503" coordorigin="15420,2738" coordsize="985,503" o:spt="100" adj="0,,0" path="m15660,2815r-137,l15420,2915r138,l15660,2815xm16050,2738r-243,l15627,2915r242,l16050,2738xm16405,3241r-299,-293l15704,2948r299,293l16405,3241xe" fillcolor="#ed1d2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149" type="#_x0000_t202" style="position:absolute;margin-left:780.9pt;margin-top:472pt;width:15.6pt;height:67.65pt;z-index:251728896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0" type="#_x0000_t202" style="position:absolute;margin-left:41.4pt;margin-top:69.85pt;width:15.6pt;height:15.2pt;z-index:251729920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w w:val="95"/>
                    </w:rPr>
                    <w:t>42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1" type="#_x0000_t202" style="position:absolute;margin-left:40.5pt;margin-top:463.75pt;width:16.5pt;height:75.8pt;z-index:251730944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pStyle w:val="af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EC68C5" w:rsidTr="001D659F">
        <w:trPr>
          <w:trHeight w:val="851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172"/>
              <w:ind w:left="183" w:right="168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128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64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spacing w:before="172"/>
              <w:ind w:left="853" w:hanging="64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Целевая</w:t>
            </w:r>
            <w:r>
              <w:rPr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становка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172"/>
              <w:ind w:left="236" w:hanging="6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Кол-во</w:t>
            </w:r>
            <w:r>
              <w:rPr>
                <w:b/>
                <w:spacing w:val="-50"/>
                <w:w w:val="9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/>
              <w:ind w:left="125" w:right="117"/>
              <w:jc w:val="center"/>
              <w:rPr>
                <w:b/>
                <w:sz w:val="20"/>
                <w:lang w:val="ru-RU"/>
              </w:rPr>
            </w:pPr>
            <w:r w:rsidRPr="00EC68C5">
              <w:rPr>
                <w:b/>
                <w:w w:val="90"/>
                <w:sz w:val="20"/>
                <w:lang w:val="ru-RU"/>
              </w:rPr>
              <w:t>Основные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виды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деятельности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обу-</w:t>
            </w:r>
            <w:r w:rsidRPr="00EC68C5">
              <w:rPr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чающихся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на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уроке/внеурочном</w:t>
            </w:r>
            <w:r w:rsidRPr="00EC68C5">
              <w:rPr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спользова-</w:t>
            </w:r>
            <w:r>
              <w:rPr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ние</w:t>
            </w:r>
            <w:r>
              <w:rPr>
                <w:b/>
                <w:spacing w:val="1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орудо-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вание</w:t>
            </w:r>
          </w:p>
        </w:tc>
      </w:tr>
      <w:tr w:rsidR="00EC68C5" w:rsidTr="001D659F">
        <w:trPr>
          <w:trHeight w:val="324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3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жизни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ловека.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с-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ючительная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оль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злаковых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стений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1021" w:type="dxa"/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Описывать</w:t>
            </w:r>
            <w:r w:rsidRPr="00EC68C5">
              <w:rPr>
                <w:spacing w:val="2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характерные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рты</w:t>
            </w:r>
            <w:r w:rsidRPr="00EC68C5">
              <w:rPr>
                <w:spacing w:val="2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е-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ейств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ласса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днодольные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82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Применять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риёмы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работы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пр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делителем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стений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334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Приводить примеры охраняемых</w:t>
            </w:r>
            <w:r w:rsidRPr="00EC68C5">
              <w:rPr>
                <w:spacing w:val="-64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видов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Использовать информационные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есурсы</w:t>
            </w:r>
            <w:r w:rsidRPr="00EC68C5">
              <w:rPr>
                <w:spacing w:val="2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ля</w:t>
            </w:r>
            <w:r w:rsidRPr="00EC68C5">
              <w:rPr>
                <w:spacing w:val="2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дготовки</w:t>
            </w:r>
            <w:r w:rsidRPr="00EC68C5">
              <w:rPr>
                <w:spacing w:val="2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езента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ции проекта о практическом ис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льзовани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стений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емейства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Однодольные, </w:t>
            </w:r>
            <w:r w:rsidRPr="00EC68C5">
              <w:rPr>
                <w:w w:val="95"/>
                <w:lang w:val="ru-RU"/>
              </w:rPr>
              <w:t>о значении злаков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для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живых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рганизмов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</w:tbl>
    <w:p w:rsidR="00EC68C5" w:rsidRDefault="00EC68C5" w:rsidP="00EC68C5">
      <w:pPr>
        <w:pStyle w:val="af"/>
        <w:rPr>
          <w:sz w:val="20"/>
        </w:rPr>
      </w:pPr>
    </w:p>
    <w:p w:rsidR="00EC68C5" w:rsidRDefault="00EC68C5" w:rsidP="00EC68C5">
      <w:pPr>
        <w:pStyle w:val="af"/>
        <w:spacing w:before="1"/>
        <w:rPr>
          <w:sz w:val="29"/>
        </w:rPr>
      </w:pPr>
    </w:p>
    <w:p w:rsidR="00EC68C5" w:rsidRDefault="00EC68C5" w:rsidP="00EC68C5">
      <w:pPr>
        <w:pStyle w:val="310"/>
      </w:pPr>
      <w:bookmarkStart w:id="4" w:name="_bookmark11"/>
      <w:bookmarkEnd w:id="4"/>
      <w:r>
        <w:rPr>
          <w:color w:val="9E0B0F"/>
          <w:w w:val="90"/>
        </w:rPr>
        <w:t>Тематическое</w:t>
      </w:r>
      <w:r>
        <w:rPr>
          <w:color w:val="9E0B0F"/>
          <w:spacing w:val="16"/>
          <w:w w:val="90"/>
        </w:rPr>
        <w:t xml:space="preserve"> </w:t>
      </w:r>
      <w:r>
        <w:rPr>
          <w:color w:val="9E0B0F"/>
          <w:w w:val="90"/>
        </w:rPr>
        <w:t>планирование</w:t>
      </w:r>
      <w:r>
        <w:rPr>
          <w:color w:val="9E0B0F"/>
          <w:spacing w:val="16"/>
          <w:w w:val="90"/>
        </w:rPr>
        <w:t xml:space="preserve"> </w:t>
      </w:r>
      <w:r>
        <w:rPr>
          <w:color w:val="9E0B0F"/>
          <w:w w:val="90"/>
        </w:rPr>
        <w:t>материала</w:t>
      </w:r>
      <w:r>
        <w:rPr>
          <w:color w:val="9E0B0F"/>
          <w:spacing w:val="17"/>
          <w:w w:val="90"/>
        </w:rPr>
        <w:t xml:space="preserve"> </w:t>
      </w:r>
      <w:r>
        <w:rPr>
          <w:color w:val="9E0B0F"/>
          <w:w w:val="90"/>
        </w:rPr>
        <w:t>в</w:t>
      </w:r>
      <w:r>
        <w:rPr>
          <w:color w:val="9E0B0F"/>
          <w:spacing w:val="16"/>
          <w:w w:val="90"/>
        </w:rPr>
        <w:t xml:space="preserve"> </w:t>
      </w:r>
      <w:r>
        <w:rPr>
          <w:color w:val="9E0B0F"/>
          <w:w w:val="90"/>
        </w:rPr>
        <w:t>7</w:t>
      </w:r>
      <w:r>
        <w:rPr>
          <w:color w:val="9E0B0F"/>
          <w:spacing w:val="17"/>
          <w:w w:val="90"/>
        </w:rPr>
        <w:t xml:space="preserve"> </w:t>
      </w:r>
      <w:r>
        <w:rPr>
          <w:color w:val="9E0B0F"/>
          <w:w w:val="90"/>
        </w:rPr>
        <w:t>классе</w:t>
      </w:r>
    </w:p>
    <w:p w:rsidR="00EC68C5" w:rsidRDefault="00EC68C5" w:rsidP="00EC68C5">
      <w:pPr>
        <w:spacing w:before="2"/>
        <w:ind w:left="1855" w:right="1873"/>
        <w:jc w:val="center"/>
        <w:rPr>
          <w:b/>
          <w:sz w:val="28"/>
        </w:rPr>
      </w:pPr>
      <w:r>
        <w:rPr>
          <w:b/>
          <w:color w:val="9E0B0F"/>
          <w:w w:val="95"/>
          <w:sz w:val="28"/>
        </w:rPr>
        <w:t>«БИОЛОГИЯ</w:t>
      </w:r>
      <w:r>
        <w:rPr>
          <w:b/>
          <w:color w:val="9E0B0F"/>
          <w:spacing w:val="-35"/>
          <w:w w:val="95"/>
          <w:sz w:val="28"/>
        </w:rPr>
        <w:t xml:space="preserve"> </w:t>
      </w:r>
      <w:r>
        <w:rPr>
          <w:b/>
          <w:color w:val="9E0B0F"/>
          <w:w w:val="85"/>
          <w:sz w:val="28"/>
        </w:rPr>
        <w:t>.</w:t>
      </w:r>
      <w:r>
        <w:rPr>
          <w:b/>
          <w:color w:val="9E0B0F"/>
          <w:spacing w:val="9"/>
          <w:w w:val="85"/>
          <w:sz w:val="28"/>
        </w:rPr>
        <w:t xml:space="preserve"> </w:t>
      </w:r>
      <w:r>
        <w:rPr>
          <w:b/>
          <w:color w:val="9E0B0F"/>
          <w:w w:val="95"/>
          <w:sz w:val="28"/>
        </w:rPr>
        <w:t>РАЗНООБРАЗИЕ ОРГАНИЗМОВ:</w:t>
      </w:r>
      <w:r>
        <w:rPr>
          <w:b/>
          <w:color w:val="9E0B0F"/>
          <w:spacing w:val="1"/>
          <w:w w:val="95"/>
          <w:sz w:val="28"/>
        </w:rPr>
        <w:t xml:space="preserve"> </w:t>
      </w:r>
      <w:r>
        <w:rPr>
          <w:b/>
          <w:color w:val="9E0B0F"/>
          <w:w w:val="95"/>
          <w:sz w:val="28"/>
        </w:rPr>
        <w:t>ЖИВОТНЫЕ»</w:t>
      </w:r>
    </w:p>
    <w:p w:rsidR="00EC68C5" w:rsidRDefault="00EC68C5" w:rsidP="00EC68C5">
      <w:pPr>
        <w:pStyle w:val="af"/>
        <w:spacing w:before="216" w:line="232" w:lineRule="auto"/>
        <w:ind w:left="440" w:right="8697"/>
      </w:pPr>
      <w:r>
        <w:rPr>
          <w:spacing w:val="-1"/>
          <w:w w:val="95"/>
        </w:rPr>
        <w:t>Часть</w:t>
      </w:r>
      <w:r>
        <w:rPr>
          <w:spacing w:val="-14"/>
          <w:w w:val="95"/>
        </w:rPr>
        <w:t xml:space="preserve"> </w:t>
      </w:r>
      <w:r>
        <w:rPr>
          <w:spacing w:val="-1"/>
          <w:w w:val="95"/>
        </w:rPr>
        <w:t>1.</w:t>
      </w:r>
      <w:r>
        <w:rPr>
          <w:spacing w:val="-14"/>
          <w:w w:val="95"/>
        </w:rPr>
        <w:t xml:space="preserve"> </w:t>
      </w:r>
      <w:r>
        <w:rPr>
          <w:spacing w:val="-1"/>
          <w:w w:val="95"/>
        </w:rPr>
        <w:t>Общие</w:t>
      </w:r>
      <w:r>
        <w:rPr>
          <w:spacing w:val="-13"/>
          <w:w w:val="95"/>
        </w:rPr>
        <w:t xml:space="preserve"> </w:t>
      </w:r>
      <w:r>
        <w:rPr>
          <w:w w:val="95"/>
        </w:rPr>
        <w:t>сведения</w:t>
      </w:r>
      <w:r>
        <w:rPr>
          <w:spacing w:val="-14"/>
          <w:w w:val="95"/>
        </w:rPr>
        <w:t xml:space="preserve"> </w:t>
      </w:r>
      <w:r>
        <w:rPr>
          <w:w w:val="95"/>
        </w:rPr>
        <w:t>о</w:t>
      </w:r>
      <w:r>
        <w:rPr>
          <w:spacing w:val="-14"/>
          <w:w w:val="95"/>
        </w:rPr>
        <w:t xml:space="preserve"> </w:t>
      </w:r>
      <w:r>
        <w:rPr>
          <w:w w:val="95"/>
        </w:rPr>
        <w:t>мире</w:t>
      </w:r>
      <w:r>
        <w:rPr>
          <w:spacing w:val="-13"/>
          <w:w w:val="95"/>
        </w:rPr>
        <w:t xml:space="preserve"> </w:t>
      </w:r>
      <w:r>
        <w:rPr>
          <w:w w:val="95"/>
        </w:rPr>
        <w:t>животных</w:t>
      </w:r>
      <w:r>
        <w:rPr>
          <w:spacing w:val="-69"/>
          <w:w w:val="95"/>
        </w:rPr>
        <w:t xml:space="preserve"> </w:t>
      </w:r>
      <w:r>
        <w:rPr>
          <w:w w:val="95"/>
        </w:rPr>
        <w:t>Часть</w:t>
      </w:r>
      <w:r>
        <w:rPr>
          <w:spacing w:val="-14"/>
          <w:w w:val="95"/>
        </w:rPr>
        <w:t xml:space="preserve"> </w:t>
      </w:r>
      <w:r>
        <w:rPr>
          <w:w w:val="95"/>
        </w:rPr>
        <w:t>2.</w:t>
      </w:r>
      <w:r>
        <w:rPr>
          <w:spacing w:val="-14"/>
          <w:w w:val="95"/>
        </w:rPr>
        <w:t xml:space="preserve"> </w:t>
      </w:r>
      <w:r>
        <w:rPr>
          <w:w w:val="95"/>
        </w:rPr>
        <w:t>Строение</w:t>
      </w:r>
      <w:r>
        <w:rPr>
          <w:spacing w:val="-13"/>
          <w:w w:val="95"/>
        </w:rPr>
        <w:t xml:space="preserve"> </w:t>
      </w:r>
      <w:r>
        <w:rPr>
          <w:w w:val="95"/>
        </w:rPr>
        <w:t>тела</w:t>
      </w:r>
      <w:r>
        <w:rPr>
          <w:spacing w:val="-14"/>
          <w:w w:val="95"/>
        </w:rPr>
        <w:t xml:space="preserve"> </w:t>
      </w:r>
      <w:r>
        <w:rPr>
          <w:w w:val="95"/>
        </w:rPr>
        <w:t>животных</w:t>
      </w:r>
    </w:p>
    <w:p w:rsidR="00EC68C5" w:rsidRDefault="00EC68C5" w:rsidP="00EC68C5">
      <w:pPr>
        <w:pStyle w:val="af"/>
        <w:spacing w:line="232" w:lineRule="auto"/>
        <w:ind w:left="440" w:right="7373"/>
      </w:pPr>
      <w:r>
        <w:rPr>
          <w:spacing w:val="-1"/>
          <w:w w:val="95"/>
        </w:rPr>
        <w:t>Часть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3.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Подцарство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Простейшие,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или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Одноклеточные</w:t>
      </w:r>
      <w:r>
        <w:rPr>
          <w:spacing w:val="-68"/>
          <w:w w:val="95"/>
        </w:rPr>
        <w:t xml:space="preserve"> </w:t>
      </w:r>
      <w:r>
        <w:rPr>
          <w:w w:val="95"/>
        </w:rPr>
        <w:t>Часть</w:t>
      </w:r>
      <w:r>
        <w:rPr>
          <w:spacing w:val="-12"/>
          <w:w w:val="95"/>
        </w:rPr>
        <w:t xml:space="preserve"> </w:t>
      </w:r>
      <w:r>
        <w:rPr>
          <w:w w:val="95"/>
        </w:rPr>
        <w:t>4</w:t>
      </w:r>
      <w:r>
        <w:rPr>
          <w:spacing w:val="-11"/>
          <w:w w:val="95"/>
        </w:rPr>
        <w:t xml:space="preserve"> </w:t>
      </w:r>
      <w:r>
        <w:rPr>
          <w:w w:val="95"/>
        </w:rPr>
        <w:t>Подцарство</w:t>
      </w:r>
      <w:r>
        <w:rPr>
          <w:spacing w:val="-11"/>
          <w:w w:val="95"/>
        </w:rPr>
        <w:t xml:space="preserve"> </w:t>
      </w:r>
      <w:r>
        <w:rPr>
          <w:w w:val="95"/>
        </w:rPr>
        <w:t>Многоклеточные</w:t>
      </w:r>
    </w:p>
    <w:p w:rsidR="00EC68C5" w:rsidRDefault="00EC68C5" w:rsidP="00EC68C5">
      <w:pPr>
        <w:pStyle w:val="af"/>
        <w:spacing w:line="232" w:lineRule="auto"/>
        <w:ind w:left="440" w:right="6562"/>
      </w:pPr>
      <w:r>
        <w:rPr>
          <w:w w:val="90"/>
        </w:rPr>
        <w:t>Часть</w:t>
      </w:r>
      <w:r>
        <w:rPr>
          <w:spacing w:val="13"/>
          <w:w w:val="90"/>
        </w:rPr>
        <w:t xml:space="preserve"> </w:t>
      </w:r>
      <w:r>
        <w:rPr>
          <w:w w:val="90"/>
        </w:rPr>
        <w:t>5</w:t>
      </w:r>
      <w:r>
        <w:rPr>
          <w:spacing w:val="14"/>
          <w:w w:val="90"/>
        </w:rPr>
        <w:t xml:space="preserve"> </w:t>
      </w:r>
      <w:r>
        <w:rPr>
          <w:w w:val="90"/>
        </w:rPr>
        <w:t>Типы</w:t>
      </w:r>
      <w:r>
        <w:rPr>
          <w:spacing w:val="13"/>
          <w:w w:val="90"/>
        </w:rPr>
        <w:t xml:space="preserve"> </w:t>
      </w:r>
      <w:r>
        <w:rPr>
          <w:w w:val="90"/>
        </w:rPr>
        <w:t>Плоские</w:t>
      </w:r>
      <w:r>
        <w:rPr>
          <w:spacing w:val="14"/>
          <w:w w:val="90"/>
        </w:rPr>
        <w:t xml:space="preserve"> </w:t>
      </w:r>
      <w:r>
        <w:rPr>
          <w:w w:val="90"/>
        </w:rPr>
        <w:t>черви,</w:t>
      </w:r>
      <w:r>
        <w:rPr>
          <w:spacing w:val="14"/>
          <w:w w:val="90"/>
        </w:rPr>
        <w:t xml:space="preserve"> </w:t>
      </w:r>
      <w:r>
        <w:rPr>
          <w:w w:val="90"/>
        </w:rPr>
        <w:t>Круглые</w:t>
      </w:r>
      <w:r>
        <w:rPr>
          <w:spacing w:val="13"/>
          <w:w w:val="90"/>
        </w:rPr>
        <w:t xml:space="preserve"> </w:t>
      </w:r>
      <w:r>
        <w:rPr>
          <w:w w:val="90"/>
        </w:rPr>
        <w:t>черви,</w:t>
      </w:r>
      <w:r>
        <w:rPr>
          <w:spacing w:val="14"/>
          <w:w w:val="90"/>
        </w:rPr>
        <w:t xml:space="preserve"> </w:t>
      </w:r>
      <w:r>
        <w:rPr>
          <w:w w:val="90"/>
        </w:rPr>
        <w:t>Кольчатые</w:t>
      </w:r>
      <w:r>
        <w:rPr>
          <w:spacing w:val="14"/>
          <w:w w:val="90"/>
        </w:rPr>
        <w:t xml:space="preserve"> </w:t>
      </w:r>
      <w:r>
        <w:rPr>
          <w:w w:val="90"/>
        </w:rPr>
        <w:t>черви</w:t>
      </w:r>
      <w:r>
        <w:rPr>
          <w:spacing w:val="-65"/>
          <w:w w:val="90"/>
        </w:rPr>
        <w:t xml:space="preserve"> </w:t>
      </w:r>
      <w:r>
        <w:rPr>
          <w:w w:val="90"/>
        </w:rPr>
        <w:t>Часть</w:t>
      </w:r>
      <w:r>
        <w:rPr>
          <w:spacing w:val="-6"/>
          <w:w w:val="90"/>
        </w:rPr>
        <w:t xml:space="preserve"> </w:t>
      </w:r>
      <w:r>
        <w:rPr>
          <w:w w:val="90"/>
        </w:rPr>
        <w:t>6</w:t>
      </w:r>
      <w:r>
        <w:rPr>
          <w:spacing w:val="-5"/>
          <w:w w:val="90"/>
        </w:rPr>
        <w:t xml:space="preserve"> </w:t>
      </w:r>
      <w:r>
        <w:rPr>
          <w:w w:val="90"/>
        </w:rPr>
        <w:t>Тип</w:t>
      </w:r>
      <w:r>
        <w:rPr>
          <w:spacing w:val="-6"/>
          <w:w w:val="90"/>
        </w:rPr>
        <w:t xml:space="preserve"> </w:t>
      </w:r>
      <w:r>
        <w:rPr>
          <w:w w:val="90"/>
        </w:rPr>
        <w:t>Моллюски</w:t>
      </w:r>
    </w:p>
    <w:p w:rsidR="00EC68C5" w:rsidRDefault="00EC68C5" w:rsidP="00EC68C5">
      <w:pPr>
        <w:pStyle w:val="af"/>
        <w:spacing w:line="276" w:lineRule="exact"/>
        <w:ind w:left="440"/>
      </w:pPr>
      <w:r>
        <w:rPr>
          <w:w w:val="90"/>
        </w:rPr>
        <w:t>Часть</w:t>
      </w:r>
      <w:r>
        <w:rPr>
          <w:spacing w:val="8"/>
          <w:w w:val="90"/>
        </w:rPr>
        <w:t xml:space="preserve"> </w:t>
      </w:r>
      <w:r>
        <w:rPr>
          <w:w w:val="90"/>
        </w:rPr>
        <w:t>7.</w:t>
      </w:r>
      <w:r>
        <w:rPr>
          <w:spacing w:val="9"/>
          <w:w w:val="90"/>
        </w:rPr>
        <w:t xml:space="preserve"> </w:t>
      </w:r>
      <w:r>
        <w:rPr>
          <w:w w:val="90"/>
        </w:rPr>
        <w:t>Тип</w:t>
      </w:r>
      <w:r>
        <w:rPr>
          <w:spacing w:val="9"/>
          <w:w w:val="90"/>
        </w:rPr>
        <w:t xml:space="preserve"> </w:t>
      </w:r>
      <w:r>
        <w:rPr>
          <w:w w:val="90"/>
        </w:rPr>
        <w:t>Членистоногие</w:t>
      </w:r>
    </w:p>
    <w:p w:rsidR="00EC68C5" w:rsidRDefault="00EC68C5" w:rsidP="00EC68C5">
      <w:pPr>
        <w:pStyle w:val="af"/>
        <w:spacing w:line="232" w:lineRule="auto"/>
        <w:ind w:left="440" w:right="7373"/>
      </w:pPr>
      <w:r>
        <w:rPr>
          <w:w w:val="95"/>
        </w:rPr>
        <w:t>Часть</w:t>
      </w:r>
      <w:r>
        <w:rPr>
          <w:spacing w:val="-13"/>
          <w:w w:val="95"/>
        </w:rPr>
        <w:t xml:space="preserve"> </w:t>
      </w:r>
      <w:r>
        <w:rPr>
          <w:w w:val="95"/>
        </w:rPr>
        <w:t>8.</w:t>
      </w:r>
      <w:r>
        <w:rPr>
          <w:spacing w:val="-13"/>
          <w:w w:val="95"/>
        </w:rPr>
        <w:t xml:space="preserve"> </w:t>
      </w:r>
      <w:r>
        <w:rPr>
          <w:w w:val="95"/>
        </w:rPr>
        <w:t>Тип</w:t>
      </w:r>
      <w:r>
        <w:rPr>
          <w:spacing w:val="-13"/>
          <w:w w:val="95"/>
        </w:rPr>
        <w:t xml:space="preserve"> </w:t>
      </w:r>
      <w:r>
        <w:rPr>
          <w:w w:val="95"/>
        </w:rPr>
        <w:t>Хордовые.</w:t>
      </w:r>
      <w:r>
        <w:rPr>
          <w:spacing w:val="-13"/>
          <w:w w:val="95"/>
        </w:rPr>
        <w:t xml:space="preserve"> </w:t>
      </w:r>
      <w:r>
        <w:rPr>
          <w:w w:val="95"/>
        </w:rPr>
        <w:t>Бесчерепные.</w:t>
      </w:r>
      <w:r>
        <w:rPr>
          <w:spacing w:val="-13"/>
          <w:w w:val="95"/>
        </w:rPr>
        <w:t xml:space="preserve"> </w:t>
      </w:r>
      <w:r>
        <w:rPr>
          <w:w w:val="95"/>
        </w:rPr>
        <w:t>Надкласс</w:t>
      </w:r>
      <w:r>
        <w:rPr>
          <w:spacing w:val="-12"/>
          <w:w w:val="95"/>
        </w:rPr>
        <w:t xml:space="preserve"> </w:t>
      </w:r>
      <w:r>
        <w:rPr>
          <w:w w:val="95"/>
        </w:rPr>
        <w:t>Рыбы</w:t>
      </w:r>
      <w:r>
        <w:rPr>
          <w:spacing w:val="-69"/>
          <w:w w:val="95"/>
        </w:rPr>
        <w:t xml:space="preserve"> </w:t>
      </w:r>
      <w:r>
        <w:rPr>
          <w:w w:val="95"/>
        </w:rPr>
        <w:t>Часть</w:t>
      </w:r>
      <w:r>
        <w:rPr>
          <w:spacing w:val="-9"/>
          <w:w w:val="95"/>
        </w:rPr>
        <w:t xml:space="preserve"> </w:t>
      </w:r>
      <w:r>
        <w:rPr>
          <w:w w:val="95"/>
        </w:rPr>
        <w:t>9.</w:t>
      </w:r>
      <w:r>
        <w:rPr>
          <w:spacing w:val="-9"/>
          <w:w w:val="95"/>
        </w:rPr>
        <w:t xml:space="preserve"> </w:t>
      </w:r>
      <w:r>
        <w:rPr>
          <w:w w:val="95"/>
        </w:rPr>
        <w:t>Класс</w:t>
      </w:r>
      <w:r>
        <w:rPr>
          <w:spacing w:val="-9"/>
          <w:w w:val="95"/>
        </w:rPr>
        <w:t xml:space="preserve"> </w:t>
      </w:r>
      <w:r>
        <w:rPr>
          <w:w w:val="95"/>
        </w:rPr>
        <w:t>Земноводные,</w:t>
      </w:r>
      <w:r>
        <w:rPr>
          <w:spacing w:val="-9"/>
          <w:w w:val="95"/>
        </w:rPr>
        <w:t xml:space="preserve"> </w:t>
      </w:r>
      <w:r>
        <w:rPr>
          <w:w w:val="95"/>
        </w:rPr>
        <w:t>или</w:t>
      </w:r>
      <w:r>
        <w:rPr>
          <w:spacing w:val="-8"/>
          <w:w w:val="95"/>
        </w:rPr>
        <w:t xml:space="preserve"> </w:t>
      </w:r>
      <w:r>
        <w:rPr>
          <w:w w:val="95"/>
        </w:rPr>
        <w:t>Амфибии</w:t>
      </w:r>
    </w:p>
    <w:p w:rsidR="00EC68C5" w:rsidRDefault="00EC68C5" w:rsidP="00EC68C5">
      <w:pPr>
        <w:pStyle w:val="af"/>
        <w:spacing w:line="232" w:lineRule="auto"/>
        <w:ind w:left="440" w:right="7933"/>
      </w:pPr>
      <w:r>
        <w:rPr>
          <w:spacing w:val="-1"/>
          <w:w w:val="95"/>
        </w:rPr>
        <w:t>Часть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10.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Класс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Пресмыкающиеся,</w:t>
      </w:r>
      <w:r>
        <w:rPr>
          <w:spacing w:val="-11"/>
          <w:w w:val="95"/>
        </w:rPr>
        <w:t xml:space="preserve"> </w:t>
      </w:r>
      <w:r>
        <w:rPr>
          <w:w w:val="95"/>
        </w:rPr>
        <w:t>или</w:t>
      </w:r>
      <w:r>
        <w:rPr>
          <w:spacing w:val="-12"/>
          <w:w w:val="95"/>
        </w:rPr>
        <w:t xml:space="preserve"> </w:t>
      </w:r>
      <w:r>
        <w:rPr>
          <w:w w:val="95"/>
        </w:rPr>
        <w:t>Рептилии</w:t>
      </w:r>
      <w:r>
        <w:rPr>
          <w:spacing w:val="-68"/>
          <w:w w:val="95"/>
        </w:rPr>
        <w:t xml:space="preserve"> </w:t>
      </w:r>
      <w:r>
        <w:rPr>
          <w:w w:val="90"/>
        </w:rPr>
        <w:t>Часть</w:t>
      </w:r>
      <w:r>
        <w:rPr>
          <w:spacing w:val="-6"/>
          <w:w w:val="90"/>
        </w:rPr>
        <w:t xml:space="preserve"> </w:t>
      </w:r>
      <w:r>
        <w:rPr>
          <w:w w:val="90"/>
        </w:rPr>
        <w:t>11.</w:t>
      </w:r>
      <w:r>
        <w:rPr>
          <w:spacing w:val="-6"/>
          <w:w w:val="90"/>
        </w:rPr>
        <w:t xml:space="preserve"> </w:t>
      </w:r>
      <w:r>
        <w:rPr>
          <w:w w:val="90"/>
        </w:rPr>
        <w:t>Класс</w:t>
      </w:r>
      <w:r>
        <w:rPr>
          <w:spacing w:val="-5"/>
          <w:w w:val="90"/>
        </w:rPr>
        <w:t xml:space="preserve"> </w:t>
      </w:r>
      <w:r>
        <w:rPr>
          <w:w w:val="90"/>
        </w:rPr>
        <w:t>Птицы</w:t>
      </w:r>
    </w:p>
    <w:p w:rsidR="00EC68C5" w:rsidRDefault="00EC68C5" w:rsidP="00EC68C5">
      <w:pPr>
        <w:pStyle w:val="af"/>
        <w:spacing w:line="232" w:lineRule="auto"/>
        <w:ind w:left="440" w:right="8697"/>
      </w:pPr>
      <w:r>
        <w:rPr>
          <w:spacing w:val="-1"/>
          <w:w w:val="95"/>
        </w:rPr>
        <w:t xml:space="preserve">Часть 12. </w:t>
      </w:r>
      <w:r>
        <w:rPr>
          <w:w w:val="95"/>
        </w:rPr>
        <w:t>Класс Млекопитающие, или Звери</w:t>
      </w:r>
      <w:r>
        <w:rPr>
          <w:spacing w:val="-69"/>
          <w:w w:val="95"/>
        </w:rPr>
        <w:t xml:space="preserve"> </w:t>
      </w:r>
      <w:r>
        <w:rPr>
          <w:w w:val="90"/>
        </w:rPr>
        <w:t>Часть</w:t>
      </w:r>
      <w:r>
        <w:rPr>
          <w:spacing w:val="19"/>
          <w:w w:val="90"/>
        </w:rPr>
        <w:t xml:space="preserve"> </w:t>
      </w:r>
      <w:r>
        <w:rPr>
          <w:w w:val="90"/>
        </w:rPr>
        <w:t>13.</w:t>
      </w:r>
      <w:r>
        <w:rPr>
          <w:spacing w:val="19"/>
          <w:w w:val="90"/>
        </w:rPr>
        <w:t xml:space="preserve"> </w:t>
      </w:r>
      <w:r>
        <w:rPr>
          <w:w w:val="90"/>
        </w:rPr>
        <w:t>Развитие</w:t>
      </w:r>
      <w:r>
        <w:rPr>
          <w:spacing w:val="19"/>
          <w:w w:val="90"/>
        </w:rPr>
        <w:t xml:space="preserve"> </w:t>
      </w:r>
      <w:r>
        <w:rPr>
          <w:w w:val="90"/>
        </w:rPr>
        <w:t>животного</w:t>
      </w:r>
      <w:r>
        <w:rPr>
          <w:spacing w:val="20"/>
          <w:w w:val="90"/>
        </w:rPr>
        <w:t xml:space="preserve"> </w:t>
      </w:r>
      <w:r>
        <w:rPr>
          <w:w w:val="90"/>
        </w:rPr>
        <w:t>мира</w:t>
      </w:r>
      <w:r>
        <w:rPr>
          <w:spacing w:val="19"/>
          <w:w w:val="90"/>
        </w:rPr>
        <w:t xml:space="preserve"> </w:t>
      </w:r>
      <w:r>
        <w:rPr>
          <w:w w:val="90"/>
        </w:rPr>
        <w:t>на</w:t>
      </w:r>
      <w:r>
        <w:rPr>
          <w:spacing w:val="19"/>
          <w:w w:val="90"/>
        </w:rPr>
        <w:t xml:space="preserve"> </w:t>
      </w:r>
      <w:r>
        <w:rPr>
          <w:w w:val="90"/>
        </w:rPr>
        <w:t>Земле</w:t>
      </w:r>
    </w:p>
    <w:p w:rsidR="00EC68C5" w:rsidRDefault="00EC68C5" w:rsidP="00EC68C5">
      <w:pPr>
        <w:spacing w:line="232" w:lineRule="auto"/>
        <w:sectPr w:rsidR="00EC68C5">
          <w:headerReference w:type="even" r:id="rId53"/>
          <w:footerReference w:type="even" r:id="rId54"/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EC68C5" w:rsidRDefault="003D3D8D" w:rsidP="00EC68C5">
      <w:pPr>
        <w:pStyle w:val="af"/>
        <w:spacing w:before="4"/>
        <w:rPr>
          <w:sz w:val="2"/>
        </w:rPr>
      </w:pPr>
      <w:r>
        <w:lastRenderedPageBreak/>
        <w:pict>
          <v:group id="_x0000_s1152" style="position:absolute;margin-left:784.6pt;margin-top:373.8pt;width:12.4pt;height:61.1pt;z-index:251731968;mso-position-horizontal-relative:page;mso-position-vertical-relative:page" coordorigin="15692,7476" coordsize="248,1222">
            <v:shape id="_x0000_s1153" type="#_x0000_t75" style="position:absolute;left:15691;top:7476;width:248;height:698">
              <v:imagedata r:id="rId11" o:title=""/>
            </v:shape>
            <v:shape id="_x0000_s1154" type="#_x0000_t75" style="position:absolute;left:15697;top:8209;width:237;height:489">
              <v:imagedata r:id="rId12" o:title=""/>
            </v:shape>
            <w10:wrap anchorx="page" anchory="page"/>
          </v:group>
        </w:pict>
      </w:r>
      <w:r>
        <w:pict>
          <v:group id="_x0000_s1155" style="position:absolute;margin-left:771pt;margin-top:439.85pt;width:49.25pt;height:84.6pt;z-index:251732992;mso-position-horizontal-relative:page;mso-position-vertical-relative:page" coordorigin="15420,8797" coordsize="985,1692">
            <v:shape id="_x0000_s1156" style="position:absolute;left:15691;top:9335;width:248;height:1153" coordorigin="15692,9336" coordsize="248,1153" o:spt="100" adj="0,,0" path="m15934,10316r-68,-26l15866,10358r-12,2l15844,10362r-8,3l15785,10381r,-46l15836,10351r8,3l15854,10356r12,2l15866,10290r-169,-63l15697,10306r32,11l15729,10399r-32,10l15697,10488r32,-12l15785,10455r81,-30l15934,10400r,-84xm15934,10048r-68,l15866,10112r-168,l15698,10190r168,l15866,10253r68,l15934,10048xm15934,9336r-64,l15870,9414r,42l15863,9468r-33,l15823,9456r,-42l15870,9414r,-78l15697,9336r,78l15759,9414r,25l15763,9481r15,34l15805,9537r18,4l15846,9545r24,-4l15888,9537r27,-22l15930,9481r4,-42l15934,9336xm15939,9962r-7,-47l15910,9873r-39,-29l15813,9833r-55,11l15720,9873r-21,43l15692,9964r1,19l15695,10001r5,17l15706,10034r71,l15770,10023r-5,-14l15762,9992r-2,-17l15763,9952r10,-20l15789,9918r24,-5l15840,9918r18,14l15869,9953r3,23l15870,9992r-3,15l15862,10021r-7,11l15925,10032r6,-16l15936,9998r3,-17l15939,9962xm15939,9688r-9,-56l15903,9592r-34,-21l15869,9688r-4,20l15854,9723r-16,10l15816,9736r-22,-3l15777,9723r-11,-15l15762,9688r4,-20l15777,9652r17,-9l15816,9640r22,3l15854,9652r11,16l15869,9688r,-117l15864,9568r-48,-8l15768,9568r-40,24l15701,9632r-9,56l15701,9744r27,40l15762,9805r6,3l15816,9816r48,-8l15869,9805r34,-21l15930,9744r9,-56xe" fillcolor="#333e48" stroked="f">
              <v:stroke joinstyle="round"/>
              <v:formulas/>
              <v:path arrowok="t" o:connecttype="segments"/>
            </v:shape>
            <v:shape id="_x0000_s1157" style="position:absolute;left:15420;top:8797;width:985;height:503" coordorigin="15420,8797" coordsize="985,503" o:spt="100" adj="0,,0" path="m15660,8873r-137,l15420,8974r138,l15660,8873xm16050,8797r-243,l15627,8974r242,l16050,8797xm16405,9300r-299,-293l15704,9007r299,293l16405,9300xe" fillcolor="#ed1d2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158" type="#_x0000_t202" style="position:absolute;margin-left:780.9pt;margin-top:55.75pt;width:15.6pt;height:67.65pt;z-index:251734016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9" type="#_x0000_t202" style="position:absolute;margin-left:40.5pt;margin-top:55.7pt;width:16.5pt;height:75.8pt;z-index:251735040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pStyle w:val="af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0" type="#_x0000_t202" style="position:absolute;margin-left:41.4pt;margin-top:510.2pt;width:15.6pt;height:15.2pt;z-index:251736064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w w:val="95"/>
                    </w:rPr>
                    <w:t>4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EC68C5" w:rsidTr="001D659F">
        <w:trPr>
          <w:trHeight w:val="97"/>
        </w:trPr>
        <w:tc>
          <w:tcPr>
            <w:tcW w:w="737" w:type="dxa"/>
            <w:vMerge w:val="restart"/>
          </w:tcPr>
          <w:p w:rsidR="00EC68C5" w:rsidRDefault="00EC68C5" w:rsidP="001D659F">
            <w:pPr>
              <w:pStyle w:val="TableParagraph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spacing w:before="1"/>
              <w:ind w:left="183" w:right="168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  <w:vMerge w:val="restart"/>
          </w:tcPr>
          <w:p w:rsidR="00EC68C5" w:rsidRDefault="00EC68C5" w:rsidP="001D659F">
            <w:pPr>
              <w:pStyle w:val="TableParagraph"/>
              <w:rPr>
                <w:sz w:val="34"/>
              </w:rPr>
            </w:pPr>
          </w:p>
          <w:p w:rsidR="00EC68C5" w:rsidRDefault="00EC68C5" w:rsidP="001D659F">
            <w:pPr>
              <w:pStyle w:val="TableParagraph"/>
              <w:ind w:left="128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495" w:type="dxa"/>
            <w:vMerge w:val="restart"/>
          </w:tcPr>
          <w:p w:rsidR="00EC68C5" w:rsidRDefault="00EC68C5" w:rsidP="001D659F">
            <w:pPr>
              <w:pStyle w:val="TableParagraph"/>
              <w:rPr>
                <w:sz w:val="34"/>
              </w:rPr>
            </w:pPr>
          </w:p>
          <w:p w:rsidR="00EC68C5" w:rsidRDefault="00EC68C5" w:rsidP="001D659F">
            <w:pPr>
              <w:pStyle w:val="TableParagraph"/>
              <w:ind w:left="64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EC68C5" w:rsidRDefault="00EC68C5" w:rsidP="001D659F">
            <w:pPr>
              <w:pStyle w:val="TableParagraph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spacing w:before="1"/>
              <w:ind w:left="853" w:hanging="64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Целевая</w:t>
            </w:r>
            <w:r>
              <w:rPr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становка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021" w:type="dxa"/>
            <w:vMerge w:val="restart"/>
          </w:tcPr>
          <w:p w:rsidR="00EC68C5" w:rsidRDefault="00EC68C5" w:rsidP="001D659F">
            <w:pPr>
              <w:pStyle w:val="TableParagraph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spacing w:before="1"/>
              <w:ind w:left="236" w:hanging="6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Кол-во</w:t>
            </w:r>
            <w:r>
              <w:rPr>
                <w:b/>
                <w:spacing w:val="-50"/>
                <w:w w:val="9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3629" w:type="dxa"/>
            <w:vMerge w:val="restart"/>
          </w:tcPr>
          <w:p w:rsidR="00EC68C5" w:rsidRPr="00EC68C5" w:rsidRDefault="00EC68C5" w:rsidP="001D659F">
            <w:pPr>
              <w:pStyle w:val="TableParagraph"/>
              <w:spacing w:before="170"/>
              <w:ind w:left="125" w:right="117"/>
              <w:jc w:val="center"/>
              <w:rPr>
                <w:b/>
                <w:sz w:val="20"/>
                <w:lang w:val="ru-RU"/>
              </w:rPr>
            </w:pPr>
            <w:r w:rsidRPr="00EC68C5">
              <w:rPr>
                <w:b/>
                <w:w w:val="90"/>
                <w:sz w:val="20"/>
                <w:lang w:val="ru-RU"/>
              </w:rPr>
              <w:t>Основные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виды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деятельности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обу-</w:t>
            </w:r>
            <w:r w:rsidRPr="00EC68C5">
              <w:rPr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чающихся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на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уроке/внеурочном</w:t>
            </w:r>
            <w:r w:rsidRPr="00EC68C5">
              <w:rPr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4"/>
                <w:lang w:val="ru-RU"/>
              </w:rPr>
            </w:pPr>
          </w:p>
        </w:tc>
      </w:tr>
      <w:tr w:rsidR="00EC68C5" w:rsidTr="001D659F">
        <w:trPr>
          <w:trHeight w:val="851"/>
        </w:trPr>
        <w:tc>
          <w:tcPr>
            <w:tcW w:w="737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спользова-</w:t>
            </w:r>
            <w:r>
              <w:rPr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ние</w:t>
            </w:r>
            <w:r>
              <w:rPr>
                <w:b/>
                <w:spacing w:val="1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орудо-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вание</w:t>
            </w:r>
          </w:p>
        </w:tc>
      </w:tr>
      <w:tr w:rsidR="00EC68C5" w:rsidTr="001D659F">
        <w:trPr>
          <w:trHeight w:val="117"/>
        </w:trPr>
        <w:tc>
          <w:tcPr>
            <w:tcW w:w="737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EC68C5" w:rsidTr="001D659F">
        <w:trPr>
          <w:trHeight w:val="382"/>
        </w:trPr>
        <w:tc>
          <w:tcPr>
            <w:tcW w:w="13783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5"/>
              <w:ind w:left="3577" w:right="3571"/>
              <w:jc w:val="center"/>
              <w:rPr>
                <w:b/>
              </w:rPr>
            </w:pPr>
            <w:r>
              <w:rPr>
                <w:b/>
                <w:spacing w:val="-1"/>
                <w:w w:val="90"/>
              </w:rPr>
              <w:t>2</w:t>
            </w:r>
            <w:r>
              <w:rPr>
                <w:b/>
                <w:spacing w:val="-28"/>
                <w:w w:val="90"/>
              </w:rPr>
              <w:t xml:space="preserve"> </w:t>
            </w:r>
            <w:r>
              <w:rPr>
                <w:b/>
                <w:spacing w:val="-1"/>
                <w:w w:val="85"/>
              </w:rPr>
              <w:t>.</w:t>
            </w:r>
            <w:r>
              <w:rPr>
                <w:b/>
                <w:spacing w:val="2"/>
                <w:w w:val="85"/>
              </w:rPr>
              <w:t xml:space="preserve"> </w:t>
            </w:r>
            <w:r>
              <w:rPr>
                <w:b/>
                <w:spacing w:val="-1"/>
                <w:w w:val="90"/>
              </w:rPr>
              <w:t>Строение</w:t>
            </w:r>
            <w:r>
              <w:rPr>
                <w:b/>
                <w:spacing w:val="-2"/>
                <w:w w:val="90"/>
              </w:rPr>
              <w:t xml:space="preserve"> </w:t>
            </w:r>
            <w:r>
              <w:rPr>
                <w:b/>
                <w:spacing w:val="-1"/>
                <w:w w:val="90"/>
              </w:rPr>
              <w:t>тела</w:t>
            </w:r>
            <w:r>
              <w:rPr>
                <w:b/>
                <w:spacing w:val="-2"/>
                <w:w w:val="90"/>
              </w:rPr>
              <w:t xml:space="preserve"> </w:t>
            </w:r>
            <w:r>
              <w:rPr>
                <w:b/>
                <w:w w:val="90"/>
              </w:rPr>
              <w:t>животных</w:t>
            </w:r>
            <w:r>
              <w:rPr>
                <w:b/>
                <w:spacing w:val="-2"/>
                <w:w w:val="90"/>
              </w:rPr>
              <w:t xml:space="preserve"> </w:t>
            </w:r>
            <w:r>
              <w:rPr>
                <w:b/>
                <w:w w:val="90"/>
              </w:rPr>
              <w:t>(2</w:t>
            </w:r>
            <w:r>
              <w:rPr>
                <w:b/>
                <w:spacing w:val="-2"/>
                <w:w w:val="90"/>
              </w:rPr>
              <w:t xml:space="preserve"> </w:t>
            </w:r>
            <w:r>
              <w:rPr>
                <w:b/>
                <w:w w:val="90"/>
              </w:rPr>
              <w:t>ч)</w:t>
            </w:r>
          </w:p>
        </w:tc>
      </w:tr>
      <w:tr w:rsidR="00EC68C5" w:rsidTr="001D659F">
        <w:trPr>
          <w:trHeight w:val="3702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5"/>
              <w:ind w:left="10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5"/>
              <w:ind w:left="110"/>
            </w:pPr>
            <w:r>
              <w:t>Клетка</w:t>
            </w:r>
          </w:p>
        </w:tc>
        <w:tc>
          <w:tcPr>
            <w:tcW w:w="2495" w:type="dxa"/>
          </w:tcPr>
          <w:p w:rsidR="00EC68C5" w:rsidRPr="00EC68C5" w:rsidRDefault="00EC68C5" w:rsidP="001D659F">
            <w:pPr>
              <w:pStyle w:val="TableParagraph"/>
              <w:spacing w:before="45" w:line="263" w:lineRule="exact"/>
              <w:ind w:left="113"/>
              <w:rPr>
                <w:lang w:val="ru-RU"/>
              </w:rPr>
            </w:pPr>
            <w:r w:rsidRPr="00EC68C5">
              <w:rPr>
                <w:lang w:val="ru-RU"/>
              </w:rPr>
              <w:t>Клетка</w:t>
            </w:r>
          </w:p>
          <w:p w:rsidR="00EC68C5" w:rsidRPr="00EC68C5" w:rsidRDefault="00EC68C5" w:rsidP="001D659F">
            <w:pPr>
              <w:pStyle w:val="TableParagraph"/>
              <w:spacing w:before="1" w:line="235" w:lineRule="auto"/>
              <w:ind w:left="113" w:right="90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Наука цитология.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троение животной</w:t>
            </w:r>
            <w:r w:rsidRPr="00EC68C5">
              <w:rPr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ки: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змеры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ор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ы,</w:t>
            </w:r>
            <w:r w:rsidRPr="00EC68C5">
              <w:rPr>
                <w:spacing w:val="1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очные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укту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ы, их роль в жизнед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ятельности</w:t>
            </w:r>
            <w:r w:rsidRPr="00EC68C5">
              <w:rPr>
                <w:spacing w:val="-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ки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3" w:right="344"/>
              <w:jc w:val="both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Сходство и различия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я животной 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стительной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ок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2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Выявить сходство 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зличие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1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и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вотной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сти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ельной</w:t>
            </w:r>
            <w:r w:rsidRPr="00EC68C5">
              <w:rPr>
                <w:spacing w:val="-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ок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5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равнивать</w:t>
            </w:r>
            <w:r w:rsidRPr="00EC68C5">
              <w:rPr>
                <w:spacing w:val="1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ки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вотных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с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тений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Называть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очные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уктуры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вотной</w:t>
            </w:r>
            <w:r w:rsidRPr="00EC68C5">
              <w:rPr>
                <w:spacing w:val="-17"/>
                <w:lang w:val="ru-RU"/>
              </w:rPr>
              <w:t xml:space="preserve"> </w:t>
            </w:r>
            <w:r w:rsidRPr="00EC68C5">
              <w:rPr>
                <w:lang w:val="ru-RU"/>
              </w:rPr>
              <w:t>клетки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Делать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ыводы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чинах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з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ичия</w:t>
            </w:r>
            <w:r w:rsidRPr="00EC68C5">
              <w:rPr>
                <w:spacing w:val="1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ходства</w:t>
            </w:r>
            <w:r w:rsidRPr="00EC68C5">
              <w:rPr>
                <w:spacing w:val="1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вотной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с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тительной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леток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60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Устанавливать взаимосвязь строе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ия животной клетки с типом пита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ния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Умение работать с лабораторным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борудованием,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увеличительными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приборами.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49" w:line="235" w:lineRule="auto"/>
              <w:ind w:left="111" w:right="176"/>
            </w:pPr>
            <w:r>
              <w:t>Микроскоп</w:t>
            </w:r>
            <w:r>
              <w:rPr>
                <w:spacing w:val="1"/>
              </w:rPr>
              <w:t xml:space="preserve"> </w:t>
            </w:r>
            <w:r>
              <w:t>цифровой,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микропрепа-</w:t>
            </w:r>
            <w:r>
              <w:rPr>
                <w:spacing w:val="-63"/>
                <w:w w:val="95"/>
              </w:rPr>
              <w:t xml:space="preserve"> </w:t>
            </w:r>
            <w:r>
              <w:t>раты.</w:t>
            </w:r>
          </w:p>
        </w:tc>
      </w:tr>
      <w:tr w:rsidR="00EC68C5" w:rsidTr="001D659F">
        <w:trPr>
          <w:trHeight w:val="376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/>
              <w:ind w:left="122"/>
              <w:jc w:val="center"/>
            </w:pPr>
            <w:r>
              <w:rPr>
                <w:w w:val="95"/>
              </w:rPr>
              <w:t>2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0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Ткани,</w:t>
            </w:r>
            <w:r w:rsidRPr="00EC68C5">
              <w:rPr>
                <w:spacing w:val="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рганы</w:t>
            </w:r>
            <w:r w:rsidRPr="00EC68C5">
              <w:rPr>
                <w:spacing w:val="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и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темы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рганов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3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Ткани,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рганы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ист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мы</w:t>
            </w:r>
            <w:r w:rsidRPr="00EC68C5">
              <w:rPr>
                <w:spacing w:val="-16"/>
                <w:lang w:val="ru-RU"/>
              </w:rPr>
              <w:t xml:space="preserve"> </w:t>
            </w:r>
            <w:r w:rsidRPr="00EC68C5">
              <w:rPr>
                <w:lang w:val="ru-RU"/>
              </w:rPr>
              <w:t>органов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3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Ткани: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эпителиальные,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оединительные,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ы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шечные,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ервные,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х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характерны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знаки.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рганы и системы ор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ганов, особенност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троения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функций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3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Типы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имметрии</w:t>
            </w:r>
            <w:r w:rsidRPr="00EC68C5">
              <w:rPr>
                <w:spacing w:val="1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вот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ого, их связь с об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разом</w:t>
            </w:r>
            <w:r w:rsidRPr="00EC68C5">
              <w:rPr>
                <w:spacing w:val="-17"/>
                <w:lang w:val="ru-RU"/>
              </w:rPr>
              <w:t xml:space="preserve"> </w:t>
            </w:r>
            <w:r w:rsidRPr="00EC68C5">
              <w:rPr>
                <w:lang w:val="ru-RU"/>
              </w:rPr>
              <w:t>жизни.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2" w:right="96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Изучить ткани: эпит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иальные,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оедини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ельные,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ышечные,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ервные, их харак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ерны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знаки.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7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Называть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ипы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каней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вотных.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Устанавливать</w:t>
            </w:r>
            <w:r w:rsidRPr="00EC68C5">
              <w:rPr>
                <w:spacing w:val="3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заимосвязь</w:t>
            </w:r>
            <w:r w:rsidRPr="00EC68C5">
              <w:rPr>
                <w:spacing w:val="3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я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тканей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х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функциями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>Характеризовать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органы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и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истемы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рганов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животных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Приводить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меры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заимосвязи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истем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рганов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рганизме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56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Высказывать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редположения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следствиях </w:t>
            </w:r>
            <w:r w:rsidRPr="00EC68C5">
              <w:rPr>
                <w:w w:val="95"/>
                <w:lang w:val="ru-RU"/>
              </w:rPr>
              <w:t>нарушения взаимосвя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зи органов и систем органов для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организма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Описывать взаимосвязь образа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зни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вотного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ипа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имметрии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тела.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 w:line="235" w:lineRule="auto"/>
              <w:ind w:left="111" w:right="176"/>
            </w:pPr>
            <w:r>
              <w:t>Микроскоп</w:t>
            </w:r>
            <w:r>
              <w:rPr>
                <w:spacing w:val="1"/>
              </w:rPr>
              <w:t xml:space="preserve"> </w:t>
            </w:r>
            <w:r>
              <w:t>цифровой,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микропрепа-</w:t>
            </w:r>
            <w:r>
              <w:rPr>
                <w:spacing w:val="-63"/>
                <w:w w:val="95"/>
              </w:rPr>
              <w:t xml:space="preserve"> </w:t>
            </w:r>
            <w:r>
              <w:t>раты</w:t>
            </w:r>
          </w:p>
        </w:tc>
      </w:tr>
    </w:tbl>
    <w:p w:rsidR="00EC68C5" w:rsidRDefault="00EC68C5" w:rsidP="00EC68C5">
      <w:pPr>
        <w:spacing w:line="235" w:lineRule="auto"/>
        <w:sectPr w:rsidR="00EC68C5">
          <w:headerReference w:type="default" r:id="rId55"/>
          <w:footerReference w:type="default" r:id="rId56"/>
          <w:pgSz w:w="16840" w:h="11910" w:orient="landscape"/>
          <w:pgMar w:top="1100" w:right="1580" w:bottom="280" w:left="1260" w:header="0" w:footer="0" w:gutter="0"/>
          <w:cols w:space="720"/>
        </w:sectPr>
      </w:pPr>
    </w:p>
    <w:p w:rsidR="00EC68C5" w:rsidRDefault="003D3D8D" w:rsidP="00EC68C5">
      <w:pPr>
        <w:pStyle w:val="af"/>
        <w:spacing w:before="5"/>
        <w:rPr>
          <w:sz w:val="16"/>
        </w:rPr>
      </w:pPr>
      <w:r>
        <w:lastRenderedPageBreak/>
        <w:pict>
          <v:group id="_x0000_s1161" style="position:absolute;margin-left:784.6pt;margin-top:70.85pt;width:12.4pt;height:61.1pt;z-index:251737088;mso-position-horizontal-relative:page;mso-position-vertical-relative:page" coordorigin="15692,1417" coordsize="248,1222">
            <v:shape id="_x0000_s1162" type="#_x0000_t75" style="position:absolute;left:15691;top:1417;width:248;height:698">
              <v:imagedata r:id="rId16" o:title=""/>
            </v:shape>
            <v:shape id="_x0000_s1163" type="#_x0000_t75" style="position:absolute;left:15697;top:2150;width:237;height:489">
              <v:imagedata r:id="rId12" o:title=""/>
            </v:shape>
            <w10:wrap anchorx="page" anchory="page"/>
          </v:group>
        </w:pict>
      </w:r>
      <w:r>
        <w:pict>
          <v:group id="_x0000_s1164" style="position:absolute;margin-left:771pt;margin-top:136.9pt;width:49.25pt;height:84.6pt;z-index:251738112;mso-position-horizontal-relative:page;mso-position-vertical-relative:page" coordorigin="15420,2738" coordsize="985,1692">
            <v:shape id="_x0000_s1165" style="position:absolute;left:15691;top:3276;width:248;height:1153" coordorigin="15692,3277" coordsize="248,1153" o:spt="100" adj="0,,0" path="m15934,4257r-68,-25l15866,4299r-12,2l15844,4303r-8,3l15785,4322r,-46l15836,4293r8,2l15854,4297r12,2l15866,4232r-169,-64l15697,4248r32,10l15729,4340r-32,10l15697,4429r32,-11l15785,4397r81,-31l15934,4341r,-84xm15934,3989r-68,l15866,4053r-168,l15698,4131r168,l15866,4195r68,l15934,3989xm15934,3277r-64,l15870,3355r,43l15863,3409r-33,l15823,3398r,-43l15870,3355r,-78l15697,3277r,78l15759,3355r,25l15763,3422r15,34l15805,3478r18,4l15846,3487r24,-5l15888,3478r27,-22l15930,3422r4,-42l15934,3277xm15939,3904r-7,-48l15910,3814r-39,-29l15813,3774r-55,11l15720,3815r-21,42l15692,3906r1,18l15695,3942r5,17l15706,3975r71,l15770,3964r-5,-14l15762,3934r-2,-18l15763,3893r10,-20l15789,3859r24,-5l15840,3859r18,15l15869,3894r3,23l15870,3933r-3,15l15862,3962r-7,11l15925,3973r6,-16l15936,3940r3,-18l15939,3904xm15939,3629r-9,-56l15903,3533r-34,-21l15869,3629r-4,20l15854,3665r-16,9l15816,3677r-22,-3l15777,3665r-11,-16l15762,3629r4,-20l15777,3594r17,-10l15816,3581r22,3l15854,3594r11,15l15869,3629r,-117l15864,3509r-48,-8l15768,3509r-40,24l15701,3573r-9,56l15701,3685r27,40l15762,3746r6,3l15816,3757r48,-8l15869,3746r34,-21l15930,3685r9,-56xe" fillcolor="#333e48" stroked="f">
              <v:stroke joinstyle="round"/>
              <v:formulas/>
              <v:path arrowok="t" o:connecttype="segments"/>
            </v:shape>
            <v:shape id="_x0000_s1166" style="position:absolute;left:15420;top:2738;width:985;height:503" coordorigin="15420,2738" coordsize="985,503" o:spt="100" adj="0,,0" path="m15660,2815r-137,l15420,2915r138,l15660,2815xm16050,2738r-243,l15627,2915r242,l16050,2738xm16405,3241r-299,-293l15704,2948r299,293l16405,3241xe" fillcolor="#ed1d2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167" type="#_x0000_t202" style="position:absolute;margin-left:780.9pt;margin-top:472pt;width:15.6pt;height:67.65pt;z-index:251739136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8" type="#_x0000_t202" style="position:absolute;margin-left:41.4pt;margin-top:69.85pt;width:15.6pt;height:14.1pt;z-index:251740160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spacing w:val="-6"/>
                      <w:w w:val="95"/>
                    </w:rPr>
                    <w:t>44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9" type="#_x0000_t202" style="position:absolute;margin-left:40.5pt;margin-top:463.75pt;width:16.5pt;height:75.8pt;z-index:251741184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pStyle w:val="af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EC68C5" w:rsidTr="001D659F">
        <w:trPr>
          <w:trHeight w:val="97"/>
        </w:trPr>
        <w:tc>
          <w:tcPr>
            <w:tcW w:w="737" w:type="dxa"/>
            <w:vMerge w:val="restart"/>
          </w:tcPr>
          <w:p w:rsidR="00EC68C5" w:rsidRDefault="00EC68C5" w:rsidP="001D659F">
            <w:pPr>
              <w:pStyle w:val="TableParagraph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spacing w:before="1"/>
              <w:ind w:left="183" w:right="168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  <w:vMerge w:val="restart"/>
          </w:tcPr>
          <w:p w:rsidR="00EC68C5" w:rsidRDefault="00EC68C5" w:rsidP="001D659F">
            <w:pPr>
              <w:pStyle w:val="TableParagraph"/>
              <w:rPr>
                <w:sz w:val="34"/>
              </w:rPr>
            </w:pPr>
          </w:p>
          <w:p w:rsidR="00EC68C5" w:rsidRDefault="00EC68C5" w:rsidP="001D659F">
            <w:pPr>
              <w:pStyle w:val="TableParagraph"/>
              <w:ind w:left="128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495" w:type="dxa"/>
            <w:vMerge w:val="restart"/>
          </w:tcPr>
          <w:p w:rsidR="00EC68C5" w:rsidRDefault="00EC68C5" w:rsidP="001D659F">
            <w:pPr>
              <w:pStyle w:val="TableParagraph"/>
              <w:rPr>
                <w:sz w:val="34"/>
              </w:rPr>
            </w:pPr>
          </w:p>
          <w:p w:rsidR="00EC68C5" w:rsidRDefault="00EC68C5" w:rsidP="001D659F">
            <w:pPr>
              <w:pStyle w:val="TableParagraph"/>
              <w:ind w:left="64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EC68C5" w:rsidRDefault="00EC68C5" w:rsidP="001D659F">
            <w:pPr>
              <w:pStyle w:val="TableParagraph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spacing w:before="1"/>
              <w:ind w:left="853" w:hanging="64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Целевая</w:t>
            </w:r>
            <w:r>
              <w:rPr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становка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021" w:type="dxa"/>
            <w:vMerge w:val="restart"/>
          </w:tcPr>
          <w:p w:rsidR="00EC68C5" w:rsidRDefault="00EC68C5" w:rsidP="001D659F">
            <w:pPr>
              <w:pStyle w:val="TableParagraph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spacing w:before="1"/>
              <w:ind w:left="236" w:hanging="6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Кол-во</w:t>
            </w:r>
            <w:r>
              <w:rPr>
                <w:b/>
                <w:spacing w:val="-50"/>
                <w:w w:val="9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3629" w:type="dxa"/>
            <w:vMerge w:val="restart"/>
          </w:tcPr>
          <w:p w:rsidR="00EC68C5" w:rsidRPr="00EC68C5" w:rsidRDefault="00EC68C5" w:rsidP="001D659F">
            <w:pPr>
              <w:pStyle w:val="TableParagraph"/>
              <w:spacing w:before="170"/>
              <w:ind w:left="125" w:right="117"/>
              <w:jc w:val="center"/>
              <w:rPr>
                <w:b/>
                <w:sz w:val="20"/>
                <w:lang w:val="ru-RU"/>
              </w:rPr>
            </w:pPr>
            <w:r w:rsidRPr="00EC68C5">
              <w:rPr>
                <w:b/>
                <w:w w:val="90"/>
                <w:sz w:val="20"/>
                <w:lang w:val="ru-RU"/>
              </w:rPr>
              <w:t>Основные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виды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деятельности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обу-</w:t>
            </w:r>
            <w:r w:rsidRPr="00EC68C5">
              <w:rPr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чающихся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на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уроке/внеурочном</w:t>
            </w:r>
            <w:r w:rsidRPr="00EC68C5">
              <w:rPr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4"/>
                <w:lang w:val="ru-RU"/>
              </w:rPr>
            </w:pPr>
          </w:p>
        </w:tc>
      </w:tr>
      <w:tr w:rsidR="00EC68C5" w:rsidTr="001D659F">
        <w:trPr>
          <w:trHeight w:val="851"/>
        </w:trPr>
        <w:tc>
          <w:tcPr>
            <w:tcW w:w="737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спользова-</w:t>
            </w:r>
            <w:r>
              <w:rPr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ние</w:t>
            </w:r>
            <w:r>
              <w:rPr>
                <w:b/>
                <w:spacing w:val="1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орудо-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вание</w:t>
            </w:r>
          </w:p>
        </w:tc>
      </w:tr>
      <w:tr w:rsidR="00EC68C5" w:rsidTr="001D659F">
        <w:trPr>
          <w:trHeight w:val="117"/>
        </w:trPr>
        <w:tc>
          <w:tcPr>
            <w:tcW w:w="737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EC68C5" w:rsidTr="001D659F">
        <w:trPr>
          <w:trHeight w:val="384"/>
        </w:trPr>
        <w:tc>
          <w:tcPr>
            <w:tcW w:w="13783" w:type="dxa"/>
            <w:gridSpan w:val="7"/>
            <w:tcBorders>
              <w:top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5"/>
              <w:ind w:left="3577" w:right="3571"/>
              <w:jc w:val="center"/>
              <w:rPr>
                <w:b/>
                <w:lang w:val="ru-RU"/>
              </w:rPr>
            </w:pPr>
            <w:r w:rsidRPr="00EC68C5">
              <w:rPr>
                <w:b/>
                <w:w w:val="90"/>
                <w:lang w:val="ru-RU"/>
              </w:rPr>
              <w:t>3</w:t>
            </w:r>
            <w:r w:rsidRPr="00EC68C5">
              <w:rPr>
                <w:b/>
                <w:spacing w:val="-20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85"/>
                <w:lang w:val="ru-RU"/>
              </w:rPr>
              <w:t>.</w:t>
            </w:r>
            <w:r w:rsidRPr="00EC68C5">
              <w:rPr>
                <w:b/>
                <w:spacing w:val="14"/>
                <w:w w:val="85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Подцарство</w:t>
            </w:r>
            <w:r w:rsidRPr="00EC68C5">
              <w:rPr>
                <w:b/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Простейшие,</w:t>
            </w:r>
            <w:r w:rsidRPr="00EC68C5">
              <w:rPr>
                <w:b/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или</w:t>
            </w:r>
            <w:r w:rsidRPr="00EC68C5">
              <w:rPr>
                <w:b/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Одноклеточные</w:t>
            </w:r>
            <w:r w:rsidRPr="00EC68C5">
              <w:rPr>
                <w:b/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(4</w:t>
            </w:r>
            <w:r w:rsidRPr="00EC68C5">
              <w:rPr>
                <w:b/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ч)</w:t>
            </w:r>
          </w:p>
        </w:tc>
      </w:tr>
      <w:tr w:rsidR="00EC68C5" w:rsidTr="001D659F">
        <w:trPr>
          <w:trHeight w:val="402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/>
              <w:ind w:left="10"/>
              <w:jc w:val="center"/>
            </w:pPr>
            <w:r>
              <w:rPr>
                <w:w w:val="95"/>
              </w:rPr>
              <w:t>3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52" w:line="235" w:lineRule="auto"/>
              <w:ind w:left="110" w:right="154"/>
            </w:pPr>
            <w:r w:rsidRPr="00EC68C5">
              <w:rPr>
                <w:w w:val="95"/>
                <w:lang w:val="ru-RU"/>
              </w:rPr>
              <w:t>Общая характери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ика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дцарства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 xml:space="preserve">Простейшие. </w:t>
            </w:r>
            <w:r w:rsidRPr="00EC68C5">
              <w:rPr>
                <w:spacing w:val="-1"/>
                <w:w w:val="95"/>
                <w:lang w:val="ru-RU"/>
              </w:rPr>
              <w:t>Тип</w:t>
            </w:r>
            <w:r w:rsidRPr="00EC68C5">
              <w:rPr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аркодовые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жгу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 xml:space="preserve">тиконосцы. </w:t>
            </w:r>
            <w:r>
              <w:rPr>
                <w:w w:val="95"/>
              </w:rPr>
              <w:t>Класс</w:t>
            </w:r>
            <w:r>
              <w:rPr>
                <w:spacing w:val="1"/>
                <w:w w:val="95"/>
              </w:rPr>
              <w:t xml:space="preserve"> </w:t>
            </w:r>
            <w:r>
              <w:t>Саркодовые</w:t>
            </w: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52" w:line="235" w:lineRule="auto"/>
              <w:ind w:left="113" w:right="126"/>
            </w:pPr>
            <w:r w:rsidRPr="00EC68C5">
              <w:rPr>
                <w:spacing w:val="-1"/>
                <w:w w:val="95"/>
                <w:lang w:val="ru-RU"/>
              </w:rPr>
              <w:t>Среда обитания, внеш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ее строение. Строе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и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знедеятель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ость саркодовых на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имере амёбы-про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тея.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>
              <w:rPr>
                <w:w w:val="95"/>
              </w:rPr>
              <w:t>Разнообразие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сар-</w:t>
            </w:r>
            <w:r>
              <w:rPr>
                <w:spacing w:val="-62"/>
                <w:w w:val="95"/>
              </w:rPr>
              <w:t xml:space="preserve"> </w:t>
            </w:r>
            <w:r>
              <w:t>кодовых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2" w:right="113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>Дать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общую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характ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истику Простей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 xml:space="preserve">шим, на </w:t>
            </w:r>
            <w:r w:rsidRPr="00EC68C5">
              <w:rPr>
                <w:spacing w:val="-1"/>
                <w:w w:val="95"/>
                <w:lang w:val="ru-RU"/>
              </w:rPr>
              <w:t>примере Ти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а Саркодожгути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ковые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7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305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Выявлять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характерны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знак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одцарства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ростейшие,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л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д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оклеточные,</w:t>
            </w:r>
            <w:r w:rsidRPr="00EC68C5">
              <w:rPr>
                <w:spacing w:val="2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ипа</w:t>
            </w:r>
            <w:r w:rsidRPr="00EC68C5">
              <w:rPr>
                <w:spacing w:val="2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аркодовые</w:t>
            </w:r>
            <w:r w:rsidRPr="00EC68C5">
              <w:rPr>
                <w:spacing w:val="2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жгутиконосцы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Распознавать</w:t>
            </w:r>
            <w:r w:rsidRPr="00EC68C5">
              <w:rPr>
                <w:spacing w:val="3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едставителей</w:t>
            </w:r>
            <w:r w:rsidRPr="00EC68C5">
              <w:rPr>
                <w:spacing w:val="3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ас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а Саркодовые на микропрепа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тах,</w:t>
            </w:r>
            <w:r w:rsidRPr="00EC68C5">
              <w:rPr>
                <w:spacing w:val="-14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исунках,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фотографиях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Устанавливать</w:t>
            </w:r>
            <w:r w:rsidRPr="00EC68C5">
              <w:rPr>
                <w:spacing w:val="3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заимосвязь</w:t>
            </w:r>
            <w:r w:rsidRPr="00EC68C5">
              <w:rPr>
                <w:spacing w:val="3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ия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ункций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рганизма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7"/>
                <w:lang w:val="ru-RU"/>
              </w:rPr>
              <w:t>мере</w:t>
            </w:r>
            <w:r w:rsidRPr="00EC68C5">
              <w:rPr>
                <w:spacing w:val="-13"/>
                <w:lang w:val="ru-RU"/>
              </w:rPr>
              <w:t xml:space="preserve"> </w:t>
            </w:r>
            <w:r w:rsidRPr="00EC68C5">
              <w:rPr>
                <w:spacing w:val="-7"/>
                <w:lang w:val="ru-RU"/>
              </w:rPr>
              <w:t>амёбы-протея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255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Обосновывать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роль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остейших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экосистемах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Умение работать с лабораторным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борудованием,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увеличительными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приборами.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76"/>
              <w:rPr>
                <w:lang w:val="ru-RU"/>
              </w:rPr>
            </w:pPr>
            <w:r w:rsidRPr="00EC68C5">
              <w:rPr>
                <w:lang w:val="ru-RU"/>
              </w:rPr>
              <w:t>Микроскоп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цифровой,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икропрепа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ты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(амеба)</w:t>
            </w:r>
          </w:p>
        </w:tc>
      </w:tr>
      <w:tr w:rsidR="00EC68C5" w:rsidTr="001D659F">
        <w:trPr>
          <w:trHeight w:val="350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/>
              <w:ind w:left="10"/>
              <w:jc w:val="center"/>
            </w:pPr>
            <w:r>
              <w:rPr>
                <w:w w:val="95"/>
              </w:rPr>
              <w:t>4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0" w:right="233"/>
              <w:rPr>
                <w:lang w:val="ru-RU"/>
              </w:rPr>
            </w:pPr>
            <w:r w:rsidRPr="00EC68C5">
              <w:rPr>
                <w:spacing w:val="-3"/>
                <w:w w:val="95"/>
                <w:lang w:val="ru-RU"/>
              </w:rPr>
              <w:t xml:space="preserve">Тип Саркодовые </w:t>
            </w:r>
            <w:r w:rsidRPr="00EC68C5">
              <w:rPr>
                <w:spacing w:val="-2"/>
                <w:w w:val="95"/>
                <w:lang w:val="ru-RU"/>
              </w:rPr>
              <w:t>и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жгутиконосцы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0" w:right="131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Класс Жгутиконос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цы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3" w:right="114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Среда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обитания,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трое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ие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ередвижение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мере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эвглены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елё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ой.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Характер</w:t>
            </w:r>
            <w:r w:rsidRPr="00EC68C5">
              <w:rPr>
                <w:spacing w:val="2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итания,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его зависимость от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условий среды. Дыха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ие,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ыделение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з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множение. Сочетание</w:t>
            </w:r>
            <w:r w:rsidRPr="00EC68C5">
              <w:rPr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знаков</w:t>
            </w:r>
            <w:r w:rsidRPr="00EC68C5">
              <w:rPr>
                <w:spacing w:val="2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вотного</w:t>
            </w:r>
            <w:r w:rsidRPr="00EC68C5">
              <w:rPr>
                <w:spacing w:val="2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растения у эвглены</w:t>
            </w:r>
            <w:r w:rsidRPr="00EC68C5">
              <w:rPr>
                <w:w w:val="95"/>
                <w:lang w:val="ru-RU"/>
              </w:rPr>
              <w:t xml:space="preserve"> зелёной. Разнообразие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жгутиконосцев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2" w:right="170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 xml:space="preserve">На примере </w:t>
            </w:r>
            <w:r w:rsidRPr="00EC68C5">
              <w:rPr>
                <w:spacing w:val="-1"/>
                <w:w w:val="95"/>
                <w:lang w:val="ru-RU"/>
              </w:rPr>
              <w:t>эвглены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зеленой показать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заимосвязь строе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ия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характера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и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ания от условий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окружающей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реды.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7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335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 xml:space="preserve">Характеризовать среду </w:t>
            </w:r>
            <w:r w:rsidRPr="00EC68C5">
              <w:rPr>
                <w:spacing w:val="-1"/>
                <w:w w:val="95"/>
                <w:lang w:val="ru-RU"/>
              </w:rPr>
              <w:t>обитания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жгутиконосцев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0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>Устанавливать взаимосвязь харак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ера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итания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условий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реды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325"/>
              <w:jc w:val="both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Обосновывать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ывод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омежу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очном положении эвглены зелё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ной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269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Приводить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оказательства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боле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ложной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организации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колониаль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ых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форм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жгутиковых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Раскрывать</w:t>
            </w:r>
            <w:r w:rsidRPr="00EC68C5">
              <w:rPr>
                <w:spacing w:val="2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оль</w:t>
            </w:r>
            <w:r w:rsidRPr="00EC68C5">
              <w:rPr>
                <w:spacing w:val="2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гутиконосцев</w:t>
            </w:r>
            <w:r w:rsidRPr="00EC68C5">
              <w:rPr>
                <w:spacing w:val="2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экосистемах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76"/>
              <w:rPr>
                <w:lang w:val="ru-RU"/>
              </w:rPr>
            </w:pPr>
            <w:r w:rsidRPr="00EC68C5">
              <w:rPr>
                <w:lang w:val="ru-RU"/>
              </w:rPr>
              <w:t>Микроскоп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цифровой,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икропрепа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ты. (эвгл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еленая)</w:t>
            </w:r>
          </w:p>
        </w:tc>
      </w:tr>
    </w:tbl>
    <w:p w:rsidR="00EC68C5" w:rsidRDefault="00EC68C5" w:rsidP="00EC68C5">
      <w:pPr>
        <w:spacing w:line="235" w:lineRule="auto"/>
        <w:sectPr w:rsidR="00EC68C5">
          <w:headerReference w:type="even" r:id="rId57"/>
          <w:headerReference w:type="default" r:id="rId58"/>
          <w:footerReference w:type="even" r:id="rId59"/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EC68C5" w:rsidRDefault="003D3D8D" w:rsidP="00EC68C5">
      <w:pPr>
        <w:pStyle w:val="af"/>
        <w:spacing w:before="5"/>
        <w:rPr>
          <w:sz w:val="16"/>
        </w:rPr>
      </w:pPr>
      <w:r>
        <w:lastRenderedPageBreak/>
        <w:pict>
          <v:group id="_x0000_s1170" style="position:absolute;margin-left:784.6pt;margin-top:373.8pt;width:12.4pt;height:61.1pt;z-index:251742208;mso-position-horizontal-relative:page;mso-position-vertical-relative:page" coordorigin="15692,7476" coordsize="248,1222">
            <v:shape id="_x0000_s1171" type="#_x0000_t75" style="position:absolute;left:15691;top:7476;width:248;height:698">
              <v:imagedata r:id="rId11" o:title=""/>
            </v:shape>
            <v:shape id="_x0000_s1172" type="#_x0000_t75" style="position:absolute;left:15697;top:8209;width:237;height:489">
              <v:imagedata r:id="rId12" o:title=""/>
            </v:shape>
            <w10:wrap anchorx="page" anchory="page"/>
          </v:group>
        </w:pict>
      </w:r>
      <w:r>
        <w:pict>
          <v:group id="_x0000_s1173" style="position:absolute;margin-left:771pt;margin-top:439.85pt;width:49.25pt;height:84.6pt;z-index:251743232;mso-position-horizontal-relative:page;mso-position-vertical-relative:page" coordorigin="15420,8797" coordsize="985,1692">
            <v:shape id="_x0000_s1174" style="position:absolute;left:15691;top:9335;width:248;height:1153" coordorigin="15692,9336" coordsize="248,1153" o:spt="100" adj="0,,0" path="m15934,10316r-68,-26l15866,10358r-12,2l15844,10362r-8,3l15785,10381r,-46l15836,10351r8,3l15854,10356r12,2l15866,10290r-169,-63l15697,10306r32,11l15729,10399r-32,10l15697,10488r32,-12l15785,10455r81,-30l15934,10400r,-84xm15934,10048r-68,l15866,10112r-168,l15698,10190r168,l15866,10253r68,l15934,10048xm15934,9336r-64,l15870,9414r,42l15863,9468r-33,l15823,9456r,-42l15870,9414r,-78l15697,9336r,78l15759,9414r,25l15763,9481r15,34l15805,9537r18,4l15846,9545r24,-4l15888,9537r27,-22l15930,9481r4,-42l15934,9336xm15939,9962r-7,-47l15910,9873r-39,-29l15813,9833r-55,11l15720,9873r-21,43l15692,9964r1,19l15695,10001r5,17l15706,10034r71,l15770,10023r-5,-14l15762,9992r-2,-17l15763,9952r10,-20l15789,9918r24,-5l15840,9918r18,14l15869,9953r3,23l15870,9992r-3,15l15862,10021r-7,11l15925,10032r6,-16l15936,9998r3,-17l15939,9962xm15939,9688r-9,-56l15903,9592r-34,-21l15869,9688r-4,20l15854,9723r-16,10l15816,9736r-22,-3l15777,9723r-11,-15l15762,9688r4,-20l15777,9652r17,-9l15816,9640r22,3l15854,9652r11,16l15869,9688r,-117l15864,9568r-48,-8l15768,9568r-40,24l15701,9632r-9,56l15701,9744r27,40l15762,9805r6,3l15816,9816r48,-8l15869,9805r34,-21l15930,9744r9,-56xe" fillcolor="#333e48" stroked="f">
              <v:stroke joinstyle="round"/>
              <v:formulas/>
              <v:path arrowok="t" o:connecttype="segments"/>
            </v:shape>
            <v:shape id="_x0000_s1175" style="position:absolute;left:15420;top:8797;width:985;height:503" coordorigin="15420,8797" coordsize="985,503" o:spt="100" adj="0,,0" path="m15660,8873r-137,l15420,8974r138,l15660,8873xm16050,8797r-243,l15627,8974r242,l16050,8797xm16405,9300r-299,-293l15704,9007r299,293l16405,9300xe" fillcolor="#ed1d2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176" type="#_x0000_t202" style="position:absolute;margin-left:780.9pt;margin-top:55.75pt;width:15.6pt;height:67.65pt;z-index:251744256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7" type="#_x0000_t202" style="position:absolute;margin-left:40.5pt;margin-top:55.7pt;width:16.5pt;height:75.8pt;z-index:251745280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pStyle w:val="af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8" type="#_x0000_t202" style="position:absolute;margin-left:41.4pt;margin-top:510.55pt;width:15.6pt;height:14.55pt;z-index:251746304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spacing w:val="-2"/>
                      <w:w w:val="95"/>
                    </w:rPr>
                    <w:t>4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EC68C5" w:rsidTr="001D659F">
        <w:trPr>
          <w:trHeight w:val="97"/>
        </w:trPr>
        <w:tc>
          <w:tcPr>
            <w:tcW w:w="737" w:type="dxa"/>
            <w:vMerge w:val="restart"/>
          </w:tcPr>
          <w:p w:rsidR="00EC68C5" w:rsidRPr="00EC68C5" w:rsidRDefault="00EC68C5" w:rsidP="001D659F">
            <w:pPr>
              <w:pStyle w:val="TableParagraph"/>
              <w:rPr>
                <w:sz w:val="24"/>
                <w:lang w:val="ru-RU"/>
              </w:rPr>
            </w:pPr>
          </w:p>
          <w:p w:rsidR="00EC68C5" w:rsidRDefault="00EC68C5" w:rsidP="001D659F">
            <w:pPr>
              <w:pStyle w:val="TableParagraph"/>
              <w:spacing w:before="1"/>
              <w:ind w:left="183" w:right="168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  <w:vMerge w:val="restart"/>
          </w:tcPr>
          <w:p w:rsidR="00EC68C5" w:rsidRDefault="00EC68C5" w:rsidP="001D659F">
            <w:pPr>
              <w:pStyle w:val="TableParagraph"/>
              <w:rPr>
                <w:sz w:val="34"/>
              </w:rPr>
            </w:pPr>
          </w:p>
          <w:p w:rsidR="00EC68C5" w:rsidRDefault="00EC68C5" w:rsidP="001D659F">
            <w:pPr>
              <w:pStyle w:val="TableParagraph"/>
              <w:ind w:left="128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495" w:type="dxa"/>
            <w:vMerge w:val="restart"/>
          </w:tcPr>
          <w:p w:rsidR="00EC68C5" w:rsidRDefault="00EC68C5" w:rsidP="001D659F">
            <w:pPr>
              <w:pStyle w:val="TableParagraph"/>
              <w:rPr>
                <w:sz w:val="34"/>
              </w:rPr>
            </w:pPr>
          </w:p>
          <w:p w:rsidR="00EC68C5" w:rsidRDefault="00EC68C5" w:rsidP="001D659F">
            <w:pPr>
              <w:pStyle w:val="TableParagraph"/>
              <w:ind w:left="64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EC68C5" w:rsidRDefault="00EC68C5" w:rsidP="001D659F">
            <w:pPr>
              <w:pStyle w:val="TableParagraph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spacing w:before="1"/>
              <w:ind w:left="853" w:hanging="64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Целевая</w:t>
            </w:r>
            <w:r>
              <w:rPr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становка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021" w:type="dxa"/>
            <w:vMerge w:val="restart"/>
          </w:tcPr>
          <w:p w:rsidR="00EC68C5" w:rsidRDefault="00EC68C5" w:rsidP="001D659F">
            <w:pPr>
              <w:pStyle w:val="TableParagraph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spacing w:before="1"/>
              <w:ind w:left="236" w:hanging="6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Кол-во</w:t>
            </w:r>
            <w:r>
              <w:rPr>
                <w:b/>
                <w:spacing w:val="-50"/>
                <w:w w:val="9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3629" w:type="dxa"/>
            <w:vMerge w:val="restart"/>
          </w:tcPr>
          <w:p w:rsidR="00EC68C5" w:rsidRPr="00EC68C5" w:rsidRDefault="00EC68C5" w:rsidP="001D659F">
            <w:pPr>
              <w:pStyle w:val="TableParagraph"/>
              <w:spacing w:before="170"/>
              <w:ind w:left="125" w:right="117"/>
              <w:jc w:val="center"/>
              <w:rPr>
                <w:b/>
                <w:sz w:val="20"/>
                <w:lang w:val="ru-RU"/>
              </w:rPr>
            </w:pPr>
            <w:r w:rsidRPr="00EC68C5">
              <w:rPr>
                <w:b/>
                <w:w w:val="90"/>
                <w:sz w:val="20"/>
                <w:lang w:val="ru-RU"/>
              </w:rPr>
              <w:t>Основные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виды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деятельности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обу-</w:t>
            </w:r>
            <w:r w:rsidRPr="00EC68C5">
              <w:rPr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чающихся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на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уроке/внеурочном</w:t>
            </w:r>
            <w:r w:rsidRPr="00EC68C5">
              <w:rPr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4"/>
                <w:lang w:val="ru-RU"/>
              </w:rPr>
            </w:pPr>
          </w:p>
        </w:tc>
      </w:tr>
      <w:tr w:rsidR="00EC68C5" w:rsidTr="001D659F">
        <w:trPr>
          <w:trHeight w:val="851"/>
        </w:trPr>
        <w:tc>
          <w:tcPr>
            <w:tcW w:w="737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спользова-</w:t>
            </w:r>
            <w:r>
              <w:rPr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ние</w:t>
            </w:r>
            <w:r>
              <w:rPr>
                <w:b/>
                <w:spacing w:val="1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орудо-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вание</w:t>
            </w:r>
          </w:p>
        </w:tc>
      </w:tr>
      <w:tr w:rsidR="00EC68C5" w:rsidTr="001D659F">
        <w:trPr>
          <w:trHeight w:val="119"/>
        </w:trPr>
        <w:tc>
          <w:tcPr>
            <w:tcW w:w="737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EC68C5" w:rsidTr="001D659F">
        <w:trPr>
          <w:trHeight w:val="376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/>
              <w:ind w:left="10"/>
              <w:jc w:val="center"/>
            </w:pPr>
            <w:r>
              <w:rPr>
                <w:w w:val="95"/>
              </w:rPr>
              <w:t>5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/>
              <w:ind w:left="110"/>
            </w:pPr>
            <w:r>
              <w:rPr>
                <w:w w:val="90"/>
              </w:rPr>
              <w:t>Тип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Инфузории</w:t>
            </w:r>
          </w:p>
        </w:tc>
        <w:tc>
          <w:tcPr>
            <w:tcW w:w="249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3" w:right="104"/>
              <w:rPr>
                <w:lang w:val="ru-RU"/>
              </w:rPr>
            </w:pPr>
            <w:r w:rsidRPr="00EC68C5">
              <w:rPr>
                <w:spacing w:val="-6"/>
                <w:w w:val="95"/>
                <w:lang w:val="ru-RU"/>
              </w:rPr>
              <w:t>Среда обитания, строе-</w:t>
            </w:r>
            <w:r w:rsidRPr="00EC68C5">
              <w:rPr>
                <w:spacing w:val="-5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0"/>
                <w:lang w:val="ru-RU"/>
              </w:rPr>
              <w:t xml:space="preserve">ние и передвижение </w:t>
            </w:r>
            <w:r w:rsidRPr="00EC68C5">
              <w:rPr>
                <w:w w:val="90"/>
                <w:lang w:val="ru-RU"/>
              </w:rPr>
              <w:t>на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0"/>
                <w:lang w:val="ru-RU"/>
              </w:rPr>
              <w:t>примере инфузории-ту-</w:t>
            </w:r>
            <w:r w:rsidRPr="00EC68C5">
              <w:rPr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0"/>
                <w:lang w:val="ru-RU"/>
              </w:rPr>
              <w:t xml:space="preserve">фельки. </w:t>
            </w:r>
            <w:r w:rsidRPr="00EC68C5">
              <w:rPr>
                <w:w w:val="90"/>
                <w:lang w:val="ru-RU"/>
              </w:rPr>
              <w:t>Связь усложн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0"/>
                <w:lang w:val="ru-RU"/>
              </w:rPr>
              <w:t>ния</w:t>
            </w:r>
            <w:r w:rsidRPr="00EC68C5">
              <w:rPr>
                <w:spacing w:val="-14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0"/>
                <w:lang w:val="ru-RU"/>
              </w:rPr>
              <w:t>строения</w:t>
            </w:r>
            <w:r w:rsidRPr="00EC68C5">
              <w:rPr>
                <w:spacing w:val="-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нфузорий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spacing w:val="-5"/>
                <w:w w:val="95"/>
                <w:lang w:val="ru-RU"/>
              </w:rPr>
              <w:t xml:space="preserve">с процессами </w:t>
            </w:r>
            <w:r w:rsidRPr="00EC68C5">
              <w:rPr>
                <w:spacing w:val="-4"/>
                <w:w w:val="95"/>
                <w:lang w:val="ru-RU"/>
              </w:rPr>
              <w:t>их жизн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spacing w:val="-7"/>
                <w:w w:val="95"/>
                <w:lang w:val="ru-RU"/>
              </w:rPr>
              <w:t xml:space="preserve">деятельности. </w:t>
            </w:r>
            <w:r w:rsidRPr="00EC68C5">
              <w:rPr>
                <w:spacing w:val="-6"/>
                <w:w w:val="95"/>
                <w:lang w:val="ru-RU"/>
              </w:rPr>
              <w:t>Разнооб-</w:t>
            </w:r>
            <w:r w:rsidRPr="00EC68C5">
              <w:rPr>
                <w:spacing w:val="-5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0"/>
                <w:lang w:val="ru-RU"/>
              </w:rPr>
              <w:t>разие</w:t>
            </w:r>
            <w:r w:rsidRPr="00EC68C5">
              <w:rPr>
                <w:spacing w:val="-17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0"/>
                <w:lang w:val="ru-RU"/>
              </w:rPr>
              <w:t>инфузорий.</w:t>
            </w:r>
          </w:p>
          <w:p w:rsidR="00EC68C5" w:rsidRPr="00EC68C5" w:rsidRDefault="00EC68C5" w:rsidP="001D659F">
            <w:pPr>
              <w:pStyle w:val="TableParagraph"/>
              <w:spacing w:before="1"/>
              <w:rPr>
                <w:lang w:val="ru-RU"/>
              </w:rPr>
            </w:pPr>
          </w:p>
          <w:p w:rsidR="00EC68C5" w:rsidRPr="00EC68C5" w:rsidRDefault="00EC68C5" w:rsidP="001D659F">
            <w:pPr>
              <w:pStyle w:val="TableParagraph"/>
              <w:ind w:left="113"/>
              <w:rPr>
                <w:rFonts w:ascii="Trebuchet MS" w:hAnsi="Trebuchet MS"/>
                <w:i/>
                <w:lang w:val="ru-RU"/>
              </w:rPr>
            </w:pPr>
            <w:r w:rsidRPr="00EC68C5">
              <w:rPr>
                <w:rFonts w:ascii="Trebuchet MS" w:hAnsi="Trebuchet MS"/>
                <w:i/>
                <w:w w:val="95"/>
                <w:lang w:val="ru-RU"/>
              </w:rPr>
              <w:t>Лабораторная</w:t>
            </w:r>
            <w:r w:rsidRPr="00EC68C5">
              <w:rPr>
                <w:rFonts w:ascii="Trebuchet MS" w:hAnsi="Trebuchet MS"/>
                <w:i/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rFonts w:ascii="Trebuchet MS" w:hAnsi="Trebuchet MS"/>
                <w:i/>
                <w:w w:val="95"/>
                <w:lang w:val="ru-RU"/>
              </w:rPr>
              <w:t>работа</w:t>
            </w:r>
          </w:p>
          <w:p w:rsidR="00EC68C5" w:rsidRPr="00EC68C5" w:rsidRDefault="00EC68C5" w:rsidP="001D659F">
            <w:pPr>
              <w:pStyle w:val="TableParagraph"/>
              <w:spacing w:before="5" w:line="251" w:lineRule="exact"/>
              <w:ind w:left="113"/>
              <w:rPr>
                <w:rFonts w:ascii="Trebuchet MS" w:hAnsi="Trebuchet MS"/>
                <w:i/>
                <w:lang w:val="ru-RU"/>
              </w:rPr>
            </w:pPr>
            <w:r w:rsidRPr="00EC68C5">
              <w:rPr>
                <w:rFonts w:ascii="Trebuchet MS" w:hAnsi="Trebuchet MS"/>
                <w:i/>
                <w:w w:val="105"/>
                <w:lang w:val="ru-RU"/>
              </w:rPr>
              <w:t>№</w:t>
            </w:r>
            <w:r w:rsidRPr="00EC68C5">
              <w:rPr>
                <w:rFonts w:ascii="Trebuchet MS" w:hAnsi="Trebuchet MS"/>
                <w:i/>
                <w:spacing w:val="-15"/>
                <w:w w:val="105"/>
                <w:lang w:val="ru-RU"/>
              </w:rPr>
              <w:t xml:space="preserve"> </w:t>
            </w:r>
            <w:r w:rsidRPr="00EC68C5">
              <w:rPr>
                <w:rFonts w:ascii="Trebuchet MS" w:hAnsi="Trebuchet MS"/>
                <w:i/>
                <w:w w:val="105"/>
                <w:lang w:val="ru-RU"/>
              </w:rPr>
              <w:t>1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3" w:right="274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«Строение и передви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ение инфузории-ту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фельки»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2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Установить</w:t>
            </w:r>
            <w:r w:rsidRPr="00EC68C5">
              <w:rPr>
                <w:spacing w:val="2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характер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ые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знаки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ипа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нфузории и пока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ать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рты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усложне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я в клеточном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строении.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7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381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Выявлять характерные признак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типа</w:t>
            </w:r>
            <w:r w:rsidRPr="00EC68C5">
              <w:rPr>
                <w:spacing w:val="-17"/>
                <w:lang w:val="ru-RU"/>
              </w:rPr>
              <w:t xml:space="preserve"> </w:t>
            </w:r>
            <w:r w:rsidRPr="00EC68C5">
              <w:rPr>
                <w:lang w:val="ru-RU"/>
              </w:rPr>
              <w:t>Инфузории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282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Приводить примеры и характери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овать черты усложнения органи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зации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нфузорий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равнению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саркожгутиконосцами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20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Наблюдать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ростейших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од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икро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скопом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Фиксировать</w:t>
            </w:r>
            <w:r w:rsidRPr="00EC68C5">
              <w:rPr>
                <w:spacing w:val="3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езультаты</w:t>
            </w:r>
            <w:r w:rsidRPr="00EC68C5">
              <w:rPr>
                <w:spacing w:val="3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блюд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ний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Обобщать их, делать выводы.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облюдать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авила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ведения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кабинете,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обращения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аборатор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ным</w:t>
            </w:r>
            <w:r w:rsidRPr="00EC68C5">
              <w:rPr>
                <w:spacing w:val="-17"/>
                <w:lang w:val="ru-RU"/>
              </w:rPr>
              <w:t xml:space="preserve"> </w:t>
            </w:r>
            <w:r w:rsidRPr="00EC68C5">
              <w:rPr>
                <w:lang w:val="ru-RU"/>
              </w:rPr>
              <w:t>оборудованием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76"/>
              <w:rPr>
                <w:lang w:val="ru-RU"/>
              </w:rPr>
            </w:pPr>
            <w:r w:rsidRPr="00EC68C5">
              <w:rPr>
                <w:lang w:val="ru-RU"/>
              </w:rPr>
              <w:t>Микроскоп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цифровой,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икропрепа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ты.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(инфу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зория)</w:t>
            </w:r>
          </w:p>
        </w:tc>
      </w:tr>
      <w:tr w:rsidR="00EC68C5" w:rsidTr="001D659F">
        <w:trPr>
          <w:trHeight w:val="382"/>
        </w:trPr>
        <w:tc>
          <w:tcPr>
            <w:tcW w:w="13783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5"/>
              <w:ind w:left="3577" w:right="3571"/>
              <w:jc w:val="center"/>
              <w:rPr>
                <w:b/>
              </w:rPr>
            </w:pPr>
            <w:r>
              <w:rPr>
                <w:b/>
                <w:w w:val="90"/>
              </w:rPr>
              <w:t>4</w:t>
            </w:r>
            <w:r>
              <w:rPr>
                <w:b/>
                <w:spacing w:val="-23"/>
                <w:w w:val="90"/>
              </w:rPr>
              <w:t xml:space="preserve"> </w:t>
            </w:r>
            <w:r>
              <w:rPr>
                <w:b/>
                <w:w w:val="85"/>
              </w:rPr>
              <w:t>.</w:t>
            </w:r>
            <w:r>
              <w:rPr>
                <w:b/>
                <w:spacing w:val="8"/>
                <w:w w:val="85"/>
              </w:rPr>
              <w:t xml:space="preserve"> </w:t>
            </w:r>
            <w:r>
              <w:rPr>
                <w:b/>
                <w:w w:val="90"/>
              </w:rPr>
              <w:t>Подцарство</w:t>
            </w:r>
            <w:r>
              <w:rPr>
                <w:b/>
                <w:spacing w:val="6"/>
                <w:w w:val="90"/>
              </w:rPr>
              <w:t xml:space="preserve"> </w:t>
            </w:r>
            <w:r>
              <w:rPr>
                <w:b/>
                <w:w w:val="90"/>
              </w:rPr>
              <w:t>Многоклеточные</w:t>
            </w:r>
            <w:r>
              <w:rPr>
                <w:b/>
                <w:spacing w:val="5"/>
                <w:w w:val="90"/>
              </w:rPr>
              <w:t xml:space="preserve"> </w:t>
            </w:r>
            <w:r>
              <w:rPr>
                <w:b/>
                <w:w w:val="90"/>
              </w:rPr>
              <w:t>(2</w:t>
            </w:r>
            <w:r>
              <w:rPr>
                <w:b/>
                <w:spacing w:val="6"/>
                <w:w w:val="90"/>
              </w:rPr>
              <w:t xml:space="preserve"> </w:t>
            </w:r>
            <w:r>
              <w:rPr>
                <w:b/>
                <w:w w:val="90"/>
              </w:rPr>
              <w:t>ч)</w:t>
            </w:r>
          </w:p>
        </w:tc>
      </w:tr>
      <w:tr w:rsidR="00EC68C5" w:rsidTr="001D659F">
        <w:trPr>
          <w:trHeight w:val="2982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5"/>
              <w:ind w:left="10"/>
              <w:jc w:val="center"/>
            </w:pPr>
            <w:r>
              <w:rPr>
                <w:w w:val="95"/>
              </w:rPr>
              <w:t>6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0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Тип Общая харак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теристика много-</w:t>
            </w:r>
            <w:r w:rsidRPr="00EC68C5">
              <w:rPr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очных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вот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ых.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ип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ишечно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полостные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0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троение</w:t>
            </w:r>
            <w:r w:rsidRPr="00EC68C5">
              <w:rPr>
                <w:spacing w:val="1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зн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деятельность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3" w:right="185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Общие черты строе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я. Гидра — одиноч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ный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олип.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реда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оби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ания,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нешнее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ну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треннее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троение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3" w:right="159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 xml:space="preserve">Особенности </w:t>
            </w:r>
            <w:r w:rsidRPr="00EC68C5">
              <w:rPr>
                <w:w w:val="95"/>
                <w:lang w:val="ru-RU"/>
              </w:rPr>
              <w:t>жизнед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ятельности,</w:t>
            </w:r>
            <w:r w:rsidRPr="00EC68C5">
              <w:rPr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уровень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рганизации</w:t>
            </w:r>
            <w:r w:rsidRPr="00EC68C5">
              <w:rPr>
                <w:spacing w:val="2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2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равне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и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остейшими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2" w:right="266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Изучить</w:t>
            </w:r>
            <w:r w:rsidRPr="00EC68C5">
              <w:rPr>
                <w:spacing w:val="1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е</w:t>
            </w:r>
            <w:r w:rsidRPr="00EC68C5">
              <w:rPr>
                <w:spacing w:val="1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знедеятельность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ишечнополостных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а примере гидры,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ыделить</w:t>
            </w:r>
            <w:r w:rsidRPr="00EC68C5">
              <w:rPr>
                <w:spacing w:val="2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сновные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рты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усложнения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рганизации по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равнению с про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стейшими.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5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Описывать основные признак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дцарства Многоклеточные.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зывать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едставителей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ипа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и-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шечнополостных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Выделять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бщие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рты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я.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бъяснять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мере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личие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у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чевой симметрии у кишечнопо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лостных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82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Характеризовать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знак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боле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ложной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организации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в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равнении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с</w:t>
            </w:r>
            <w:r w:rsidRPr="00EC68C5">
              <w:rPr>
                <w:spacing w:val="-16"/>
                <w:lang w:val="ru-RU"/>
              </w:rPr>
              <w:t xml:space="preserve"> </w:t>
            </w:r>
            <w:r w:rsidRPr="00EC68C5">
              <w:rPr>
                <w:lang w:val="ru-RU"/>
              </w:rPr>
              <w:t>простейшими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1" w:right="176"/>
              <w:rPr>
                <w:lang w:val="ru-RU"/>
              </w:rPr>
            </w:pPr>
            <w:r w:rsidRPr="00EC68C5">
              <w:rPr>
                <w:lang w:val="ru-RU"/>
              </w:rPr>
              <w:t>Микроскоп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цифровой,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икропрепа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ты. (вну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треннее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строение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гидры)</w:t>
            </w:r>
          </w:p>
        </w:tc>
      </w:tr>
      <w:tr w:rsidR="00EC68C5" w:rsidTr="001D659F">
        <w:trPr>
          <w:trHeight w:val="382"/>
        </w:trPr>
        <w:tc>
          <w:tcPr>
            <w:tcW w:w="13783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5"/>
              <w:ind w:left="3577" w:right="3571"/>
              <w:jc w:val="center"/>
              <w:rPr>
                <w:b/>
                <w:lang w:val="ru-RU"/>
              </w:rPr>
            </w:pPr>
            <w:r w:rsidRPr="00EC68C5">
              <w:rPr>
                <w:b/>
                <w:w w:val="90"/>
                <w:lang w:val="ru-RU"/>
              </w:rPr>
              <w:t>5</w:t>
            </w:r>
            <w:r w:rsidRPr="00EC68C5">
              <w:rPr>
                <w:b/>
                <w:spacing w:val="-26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85"/>
                <w:lang w:val="ru-RU"/>
              </w:rPr>
              <w:t>.</w:t>
            </w:r>
            <w:r w:rsidRPr="00EC68C5">
              <w:rPr>
                <w:b/>
                <w:spacing w:val="5"/>
                <w:w w:val="85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Типы</w:t>
            </w:r>
            <w:r w:rsidRPr="00EC68C5">
              <w:rPr>
                <w:b/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Плоские</w:t>
            </w:r>
            <w:r w:rsidRPr="00EC68C5">
              <w:rPr>
                <w:b/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черви,</w:t>
            </w:r>
            <w:r w:rsidRPr="00EC68C5">
              <w:rPr>
                <w:b/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Круглые</w:t>
            </w:r>
            <w:r w:rsidRPr="00EC68C5">
              <w:rPr>
                <w:b/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черви,</w:t>
            </w:r>
            <w:r w:rsidRPr="00EC68C5">
              <w:rPr>
                <w:b/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Кольчатые</w:t>
            </w:r>
            <w:r w:rsidRPr="00EC68C5">
              <w:rPr>
                <w:b/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черви</w:t>
            </w:r>
            <w:r w:rsidRPr="00EC68C5">
              <w:rPr>
                <w:b/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(5</w:t>
            </w:r>
            <w:r w:rsidRPr="00EC68C5">
              <w:rPr>
                <w:b/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ч)</w:t>
            </w:r>
          </w:p>
        </w:tc>
      </w:tr>
      <w:tr w:rsidR="00EC68C5" w:rsidTr="001D659F">
        <w:trPr>
          <w:trHeight w:val="902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45"/>
              <w:ind w:left="10"/>
              <w:jc w:val="center"/>
            </w:pPr>
            <w:r>
              <w:rPr>
                <w:w w:val="95"/>
              </w:rPr>
              <w:t>7</w:t>
            </w: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3" w:right="227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Тип Кольчатые ч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рви.</w:t>
            </w:r>
            <w:r w:rsidRPr="00EC68C5">
              <w:rPr>
                <w:spacing w:val="-17"/>
                <w:lang w:val="ru-RU"/>
              </w:rPr>
              <w:t xml:space="preserve"> </w:t>
            </w:r>
            <w:r w:rsidRPr="00EC68C5">
              <w:rPr>
                <w:lang w:val="ru-RU"/>
              </w:rPr>
              <w:t>Общая</w:t>
            </w: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3" w:right="113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 xml:space="preserve">Места обитания, </w:t>
            </w:r>
            <w:r w:rsidRPr="00EC68C5">
              <w:rPr>
                <w:spacing w:val="-1"/>
                <w:w w:val="95"/>
                <w:lang w:val="ru-RU"/>
              </w:rPr>
              <w:t>стро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и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знедеятель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ность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9" w:line="235" w:lineRule="auto"/>
              <w:ind w:left="112" w:right="116"/>
            </w:pPr>
            <w:r>
              <w:rPr>
                <w:spacing w:val="-2"/>
                <w:w w:val="95"/>
              </w:rPr>
              <w:t>Изучить особенности</w:t>
            </w:r>
            <w:r>
              <w:rPr>
                <w:spacing w:val="-63"/>
                <w:w w:val="95"/>
              </w:rPr>
              <w:t xml:space="preserve"> </w:t>
            </w:r>
            <w:r>
              <w:t>усложнения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5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  <w:tcBorders>
              <w:top w:val="single" w:sz="6" w:space="0" w:color="000000"/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Называть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рты</w:t>
            </w:r>
            <w:r w:rsidRPr="00EC68C5">
              <w:rPr>
                <w:spacing w:val="2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более</w:t>
            </w:r>
            <w:r w:rsidRPr="00EC68C5">
              <w:rPr>
                <w:spacing w:val="2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ысокой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р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анизации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ольчатых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рвей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равнению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руглыми.</w:t>
            </w:r>
          </w:p>
        </w:tc>
        <w:tc>
          <w:tcPr>
            <w:tcW w:w="1535" w:type="dxa"/>
            <w:tcBorders>
              <w:bottom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9" w:line="235" w:lineRule="auto"/>
              <w:ind w:left="111" w:right="314"/>
            </w:pPr>
            <w:r>
              <w:t>Цифровой</w:t>
            </w:r>
            <w:r>
              <w:rPr>
                <w:spacing w:val="-66"/>
              </w:rPr>
              <w:t xml:space="preserve"> </w:t>
            </w:r>
            <w:r>
              <w:rPr>
                <w:w w:val="95"/>
              </w:rPr>
              <w:t>микроскоп,</w:t>
            </w:r>
          </w:p>
        </w:tc>
      </w:tr>
    </w:tbl>
    <w:p w:rsidR="00EC68C5" w:rsidRDefault="00EC68C5" w:rsidP="00EC68C5">
      <w:pPr>
        <w:spacing w:line="235" w:lineRule="auto"/>
        <w:sectPr w:rsidR="00EC68C5">
          <w:headerReference w:type="even" r:id="rId60"/>
          <w:headerReference w:type="default" r:id="rId61"/>
          <w:footerReference w:type="default" r:id="rId62"/>
          <w:pgSz w:w="16840" w:h="11910" w:orient="landscape"/>
          <w:pgMar w:top="920" w:right="1580" w:bottom="280" w:left="1260" w:header="953" w:footer="0" w:gutter="0"/>
          <w:cols w:space="720"/>
        </w:sectPr>
      </w:pPr>
    </w:p>
    <w:p w:rsidR="00EC68C5" w:rsidRDefault="003D3D8D" w:rsidP="00EC68C5">
      <w:pPr>
        <w:pStyle w:val="af"/>
        <w:spacing w:before="5"/>
        <w:rPr>
          <w:sz w:val="16"/>
        </w:rPr>
      </w:pPr>
      <w:r>
        <w:lastRenderedPageBreak/>
        <w:pict>
          <v:group id="_x0000_s1179" style="position:absolute;margin-left:784.6pt;margin-top:70.85pt;width:12.4pt;height:61.1pt;z-index:251747328;mso-position-horizontal-relative:page;mso-position-vertical-relative:page" coordorigin="15692,1417" coordsize="248,1222">
            <v:shape id="_x0000_s1180" type="#_x0000_t75" style="position:absolute;left:15691;top:1417;width:248;height:698">
              <v:imagedata r:id="rId16" o:title=""/>
            </v:shape>
            <v:shape id="_x0000_s1181" type="#_x0000_t75" style="position:absolute;left:15697;top:2150;width:237;height:489">
              <v:imagedata r:id="rId12" o:title=""/>
            </v:shape>
            <w10:wrap anchorx="page" anchory="page"/>
          </v:group>
        </w:pict>
      </w:r>
      <w:r>
        <w:pict>
          <v:group id="_x0000_s1182" style="position:absolute;margin-left:771pt;margin-top:136.9pt;width:49.25pt;height:84.6pt;z-index:251748352;mso-position-horizontal-relative:page;mso-position-vertical-relative:page" coordorigin="15420,2738" coordsize="985,1692">
            <v:shape id="_x0000_s1183" style="position:absolute;left:15691;top:3276;width:248;height:1153" coordorigin="15692,3277" coordsize="248,1153" o:spt="100" adj="0,,0" path="m15934,4257r-68,-25l15866,4299r-12,2l15844,4303r-8,3l15785,4322r,-46l15836,4293r8,2l15854,4297r12,2l15866,4232r-169,-64l15697,4248r32,10l15729,4340r-32,10l15697,4429r32,-11l15785,4397r81,-31l15934,4341r,-84xm15934,3989r-68,l15866,4053r-168,l15698,4131r168,l15866,4195r68,l15934,3989xm15934,3277r-64,l15870,3355r,43l15863,3409r-33,l15823,3398r,-43l15870,3355r,-78l15697,3277r,78l15759,3355r,25l15763,3422r15,34l15805,3478r18,4l15846,3487r24,-5l15888,3478r27,-22l15930,3422r4,-42l15934,3277xm15939,3904r-7,-48l15910,3814r-39,-29l15813,3774r-55,11l15720,3815r-21,42l15692,3906r1,18l15695,3942r5,17l15706,3975r71,l15770,3964r-5,-14l15762,3934r-2,-18l15763,3893r10,-20l15789,3859r24,-5l15840,3859r18,15l15869,3894r3,23l15870,3933r-3,15l15862,3962r-7,11l15925,3973r6,-16l15936,3940r3,-18l15939,3904xm15939,3629r-9,-56l15903,3533r-34,-21l15869,3629r-4,20l15854,3665r-16,9l15816,3677r-22,-3l15777,3665r-11,-16l15762,3629r4,-20l15777,3594r17,-10l15816,3581r22,3l15854,3594r11,15l15869,3629r,-117l15864,3509r-48,-8l15768,3509r-40,24l15701,3573r-9,56l15701,3685r27,40l15762,3746r6,3l15816,3757r48,-8l15869,3746r34,-21l15930,3685r9,-56xe" fillcolor="#333e48" stroked="f">
              <v:stroke joinstyle="round"/>
              <v:formulas/>
              <v:path arrowok="t" o:connecttype="segments"/>
            </v:shape>
            <v:shape id="_x0000_s1184" style="position:absolute;left:15420;top:2738;width:985;height:503" coordorigin="15420,2738" coordsize="985,503" o:spt="100" adj="0,,0" path="m15660,2815r-137,l15420,2915r138,l15660,2815xm16050,2738r-243,l15627,2915r242,l16050,2738xm16405,3241r-299,-293l15704,2948r299,293l16405,3241xe" fillcolor="#ed1d2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185" type="#_x0000_t202" style="position:absolute;margin-left:780.9pt;margin-top:472pt;width:15.6pt;height:67.65pt;z-index:251749376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6" type="#_x0000_t202" style="position:absolute;margin-left:41.4pt;margin-top:69.85pt;width:15.6pt;height:15.2pt;z-index:251750400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w w:val="95"/>
                    </w:rPr>
                    <w:t>46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7" type="#_x0000_t202" style="position:absolute;margin-left:40.5pt;margin-top:463.75pt;width:16.5pt;height:75.8pt;z-index:251751424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pStyle w:val="af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EC68C5" w:rsidTr="001D659F">
        <w:trPr>
          <w:trHeight w:val="97"/>
        </w:trPr>
        <w:tc>
          <w:tcPr>
            <w:tcW w:w="737" w:type="dxa"/>
            <w:vMerge w:val="restart"/>
          </w:tcPr>
          <w:p w:rsidR="00EC68C5" w:rsidRDefault="00EC68C5" w:rsidP="001D659F">
            <w:pPr>
              <w:pStyle w:val="TableParagraph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spacing w:before="1"/>
              <w:ind w:left="183" w:right="168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  <w:vMerge w:val="restart"/>
          </w:tcPr>
          <w:p w:rsidR="00EC68C5" w:rsidRDefault="00EC68C5" w:rsidP="001D659F">
            <w:pPr>
              <w:pStyle w:val="TableParagraph"/>
              <w:rPr>
                <w:sz w:val="34"/>
              </w:rPr>
            </w:pPr>
          </w:p>
          <w:p w:rsidR="00EC68C5" w:rsidRDefault="00EC68C5" w:rsidP="001D659F">
            <w:pPr>
              <w:pStyle w:val="TableParagraph"/>
              <w:ind w:left="128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495" w:type="dxa"/>
            <w:vMerge w:val="restart"/>
          </w:tcPr>
          <w:p w:rsidR="00EC68C5" w:rsidRDefault="00EC68C5" w:rsidP="001D659F">
            <w:pPr>
              <w:pStyle w:val="TableParagraph"/>
              <w:rPr>
                <w:sz w:val="34"/>
              </w:rPr>
            </w:pPr>
          </w:p>
          <w:p w:rsidR="00EC68C5" w:rsidRDefault="00EC68C5" w:rsidP="001D659F">
            <w:pPr>
              <w:pStyle w:val="TableParagraph"/>
              <w:ind w:left="64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EC68C5" w:rsidRDefault="00EC68C5" w:rsidP="001D659F">
            <w:pPr>
              <w:pStyle w:val="TableParagraph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spacing w:before="1"/>
              <w:ind w:left="853" w:hanging="64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Целевая</w:t>
            </w:r>
            <w:r>
              <w:rPr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становка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021" w:type="dxa"/>
            <w:vMerge w:val="restart"/>
          </w:tcPr>
          <w:p w:rsidR="00EC68C5" w:rsidRDefault="00EC68C5" w:rsidP="001D659F">
            <w:pPr>
              <w:pStyle w:val="TableParagraph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spacing w:before="1"/>
              <w:ind w:left="236" w:hanging="6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Кол-во</w:t>
            </w:r>
            <w:r>
              <w:rPr>
                <w:b/>
                <w:spacing w:val="-50"/>
                <w:w w:val="9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3629" w:type="dxa"/>
            <w:vMerge w:val="restart"/>
          </w:tcPr>
          <w:p w:rsidR="00EC68C5" w:rsidRPr="00EC68C5" w:rsidRDefault="00EC68C5" w:rsidP="001D659F">
            <w:pPr>
              <w:pStyle w:val="TableParagraph"/>
              <w:spacing w:before="170"/>
              <w:ind w:left="125" w:right="117"/>
              <w:jc w:val="center"/>
              <w:rPr>
                <w:b/>
                <w:sz w:val="20"/>
                <w:lang w:val="ru-RU"/>
              </w:rPr>
            </w:pPr>
            <w:r w:rsidRPr="00EC68C5">
              <w:rPr>
                <w:b/>
                <w:w w:val="90"/>
                <w:sz w:val="20"/>
                <w:lang w:val="ru-RU"/>
              </w:rPr>
              <w:t>Основные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виды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деятельности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обу-</w:t>
            </w:r>
            <w:r w:rsidRPr="00EC68C5">
              <w:rPr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чающихся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на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уроке/внеурочном</w:t>
            </w:r>
            <w:r w:rsidRPr="00EC68C5">
              <w:rPr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4"/>
                <w:lang w:val="ru-RU"/>
              </w:rPr>
            </w:pPr>
          </w:p>
        </w:tc>
      </w:tr>
      <w:tr w:rsidR="00EC68C5" w:rsidTr="001D659F">
        <w:trPr>
          <w:trHeight w:val="851"/>
        </w:trPr>
        <w:tc>
          <w:tcPr>
            <w:tcW w:w="737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спользова-</w:t>
            </w:r>
            <w:r>
              <w:rPr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ние</w:t>
            </w:r>
            <w:r>
              <w:rPr>
                <w:b/>
                <w:spacing w:val="1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орудо-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вание</w:t>
            </w:r>
          </w:p>
        </w:tc>
      </w:tr>
      <w:tr w:rsidR="00EC68C5" w:rsidTr="001D659F">
        <w:trPr>
          <w:trHeight w:val="119"/>
        </w:trPr>
        <w:tc>
          <w:tcPr>
            <w:tcW w:w="737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EC68C5" w:rsidTr="001D659F">
        <w:trPr>
          <w:trHeight w:val="532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0" w:right="399"/>
              <w:jc w:val="both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характеристика.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ласс Многощ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инковые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рви</w:t>
            </w:r>
          </w:p>
        </w:tc>
        <w:tc>
          <w:tcPr>
            <w:tcW w:w="2495" w:type="dxa"/>
            <w:tcBorders>
              <w:lef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0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истем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нутренних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р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ганов. Уровни </w:t>
            </w:r>
            <w:r w:rsidRPr="00EC68C5">
              <w:rPr>
                <w:w w:val="95"/>
                <w:lang w:val="ru-RU"/>
              </w:rPr>
              <w:t>органи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ации</w:t>
            </w:r>
            <w:r w:rsidRPr="00EC68C5">
              <w:rPr>
                <w:spacing w:val="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рганов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увств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свободноживущих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ольчатых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рвей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а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зитических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руглых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червей</w:t>
            </w:r>
          </w:p>
          <w:p w:rsidR="00EC68C5" w:rsidRPr="00EC68C5" w:rsidRDefault="00EC68C5" w:rsidP="001D659F">
            <w:pPr>
              <w:pStyle w:val="TableParagraph"/>
              <w:spacing w:before="7"/>
              <w:ind w:left="110"/>
              <w:rPr>
                <w:rFonts w:ascii="Trebuchet MS" w:hAnsi="Trebuchet MS"/>
                <w:i/>
                <w:lang w:val="ru-RU"/>
              </w:rPr>
            </w:pPr>
            <w:r w:rsidRPr="00EC68C5">
              <w:rPr>
                <w:rFonts w:ascii="Trebuchet MS" w:hAnsi="Trebuchet MS"/>
                <w:i/>
                <w:w w:val="95"/>
                <w:lang w:val="ru-RU"/>
              </w:rPr>
              <w:t>Лабораторная</w:t>
            </w:r>
            <w:r w:rsidRPr="00EC68C5">
              <w:rPr>
                <w:rFonts w:ascii="Trebuchet MS" w:hAnsi="Trebuchet MS"/>
                <w:i/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rFonts w:ascii="Trebuchet MS" w:hAnsi="Trebuchet MS"/>
                <w:i/>
                <w:w w:val="95"/>
                <w:lang w:val="ru-RU"/>
              </w:rPr>
              <w:t>работа</w:t>
            </w:r>
          </w:p>
          <w:p w:rsidR="00EC68C5" w:rsidRPr="00EC68C5" w:rsidRDefault="00EC68C5" w:rsidP="001D659F">
            <w:pPr>
              <w:pStyle w:val="TableParagraph"/>
              <w:spacing w:before="5" w:line="251" w:lineRule="exact"/>
              <w:ind w:left="110"/>
              <w:rPr>
                <w:rFonts w:ascii="Trebuchet MS" w:hAnsi="Trebuchet MS"/>
                <w:i/>
                <w:lang w:val="ru-RU"/>
              </w:rPr>
            </w:pPr>
            <w:r w:rsidRPr="00EC68C5">
              <w:rPr>
                <w:rFonts w:ascii="Trebuchet MS" w:hAnsi="Trebuchet MS"/>
                <w:i/>
                <w:w w:val="105"/>
                <w:lang w:val="ru-RU"/>
              </w:rPr>
              <w:t>№</w:t>
            </w:r>
            <w:r w:rsidRPr="00EC68C5">
              <w:rPr>
                <w:rFonts w:ascii="Trebuchet MS" w:hAnsi="Trebuchet MS"/>
                <w:i/>
                <w:spacing w:val="-15"/>
                <w:w w:val="105"/>
                <w:lang w:val="ru-RU"/>
              </w:rPr>
              <w:t xml:space="preserve"> </w:t>
            </w:r>
            <w:r w:rsidRPr="00EC68C5">
              <w:rPr>
                <w:rFonts w:ascii="Trebuchet MS" w:hAnsi="Trebuchet MS"/>
                <w:i/>
                <w:w w:val="105"/>
                <w:lang w:val="ru-RU"/>
              </w:rPr>
              <w:t>2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0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«Внешнее строение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дождевого червя, его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ередвижение,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здра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жимость».</w:t>
            </w:r>
          </w:p>
          <w:p w:rsidR="00EC68C5" w:rsidRPr="00EC68C5" w:rsidRDefault="00EC68C5" w:rsidP="001D659F">
            <w:pPr>
              <w:pStyle w:val="TableParagraph"/>
              <w:spacing w:before="2"/>
              <w:rPr>
                <w:lang w:val="ru-RU"/>
              </w:rPr>
            </w:pPr>
          </w:p>
          <w:p w:rsidR="00EC68C5" w:rsidRPr="00EC68C5" w:rsidRDefault="00EC68C5" w:rsidP="001D659F">
            <w:pPr>
              <w:pStyle w:val="TableParagraph"/>
              <w:ind w:left="110"/>
              <w:rPr>
                <w:rFonts w:ascii="Trebuchet MS" w:hAnsi="Trebuchet MS"/>
                <w:i/>
                <w:lang w:val="ru-RU"/>
              </w:rPr>
            </w:pPr>
            <w:r w:rsidRPr="00EC68C5">
              <w:rPr>
                <w:rFonts w:ascii="Trebuchet MS" w:hAnsi="Trebuchet MS"/>
                <w:i/>
                <w:w w:val="95"/>
                <w:lang w:val="ru-RU"/>
              </w:rPr>
              <w:t>Лабораторная</w:t>
            </w:r>
            <w:r w:rsidRPr="00EC68C5">
              <w:rPr>
                <w:rFonts w:ascii="Trebuchet MS" w:hAnsi="Trebuchet MS"/>
                <w:i/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rFonts w:ascii="Trebuchet MS" w:hAnsi="Trebuchet MS"/>
                <w:i/>
                <w:w w:val="95"/>
                <w:lang w:val="ru-RU"/>
              </w:rPr>
              <w:t>работа</w:t>
            </w:r>
          </w:p>
          <w:p w:rsidR="00EC68C5" w:rsidRPr="00EC68C5" w:rsidRDefault="00EC68C5" w:rsidP="001D659F">
            <w:pPr>
              <w:pStyle w:val="TableParagraph"/>
              <w:spacing w:before="5"/>
              <w:ind w:left="110"/>
              <w:rPr>
                <w:rFonts w:ascii="Trebuchet MS" w:hAnsi="Trebuchet MS"/>
                <w:i/>
                <w:lang w:val="ru-RU"/>
              </w:rPr>
            </w:pPr>
            <w:r w:rsidRPr="00EC68C5">
              <w:rPr>
                <w:rFonts w:ascii="Trebuchet MS" w:hAnsi="Trebuchet MS"/>
                <w:i/>
                <w:w w:val="105"/>
                <w:lang w:val="ru-RU"/>
              </w:rPr>
              <w:t>№</w:t>
            </w:r>
            <w:r w:rsidRPr="00EC68C5">
              <w:rPr>
                <w:rFonts w:ascii="Trebuchet MS" w:hAnsi="Trebuchet MS"/>
                <w:i/>
                <w:spacing w:val="-15"/>
                <w:w w:val="105"/>
                <w:lang w:val="ru-RU"/>
              </w:rPr>
              <w:t xml:space="preserve"> </w:t>
            </w:r>
            <w:r w:rsidRPr="00EC68C5">
              <w:rPr>
                <w:rFonts w:ascii="Trebuchet MS" w:hAnsi="Trebuchet MS"/>
                <w:i/>
                <w:w w:val="105"/>
                <w:lang w:val="ru-RU"/>
              </w:rPr>
              <w:t>3</w:t>
            </w:r>
          </w:p>
          <w:p w:rsidR="00EC68C5" w:rsidRPr="00EC68C5" w:rsidRDefault="00EC68C5" w:rsidP="001D659F">
            <w:pPr>
              <w:pStyle w:val="TableParagraph"/>
              <w:spacing w:before="4" w:line="244" w:lineRule="auto"/>
              <w:ind w:left="110"/>
              <w:rPr>
                <w:rFonts w:ascii="Trebuchet MS" w:hAnsi="Trebuchet MS"/>
                <w:i/>
                <w:lang w:val="ru-RU"/>
              </w:rPr>
            </w:pPr>
            <w:r w:rsidRPr="00EC68C5">
              <w:rPr>
                <w:rFonts w:ascii="Trebuchet MS" w:hAnsi="Trebuchet MS"/>
                <w:i/>
                <w:w w:val="90"/>
                <w:lang w:val="ru-RU"/>
              </w:rPr>
              <w:t>(по</w:t>
            </w:r>
            <w:r w:rsidRPr="00EC68C5">
              <w:rPr>
                <w:rFonts w:ascii="Trebuchet MS" w:hAnsi="Trebuchet MS"/>
                <w:i/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rFonts w:ascii="Trebuchet MS" w:hAnsi="Trebuchet MS"/>
                <w:i/>
                <w:w w:val="90"/>
                <w:lang w:val="ru-RU"/>
              </w:rPr>
              <w:t>усмотрению</w:t>
            </w:r>
            <w:r w:rsidRPr="00EC68C5">
              <w:rPr>
                <w:rFonts w:ascii="Trebuchet MS" w:hAnsi="Trebuchet MS"/>
                <w:i/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rFonts w:ascii="Trebuchet MS" w:hAnsi="Trebuchet MS"/>
                <w:i/>
                <w:w w:val="90"/>
                <w:lang w:val="ru-RU"/>
              </w:rPr>
              <w:t>учи-</w:t>
            </w:r>
            <w:r w:rsidRPr="00EC68C5">
              <w:rPr>
                <w:rFonts w:ascii="Trebuchet MS" w:hAnsi="Trebuchet MS"/>
                <w:i/>
                <w:spacing w:val="-56"/>
                <w:w w:val="90"/>
                <w:lang w:val="ru-RU"/>
              </w:rPr>
              <w:t xml:space="preserve"> </w:t>
            </w:r>
            <w:r w:rsidRPr="00EC68C5">
              <w:rPr>
                <w:rFonts w:ascii="Trebuchet MS" w:hAnsi="Trebuchet MS"/>
                <w:i/>
                <w:lang w:val="ru-RU"/>
              </w:rPr>
              <w:t>теля)</w:t>
            </w:r>
          </w:p>
          <w:p w:rsidR="00EC68C5" w:rsidRDefault="00EC68C5" w:rsidP="001D659F">
            <w:pPr>
              <w:pStyle w:val="TableParagraph"/>
              <w:spacing w:line="235" w:lineRule="auto"/>
              <w:ind w:left="110"/>
            </w:pPr>
            <w:r>
              <w:rPr>
                <w:w w:val="90"/>
              </w:rPr>
              <w:t>«Внутреннее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строение</w:t>
            </w:r>
            <w:r>
              <w:rPr>
                <w:spacing w:val="-59"/>
                <w:w w:val="90"/>
              </w:rPr>
              <w:t xml:space="preserve"> </w:t>
            </w:r>
            <w:r>
              <w:rPr>
                <w:w w:val="95"/>
              </w:rPr>
              <w:t>дождевого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червя».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2" w:right="115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в строении кольча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тых червей как бо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лее высокоорганизо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анной группы по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равнению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лоски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и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руглыми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р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вями.</w:t>
            </w:r>
          </w:p>
        </w:tc>
        <w:tc>
          <w:tcPr>
            <w:tcW w:w="1021" w:type="dxa"/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07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Распознавать представителей клас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а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а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исунках,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фотографиях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339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Характеризовать черты усложне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ия строения систем внутренних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органов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332"/>
              <w:jc w:val="both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Формулировать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ывод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б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уровне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троения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рганов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чувств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20"/>
              <w:rPr>
                <w:lang w:val="ru-RU"/>
              </w:rPr>
            </w:pPr>
            <w:r w:rsidRPr="00EC68C5">
              <w:rPr>
                <w:lang w:val="ru-RU"/>
              </w:rPr>
              <w:t>лаборатор-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ое оборудо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ание.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Элек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ронные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аб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лицы</w:t>
            </w:r>
          </w:p>
        </w:tc>
      </w:tr>
      <w:tr w:rsidR="00EC68C5" w:rsidTr="001D659F">
        <w:trPr>
          <w:trHeight w:val="382"/>
        </w:trPr>
        <w:tc>
          <w:tcPr>
            <w:tcW w:w="13783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5"/>
              <w:ind w:left="3577" w:right="3571"/>
              <w:jc w:val="center"/>
              <w:rPr>
                <w:b/>
              </w:rPr>
            </w:pPr>
            <w:r>
              <w:rPr>
                <w:b/>
                <w:spacing w:val="-2"/>
                <w:w w:val="90"/>
              </w:rPr>
              <w:t>6</w:t>
            </w:r>
            <w:r>
              <w:rPr>
                <w:b/>
                <w:spacing w:val="-27"/>
                <w:w w:val="90"/>
              </w:rPr>
              <w:t xml:space="preserve"> </w:t>
            </w:r>
            <w:r>
              <w:rPr>
                <w:b/>
                <w:spacing w:val="-2"/>
                <w:w w:val="85"/>
              </w:rPr>
              <w:t>.</w:t>
            </w:r>
            <w:r>
              <w:rPr>
                <w:b/>
                <w:spacing w:val="1"/>
                <w:w w:val="85"/>
              </w:rPr>
              <w:t xml:space="preserve"> </w:t>
            </w:r>
            <w:r>
              <w:rPr>
                <w:b/>
                <w:spacing w:val="-2"/>
                <w:w w:val="90"/>
              </w:rPr>
              <w:t xml:space="preserve">Тип Моллюски </w:t>
            </w:r>
            <w:r>
              <w:rPr>
                <w:b/>
                <w:spacing w:val="-1"/>
                <w:w w:val="90"/>
              </w:rPr>
              <w:t>(4 ч)</w:t>
            </w:r>
          </w:p>
        </w:tc>
      </w:tr>
      <w:tr w:rsidR="00EC68C5" w:rsidTr="001D659F">
        <w:trPr>
          <w:trHeight w:val="2722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5"/>
              <w:ind w:left="10"/>
              <w:jc w:val="center"/>
            </w:pPr>
            <w:r>
              <w:rPr>
                <w:w w:val="95"/>
              </w:rPr>
              <w:t>8</w:t>
            </w: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9" w:line="235" w:lineRule="auto"/>
              <w:ind w:left="110" w:right="174"/>
            </w:pPr>
            <w:r>
              <w:rPr>
                <w:spacing w:val="-1"/>
                <w:w w:val="95"/>
              </w:rPr>
              <w:t>Класс Двустворча-</w:t>
            </w:r>
            <w:r>
              <w:rPr>
                <w:spacing w:val="-63"/>
                <w:w w:val="95"/>
              </w:rPr>
              <w:t xml:space="preserve"> </w:t>
            </w:r>
            <w:r>
              <w:rPr>
                <w:w w:val="95"/>
              </w:rPr>
              <w:t>тые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моллюски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3" w:right="102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 xml:space="preserve">Среда обитания, </w:t>
            </w:r>
            <w:r w:rsidRPr="00EC68C5">
              <w:rPr>
                <w:w w:val="95"/>
                <w:lang w:val="ru-RU"/>
              </w:rPr>
              <w:t>внеш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нее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строение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на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рим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е беззубки. Строение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ункции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истем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ну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тренних органов. Осо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бенности размножения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звития.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оль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-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оде и значение для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человека.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2" w:right="116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>Изучить особенности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троения класса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вустворчатые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ол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люски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5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Различать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пределять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ву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ворчатых</w:t>
            </w:r>
            <w:r w:rsidRPr="00EC68C5">
              <w:rPr>
                <w:spacing w:val="2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оллюсков</w:t>
            </w:r>
            <w:r w:rsidRPr="00EC68C5">
              <w:rPr>
                <w:spacing w:val="2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</w:t>
            </w:r>
            <w:r w:rsidRPr="00EC68C5">
              <w:rPr>
                <w:spacing w:val="3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исун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 xml:space="preserve">ках, фотографиях, </w:t>
            </w:r>
            <w:r w:rsidRPr="00EC68C5">
              <w:rPr>
                <w:spacing w:val="-1"/>
                <w:w w:val="95"/>
                <w:lang w:val="ru-RU"/>
              </w:rPr>
              <w:t>натуральных</w:t>
            </w:r>
            <w:r w:rsidRPr="00EC68C5">
              <w:rPr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объектах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Объяснять взаимосвязь образа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жизни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и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особенностей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троения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двустворчатых</w:t>
            </w:r>
            <w:r w:rsidRPr="00EC68C5">
              <w:rPr>
                <w:spacing w:val="-14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оллюсков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7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Характеризовать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рты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способ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енности моллюсков к среде оби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тания.</w:t>
            </w:r>
          </w:p>
        </w:tc>
        <w:tc>
          <w:tcPr>
            <w:tcW w:w="1535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1" w:right="117"/>
              <w:rPr>
                <w:lang w:val="ru-RU"/>
              </w:rPr>
            </w:pPr>
            <w:r w:rsidRPr="00EC68C5">
              <w:rPr>
                <w:lang w:val="ru-RU"/>
              </w:rPr>
              <w:t>Цифровой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микроскоп,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лаборатор-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ое</w:t>
            </w:r>
            <w:r w:rsidRPr="00EC68C5">
              <w:rPr>
                <w:spacing w:val="4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борудо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ание.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лаж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ые</w:t>
            </w:r>
            <w:r w:rsidRPr="00EC68C5">
              <w:rPr>
                <w:spacing w:val="2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епара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ты,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коллекции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раковин</w:t>
            </w:r>
          </w:p>
        </w:tc>
      </w:tr>
    </w:tbl>
    <w:p w:rsidR="00EC68C5" w:rsidRDefault="00EC68C5" w:rsidP="00EC68C5">
      <w:pPr>
        <w:spacing w:line="235" w:lineRule="auto"/>
        <w:sectPr w:rsidR="00EC68C5">
          <w:headerReference w:type="even" r:id="rId63"/>
          <w:headerReference w:type="default" r:id="rId64"/>
          <w:footerReference w:type="even" r:id="rId65"/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EC68C5" w:rsidRDefault="003D3D8D" w:rsidP="00EC68C5">
      <w:pPr>
        <w:pStyle w:val="af"/>
        <w:spacing w:before="5"/>
        <w:rPr>
          <w:sz w:val="16"/>
        </w:rPr>
      </w:pPr>
      <w:r>
        <w:lastRenderedPageBreak/>
        <w:pict>
          <v:group id="_x0000_s1188" style="position:absolute;margin-left:784.6pt;margin-top:373.8pt;width:12.4pt;height:61.1pt;z-index:251752448;mso-position-horizontal-relative:page;mso-position-vertical-relative:page" coordorigin="15692,7476" coordsize="248,1222">
            <v:shape id="_x0000_s1189" type="#_x0000_t75" style="position:absolute;left:15691;top:7476;width:248;height:698">
              <v:imagedata r:id="rId11" o:title=""/>
            </v:shape>
            <v:shape id="_x0000_s1190" type="#_x0000_t75" style="position:absolute;left:15697;top:8209;width:237;height:489">
              <v:imagedata r:id="rId12" o:title=""/>
            </v:shape>
            <w10:wrap anchorx="page" anchory="page"/>
          </v:group>
        </w:pict>
      </w:r>
      <w:r>
        <w:pict>
          <v:group id="_x0000_s1191" style="position:absolute;margin-left:771pt;margin-top:439.85pt;width:49.25pt;height:84.6pt;z-index:251753472;mso-position-horizontal-relative:page;mso-position-vertical-relative:page" coordorigin="15420,8797" coordsize="985,1692">
            <v:shape id="_x0000_s1192" style="position:absolute;left:15691;top:9335;width:248;height:1153" coordorigin="15692,9336" coordsize="248,1153" o:spt="100" adj="0,,0" path="m15934,10316r-68,-26l15866,10358r-12,2l15844,10362r-8,3l15785,10381r,-46l15836,10351r8,3l15854,10356r12,2l15866,10290r-169,-63l15697,10306r32,11l15729,10399r-32,10l15697,10488r32,-12l15785,10455r81,-30l15934,10400r,-84xm15934,10048r-68,l15866,10112r-168,l15698,10190r168,l15866,10253r68,l15934,10048xm15934,9336r-64,l15870,9414r,42l15863,9468r-33,l15823,9456r,-42l15870,9414r,-78l15697,9336r,78l15759,9414r,25l15763,9481r15,34l15805,9537r18,4l15846,9545r24,-4l15888,9537r27,-22l15930,9481r4,-42l15934,9336xm15939,9962r-7,-47l15910,9873r-39,-29l15813,9833r-55,11l15720,9873r-21,43l15692,9964r1,19l15695,10001r5,17l15706,10034r71,l15770,10023r-5,-14l15762,9992r-2,-17l15763,9952r10,-20l15789,9918r24,-5l15840,9918r18,14l15869,9953r3,23l15870,9992r-3,15l15862,10021r-7,11l15925,10032r6,-16l15936,9998r3,-17l15939,9962xm15939,9688r-9,-56l15903,9592r-34,-21l15869,9688r-4,20l15854,9723r-16,10l15816,9736r-22,-3l15777,9723r-11,-15l15762,9688r4,-20l15777,9652r17,-9l15816,9640r22,3l15854,9652r11,16l15869,9688r,-117l15864,9568r-48,-8l15768,9568r-40,24l15701,9632r-9,56l15701,9744r27,40l15762,9805r6,3l15816,9816r48,-8l15869,9805r34,-21l15930,9744r9,-56xe" fillcolor="#333e48" stroked="f">
              <v:stroke joinstyle="round"/>
              <v:formulas/>
              <v:path arrowok="t" o:connecttype="segments"/>
            </v:shape>
            <v:shape id="_x0000_s1193" style="position:absolute;left:15420;top:8797;width:985;height:503" coordorigin="15420,8797" coordsize="985,503" o:spt="100" adj="0,,0" path="m15660,8873r-137,l15420,8974r138,l15660,8873xm16050,8797r-243,l15627,8974r242,l16050,8797xm16405,9300r-299,-293l15704,9007r299,293l16405,9300xe" fillcolor="#ed1d2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194" type="#_x0000_t202" style="position:absolute;margin-left:780.9pt;margin-top:55.75pt;width:15.6pt;height:67.65pt;z-index:251754496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5" type="#_x0000_t202" style="position:absolute;margin-left:40.5pt;margin-top:55.7pt;width:16.5pt;height:75.8pt;z-index:251755520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pStyle w:val="af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6" type="#_x0000_t202" style="position:absolute;margin-left:41.4pt;margin-top:511.25pt;width:15.6pt;height:13.2pt;z-index:251756544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spacing w:val="-15"/>
                      <w:w w:val="95"/>
                    </w:rPr>
                    <w:t>4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EC68C5" w:rsidTr="001D659F">
        <w:trPr>
          <w:trHeight w:val="97"/>
        </w:trPr>
        <w:tc>
          <w:tcPr>
            <w:tcW w:w="737" w:type="dxa"/>
            <w:vMerge w:val="restart"/>
          </w:tcPr>
          <w:p w:rsidR="00EC68C5" w:rsidRPr="00EC68C5" w:rsidRDefault="00EC68C5" w:rsidP="001D659F">
            <w:pPr>
              <w:pStyle w:val="TableParagraph"/>
              <w:rPr>
                <w:sz w:val="24"/>
                <w:lang w:val="ru-RU"/>
              </w:rPr>
            </w:pPr>
          </w:p>
          <w:p w:rsidR="00EC68C5" w:rsidRDefault="00EC68C5" w:rsidP="001D659F">
            <w:pPr>
              <w:pStyle w:val="TableParagraph"/>
              <w:spacing w:before="1"/>
              <w:ind w:left="183" w:right="168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  <w:vMerge w:val="restart"/>
          </w:tcPr>
          <w:p w:rsidR="00EC68C5" w:rsidRDefault="00EC68C5" w:rsidP="001D659F">
            <w:pPr>
              <w:pStyle w:val="TableParagraph"/>
              <w:rPr>
                <w:sz w:val="34"/>
              </w:rPr>
            </w:pPr>
          </w:p>
          <w:p w:rsidR="00EC68C5" w:rsidRDefault="00EC68C5" w:rsidP="001D659F">
            <w:pPr>
              <w:pStyle w:val="TableParagraph"/>
              <w:ind w:left="128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495" w:type="dxa"/>
            <w:vMerge w:val="restart"/>
          </w:tcPr>
          <w:p w:rsidR="00EC68C5" w:rsidRDefault="00EC68C5" w:rsidP="001D659F">
            <w:pPr>
              <w:pStyle w:val="TableParagraph"/>
              <w:rPr>
                <w:sz w:val="34"/>
              </w:rPr>
            </w:pPr>
          </w:p>
          <w:p w:rsidR="00EC68C5" w:rsidRDefault="00EC68C5" w:rsidP="001D659F">
            <w:pPr>
              <w:pStyle w:val="TableParagraph"/>
              <w:ind w:left="64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EC68C5" w:rsidRDefault="00EC68C5" w:rsidP="001D659F">
            <w:pPr>
              <w:pStyle w:val="TableParagraph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spacing w:before="1"/>
              <w:ind w:left="853" w:hanging="64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Целевая</w:t>
            </w:r>
            <w:r>
              <w:rPr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становка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021" w:type="dxa"/>
            <w:vMerge w:val="restart"/>
          </w:tcPr>
          <w:p w:rsidR="00EC68C5" w:rsidRDefault="00EC68C5" w:rsidP="001D659F">
            <w:pPr>
              <w:pStyle w:val="TableParagraph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spacing w:before="1"/>
              <w:ind w:left="236" w:hanging="6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Кол-во</w:t>
            </w:r>
            <w:r>
              <w:rPr>
                <w:b/>
                <w:spacing w:val="-50"/>
                <w:w w:val="9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3629" w:type="dxa"/>
            <w:vMerge w:val="restart"/>
          </w:tcPr>
          <w:p w:rsidR="00EC68C5" w:rsidRPr="00EC68C5" w:rsidRDefault="00EC68C5" w:rsidP="001D659F">
            <w:pPr>
              <w:pStyle w:val="TableParagraph"/>
              <w:spacing w:before="170"/>
              <w:ind w:left="125" w:right="117"/>
              <w:jc w:val="center"/>
              <w:rPr>
                <w:b/>
                <w:sz w:val="20"/>
                <w:lang w:val="ru-RU"/>
              </w:rPr>
            </w:pPr>
            <w:r w:rsidRPr="00EC68C5">
              <w:rPr>
                <w:b/>
                <w:w w:val="90"/>
                <w:sz w:val="20"/>
                <w:lang w:val="ru-RU"/>
              </w:rPr>
              <w:t>Основные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виды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деятельности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обу-</w:t>
            </w:r>
            <w:r w:rsidRPr="00EC68C5">
              <w:rPr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чающихся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на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уроке/внеурочном</w:t>
            </w:r>
            <w:r w:rsidRPr="00EC68C5">
              <w:rPr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4"/>
                <w:lang w:val="ru-RU"/>
              </w:rPr>
            </w:pPr>
          </w:p>
        </w:tc>
      </w:tr>
      <w:tr w:rsidR="00EC68C5" w:rsidTr="001D659F">
        <w:trPr>
          <w:trHeight w:val="851"/>
        </w:trPr>
        <w:tc>
          <w:tcPr>
            <w:tcW w:w="737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спользова-</w:t>
            </w:r>
            <w:r>
              <w:rPr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ние</w:t>
            </w:r>
            <w:r>
              <w:rPr>
                <w:b/>
                <w:spacing w:val="1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орудо-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вание</w:t>
            </w:r>
          </w:p>
        </w:tc>
      </w:tr>
      <w:tr w:rsidR="00EC68C5" w:rsidTr="001D659F">
        <w:trPr>
          <w:trHeight w:val="119"/>
        </w:trPr>
        <w:tc>
          <w:tcPr>
            <w:tcW w:w="737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EC68C5" w:rsidTr="001D659F">
        <w:trPr>
          <w:trHeight w:val="2204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5" w:type="dxa"/>
          </w:tcPr>
          <w:p w:rsidR="00EC68C5" w:rsidRPr="00EC68C5" w:rsidRDefault="00EC68C5" w:rsidP="001D659F">
            <w:pPr>
              <w:pStyle w:val="TableParagraph"/>
              <w:spacing w:before="61"/>
              <w:ind w:left="113"/>
              <w:rPr>
                <w:rFonts w:ascii="Trebuchet MS" w:hAnsi="Trebuchet MS"/>
                <w:i/>
                <w:lang w:val="ru-RU"/>
              </w:rPr>
            </w:pPr>
            <w:r w:rsidRPr="00EC68C5">
              <w:rPr>
                <w:rFonts w:ascii="Trebuchet MS" w:hAnsi="Trebuchet MS"/>
                <w:i/>
                <w:w w:val="95"/>
                <w:lang w:val="ru-RU"/>
              </w:rPr>
              <w:t>Лабораторная</w:t>
            </w:r>
            <w:r w:rsidRPr="00EC68C5">
              <w:rPr>
                <w:rFonts w:ascii="Trebuchet MS" w:hAnsi="Trebuchet MS"/>
                <w:i/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rFonts w:ascii="Trebuchet MS" w:hAnsi="Trebuchet MS"/>
                <w:i/>
                <w:w w:val="95"/>
                <w:lang w:val="ru-RU"/>
              </w:rPr>
              <w:t>работа</w:t>
            </w:r>
          </w:p>
          <w:p w:rsidR="00EC68C5" w:rsidRPr="00EC68C5" w:rsidRDefault="00EC68C5" w:rsidP="001D659F">
            <w:pPr>
              <w:pStyle w:val="TableParagraph"/>
              <w:spacing w:before="4" w:line="251" w:lineRule="exact"/>
              <w:ind w:left="113"/>
              <w:rPr>
                <w:rFonts w:ascii="Trebuchet MS" w:hAnsi="Trebuchet MS"/>
                <w:i/>
                <w:lang w:val="ru-RU"/>
              </w:rPr>
            </w:pPr>
            <w:r w:rsidRPr="00EC68C5">
              <w:rPr>
                <w:rFonts w:ascii="Trebuchet MS" w:hAnsi="Trebuchet MS"/>
                <w:i/>
                <w:w w:val="105"/>
                <w:lang w:val="ru-RU"/>
              </w:rPr>
              <w:t>№</w:t>
            </w:r>
            <w:r w:rsidRPr="00EC68C5">
              <w:rPr>
                <w:rFonts w:ascii="Trebuchet MS" w:hAnsi="Trebuchet MS"/>
                <w:i/>
                <w:spacing w:val="-15"/>
                <w:w w:val="105"/>
                <w:lang w:val="ru-RU"/>
              </w:rPr>
              <w:t xml:space="preserve"> </w:t>
            </w:r>
            <w:r w:rsidRPr="00EC68C5">
              <w:rPr>
                <w:rFonts w:ascii="Trebuchet MS" w:hAnsi="Trebuchet MS"/>
                <w:i/>
                <w:w w:val="105"/>
                <w:lang w:val="ru-RU"/>
              </w:rPr>
              <w:t>4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3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«Внешнее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троение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овин пресноводных 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орских</w:t>
            </w:r>
            <w:r w:rsidRPr="00EC68C5">
              <w:rPr>
                <w:spacing w:val="-5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оллюсков»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021" w:type="dxa"/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203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Формулировать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ывод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ол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дву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творчатых моллюсков в водных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экосистемах,</w:t>
            </w:r>
            <w:r w:rsidRPr="00EC68C5">
              <w:rPr>
                <w:spacing w:val="-14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жизни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человека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22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Устанавливать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ходство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зличия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троении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ковин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оллюсков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облюдать</w:t>
            </w:r>
            <w:r w:rsidRPr="00EC68C5">
              <w:rPr>
                <w:spacing w:val="1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авила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боты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аби-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ете, обращения с лабораторным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оборудованием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 w:line="235" w:lineRule="auto"/>
              <w:ind w:left="111"/>
            </w:pPr>
            <w:r>
              <w:t>моллюсков.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>Электронные</w:t>
            </w:r>
            <w:r>
              <w:rPr>
                <w:spacing w:val="1"/>
                <w:w w:val="90"/>
              </w:rPr>
              <w:t xml:space="preserve"> </w:t>
            </w:r>
            <w:r>
              <w:t>таблицы</w:t>
            </w:r>
          </w:p>
        </w:tc>
      </w:tr>
      <w:tr w:rsidR="00EC68C5" w:rsidTr="001D659F">
        <w:trPr>
          <w:trHeight w:val="382"/>
        </w:trPr>
        <w:tc>
          <w:tcPr>
            <w:tcW w:w="13783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5"/>
              <w:ind w:left="3577" w:right="3571"/>
              <w:jc w:val="center"/>
              <w:rPr>
                <w:b/>
              </w:rPr>
            </w:pPr>
            <w:r>
              <w:rPr>
                <w:b/>
                <w:spacing w:val="-2"/>
                <w:w w:val="90"/>
              </w:rPr>
              <w:t>7</w:t>
            </w:r>
            <w:r>
              <w:rPr>
                <w:b/>
                <w:spacing w:val="-27"/>
                <w:w w:val="90"/>
              </w:rPr>
              <w:t xml:space="preserve"> </w:t>
            </w:r>
            <w:r>
              <w:rPr>
                <w:b/>
                <w:spacing w:val="-2"/>
                <w:w w:val="85"/>
              </w:rPr>
              <w:t>.</w:t>
            </w:r>
            <w:r>
              <w:rPr>
                <w:b/>
                <w:spacing w:val="1"/>
                <w:w w:val="85"/>
              </w:rPr>
              <w:t xml:space="preserve"> </w:t>
            </w:r>
            <w:r>
              <w:rPr>
                <w:b/>
                <w:spacing w:val="-2"/>
                <w:w w:val="90"/>
              </w:rPr>
              <w:t>Тип Членистоногие</w:t>
            </w:r>
            <w:r>
              <w:rPr>
                <w:b/>
                <w:spacing w:val="-1"/>
                <w:w w:val="90"/>
              </w:rPr>
              <w:t xml:space="preserve"> (7</w:t>
            </w:r>
            <w:r>
              <w:rPr>
                <w:b/>
                <w:spacing w:val="-2"/>
                <w:w w:val="90"/>
              </w:rPr>
              <w:t xml:space="preserve"> </w:t>
            </w:r>
            <w:r>
              <w:rPr>
                <w:b/>
                <w:spacing w:val="-1"/>
                <w:w w:val="90"/>
              </w:rPr>
              <w:t>ч)</w:t>
            </w:r>
          </w:p>
        </w:tc>
      </w:tr>
      <w:tr w:rsidR="00EC68C5" w:rsidTr="001D659F">
        <w:trPr>
          <w:trHeight w:val="350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5"/>
              <w:ind w:left="10"/>
              <w:jc w:val="center"/>
              <w:rPr>
                <w:b/>
              </w:rPr>
            </w:pPr>
            <w:r>
              <w:rPr>
                <w:b/>
                <w:w w:val="94"/>
              </w:rPr>
              <w:t>9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5"/>
              <w:ind w:left="110"/>
            </w:pPr>
            <w:r>
              <w:rPr>
                <w:w w:val="95"/>
              </w:rPr>
              <w:t>Класс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Насекомые</w:t>
            </w:r>
          </w:p>
        </w:tc>
        <w:tc>
          <w:tcPr>
            <w:tcW w:w="2495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3" w:right="159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Общая характеристи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а, особенности внеш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его строения. Разно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бразие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отовых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рга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ов. Строение 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ункции</w:t>
            </w:r>
            <w:r w:rsidRPr="00EC68C5">
              <w:rPr>
                <w:spacing w:val="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истем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ну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тренних органов. Раз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множение.</w:t>
            </w:r>
          </w:p>
          <w:p w:rsidR="00EC68C5" w:rsidRPr="00EC68C5" w:rsidRDefault="00EC68C5" w:rsidP="001D659F">
            <w:pPr>
              <w:pStyle w:val="TableParagraph"/>
              <w:spacing w:before="2"/>
              <w:rPr>
                <w:lang w:val="ru-RU"/>
              </w:rPr>
            </w:pPr>
          </w:p>
          <w:p w:rsidR="00EC68C5" w:rsidRPr="00EC68C5" w:rsidRDefault="00EC68C5" w:rsidP="001D659F">
            <w:pPr>
              <w:pStyle w:val="TableParagraph"/>
              <w:ind w:left="113"/>
              <w:rPr>
                <w:rFonts w:ascii="Trebuchet MS" w:hAnsi="Trebuchet MS"/>
                <w:i/>
                <w:lang w:val="ru-RU"/>
              </w:rPr>
            </w:pPr>
            <w:r w:rsidRPr="00EC68C5">
              <w:rPr>
                <w:rFonts w:ascii="Trebuchet MS" w:hAnsi="Trebuchet MS"/>
                <w:i/>
                <w:w w:val="95"/>
                <w:lang w:val="ru-RU"/>
              </w:rPr>
              <w:t>Лабораторная</w:t>
            </w:r>
            <w:r w:rsidRPr="00EC68C5">
              <w:rPr>
                <w:rFonts w:ascii="Trebuchet MS" w:hAnsi="Trebuchet MS"/>
                <w:i/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rFonts w:ascii="Trebuchet MS" w:hAnsi="Trebuchet MS"/>
                <w:i/>
                <w:w w:val="95"/>
                <w:lang w:val="ru-RU"/>
              </w:rPr>
              <w:t>работа</w:t>
            </w:r>
          </w:p>
          <w:p w:rsidR="00EC68C5" w:rsidRDefault="00EC68C5" w:rsidP="001D659F">
            <w:pPr>
              <w:pStyle w:val="TableParagraph"/>
              <w:spacing w:before="5" w:line="251" w:lineRule="exact"/>
              <w:ind w:left="113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  <w:w w:val="105"/>
              </w:rPr>
              <w:t>№</w:t>
            </w:r>
            <w:r>
              <w:rPr>
                <w:rFonts w:ascii="Trebuchet MS" w:hAnsi="Trebuchet MS"/>
                <w:i/>
                <w:spacing w:val="-15"/>
                <w:w w:val="105"/>
              </w:rPr>
              <w:t xml:space="preserve"> </w:t>
            </w:r>
            <w:r>
              <w:rPr>
                <w:rFonts w:ascii="Trebuchet MS" w:hAnsi="Trebuchet MS"/>
                <w:i/>
                <w:w w:val="105"/>
              </w:rPr>
              <w:t>5</w:t>
            </w:r>
          </w:p>
          <w:p w:rsidR="00EC68C5" w:rsidRDefault="00EC68C5" w:rsidP="001D659F">
            <w:pPr>
              <w:pStyle w:val="TableParagraph"/>
              <w:spacing w:line="235" w:lineRule="auto"/>
              <w:ind w:left="113"/>
            </w:pPr>
            <w:r>
              <w:rPr>
                <w:spacing w:val="-1"/>
                <w:w w:val="95"/>
              </w:rPr>
              <w:t>«Внешнее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строение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на-</w:t>
            </w:r>
            <w:r>
              <w:rPr>
                <w:spacing w:val="-62"/>
                <w:w w:val="95"/>
              </w:rPr>
              <w:t xml:space="preserve"> </w:t>
            </w:r>
            <w:r>
              <w:t>секомого»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2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Выявить основные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характерны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зна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ки</w:t>
            </w:r>
            <w:r w:rsidRPr="00EC68C5">
              <w:rPr>
                <w:spacing w:val="-18"/>
                <w:lang w:val="ru-RU"/>
              </w:rPr>
              <w:t xml:space="preserve"> </w:t>
            </w:r>
            <w:r w:rsidRPr="00EC68C5">
              <w:rPr>
                <w:lang w:val="ru-RU"/>
              </w:rPr>
              <w:t>насекомых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5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.Выявлять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характерные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знак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асекомых, описывать их при вы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лнении лабораторной работы.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Устанавливать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заимосвязь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ну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треннего строения и процессов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жизнедеятельности </w:t>
            </w:r>
            <w:r w:rsidRPr="00EC68C5">
              <w:rPr>
                <w:w w:val="95"/>
                <w:lang w:val="ru-RU"/>
              </w:rPr>
              <w:t>насекомых.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блюдать,</w:t>
            </w:r>
            <w:r w:rsidRPr="00EC68C5">
              <w:rPr>
                <w:spacing w:val="2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иксировать</w:t>
            </w:r>
            <w:r w:rsidRPr="00EC68C5">
              <w:rPr>
                <w:spacing w:val="2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езульта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ы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блюдений,</w:t>
            </w:r>
            <w:r w:rsidRPr="00EC68C5">
              <w:rPr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елать</w:t>
            </w:r>
            <w:r w:rsidRPr="00EC68C5">
              <w:rPr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ыводы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облюдать</w:t>
            </w:r>
            <w:r w:rsidRPr="00EC68C5">
              <w:rPr>
                <w:spacing w:val="1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авила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боты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аби-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ете, обращения с лабораторным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оборудованием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1"/>
              <w:rPr>
                <w:lang w:val="ru-RU"/>
              </w:rPr>
            </w:pPr>
            <w:r w:rsidRPr="00EC68C5">
              <w:rPr>
                <w:lang w:val="ru-RU"/>
              </w:rPr>
              <w:t>Гербарный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атериал —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е</w:t>
            </w:r>
            <w:r w:rsidRPr="00EC68C5">
              <w:rPr>
                <w:spacing w:val="2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секомого</w:t>
            </w:r>
          </w:p>
        </w:tc>
      </w:tr>
      <w:tr w:rsidR="00EC68C5" w:rsidTr="001D659F">
        <w:trPr>
          <w:trHeight w:val="246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/>
              <w:ind w:left="185" w:right="19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52" w:line="235" w:lineRule="auto"/>
              <w:ind w:left="110"/>
            </w:pPr>
            <w:r>
              <w:rPr>
                <w:w w:val="90"/>
              </w:rPr>
              <w:t>Типы</w:t>
            </w:r>
            <w:r>
              <w:rPr>
                <w:spacing w:val="6"/>
                <w:w w:val="90"/>
              </w:rPr>
              <w:t xml:space="preserve"> </w:t>
            </w:r>
            <w:r>
              <w:rPr>
                <w:w w:val="90"/>
              </w:rPr>
              <w:t>развития</w:t>
            </w:r>
            <w:r>
              <w:rPr>
                <w:spacing w:val="6"/>
                <w:w w:val="90"/>
              </w:rPr>
              <w:t xml:space="preserve"> </w:t>
            </w:r>
            <w:r>
              <w:rPr>
                <w:w w:val="90"/>
              </w:rPr>
              <w:t>на-</w:t>
            </w:r>
            <w:r>
              <w:rPr>
                <w:spacing w:val="-59"/>
                <w:w w:val="90"/>
              </w:rPr>
              <w:t xml:space="preserve"> </w:t>
            </w:r>
            <w:r>
              <w:t>секомых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52" w:line="235" w:lineRule="auto"/>
              <w:ind w:left="113" w:right="133"/>
            </w:pPr>
            <w:r w:rsidRPr="00EC68C5">
              <w:rPr>
                <w:w w:val="95"/>
                <w:lang w:val="ru-RU"/>
              </w:rPr>
              <w:t>Развитие с неполным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евращением.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руппы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асекомых. Развитие с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лным превращени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ем. </w:t>
            </w:r>
            <w:r>
              <w:rPr>
                <w:spacing w:val="-1"/>
                <w:w w:val="95"/>
              </w:rPr>
              <w:t>Группы насекомых.</w:t>
            </w:r>
            <w:r>
              <w:rPr>
                <w:spacing w:val="-63"/>
                <w:w w:val="95"/>
              </w:rPr>
              <w:t xml:space="preserve"> </w:t>
            </w:r>
            <w:r>
              <w:rPr>
                <w:w w:val="95"/>
              </w:rPr>
              <w:t>Роль каждой стадии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развития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насекомых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2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Изучить</w:t>
            </w:r>
            <w:r w:rsidRPr="00EC68C5">
              <w:rPr>
                <w:spacing w:val="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ипы</w:t>
            </w:r>
            <w:r w:rsidRPr="00EC68C5">
              <w:rPr>
                <w:spacing w:val="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зви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тия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асекомых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7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Характеризовать</w:t>
            </w:r>
            <w:r w:rsidRPr="00EC68C5">
              <w:rPr>
                <w:spacing w:val="2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ипы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звития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секомых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Объяснять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нципы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ассифика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ции</w:t>
            </w:r>
            <w:r w:rsidRPr="00EC68C5">
              <w:rPr>
                <w:spacing w:val="-16"/>
                <w:lang w:val="ru-RU"/>
              </w:rPr>
              <w:t xml:space="preserve"> </w:t>
            </w:r>
            <w:r w:rsidRPr="00EC68C5">
              <w:rPr>
                <w:lang w:val="ru-RU"/>
              </w:rPr>
              <w:t>насекомых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Устанавливать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истематическую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инадлежность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асекомых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Выявлять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зличия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звитии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екомых с полным и неполным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превращением</w:t>
            </w:r>
          </w:p>
        </w:tc>
        <w:tc>
          <w:tcPr>
            <w:tcW w:w="1535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237"/>
              <w:rPr>
                <w:lang w:val="ru-RU"/>
              </w:rPr>
            </w:pPr>
            <w:r w:rsidRPr="00EC68C5">
              <w:rPr>
                <w:lang w:val="ru-RU"/>
              </w:rPr>
              <w:t>Гербарный</w:t>
            </w:r>
            <w:r w:rsidRPr="00EC68C5">
              <w:rPr>
                <w:spacing w:val="-66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материал </w:t>
            </w:r>
            <w:r w:rsidRPr="00EC68C5">
              <w:rPr>
                <w:w w:val="95"/>
                <w:lang w:val="ru-RU"/>
              </w:rPr>
              <w:t>—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ипы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зви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тия насеко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мых</w:t>
            </w:r>
          </w:p>
        </w:tc>
      </w:tr>
    </w:tbl>
    <w:p w:rsidR="00EC68C5" w:rsidRDefault="00EC68C5" w:rsidP="00EC68C5">
      <w:pPr>
        <w:spacing w:line="235" w:lineRule="auto"/>
        <w:sectPr w:rsidR="00EC68C5">
          <w:headerReference w:type="even" r:id="rId66"/>
          <w:headerReference w:type="default" r:id="rId67"/>
          <w:footerReference w:type="default" r:id="rId68"/>
          <w:pgSz w:w="16840" w:h="11910" w:orient="landscape"/>
          <w:pgMar w:top="920" w:right="1580" w:bottom="280" w:left="1260" w:header="953" w:footer="0" w:gutter="0"/>
          <w:cols w:space="720"/>
        </w:sectPr>
      </w:pPr>
    </w:p>
    <w:p w:rsidR="00EC68C5" w:rsidRDefault="003D3D8D" w:rsidP="00EC68C5">
      <w:pPr>
        <w:pStyle w:val="af"/>
        <w:spacing w:before="5"/>
        <w:rPr>
          <w:sz w:val="16"/>
        </w:rPr>
      </w:pPr>
      <w:r>
        <w:lastRenderedPageBreak/>
        <w:pict>
          <v:group id="_x0000_s1197" style="position:absolute;margin-left:784.6pt;margin-top:70.85pt;width:12.4pt;height:61.1pt;z-index:251757568;mso-position-horizontal-relative:page;mso-position-vertical-relative:page" coordorigin="15692,1417" coordsize="248,1222">
            <v:shape id="_x0000_s1198" type="#_x0000_t75" style="position:absolute;left:15691;top:1417;width:248;height:698">
              <v:imagedata r:id="rId16" o:title=""/>
            </v:shape>
            <v:shape id="_x0000_s1199" type="#_x0000_t75" style="position:absolute;left:15697;top:2150;width:237;height:489">
              <v:imagedata r:id="rId12" o:title=""/>
            </v:shape>
            <w10:wrap anchorx="page" anchory="page"/>
          </v:group>
        </w:pict>
      </w:r>
      <w:r>
        <w:pict>
          <v:group id="_x0000_s1200" style="position:absolute;margin-left:771pt;margin-top:136.9pt;width:49.25pt;height:84.6pt;z-index:251758592;mso-position-horizontal-relative:page;mso-position-vertical-relative:page" coordorigin="15420,2738" coordsize="985,1692">
            <v:shape id="_x0000_s1201" style="position:absolute;left:15691;top:3276;width:248;height:1153" coordorigin="15692,3277" coordsize="248,1153" o:spt="100" adj="0,,0" path="m15934,4257r-68,-25l15866,4299r-12,2l15844,4303r-8,3l15785,4322r,-46l15836,4293r8,2l15854,4297r12,2l15866,4232r-169,-64l15697,4248r32,10l15729,4340r-32,10l15697,4429r32,-11l15785,4397r81,-31l15934,4341r,-84xm15934,3989r-68,l15866,4053r-168,l15698,4131r168,l15866,4195r68,l15934,3989xm15934,3277r-64,l15870,3355r,43l15863,3409r-33,l15823,3398r,-43l15870,3355r,-78l15697,3277r,78l15759,3355r,25l15763,3422r15,34l15805,3478r18,4l15846,3487r24,-5l15888,3478r27,-22l15930,3422r4,-42l15934,3277xm15939,3904r-7,-48l15910,3814r-39,-29l15813,3774r-55,11l15720,3815r-21,42l15692,3906r1,18l15695,3942r5,17l15706,3975r71,l15770,3964r-5,-14l15762,3934r-2,-18l15763,3893r10,-20l15789,3859r24,-5l15840,3859r18,15l15869,3894r3,23l15870,3933r-3,15l15862,3962r-7,11l15925,3973r6,-16l15936,3940r3,-18l15939,3904xm15939,3629r-9,-56l15903,3533r-34,-21l15869,3629r-4,20l15854,3665r-16,9l15816,3677r-22,-3l15777,3665r-11,-16l15762,3629r4,-20l15777,3594r17,-10l15816,3581r22,3l15854,3594r11,15l15869,3629r,-117l15864,3509r-48,-8l15768,3509r-40,24l15701,3573r-9,56l15701,3685r27,40l15762,3746r6,3l15816,3757r48,-8l15869,3746r34,-21l15930,3685r9,-56xe" fillcolor="#333e48" stroked="f">
              <v:stroke joinstyle="round"/>
              <v:formulas/>
              <v:path arrowok="t" o:connecttype="segments"/>
            </v:shape>
            <v:shape id="_x0000_s1202" style="position:absolute;left:15420;top:2738;width:985;height:503" coordorigin="15420,2738" coordsize="985,503" o:spt="100" adj="0,,0" path="m15660,2815r-137,l15420,2915r138,l15660,2815xm16050,2738r-243,l15627,2915r242,l16050,2738xm16405,3241r-299,-293l15704,2948r299,293l16405,3241xe" fillcolor="#ed1d2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203" type="#_x0000_t202" style="position:absolute;margin-left:780.9pt;margin-top:472pt;width:15.6pt;height:67.65pt;z-index:251759616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204" type="#_x0000_t202" style="position:absolute;margin-left:41.4pt;margin-top:69.85pt;width:15.6pt;height:15.2pt;z-index:251760640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w w:val="95"/>
                    </w:rPr>
                    <w:t>48</w:t>
                  </w:r>
                </w:p>
              </w:txbxContent>
            </v:textbox>
            <w10:wrap anchorx="page" anchory="page"/>
          </v:shape>
        </w:pict>
      </w:r>
      <w:r>
        <w:pict>
          <v:shape id="_x0000_s1205" type="#_x0000_t202" style="position:absolute;margin-left:40.5pt;margin-top:463.75pt;width:16.5pt;height:75.8pt;z-index:251761664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pStyle w:val="af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EC68C5" w:rsidTr="001D659F">
        <w:trPr>
          <w:trHeight w:val="97"/>
        </w:trPr>
        <w:tc>
          <w:tcPr>
            <w:tcW w:w="737" w:type="dxa"/>
            <w:vMerge w:val="restart"/>
          </w:tcPr>
          <w:p w:rsidR="00EC68C5" w:rsidRPr="00EC68C5" w:rsidRDefault="00EC68C5" w:rsidP="001D659F">
            <w:pPr>
              <w:pStyle w:val="TableParagraph"/>
              <w:rPr>
                <w:sz w:val="24"/>
                <w:lang w:val="ru-RU"/>
              </w:rPr>
            </w:pPr>
          </w:p>
          <w:p w:rsidR="00EC68C5" w:rsidRDefault="00EC68C5" w:rsidP="001D659F">
            <w:pPr>
              <w:pStyle w:val="TableParagraph"/>
              <w:spacing w:before="1"/>
              <w:ind w:left="183" w:right="168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  <w:vMerge w:val="restart"/>
          </w:tcPr>
          <w:p w:rsidR="00EC68C5" w:rsidRDefault="00EC68C5" w:rsidP="001D659F">
            <w:pPr>
              <w:pStyle w:val="TableParagraph"/>
              <w:rPr>
                <w:sz w:val="34"/>
              </w:rPr>
            </w:pPr>
          </w:p>
          <w:p w:rsidR="00EC68C5" w:rsidRDefault="00EC68C5" w:rsidP="001D659F">
            <w:pPr>
              <w:pStyle w:val="TableParagraph"/>
              <w:ind w:left="128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495" w:type="dxa"/>
            <w:vMerge w:val="restart"/>
          </w:tcPr>
          <w:p w:rsidR="00EC68C5" w:rsidRDefault="00EC68C5" w:rsidP="001D659F">
            <w:pPr>
              <w:pStyle w:val="TableParagraph"/>
              <w:rPr>
                <w:sz w:val="34"/>
              </w:rPr>
            </w:pPr>
          </w:p>
          <w:p w:rsidR="00EC68C5" w:rsidRDefault="00EC68C5" w:rsidP="001D659F">
            <w:pPr>
              <w:pStyle w:val="TableParagraph"/>
              <w:ind w:left="64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EC68C5" w:rsidRDefault="00EC68C5" w:rsidP="001D659F">
            <w:pPr>
              <w:pStyle w:val="TableParagraph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spacing w:before="1"/>
              <w:ind w:left="853" w:hanging="64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Целевая</w:t>
            </w:r>
            <w:r>
              <w:rPr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становка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021" w:type="dxa"/>
            <w:vMerge w:val="restart"/>
          </w:tcPr>
          <w:p w:rsidR="00EC68C5" w:rsidRDefault="00EC68C5" w:rsidP="001D659F">
            <w:pPr>
              <w:pStyle w:val="TableParagraph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spacing w:before="1"/>
              <w:ind w:left="236" w:hanging="6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Кол-во</w:t>
            </w:r>
            <w:r>
              <w:rPr>
                <w:b/>
                <w:spacing w:val="-50"/>
                <w:w w:val="9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3629" w:type="dxa"/>
            <w:vMerge w:val="restart"/>
          </w:tcPr>
          <w:p w:rsidR="00EC68C5" w:rsidRPr="00EC68C5" w:rsidRDefault="00EC68C5" w:rsidP="001D659F">
            <w:pPr>
              <w:pStyle w:val="TableParagraph"/>
              <w:spacing w:before="170"/>
              <w:ind w:left="125" w:right="117"/>
              <w:jc w:val="center"/>
              <w:rPr>
                <w:b/>
                <w:sz w:val="20"/>
                <w:lang w:val="ru-RU"/>
              </w:rPr>
            </w:pPr>
            <w:r w:rsidRPr="00EC68C5">
              <w:rPr>
                <w:b/>
                <w:w w:val="90"/>
                <w:sz w:val="20"/>
                <w:lang w:val="ru-RU"/>
              </w:rPr>
              <w:t>Основные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виды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деятельности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обу-</w:t>
            </w:r>
            <w:r w:rsidRPr="00EC68C5">
              <w:rPr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чающихся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на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уроке/внеурочном</w:t>
            </w:r>
            <w:r w:rsidRPr="00EC68C5">
              <w:rPr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4"/>
                <w:lang w:val="ru-RU"/>
              </w:rPr>
            </w:pPr>
          </w:p>
        </w:tc>
      </w:tr>
      <w:tr w:rsidR="00EC68C5" w:rsidTr="001D659F">
        <w:trPr>
          <w:trHeight w:val="851"/>
        </w:trPr>
        <w:tc>
          <w:tcPr>
            <w:tcW w:w="737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спользова-</w:t>
            </w:r>
            <w:r>
              <w:rPr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ние</w:t>
            </w:r>
            <w:r>
              <w:rPr>
                <w:b/>
                <w:spacing w:val="1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орудо-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вание</w:t>
            </w:r>
          </w:p>
        </w:tc>
      </w:tr>
      <w:tr w:rsidR="00EC68C5" w:rsidTr="001D659F">
        <w:trPr>
          <w:trHeight w:val="117"/>
        </w:trPr>
        <w:tc>
          <w:tcPr>
            <w:tcW w:w="737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EC68C5" w:rsidTr="001D659F">
        <w:trPr>
          <w:trHeight w:val="384"/>
        </w:trPr>
        <w:tc>
          <w:tcPr>
            <w:tcW w:w="12248" w:type="dxa"/>
            <w:gridSpan w:val="6"/>
            <w:tcBorders>
              <w:top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5"/>
              <w:ind w:left="2683" w:right="2676"/>
              <w:jc w:val="center"/>
              <w:rPr>
                <w:b/>
                <w:lang w:val="ru-RU"/>
              </w:rPr>
            </w:pPr>
            <w:r w:rsidRPr="00EC68C5">
              <w:rPr>
                <w:b/>
                <w:w w:val="90"/>
                <w:lang w:val="ru-RU"/>
              </w:rPr>
              <w:t>8</w:t>
            </w:r>
            <w:r w:rsidRPr="00EC68C5">
              <w:rPr>
                <w:b/>
                <w:spacing w:val="-24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85"/>
                <w:lang w:val="ru-RU"/>
              </w:rPr>
              <w:t>.</w:t>
            </w:r>
            <w:r w:rsidRPr="00EC68C5">
              <w:rPr>
                <w:b/>
                <w:spacing w:val="6"/>
                <w:w w:val="85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Тип</w:t>
            </w:r>
            <w:r w:rsidRPr="00EC68C5">
              <w:rPr>
                <w:b/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Хордовые</w:t>
            </w:r>
            <w:r w:rsidRPr="00EC68C5">
              <w:rPr>
                <w:b/>
                <w:spacing w:val="-24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85"/>
                <w:lang w:val="ru-RU"/>
              </w:rPr>
              <w:t>.</w:t>
            </w:r>
            <w:r w:rsidRPr="00EC68C5">
              <w:rPr>
                <w:b/>
                <w:spacing w:val="7"/>
                <w:w w:val="85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Бесчерепные</w:t>
            </w:r>
            <w:r w:rsidRPr="00EC68C5">
              <w:rPr>
                <w:b/>
                <w:spacing w:val="-24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85"/>
                <w:lang w:val="ru-RU"/>
              </w:rPr>
              <w:t>.</w:t>
            </w:r>
            <w:r w:rsidRPr="00EC68C5">
              <w:rPr>
                <w:b/>
                <w:spacing w:val="6"/>
                <w:w w:val="85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Надкласс</w:t>
            </w:r>
            <w:r w:rsidRPr="00EC68C5">
              <w:rPr>
                <w:b/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Рыбы</w:t>
            </w:r>
            <w:r w:rsidRPr="00EC68C5">
              <w:rPr>
                <w:b/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(6</w:t>
            </w:r>
            <w:r w:rsidRPr="00EC68C5">
              <w:rPr>
                <w:b/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ч)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EC68C5" w:rsidTr="001D659F">
        <w:trPr>
          <w:trHeight w:val="402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/>
              <w:ind w:left="272"/>
            </w:pPr>
            <w:r>
              <w:t>11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0" w:right="198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Надкласс Рыбы.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Общая характери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тика, внешнее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строение</w:t>
            </w:r>
          </w:p>
        </w:tc>
        <w:tc>
          <w:tcPr>
            <w:tcW w:w="249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3" w:right="127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 xml:space="preserve">Особенности </w:t>
            </w:r>
            <w:r w:rsidRPr="00EC68C5">
              <w:rPr>
                <w:w w:val="95"/>
                <w:lang w:val="ru-RU"/>
              </w:rPr>
              <w:t>внешнего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троения, связанные с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битанием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оде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3" w:right="138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Строение и функции</w:t>
            </w:r>
            <w:r w:rsidRPr="00EC68C5">
              <w:rPr>
                <w:w w:val="95"/>
                <w:lang w:val="ru-RU"/>
              </w:rPr>
              <w:t xml:space="preserve"> конечностей. Органы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боковой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линии,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органы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луха,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вновесия.</w:t>
            </w:r>
          </w:p>
          <w:p w:rsidR="00EC68C5" w:rsidRPr="00EC68C5" w:rsidRDefault="00EC68C5" w:rsidP="001D659F">
            <w:pPr>
              <w:pStyle w:val="TableParagraph"/>
              <w:spacing w:before="2"/>
              <w:rPr>
                <w:lang w:val="ru-RU"/>
              </w:rPr>
            </w:pPr>
          </w:p>
          <w:p w:rsidR="00EC68C5" w:rsidRPr="00EC68C5" w:rsidRDefault="00EC68C5" w:rsidP="001D659F">
            <w:pPr>
              <w:pStyle w:val="TableParagraph"/>
              <w:ind w:left="113"/>
              <w:rPr>
                <w:rFonts w:ascii="Trebuchet MS" w:hAnsi="Trebuchet MS"/>
                <w:i/>
                <w:lang w:val="ru-RU"/>
              </w:rPr>
            </w:pPr>
            <w:r w:rsidRPr="00EC68C5">
              <w:rPr>
                <w:rFonts w:ascii="Trebuchet MS" w:hAnsi="Trebuchet MS"/>
                <w:i/>
                <w:w w:val="95"/>
                <w:lang w:val="ru-RU"/>
              </w:rPr>
              <w:t>Лабораторная</w:t>
            </w:r>
            <w:r w:rsidRPr="00EC68C5">
              <w:rPr>
                <w:rFonts w:ascii="Trebuchet MS" w:hAnsi="Trebuchet MS"/>
                <w:i/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rFonts w:ascii="Trebuchet MS" w:hAnsi="Trebuchet MS"/>
                <w:i/>
                <w:w w:val="95"/>
                <w:lang w:val="ru-RU"/>
              </w:rPr>
              <w:t>работа</w:t>
            </w:r>
          </w:p>
          <w:p w:rsidR="00EC68C5" w:rsidRPr="00EC68C5" w:rsidRDefault="00EC68C5" w:rsidP="001D659F">
            <w:pPr>
              <w:pStyle w:val="TableParagraph"/>
              <w:spacing w:before="4" w:line="251" w:lineRule="exact"/>
              <w:ind w:left="113"/>
              <w:rPr>
                <w:rFonts w:ascii="Trebuchet MS" w:hAnsi="Trebuchet MS"/>
                <w:i/>
                <w:lang w:val="ru-RU"/>
              </w:rPr>
            </w:pPr>
            <w:r w:rsidRPr="00EC68C5">
              <w:rPr>
                <w:rFonts w:ascii="Trebuchet MS" w:hAnsi="Trebuchet MS"/>
                <w:i/>
                <w:w w:val="105"/>
                <w:lang w:val="ru-RU"/>
              </w:rPr>
              <w:t>№</w:t>
            </w:r>
            <w:r w:rsidRPr="00EC68C5">
              <w:rPr>
                <w:rFonts w:ascii="Trebuchet MS" w:hAnsi="Trebuchet MS"/>
                <w:i/>
                <w:spacing w:val="-15"/>
                <w:w w:val="105"/>
                <w:lang w:val="ru-RU"/>
              </w:rPr>
              <w:t xml:space="preserve"> </w:t>
            </w:r>
            <w:r w:rsidRPr="00EC68C5">
              <w:rPr>
                <w:rFonts w:ascii="Trebuchet MS" w:hAnsi="Trebuchet MS"/>
                <w:i/>
                <w:w w:val="105"/>
                <w:lang w:val="ru-RU"/>
              </w:rPr>
              <w:t>6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3" w:right="236"/>
              <w:jc w:val="both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«Внешнее строение и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особенности передви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жения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ыбы»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2" w:right="116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>Изучить особенности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внешнего </w:t>
            </w:r>
            <w:r w:rsidRPr="00EC68C5">
              <w:rPr>
                <w:w w:val="95"/>
                <w:lang w:val="ru-RU"/>
              </w:rPr>
              <w:t>строения,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вязанные с обита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ем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оде.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7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98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Характеризовать особенност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нешнего</w:t>
            </w:r>
            <w:r w:rsidRPr="00EC68C5">
              <w:rPr>
                <w:spacing w:val="-14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троения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ыб</w:t>
            </w:r>
            <w:r w:rsidRPr="00EC68C5">
              <w:rPr>
                <w:spacing w:val="-14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вязи</w:t>
            </w:r>
            <w:r w:rsidRPr="00EC68C5">
              <w:rPr>
                <w:spacing w:val="-14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о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средой</w:t>
            </w:r>
            <w:r w:rsidRPr="00EC68C5">
              <w:rPr>
                <w:spacing w:val="-17"/>
                <w:lang w:val="ru-RU"/>
              </w:rPr>
              <w:t xml:space="preserve"> </w:t>
            </w:r>
            <w:r w:rsidRPr="00EC68C5">
              <w:rPr>
                <w:lang w:val="ru-RU"/>
              </w:rPr>
              <w:t>обитания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233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Осваивать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риёмы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работы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опр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делителем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животных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Выявлять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рты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способленно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и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нутреннего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я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ыб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битанию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оде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213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Наблюдать</w:t>
            </w:r>
            <w:r w:rsidRPr="00EC68C5">
              <w:rPr>
                <w:spacing w:val="1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писывать</w:t>
            </w:r>
            <w:r w:rsidRPr="00EC68C5">
              <w:rPr>
                <w:spacing w:val="1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нешне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троение и особенности передви-</w:t>
            </w:r>
            <w:r w:rsidRPr="00EC68C5">
              <w:rPr>
                <w:spacing w:val="-64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ения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ыб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ходе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ыполнения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а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бораторной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боты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облюдать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авила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ведения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кабинете,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обращения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аборатор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ным</w:t>
            </w:r>
            <w:r w:rsidRPr="00EC68C5">
              <w:rPr>
                <w:spacing w:val="-17"/>
                <w:lang w:val="ru-RU"/>
              </w:rPr>
              <w:t xml:space="preserve"> </w:t>
            </w:r>
            <w:r w:rsidRPr="00EC68C5">
              <w:rPr>
                <w:lang w:val="ru-RU"/>
              </w:rPr>
              <w:t>оборудованием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 w:line="235" w:lineRule="auto"/>
              <w:ind w:left="111" w:right="176"/>
            </w:pPr>
            <w:r>
              <w:t>Влажные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>препараты</w:t>
            </w:r>
          </w:p>
          <w:p w:rsidR="00EC68C5" w:rsidRDefault="00EC68C5" w:rsidP="001D659F">
            <w:pPr>
              <w:pStyle w:val="TableParagraph"/>
              <w:spacing w:line="261" w:lineRule="exact"/>
              <w:ind w:left="111"/>
            </w:pPr>
            <w:r>
              <w:t>«Рыбы»</w:t>
            </w:r>
          </w:p>
        </w:tc>
      </w:tr>
      <w:tr w:rsidR="00EC68C5" w:rsidTr="001D659F">
        <w:trPr>
          <w:trHeight w:val="402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/>
              <w:ind w:left="260"/>
            </w:pPr>
            <w:r>
              <w:t>12</w:t>
            </w: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52" w:line="235" w:lineRule="auto"/>
              <w:ind w:left="110" w:right="185"/>
            </w:pPr>
            <w:r>
              <w:rPr>
                <w:spacing w:val="-2"/>
                <w:w w:val="95"/>
              </w:rPr>
              <w:t xml:space="preserve">Внутреннее </w:t>
            </w:r>
            <w:r>
              <w:rPr>
                <w:spacing w:val="-1"/>
                <w:w w:val="95"/>
              </w:rPr>
              <w:t>строе-</w:t>
            </w:r>
            <w:r>
              <w:rPr>
                <w:spacing w:val="-63"/>
                <w:w w:val="95"/>
              </w:rPr>
              <w:t xml:space="preserve"> </w:t>
            </w:r>
            <w:r>
              <w:t>ние</w:t>
            </w:r>
            <w:r>
              <w:rPr>
                <w:spacing w:val="-16"/>
              </w:rPr>
              <w:t xml:space="preserve"> </w:t>
            </w:r>
            <w:r>
              <w:t>рыб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52" w:line="235" w:lineRule="auto"/>
              <w:ind w:left="113" w:right="105"/>
              <w:rPr>
                <w:rFonts w:ascii="Trebuchet MS" w:hAnsi="Trebuchet MS"/>
                <w:i/>
              </w:rPr>
            </w:pPr>
            <w:r w:rsidRPr="00EC68C5">
              <w:rPr>
                <w:w w:val="95"/>
                <w:lang w:val="ru-RU"/>
              </w:rPr>
              <w:t>Опорно-двигательная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истема.</w:t>
            </w:r>
            <w:r w:rsidRPr="00EC68C5">
              <w:rPr>
                <w:spacing w:val="2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келет</w:t>
            </w:r>
            <w:r w:rsidRPr="00EC68C5">
              <w:rPr>
                <w:spacing w:val="2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епар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ых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арных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лавни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ов. Скелет головы,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келет жабр. Особен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ости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я</w:t>
            </w:r>
            <w:r w:rsidRPr="00EC68C5">
              <w:rPr>
                <w:spacing w:val="2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2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унк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ций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истем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нутренних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рганов. Черты более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ысокого уровня орга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зации рыб по срав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ению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анцетником.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Лабораторная</w:t>
            </w:r>
            <w:r>
              <w:rPr>
                <w:rFonts w:ascii="Trebuchet MS" w:hAnsi="Trebuchet MS"/>
                <w:i/>
                <w:spacing w:val="2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работа</w:t>
            </w:r>
          </w:p>
          <w:p w:rsidR="00EC68C5" w:rsidRDefault="00EC68C5" w:rsidP="001D659F">
            <w:pPr>
              <w:pStyle w:val="TableParagraph"/>
              <w:spacing w:before="16"/>
              <w:ind w:left="113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  <w:w w:val="105"/>
              </w:rPr>
              <w:t>№</w:t>
            </w:r>
            <w:r>
              <w:rPr>
                <w:rFonts w:ascii="Trebuchet MS" w:hAnsi="Trebuchet MS"/>
                <w:i/>
                <w:spacing w:val="-15"/>
                <w:w w:val="105"/>
              </w:rPr>
              <w:t xml:space="preserve"> </w:t>
            </w:r>
            <w:r>
              <w:rPr>
                <w:rFonts w:ascii="Trebuchet MS" w:hAnsi="Trebuchet MS"/>
                <w:i/>
                <w:w w:val="105"/>
              </w:rPr>
              <w:t>7</w:t>
            </w:r>
          </w:p>
          <w:p w:rsidR="00EC68C5" w:rsidRDefault="00EC68C5" w:rsidP="001D659F">
            <w:pPr>
              <w:pStyle w:val="TableParagraph"/>
              <w:spacing w:before="5" w:line="244" w:lineRule="auto"/>
              <w:ind w:left="113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  <w:w w:val="90"/>
              </w:rPr>
              <w:t>(по</w:t>
            </w:r>
            <w:r>
              <w:rPr>
                <w:rFonts w:ascii="Trebuchet MS" w:hAnsi="Trebuchet MS"/>
                <w:i/>
                <w:spacing w:val="10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усмотрению</w:t>
            </w:r>
            <w:r>
              <w:rPr>
                <w:rFonts w:ascii="Trebuchet MS" w:hAnsi="Trebuchet MS"/>
                <w:i/>
                <w:spacing w:val="11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учи-</w:t>
            </w:r>
            <w:r>
              <w:rPr>
                <w:rFonts w:ascii="Trebuchet MS" w:hAnsi="Trebuchet MS"/>
                <w:i/>
                <w:spacing w:val="-57"/>
                <w:w w:val="90"/>
              </w:rPr>
              <w:t xml:space="preserve"> </w:t>
            </w:r>
            <w:r>
              <w:rPr>
                <w:rFonts w:ascii="Trebuchet MS" w:hAnsi="Trebuchet MS"/>
                <w:i/>
              </w:rPr>
              <w:t>теля)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52" w:line="235" w:lineRule="auto"/>
              <w:ind w:left="112"/>
            </w:pPr>
            <w:r>
              <w:rPr>
                <w:w w:val="90"/>
              </w:rPr>
              <w:t>Изучить</w:t>
            </w:r>
            <w:r>
              <w:rPr>
                <w:spacing w:val="16"/>
                <w:w w:val="90"/>
              </w:rPr>
              <w:t xml:space="preserve"> </w:t>
            </w:r>
            <w:r>
              <w:rPr>
                <w:w w:val="90"/>
              </w:rPr>
              <w:t>внутреннее</w:t>
            </w:r>
            <w:r>
              <w:rPr>
                <w:spacing w:val="-59"/>
                <w:w w:val="90"/>
              </w:rPr>
              <w:t xml:space="preserve"> </w:t>
            </w:r>
            <w:r>
              <w:rPr>
                <w:w w:val="95"/>
              </w:rPr>
              <w:t>строение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рыбы.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7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216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Устанавливать взаимосвязь строе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ия отдельных частей скелета рыб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и</w:t>
            </w:r>
            <w:r w:rsidRPr="00EC68C5">
              <w:rPr>
                <w:spacing w:val="-16"/>
                <w:lang w:val="ru-RU"/>
              </w:rPr>
              <w:t xml:space="preserve"> </w:t>
            </w:r>
            <w:r w:rsidRPr="00EC68C5">
              <w:rPr>
                <w:lang w:val="ru-RU"/>
              </w:rPr>
              <w:t>их</w:t>
            </w:r>
            <w:r w:rsidRPr="00EC68C5">
              <w:rPr>
                <w:spacing w:val="-15"/>
                <w:lang w:val="ru-RU"/>
              </w:rPr>
              <w:t xml:space="preserve"> </w:t>
            </w:r>
            <w:r w:rsidRPr="00EC68C5">
              <w:rPr>
                <w:lang w:val="ru-RU"/>
              </w:rPr>
              <w:t>функций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Выявлять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характерные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рты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я</w:t>
            </w:r>
            <w:r w:rsidRPr="00EC68C5">
              <w:rPr>
                <w:spacing w:val="3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истем</w:t>
            </w:r>
            <w:r w:rsidRPr="00EC68C5">
              <w:rPr>
                <w:spacing w:val="3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нутренних</w:t>
            </w:r>
            <w:r w:rsidRPr="00EC68C5">
              <w:rPr>
                <w:spacing w:val="3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рга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нов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02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 xml:space="preserve">Сравнивать </w:t>
            </w:r>
            <w:r w:rsidRPr="00EC68C5">
              <w:rPr>
                <w:w w:val="95"/>
                <w:lang w:val="ru-RU"/>
              </w:rPr>
              <w:t>особенности строения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ункций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нутренних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рганов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ыб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и</w:t>
            </w:r>
            <w:r w:rsidRPr="00EC68C5">
              <w:rPr>
                <w:spacing w:val="-16"/>
                <w:lang w:val="ru-RU"/>
              </w:rPr>
              <w:t xml:space="preserve"> </w:t>
            </w:r>
            <w:r w:rsidRPr="00EC68C5">
              <w:rPr>
                <w:lang w:val="ru-RU"/>
              </w:rPr>
              <w:t>ланцетника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Характеризовать</w:t>
            </w:r>
            <w:r w:rsidRPr="00EC68C5">
              <w:rPr>
                <w:spacing w:val="3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рты</w:t>
            </w:r>
            <w:r w:rsidRPr="00EC68C5">
              <w:rPr>
                <w:spacing w:val="3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усложн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я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рганизации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ыб</w:t>
            </w:r>
          </w:p>
        </w:tc>
        <w:tc>
          <w:tcPr>
            <w:tcW w:w="1535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76"/>
              <w:rPr>
                <w:lang w:val="ru-RU"/>
              </w:rPr>
            </w:pPr>
            <w:r w:rsidRPr="00EC68C5">
              <w:rPr>
                <w:lang w:val="ru-RU"/>
              </w:rPr>
              <w:t>Влажные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епараты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55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«Рыбы». Мо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дель — ске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ет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ыбы</w:t>
            </w:r>
          </w:p>
        </w:tc>
      </w:tr>
    </w:tbl>
    <w:p w:rsidR="00EC68C5" w:rsidRDefault="00EC68C5" w:rsidP="00EC68C5">
      <w:pPr>
        <w:spacing w:line="235" w:lineRule="auto"/>
        <w:sectPr w:rsidR="00EC68C5">
          <w:headerReference w:type="even" r:id="rId69"/>
          <w:headerReference w:type="default" r:id="rId70"/>
          <w:footerReference w:type="even" r:id="rId71"/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EC68C5" w:rsidRDefault="003D3D8D" w:rsidP="00EC68C5">
      <w:pPr>
        <w:pStyle w:val="af"/>
        <w:spacing w:before="5"/>
        <w:rPr>
          <w:sz w:val="16"/>
        </w:rPr>
      </w:pPr>
      <w:r>
        <w:lastRenderedPageBreak/>
        <w:pict>
          <v:group id="_x0000_s1206" style="position:absolute;margin-left:784.6pt;margin-top:373.8pt;width:12.4pt;height:61.1pt;z-index:251762688;mso-position-horizontal-relative:page;mso-position-vertical-relative:page" coordorigin="15692,7476" coordsize="248,1222">
            <v:shape id="_x0000_s1207" type="#_x0000_t75" style="position:absolute;left:15691;top:7476;width:248;height:698">
              <v:imagedata r:id="rId11" o:title=""/>
            </v:shape>
            <v:shape id="_x0000_s1208" type="#_x0000_t75" style="position:absolute;left:15697;top:8209;width:237;height:489">
              <v:imagedata r:id="rId12" o:title=""/>
            </v:shape>
            <w10:wrap anchorx="page" anchory="page"/>
          </v:group>
        </w:pict>
      </w:r>
      <w:r>
        <w:pict>
          <v:group id="_x0000_s1209" style="position:absolute;margin-left:771pt;margin-top:439.85pt;width:49.25pt;height:84.6pt;z-index:251763712;mso-position-horizontal-relative:page;mso-position-vertical-relative:page" coordorigin="15420,8797" coordsize="985,1692">
            <v:shape id="_x0000_s1210" style="position:absolute;left:15691;top:9335;width:248;height:1153" coordorigin="15692,9336" coordsize="248,1153" o:spt="100" adj="0,,0" path="m15934,10316r-68,-26l15866,10358r-12,2l15844,10362r-8,3l15785,10381r,-46l15836,10351r8,3l15854,10356r12,2l15866,10290r-169,-63l15697,10306r32,11l15729,10399r-32,10l15697,10488r32,-12l15785,10455r81,-30l15934,10400r,-84xm15934,10048r-68,l15866,10112r-168,l15698,10190r168,l15866,10253r68,l15934,10048xm15934,9336r-64,l15870,9414r,42l15863,9468r-33,l15823,9456r,-42l15870,9414r,-78l15697,9336r,78l15759,9414r,25l15763,9481r15,34l15805,9537r18,4l15846,9545r24,-4l15888,9537r27,-22l15930,9481r4,-42l15934,9336xm15939,9962r-7,-47l15910,9873r-39,-29l15813,9833r-55,11l15720,9873r-21,43l15692,9964r1,19l15695,10001r5,17l15706,10034r71,l15770,10023r-5,-14l15762,9992r-2,-17l15763,9952r10,-20l15789,9918r24,-5l15840,9918r18,14l15869,9953r3,23l15870,9992r-3,15l15862,10021r-7,11l15925,10032r6,-16l15936,9998r3,-17l15939,9962xm15939,9688r-9,-56l15903,9592r-34,-21l15869,9688r-4,20l15854,9723r-16,10l15816,9736r-22,-3l15777,9723r-11,-15l15762,9688r4,-20l15777,9652r17,-9l15816,9640r22,3l15854,9652r11,16l15869,9688r,-117l15864,9568r-48,-8l15768,9568r-40,24l15701,9632r-9,56l15701,9744r27,40l15762,9805r6,3l15816,9816r48,-8l15869,9805r34,-21l15930,9744r9,-56xe" fillcolor="#333e48" stroked="f">
              <v:stroke joinstyle="round"/>
              <v:formulas/>
              <v:path arrowok="t" o:connecttype="segments"/>
            </v:shape>
            <v:shape id="_x0000_s1211" style="position:absolute;left:15420;top:8797;width:985;height:503" coordorigin="15420,8797" coordsize="985,503" o:spt="100" adj="0,,0" path="m15660,8873r-137,l15420,8974r138,l15660,8873xm16050,8797r-243,l15627,8974r242,l16050,8797xm16405,9300r-299,-293l15704,9007r299,293l16405,9300xe" fillcolor="#ed1d2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212" type="#_x0000_t202" style="position:absolute;margin-left:780.9pt;margin-top:55.75pt;width:15.6pt;height:67.65pt;z-index:251764736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213" type="#_x0000_t202" style="position:absolute;margin-left:40.5pt;margin-top:55.7pt;width:16.5pt;height:75.8pt;z-index:251765760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pStyle w:val="af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  <w:r>
        <w:pict>
          <v:shape id="_x0000_s1214" type="#_x0000_t202" style="position:absolute;margin-left:41.4pt;margin-top:510.2pt;width:15.6pt;height:15.2pt;z-index:251766784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w w:val="95"/>
                    </w:rPr>
                    <w:t>4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EC68C5" w:rsidTr="001D659F">
        <w:trPr>
          <w:trHeight w:val="97"/>
        </w:trPr>
        <w:tc>
          <w:tcPr>
            <w:tcW w:w="737" w:type="dxa"/>
            <w:vMerge w:val="restart"/>
          </w:tcPr>
          <w:p w:rsidR="00EC68C5" w:rsidRPr="00EC68C5" w:rsidRDefault="00EC68C5" w:rsidP="001D659F">
            <w:pPr>
              <w:pStyle w:val="TableParagraph"/>
              <w:rPr>
                <w:sz w:val="24"/>
                <w:lang w:val="ru-RU"/>
              </w:rPr>
            </w:pPr>
          </w:p>
          <w:p w:rsidR="00EC68C5" w:rsidRDefault="00EC68C5" w:rsidP="001D659F">
            <w:pPr>
              <w:pStyle w:val="TableParagraph"/>
              <w:spacing w:before="1"/>
              <w:ind w:left="183" w:right="168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  <w:vMerge w:val="restart"/>
          </w:tcPr>
          <w:p w:rsidR="00EC68C5" w:rsidRDefault="00EC68C5" w:rsidP="001D659F">
            <w:pPr>
              <w:pStyle w:val="TableParagraph"/>
              <w:rPr>
                <w:sz w:val="34"/>
              </w:rPr>
            </w:pPr>
          </w:p>
          <w:p w:rsidR="00EC68C5" w:rsidRDefault="00EC68C5" w:rsidP="001D659F">
            <w:pPr>
              <w:pStyle w:val="TableParagraph"/>
              <w:ind w:left="128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495" w:type="dxa"/>
            <w:vMerge w:val="restart"/>
          </w:tcPr>
          <w:p w:rsidR="00EC68C5" w:rsidRDefault="00EC68C5" w:rsidP="001D659F">
            <w:pPr>
              <w:pStyle w:val="TableParagraph"/>
              <w:rPr>
                <w:sz w:val="34"/>
              </w:rPr>
            </w:pPr>
          </w:p>
          <w:p w:rsidR="00EC68C5" w:rsidRDefault="00EC68C5" w:rsidP="001D659F">
            <w:pPr>
              <w:pStyle w:val="TableParagraph"/>
              <w:ind w:left="64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EC68C5" w:rsidRDefault="00EC68C5" w:rsidP="001D659F">
            <w:pPr>
              <w:pStyle w:val="TableParagraph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spacing w:before="1"/>
              <w:ind w:left="853" w:hanging="64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Целевая</w:t>
            </w:r>
            <w:r>
              <w:rPr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становка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021" w:type="dxa"/>
            <w:vMerge w:val="restart"/>
          </w:tcPr>
          <w:p w:rsidR="00EC68C5" w:rsidRDefault="00EC68C5" w:rsidP="001D659F">
            <w:pPr>
              <w:pStyle w:val="TableParagraph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spacing w:before="1"/>
              <w:ind w:left="236" w:hanging="6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Кол-во</w:t>
            </w:r>
            <w:r>
              <w:rPr>
                <w:b/>
                <w:spacing w:val="-50"/>
                <w:w w:val="9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3629" w:type="dxa"/>
            <w:vMerge w:val="restart"/>
          </w:tcPr>
          <w:p w:rsidR="00EC68C5" w:rsidRPr="00EC68C5" w:rsidRDefault="00EC68C5" w:rsidP="001D659F">
            <w:pPr>
              <w:pStyle w:val="TableParagraph"/>
              <w:spacing w:before="170"/>
              <w:ind w:left="125" w:right="117"/>
              <w:jc w:val="center"/>
              <w:rPr>
                <w:b/>
                <w:sz w:val="20"/>
                <w:lang w:val="ru-RU"/>
              </w:rPr>
            </w:pPr>
            <w:r w:rsidRPr="00EC68C5">
              <w:rPr>
                <w:b/>
                <w:w w:val="90"/>
                <w:sz w:val="20"/>
                <w:lang w:val="ru-RU"/>
              </w:rPr>
              <w:t>Основные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виды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деятельности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обу-</w:t>
            </w:r>
            <w:r w:rsidRPr="00EC68C5">
              <w:rPr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чающихся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на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уроке/внеурочном</w:t>
            </w:r>
            <w:r w:rsidRPr="00EC68C5">
              <w:rPr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4"/>
                <w:lang w:val="ru-RU"/>
              </w:rPr>
            </w:pPr>
          </w:p>
        </w:tc>
      </w:tr>
      <w:tr w:rsidR="00EC68C5" w:rsidTr="001D659F">
        <w:trPr>
          <w:trHeight w:val="851"/>
        </w:trPr>
        <w:tc>
          <w:tcPr>
            <w:tcW w:w="737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спользова-</w:t>
            </w:r>
            <w:r>
              <w:rPr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ние</w:t>
            </w:r>
            <w:r>
              <w:rPr>
                <w:b/>
                <w:spacing w:val="1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орудо-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вание</w:t>
            </w:r>
          </w:p>
        </w:tc>
      </w:tr>
      <w:tr w:rsidR="00EC68C5" w:rsidTr="001D659F">
        <w:trPr>
          <w:trHeight w:val="119"/>
        </w:trPr>
        <w:tc>
          <w:tcPr>
            <w:tcW w:w="737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EC68C5" w:rsidTr="001D659F">
        <w:trPr>
          <w:trHeight w:val="644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52" w:line="235" w:lineRule="auto"/>
              <w:ind w:left="113" w:right="197"/>
            </w:pPr>
            <w:r>
              <w:rPr>
                <w:spacing w:val="-2"/>
                <w:w w:val="95"/>
              </w:rPr>
              <w:t xml:space="preserve">«Внутреннее </w:t>
            </w:r>
            <w:r>
              <w:rPr>
                <w:spacing w:val="-1"/>
                <w:w w:val="95"/>
              </w:rPr>
              <w:t>строение</w:t>
            </w:r>
            <w:r>
              <w:rPr>
                <w:spacing w:val="-63"/>
                <w:w w:val="95"/>
              </w:rPr>
              <w:t xml:space="preserve"> </w:t>
            </w:r>
            <w:r>
              <w:t>рыбы»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9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68C5" w:rsidTr="001D659F">
        <w:trPr>
          <w:trHeight w:val="382"/>
        </w:trPr>
        <w:tc>
          <w:tcPr>
            <w:tcW w:w="13783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5"/>
              <w:ind w:left="3577" w:right="3571"/>
              <w:jc w:val="center"/>
              <w:rPr>
                <w:b/>
                <w:lang w:val="ru-RU"/>
              </w:rPr>
            </w:pPr>
            <w:r w:rsidRPr="00EC68C5">
              <w:rPr>
                <w:b/>
                <w:w w:val="90"/>
                <w:lang w:val="ru-RU"/>
              </w:rPr>
              <w:t>9</w:t>
            </w:r>
            <w:r w:rsidRPr="00EC68C5">
              <w:rPr>
                <w:b/>
                <w:spacing w:val="-22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85"/>
                <w:lang w:val="ru-RU"/>
              </w:rPr>
              <w:t>.</w:t>
            </w:r>
            <w:r w:rsidRPr="00EC68C5">
              <w:rPr>
                <w:b/>
                <w:spacing w:val="10"/>
                <w:w w:val="85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Класс</w:t>
            </w:r>
            <w:r w:rsidRPr="00EC68C5">
              <w:rPr>
                <w:b/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Земноводные,</w:t>
            </w:r>
            <w:r w:rsidRPr="00EC68C5">
              <w:rPr>
                <w:b/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или</w:t>
            </w:r>
            <w:r w:rsidRPr="00EC68C5">
              <w:rPr>
                <w:b/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Амфибии</w:t>
            </w:r>
            <w:r w:rsidRPr="00EC68C5">
              <w:rPr>
                <w:b/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(4</w:t>
            </w:r>
            <w:r w:rsidRPr="00EC68C5">
              <w:rPr>
                <w:b/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ч)</w:t>
            </w:r>
          </w:p>
        </w:tc>
      </w:tr>
      <w:tr w:rsidR="00EC68C5" w:rsidTr="001D659F">
        <w:trPr>
          <w:trHeight w:val="2722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5"/>
              <w:ind w:left="185" w:right="20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0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Строение и дея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ельность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нутрен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них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органов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земно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водных</w:t>
            </w: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49" w:line="235" w:lineRule="auto"/>
              <w:ind w:left="113" w:right="178"/>
            </w:pPr>
            <w:r w:rsidRPr="00EC68C5">
              <w:rPr>
                <w:spacing w:val="-1"/>
                <w:w w:val="95"/>
                <w:lang w:val="ru-RU"/>
              </w:rPr>
              <w:t xml:space="preserve">Характерные </w:t>
            </w:r>
            <w:r w:rsidRPr="00EC68C5">
              <w:rPr>
                <w:w w:val="95"/>
                <w:lang w:val="ru-RU"/>
              </w:rPr>
              <w:t>черты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троения систем вну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тренних органов зем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оводных по сравне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ю с костными рыба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ми.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>
              <w:rPr>
                <w:spacing w:val="-1"/>
                <w:w w:val="95"/>
              </w:rPr>
              <w:t>Сходство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строения</w:t>
            </w:r>
            <w:r>
              <w:rPr>
                <w:spacing w:val="-63"/>
                <w:w w:val="95"/>
              </w:rPr>
              <w:t xml:space="preserve"> </w:t>
            </w:r>
            <w:r>
              <w:rPr>
                <w:w w:val="95"/>
              </w:rPr>
              <w:t>внутренних органов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земноводных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рыб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2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Изучить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рты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ия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истем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нутрен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х органов земно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одных по сравне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ю с костным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рыбами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5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1" w:right="204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Устанавливать взаимосвязь строе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я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рганов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истем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рганов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х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функциями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редой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битания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291"/>
              <w:jc w:val="both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 xml:space="preserve">Сравнивать, </w:t>
            </w:r>
            <w:r w:rsidRPr="00EC68C5">
              <w:rPr>
                <w:w w:val="95"/>
                <w:lang w:val="ru-RU"/>
              </w:rPr>
              <w:t>обобщать информа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цию о строении внутренних орга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ов амфибий и рыб, делать выво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ды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02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 xml:space="preserve">Определять черты </w:t>
            </w:r>
            <w:r w:rsidRPr="00EC68C5">
              <w:rPr>
                <w:w w:val="95"/>
                <w:lang w:val="ru-RU"/>
              </w:rPr>
              <w:t>более высокой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организаци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земноводных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рав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нению</w:t>
            </w:r>
            <w:r w:rsidRPr="00EC68C5">
              <w:rPr>
                <w:spacing w:val="-16"/>
                <w:lang w:val="ru-RU"/>
              </w:rPr>
              <w:t xml:space="preserve"> </w:t>
            </w:r>
            <w:r w:rsidRPr="00EC68C5">
              <w:rPr>
                <w:lang w:val="ru-RU"/>
              </w:rPr>
              <w:t>с</w:t>
            </w:r>
            <w:r w:rsidRPr="00EC68C5">
              <w:rPr>
                <w:spacing w:val="-15"/>
                <w:lang w:val="ru-RU"/>
              </w:rPr>
              <w:t xml:space="preserve"> </w:t>
            </w:r>
            <w:r w:rsidRPr="00EC68C5">
              <w:rPr>
                <w:lang w:val="ru-RU"/>
              </w:rPr>
              <w:t>рыбами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49" w:line="235" w:lineRule="auto"/>
              <w:ind w:left="111" w:right="176"/>
            </w:pPr>
            <w:r>
              <w:t>Влажные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>препараты</w:t>
            </w:r>
          </w:p>
          <w:p w:rsidR="00EC68C5" w:rsidRDefault="00EC68C5" w:rsidP="001D659F">
            <w:pPr>
              <w:pStyle w:val="TableParagraph"/>
              <w:spacing w:line="235" w:lineRule="auto"/>
              <w:ind w:left="111" w:right="176"/>
            </w:pPr>
            <w:r>
              <w:rPr>
                <w:w w:val="95"/>
              </w:rPr>
              <w:t>«Земновод-</w:t>
            </w:r>
            <w:r>
              <w:rPr>
                <w:spacing w:val="-63"/>
                <w:w w:val="95"/>
              </w:rPr>
              <w:t xml:space="preserve"> </w:t>
            </w:r>
            <w:r>
              <w:t>ные»</w:t>
            </w:r>
          </w:p>
        </w:tc>
      </w:tr>
      <w:tr w:rsidR="00EC68C5" w:rsidTr="001D659F">
        <w:trPr>
          <w:trHeight w:val="382"/>
        </w:trPr>
        <w:tc>
          <w:tcPr>
            <w:tcW w:w="13783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5"/>
              <w:ind w:left="3577" w:right="3571"/>
              <w:jc w:val="center"/>
              <w:rPr>
                <w:b/>
                <w:lang w:val="ru-RU"/>
              </w:rPr>
            </w:pPr>
            <w:r w:rsidRPr="00EC68C5">
              <w:rPr>
                <w:b/>
                <w:w w:val="90"/>
                <w:lang w:val="ru-RU"/>
              </w:rPr>
              <w:t>10</w:t>
            </w:r>
            <w:r w:rsidRPr="00EC68C5">
              <w:rPr>
                <w:b/>
                <w:spacing w:val="-25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85"/>
                <w:lang w:val="ru-RU"/>
              </w:rPr>
              <w:t>.</w:t>
            </w:r>
            <w:r w:rsidRPr="00EC68C5">
              <w:rPr>
                <w:b/>
                <w:spacing w:val="7"/>
                <w:w w:val="85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Класс</w:t>
            </w:r>
            <w:r w:rsidRPr="00EC68C5">
              <w:rPr>
                <w:b/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Пресмыкающиеся,</w:t>
            </w:r>
            <w:r w:rsidRPr="00EC68C5">
              <w:rPr>
                <w:b/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или</w:t>
            </w:r>
            <w:r w:rsidRPr="00EC68C5">
              <w:rPr>
                <w:b/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Рептилии</w:t>
            </w:r>
            <w:r w:rsidRPr="00EC68C5">
              <w:rPr>
                <w:b/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(4</w:t>
            </w:r>
            <w:r w:rsidRPr="00EC68C5">
              <w:rPr>
                <w:b/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ч)</w:t>
            </w:r>
          </w:p>
        </w:tc>
      </w:tr>
      <w:tr w:rsidR="00EC68C5" w:rsidTr="001D659F">
        <w:trPr>
          <w:trHeight w:val="4022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5"/>
              <w:ind w:left="180" w:right="204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0" w:right="185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 xml:space="preserve">Внутреннее </w:t>
            </w:r>
            <w:r w:rsidRPr="00EC68C5">
              <w:rPr>
                <w:spacing w:val="-1"/>
                <w:w w:val="95"/>
                <w:lang w:val="ru-RU"/>
              </w:rPr>
              <w:t>стро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е и жизнедея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ельность</w:t>
            </w:r>
            <w:r w:rsidRPr="00EC68C5">
              <w:rPr>
                <w:spacing w:val="3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есмы-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кающихся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9" w:line="235" w:lineRule="auto"/>
              <w:ind w:left="113" w:right="93"/>
            </w:pPr>
            <w:r w:rsidRPr="00EC68C5">
              <w:rPr>
                <w:w w:val="95"/>
                <w:lang w:val="ru-RU"/>
              </w:rPr>
              <w:t>Сходство и различия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троения систем вну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тренних органов пре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мыкающихся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9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земно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одных. Черты при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способленности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есмыкающихся к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жизни на суше. Раз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ножение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звитие.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>
              <w:rPr>
                <w:w w:val="95"/>
              </w:rPr>
              <w:t>Зависимость годового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 xml:space="preserve">жизненного </w:t>
            </w:r>
            <w:r>
              <w:rPr>
                <w:w w:val="95"/>
              </w:rPr>
              <w:t>цикла от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0"/>
              </w:rPr>
              <w:t>температурных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усло-</w:t>
            </w:r>
            <w:r>
              <w:rPr>
                <w:spacing w:val="1"/>
                <w:w w:val="90"/>
              </w:rPr>
              <w:t xml:space="preserve"> </w:t>
            </w:r>
            <w:r>
              <w:t>вий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2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Изучить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рты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ия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истем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нутрен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х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рганов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есмы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ающихся по срав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нению с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земноводными.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5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Устанавливать</w:t>
            </w:r>
            <w:r w:rsidRPr="00EC68C5">
              <w:rPr>
                <w:spacing w:val="3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заимосвязь</w:t>
            </w:r>
            <w:r w:rsidRPr="00EC68C5">
              <w:rPr>
                <w:spacing w:val="3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ия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нутренних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рганов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истем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рганов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ептилий,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х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ункций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среды</w:t>
            </w:r>
            <w:r w:rsidRPr="00EC68C5">
              <w:rPr>
                <w:spacing w:val="-16"/>
                <w:lang w:val="ru-RU"/>
              </w:rPr>
              <w:t xml:space="preserve"> </w:t>
            </w:r>
            <w:r w:rsidRPr="00EC68C5">
              <w:rPr>
                <w:lang w:val="ru-RU"/>
              </w:rPr>
              <w:t>обитания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Выявлять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рты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более</w:t>
            </w:r>
            <w:r w:rsidRPr="00EC68C5">
              <w:rPr>
                <w:spacing w:val="2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ысокой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р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ганизации пресмыкающихся по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равнению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</w:t>
            </w:r>
            <w:r w:rsidRPr="00EC68C5">
              <w:rPr>
                <w:spacing w:val="-9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земноводными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74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Характеризовать процессы раз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ножения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звития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етёнышей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у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пресмыкающихся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5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Использовать информационные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есурсы</w:t>
            </w:r>
            <w:r w:rsidRPr="00EC68C5">
              <w:rPr>
                <w:spacing w:val="3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ля</w:t>
            </w:r>
            <w:r w:rsidRPr="00EC68C5">
              <w:rPr>
                <w:spacing w:val="3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дготовки</w:t>
            </w:r>
            <w:r w:rsidRPr="00EC68C5">
              <w:rPr>
                <w:spacing w:val="3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езента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ции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роекта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о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годовом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жизненном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цикле рептилий, заботе о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потомстве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49" w:line="235" w:lineRule="auto"/>
              <w:ind w:left="111" w:right="176"/>
            </w:pPr>
            <w:r>
              <w:t>Влажные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>препараты</w:t>
            </w:r>
          </w:p>
          <w:p w:rsidR="00EC68C5" w:rsidRDefault="00EC68C5" w:rsidP="001D659F">
            <w:pPr>
              <w:pStyle w:val="TableParagraph"/>
              <w:spacing w:line="235" w:lineRule="auto"/>
              <w:ind w:left="111" w:right="301"/>
            </w:pPr>
            <w:r>
              <w:t>«Пресмы-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кающиеся»</w:t>
            </w:r>
          </w:p>
        </w:tc>
      </w:tr>
    </w:tbl>
    <w:p w:rsidR="00EC68C5" w:rsidRDefault="00EC68C5" w:rsidP="00EC68C5">
      <w:pPr>
        <w:spacing w:line="235" w:lineRule="auto"/>
        <w:sectPr w:rsidR="00EC68C5">
          <w:headerReference w:type="even" r:id="rId72"/>
          <w:headerReference w:type="default" r:id="rId73"/>
          <w:footerReference w:type="default" r:id="rId74"/>
          <w:pgSz w:w="16840" w:h="11910" w:orient="landscape"/>
          <w:pgMar w:top="920" w:right="1580" w:bottom="280" w:left="1260" w:header="953" w:footer="0" w:gutter="0"/>
          <w:cols w:space="720"/>
        </w:sectPr>
      </w:pPr>
    </w:p>
    <w:p w:rsidR="00EC68C5" w:rsidRDefault="003D3D8D" w:rsidP="00EC68C5">
      <w:pPr>
        <w:pStyle w:val="af"/>
        <w:spacing w:before="5"/>
        <w:rPr>
          <w:sz w:val="16"/>
        </w:rPr>
      </w:pPr>
      <w:r>
        <w:lastRenderedPageBreak/>
        <w:pict>
          <v:group id="_x0000_s1215" style="position:absolute;margin-left:784.6pt;margin-top:70.85pt;width:12.4pt;height:61.1pt;z-index:251767808;mso-position-horizontal-relative:page;mso-position-vertical-relative:page" coordorigin="15692,1417" coordsize="248,1222">
            <v:shape id="_x0000_s1216" type="#_x0000_t75" style="position:absolute;left:15691;top:1417;width:248;height:698">
              <v:imagedata r:id="rId16" o:title=""/>
            </v:shape>
            <v:shape id="_x0000_s1217" type="#_x0000_t75" style="position:absolute;left:15697;top:2150;width:237;height:489">
              <v:imagedata r:id="rId12" o:title=""/>
            </v:shape>
            <w10:wrap anchorx="page" anchory="page"/>
          </v:group>
        </w:pict>
      </w:r>
      <w:r>
        <w:pict>
          <v:group id="_x0000_s1218" style="position:absolute;margin-left:771pt;margin-top:136.9pt;width:49.25pt;height:84.6pt;z-index:251768832;mso-position-horizontal-relative:page;mso-position-vertical-relative:page" coordorigin="15420,2738" coordsize="985,1692">
            <v:shape id="_x0000_s1219" style="position:absolute;left:15691;top:3276;width:248;height:1153" coordorigin="15692,3277" coordsize="248,1153" o:spt="100" adj="0,,0" path="m15934,4257r-68,-25l15866,4299r-12,2l15844,4303r-8,3l15785,4322r,-46l15836,4293r8,2l15854,4297r12,2l15866,4232r-169,-64l15697,4248r32,10l15729,4340r-32,10l15697,4429r32,-11l15785,4397r81,-31l15934,4341r,-84xm15934,3989r-68,l15866,4053r-168,l15698,4131r168,l15866,4195r68,l15934,3989xm15934,3277r-64,l15870,3355r,43l15863,3409r-33,l15823,3398r,-43l15870,3355r,-78l15697,3277r,78l15759,3355r,25l15763,3422r15,34l15805,3478r18,4l15846,3487r24,-5l15888,3478r27,-22l15930,3422r4,-42l15934,3277xm15939,3904r-7,-48l15910,3814r-39,-29l15813,3774r-55,11l15720,3815r-21,42l15692,3906r1,18l15695,3942r5,17l15706,3975r71,l15770,3964r-5,-14l15762,3934r-2,-18l15763,3893r10,-20l15789,3859r24,-5l15840,3859r18,15l15869,3894r3,23l15870,3933r-3,15l15862,3962r-7,11l15925,3973r6,-16l15936,3940r3,-18l15939,3904xm15939,3629r-9,-56l15903,3533r-34,-21l15869,3629r-4,20l15854,3665r-16,9l15816,3677r-22,-3l15777,3665r-11,-16l15762,3629r4,-20l15777,3594r17,-10l15816,3581r22,3l15854,3594r11,15l15869,3629r,-117l15864,3509r-48,-8l15768,3509r-40,24l15701,3573r-9,56l15701,3685r27,40l15762,3746r6,3l15816,3757r48,-8l15869,3746r34,-21l15930,3685r9,-56xe" fillcolor="#333e48" stroked="f">
              <v:stroke joinstyle="round"/>
              <v:formulas/>
              <v:path arrowok="t" o:connecttype="segments"/>
            </v:shape>
            <v:shape id="_x0000_s1220" style="position:absolute;left:15420;top:2738;width:985;height:503" coordorigin="15420,2738" coordsize="985,503" o:spt="100" adj="0,,0" path="m15660,2815r-137,l15420,2915r138,l15660,2815xm16050,2738r-243,l15627,2915r242,l16050,2738xm16405,3241r-299,-293l15704,2948r299,293l16405,3241xe" fillcolor="#ed1d2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221" type="#_x0000_t202" style="position:absolute;margin-left:780.9pt;margin-top:472pt;width:15.6pt;height:67.65pt;z-index:251769856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2" type="#_x0000_t202" style="position:absolute;margin-left:41.4pt;margin-top:69.85pt;width:15.6pt;height:14.7pt;z-index:251770880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w w:val="95"/>
                    </w:rPr>
                    <w:t>50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3" type="#_x0000_t202" style="position:absolute;margin-left:40.5pt;margin-top:463.75pt;width:16.5pt;height:75.8pt;z-index:251771904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pStyle w:val="af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EC68C5" w:rsidTr="001D659F">
        <w:trPr>
          <w:trHeight w:val="97"/>
        </w:trPr>
        <w:tc>
          <w:tcPr>
            <w:tcW w:w="737" w:type="dxa"/>
            <w:vMerge w:val="restart"/>
          </w:tcPr>
          <w:p w:rsidR="00EC68C5" w:rsidRDefault="00EC68C5" w:rsidP="001D659F">
            <w:pPr>
              <w:pStyle w:val="TableParagraph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spacing w:before="1"/>
              <w:ind w:left="183" w:right="168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  <w:vMerge w:val="restart"/>
          </w:tcPr>
          <w:p w:rsidR="00EC68C5" w:rsidRDefault="00EC68C5" w:rsidP="001D659F">
            <w:pPr>
              <w:pStyle w:val="TableParagraph"/>
              <w:rPr>
                <w:sz w:val="34"/>
              </w:rPr>
            </w:pPr>
          </w:p>
          <w:p w:rsidR="00EC68C5" w:rsidRDefault="00EC68C5" w:rsidP="001D659F">
            <w:pPr>
              <w:pStyle w:val="TableParagraph"/>
              <w:ind w:left="128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495" w:type="dxa"/>
            <w:vMerge w:val="restart"/>
          </w:tcPr>
          <w:p w:rsidR="00EC68C5" w:rsidRDefault="00EC68C5" w:rsidP="001D659F">
            <w:pPr>
              <w:pStyle w:val="TableParagraph"/>
              <w:rPr>
                <w:sz w:val="34"/>
              </w:rPr>
            </w:pPr>
          </w:p>
          <w:p w:rsidR="00EC68C5" w:rsidRDefault="00EC68C5" w:rsidP="001D659F">
            <w:pPr>
              <w:pStyle w:val="TableParagraph"/>
              <w:ind w:left="64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EC68C5" w:rsidRDefault="00EC68C5" w:rsidP="001D659F">
            <w:pPr>
              <w:pStyle w:val="TableParagraph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spacing w:before="1"/>
              <w:ind w:left="853" w:hanging="64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Целевая</w:t>
            </w:r>
            <w:r>
              <w:rPr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становка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021" w:type="dxa"/>
            <w:vMerge w:val="restart"/>
          </w:tcPr>
          <w:p w:rsidR="00EC68C5" w:rsidRDefault="00EC68C5" w:rsidP="001D659F">
            <w:pPr>
              <w:pStyle w:val="TableParagraph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spacing w:before="1"/>
              <w:ind w:left="236" w:hanging="6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Кол-во</w:t>
            </w:r>
            <w:r>
              <w:rPr>
                <w:b/>
                <w:spacing w:val="-50"/>
                <w:w w:val="9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3629" w:type="dxa"/>
            <w:vMerge w:val="restart"/>
          </w:tcPr>
          <w:p w:rsidR="00EC68C5" w:rsidRPr="00EC68C5" w:rsidRDefault="00EC68C5" w:rsidP="001D659F">
            <w:pPr>
              <w:pStyle w:val="TableParagraph"/>
              <w:spacing w:before="170"/>
              <w:ind w:left="125" w:right="117"/>
              <w:jc w:val="center"/>
              <w:rPr>
                <w:b/>
                <w:sz w:val="20"/>
                <w:lang w:val="ru-RU"/>
              </w:rPr>
            </w:pPr>
            <w:r w:rsidRPr="00EC68C5">
              <w:rPr>
                <w:b/>
                <w:w w:val="90"/>
                <w:sz w:val="20"/>
                <w:lang w:val="ru-RU"/>
              </w:rPr>
              <w:t>Основные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виды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деятельности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обу-</w:t>
            </w:r>
            <w:r w:rsidRPr="00EC68C5">
              <w:rPr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чающихся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на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уроке/внеурочном</w:t>
            </w:r>
            <w:r w:rsidRPr="00EC68C5">
              <w:rPr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4"/>
                <w:lang w:val="ru-RU"/>
              </w:rPr>
            </w:pPr>
          </w:p>
        </w:tc>
      </w:tr>
      <w:tr w:rsidR="00EC68C5" w:rsidTr="001D659F">
        <w:trPr>
          <w:trHeight w:val="851"/>
        </w:trPr>
        <w:tc>
          <w:tcPr>
            <w:tcW w:w="737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спользова-</w:t>
            </w:r>
            <w:r>
              <w:rPr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ние</w:t>
            </w:r>
            <w:r>
              <w:rPr>
                <w:b/>
                <w:spacing w:val="1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орудо-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вание</w:t>
            </w:r>
          </w:p>
        </w:tc>
      </w:tr>
      <w:tr w:rsidR="00EC68C5" w:rsidTr="001D659F">
        <w:trPr>
          <w:trHeight w:val="117"/>
        </w:trPr>
        <w:tc>
          <w:tcPr>
            <w:tcW w:w="737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EC68C5" w:rsidTr="001D659F">
        <w:trPr>
          <w:trHeight w:val="384"/>
        </w:trPr>
        <w:tc>
          <w:tcPr>
            <w:tcW w:w="13783" w:type="dxa"/>
            <w:gridSpan w:val="7"/>
            <w:tcBorders>
              <w:top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5"/>
              <w:ind w:left="3577" w:right="3571"/>
              <w:jc w:val="center"/>
              <w:rPr>
                <w:b/>
              </w:rPr>
            </w:pPr>
            <w:r>
              <w:rPr>
                <w:b/>
                <w:spacing w:val="-4"/>
                <w:w w:val="90"/>
              </w:rPr>
              <w:t>11</w:t>
            </w:r>
            <w:r>
              <w:rPr>
                <w:b/>
                <w:spacing w:val="-28"/>
                <w:w w:val="90"/>
              </w:rPr>
              <w:t xml:space="preserve"> </w:t>
            </w:r>
            <w:r>
              <w:rPr>
                <w:b/>
                <w:spacing w:val="-4"/>
                <w:w w:val="85"/>
              </w:rPr>
              <w:t>.</w:t>
            </w:r>
            <w:r>
              <w:rPr>
                <w:b/>
                <w:spacing w:val="1"/>
                <w:w w:val="85"/>
              </w:rPr>
              <w:t xml:space="preserve"> </w:t>
            </w:r>
            <w:r>
              <w:rPr>
                <w:b/>
                <w:spacing w:val="-4"/>
                <w:w w:val="90"/>
              </w:rPr>
              <w:t>Класс</w:t>
            </w:r>
            <w:r>
              <w:rPr>
                <w:b/>
                <w:spacing w:val="-2"/>
                <w:w w:val="90"/>
              </w:rPr>
              <w:t xml:space="preserve"> </w:t>
            </w:r>
            <w:r>
              <w:rPr>
                <w:b/>
                <w:spacing w:val="-3"/>
                <w:w w:val="90"/>
              </w:rPr>
              <w:t>Птицы</w:t>
            </w:r>
            <w:r>
              <w:rPr>
                <w:b/>
                <w:spacing w:val="-2"/>
                <w:w w:val="90"/>
              </w:rPr>
              <w:t xml:space="preserve"> </w:t>
            </w:r>
            <w:r>
              <w:rPr>
                <w:b/>
                <w:spacing w:val="-3"/>
                <w:w w:val="90"/>
              </w:rPr>
              <w:t>(9</w:t>
            </w:r>
            <w:r>
              <w:rPr>
                <w:b/>
                <w:spacing w:val="-2"/>
                <w:w w:val="90"/>
              </w:rPr>
              <w:t xml:space="preserve"> </w:t>
            </w:r>
            <w:r>
              <w:rPr>
                <w:b/>
                <w:spacing w:val="-3"/>
                <w:w w:val="90"/>
              </w:rPr>
              <w:t>ч)</w:t>
            </w:r>
          </w:p>
        </w:tc>
      </w:tr>
      <w:tr w:rsidR="00EC68C5" w:rsidTr="001D659F">
        <w:trPr>
          <w:trHeight w:val="376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/>
              <w:ind w:left="185" w:right="20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0" w:right="198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Общая характери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тика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ласса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0" w:right="168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 xml:space="preserve">Внешнее </w:t>
            </w:r>
            <w:r w:rsidRPr="00EC68C5">
              <w:rPr>
                <w:w w:val="95"/>
                <w:lang w:val="ru-RU"/>
              </w:rPr>
              <w:t>строение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птиц</w:t>
            </w:r>
          </w:p>
        </w:tc>
        <w:tc>
          <w:tcPr>
            <w:tcW w:w="249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3" w:right="93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Взаимосвязь внешнего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троения и приспособ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енности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тиц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лёту.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ипы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ерьев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х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унк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ции.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рты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ходства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зличия покровов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тиц</w:t>
            </w:r>
            <w:r w:rsidRPr="00EC68C5">
              <w:rPr>
                <w:spacing w:val="-14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4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ептилий.</w:t>
            </w:r>
          </w:p>
          <w:p w:rsidR="00EC68C5" w:rsidRPr="00EC68C5" w:rsidRDefault="00EC68C5" w:rsidP="001D659F">
            <w:pPr>
              <w:pStyle w:val="TableParagraph"/>
              <w:spacing w:before="2"/>
              <w:rPr>
                <w:lang w:val="ru-RU"/>
              </w:rPr>
            </w:pPr>
          </w:p>
          <w:p w:rsidR="00EC68C5" w:rsidRPr="00EC68C5" w:rsidRDefault="00EC68C5" w:rsidP="001D659F">
            <w:pPr>
              <w:pStyle w:val="TableParagraph"/>
              <w:ind w:left="113"/>
              <w:rPr>
                <w:rFonts w:ascii="Trebuchet MS" w:hAnsi="Trebuchet MS"/>
                <w:i/>
                <w:lang w:val="ru-RU"/>
              </w:rPr>
            </w:pPr>
            <w:r w:rsidRPr="00EC68C5">
              <w:rPr>
                <w:rFonts w:ascii="Trebuchet MS" w:hAnsi="Trebuchet MS"/>
                <w:i/>
                <w:w w:val="95"/>
                <w:lang w:val="ru-RU"/>
              </w:rPr>
              <w:t>Лабораторная</w:t>
            </w:r>
            <w:r w:rsidRPr="00EC68C5">
              <w:rPr>
                <w:rFonts w:ascii="Trebuchet MS" w:hAnsi="Trebuchet MS"/>
                <w:i/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rFonts w:ascii="Trebuchet MS" w:hAnsi="Trebuchet MS"/>
                <w:i/>
                <w:w w:val="95"/>
                <w:lang w:val="ru-RU"/>
              </w:rPr>
              <w:t>работа</w:t>
            </w:r>
          </w:p>
          <w:p w:rsidR="00EC68C5" w:rsidRPr="00EC68C5" w:rsidRDefault="00EC68C5" w:rsidP="001D659F">
            <w:pPr>
              <w:pStyle w:val="TableParagraph"/>
              <w:spacing w:before="4" w:line="251" w:lineRule="exact"/>
              <w:ind w:left="113"/>
              <w:rPr>
                <w:rFonts w:ascii="Trebuchet MS" w:hAnsi="Trebuchet MS"/>
                <w:i/>
                <w:lang w:val="ru-RU"/>
              </w:rPr>
            </w:pPr>
            <w:r w:rsidRPr="00EC68C5">
              <w:rPr>
                <w:rFonts w:ascii="Trebuchet MS" w:hAnsi="Trebuchet MS"/>
                <w:i/>
                <w:w w:val="105"/>
                <w:lang w:val="ru-RU"/>
              </w:rPr>
              <w:t>№</w:t>
            </w:r>
            <w:r w:rsidRPr="00EC68C5">
              <w:rPr>
                <w:rFonts w:ascii="Trebuchet MS" w:hAnsi="Trebuchet MS"/>
                <w:i/>
                <w:spacing w:val="-15"/>
                <w:w w:val="105"/>
                <w:lang w:val="ru-RU"/>
              </w:rPr>
              <w:t xml:space="preserve"> </w:t>
            </w:r>
            <w:r w:rsidRPr="00EC68C5">
              <w:rPr>
                <w:rFonts w:ascii="Trebuchet MS" w:hAnsi="Trebuchet MS"/>
                <w:i/>
                <w:w w:val="105"/>
                <w:lang w:val="ru-RU"/>
              </w:rPr>
              <w:t>8</w:t>
            </w:r>
          </w:p>
          <w:p w:rsidR="00EC68C5" w:rsidRDefault="00EC68C5" w:rsidP="001D659F">
            <w:pPr>
              <w:pStyle w:val="TableParagraph"/>
              <w:spacing w:line="235" w:lineRule="auto"/>
              <w:ind w:left="113" w:right="437"/>
              <w:jc w:val="both"/>
            </w:pPr>
            <w:r w:rsidRPr="00EC68C5">
              <w:rPr>
                <w:w w:val="95"/>
                <w:lang w:val="ru-RU"/>
              </w:rPr>
              <w:t>«Внешнее строение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 xml:space="preserve">птицы. </w:t>
            </w:r>
            <w:r>
              <w:rPr>
                <w:w w:val="90"/>
              </w:rPr>
              <w:t>Строение пе-</w:t>
            </w:r>
            <w:r>
              <w:rPr>
                <w:spacing w:val="-59"/>
                <w:w w:val="90"/>
              </w:rPr>
              <w:t xml:space="preserve"> </w:t>
            </w:r>
            <w:r>
              <w:t>рьев»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2" w:right="118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 xml:space="preserve">Изучить </w:t>
            </w:r>
            <w:r w:rsidRPr="00EC68C5">
              <w:rPr>
                <w:spacing w:val="-1"/>
                <w:w w:val="95"/>
                <w:lang w:val="ru-RU"/>
              </w:rPr>
              <w:t>взаимосвязь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нешнего</w:t>
            </w:r>
            <w:r w:rsidRPr="00EC68C5">
              <w:rPr>
                <w:spacing w:val="2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я</w:t>
            </w:r>
            <w:r w:rsidRPr="00EC68C5">
              <w:rPr>
                <w:spacing w:val="2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lang w:val="ru-RU"/>
              </w:rPr>
              <w:t>приспособленности</w:t>
            </w:r>
            <w:r w:rsidRPr="00EC68C5">
              <w:rPr>
                <w:spacing w:val="-66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тиц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лёту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7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33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Характеризовать особенност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нешнего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я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тиц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вязи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их приспособленностью </w:t>
            </w:r>
            <w:r w:rsidRPr="00EC68C5">
              <w:rPr>
                <w:w w:val="95"/>
                <w:lang w:val="ru-RU"/>
              </w:rPr>
              <w:t>к полёту.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бъяснять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е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ункции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ьевого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крова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тела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тиц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Устанавливать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рты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ходства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зличия</w:t>
            </w:r>
            <w:r w:rsidRPr="00EC68C5">
              <w:rPr>
                <w:spacing w:val="1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кровов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тиц</w:t>
            </w:r>
            <w:r w:rsidRPr="00EC68C5">
              <w:rPr>
                <w:spacing w:val="1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епти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лий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Изучать и описывать особенности</w:t>
            </w:r>
            <w:r w:rsidRPr="00EC68C5">
              <w:rPr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нешнего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я</w:t>
            </w:r>
            <w:r w:rsidRPr="00EC68C5">
              <w:rPr>
                <w:spacing w:val="1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тиц</w:t>
            </w:r>
            <w:r w:rsidRPr="00EC68C5">
              <w:rPr>
                <w:spacing w:val="1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ходе</w:t>
            </w:r>
            <w:r w:rsidRPr="00EC68C5">
              <w:rPr>
                <w:spacing w:val="1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ы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лнения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абораторной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боты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облюдать</w:t>
            </w:r>
            <w:r w:rsidRPr="00EC68C5">
              <w:rPr>
                <w:spacing w:val="1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авила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боты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аби-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ете, обращения с лабораторным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оборудованием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200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Чучело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ти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цы, Перья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тицы, ми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ропрепара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ты «Перья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птиц»</w:t>
            </w:r>
          </w:p>
        </w:tc>
      </w:tr>
      <w:tr w:rsidR="00EC68C5" w:rsidTr="001D659F">
        <w:trPr>
          <w:trHeight w:val="3753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/>
              <w:ind w:left="185" w:right="198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0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Опорно-двигатель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я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истема</w:t>
            </w:r>
            <w:r w:rsidRPr="00EC68C5">
              <w:rPr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тиц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3" w:right="126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Изменения строения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келета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тиц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вязи</w:t>
            </w:r>
            <w:r w:rsidRPr="00EC68C5">
              <w:rPr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испособленностью к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лёту. Особенност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троения мускулатуры</w:t>
            </w:r>
            <w:r w:rsidRPr="00EC68C5">
              <w:rPr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её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ункции.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чины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срастания отдельных</w:t>
            </w:r>
            <w:r w:rsidRPr="00EC68C5">
              <w:rPr>
                <w:spacing w:val="-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остей скелета птиц.</w:t>
            </w:r>
          </w:p>
          <w:p w:rsidR="00EC68C5" w:rsidRPr="00EC68C5" w:rsidRDefault="00EC68C5" w:rsidP="001D659F">
            <w:pPr>
              <w:pStyle w:val="TableParagraph"/>
              <w:spacing w:before="1"/>
              <w:rPr>
                <w:lang w:val="ru-RU"/>
              </w:rPr>
            </w:pPr>
          </w:p>
          <w:p w:rsidR="00EC68C5" w:rsidRPr="00EC68C5" w:rsidRDefault="00EC68C5" w:rsidP="001D659F">
            <w:pPr>
              <w:pStyle w:val="TableParagraph"/>
              <w:ind w:left="113"/>
              <w:rPr>
                <w:rFonts w:ascii="Trebuchet MS" w:hAnsi="Trebuchet MS"/>
                <w:i/>
                <w:lang w:val="ru-RU"/>
              </w:rPr>
            </w:pPr>
            <w:r w:rsidRPr="00EC68C5">
              <w:rPr>
                <w:rFonts w:ascii="Trebuchet MS" w:hAnsi="Trebuchet MS"/>
                <w:i/>
                <w:w w:val="95"/>
                <w:lang w:val="ru-RU"/>
              </w:rPr>
              <w:t>Лабораторная</w:t>
            </w:r>
            <w:r w:rsidRPr="00EC68C5">
              <w:rPr>
                <w:rFonts w:ascii="Trebuchet MS" w:hAnsi="Trebuchet MS"/>
                <w:i/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rFonts w:ascii="Trebuchet MS" w:hAnsi="Trebuchet MS"/>
                <w:i/>
                <w:w w:val="95"/>
                <w:lang w:val="ru-RU"/>
              </w:rPr>
              <w:t>работа</w:t>
            </w:r>
          </w:p>
          <w:p w:rsidR="00EC68C5" w:rsidRPr="00EC68C5" w:rsidRDefault="00EC68C5" w:rsidP="001D659F">
            <w:pPr>
              <w:pStyle w:val="TableParagraph"/>
              <w:spacing w:before="5" w:line="251" w:lineRule="exact"/>
              <w:ind w:left="113"/>
              <w:rPr>
                <w:rFonts w:ascii="Trebuchet MS" w:hAnsi="Trebuchet MS"/>
                <w:i/>
                <w:lang w:val="ru-RU"/>
              </w:rPr>
            </w:pPr>
            <w:r w:rsidRPr="00EC68C5">
              <w:rPr>
                <w:rFonts w:ascii="Trebuchet MS" w:hAnsi="Trebuchet MS"/>
                <w:i/>
                <w:w w:val="105"/>
                <w:lang w:val="ru-RU"/>
              </w:rPr>
              <w:t>№</w:t>
            </w:r>
            <w:r w:rsidRPr="00EC68C5">
              <w:rPr>
                <w:rFonts w:ascii="Trebuchet MS" w:hAnsi="Trebuchet MS"/>
                <w:i/>
                <w:spacing w:val="-16"/>
                <w:w w:val="105"/>
                <w:lang w:val="ru-RU"/>
              </w:rPr>
              <w:t xml:space="preserve"> </w:t>
            </w:r>
            <w:r w:rsidRPr="00EC68C5">
              <w:rPr>
                <w:rFonts w:ascii="Trebuchet MS" w:hAnsi="Trebuchet MS"/>
                <w:i/>
                <w:w w:val="105"/>
                <w:lang w:val="ru-RU"/>
              </w:rPr>
              <w:t>9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3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«Строение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келета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ти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цы»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2" w:right="116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>Изучить особенности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келета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тицы,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вя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занные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летом.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7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Устанавливать</w:t>
            </w:r>
            <w:r w:rsidRPr="00EC68C5">
              <w:rPr>
                <w:spacing w:val="1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заимосвязь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неш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его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я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я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келета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вязи с приспособленностью к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полёту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7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Характеризовать</w:t>
            </w:r>
            <w:r w:rsidRPr="00EC68C5">
              <w:rPr>
                <w:spacing w:val="2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е</w:t>
            </w:r>
            <w:r w:rsidRPr="00EC68C5">
              <w:rPr>
                <w:spacing w:val="2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2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унк-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ци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ышечной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истемы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тиц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54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Изучать и описывать строение ске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ета птицы в процессе выполнения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абораторной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боты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облюдать</w:t>
            </w:r>
            <w:r w:rsidRPr="00EC68C5">
              <w:rPr>
                <w:spacing w:val="1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авила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боты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аби-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ете, обращения с лабораторным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оборудованием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 w:line="235" w:lineRule="auto"/>
              <w:ind w:left="111" w:right="176"/>
            </w:pPr>
            <w:r>
              <w:rPr>
                <w:w w:val="90"/>
              </w:rPr>
              <w:t>Скелет</w:t>
            </w:r>
            <w:r>
              <w:rPr>
                <w:spacing w:val="17"/>
                <w:w w:val="90"/>
              </w:rPr>
              <w:t xml:space="preserve"> </w:t>
            </w:r>
            <w:r>
              <w:rPr>
                <w:w w:val="90"/>
              </w:rPr>
              <w:t>голу-</w:t>
            </w:r>
            <w:r>
              <w:rPr>
                <w:spacing w:val="-59"/>
                <w:w w:val="90"/>
              </w:rPr>
              <w:t xml:space="preserve"> </w:t>
            </w:r>
            <w:r>
              <w:t>бя</w:t>
            </w:r>
          </w:p>
        </w:tc>
      </w:tr>
    </w:tbl>
    <w:p w:rsidR="00EC68C5" w:rsidRDefault="00EC68C5" w:rsidP="00EC68C5">
      <w:pPr>
        <w:spacing w:line="235" w:lineRule="auto"/>
        <w:sectPr w:rsidR="00EC68C5">
          <w:headerReference w:type="even" r:id="rId75"/>
          <w:headerReference w:type="default" r:id="rId76"/>
          <w:footerReference w:type="even" r:id="rId77"/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EC68C5" w:rsidRDefault="003D3D8D" w:rsidP="00EC68C5">
      <w:pPr>
        <w:pStyle w:val="af"/>
        <w:spacing w:before="5"/>
        <w:rPr>
          <w:sz w:val="16"/>
        </w:rPr>
      </w:pPr>
      <w:r>
        <w:lastRenderedPageBreak/>
        <w:pict>
          <v:group id="_x0000_s1224" style="position:absolute;margin-left:784.6pt;margin-top:373.8pt;width:12.4pt;height:61.1pt;z-index:251772928;mso-position-horizontal-relative:page;mso-position-vertical-relative:page" coordorigin="15692,7476" coordsize="248,1222">
            <v:shape id="_x0000_s1225" type="#_x0000_t75" style="position:absolute;left:15691;top:7476;width:248;height:698">
              <v:imagedata r:id="rId11" o:title=""/>
            </v:shape>
            <v:shape id="_x0000_s1226" type="#_x0000_t75" style="position:absolute;left:15697;top:8209;width:237;height:489">
              <v:imagedata r:id="rId12" o:title=""/>
            </v:shape>
            <w10:wrap anchorx="page" anchory="page"/>
          </v:group>
        </w:pict>
      </w:r>
      <w:r>
        <w:pict>
          <v:group id="_x0000_s1227" style="position:absolute;margin-left:771pt;margin-top:439.85pt;width:49.25pt;height:84.6pt;z-index:251773952;mso-position-horizontal-relative:page;mso-position-vertical-relative:page" coordorigin="15420,8797" coordsize="985,1692">
            <v:shape id="_x0000_s1228" style="position:absolute;left:15691;top:9335;width:248;height:1153" coordorigin="15692,9336" coordsize="248,1153" o:spt="100" adj="0,,0" path="m15934,10316r-68,-26l15866,10358r-12,2l15844,10362r-8,3l15785,10381r,-46l15836,10351r8,3l15854,10356r12,2l15866,10290r-169,-63l15697,10306r32,11l15729,10399r-32,10l15697,10488r32,-12l15785,10455r81,-30l15934,10400r,-84xm15934,10048r-68,l15866,10112r-168,l15698,10190r168,l15866,10253r68,l15934,10048xm15934,9336r-64,l15870,9414r,42l15863,9468r-33,l15823,9456r,-42l15870,9414r,-78l15697,9336r,78l15759,9414r,25l15763,9481r15,34l15805,9537r18,4l15846,9545r24,-4l15888,9537r27,-22l15930,9481r4,-42l15934,9336xm15939,9962r-7,-47l15910,9873r-39,-29l15813,9833r-55,11l15720,9873r-21,43l15692,9964r1,19l15695,10001r5,17l15706,10034r71,l15770,10023r-5,-14l15762,9992r-2,-17l15763,9952r10,-20l15789,9918r24,-5l15840,9918r18,14l15869,9953r3,23l15870,9992r-3,15l15862,10021r-7,11l15925,10032r6,-16l15936,9998r3,-17l15939,9962xm15939,9688r-9,-56l15903,9592r-34,-21l15869,9688r-4,20l15854,9723r-16,10l15816,9736r-22,-3l15777,9723r-11,-15l15762,9688r4,-20l15777,9652r17,-9l15816,9640r22,3l15854,9652r11,16l15869,9688r,-117l15864,9568r-48,-8l15768,9568r-40,24l15701,9632r-9,56l15701,9744r27,40l15762,9805r6,3l15816,9816r48,-8l15869,9805r34,-21l15930,9744r9,-56xe" fillcolor="#333e48" stroked="f">
              <v:stroke joinstyle="round"/>
              <v:formulas/>
              <v:path arrowok="t" o:connecttype="segments"/>
            </v:shape>
            <v:shape id="_x0000_s1229" style="position:absolute;left:15420;top:8797;width:985;height:503" coordorigin="15420,8797" coordsize="985,503" o:spt="100" adj="0,,0" path="m15660,8873r-137,l15420,8974r138,l15660,8873xm16050,8797r-243,l15627,8974r242,l16050,8797xm16405,9300r-299,-293l15704,9007r299,293l16405,9300xe" fillcolor="#ed1d2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230" type="#_x0000_t202" style="position:absolute;margin-left:780.9pt;margin-top:55.75pt;width:15.6pt;height:67.65pt;z-index:251774976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1" type="#_x0000_t202" style="position:absolute;margin-left:40.5pt;margin-top:55.7pt;width:16.5pt;height:75.8pt;z-index:251776000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pStyle w:val="af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2" type="#_x0000_t202" style="position:absolute;margin-left:41.4pt;margin-top:511.7pt;width:15.6pt;height:12.25pt;z-index:251777024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spacing w:val="-25"/>
                      <w:w w:val="95"/>
                    </w:rPr>
                    <w:t>5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EC68C5" w:rsidTr="001D659F">
        <w:trPr>
          <w:trHeight w:val="97"/>
        </w:trPr>
        <w:tc>
          <w:tcPr>
            <w:tcW w:w="737" w:type="dxa"/>
            <w:vMerge w:val="restart"/>
          </w:tcPr>
          <w:p w:rsidR="00EC68C5" w:rsidRDefault="00EC68C5" w:rsidP="001D659F">
            <w:pPr>
              <w:pStyle w:val="TableParagraph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spacing w:before="1"/>
              <w:ind w:left="183" w:right="168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  <w:vMerge w:val="restart"/>
          </w:tcPr>
          <w:p w:rsidR="00EC68C5" w:rsidRDefault="00EC68C5" w:rsidP="001D659F">
            <w:pPr>
              <w:pStyle w:val="TableParagraph"/>
              <w:rPr>
                <w:sz w:val="34"/>
              </w:rPr>
            </w:pPr>
          </w:p>
          <w:p w:rsidR="00EC68C5" w:rsidRDefault="00EC68C5" w:rsidP="001D659F">
            <w:pPr>
              <w:pStyle w:val="TableParagraph"/>
              <w:ind w:left="128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495" w:type="dxa"/>
            <w:vMerge w:val="restart"/>
          </w:tcPr>
          <w:p w:rsidR="00EC68C5" w:rsidRDefault="00EC68C5" w:rsidP="001D659F">
            <w:pPr>
              <w:pStyle w:val="TableParagraph"/>
              <w:rPr>
                <w:sz w:val="34"/>
              </w:rPr>
            </w:pPr>
          </w:p>
          <w:p w:rsidR="00EC68C5" w:rsidRDefault="00EC68C5" w:rsidP="001D659F">
            <w:pPr>
              <w:pStyle w:val="TableParagraph"/>
              <w:ind w:left="64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EC68C5" w:rsidRDefault="00EC68C5" w:rsidP="001D659F">
            <w:pPr>
              <w:pStyle w:val="TableParagraph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spacing w:before="1"/>
              <w:ind w:left="853" w:hanging="64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Целевая</w:t>
            </w:r>
            <w:r>
              <w:rPr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становка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021" w:type="dxa"/>
            <w:vMerge w:val="restart"/>
          </w:tcPr>
          <w:p w:rsidR="00EC68C5" w:rsidRDefault="00EC68C5" w:rsidP="001D659F">
            <w:pPr>
              <w:pStyle w:val="TableParagraph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spacing w:before="1"/>
              <w:ind w:left="236" w:hanging="6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Кол-во</w:t>
            </w:r>
            <w:r>
              <w:rPr>
                <w:b/>
                <w:spacing w:val="-50"/>
                <w:w w:val="9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3629" w:type="dxa"/>
            <w:vMerge w:val="restart"/>
          </w:tcPr>
          <w:p w:rsidR="00EC68C5" w:rsidRPr="00EC68C5" w:rsidRDefault="00EC68C5" w:rsidP="001D659F">
            <w:pPr>
              <w:pStyle w:val="TableParagraph"/>
              <w:spacing w:before="170"/>
              <w:ind w:left="125" w:right="117"/>
              <w:jc w:val="center"/>
              <w:rPr>
                <w:b/>
                <w:sz w:val="20"/>
                <w:lang w:val="ru-RU"/>
              </w:rPr>
            </w:pPr>
            <w:r w:rsidRPr="00EC68C5">
              <w:rPr>
                <w:b/>
                <w:w w:val="90"/>
                <w:sz w:val="20"/>
                <w:lang w:val="ru-RU"/>
              </w:rPr>
              <w:t>Основные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виды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деятельности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обу-</w:t>
            </w:r>
            <w:r w:rsidRPr="00EC68C5">
              <w:rPr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чающихся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на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уроке/внеурочном</w:t>
            </w:r>
            <w:r w:rsidRPr="00EC68C5">
              <w:rPr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4"/>
                <w:lang w:val="ru-RU"/>
              </w:rPr>
            </w:pPr>
          </w:p>
        </w:tc>
      </w:tr>
      <w:tr w:rsidR="00EC68C5" w:rsidTr="001D659F">
        <w:trPr>
          <w:trHeight w:val="851"/>
        </w:trPr>
        <w:tc>
          <w:tcPr>
            <w:tcW w:w="737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EC68C5" w:rsidRPr="00EC68C5" w:rsidRDefault="00EC68C5" w:rsidP="001D65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спользова-</w:t>
            </w:r>
            <w:r>
              <w:rPr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ние</w:t>
            </w:r>
            <w:r>
              <w:rPr>
                <w:b/>
                <w:spacing w:val="1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орудо-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вание</w:t>
            </w:r>
          </w:p>
        </w:tc>
      </w:tr>
      <w:tr w:rsidR="00EC68C5" w:rsidTr="001D659F">
        <w:trPr>
          <w:trHeight w:val="117"/>
        </w:trPr>
        <w:tc>
          <w:tcPr>
            <w:tcW w:w="737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EC68C5" w:rsidRDefault="00EC68C5" w:rsidP="001D659F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EC68C5" w:rsidTr="001D659F">
        <w:trPr>
          <w:trHeight w:val="382"/>
        </w:trPr>
        <w:tc>
          <w:tcPr>
            <w:tcW w:w="13783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5"/>
              <w:ind w:left="3577" w:right="3571"/>
              <w:jc w:val="center"/>
              <w:rPr>
                <w:b/>
                <w:lang w:val="ru-RU"/>
              </w:rPr>
            </w:pPr>
            <w:r w:rsidRPr="00EC68C5">
              <w:rPr>
                <w:b/>
                <w:w w:val="90"/>
                <w:lang w:val="ru-RU"/>
              </w:rPr>
              <w:t>12</w:t>
            </w:r>
            <w:r w:rsidRPr="00EC68C5">
              <w:rPr>
                <w:b/>
                <w:spacing w:val="-27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85"/>
                <w:lang w:val="ru-RU"/>
              </w:rPr>
              <w:t>.</w:t>
            </w:r>
            <w:r w:rsidRPr="00EC68C5">
              <w:rPr>
                <w:b/>
                <w:spacing w:val="2"/>
                <w:w w:val="85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Класс</w:t>
            </w:r>
            <w:r w:rsidRPr="00EC68C5">
              <w:rPr>
                <w:b/>
                <w:spacing w:val="-2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Млекопитающие,</w:t>
            </w:r>
            <w:r w:rsidRPr="00EC68C5">
              <w:rPr>
                <w:b/>
                <w:spacing w:val="-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или</w:t>
            </w:r>
            <w:r w:rsidRPr="00EC68C5">
              <w:rPr>
                <w:b/>
                <w:spacing w:val="-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Звери</w:t>
            </w:r>
            <w:r w:rsidRPr="00EC68C5">
              <w:rPr>
                <w:b/>
                <w:spacing w:val="-2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(10</w:t>
            </w:r>
            <w:r w:rsidRPr="00EC68C5">
              <w:rPr>
                <w:b/>
                <w:spacing w:val="-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ч)</w:t>
            </w:r>
          </w:p>
        </w:tc>
      </w:tr>
      <w:tr w:rsidR="00EC68C5" w:rsidTr="001D659F">
        <w:trPr>
          <w:trHeight w:val="480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5"/>
              <w:ind w:left="173" w:right="204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0" w:right="183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 xml:space="preserve">Внутреннее </w:t>
            </w:r>
            <w:r w:rsidRPr="00EC68C5">
              <w:rPr>
                <w:spacing w:val="-1"/>
                <w:w w:val="95"/>
                <w:lang w:val="ru-RU"/>
              </w:rPr>
              <w:t>стро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ие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лекопитаю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щих</w:t>
            </w:r>
          </w:p>
        </w:tc>
        <w:tc>
          <w:tcPr>
            <w:tcW w:w="2495" w:type="dxa"/>
            <w:tcBorders>
              <w:lef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0" w:right="112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Особенности строения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lang w:val="ru-RU"/>
              </w:rPr>
              <w:t>опорно-двигательной</w:t>
            </w:r>
            <w:r w:rsidRPr="00EC68C5">
              <w:rPr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истемы.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Уровень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орга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зации нервной си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темы по сравнению с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другими позвоночны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и.</w:t>
            </w:r>
            <w:r w:rsidRPr="00EC68C5">
              <w:rPr>
                <w:spacing w:val="2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Характерные</w:t>
            </w:r>
            <w:r w:rsidRPr="00EC68C5">
              <w:rPr>
                <w:spacing w:val="2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рты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троения пищевари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тельной системы </w:t>
            </w:r>
            <w:r w:rsidRPr="00EC68C5">
              <w:rPr>
                <w:w w:val="95"/>
                <w:lang w:val="ru-RU"/>
              </w:rPr>
              <w:t>ко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ытных</w:t>
            </w:r>
            <w:r w:rsidRPr="00EC68C5">
              <w:rPr>
                <w:spacing w:val="-14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грызунов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0" w:right="232"/>
              <w:jc w:val="both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Усложнение строения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 функций внутренних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органов.</w:t>
            </w:r>
          </w:p>
          <w:p w:rsidR="00EC68C5" w:rsidRPr="00EC68C5" w:rsidRDefault="00EC68C5" w:rsidP="001D659F">
            <w:pPr>
              <w:pStyle w:val="TableParagraph"/>
              <w:spacing w:before="1"/>
              <w:rPr>
                <w:lang w:val="ru-RU"/>
              </w:rPr>
            </w:pPr>
          </w:p>
          <w:p w:rsidR="00EC68C5" w:rsidRPr="00EC68C5" w:rsidRDefault="00EC68C5" w:rsidP="001D659F">
            <w:pPr>
              <w:pStyle w:val="TableParagraph"/>
              <w:ind w:left="110"/>
              <w:jc w:val="both"/>
              <w:rPr>
                <w:rFonts w:ascii="Trebuchet MS" w:hAnsi="Trebuchet MS"/>
                <w:i/>
                <w:lang w:val="ru-RU"/>
              </w:rPr>
            </w:pPr>
            <w:r w:rsidRPr="00EC68C5">
              <w:rPr>
                <w:rFonts w:ascii="Trebuchet MS" w:hAnsi="Trebuchet MS"/>
                <w:i/>
                <w:w w:val="95"/>
                <w:lang w:val="ru-RU"/>
              </w:rPr>
              <w:t>Лабораторная</w:t>
            </w:r>
            <w:r w:rsidRPr="00EC68C5">
              <w:rPr>
                <w:rFonts w:ascii="Trebuchet MS" w:hAnsi="Trebuchet MS"/>
                <w:i/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rFonts w:ascii="Trebuchet MS" w:hAnsi="Trebuchet MS"/>
                <w:i/>
                <w:w w:val="95"/>
                <w:lang w:val="ru-RU"/>
              </w:rPr>
              <w:t>работа</w:t>
            </w:r>
          </w:p>
          <w:p w:rsidR="00EC68C5" w:rsidRPr="00EC68C5" w:rsidRDefault="00EC68C5" w:rsidP="001D659F">
            <w:pPr>
              <w:pStyle w:val="TableParagraph"/>
              <w:spacing w:before="4" w:line="251" w:lineRule="exact"/>
              <w:ind w:left="110"/>
              <w:jc w:val="both"/>
              <w:rPr>
                <w:rFonts w:ascii="Trebuchet MS" w:hAnsi="Trebuchet MS"/>
                <w:i/>
                <w:lang w:val="ru-RU"/>
              </w:rPr>
            </w:pPr>
            <w:r w:rsidRPr="00EC68C5">
              <w:rPr>
                <w:rFonts w:ascii="Trebuchet MS" w:hAnsi="Trebuchet MS"/>
                <w:i/>
                <w:spacing w:val="-18"/>
                <w:w w:val="105"/>
                <w:lang w:val="ru-RU"/>
              </w:rPr>
              <w:t>№</w:t>
            </w:r>
            <w:r w:rsidRPr="00EC68C5">
              <w:rPr>
                <w:rFonts w:ascii="Trebuchet MS" w:hAnsi="Trebuchet MS"/>
                <w:i/>
                <w:spacing w:val="-13"/>
                <w:w w:val="105"/>
                <w:lang w:val="ru-RU"/>
              </w:rPr>
              <w:t xml:space="preserve"> </w:t>
            </w:r>
            <w:r w:rsidRPr="00EC68C5">
              <w:rPr>
                <w:rFonts w:ascii="Trebuchet MS" w:hAnsi="Trebuchet MS"/>
                <w:i/>
                <w:spacing w:val="-18"/>
                <w:w w:val="105"/>
                <w:lang w:val="ru-RU"/>
              </w:rPr>
              <w:t>10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0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«Строение</w:t>
            </w:r>
            <w:r w:rsidRPr="00EC68C5">
              <w:rPr>
                <w:spacing w:val="2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келета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лекопитающих»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2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Изучить скелет 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нутренне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е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млекопитающих.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5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1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Описывать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характерные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особенно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т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троения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функций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пор-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но-двигательной</w:t>
            </w:r>
            <w:r w:rsidRPr="00EC68C5">
              <w:rPr>
                <w:spacing w:val="3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истемы,</w:t>
            </w:r>
            <w:r w:rsidRPr="00EC68C5">
              <w:rPr>
                <w:spacing w:val="3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споль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зуя примеры животных разных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сред</w:t>
            </w:r>
            <w:r w:rsidRPr="00EC68C5">
              <w:rPr>
                <w:spacing w:val="-16"/>
                <w:lang w:val="ru-RU"/>
              </w:rPr>
              <w:t xml:space="preserve"> </w:t>
            </w:r>
            <w:r w:rsidRPr="00EC68C5">
              <w:rPr>
                <w:lang w:val="ru-RU"/>
              </w:rPr>
              <w:t>обитания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12"/>
              <w:jc w:val="both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Проводить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наблюдения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фиксиро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ать их результаты в ходе выполн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я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абораторной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боты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33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Характеризовать особенност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я</w:t>
            </w:r>
            <w:r w:rsidRPr="00EC68C5">
              <w:rPr>
                <w:spacing w:val="2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истем</w:t>
            </w:r>
            <w:r w:rsidRPr="00EC68C5">
              <w:rPr>
                <w:spacing w:val="2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нутренних</w:t>
            </w:r>
            <w:r w:rsidRPr="00EC68C5">
              <w:rPr>
                <w:spacing w:val="3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рга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нов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млекопитающих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о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равнению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с</w:t>
            </w:r>
            <w:r w:rsidRPr="00EC68C5">
              <w:rPr>
                <w:spacing w:val="-16"/>
                <w:lang w:val="ru-RU"/>
              </w:rPr>
              <w:t xml:space="preserve"> </w:t>
            </w:r>
            <w:r w:rsidRPr="00EC68C5">
              <w:rPr>
                <w:lang w:val="ru-RU"/>
              </w:rPr>
              <w:t>рептилиями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Аргументировать выводы о про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рессивном</w:t>
            </w:r>
            <w:r w:rsidRPr="00EC68C5">
              <w:rPr>
                <w:spacing w:val="4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звитии</w:t>
            </w:r>
            <w:r w:rsidRPr="00EC68C5">
              <w:rPr>
                <w:spacing w:val="4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лекопитаю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щих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облюдать</w:t>
            </w:r>
            <w:r w:rsidRPr="00EC68C5">
              <w:rPr>
                <w:spacing w:val="1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авила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боты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аби-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ете, обращения с лабораторным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оборудованием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1" w:right="176"/>
              <w:rPr>
                <w:lang w:val="ru-RU"/>
              </w:rPr>
            </w:pPr>
            <w:r w:rsidRPr="00EC68C5">
              <w:rPr>
                <w:lang w:val="ru-RU"/>
              </w:rPr>
              <w:t>Влажные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епараты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21"/>
              <w:rPr>
                <w:lang w:val="ru-RU"/>
              </w:rPr>
            </w:pPr>
            <w:r w:rsidRPr="00EC68C5">
              <w:rPr>
                <w:lang w:val="ru-RU"/>
              </w:rPr>
              <w:t>«Кролик»,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келет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ле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копитающего</w:t>
            </w:r>
          </w:p>
        </w:tc>
      </w:tr>
    </w:tbl>
    <w:p w:rsidR="00EC68C5" w:rsidRDefault="00EC68C5" w:rsidP="00EC68C5">
      <w:pPr>
        <w:pStyle w:val="af"/>
        <w:rPr>
          <w:sz w:val="20"/>
        </w:rPr>
      </w:pPr>
    </w:p>
    <w:p w:rsidR="00EC68C5" w:rsidRDefault="00EC68C5" w:rsidP="00EC68C5">
      <w:pPr>
        <w:pStyle w:val="af"/>
        <w:spacing w:before="1"/>
        <w:rPr>
          <w:sz w:val="29"/>
        </w:rPr>
      </w:pPr>
    </w:p>
    <w:p w:rsidR="00EC68C5" w:rsidRDefault="00EC68C5" w:rsidP="00EC68C5">
      <w:pPr>
        <w:pStyle w:val="310"/>
      </w:pPr>
      <w:bookmarkStart w:id="5" w:name="_bookmark12"/>
      <w:bookmarkEnd w:id="5"/>
      <w:r>
        <w:rPr>
          <w:color w:val="9E0B0F"/>
          <w:w w:val="90"/>
        </w:rPr>
        <w:t>Тематическое</w:t>
      </w:r>
      <w:r>
        <w:rPr>
          <w:color w:val="9E0B0F"/>
          <w:spacing w:val="26"/>
          <w:w w:val="90"/>
        </w:rPr>
        <w:t xml:space="preserve"> </w:t>
      </w:r>
      <w:r>
        <w:rPr>
          <w:color w:val="9E0B0F"/>
          <w:w w:val="90"/>
        </w:rPr>
        <w:t>планирование</w:t>
      </w:r>
      <w:r>
        <w:rPr>
          <w:color w:val="9E0B0F"/>
          <w:spacing w:val="26"/>
          <w:w w:val="90"/>
        </w:rPr>
        <w:t xml:space="preserve"> </w:t>
      </w:r>
      <w:r>
        <w:rPr>
          <w:color w:val="9E0B0F"/>
          <w:w w:val="90"/>
        </w:rPr>
        <w:t>материала</w:t>
      </w:r>
      <w:r>
        <w:rPr>
          <w:color w:val="9E0B0F"/>
          <w:spacing w:val="26"/>
          <w:w w:val="90"/>
        </w:rPr>
        <w:t xml:space="preserve"> </w:t>
      </w:r>
      <w:r>
        <w:rPr>
          <w:color w:val="9E0B0F"/>
          <w:w w:val="90"/>
        </w:rPr>
        <w:t>в</w:t>
      </w:r>
      <w:r>
        <w:rPr>
          <w:color w:val="9E0B0F"/>
          <w:spacing w:val="27"/>
          <w:w w:val="90"/>
        </w:rPr>
        <w:t xml:space="preserve"> </w:t>
      </w:r>
      <w:r>
        <w:rPr>
          <w:color w:val="9E0B0F"/>
          <w:w w:val="90"/>
        </w:rPr>
        <w:t>8</w:t>
      </w:r>
      <w:r>
        <w:rPr>
          <w:color w:val="9E0B0F"/>
          <w:spacing w:val="26"/>
          <w:w w:val="90"/>
        </w:rPr>
        <w:t xml:space="preserve"> </w:t>
      </w:r>
      <w:r>
        <w:rPr>
          <w:color w:val="9E0B0F"/>
          <w:w w:val="90"/>
        </w:rPr>
        <w:t>классе</w:t>
      </w:r>
      <w:r>
        <w:rPr>
          <w:color w:val="9E0B0F"/>
          <w:spacing w:val="26"/>
          <w:w w:val="90"/>
        </w:rPr>
        <w:t xml:space="preserve"> </w:t>
      </w:r>
      <w:r>
        <w:rPr>
          <w:color w:val="9E0B0F"/>
          <w:w w:val="90"/>
        </w:rPr>
        <w:t>«БИОЛОГИЯ</w:t>
      </w:r>
      <w:r>
        <w:rPr>
          <w:color w:val="9E0B0F"/>
          <w:spacing w:val="-19"/>
          <w:w w:val="90"/>
        </w:rPr>
        <w:t xml:space="preserve"> </w:t>
      </w:r>
      <w:r>
        <w:rPr>
          <w:color w:val="9E0B0F"/>
          <w:w w:val="85"/>
        </w:rPr>
        <w:t>.</w:t>
      </w:r>
      <w:r>
        <w:rPr>
          <w:color w:val="9E0B0F"/>
          <w:spacing w:val="31"/>
          <w:w w:val="85"/>
        </w:rPr>
        <w:t xml:space="preserve"> </w:t>
      </w:r>
      <w:r>
        <w:rPr>
          <w:color w:val="9E0B0F"/>
          <w:w w:val="90"/>
        </w:rPr>
        <w:t>ЧЕЛОВЕК»</w:t>
      </w:r>
    </w:p>
    <w:p w:rsidR="00EC68C5" w:rsidRDefault="00EC68C5" w:rsidP="00EC68C5">
      <w:pPr>
        <w:pStyle w:val="af"/>
        <w:spacing w:before="209" w:line="285" w:lineRule="exact"/>
        <w:ind w:left="440"/>
      </w:pPr>
      <w:r>
        <w:rPr>
          <w:w w:val="90"/>
        </w:rPr>
        <w:t>Введение</w:t>
      </w:r>
      <w:r>
        <w:rPr>
          <w:spacing w:val="7"/>
          <w:w w:val="90"/>
        </w:rPr>
        <w:t xml:space="preserve"> </w:t>
      </w:r>
      <w:r>
        <w:rPr>
          <w:w w:val="90"/>
        </w:rPr>
        <w:t>(2</w:t>
      </w:r>
      <w:r>
        <w:rPr>
          <w:spacing w:val="8"/>
          <w:w w:val="90"/>
        </w:rPr>
        <w:t xml:space="preserve"> </w:t>
      </w:r>
      <w:r>
        <w:rPr>
          <w:w w:val="90"/>
        </w:rPr>
        <w:t>ч.)</w:t>
      </w:r>
    </w:p>
    <w:p w:rsidR="00EC68C5" w:rsidRDefault="00EC68C5" w:rsidP="00EC68C5">
      <w:pPr>
        <w:pStyle w:val="af"/>
        <w:spacing w:before="2" w:line="232" w:lineRule="auto"/>
        <w:ind w:left="440" w:right="8697"/>
      </w:pPr>
      <w:r>
        <w:rPr>
          <w:w w:val="95"/>
        </w:rPr>
        <w:t>Часть</w:t>
      </w:r>
      <w:r>
        <w:rPr>
          <w:spacing w:val="-12"/>
          <w:w w:val="95"/>
        </w:rPr>
        <w:t xml:space="preserve"> </w:t>
      </w:r>
      <w:r>
        <w:rPr>
          <w:w w:val="95"/>
        </w:rPr>
        <w:t>1.</w:t>
      </w:r>
      <w:r>
        <w:rPr>
          <w:spacing w:val="-12"/>
          <w:w w:val="95"/>
        </w:rPr>
        <w:t xml:space="preserve"> </w:t>
      </w:r>
      <w:r>
        <w:rPr>
          <w:w w:val="95"/>
        </w:rPr>
        <w:t>Общий</w:t>
      </w:r>
      <w:r>
        <w:rPr>
          <w:spacing w:val="-12"/>
          <w:w w:val="95"/>
        </w:rPr>
        <w:t xml:space="preserve"> </w:t>
      </w:r>
      <w:r>
        <w:rPr>
          <w:w w:val="95"/>
        </w:rPr>
        <w:t>обзор</w:t>
      </w:r>
      <w:r>
        <w:rPr>
          <w:spacing w:val="-12"/>
          <w:w w:val="95"/>
        </w:rPr>
        <w:t xml:space="preserve"> </w:t>
      </w:r>
      <w:r>
        <w:rPr>
          <w:w w:val="95"/>
        </w:rPr>
        <w:t>организма</w:t>
      </w:r>
      <w:r>
        <w:rPr>
          <w:spacing w:val="-12"/>
          <w:w w:val="95"/>
        </w:rPr>
        <w:t xml:space="preserve"> </w:t>
      </w:r>
      <w:r>
        <w:rPr>
          <w:w w:val="95"/>
        </w:rPr>
        <w:t>человека</w:t>
      </w:r>
      <w:r>
        <w:rPr>
          <w:spacing w:val="-68"/>
          <w:w w:val="95"/>
        </w:rPr>
        <w:t xml:space="preserve"> </w:t>
      </w:r>
      <w:r>
        <w:rPr>
          <w:spacing w:val="-1"/>
          <w:w w:val="95"/>
        </w:rPr>
        <w:t xml:space="preserve">Часть 2. Опорно-двигательная </w:t>
      </w:r>
      <w:r>
        <w:rPr>
          <w:w w:val="95"/>
        </w:rPr>
        <w:t>система</w:t>
      </w:r>
      <w:r>
        <w:rPr>
          <w:spacing w:val="1"/>
          <w:w w:val="95"/>
        </w:rPr>
        <w:t xml:space="preserve"> </w:t>
      </w:r>
      <w:r>
        <w:rPr>
          <w:w w:val="95"/>
        </w:rPr>
        <w:t>Часть3.</w:t>
      </w:r>
      <w:r>
        <w:rPr>
          <w:spacing w:val="-10"/>
          <w:w w:val="95"/>
        </w:rPr>
        <w:t xml:space="preserve"> </w:t>
      </w:r>
      <w:r>
        <w:rPr>
          <w:w w:val="95"/>
        </w:rPr>
        <w:t>Кровь</w:t>
      </w:r>
      <w:r>
        <w:rPr>
          <w:spacing w:val="-10"/>
          <w:w w:val="95"/>
        </w:rPr>
        <w:t xml:space="preserve"> </w:t>
      </w:r>
      <w:r>
        <w:rPr>
          <w:w w:val="95"/>
        </w:rPr>
        <w:t>кровообращение</w:t>
      </w:r>
    </w:p>
    <w:p w:rsidR="00EC68C5" w:rsidRDefault="00EC68C5" w:rsidP="00EC68C5">
      <w:pPr>
        <w:pStyle w:val="af"/>
        <w:spacing w:line="275" w:lineRule="exact"/>
        <w:ind w:left="440"/>
      </w:pPr>
      <w:r>
        <w:rPr>
          <w:spacing w:val="-1"/>
          <w:w w:val="95"/>
        </w:rPr>
        <w:t>Часть</w:t>
      </w:r>
      <w:r>
        <w:rPr>
          <w:spacing w:val="-14"/>
          <w:w w:val="95"/>
        </w:rPr>
        <w:t xml:space="preserve"> </w:t>
      </w:r>
      <w:r>
        <w:rPr>
          <w:w w:val="95"/>
        </w:rPr>
        <w:t>4.</w:t>
      </w:r>
      <w:r>
        <w:rPr>
          <w:spacing w:val="-14"/>
          <w:w w:val="95"/>
        </w:rPr>
        <w:t xml:space="preserve"> </w:t>
      </w:r>
      <w:r>
        <w:rPr>
          <w:w w:val="95"/>
        </w:rPr>
        <w:t>Дыхание</w:t>
      </w:r>
    </w:p>
    <w:p w:rsidR="00EC68C5" w:rsidRDefault="00EC68C5" w:rsidP="00EC68C5">
      <w:pPr>
        <w:pStyle w:val="af"/>
        <w:spacing w:line="285" w:lineRule="exact"/>
        <w:ind w:left="440"/>
      </w:pPr>
      <w:r>
        <w:rPr>
          <w:w w:val="95"/>
        </w:rPr>
        <w:t>Часть</w:t>
      </w:r>
      <w:r>
        <w:rPr>
          <w:spacing w:val="-15"/>
          <w:w w:val="95"/>
        </w:rPr>
        <w:t xml:space="preserve"> </w:t>
      </w:r>
      <w:r>
        <w:rPr>
          <w:w w:val="95"/>
        </w:rPr>
        <w:t>5.</w:t>
      </w:r>
      <w:r>
        <w:rPr>
          <w:spacing w:val="-15"/>
          <w:w w:val="95"/>
        </w:rPr>
        <w:t xml:space="preserve"> </w:t>
      </w:r>
      <w:r>
        <w:rPr>
          <w:w w:val="95"/>
        </w:rPr>
        <w:t>Пищеварение</w:t>
      </w:r>
    </w:p>
    <w:p w:rsidR="00EC68C5" w:rsidRDefault="00EC68C5" w:rsidP="00EC68C5">
      <w:pPr>
        <w:spacing w:line="285" w:lineRule="exact"/>
        <w:sectPr w:rsidR="00EC68C5">
          <w:headerReference w:type="default" r:id="rId78"/>
          <w:footerReference w:type="default" r:id="rId79"/>
          <w:pgSz w:w="16840" w:h="11910" w:orient="landscape"/>
          <w:pgMar w:top="920" w:right="1580" w:bottom="280" w:left="1260" w:header="953" w:footer="0" w:gutter="0"/>
          <w:cols w:space="720"/>
        </w:sectPr>
      </w:pPr>
    </w:p>
    <w:p w:rsidR="00EC68C5" w:rsidRDefault="003D3D8D" w:rsidP="00EC68C5">
      <w:pPr>
        <w:pStyle w:val="af"/>
        <w:rPr>
          <w:sz w:val="14"/>
        </w:rPr>
      </w:pPr>
      <w:r>
        <w:lastRenderedPageBreak/>
        <w:pict>
          <v:group id="_x0000_s1233" style="position:absolute;margin-left:784.6pt;margin-top:70.85pt;width:12.4pt;height:61.1pt;z-index:251778048;mso-position-horizontal-relative:page;mso-position-vertical-relative:page" coordorigin="15692,1417" coordsize="248,1222">
            <v:shape id="_x0000_s1234" type="#_x0000_t75" style="position:absolute;left:15691;top:1417;width:248;height:698">
              <v:imagedata r:id="rId16" o:title=""/>
            </v:shape>
            <v:shape id="_x0000_s1235" type="#_x0000_t75" style="position:absolute;left:15697;top:2150;width:237;height:489">
              <v:imagedata r:id="rId12" o:title=""/>
            </v:shape>
            <w10:wrap anchorx="page" anchory="page"/>
          </v:group>
        </w:pict>
      </w:r>
      <w:r>
        <w:pict>
          <v:group id="_x0000_s1236" style="position:absolute;margin-left:771pt;margin-top:136.9pt;width:49.25pt;height:84.6pt;z-index:251779072;mso-position-horizontal-relative:page;mso-position-vertical-relative:page" coordorigin="15420,2738" coordsize="985,1692">
            <v:shape id="_x0000_s1237" style="position:absolute;left:15691;top:3276;width:248;height:1153" coordorigin="15692,3277" coordsize="248,1153" o:spt="100" adj="0,,0" path="m15934,4257r-68,-25l15866,4299r-12,2l15844,4303r-8,3l15785,4322r,-46l15836,4293r8,2l15854,4297r12,2l15866,4232r-169,-64l15697,4248r32,10l15729,4340r-32,10l15697,4429r32,-11l15785,4397r81,-31l15934,4341r,-84xm15934,3989r-68,l15866,4053r-168,l15698,4131r168,l15866,4195r68,l15934,3989xm15934,3277r-64,l15870,3355r,43l15863,3409r-33,l15823,3398r,-43l15870,3355r,-78l15697,3277r,78l15759,3355r,25l15763,3422r15,34l15805,3478r18,4l15846,3487r24,-5l15888,3478r27,-22l15930,3422r4,-42l15934,3277xm15939,3904r-7,-48l15910,3814r-39,-29l15813,3774r-55,11l15720,3815r-21,42l15692,3906r1,18l15695,3942r5,17l15706,3975r71,l15770,3964r-5,-14l15762,3934r-2,-18l15763,3893r10,-20l15789,3859r24,-5l15840,3859r18,15l15869,3894r3,23l15870,3933r-3,15l15862,3962r-7,11l15925,3973r6,-16l15936,3940r3,-18l15939,3904xm15939,3629r-9,-56l15903,3533r-34,-21l15869,3629r-4,20l15854,3665r-16,9l15816,3677r-22,-3l15777,3665r-11,-16l15762,3629r4,-20l15777,3594r17,-10l15816,3581r22,3l15854,3594r11,15l15869,3629r,-117l15864,3509r-48,-8l15768,3509r-40,24l15701,3573r-9,56l15701,3685r27,40l15762,3746r6,3l15816,3757r48,-8l15869,3746r34,-21l15930,3685r9,-56xe" fillcolor="#333e48" stroked="f">
              <v:stroke joinstyle="round"/>
              <v:formulas/>
              <v:path arrowok="t" o:connecttype="segments"/>
            </v:shape>
            <v:shape id="_x0000_s1238" style="position:absolute;left:15420;top:2738;width:985;height:503" coordorigin="15420,2738" coordsize="985,503" o:spt="100" adj="0,,0" path="m15660,2815r-137,l15420,2915r138,l15660,2815xm16050,2738r-243,l15627,2915r242,l16050,2738xm16405,3241r-299,-293l15704,2948r299,293l16405,3241xe" fillcolor="#ed1d2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239" type="#_x0000_t202" style="position:absolute;margin-left:780.9pt;margin-top:472pt;width:15.6pt;height:67.65pt;z-index:251780096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240" type="#_x0000_t202" style="position:absolute;margin-left:41.4pt;margin-top:69.85pt;width:15.6pt;height:15.2pt;z-index:251781120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w w:val="95"/>
                    </w:rPr>
                    <w:t>52</w:t>
                  </w:r>
                </w:p>
              </w:txbxContent>
            </v:textbox>
            <w10:wrap anchorx="page" anchory="page"/>
          </v:shape>
        </w:pict>
      </w:r>
      <w:r>
        <w:pict>
          <v:shape id="_x0000_s1241" type="#_x0000_t202" style="position:absolute;margin-left:40.5pt;margin-top:463.75pt;width:16.5pt;height:75.8pt;z-index:251782144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pStyle w:val="af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</w:p>
    <w:p w:rsidR="00EC68C5" w:rsidRDefault="00EC68C5" w:rsidP="00EC68C5">
      <w:pPr>
        <w:pStyle w:val="af"/>
        <w:spacing w:before="96" w:line="232" w:lineRule="auto"/>
        <w:ind w:left="440" w:right="10526"/>
      </w:pPr>
      <w:r>
        <w:rPr>
          <w:spacing w:val="-1"/>
          <w:w w:val="95"/>
        </w:rPr>
        <w:t>Часть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6.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Обмен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веществ</w:t>
      </w:r>
      <w:r>
        <w:rPr>
          <w:spacing w:val="-69"/>
          <w:w w:val="95"/>
        </w:rPr>
        <w:t xml:space="preserve"> </w:t>
      </w:r>
      <w:r>
        <w:rPr>
          <w:w w:val="90"/>
        </w:rPr>
        <w:t>Часть 7. Выделение</w:t>
      </w:r>
    </w:p>
    <w:p w:rsidR="00EC68C5" w:rsidRDefault="00EC68C5" w:rsidP="00EC68C5">
      <w:pPr>
        <w:pStyle w:val="af"/>
        <w:spacing w:line="276" w:lineRule="exact"/>
        <w:ind w:left="440"/>
      </w:pPr>
      <w:r>
        <w:rPr>
          <w:w w:val="95"/>
        </w:rPr>
        <w:t>Часть</w:t>
      </w:r>
      <w:r>
        <w:rPr>
          <w:spacing w:val="-12"/>
          <w:w w:val="95"/>
        </w:rPr>
        <w:t xml:space="preserve"> </w:t>
      </w:r>
      <w:r>
        <w:rPr>
          <w:w w:val="95"/>
        </w:rPr>
        <w:t>8.</w:t>
      </w:r>
      <w:r>
        <w:rPr>
          <w:spacing w:val="-12"/>
          <w:w w:val="95"/>
        </w:rPr>
        <w:t xml:space="preserve"> </w:t>
      </w:r>
      <w:r>
        <w:rPr>
          <w:w w:val="95"/>
        </w:rPr>
        <w:t>Кожа</w:t>
      </w:r>
    </w:p>
    <w:p w:rsidR="00EC68C5" w:rsidRDefault="00EC68C5" w:rsidP="00EC68C5">
      <w:pPr>
        <w:pStyle w:val="af"/>
        <w:spacing w:before="2" w:line="232" w:lineRule="auto"/>
        <w:ind w:left="440" w:right="9832"/>
      </w:pPr>
      <w:r>
        <w:rPr>
          <w:spacing w:val="-1"/>
          <w:w w:val="95"/>
        </w:rPr>
        <w:t>Часть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9.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Эндокринная</w:t>
      </w:r>
      <w:r>
        <w:rPr>
          <w:spacing w:val="-11"/>
          <w:w w:val="95"/>
        </w:rPr>
        <w:t xml:space="preserve"> </w:t>
      </w:r>
      <w:r>
        <w:rPr>
          <w:w w:val="95"/>
        </w:rPr>
        <w:t>система</w:t>
      </w:r>
      <w:r>
        <w:rPr>
          <w:spacing w:val="-69"/>
          <w:w w:val="95"/>
        </w:rPr>
        <w:t xml:space="preserve"> </w:t>
      </w:r>
      <w:r>
        <w:rPr>
          <w:w w:val="95"/>
        </w:rPr>
        <w:t>Часть</w:t>
      </w:r>
      <w:r>
        <w:rPr>
          <w:spacing w:val="-13"/>
          <w:w w:val="95"/>
        </w:rPr>
        <w:t xml:space="preserve"> </w:t>
      </w:r>
      <w:r>
        <w:rPr>
          <w:w w:val="95"/>
        </w:rPr>
        <w:t>10.</w:t>
      </w:r>
      <w:r>
        <w:rPr>
          <w:spacing w:val="-13"/>
          <w:w w:val="95"/>
        </w:rPr>
        <w:t xml:space="preserve"> </w:t>
      </w:r>
      <w:r>
        <w:rPr>
          <w:w w:val="95"/>
        </w:rPr>
        <w:t>Нервная</w:t>
      </w:r>
      <w:r>
        <w:rPr>
          <w:spacing w:val="-13"/>
          <w:w w:val="95"/>
        </w:rPr>
        <w:t xml:space="preserve"> </w:t>
      </w:r>
      <w:r>
        <w:rPr>
          <w:w w:val="95"/>
        </w:rPr>
        <w:t>система</w:t>
      </w:r>
    </w:p>
    <w:p w:rsidR="00EC68C5" w:rsidRDefault="00EC68C5" w:rsidP="00EC68C5">
      <w:pPr>
        <w:pStyle w:val="af"/>
        <w:spacing w:line="232" w:lineRule="auto"/>
        <w:ind w:left="440" w:right="9065"/>
      </w:pPr>
      <w:r>
        <w:rPr>
          <w:w w:val="90"/>
        </w:rPr>
        <w:t>Часть</w:t>
      </w:r>
      <w:r>
        <w:rPr>
          <w:spacing w:val="13"/>
          <w:w w:val="90"/>
        </w:rPr>
        <w:t xml:space="preserve"> </w:t>
      </w:r>
      <w:r>
        <w:rPr>
          <w:w w:val="90"/>
        </w:rPr>
        <w:t>11.</w:t>
      </w:r>
      <w:r>
        <w:rPr>
          <w:spacing w:val="14"/>
          <w:w w:val="90"/>
        </w:rPr>
        <w:t xml:space="preserve"> </w:t>
      </w:r>
      <w:r>
        <w:rPr>
          <w:w w:val="90"/>
        </w:rPr>
        <w:t>Органы</w:t>
      </w:r>
      <w:r>
        <w:rPr>
          <w:spacing w:val="14"/>
          <w:w w:val="90"/>
        </w:rPr>
        <w:t xml:space="preserve"> </w:t>
      </w:r>
      <w:r>
        <w:rPr>
          <w:w w:val="90"/>
        </w:rPr>
        <w:t>чувств.</w:t>
      </w:r>
      <w:r>
        <w:rPr>
          <w:spacing w:val="14"/>
          <w:w w:val="90"/>
        </w:rPr>
        <w:t xml:space="preserve"> </w:t>
      </w:r>
      <w:r>
        <w:rPr>
          <w:w w:val="90"/>
        </w:rPr>
        <w:t>Анализаторы</w:t>
      </w:r>
      <w:r>
        <w:rPr>
          <w:spacing w:val="-64"/>
          <w:w w:val="90"/>
        </w:rPr>
        <w:t xml:space="preserve"> </w:t>
      </w:r>
      <w:r>
        <w:rPr>
          <w:w w:val="90"/>
        </w:rPr>
        <w:t>Часть 12.</w:t>
      </w:r>
      <w:r>
        <w:rPr>
          <w:spacing w:val="1"/>
          <w:w w:val="90"/>
        </w:rPr>
        <w:t xml:space="preserve"> </w:t>
      </w:r>
      <w:r>
        <w:rPr>
          <w:w w:val="90"/>
        </w:rPr>
        <w:t>Поведение</w:t>
      </w:r>
      <w:r>
        <w:rPr>
          <w:spacing w:val="1"/>
          <w:w w:val="90"/>
        </w:rPr>
        <w:t xml:space="preserve"> </w:t>
      </w:r>
      <w:r>
        <w:rPr>
          <w:w w:val="90"/>
        </w:rPr>
        <w:t>и психика</w:t>
      </w:r>
    </w:p>
    <w:p w:rsidR="00EC68C5" w:rsidRDefault="00EC68C5" w:rsidP="00EC68C5">
      <w:pPr>
        <w:pStyle w:val="af"/>
        <w:spacing w:line="280" w:lineRule="exact"/>
        <w:ind w:left="440"/>
      </w:pPr>
      <w:r>
        <w:rPr>
          <w:w w:val="90"/>
        </w:rPr>
        <w:t>Часть</w:t>
      </w:r>
      <w:r>
        <w:rPr>
          <w:spacing w:val="23"/>
          <w:w w:val="90"/>
        </w:rPr>
        <w:t xml:space="preserve"> </w:t>
      </w:r>
      <w:r>
        <w:rPr>
          <w:w w:val="90"/>
        </w:rPr>
        <w:t>13.</w:t>
      </w:r>
      <w:r>
        <w:rPr>
          <w:spacing w:val="24"/>
          <w:w w:val="90"/>
        </w:rPr>
        <w:t xml:space="preserve"> </w:t>
      </w:r>
      <w:r>
        <w:rPr>
          <w:w w:val="90"/>
        </w:rPr>
        <w:t>Индивидуальное</w:t>
      </w:r>
      <w:r>
        <w:rPr>
          <w:spacing w:val="24"/>
          <w:w w:val="90"/>
        </w:rPr>
        <w:t xml:space="preserve"> </w:t>
      </w:r>
      <w:r>
        <w:rPr>
          <w:w w:val="90"/>
        </w:rPr>
        <w:t>развитие</w:t>
      </w:r>
      <w:r>
        <w:rPr>
          <w:spacing w:val="24"/>
          <w:w w:val="90"/>
        </w:rPr>
        <w:t xml:space="preserve"> </w:t>
      </w:r>
      <w:r>
        <w:rPr>
          <w:w w:val="90"/>
        </w:rPr>
        <w:t>организма</w:t>
      </w:r>
    </w:p>
    <w:p w:rsidR="00EC68C5" w:rsidRDefault="00EC68C5" w:rsidP="00EC68C5">
      <w:pPr>
        <w:pStyle w:val="af"/>
        <w:rPr>
          <w:sz w:val="20"/>
        </w:rPr>
      </w:pPr>
    </w:p>
    <w:p w:rsidR="00EC68C5" w:rsidRDefault="00EC68C5" w:rsidP="00EC68C5">
      <w:pPr>
        <w:pStyle w:val="af"/>
        <w:rPr>
          <w:sz w:val="1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EC68C5" w:rsidTr="001D659F">
        <w:trPr>
          <w:trHeight w:val="851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172"/>
              <w:ind w:left="183" w:right="168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128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64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spacing w:before="172"/>
              <w:ind w:left="853" w:hanging="64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Целевая</w:t>
            </w:r>
            <w:r>
              <w:rPr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становка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172"/>
              <w:ind w:left="236" w:hanging="6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Кол-во</w:t>
            </w:r>
            <w:r>
              <w:rPr>
                <w:b/>
                <w:spacing w:val="-50"/>
                <w:w w:val="9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/>
              <w:ind w:left="125" w:right="117"/>
              <w:jc w:val="center"/>
              <w:rPr>
                <w:b/>
                <w:sz w:val="20"/>
                <w:lang w:val="ru-RU"/>
              </w:rPr>
            </w:pPr>
            <w:r w:rsidRPr="00EC68C5">
              <w:rPr>
                <w:b/>
                <w:w w:val="90"/>
                <w:sz w:val="20"/>
                <w:lang w:val="ru-RU"/>
              </w:rPr>
              <w:t>Основные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виды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деятельности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обу-</w:t>
            </w:r>
            <w:r w:rsidRPr="00EC68C5">
              <w:rPr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чающихся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на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уроке/внеурочном</w:t>
            </w:r>
            <w:r w:rsidRPr="00EC68C5">
              <w:rPr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спользова-</w:t>
            </w:r>
            <w:r>
              <w:rPr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ние</w:t>
            </w:r>
            <w:r>
              <w:rPr>
                <w:b/>
                <w:spacing w:val="1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орудо-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вание</w:t>
            </w:r>
          </w:p>
        </w:tc>
      </w:tr>
      <w:tr w:rsidR="00EC68C5" w:rsidTr="001D659F">
        <w:trPr>
          <w:trHeight w:val="384"/>
        </w:trPr>
        <w:tc>
          <w:tcPr>
            <w:tcW w:w="13783" w:type="dxa"/>
            <w:gridSpan w:val="7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7"/>
              <w:ind w:left="3577" w:right="3571"/>
              <w:jc w:val="center"/>
              <w:rPr>
                <w:b/>
                <w:lang w:val="ru-RU"/>
              </w:rPr>
            </w:pPr>
            <w:r w:rsidRPr="00EC68C5">
              <w:rPr>
                <w:b/>
                <w:w w:val="90"/>
                <w:lang w:val="ru-RU"/>
              </w:rPr>
              <w:t>1</w:t>
            </w:r>
            <w:r w:rsidRPr="00EC68C5">
              <w:rPr>
                <w:b/>
                <w:spacing w:val="-26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85"/>
                <w:lang w:val="ru-RU"/>
              </w:rPr>
              <w:t>.</w:t>
            </w:r>
            <w:r w:rsidRPr="00EC68C5">
              <w:rPr>
                <w:b/>
                <w:spacing w:val="5"/>
                <w:w w:val="85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Организм</w:t>
            </w:r>
            <w:r w:rsidRPr="00EC68C5">
              <w:rPr>
                <w:b/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человека</w:t>
            </w:r>
            <w:r w:rsidRPr="00EC68C5">
              <w:rPr>
                <w:b/>
                <w:spacing w:val="-25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85"/>
                <w:lang w:val="ru-RU"/>
              </w:rPr>
              <w:t>.</w:t>
            </w:r>
            <w:r w:rsidRPr="00EC68C5">
              <w:rPr>
                <w:b/>
                <w:spacing w:val="5"/>
                <w:w w:val="85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Общий</w:t>
            </w:r>
            <w:r w:rsidRPr="00EC68C5">
              <w:rPr>
                <w:b/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обзор</w:t>
            </w:r>
            <w:r w:rsidRPr="00EC68C5">
              <w:rPr>
                <w:b/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(5</w:t>
            </w:r>
            <w:r w:rsidRPr="00EC68C5">
              <w:rPr>
                <w:b/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часов)</w:t>
            </w:r>
          </w:p>
        </w:tc>
      </w:tr>
      <w:tr w:rsidR="00EC68C5" w:rsidTr="001D659F">
        <w:trPr>
          <w:trHeight w:val="350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5"/>
              <w:ind w:left="10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0" w:right="168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Клетка: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е,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химический состав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знедеятель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ность</w:t>
            </w:r>
          </w:p>
        </w:tc>
        <w:tc>
          <w:tcPr>
            <w:tcW w:w="2495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3" w:right="102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Строение организма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ловека: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ки,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ка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, органы, системы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рганов.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етоды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зуч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ия</w:t>
            </w:r>
            <w:r w:rsidRPr="00EC68C5">
              <w:rPr>
                <w:spacing w:val="2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вых</w:t>
            </w:r>
            <w:r w:rsidRPr="00EC68C5">
              <w:rPr>
                <w:spacing w:val="2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рганизмов: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аблюдение, измере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ие,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эксперимент.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а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 xml:space="preserve">бораторная </w:t>
            </w:r>
            <w:r w:rsidRPr="00EC68C5">
              <w:rPr>
                <w:spacing w:val="-1"/>
                <w:w w:val="95"/>
                <w:lang w:val="ru-RU"/>
              </w:rPr>
              <w:t>работа</w:t>
            </w:r>
            <w:r w:rsidRPr="00EC68C5">
              <w:rPr>
                <w:spacing w:val="59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№</w:t>
            </w:r>
            <w:r w:rsidRPr="00EC68C5">
              <w:rPr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1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«Действие</w:t>
            </w:r>
            <w:r w:rsidRPr="00EC68C5">
              <w:rPr>
                <w:spacing w:val="1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ермента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аталазы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ероксид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водород»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2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Изучить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е,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химический состав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ки так же про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цессы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знедеятель-</w:t>
            </w:r>
            <w:r w:rsidRPr="00EC68C5">
              <w:rPr>
                <w:spacing w:val="-60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ности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5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1" w:right="12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Называть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сновные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асти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ки.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Описывать функции органоидов.</w:t>
            </w:r>
            <w:r w:rsidRPr="00EC68C5">
              <w:rPr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бъяснять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нятие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«фермент».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Различать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роцесс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оста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оцесс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развития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Описывать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оцесс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еления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ки.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ыполнять</w:t>
            </w:r>
            <w:r w:rsidRPr="00EC68C5">
              <w:rPr>
                <w:spacing w:val="2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абораторный</w:t>
            </w:r>
            <w:r w:rsidRPr="00EC68C5">
              <w:rPr>
                <w:spacing w:val="2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пыт,</w:t>
            </w:r>
            <w:r w:rsidRPr="00EC68C5">
              <w:rPr>
                <w:spacing w:val="2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блюдать происходящие </w:t>
            </w:r>
            <w:r w:rsidRPr="00EC68C5">
              <w:rPr>
                <w:w w:val="95"/>
                <w:lang w:val="ru-RU"/>
              </w:rPr>
              <w:t>явления,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иксировать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езультаты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блюде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я,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делать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ыводы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облюдать</w:t>
            </w:r>
            <w:r w:rsidRPr="00EC68C5">
              <w:rPr>
                <w:spacing w:val="1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авила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боты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аби-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ете, обращения с лабораторным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оборудованием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1" w:right="176"/>
              <w:rPr>
                <w:lang w:val="ru-RU"/>
              </w:rPr>
            </w:pPr>
            <w:r w:rsidRPr="00EC68C5">
              <w:rPr>
                <w:lang w:val="ru-RU"/>
              </w:rPr>
              <w:t>Микроскоп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цифровой,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икропрепа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раты, лабо-</w:t>
            </w:r>
            <w:r w:rsidRPr="00EC68C5">
              <w:rPr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раторное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оборудова-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ние</w:t>
            </w:r>
          </w:p>
        </w:tc>
      </w:tr>
      <w:tr w:rsidR="00EC68C5" w:rsidTr="001D659F">
        <w:trPr>
          <w:trHeight w:val="1944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47"/>
              <w:ind w:left="122"/>
              <w:jc w:val="center"/>
            </w:pPr>
            <w:r>
              <w:rPr>
                <w:w w:val="95"/>
              </w:rPr>
              <w:t>2</w:t>
            </w: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/>
              <w:ind w:left="113"/>
            </w:pPr>
            <w:r>
              <w:t>Ткани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52" w:line="235" w:lineRule="auto"/>
              <w:ind w:left="113" w:right="93"/>
            </w:pPr>
            <w:r w:rsidRPr="00EC68C5">
              <w:rPr>
                <w:w w:val="95"/>
                <w:lang w:val="ru-RU"/>
              </w:rPr>
              <w:t>Строение организма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ловека: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ки,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ка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, органы, системы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рганов.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>
              <w:rPr>
                <w:w w:val="90"/>
              </w:rPr>
              <w:t>Методы</w:t>
            </w:r>
            <w:r>
              <w:rPr>
                <w:spacing w:val="21"/>
                <w:w w:val="90"/>
              </w:rPr>
              <w:t xml:space="preserve"> </w:t>
            </w:r>
            <w:r>
              <w:rPr>
                <w:w w:val="90"/>
              </w:rPr>
              <w:t>изуче-</w:t>
            </w:r>
            <w:r>
              <w:rPr>
                <w:spacing w:val="-59"/>
                <w:w w:val="90"/>
              </w:rPr>
              <w:t xml:space="preserve"> </w:t>
            </w:r>
            <w:r>
              <w:rPr>
                <w:w w:val="90"/>
              </w:rPr>
              <w:t>ния</w:t>
            </w:r>
            <w:r>
              <w:rPr>
                <w:spacing w:val="26"/>
                <w:w w:val="90"/>
              </w:rPr>
              <w:t xml:space="preserve"> </w:t>
            </w:r>
            <w:r>
              <w:rPr>
                <w:w w:val="90"/>
              </w:rPr>
              <w:t>живых</w:t>
            </w:r>
            <w:r>
              <w:rPr>
                <w:spacing w:val="26"/>
                <w:w w:val="90"/>
              </w:rPr>
              <w:t xml:space="preserve"> </w:t>
            </w:r>
            <w:r>
              <w:rPr>
                <w:w w:val="90"/>
              </w:rPr>
              <w:t>организмов:</w:t>
            </w:r>
            <w:r>
              <w:rPr>
                <w:spacing w:val="-59"/>
                <w:w w:val="90"/>
              </w:rPr>
              <w:t xml:space="preserve"> </w:t>
            </w:r>
            <w:r>
              <w:rPr>
                <w:w w:val="95"/>
              </w:rPr>
              <w:t>наблюдение, измере-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ние,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эксперимент.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2" w:right="102"/>
              <w:rPr>
                <w:lang w:val="ru-RU"/>
              </w:rPr>
            </w:pPr>
            <w:r w:rsidRPr="00EC68C5">
              <w:rPr>
                <w:spacing w:val="-3"/>
                <w:w w:val="95"/>
                <w:lang w:val="ru-RU"/>
              </w:rPr>
              <w:t xml:space="preserve">Обобщить </w:t>
            </w:r>
            <w:r w:rsidRPr="00EC68C5">
              <w:rPr>
                <w:spacing w:val="-2"/>
                <w:w w:val="95"/>
                <w:lang w:val="ru-RU"/>
              </w:rPr>
              <w:t>и углубить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знания учащихся о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зных видах и ти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в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каней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ловека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7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Определять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нятия: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«ткань»,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«си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spacing w:val="-8"/>
                <w:lang w:val="ru-RU"/>
              </w:rPr>
              <w:t>напс»,</w:t>
            </w:r>
            <w:r w:rsidRPr="00EC68C5">
              <w:rPr>
                <w:spacing w:val="-13"/>
                <w:lang w:val="ru-RU"/>
              </w:rPr>
              <w:t xml:space="preserve"> </w:t>
            </w:r>
            <w:r w:rsidRPr="00EC68C5">
              <w:rPr>
                <w:spacing w:val="-7"/>
                <w:lang w:val="ru-RU"/>
              </w:rPr>
              <w:t>«нейроглия»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Называть</w:t>
            </w:r>
            <w:r w:rsidRPr="00EC68C5">
              <w:rPr>
                <w:spacing w:val="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ипы</w:t>
            </w:r>
            <w:r w:rsidRPr="00EC68C5">
              <w:rPr>
                <w:spacing w:val="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иды</w:t>
            </w:r>
            <w:r w:rsidRPr="00EC68C5">
              <w:rPr>
                <w:spacing w:val="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каней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звоночных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животных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Различать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зные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иды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ипы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ка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ней. Описывать </w:t>
            </w:r>
            <w:r w:rsidRPr="00EC68C5">
              <w:rPr>
                <w:w w:val="95"/>
                <w:lang w:val="ru-RU"/>
              </w:rPr>
              <w:t>особенности тка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ней</w:t>
            </w:r>
            <w:r w:rsidRPr="00EC68C5">
              <w:rPr>
                <w:spacing w:val="-17"/>
                <w:lang w:val="ru-RU"/>
              </w:rPr>
              <w:t xml:space="preserve"> </w:t>
            </w:r>
            <w:r w:rsidRPr="00EC68C5">
              <w:rPr>
                <w:lang w:val="ru-RU"/>
              </w:rPr>
              <w:t>разных</w:t>
            </w:r>
            <w:r w:rsidRPr="00EC68C5">
              <w:rPr>
                <w:spacing w:val="-17"/>
                <w:lang w:val="ru-RU"/>
              </w:rPr>
              <w:t xml:space="preserve"> </w:t>
            </w:r>
            <w:r w:rsidRPr="00EC68C5">
              <w:rPr>
                <w:lang w:val="ru-RU"/>
              </w:rPr>
              <w:t>типов.</w:t>
            </w:r>
          </w:p>
        </w:tc>
        <w:tc>
          <w:tcPr>
            <w:tcW w:w="1535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76"/>
              <w:rPr>
                <w:lang w:val="ru-RU"/>
              </w:rPr>
            </w:pPr>
            <w:r w:rsidRPr="00EC68C5">
              <w:rPr>
                <w:lang w:val="ru-RU"/>
              </w:rPr>
              <w:t>Микроскоп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цифровой,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икропрепа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ты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каней</w:t>
            </w:r>
          </w:p>
        </w:tc>
      </w:tr>
    </w:tbl>
    <w:p w:rsidR="00EC68C5" w:rsidRDefault="00EC68C5" w:rsidP="00EC68C5">
      <w:pPr>
        <w:spacing w:line="235" w:lineRule="auto"/>
        <w:sectPr w:rsidR="00EC68C5">
          <w:headerReference w:type="even" r:id="rId80"/>
          <w:footerReference w:type="even" r:id="rId81"/>
          <w:pgSz w:w="16840" w:h="11910" w:orient="landscape"/>
          <w:pgMar w:top="1100" w:right="1580" w:bottom="280" w:left="1260" w:header="0" w:footer="0" w:gutter="0"/>
          <w:cols w:space="720"/>
        </w:sectPr>
      </w:pPr>
    </w:p>
    <w:p w:rsidR="00EC68C5" w:rsidRDefault="003D3D8D" w:rsidP="00EC68C5">
      <w:pPr>
        <w:pStyle w:val="af"/>
        <w:spacing w:before="5"/>
        <w:rPr>
          <w:sz w:val="16"/>
        </w:rPr>
      </w:pPr>
      <w:r>
        <w:lastRenderedPageBreak/>
        <w:pict>
          <v:group id="_x0000_s1242" style="position:absolute;margin-left:784.6pt;margin-top:373.8pt;width:12.4pt;height:61.1pt;z-index:251783168;mso-position-horizontal-relative:page;mso-position-vertical-relative:page" coordorigin="15692,7476" coordsize="248,1222">
            <v:shape id="_x0000_s1243" type="#_x0000_t75" style="position:absolute;left:15691;top:7476;width:248;height:698">
              <v:imagedata r:id="rId11" o:title=""/>
            </v:shape>
            <v:shape id="_x0000_s1244" type="#_x0000_t75" style="position:absolute;left:15697;top:8209;width:237;height:489">
              <v:imagedata r:id="rId12" o:title=""/>
            </v:shape>
            <w10:wrap anchorx="page" anchory="page"/>
          </v:group>
        </w:pict>
      </w:r>
      <w:r>
        <w:pict>
          <v:group id="_x0000_s1245" style="position:absolute;margin-left:771pt;margin-top:439.85pt;width:49.25pt;height:84.6pt;z-index:251784192;mso-position-horizontal-relative:page;mso-position-vertical-relative:page" coordorigin="15420,8797" coordsize="985,1692">
            <v:shape id="_x0000_s1246" style="position:absolute;left:15691;top:9335;width:248;height:1153" coordorigin="15692,9336" coordsize="248,1153" o:spt="100" adj="0,,0" path="m15934,10316r-68,-26l15866,10358r-12,2l15844,10362r-8,3l15785,10381r,-46l15836,10351r8,3l15854,10356r12,2l15866,10290r-169,-63l15697,10306r32,11l15729,10399r-32,10l15697,10488r32,-12l15785,10455r81,-30l15934,10400r,-84xm15934,10048r-68,l15866,10112r-168,l15698,10190r168,l15866,10253r68,l15934,10048xm15934,9336r-64,l15870,9414r,42l15863,9468r-33,l15823,9456r,-42l15870,9414r,-78l15697,9336r,78l15759,9414r,25l15763,9481r15,34l15805,9537r18,4l15846,9545r24,-4l15888,9537r27,-22l15930,9481r4,-42l15934,9336xm15939,9962r-7,-47l15910,9873r-39,-29l15813,9833r-55,11l15720,9873r-21,43l15692,9964r1,19l15695,10001r5,17l15706,10034r71,l15770,10023r-5,-14l15762,9992r-2,-17l15763,9952r10,-20l15789,9918r24,-5l15840,9918r18,14l15869,9953r3,23l15870,9992r-3,15l15862,10021r-7,11l15925,10032r6,-16l15936,9998r3,-17l15939,9962xm15939,9688r-9,-56l15903,9592r-34,-21l15869,9688r-4,20l15854,9723r-16,10l15816,9736r-22,-3l15777,9723r-11,-15l15762,9688r4,-20l15777,9652r17,-9l15816,9640r22,3l15854,9652r11,16l15869,9688r,-117l15864,9568r-48,-8l15768,9568r-40,24l15701,9632r-9,56l15701,9744r27,40l15762,9805r6,3l15816,9816r48,-8l15869,9805r34,-21l15930,9744r9,-56xe" fillcolor="#333e48" stroked="f">
              <v:stroke joinstyle="round"/>
              <v:formulas/>
              <v:path arrowok="t" o:connecttype="segments"/>
            </v:shape>
            <v:shape id="_x0000_s1247" style="position:absolute;left:15420;top:8797;width:985;height:503" coordorigin="15420,8797" coordsize="985,503" o:spt="100" adj="0,,0" path="m15660,8873r-137,l15420,8974r138,l15660,8873xm16050,8797r-243,l15627,8974r242,l16050,8797xm16405,9300r-299,-293l15704,9007r299,293l16405,9300xe" fillcolor="#ed1d2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248" type="#_x0000_t202" style="position:absolute;margin-left:780.9pt;margin-top:55.75pt;width:15.6pt;height:67.65pt;z-index:251785216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249" type="#_x0000_t202" style="position:absolute;margin-left:40.5pt;margin-top:55.7pt;width:16.5pt;height:75.8pt;z-index:251786240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pStyle w:val="af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  <w:r>
        <w:pict>
          <v:shape id="_x0000_s1250" type="#_x0000_t202" style="position:absolute;margin-left:41.4pt;margin-top:510.2pt;width:15.6pt;height:15.2pt;z-index:251787264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w w:val="95"/>
                    </w:rPr>
                    <w:t>5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EC68C5" w:rsidTr="001D659F">
        <w:trPr>
          <w:trHeight w:val="851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172"/>
              <w:ind w:left="183" w:right="168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128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64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spacing w:before="172"/>
              <w:ind w:left="853" w:hanging="64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Целевая</w:t>
            </w:r>
            <w:r>
              <w:rPr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становка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172"/>
              <w:ind w:left="236" w:hanging="6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Кол-во</w:t>
            </w:r>
            <w:r>
              <w:rPr>
                <w:b/>
                <w:spacing w:val="-50"/>
                <w:w w:val="9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/>
              <w:ind w:left="125" w:right="117"/>
              <w:jc w:val="center"/>
              <w:rPr>
                <w:b/>
                <w:sz w:val="20"/>
                <w:lang w:val="ru-RU"/>
              </w:rPr>
            </w:pPr>
            <w:r w:rsidRPr="00EC68C5">
              <w:rPr>
                <w:b/>
                <w:w w:val="90"/>
                <w:sz w:val="20"/>
                <w:lang w:val="ru-RU"/>
              </w:rPr>
              <w:t>Основные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виды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деятельности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обу-</w:t>
            </w:r>
            <w:r w:rsidRPr="00EC68C5">
              <w:rPr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чающихся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на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уроке/внеурочном</w:t>
            </w:r>
            <w:r w:rsidRPr="00EC68C5">
              <w:rPr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спользова-</w:t>
            </w:r>
            <w:r>
              <w:rPr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ние</w:t>
            </w:r>
            <w:r>
              <w:rPr>
                <w:b/>
                <w:spacing w:val="1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орудо-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вание</w:t>
            </w:r>
          </w:p>
        </w:tc>
      </w:tr>
      <w:tr w:rsidR="00EC68C5" w:rsidTr="001D659F">
        <w:trPr>
          <w:trHeight w:val="246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5" w:type="dxa"/>
          </w:tcPr>
          <w:p w:rsidR="00EC68C5" w:rsidRPr="00EC68C5" w:rsidRDefault="00EC68C5" w:rsidP="001D659F">
            <w:pPr>
              <w:pStyle w:val="TableParagraph"/>
              <w:spacing w:before="47" w:line="263" w:lineRule="exact"/>
              <w:ind w:left="113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Лабораторная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бота</w:t>
            </w:r>
          </w:p>
          <w:p w:rsidR="00EC68C5" w:rsidRPr="00EC68C5" w:rsidRDefault="00EC68C5" w:rsidP="001D659F">
            <w:pPr>
              <w:pStyle w:val="TableParagraph"/>
              <w:spacing w:before="2" w:line="235" w:lineRule="auto"/>
              <w:ind w:left="113" w:right="39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№ 2 «Клетки и ткани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д</w:t>
            </w:r>
            <w:r w:rsidRPr="00EC68C5">
              <w:rPr>
                <w:spacing w:val="-5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икроскопом»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021" w:type="dxa"/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94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Соблюдать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равила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бращения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микроскопом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равнивать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ллюстрации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учебни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ке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натуральными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бъектами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Выполнять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наблюдение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мощью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икроскопа,</w:t>
            </w:r>
            <w:r w:rsidRPr="00EC68C5">
              <w:rPr>
                <w:spacing w:val="3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писывать</w:t>
            </w:r>
            <w:r w:rsidRPr="00EC68C5">
              <w:rPr>
                <w:spacing w:val="3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езультаты.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облюдать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авила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боты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аби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ете, обращения с лабораторным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оборудованием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EC68C5" w:rsidTr="001D659F">
        <w:trPr>
          <w:trHeight w:val="384"/>
        </w:trPr>
        <w:tc>
          <w:tcPr>
            <w:tcW w:w="13783" w:type="dxa"/>
            <w:gridSpan w:val="7"/>
            <w:tcBorders>
              <w:bottom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/>
              <w:ind w:left="3577" w:right="3571"/>
              <w:jc w:val="center"/>
              <w:rPr>
                <w:b/>
              </w:rPr>
            </w:pPr>
            <w:r>
              <w:rPr>
                <w:b/>
                <w:w w:val="90"/>
              </w:rPr>
              <w:t>2</w:t>
            </w:r>
            <w:r>
              <w:rPr>
                <w:b/>
                <w:spacing w:val="-27"/>
                <w:w w:val="90"/>
              </w:rPr>
              <w:t xml:space="preserve"> </w:t>
            </w:r>
            <w:r>
              <w:rPr>
                <w:b/>
                <w:w w:val="85"/>
              </w:rPr>
              <w:t>.</w:t>
            </w:r>
            <w:r>
              <w:rPr>
                <w:b/>
                <w:spacing w:val="1"/>
                <w:w w:val="85"/>
              </w:rPr>
              <w:t xml:space="preserve"> </w:t>
            </w:r>
            <w:r>
              <w:rPr>
                <w:b/>
                <w:w w:val="90"/>
              </w:rPr>
              <w:t>Опорно-двигательная</w:t>
            </w:r>
            <w:r>
              <w:rPr>
                <w:b/>
                <w:spacing w:val="-1"/>
                <w:w w:val="90"/>
              </w:rPr>
              <w:t xml:space="preserve"> </w:t>
            </w:r>
            <w:r>
              <w:rPr>
                <w:b/>
                <w:w w:val="90"/>
              </w:rPr>
              <w:t>система</w:t>
            </w:r>
            <w:r>
              <w:rPr>
                <w:b/>
                <w:spacing w:val="-27"/>
                <w:w w:val="90"/>
              </w:rPr>
              <w:t xml:space="preserve"> </w:t>
            </w:r>
            <w:r>
              <w:rPr>
                <w:b/>
                <w:w w:val="85"/>
              </w:rPr>
              <w:t>.</w:t>
            </w:r>
            <w:r>
              <w:rPr>
                <w:b/>
                <w:spacing w:val="2"/>
                <w:w w:val="85"/>
              </w:rPr>
              <w:t xml:space="preserve"> </w:t>
            </w:r>
            <w:r>
              <w:rPr>
                <w:b/>
                <w:w w:val="90"/>
              </w:rPr>
              <w:t>(8</w:t>
            </w:r>
            <w:r>
              <w:rPr>
                <w:b/>
                <w:spacing w:val="-2"/>
                <w:w w:val="90"/>
              </w:rPr>
              <w:t xml:space="preserve"> </w:t>
            </w:r>
            <w:r>
              <w:rPr>
                <w:b/>
                <w:w w:val="90"/>
              </w:rPr>
              <w:t>часов)</w:t>
            </w:r>
          </w:p>
        </w:tc>
      </w:tr>
      <w:tr w:rsidR="00EC68C5" w:rsidTr="001D659F">
        <w:trPr>
          <w:trHeight w:val="324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5"/>
              <w:ind w:left="10"/>
              <w:jc w:val="center"/>
            </w:pPr>
            <w:r>
              <w:rPr>
                <w:w w:val="95"/>
              </w:rPr>
              <w:t>3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0" w:right="114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>Скелет. Строение,</w:t>
            </w:r>
            <w:r w:rsidRPr="00EC68C5">
              <w:rPr>
                <w:spacing w:val="-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остав и соедине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е костей. Лабо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торная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бота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№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3 «Строение кост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ой ткани»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абораторная ра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бота № 4 «Состав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костей»</w:t>
            </w:r>
          </w:p>
        </w:tc>
        <w:tc>
          <w:tcPr>
            <w:tcW w:w="2495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3" w:right="105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Опора и движение.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lang w:val="ru-RU"/>
              </w:rPr>
              <w:t>Опорно-двигательная</w:t>
            </w:r>
            <w:r w:rsidRPr="00EC68C5">
              <w:rPr>
                <w:spacing w:val="-66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истема.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етоды</w:t>
            </w:r>
            <w:r w:rsidRPr="00EC68C5">
              <w:rPr>
                <w:spacing w:val="2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зуч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ия</w:t>
            </w:r>
            <w:r w:rsidRPr="00EC68C5">
              <w:rPr>
                <w:spacing w:val="2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вых</w:t>
            </w:r>
            <w:r w:rsidRPr="00EC68C5">
              <w:rPr>
                <w:spacing w:val="2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рганизмов: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аблюдение, измере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е,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эксперимент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2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Изучить</w:t>
            </w:r>
            <w:r w:rsidRPr="00EC68C5">
              <w:rPr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е,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остав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ипы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оеди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ения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остей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5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1" w:right="133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Называть части скелета.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Описывать функции скелета.</w:t>
            </w:r>
            <w:r w:rsidRPr="00EC68C5">
              <w:rPr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писывать</w:t>
            </w:r>
            <w:r w:rsidRPr="00EC68C5">
              <w:rPr>
                <w:spacing w:val="2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е</w:t>
            </w:r>
            <w:r w:rsidRPr="00EC68C5">
              <w:rPr>
                <w:spacing w:val="2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рубчатых</w:t>
            </w:r>
            <w:r w:rsidRPr="00EC68C5">
              <w:rPr>
                <w:spacing w:val="2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о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тей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троение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устава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Раскрывать</w:t>
            </w:r>
            <w:r w:rsidRPr="00EC68C5">
              <w:rPr>
                <w:spacing w:val="3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начение</w:t>
            </w:r>
            <w:r w:rsidRPr="00EC68C5">
              <w:rPr>
                <w:spacing w:val="3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дкостницы,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хряща, суставной сумки, губчатого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ещества, костномозговой поло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ти,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жёлтого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остного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озга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504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 xml:space="preserve">Объяснять значение </w:t>
            </w:r>
            <w:r w:rsidRPr="00EC68C5">
              <w:rPr>
                <w:spacing w:val="-1"/>
                <w:w w:val="95"/>
                <w:lang w:val="ru-RU"/>
              </w:rPr>
              <w:t>составных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компонентов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остной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ткани.</w:t>
            </w:r>
          </w:p>
          <w:p w:rsidR="00EC68C5" w:rsidRDefault="00EC68C5" w:rsidP="001D659F">
            <w:pPr>
              <w:pStyle w:val="TableParagraph"/>
              <w:spacing w:line="235" w:lineRule="auto"/>
              <w:ind w:left="111" w:right="194"/>
            </w:pPr>
            <w:r>
              <w:rPr>
                <w:w w:val="90"/>
              </w:rPr>
              <w:t>Выполнять</w:t>
            </w:r>
            <w:r>
              <w:rPr>
                <w:spacing w:val="41"/>
                <w:w w:val="90"/>
              </w:rPr>
              <w:t xml:space="preserve"> </w:t>
            </w:r>
            <w:r>
              <w:rPr>
                <w:w w:val="90"/>
              </w:rPr>
              <w:t>лабораторные</w:t>
            </w:r>
            <w:r>
              <w:rPr>
                <w:spacing w:val="41"/>
                <w:w w:val="90"/>
              </w:rPr>
              <w:t xml:space="preserve"> </w:t>
            </w:r>
            <w:r>
              <w:rPr>
                <w:w w:val="90"/>
              </w:rPr>
              <w:t>опыты,</w:t>
            </w:r>
            <w:r>
              <w:rPr>
                <w:spacing w:val="-59"/>
                <w:w w:val="90"/>
              </w:rPr>
              <w:t xml:space="preserve"> </w:t>
            </w:r>
            <w:r>
              <w:t>фиксировать.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1" w:right="129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Работа с му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яжом «Ск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ет челове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а» , лабора-</w:t>
            </w:r>
            <w:r w:rsidRPr="00EC68C5">
              <w:rPr>
                <w:spacing w:val="-64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торное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оборудова-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е для про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едения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пы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тов.</w:t>
            </w:r>
          </w:p>
          <w:p w:rsidR="00EC68C5" w:rsidRDefault="00EC68C5" w:rsidP="001D659F">
            <w:pPr>
              <w:pStyle w:val="TableParagraph"/>
              <w:spacing w:line="235" w:lineRule="auto"/>
              <w:ind w:left="111"/>
            </w:pPr>
            <w:r>
              <w:rPr>
                <w:w w:val="90"/>
              </w:rPr>
              <w:t>Электронные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таблицы и</w:t>
            </w:r>
            <w:r>
              <w:rPr>
                <w:spacing w:val="1"/>
                <w:w w:val="90"/>
              </w:rPr>
              <w:t xml:space="preserve"> </w:t>
            </w:r>
            <w:r>
              <w:t>плакаты</w:t>
            </w:r>
          </w:p>
        </w:tc>
      </w:tr>
      <w:tr w:rsidR="00EC68C5" w:rsidTr="001D659F">
        <w:trPr>
          <w:trHeight w:val="246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/>
              <w:ind w:left="10"/>
              <w:jc w:val="center"/>
            </w:pPr>
            <w:r>
              <w:rPr>
                <w:w w:val="95"/>
              </w:rPr>
              <w:t>4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0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келет</w:t>
            </w:r>
            <w:r w:rsidRPr="00EC68C5">
              <w:rPr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оловы</w:t>
            </w:r>
            <w:r w:rsidRPr="00EC68C5">
              <w:rPr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у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ловища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3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келет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оловы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уло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ища.</w:t>
            </w:r>
            <w:r w:rsidRPr="00EC68C5">
              <w:rPr>
                <w:spacing w:val="2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келет</w:t>
            </w:r>
            <w:r w:rsidRPr="00EC68C5">
              <w:rPr>
                <w:spacing w:val="2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онечно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стей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3" w:right="165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троение скелета поя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 xml:space="preserve">сов конечностей, </w:t>
            </w:r>
            <w:r w:rsidRPr="00EC68C5">
              <w:rPr>
                <w:spacing w:val="-1"/>
                <w:w w:val="95"/>
                <w:lang w:val="ru-RU"/>
              </w:rPr>
              <w:t>верх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ей и нижней конечно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стей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2" w:right="138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Изучить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е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 xml:space="preserve">особенности </w:t>
            </w:r>
            <w:r w:rsidRPr="00EC68C5">
              <w:rPr>
                <w:spacing w:val="-1"/>
                <w:w w:val="95"/>
                <w:lang w:val="ru-RU"/>
              </w:rPr>
              <w:t>скелета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оловы</w:t>
            </w:r>
            <w:r w:rsidRPr="00EC68C5">
              <w:rPr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уловища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7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296"/>
              <w:jc w:val="both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Описывать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омощью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иллюстра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ции в учебнике строение черепа.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зывать отделы позвоночника 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части</w:t>
            </w:r>
            <w:r w:rsidRPr="00EC68C5">
              <w:rPr>
                <w:spacing w:val="-17"/>
                <w:lang w:val="ru-RU"/>
              </w:rPr>
              <w:t xml:space="preserve"> </w:t>
            </w:r>
            <w:r w:rsidRPr="00EC68C5">
              <w:rPr>
                <w:lang w:val="ru-RU"/>
              </w:rPr>
              <w:t>позвонка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Раскрывать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начение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астей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звонка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75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Объяснять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вязь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ежду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троением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ункциям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звоночника,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руд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ной</w:t>
            </w:r>
            <w:r w:rsidRPr="00EC68C5">
              <w:rPr>
                <w:spacing w:val="-15"/>
                <w:lang w:val="ru-RU"/>
              </w:rPr>
              <w:t xml:space="preserve"> </w:t>
            </w:r>
            <w:r w:rsidRPr="00EC68C5">
              <w:rPr>
                <w:lang w:val="ru-RU"/>
              </w:rPr>
              <w:t>клетки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00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Работа с му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яжом «Ск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ет челове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ка»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Электронны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аблицы 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плакаты</w:t>
            </w:r>
          </w:p>
        </w:tc>
      </w:tr>
    </w:tbl>
    <w:p w:rsidR="00EC68C5" w:rsidRDefault="00EC68C5" w:rsidP="00EC68C5">
      <w:pPr>
        <w:spacing w:line="235" w:lineRule="auto"/>
        <w:sectPr w:rsidR="00EC68C5">
          <w:headerReference w:type="even" r:id="rId82"/>
          <w:headerReference w:type="default" r:id="rId83"/>
          <w:footerReference w:type="default" r:id="rId84"/>
          <w:pgSz w:w="16840" w:h="11910" w:orient="landscape"/>
          <w:pgMar w:top="920" w:right="1580" w:bottom="280" w:left="1260" w:header="953" w:footer="0" w:gutter="0"/>
          <w:cols w:space="720"/>
        </w:sectPr>
      </w:pPr>
    </w:p>
    <w:p w:rsidR="00EC68C5" w:rsidRDefault="003D3D8D" w:rsidP="00EC68C5">
      <w:pPr>
        <w:pStyle w:val="af"/>
        <w:spacing w:before="5"/>
        <w:rPr>
          <w:sz w:val="16"/>
        </w:rPr>
      </w:pPr>
      <w:r>
        <w:lastRenderedPageBreak/>
        <w:pict>
          <v:group id="_x0000_s1251" style="position:absolute;margin-left:784.6pt;margin-top:70.85pt;width:12.4pt;height:61.1pt;z-index:251788288;mso-position-horizontal-relative:page;mso-position-vertical-relative:page" coordorigin="15692,1417" coordsize="248,1222">
            <v:shape id="_x0000_s1252" type="#_x0000_t75" style="position:absolute;left:15691;top:1417;width:248;height:698">
              <v:imagedata r:id="rId16" o:title=""/>
            </v:shape>
            <v:shape id="_x0000_s1253" type="#_x0000_t75" style="position:absolute;left:15697;top:2150;width:237;height:489">
              <v:imagedata r:id="rId12" o:title=""/>
            </v:shape>
            <w10:wrap anchorx="page" anchory="page"/>
          </v:group>
        </w:pict>
      </w:r>
      <w:r>
        <w:pict>
          <v:group id="_x0000_s1254" style="position:absolute;margin-left:771pt;margin-top:136.9pt;width:49.25pt;height:84.6pt;z-index:251789312;mso-position-horizontal-relative:page;mso-position-vertical-relative:page" coordorigin="15420,2738" coordsize="985,1692">
            <v:shape id="_x0000_s1255" style="position:absolute;left:15691;top:3276;width:248;height:1153" coordorigin="15692,3277" coordsize="248,1153" o:spt="100" adj="0,,0" path="m15934,4257r-68,-25l15866,4299r-12,2l15844,4303r-8,3l15785,4322r,-46l15836,4293r8,2l15854,4297r12,2l15866,4232r-169,-64l15697,4248r32,10l15729,4340r-32,10l15697,4429r32,-11l15785,4397r81,-31l15934,4341r,-84xm15934,3989r-68,l15866,4053r-168,l15698,4131r168,l15866,4195r68,l15934,3989xm15934,3277r-64,l15870,3355r,43l15863,3409r-33,l15823,3398r,-43l15870,3355r,-78l15697,3277r,78l15759,3355r,25l15763,3422r15,34l15805,3478r18,4l15846,3487r24,-5l15888,3478r27,-22l15930,3422r4,-42l15934,3277xm15939,3904r-7,-48l15910,3814r-39,-29l15813,3774r-55,11l15720,3815r-21,42l15692,3906r1,18l15695,3942r5,17l15706,3975r71,l15770,3964r-5,-14l15762,3934r-2,-18l15763,3893r10,-20l15789,3859r24,-5l15840,3859r18,15l15869,3894r3,23l15870,3933r-3,15l15862,3962r-7,11l15925,3973r6,-16l15936,3940r3,-18l15939,3904xm15939,3629r-9,-56l15903,3533r-34,-21l15869,3629r-4,20l15854,3665r-16,9l15816,3677r-22,-3l15777,3665r-11,-16l15762,3629r4,-20l15777,3594r17,-10l15816,3581r22,3l15854,3594r11,15l15869,3629r,-117l15864,3509r-48,-8l15768,3509r-40,24l15701,3573r-9,56l15701,3685r27,40l15762,3746r6,3l15816,3757r48,-8l15869,3746r34,-21l15930,3685r9,-56xe" fillcolor="#333e48" stroked="f">
              <v:stroke joinstyle="round"/>
              <v:formulas/>
              <v:path arrowok="t" o:connecttype="segments"/>
            </v:shape>
            <v:shape id="_x0000_s1256" style="position:absolute;left:15420;top:2738;width:985;height:503" coordorigin="15420,2738" coordsize="985,503" o:spt="100" adj="0,,0" path="m15660,2815r-137,l15420,2915r138,l15660,2815xm16050,2738r-243,l15627,2915r242,l16050,2738xm16405,3241r-299,-293l15704,2948r299,293l16405,3241xe" fillcolor="#ed1d2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257" type="#_x0000_t202" style="position:absolute;margin-left:780.9pt;margin-top:472pt;width:15.6pt;height:67.65pt;z-index:251790336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258" type="#_x0000_t202" style="position:absolute;margin-left:41.4pt;margin-top:69.85pt;width:15.6pt;height:13.85pt;z-index:251791360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spacing w:val="-9"/>
                      <w:w w:val="95"/>
                    </w:rPr>
                    <w:t>54</w:t>
                  </w:r>
                </w:p>
              </w:txbxContent>
            </v:textbox>
            <w10:wrap anchorx="page" anchory="page"/>
          </v:shape>
        </w:pict>
      </w:r>
      <w:r>
        <w:pict>
          <v:shape id="_x0000_s1259" type="#_x0000_t202" style="position:absolute;margin-left:40.5pt;margin-top:463.75pt;width:16.5pt;height:75.8pt;z-index:251792384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pStyle w:val="af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EC68C5" w:rsidTr="001D659F">
        <w:trPr>
          <w:trHeight w:val="851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172"/>
              <w:ind w:left="183" w:right="168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128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64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spacing w:before="172"/>
              <w:ind w:left="853" w:hanging="64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Целевая</w:t>
            </w:r>
            <w:r>
              <w:rPr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становка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172"/>
              <w:ind w:left="236" w:hanging="6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Кол-во</w:t>
            </w:r>
            <w:r>
              <w:rPr>
                <w:b/>
                <w:spacing w:val="-50"/>
                <w:w w:val="9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/>
              <w:ind w:left="125" w:right="117"/>
              <w:jc w:val="center"/>
              <w:rPr>
                <w:b/>
                <w:sz w:val="20"/>
                <w:lang w:val="ru-RU"/>
              </w:rPr>
            </w:pPr>
            <w:r w:rsidRPr="00EC68C5">
              <w:rPr>
                <w:b/>
                <w:w w:val="90"/>
                <w:sz w:val="20"/>
                <w:lang w:val="ru-RU"/>
              </w:rPr>
              <w:t>Основные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виды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деятельности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обу-</w:t>
            </w:r>
            <w:r w:rsidRPr="00EC68C5">
              <w:rPr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чающихся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на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уроке/внеурочном</w:t>
            </w:r>
            <w:r w:rsidRPr="00EC68C5">
              <w:rPr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спользова-</w:t>
            </w:r>
            <w:r>
              <w:rPr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ние</w:t>
            </w:r>
            <w:r>
              <w:rPr>
                <w:b/>
                <w:spacing w:val="1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орудо-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вание</w:t>
            </w:r>
          </w:p>
        </w:tc>
      </w:tr>
      <w:tr w:rsidR="00EC68C5" w:rsidTr="001D659F">
        <w:trPr>
          <w:trHeight w:val="298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/>
              <w:ind w:left="10"/>
              <w:jc w:val="center"/>
            </w:pPr>
            <w:r>
              <w:rPr>
                <w:w w:val="95"/>
              </w:rPr>
              <w:t>5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0" w:right="259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келет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онечно-</w:t>
            </w:r>
            <w:r w:rsidRPr="00EC68C5">
              <w:rPr>
                <w:spacing w:val="-60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стей</w:t>
            </w:r>
          </w:p>
          <w:p w:rsidR="00EC68C5" w:rsidRPr="00EC68C5" w:rsidRDefault="00EC68C5" w:rsidP="001D659F">
            <w:pPr>
              <w:pStyle w:val="TableParagraph"/>
              <w:spacing w:line="261" w:lineRule="exact"/>
              <w:ind w:left="110"/>
              <w:rPr>
                <w:lang w:val="ru-RU"/>
              </w:rPr>
            </w:pPr>
            <w:r w:rsidRPr="00EC68C5">
              <w:rPr>
                <w:lang w:val="ru-RU"/>
              </w:rPr>
              <w:t>П.р</w:t>
            </w: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52" w:line="235" w:lineRule="auto"/>
              <w:ind w:left="113"/>
            </w:pPr>
            <w:r w:rsidRPr="00EC68C5">
              <w:rPr>
                <w:w w:val="95"/>
                <w:lang w:val="ru-RU"/>
              </w:rPr>
              <w:t>Скелет конечностей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е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келета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я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сов конечностей, </w:t>
            </w:r>
            <w:r w:rsidRPr="00EC68C5">
              <w:rPr>
                <w:w w:val="95"/>
                <w:lang w:val="ru-RU"/>
              </w:rPr>
              <w:t>верх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ей</w:t>
            </w:r>
            <w:r w:rsidRPr="00EC68C5">
              <w:rPr>
                <w:spacing w:val="1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ижней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онечно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 xml:space="preserve">стей. </w:t>
            </w:r>
            <w:r>
              <w:rPr>
                <w:w w:val="95"/>
              </w:rPr>
              <w:t>«Исследование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0"/>
              </w:rPr>
              <w:t>строения</w:t>
            </w:r>
            <w:r>
              <w:rPr>
                <w:spacing w:val="25"/>
                <w:w w:val="90"/>
              </w:rPr>
              <w:t xml:space="preserve"> </w:t>
            </w:r>
            <w:r>
              <w:rPr>
                <w:w w:val="90"/>
              </w:rPr>
              <w:t>плечевого</w:t>
            </w:r>
            <w:r>
              <w:rPr>
                <w:spacing w:val="25"/>
                <w:w w:val="90"/>
              </w:rPr>
              <w:t xml:space="preserve"> </w:t>
            </w:r>
            <w:r>
              <w:rPr>
                <w:w w:val="90"/>
              </w:rPr>
              <w:t>по-</w:t>
            </w:r>
            <w:r>
              <w:rPr>
                <w:spacing w:val="-59"/>
                <w:w w:val="90"/>
              </w:rPr>
              <w:t xml:space="preserve"> </w:t>
            </w:r>
            <w:r>
              <w:t>яса»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2" w:right="16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Изучить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келета поясов 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вободных конечно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стей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7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250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Называть части свободных конеч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остей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ясов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онечностей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296"/>
              <w:jc w:val="both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Описывать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омощью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иллюстра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ций в учебнике строение скелета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конечностей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320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Раскрывать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чину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зличия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троени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ояса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нижних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онечно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тей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у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ужчин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женщин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Выявлять особенности строения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скелета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конечностей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в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ходе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наблю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дения</w:t>
            </w:r>
            <w:r w:rsidRPr="00EC68C5">
              <w:rPr>
                <w:spacing w:val="-14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атуральных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бъектов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00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Работа с му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яжом «Ск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ет челове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ка»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Электронны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аблицы 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плакаты</w:t>
            </w:r>
          </w:p>
        </w:tc>
      </w:tr>
      <w:tr w:rsidR="00EC68C5" w:rsidTr="001D659F">
        <w:trPr>
          <w:trHeight w:val="350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/>
              <w:ind w:left="10"/>
              <w:jc w:val="center"/>
            </w:pPr>
            <w:r>
              <w:rPr>
                <w:w w:val="95"/>
              </w:rPr>
              <w:t>6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0" w:right="98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Первая</w:t>
            </w:r>
            <w:r w:rsidRPr="00EC68C5">
              <w:rPr>
                <w:spacing w:val="6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мощь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равмах: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стя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жении связок, вы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ихах суставов,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ереломах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остей</w:t>
            </w:r>
          </w:p>
        </w:tc>
        <w:tc>
          <w:tcPr>
            <w:tcW w:w="249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3" w:right="102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Опора и движение.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lang w:val="ru-RU"/>
              </w:rPr>
              <w:t>Опорно-двигательная</w:t>
            </w:r>
            <w:r w:rsidRPr="00EC68C5">
              <w:rPr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истема.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офилактика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равматизма.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ервая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мощь при травмах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опорно-двигательной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системы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2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Изучить</w:t>
            </w:r>
            <w:r w:rsidRPr="00EC68C5">
              <w:rPr>
                <w:spacing w:val="1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ёмы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ер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ой помощи в зави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имости от вида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травмы.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7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Определять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нятия:</w:t>
            </w:r>
            <w:r w:rsidRPr="00EC68C5">
              <w:rPr>
                <w:spacing w:val="2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«растяж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е»,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«вывих»,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«перелом»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Называть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знаки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зличных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и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дов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травм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уставов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остей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22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Описывать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риёмы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ервой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омощи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ависимости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т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ида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равмы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35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Анализировать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бобщать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нфор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ацию о травмах опорно-двига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тельной системы </w:t>
            </w:r>
            <w:r w:rsidRPr="00EC68C5">
              <w:rPr>
                <w:w w:val="95"/>
                <w:lang w:val="ru-RU"/>
              </w:rPr>
              <w:t>и приёмах оказа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я первой помощи в ходе разра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ботки и осуществления годового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оекта «Курсы первой помощ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для</w:t>
            </w:r>
            <w:r w:rsidRPr="00EC68C5">
              <w:rPr>
                <w:spacing w:val="-17"/>
                <w:lang w:val="ru-RU"/>
              </w:rPr>
              <w:t xml:space="preserve"> </w:t>
            </w:r>
            <w:r w:rsidRPr="00EC68C5">
              <w:rPr>
                <w:lang w:val="ru-RU"/>
              </w:rPr>
              <w:t>школьников»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00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Работа с му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яжом «Ск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ет челове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ка»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Электронны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аблицы 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плакаты</w:t>
            </w:r>
          </w:p>
        </w:tc>
      </w:tr>
      <w:tr w:rsidR="00EC68C5" w:rsidTr="001D659F">
        <w:trPr>
          <w:trHeight w:val="2204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47"/>
              <w:ind w:left="10"/>
              <w:jc w:val="center"/>
            </w:pPr>
            <w:r>
              <w:rPr>
                <w:w w:val="95"/>
              </w:rPr>
              <w:t>7</w:t>
            </w: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/>
              <w:ind w:left="113"/>
            </w:pPr>
            <w:r>
              <w:t>Мышцы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3" w:right="105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Опора и движение.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lang w:val="ru-RU"/>
              </w:rPr>
              <w:t>Опорно-двигательная</w:t>
            </w:r>
            <w:r w:rsidRPr="00EC68C5">
              <w:rPr>
                <w:spacing w:val="-66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истема.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етоды</w:t>
            </w:r>
            <w:r w:rsidRPr="00EC68C5">
              <w:rPr>
                <w:spacing w:val="2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зуч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ия</w:t>
            </w:r>
            <w:r w:rsidRPr="00EC68C5">
              <w:rPr>
                <w:spacing w:val="2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вых</w:t>
            </w:r>
            <w:r w:rsidRPr="00EC68C5">
              <w:rPr>
                <w:spacing w:val="2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рганизмов: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аблюдение, измере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е,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эксперимент.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2" w:right="111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Раскрыть связь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ункции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я,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а также различий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ежду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ладкими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келетным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ышца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и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человека.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7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24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>Раскрывать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связь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функции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и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тро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я на примере различий между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ладкими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келетными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ышцами,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мимическими и жевательными</w:t>
            </w:r>
            <w:r w:rsidRPr="00EC68C5">
              <w:rPr>
                <w:spacing w:val="-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мышцами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Описывать с помощью иллюстра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ций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1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учебнике</w:t>
            </w:r>
            <w:r w:rsidRPr="00EC68C5">
              <w:rPr>
                <w:spacing w:val="1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е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келетной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мышцы.</w:t>
            </w:r>
          </w:p>
        </w:tc>
        <w:tc>
          <w:tcPr>
            <w:tcW w:w="1535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76"/>
              <w:rPr>
                <w:lang w:val="ru-RU"/>
              </w:rPr>
            </w:pPr>
            <w:r w:rsidRPr="00EC68C5">
              <w:rPr>
                <w:lang w:val="ru-RU"/>
              </w:rPr>
              <w:t>Микроскоп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цифровой,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икропрепа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ты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ышеч-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ой</w:t>
            </w:r>
            <w:r w:rsidRPr="00EC68C5">
              <w:rPr>
                <w:spacing w:val="-14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ткани.</w:t>
            </w:r>
          </w:p>
          <w:p w:rsidR="00EC68C5" w:rsidRDefault="00EC68C5" w:rsidP="001D659F">
            <w:pPr>
              <w:pStyle w:val="TableParagraph"/>
              <w:spacing w:line="235" w:lineRule="auto"/>
              <w:ind w:left="111"/>
            </w:pPr>
            <w:r>
              <w:rPr>
                <w:w w:val="90"/>
              </w:rPr>
              <w:t>Электронные</w:t>
            </w:r>
            <w:r>
              <w:rPr>
                <w:spacing w:val="1"/>
                <w:w w:val="90"/>
              </w:rPr>
              <w:t xml:space="preserve"> </w:t>
            </w:r>
            <w:r>
              <w:t>таблицы</w:t>
            </w:r>
          </w:p>
        </w:tc>
      </w:tr>
    </w:tbl>
    <w:p w:rsidR="00EC68C5" w:rsidRDefault="00EC68C5" w:rsidP="00EC68C5">
      <w:pPr>
        <w:spacing w:line="235" w:lineRule="auto"/>
        <w:sectPr w:rsidR="00EC68C5">
          <w:headerReference w:type="even" r:id="rId85"/>
          <w:headerReference w:type="default" r:id="rId86"/>
          <w:footerReference w:type="even" r:id="rId87"/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EC68C5" w:rsidRDefault="003D3D8D" w:rsidP="00EC68C5">
      <w:pPr>
        <w:pStyle w:val="af"/>
        <w:spacing w:before="5"/>
        <w:rPr>
          <w:sz w:val="16"/>
        </w:rPr>
      </w:pPr>
      <w:r>
        <w:lastRenderedPageBreak/>
        <w:pict>
          <v:group id="_x0000_s1260" style="position:absolute;margin-left:784.6pt;margin-top:373.8pt;width:12.4pt;height:61.1pt;z-index:251793408;mso-position-horizontal-relative:page;mso-position-vertical-relative:page" coordorigin="15692,7476" coordsize="248,1222">
            <v:shape id="_x0000_s1261" type="#_x0000_t75" style="position:absolute;left:15691;top:7476;width:248;height:698">
              <v:imagedata r:id="rId11" o:title=""/>
            </v:shape>
            <v:shape id="_x0000_s1262" type="#_x0000_t75" style="position:absolute;left:15697;top:8209;width:237;height:489">
              <v:imagedata r:id="rId12" o:title=""/>
            </v:shape>
            <w10:wrap anchorx="page" anchory="page"/>
          </v:group>
        </w:pict>
      </w:r>
      <w:r>
        <w:pict>
          <v:group id="_x0000_s1263" style="position:absolute;margin-left:771pt;margin-top:439.85pt;width:49.25pt;height:84.6pt;z-index:251794432;mso-position-horizontal-relative:page;mso-position-vertical-relative:page" coordorigin="15420,8797" coordsize="985,1692">
            <v:shape id="_x0000_s1264" style="position:absolute;left:15691;top:9335;width:248;height:1153" coordorigin="15692,9336" coordsize="248,1153" o:spt="100" adj="0,,0" path="m15934,10316r-68,-26l15866,10358r-12,2l15844,10362r-8,3l15785,10381r,-46l15836,10351r8,3l15854,10356r12,2l15866,10290r-169,-63l15697,10306r32,11l15729,10399r-32,10l15697,10488r32,-12l15785,10455r81,-30l15934,10400r,-84xm15934,10048r-68,l15866,10112r-168,l15698,10190r168,l15866,10253r68,l15934,10048xm15934,9336r-64,l15870,9414r,42l15863,9468r-33,l15823,9456r,-42l15870,9414r,-78l15697,9336r,78l15759,9414r,25l15763,9481r15,34l15805,9537r18,4l15846,9545r24,-4l15888,9537r27,-22l15930,9481r4,-42l15934,9336xm15939,9962r-7,-47l15910,9873r-39,-29l15813,9833r-55,11l15720,9873r-21,43l15692,9964r1,19l15695,10001r5,17l15706,10034r71,l15770,10023r-5,-14l15762,9992r-2,-17l15763,9952r10,-20l15789,9918r24,-5l15840,9918r18,14l15869,9953r3,23l15870,9992r-3,15l15862,10021r-7,11l15925,10032r6,-16l15936,9998r3,-17l15939,9962xm15939,9688r-9,-56l15903,9592r-34,-21l15869,9688r-4,20l15854,9723r-16,10l15816,9736r-22,-3l15777,9723r-11,-15l15762,9688r4,-20l15777,9652r17,-9l15816,9640r22,3l15854,9652r11,16l15869,9688r,-117l15864,9568r-48,-8l15768,9568r-40,24l15701,9632r-9,56l15701,9744r27,40l15762,9805r6,3l15816,9816r48,-8l15869,9805r34,-21l15930,9744r9,-56xe" fillcolor="#333e48" stroked="f">
              <v:stroke joinstyle="round"/>
              <v:formulas/>
              <v:path arrowok="t" o:connecttype="segments"/>
            </v:shape>
            <v:shape id="_x0000_s1265" style="position:absolute;left:15420;top:8797;width:985;height:503" coordorigin="15420,8797" coordsize="985,503" o:spt="100" adj="0,,0" path="m15660,8873r-137,l15420,8974r138,l15660,8873xm16050,8797r-243,l15627,8974r242,l16050,8797xm16405,9300r-299,-293l15704,9007r299,293l16405,9300xe" fillcolor="#ed1d2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266" type="#_x0000_t202" style="position:absolute;margin-left:780.9pt;margin-top:55.75pt;width:15.6pt;height:67.65pt;z-index:251795456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267" type="#_x0000_t202" style="position:absolute;margin-left:40.5pt;margin-top:55.7pt;width:16.5pt;height:75.8pt;z-index:251796480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pStyle w:val="af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  <w:r>
        <w:pict>
          <v:shape id="_x0000_s1268" type="#_x0000_t202" style="position:absolute;margin-left:41.4pt;margin-top:510.2pt;width:15.6pt;height:15.2pt;z-index:251797504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w w:val="95"/>
                    </w:rPr>
                    <w:t>5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EC68C5" w:rsidTr="001D659F">
        <w:trPr>
          <w:trHeight w:val="851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172"/>
              <w:ind w:left="183" w:right="168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128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64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spacing w:before="172"/>
              <w:ind w:left="853" w:hanging="64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Целевая</w:t>
            </w:r>
            <w:r>
              <w:rPr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становка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172"/>
              <w:ind w:left="236" w:hanging="6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Кол-во</w:t>
            </w:r>
            <w:r>
              <w:rPr>
                <w:b/>
                <w:spacing w:val="-50"/>
                <w:w w:val="9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/>
              <w:ind w:left="125" w:right="117"/>
              <w:jc w:val="center"/>
              <w:rPr>
                <w:b/>
                <w:sz w:val="20"/>
                <w:lang w:val="ru-RU"/>
              </w:rPr>
            </w:pPr>
            <w:r w:rsidRPr="00EC68C5">
              <w:rPr>
                <w:b/>
                <w:w w:val="90"/>
                <w:sz w:val="20"/>
                <w:lang w:val="ru-RU"/>
              </w:rPr>
              <w:t>Основные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виды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деятельности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обу-</w:t>
            </w:r>
            <w:r w:rsidRPr="00EC68C5">
              <w:rPr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чающихся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на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уроке/внеурочном</w:t>
            </w:r>
            <w:r w:rsidRPr="00EC68C5">
              <w:rPr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спользова-</w:t>
            </w:r>
            <w:r>
              <w:rPr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ние</w:t>
            </w:r>
            <w:r>
              <w:rPr>
                <w:b/>
                <w:spacing w:val="1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орудо-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вание</w:t>
            </w:r>
          </w:p>
        </w:tc>
      </w:tr>
      <w:tr w:rsidR="00EC68C5" w:rsidTr="001D659F">
        <w:trPr>
          <w:trHeight w:val="272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5" w:type="dxa"/>
          </w:tcPr>
          <w:p w:rsidR="00EC68C5" w:rsidRPr="00EC68C5" w:rsidRDefault="00EC68C5" w:rsidP="001D659F">
            <w:pPr>
              <w:pStyle w:val="TableParagraph"/>
              <w:spacing w:before="47" w:line="263" w:lineRule="exact"/>
              <w:ind w:left="113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Практическая</w:t>
            </w:r>
            <w:r w:rsidRPr="00EC68C5">
              <w:rPr>
                <w:spacing w:val="2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бота:</w:t>
            </w:r>
          </w:p>
          <w:p w:rsidR="00EC68C5" w:rsidRPr="00EC68C5" w:rsidRDefault="00EC68C5" w:rsidP="001D659F">
            <w:pPr>
              <w:pStyle w:val="TableParagraph"/>
              <w:spacing w:before="2" w:line="235" w:lineRule="auto"/>
              <w:ind w:left="113" w:right="167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 xml:space="preserve">«Изучение </w:t>
            </w:r>
            <w:r w:rsidRPr="00EC68C5">
              <w:rPr>
                <w:spacing w:val="-1"/>
                <w:w w:val="95"/>
                <w:lang w:val="ru-RU"/>
              </w:rPr>
              <w:t>располож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я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ышц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головы»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021" w:type="dxa"/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422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 xml:space="preserve">Описывать </w:t>
            </w:r>
            <w:r w:rsidRPr="00EC68C5">
              <w:rPr>
                <w:spacing w:val="-1"/>
                <w:w w:val="95"/>
                <w:lang w:val="ru-RU"/>
              </w:rPr>
              <w:t>условия нормальной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боты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келетных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ышц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Называть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сновны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руппы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ышц.</w:t>
            </w:r>
            <w:r w:rsidRPr="00EC68C5">
              <w:rPr>
                <w:spacing w:val="-6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скрывать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нцип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репления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келетных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ышц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зных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астей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ла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Выявлять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собенности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сположе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ния мимических и жевательных</w:t>
            </w:r>
            <w:r w:rsidRPr="00EC68C5">
              <w:rPr>
                <w:w w:val="95"/>
                <w:lang w:val="ru-RU"/>
              </w:rPr>
              <w:t xml:space="preserve"> мышц в ходе наблюдения нату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ральных</w:t>
            </w:r>
            <w:r w:rsidRPr="00EC68C5">
              <w:rPr>
                <w:spacing w:val="-17"/>
                <w:lang w:val="ru-RU"/>
              </w:rPr>
              <w:t xml:space="preserve"> </w:t>
            </w:r>
            <w:r w:rsidRPr="00EC68C5">
              <w:rPr>
                <w:lang w:val="ru-RU"/>
              </w:rPr>
              <w:t>объектов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EC68C5" w:rsidTr="001D659F">
        <w:trPr>
          <w:trHeight w:val="298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/>
              <w:ind w:left="10"/>
              <w:jc w:val="center"/>
            </w:pPr>
            <w:r>
              <w:rPr>
                <w:w w:val="95"/>
              </w:rPr>
              <w:t>8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/>
              <w:ind w:left="110"/>
            </w:pPr>
            <w:r>
              <w:rPr>
                <w:w w:val="95"/>
              </w:rPr>
              <w:t>Работа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мышц</w:t>
            </w:r>
          </w:p>
        </w:tc>
        <w:tc>
          <w:tcPr>
            <w:tcW w:w="249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3" w:right="105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Опора и движение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lang w:val="ru-RU"/>
              </w:rPr>
              <w:t>Опорно-двигательная</w:t>
            </w:r>
            <w:r w:rsidRPr="00EC68C5">
              <w:rPr>
                <w:spacing w:val="-66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истема.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етоды</w:t>
            </w:r>
            <w:r w:rsidRPr="00EC68C5">
              <w:rPr>
                <w:spacing w:val="2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зуч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ия</w:t>
            </w:r>
            <w:r w:rsidRPr="00EC68C5">
              <w:rPr>
                <w:spacing w:val="2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вых</w:t>
            </w:r>
            <w:r w:rsidRPr="00EC68C5">
              <w:rPr>
                <w:spacing w:val="2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рганизмов: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аблюдение, измере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е,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эксперимент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spacing w:before="52" w:line="235" w:lineRule="auto"/>
              <w:ind w:left="112"/>
            </w:pPr>
            <w:r w:rsidRPr="00EC68C5">
              <w:rPr>
                <w:spacing w:val="-1"/>
                <w:w w:val="95"/>
                <w:lang w:val="ru-RU"/>
              </w:rPr>
              <w:t xml:space="preserve">Объяснить </w:t>
            </w:r>
            <w:r w:rsidRPr="00EC68C5">
              <w:rPr>
                <w:w w:val="95"/>
                <w:lang w:val="ru-RU"/>
              </w:rPr>
              <w:t>механизм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работы </w:t>
            </w:r>
            <w:r w:rsidRPr="00EC68C5">
              <w:rPr>
                <w:w w:val="95"/>
                <w:lang w:val="ru-RU"/>
              </w:rPr>
              <w:t>мышц и при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ины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ступления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утомления.</w:t>
            </w:r>
            <w:r w:rsidRPr="00EC68C5">
              <w:rPr>
                <w:spacing w:val="1"/>
                <w:lang w:val="ru-RU"/>
              </w:rPr>
              <w:t xml:space="preserve"> </w:t>
            </w:r>
            <w:r>
              <w:t>Срав-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>нить</w:t>
            </w:r>
            <w:r>
              <w:rPr>
                <w:spacing w:val="16"/>
                <w:w w:val="90"/>
              </w:rPr>
              <w:t xml:space="preserve"> </w:t>
            </w:r>
            <w:r>
              <w:rPr>
                <w:w w:val="90"/>
              </w:rPr>
              <w:t>динамическую</w:t>
            </w:r>
            <w:r>
              <w:rPr>
                <w:spacing w:val="16"/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  <w:r>
              <w:rPr>
                <w:spacing w:val="-59"/>
                <w:w w:val="90"/>
              </w:rPr>
              <w:t xml:space="preserve"> </w:t>
            </w:r>
            <w:r>
              <w:rPr>
                <w:w w:val="90"/>
              </w:rPr>
              <w:t>статическую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работу</w:t>
            </w:r>
            <w:r>
              <w:rPr>
                <w:spacing w:val="1"/>
                <w:w w:val="90"/>
              </w:rPr>
              <w:t xml:space="preserve"> </w:t>
            </w:r>
            <w:r>
              <w:t>мышц.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7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Определять</w:t>
            </w:r>
            <w:r w:rsidRPr="00EC68C5">
              <w:rPr>
                <w:spacing w:val="3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нятия</w:t>
            </w:r>
            <w:r w:rsidRPr="00EC68C5">
              <w:rPr>
                <w:spacing w:val="3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«мышцы-анта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онисты»,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«мышцы-синергисты»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350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 xml:space="preserve">Объяснять </w:t>
            </w:r>
            <w:r w:rsidRPr="00EC68C5">
              <w:rPr>
                <w:spacing w:val="-1"/>
                <w:w w:val="95"/>
                <w:lang w:val="ru-RU"/>
              </w:rPr>
              <w:t>условия оптимальной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работы</w:t>
            </w:r>
            <w:r w:rsidRPr="00EC68C5">
              <w:rPr>
                <w:spacing w:val="-16"/>
                <w:lang w:val="ru-RU"/>
              </w:rPr>
              <w:t xml:space="preserve"> </w:t>
            </w:r>
            <w:r w:rsidRPr="00EC68C5">
              <w:rPr>
                <w:lang w:val="ru-RU"/>
              </w:rPr>
              <w:t>мышц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Описывать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ва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ида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боты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ышц.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бъяснять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чины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ступления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утомления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ышц</w:t>
            </w:r>
            <w:r w:rsidRPr="00EC68C5">
              <w:rPr>
                <w:spacing w:val="1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равнивать</w:t>
            </w:r>
            <w:r w:rsidRPr="00EC68C5">
              <w:rPr>
                <w:spacing w:val="1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и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мическую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атическую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боту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ышц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этому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изнаку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Формулировать</w:t>
            </w:r>
            <w:r w:rsidRPr="00EC68C5">
              <w:rPr>
                <w:spacing w:val="4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авила</w:t>
            </w:r>
            <w:r w:rsidRPr="00EC68C5">
              <w:rPr>
                <w:spacing w:val="4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игиены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физических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агрузок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71"/>
              <w:rPr>
                <w:lang w:val="ru-RU"/>
              </w:rPr>
            </w:pPr>
            <w:r w:rsidRPr="00EC68C5">
              <w:rPr>
                <w:lang w:val="ru-RU"/>
              </w:rPr>
              <w:t>Цифровая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лаборатория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 физиоло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ии (датчик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силомер)</w:t>
            </w:r>
          </w:p>
        </w:tc>
      </w:tr>
      <w:tr w:rsidR="00EC68C5" w:rsidTr="001D659F">
        <w:trPr>
          <w:trHeight w:val="382"/>
        </w:trPr>
        <w:tc>
          <w:tcPr>
            <w:tcW w:w="12248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5"/>
              <w:ind w:left="2683" w:right="2676"/>
              <w:jc w:val="center"/>
              <w:rPr>
                <w:b/>
              </w:rPr>
            </w:pPr>
            <w:r>
              <w:rPr>
                <w:b/>
                <w:w w:val="90"/>
              </w:rPr>
              <w:t>3</w:t>
            </w:r>
            <w:r>
              <w:rPr>
                <w:b/>
                <w:spacing w:val="-24"/>
                <w:w w:val="90"/>
              </w:rPr>
              <w:t xml:space="preserve"> </w:t>
            </w:r>
            <w:r>
              <w:rPr>
                <w:b/>
                <w:w w:val="85"/>
              </w:rPr>
              <w:t>.</w:t>
            </w:r>
            <w:r>
              <w:rPr>
                <w:b/>
                <w:spacing w:val="8"/>
                <w:w w:val="85"/>
              </w:rPr>
              <w:t xml:space="preserve"> </w:t>
            </w:r>
            <w:r>
              <w:rPr>
                <w:b/>
                <w:w w:val="90"/>
              </w:rPr>
              <w:t>Кровь</w:t>
            </w:r>
            <w:r>
              <w:rPr>
                <w:b/>
                <w:spacing w:val="4"/>
                <w:w w:val="90"/>
              </w:rPr>
              <w:t xml:space="preserve"> </w:t>
            </w:r>
            <w:r>
              <w:rPr>
                <w:b/>
                <w:w w:val="90"/>
              </w:rPr>
              <w:t>и</w:t>
            </w:r>
            <w:r>
              <w:rPr>
                <w:b/>
                <w:spacing w:val="5"/>
                <w:w w:val="90"/>
              </w:rPr>
              <w:t xml:space="preserve"> </w:t>
            </w:r>
            <w:r>
              <w:rPr>
                <w:b/>
                <w:w w:val="90"/>
              </w:rPr>
              <w:t>кровообращение</w:t>
            </w:r>
            <w:r>
              <w:rPr>
                <w:b/>
                <w:spacing w:val="4"/>
                <w:w w:val="90"/>
              </w:rPr>
              <w:t xml:space="preserve"> </w:t>
            </w:r>
            <w:r>
              <w:rPr>
                <w:b/>
                <w:w w:val="90"/>
              </w:rPr>
              <w:t>(9</w:t>
            </w:r>
            <w:r>
              <w:rPr>
                <w:b/>
                <w:spacing w:val="5"/>
                <w:w w:val="90"/>
              </w:rPr>
              <w:t xml:space="preserve"> </w:t>
            </w:r>
            <w:r>
              <w:rPr>
                <w:b/>
                <w:w w:val="90"/>
              </w:rPr>
              <w:t>часов)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68C5" w:rsidTr="001D659F">
        <w:trPr>
          <w:trHeight w:val="2462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5"/>
              <w:ind w:left="10"/>
              <w:jc w:val="center"/>
            </w:pPr>
            <w:r>
              <w:rPr>
                <w:w w:val="95"/>
              </w:rPr>
              <w:t>9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0" w:right="171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Внутренняя среда.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Значение крови 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ее</w:t>
            </w:r>
            <w:r w:rsidRPr="00EC68C5">
              <w:rPr>
                <w:spacing w:val="-17"/>
                <w:lang w:val="ru-RU"/>
              </w:rPr>
              <w:t xml:space="preserve"> </w:t>
            </w:r>
            <w:r w:rsidRPr="00EC68C5">
              <w:rPr>
                <w:lang w:val="ru-RU"/>
              </w:rPr>
              <w:t>состав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3" w:right="100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Транспорт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еществ.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нутренняя среда ор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ганизма, значение </w:t>
            </w:r>
            <w:r w:rsidRPr="00EC68C5">
              <w:rPr>
                <w:w w:val="95"/>
                <w:lang w:val="ru-RU"/>
              </w:rPr>
              <w:t>её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 xml:space="preserve">постоянства. </w:t>
            </w:r>
            <w:r w:rsidRPr="00EC68C5">
              <w:rPr>
                <w:spacing w:val="-1"/>
                <w:w w:val="95"/>
                <w:lang w:val="ru-RU"/>
              </w:rPr>
              <w:t>Кровенос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ная и лимфатическая</w:t>
            </w:r>
            <w:r w:rsidRPr="00EC68C5">
              <w:rPr>
                <w:w w:val="95"/>
                <w:lang w:val="ru-RU"/>
              </w:rPr>
              <w:t xml:space="preserve"> системы. Кровь. Лим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а.</w:t>
            </w:r>
            <w:r w:rsidRPr="00EC68C5">
              <w:rPr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етоды</w:t>
            </w:r>
            <w:r w:rsidRPr="00EC68C5">
              <w:rPr>
                <w:spacing w:val="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зучения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вых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рганизмов: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блюдение,</w:t>
            </w:r>
            <w:r w:rsidRPr="00EC68C5">
              <w:rPr>
                <w:spacing w:val="2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змерение,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2" w:right="155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Изучить внутреннюю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реду организма ч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овека, её строение,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остав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ункции.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5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5" w:line="263" w:lineRule="exact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Определять</w:t>
            </w:r>
            <w:r w:rsidRPr="00EC68C5">
              <w:rPr>
                <w:spacing w:val="2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нятия:</w:t>
            </w:r>
            <w:r w:rsidRPr="00EC68C5">
              <w:rPr>
                <w:spacing w:val="2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«гомеостаз»,</w:t>
            </w:r>
          </w:p>
          <w:p w:rsidR="00EC68C5" w:rsidRPr="00EC68C5" w:rsidRDefault="00EC68C5" w:rsidP="001D659F">
            <w:pPr>
              <w:pStyle w:val="TableParagraph"/>
              <w:spacing w:line="260" w:lineRule="exact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«форменные</w:t>
            </w:r>
            <w:r w:rsidRPr="00EC68C5">
              <w:rPr>
                <w:spacing w:val="3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элементы</w:t>
            </w:r>
            <w:r w:rsidRPr="00EC68C5">
              <w:rPr>
                <w:spacing w:val="3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рови»,</w:t>
            </w:r>
          </w:p>
          <w:p w:rsidR="00EC68C5" w:rsidRPr="00EC68C5" w:rsidRDefault="00EC68C5" w:rsidP="001D659F">
            <w:pPr>
              <w:pStyle w:val="TableParagraph"/>
              <w:spacing w:before="1"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«плазма»,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«антиген»,</w:t>
            </w:r>
            <w:r w:rsidRPr="00EC68C5">
              <w:rPr>
                <w:spacing w:val="2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«антитело».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бъяснять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вязь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ежду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каневой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жидкостью, лимфой и плазмой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крови</w:t>
            </w:r>
            <w:r w:rsidRPr="00EC68C5">
              <w:rPr>
                <w:spacing w:val="-17"/>
                <w:lang w:val="ru-RU"/>
              </w:rPr>
              <w:t xml:space="preserve"> </w:t>
            </w:r>
            <w:r w:rsidRPr="00EC68C5">
              <w:rPr>
                <w:lang w:val="ru-RU"/>
              </w:rPr>
              <w:t>в</w:t>
            </w:r>
            <w:r w:rsidRPr="00EC68C5">
              <w:rPr>
                <w:spacing w:val="-17"/>
                <w:lang w:val="ru-RU"/>
              </w:rPr>
              <w:t xml:space="preserve"> </w:t>
            </w:r>
            <w:r w:rsidRPr="00EC68C5">
              <w:rPr>
                <w:lang w:val="ru-RU"/>
              </w:rPr>
              <w:t>организме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Описывать функции крови.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зывать</w:t>
            </w:r>
            <w:r w:rsidRPr="00EC68C5">
              <w:rPr>
                <w:spacing w:val="2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ункции</w:t>
            </w:r>
            <w:r w:rsidRPr="00EC68C5">
              <w:rPr>
                <w:spacing w:val="2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эритроцитов,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тромбоцитов,</w:t>
            </w:r>
            <w:r w:rsidRPr="00EC68C5">
              <w:rPr>
                <w:spacing w:val="-14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ейкоцитов.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49" w:line="235" w:lineRule="auto"/>
              <w:ind w:left="111" w:right="176"/>
            </w:pPr>
            <w:r>
              <w:t>Микроскоп</w:t>
            </w:r>
            <w:r>
              <w:rPr>
                <w:spacing w:val="1"/>
              </w:rPr>
              <w:t xml:space="preserve"> </w:t>
            </w:r>
            <w:r>
              <w:t>цифровой,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микропрепа-</w:t>
            </w:r>
            <w:r>
              <w:rPr>
                <w:spacing w:val="-63"/>
                <w:w w:val="95"/>
              </w:rPr>
              <w:t xml:space="preserve"> </w:t>
            </w:r>
            <w:r>
              <w:t>раты</w:t>
            </w:r>
          </w:p>
        </w:tc>
      </w:tr>
    </w:tbl>
    <w:p w:rsidR="00EC68C5" w:rsidRDefault="00EC68C5" w:rsidP="00EC68C5">
      <w:pPr>
        <w:spacing w:line="235" w:lineRule="auto"/>
        <w:sectPr w:rsidR="00EC68C5">
          <w:headerReference w:type="even" r:id="rId88"/>
          <w:headerReference w:type="default" r:id="rId89"/>
          <w:footerReference w:type="default" r:id="rId90"/>
          <w:pgSz w:w="16840" w:h="11910" w:orient="landscape"/>
          <w:pgMar w:top="920" w:right="1580" w:bottom="280" w:left="1260" w:header="953" w:footer="0" w:gutter="0"/>
          <w:cols w:space="720"/>
        </w:sectPr>
      </w:pPr>
    </w:p>
    <w:p w:rsidR="00EC68C5" w:rsidRDefault="003D3D8D" w:rsidP="00EC68C5">
      <w:pPr>
        <w:pStyle w:val="af"/>
        <w:spacing w:before="5"/>
        <w:rPr>
          <w:sz w:val="16"/>
        </w:rPr>
      </w:pPr>
      <w:r>
        <w:lastRenderedPageBreak/>
        <w:pict>
          <v:group id="_x0000_s1269" style="position:absolute;margin-left:784.6pt;margin-top:70.85pt;width:12.4pt;height:61.1pt;z-index:251798528;mso-position-horizontal-relative:page;mso-position-vertical-relative:page" coordorigin="15692,1417" coordsize="248,1222">
            <v:shape id="_x0000_s1270" type="#_x0000_t75" style="position:absolute;left:15691;top:1417;width:248;height:698">
              <v:imagedata r:id="rId16" o:title=""/>
            </v:shape>
            <v:shape id="_x0000_s1271" type="#_x0000_t75" style="position:absolute;left:15697;top:2150;width:237;height:489">
              <v:imagedata r:id="rId12" o:title=""/>
            </v:shape>
            <w10:wrap anchorx="page" anchory="page"/>
          </v:group>
        </w:pict>
      </w:r>
      <w:r>
        <w:pict>
          <v:group id="_x0000_s1272" style="position:absolute;margin-left:771pt;margin-top:136.9pt;width:49.25pt;height:84.6pt;z-index:251799552;mso-position-horizontal-relative:page;mso-position-vertical-relative:page" coordorigin="15420,2738" coordsize="985,1692">
            <v:shape id="_x0000_s1273" style="position:absolute;left:15691;top:3276;width:248;height:1153" coordorigin="15692,3277" coordsize="248,1153" o:spt="100" adj="0,,0" path="m15934,4257r-68,-25l15866,4299r-12,2l15844,4303r-8,3l15785,4322r,-46l15836,4293r8,2l15854,4297r12,2l15866,4232r-169,-64l15697,4248r32,10l15729,4340r-32,10l15697,4429r32,-11l15785,4397r81,-31l15934,4341r,-84xm15934,3989r-68,l15866,4053r-168,l15698,4131r168,l15866,4195r68,l15934,3989xm15934,3277r-64,l15870,3355r,43l15863,3409r-33,l15823,3398r,-43l15870,3355r,-78l15697,3277r,78l15759,3355r,25l15763,3422r15,34l15805,3478r18,4l15846,3487r24,-5l15888,3478r27,-22l15930,3422r4,-42l15934,3277xm15939,3904r-7,-48l15910,3814r-39,-29l15813,3774r-55,11l15720,3815r-21,42l15692,3906r1,18l15695,3942r5,17l15706,3975r71,l15770,3964r-5,-14l15762,3934r-2,-18l15763,3893r10,-20l15789,3859r24,-5l15840,3859r18,15l15869,3894r3,23l15870,3933r-3,15l15862,3962r-7,11l15925,3973r6,-16l15936,3940r3,-18l15939,3904xm15939,3629r-9,-56l15903,3533r-34,-21l15869,3629r-4,20l15854,3665r-16,9l15816,3677r-22,-3l15777,3665r-11,-16l15762,3629r4,-20l15777,3594r17,-10l15816,3581r22,3l15854,3594r11,15l15869,3629r,-117l15864,3509r-48,-8l15768,3509r-40,24l15701,3573r-9,56l15701,3685r27,40l15762,3746r6,3l15816,3757r48,-8l15869,3746r34,-21l15930,3685r9,-56xe" fillcolor="#333e48" stroked="f">
              <v:stroke joinstyle="round"/>
              <v:formulas/>
              <v:path arrowok="t" o:connecttype="segments"/>
            </v:shape>
            <v:shape id="_x0000_s1274" style="position:absolute;left:15420;top:2738;width:985;height:503" coordorigin="15420,2738" coordsize="985,503" o:spt="100" adj="0,,0" path="m15660,2815r-137,l15420,2915r138,l15660,2815xm16050,2738r-243,l15627,2915r242,l16050,2738xm16405,3241r-299,-293l15704,2948r299,293l16405,3241xe" fillcolor="#ed1d2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275" type="#_x0000_t202" style="position:absolute;margin-left:780.9pt;margin-top:472pt;width:15.6pt;height:67.65pt;z-index:251800576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6" type="#_x0000_t202" style="position:absolute;margin-left:41.4pt;margin-top:69.85pt;width:15.6pt;height:14.75pt;z-index:251801600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w w:val="95"/>
                    </w:rPr>
                    <w:t>56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7" type="#_x0000_t202" style="position:absolute;margin-left:40.5pt;margin-top:463.75pt;width:16.5pt;height:75.8pt;z-index:251802624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pStyle w:val="af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EC68C5" w:rsidTr="001D659F">
        <w:trPr>
          <w:trHeight w:val="851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172"/>
              <w:ind w:left="183" w:right="168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128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64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spacing w:before="172"/>
              <w:ind w:left="853" w:hanging="64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Целевая</w:t>
            </w:r>
            <w:r>
              <w:rPr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становка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172"/>
              <w:ind w:left="236" w:hanging="6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Кол-во</w:t>
            </w:r>
            <w:r>
              <w:rPr>
                <w:b/>
                <w:spacing w:val="-50"/>
                <w:w w:val="9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/>
              <w:ind w:left="125" w:right="117"/>
              <w:jc w:val="center"/>
              <w:rPr>
                <w:b/>
                <w:sz w:val="20"/>
                <w:lang w:val="ru-RU"/>
              </w:rPr>
            </w:pPr>
            <w:r w:rsidRPr="00EC68C5">
              <w:rPr>
                <w:b/>
                <w:w w:val="90"/>
                <w:sz w:val="20"/>
                <w:lang w:val="ru-RU"/>
              </w:rPr>
              <w:t>Основные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виды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деятельности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обу-</w:t>
            </w:r>
            <w:r w:rsidRPr="00EC68C5">
              <w:rPr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чающихся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на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уроке/внеурочном</w:t>
            </w:r>
            <w:r w:rsidRPr="00EC68C5">
              <w:rPr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спользова-</w:t>
            </w:r>
            <w:r>
              <w:rPr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ние</w:t>
            </w:r>
            <w:r>
              <w:rPr>
                <w:b/>
                <w:spacing w:val="1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орудо-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вание</w:t>
            </w:r>
          </w:p>
        </w:tc>
      </w:tr>
      <w:tr w:rsidR="00EC68C5" w:rsidTr="001D659F">
        <w:trPr>
          <w:trHeight w:val="324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3" w:right="287"/>
              <w:jc w:val="both"/>
              <w:rPr>
                <w:lang w:val="ru-RU"/>
              </w:rPr>
            </w:pPr>
            <w:r w:rsidRPr="00EC68C5">
              <w:rPr>
                <w:lang w:val="ru-RU"/>
              </w:rPr>
              <w:t>эксперимент.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Лабораторная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работа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3" w:right="175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№ 5 «Сравнение крови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ловека с кровью ля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гушки»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021" w:type="dxa"/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Описывать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клад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усской</w:t>
            </w:r>
            <w:r w:rsidRPr="00EC68C5">
              <w:rPr>
                <w:spacing w:val="1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уки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звитие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едицины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Описывать с помощью иллюстра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ций</w:t>
            </w:r>
            <w:r w:rsidRPr="00EC68C5">
              <w:rPr>
                <w:spacing w:val="1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учебнике</w:t>
            </w:r>
            <w:r w:rsidRPr="00EC68C5">
              <w:rPr>
                <w:spacing w:val="1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оцесс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вёртыва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я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рови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фагоцитоз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Выполнять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абораторны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блю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дения с помощью микроскопа,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иксировать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езультаты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блюд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й,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делать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ыводы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облюдать</w:t>
            </w:r>
            <w:r w:rsidRPr="00EC68C5">
              <w:rPr>
                <w:spacing w:val="1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авила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боты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аби-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ете, обращения с лабораторным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оборудованием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EC68C5" w:rsidTr="001D659F">
        <w:trPr>
          <w:trHeight w:val="402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/>
              <w:ind w:left="256"/>
            </w:pPr>
            <w:r>
              <w:t>10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52" w:line="235" w:lineRule="auto"/>
              <w:ind w:left="110"/>
            </w:pPr>
            <w:r>
              <w:rPr>
                <w:w w:val="90"/>
              </w:rPr>
              <w:t>Движение</w:t>
            </w:r>
            <w:r>
              <w:rPr>
                <w:spacing w:val="20"/>
                <w:w w:val="90"/>
              </w:rPr>
              <w:t xml:space="preserve"> </w:t>
            </w:r>
            <w:r>
              <w:rPr>
                <w:w w:val="90"/>
              </w:rPr>
              <w:t>крови</w:t>
            </w:r>
            <w:r>
              <w:rPr>
                <w:spacing w:val="20"/>
                <w:w w:val="90"/>
              </w:rPr>
              <w:t xml:space="preserve"> </w:t>
            </w:r>
            <w:r>
              <w:rPr>
                <w:w w:val="90"/>
              </w:rPr>
              <w:t>по</w:t>
            </w:r>
            <w:r>
              <w:rPr>
                <w:spacing w:val="-59"/>
                <w:w w:val="90"/>
              </w:rPr>
              <w:t xml:space="preserve"> </w:t>
            </w:r>
            <w:r>
              <w:t>сосудам.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3" w:righ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Транспорт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еществ.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ровеносная и лимфа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 xml:space="preserve">тическая системы. </w:t>
            </w:r>
            <w:r w:rsidRPr="00EC68C5">
              <w:rPr>
                <w:spacing w:val="-1"/>
                <w:w w:val="95"/>
                <w:lang w:val="ru-RU"/>
              </w:rPr>
              <w:t>Кро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яное давление 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ульс.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етоды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зуче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ия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вых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рганизмов: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аблюдение, измере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е,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эксперимент.</w:t>
            </w:r>
          </w:p>
          <w:p w:rsidR="00EC68C5" w:rsidRPr="00EC68C5" w:rsidRDefault="00EC68C5" w:rsidP="001D659F">
            <w:pPr>
              <w:pStyle w:val="TableParagraph"/>
              <w:spacing w:line="256" w:lineRule="exact"/>
              <w:ind w:left="169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Практическая</w:t>
            </w:r>
            <w:r w:rsidRPr="00EC68C5">
              <w:rPr>
                <w:spacing w:val="73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бота</w:t>
            </w:r>
          </w:p>
          <w:p w:rsidR="00EC68C5" w:rsidRPr="00EC68C5" w:rsidRDefault="00EC68C5" w:rsidP="001D659F">
            <w:pPr>
              <w:pStyle w:val="TableParagraph"/>
              <w:spacing w:before="1" w:line="235" w:lineRule="auto"/>
              <w:ind w:left="113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«Определение ЧСС,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корости</w:t>
            </w:r>
            <w:r w:rsidRPr="00EC68C5">
              <w:rPr>
                <w:spacing w:val="-7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кровотока»,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3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«Исследование ре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флекторного притока</w:t>
            </w:r>
            <w:r w:rsidRPr="00EC68C5">
              <w:rPr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рови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ышцам,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клю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чившимся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боту»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2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Изучить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чины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вижения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рови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сосудам.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7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224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Описывать с помощью иллюстра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ций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учебнике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е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ердца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оцесс сердечных сокращений.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Сравнивать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виды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кровеносных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о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удов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ежду</w:t>
            </w:r>
            <w:r w:rsidRPr="00EC68C5">
              <w:rPr>
                <w:spacing w:val="-9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обой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73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>Описывать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троение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кругов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крово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обращения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238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Понимать различие в использова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ии прилагательного «артериаль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ый» применительно к виду кров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и</w:t>
            </w:r>
            <w:r w:rsidRPr="00EC68C5">
              <w:rPr>
                <w:spacing w:val="-15"/>
                <w:lang w:val="ru-RU"/>
              </w:rPr>
              <w:t xml:space="preserve"> </w:t>
            </w:r>
            <w:r w:rsidRPr="00EC68C5">
              <w:rPr>
                <w:lang w:val="ru-RU"/>
              </w:rPr>
              <w:t>к</w:t>
            </w:r>
            <w:r w:rsidRPr="00EC68C5">
              <w:rPr>
                <w:spacing w:val="-14"/>
                <w:lang w:val="ru-RU"/>
              </w:rPr>
              <w:t xml:space="preserve"> </w:t>
            </w:r>
            <w:r w:rsidRPr="00EC68C5">
              <w:rPr>
                <w:lang w:val="ru-RU"/>
              </w:rPr>
              <w:t>сосудам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71"/>
              <w:rPr>
                <w:lang w:val="ru-RU"/>
              </w:rPr>
            </w:pPr>
            <w:r w:rsidRPr="00EC68C5">
              <w:rPr>
                <w:lang w:val="ru-RU"/>
              </w:rPr>
              <w:t>Цифровая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лаборатория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 физиоло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ии (датчик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ЧСС)</w:t>
            </w:r>
          </w:p>
        </w:tc>
      </w:tr>
      <w:tr w:rsidR="00EC68C5" w:rsidTr="001D659F">
        <w:trPr>
          <w:trHeight w:val="1422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45"/>
              <w:ind w:left="274"/>
            </w:pPr>
            <w:r>
              <w:t>11</w:t>
            </w: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3" w:right="154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 xml:space="preserve">Регуляция </w:t>
            </w:r>
            <w:r w:rsidRPr="00EC68C5">
              <w:rPr>
                <w:w w:val="95"/>
                <w:lang w:val="ru-RU"/>
              </w:rPr>
              <w:t>работы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ердца и сосудов.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Предупреждение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заболеваний </w:t>
            </w:r>
            <w:r w:rsidRPr="00EC68C5">
              <w:rPr>
                <w:w w:val="95"/>
                <w:lang w:val="ru-RU"/>
              </w:rPr>
              <w:t>серд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ца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осудов.</w:t>
            </w: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3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Кровеносная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имфа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тическая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истемы.</w:t>
            </w:r>
          </w:p>
          <w:p w:rsidR="00EC68C5" w:rsidRDefault="00EC68C5" w:rsidP="001D659F">
            <w:pPr>
              <w:pStyle w:val="TableParagraph"/>
              <w:spacing w:line="235" w:lineRule="auto"/>
              <w:ind w:left="113" w:right="348"/>
            </w:pPr>
            <w:r>
              <w:rPr>
                <w:spacing w:val="-1"/>
                <w:w w:val="95"/>
              </w:rPr>
              <w:t>Вред табакокурения.</w:t>
            </w:r>
            <w:r>
              <w:rPr>
                <w:spacing w:val="-63"/>
                <w:w w:val="95"/>
              </w:rPr>
              <w:t xml:space="preserve"> </w:t>
            </w:r>
            <w:r>
              <w:rPr>
                <w:w w:val="95"/>
              </w:rPr>
              <w:t>Методы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изучения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2" w:right="111"/>
              <w:rPr>
                <w:lang w:val="ru-RU"/>
              </w:rPr>
            </w:pPr>
            <w:r w:rsidRPr="00EC68C5">
              <w:rPr>
                <w:lang w:val="ru-RU"/>
              </w:rPr>
              <w:t>Изучить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работу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ердца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т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изиче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ких нагрузок 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лияния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егативных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5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  <w:tcBorders>
              <w:top w:val="single" w:sz="6" w:space="0" w:color="000000"/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Раскрывать</w:t>
            </w:r>
            <w:r w:rsidRPr="00EC68C5">
              <w:rPr>
                <w:spacing w:val="3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нятия:</w:t>
            </w:r>
            <w:r w:rsidRPr="00EC68C5">
              <w:rPr>
                <w:spacing w:val="3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«тренировоч-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ый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эффект»,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«функциональная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оба»,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«давящая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вязка»,</w:t>
            </w:r>
          </w:p>
          <w:p w:rsidR="00EC68C5" w:rsidRDefault="00EC68C5" w:rsidP="001D659F">
            <w:pPr>
              <w:pStyle w:val="TableParagraph"/>
              <w:spacing w:line="260" w:lineRule="exact"/>
              <w:ind w:left="111"/>
            </w:pPr>
            <w:r>
              <w:t>«жгут».</w:t>
            </w:r>
          </w:p>
        </w:tc>
        <w:tc>
          <w:tcPr>
            <w:tcW w:w="1535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1" w:right="171"/>
              <w:rPr>
                <w:lang w:val="ru-RU"/>
              </w:rPr>
            </w:pPr>
            <w:r w:rsidRPr="00EC68C5">
              <w:rPr>
                <w:lang w:val="ru-RU"/>
              </w:rPr>
              <w:t>Цифровая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лаборатория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 физиоло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гии</w:t>
            </w:r>
          </w:p>
        </w:tc>
      </w:tr>
    </w:tbl>
    <w:p w:rsidR="00EC68C5" w:rsidRDefault="00EC68C5" w:rsidP="00EC68C5">
      <w:pPr>
        <w:spacing w:line="235" w:lineRule="auto"/>
        <w:sectPr w:rsidR="00EC68C5">
          <w:headerReference w:type="even" r:id="rId91"/>
          <w:headerReference w:type="default" r:id="rId92"/>
          <w:footerReference w:type="even" r:id="rId93"/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EC68C5" w:rsidRDefault="003D3D8D" w:rsidP="00EC68C5">
      <w:pPr>
        <w:pStyle w:val="af"/>
        <w:spacing w:before="5"/>
        <w:rPr>
          <w:sz w:val="16"/>
        </w:rPr>
      </w:pPr>
      <w:r>
        <w:lastRenderedPageBreak/>
        <w:pict>
          <v:group id="_x0000_s1278" style="position:absolute;margin-left:784.6pt;margin-top:373.8pt;width:12.4pt;height:61.1pt;z-index:251803648;mso-position-horizontal-relative:page;mso-position-vertical-relative:page" coordorigin="15692,7476" coordsize="248,1222">
            <v:shape id="_x0000_s1279" type="#_x0000_t75" style="position:absolute;left:15691;top:7476;width:248;height:698">
              <v:imagedata r:id="rId11" o:title=""/>
            </v:shape>
            <v:shape id="_x0000_s1280" type="#_x0000_t75" style="position:absolute;left:15697;top:8209;width:237;height:489">
              <v:imagedata r:id="rId12" o:title=""/>
            </v:shape>
            <w10:wrap anchorx="page" anchory="page"/>
          </v:group>
        </w:pict>
      </w:r>
      <w:r>
        <w:pict>
          <v:group id="_x0000_s1281" style="position:absolute;margin-left:771pt;margin-top:439.85pt;width:49.25pt;height:84.6pt;z-index:251804672;mso-position-horizontal-relative:page;mso-position-vertical-relative:page" coordorigin="15420,8797" coordsize="985,1692">
            <v:shape id="_x0000_s1282" style="position:absolute;left:15691;top:9335;width:248;height:1153" coordorigin="15692,9336" coordsize="248,1153" o:spt="100" adj="0,,0" path="m15934,10316r-68,-26l15866,10358r-12,2l15844,10362r-8,3l15785,10381r,-46l15836,10351r8,3l15854,10356r12,2l15866,10290r-169,-63l15697,10306r32,11l15729,10399r-32,10l15697,10488r32,-12l15785,10455r81,-30l15934,10400r,-84xm15934,10048r-68,l15866,10112r-168,l15698,10190r168,l15866,10253r68,l15934,10048xm15934,9336r-64,l15870,9414r,42l15863,9468r-33,l15823,9456r,-42l15870,9414r,-78l15697,9336r,78l15759,9414r,25l15763,9481r15,34l15805,9537r18,4l15846,9545r24,-4l15888,9537r27,-22l15930,9481r4,-42l15934,9336xm15939,9962r-7,-47l15910,9873r-39,-29l15813,9833r-55,11l15720,9873r-21,43l15692,9964r1,19l15695,10001r5,17l15706,10034r71,l15770,10023r-5,-14l15762,9992r-2,-17l15763,9952r10,-20l15789,9918r24,-5l15840,9918r18,14l15869,9953r3,23l15870,9992r-3,15l15862,10021r-7,11l15925,10032r6,-16l15936,9998r3,-17l15939,9962xm15939,9688r-9,-56l15903,9592r-34,-21l15869,9688r-4,20l15854,9723r-16,10l15816,9736r-22,-3l15777,9723r-11,-15l15762,9688r4,-20l15777,9652r17,-9l15816,9640r22,3l15854,9652r11,16l15869,9688r,-117l15864,9568r-48,-8l15768,9568r-40,24l15701,9632r-9,56l15701,9744r27,40l15762,9805r6,3l15816,9816r48,-8l15869,9805r34,-21l15930,9744r9,-56xe" fillcolor="#333e48" stroked="f">
              <v:stroke joinstyle="round"/>
              <v:formulas/>
              <v:path arrowok="t" o:connecttype="segments"/>
            </v:shape>
            <v:shape id="_x0000_s1283" style="position:absolute;left:15420;top:8797;width:985;height:503" coordorigin="15420,8797" coordsize="985,503" o:spt="100" adj="0,,0" path="m15660,8873r-137,l15420,8974r138,l15660,8873xm16050,8797r-243,l15627,8974r242,l16050,8797xm16405,9300r-299,-293l15704,9007r299,293l16405,9300xe" fillcolor="#ed1d2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284" type="#_x0000_t202" style="position:absolute;margin-left:780.9pt;margin-top:55.75pt;width:15.6pt;height:67.65pt;z-index:251805696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285" type="#_x0000_t202" style="position:absolute;margin-left:40.5pt;margin-top:55.7pt;width:16.5pt;height:75.8pt;z-index:251806720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pStyle w:val="af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  <w:r>
        <w:pict>
          <v:shape id="_x0000_s1286" type="#_x0000_t202" style="position:absolute;margin-left:41.4pt;margin-top:511.45pt;width:15.6pt;height:12.7pt;z-index:251807744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spacing w:val="-20"/>
                      <w:w w:val="95"/>
                    </w:rPr>
                    <w:t>5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EC68C5" w:rsidTr="001D659F">
        <w:trPr>
          <w:trHeight w:val="851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172"/>
              <w:ind w:left="183" w:right="168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128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64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spacing w:before="172"/>
              <w:ind w:left="853" w:hanging="64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Целевая</w:t>
            </w:r>
            <w:r>
              <w:rPr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становка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172"/>
              <w:ind w:left="236" w:hanging="6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Кол-во</w:t>
            </w:r>
            <w:r>
              <w:rPr>
                <w:b/>
                <w:spacing w:val="-50"/>
                <w:w w:val="9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/>
              <w:ind w:left="125" w:right="117"/>
              <w:jc w:val="center"/>
              <w:rPr>
                <w:b/>
                <w:sz w:val="20"/>
                <w:lang w:val="ru-RU"/>
              </w:rPr>
            </w:pPr>
            <w:r w:rsidRPr="00EC68C5">
              <w:rPr>
                <w:b/>
                <w:w w:val="90"/>
                <w:sz w:val="20"/>
                <w:lang w:val="ru-RU"/>
              </w:rPr>
              <w:t>Основные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виды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деятельности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обу-</w:t>
            </w:r>
            <w:r w:rsidRPr="00EC68C5">
              <w:rPr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чающихся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на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уроке/внеурочном</w:t>
            </w:r>
            <w:r w:rsidRPr="00EC68C5">
              <w:rPr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спользова-</w:t>
            </w:r>
            <w:r>
              <w:rPr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ние</w:t>
            </w:r>
            <w:r>
              <w:rPr>
                <w:b/>
                <w:spacing w:val="1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орудо-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вание</w:t>
            </w:r>
          </w:p>
        </w:tc>
      </w:tr>
      <w:tr w:rsidR="00EC68C5" w:rsidTr="001D659F">
        <w:trPr>
          <w:trHeight w:val="324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3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живых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рганизмов:</w:t>
            </w:r>
            <w:r w:rsidRPr="00EC68C5">
              <w:rPr>
                <w:spacing w:val="2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блюдение,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змерение,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эксперимент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актическая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бота:</w:t>
            </w:r>
          </w:p>
          <w:p w:rsidR="00EC68C5" w:rsidRDefault="00EC68C5" w:rsidP="001D659F">
            <w:pPr>
              <w:pStyle w:val="TableParagraph"/>
              <w:spacing w:line="235" w:lineRule="auto"/>
              <w:ind w:left="113"/>
            </w:pPr>
            <w:r>
              <w:rPr>
                <w:w w:val="90"/>
              </w:rPr>
              <w:t>«Доказательство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вреда</w:t>
            </w:r>
            <w:r>
              <w:rPr>
                <w:spacing w:val="-59"/>
                <w:w w:val="90"/>
              </w:rPr>
              <w:t xml:space="preserve"> </w:t>
            </w:r>
            <w:r>
              <w:t>табакокурения»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spacing w:before="52" w:line="235" w:lineRule="auto"/>
              <w:ind w:left="112" w:right="229"/>
            </w:pPr>
            <w:r>
              <w:rPr>
                <w:spacing w:val="-2"/>
                <w:w w:val="95"/>
              </w:rPr>
              <w:t xml:space="preserve">факторов </w:t>
            </w:r>
            <w:r>
              <w:rPr>
                <w:spacing w:val="-1"/>
                <w:w w:val="95"/>
              </w:rPr>
              <w:t>окружаю-</w:t>
            </w:r>
            <w:r>
              <w:rPr>
                <w:spacing w:val="-63"/>
                <w:w w:val="95"/>
              </w:rPr>
              <w:t xml:space="preserve"> </w:t>
            </w:r>
            <w:r>
              <w:t>щей</w:t>
            </w:r>
            <w:r>
              <w:rPr>
                <w:spacing w:val="-17"/>
              </w:rPr>
              <w:t xml:space="preserve"> </w:t>
            </w:r>
            <w:r>
              <w:t>среды.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0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Объяснять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ажность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истематиче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ких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физических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агрузок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для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ор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ального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остояния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ердца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7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Различать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знаки</w:t>
            </w:r>
            <w:r w:rsidRPr="00EC68C5">
              <w:rPr>
                <w:spacing w:val="2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зличных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и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spacing w:val="-8"/>
                <w:lang w:val="ru-RU"/>
              </w:rPr>
              <w:t>дов</w:t>
            </w:r>
            <w:r w:rsidRPr="00EC68C5">
              <w:rPr>
                <w:spacing w:val="-13"/>
                <w:lang w:val="ru-RU"/>
              </w:rPr>
              <w:t xml:space="preserve"> </w:t>
            </w:r>
            <w:r w:rsidRPr="00EC68C5">
              <w:rPr>
                <w:spacing w:val="-8"/>
                <w:lang w:val="ru-RU"/>
              </w:rPr>
              <w:t>кровотечений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Анализировать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бобщать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нфор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ацию о повреждениях органов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ровеносной системы и приёмах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казания первой помощи в ходе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родолжения работы над готовым</w:t>
            </w:r>
            <w:r w:rsidRPr="00EC68C5">
              <w:rPr>
                <w:w w:val="95"/>
                <w:lang w:val="ru-RU"/>
              </w:rPr>
              <w:t xml:space="preserve"> проектом «Курсы первой помощ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для</w:t>
            </w:r>
            <w:r w:rsidRPr="00EC68C5">
              <w:rPr>
                <w:spacing w:val="-17"/>
                <w:lang w:val="ru-RU"/>
              </w:rPr>
              <w:t xml:space="preserve"> </w:t>
            </w:r>
            <w:r w:rsidRPr="00EC68C5">
              <w:rPr>
                <w:lang w:val="ru-RU"/>
              </w:rPr>
              <w:t>школьников»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 w:line="235" w:lineRule="auto"/>
              <w:ind w:left="111" w:right="295"/>
              <w:jc w:val="both"/>
            </w:pPr>
            <w:r>
              <w:rPr>
                <w:w w:val="90"/>
              </w:rPr>
              <w:t>(артериаль-</w:t>
            </w:r>
            <w:r>
              <w:rPr>
                <w:spacing w:val="-60"/>
                <w:w w:val="90"/>
              </w:rPr>
              <w:t xml:space="preserve"> </w:t>
            </w:r>
            <w:r>
              <w:rPr>
                <w:w w:val="90"/>
              </w:rPr>
              <w:t>ного давле-</w:t>
            </w:r>
            <w:r>
              <w:rPr>
                <w:spacing w:val="-59"/>
                <w:w w:val="90"/>
              </w:rPr>
              <w:t xml:space="preserve"> </w:t>
            </w:r>
            <w:r>
              <w:t>ния)</w:t>
            </w:r>
          </w:p>
        </w:tc>
      </w:tr>
      <w:tr w:rsidR="00EC68C5" w:rsidTr="001D659F">
        <w:trPr>
          <w:trHeight w:val="558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/>
              <w:ind w:left="224"/>
            </w:pPr>
            <w:r>
              <w:t>112</w:t>
            </w: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0" w:right="220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Обобщение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те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ме</w:t>
            </w:r>
            <w:r w:rsidRPr="00EC68C5">
              <w:rPr>
                <w:spacing w:val="-14"/>
                <w:lang w:val="ru-RU"/>
              </w:rPr>
              <w:t xml:space="preserve"> </w:t>
            </w:r>
            <w:r w:rsidRPr="00EC68C5">
              <w:rPr>
                <w:lang w:val="ru-RU"/>
              </w:rPr>
              <w:t>3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0" w:right="20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Влияние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изиче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ких упражнений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а сердечно-сосу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дистую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истему</w:t>
            </w:r>
          </w:p>
        </w:tc>
        <w:tc>
          <w:tcPr>
            <w:tcW w:w="2495" w:type="dxa"/>
            <w:tcBorders>
              <w:left w:val="single" w:sz="6" w:space="0" w:color="000000"/>
              <w:bottom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52" w:line="235" w:lineRule="auto"/>
              <w:ind w:left="110" w:right="118"/>
            </w:pPr>
            <w:r w:rsidRPr="00EC68C5">
              <w:rPr>
                <w:spacing w:val="-1"/>
                <w:w w:val="95"/>
                <w:lang w:val="ru-RU"/>
              </w:rPr>
              <w:t xml:space="preserve">Укрепление </w:t>
            </w:r>
            <w:r w:rsidRPr="00EC68C5">
              <w:rPr>
                <w:w w:val="95"/>
                <w:lang w:val="ru-RU"/>
              </w:rPr>
              <w:t>здоровья.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лияние физических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упражнений на органы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и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истемы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органов.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е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оды</w:t>
            </w:r>
            <w:r w:rsidRPr="00EC68C5">
              <w:rPr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зучения</w:t>
            </w:r>
            <w:r w:rsidRPr="00EC68C5">
              <w:rPr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вых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рганизмов: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блюде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е, измерение, эксп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имент.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>
              <w:rPr>
                <w:w w:val="90"/>
              </w:rPr>
              <w:t>Практическая</w:t>
            </w:r>
            <w:r>
              <w:rPr>
                <w:spacing w:val="1"/>
                <w:w w:val="90"/>
              </w:rPr>
              <w:t xml:space="preserve"> </w:t>
            </w:r>
            <w:r>
              <w:t>работа:</w:t>
            </w:r>
          </w:p>
          <w:p w:rsidR="00EC68C5" w:rsidRDefault="00EC68C5" w:rsidP="001D659F">
            <w:pPr>
              <w:pStyle w:val="TableParagraph"/>
              <w:spacing w:line="235" w:lineRule="auto"/>
              <w:ind w:left="110" w:right="171"/>
              <w:jc w:val="both"/>
            </w:pPr>
            <w:r>
              <w:rPr>
                <w:spacing w:val="-1"/>
                <w:w w:val="95"/>
              </w:rPr>
              <w:t xml:space="preserve">«Функциональная </w:t>
            </w:r>
            <w:r>
              <w:rPr>
                <w:w w:val="95"/>
              </w:rPr>
              <w:t>сер-</w:t>
            </w:r>
            <w:r>
              <w:rPr>
                <w:spacing w:val="-63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дечно-сосудистая про-</w:t>
            </w:r>
            <w:r>
              <w:rPr>
                <w:spacing w:val="-63"/>
                <w:w w:val="95"/>
              </w:rPr>
              <w:t xml:space="preserve"> </w:t>
            </w:r>
            <w:r>
              <w:t>ба»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2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Воспитание береж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ого отношения к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воему здоровью,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витие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нтереса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зучению</w:t>
            </w:r>
            <w:r w:rsidRPr="00EC68C5">
              <w:rPr>
                <w:spacing w:val="2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едмета.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7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7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Различать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знаки</w:t>
            </w:r>
            <w:r w:rsidRPr="00EC68C5">
              <w:rPr>
                <w:spacing w:val="2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зличных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и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spacing w:val="-8"/>
                <w:lang w:val="ru-RU"/>
              </w:rPr>
              <w:t>дов</w:t>
            </w:r>
            <w:r w:rsidRPr="00EC68C5">
              <w:rPr>
                <w:spacing w:val="-13"/>
                <w:lang w:val="ru-RU"/>
              </w:rPr>
              <w:t xml:space="preserve"> </w:t>
            </w:r>
            <w:r w:rsidRPr="00EC68C5">
              <w:rPr>
                <w:spacing w:val="-8"/>
                <w:lang w:val="ru-RU"/>
              </w:rPr>
              <w:t>кровотечений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Описывать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омощью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иллюстра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ций в учебнике меры оказания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ервой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мощ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зависимост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т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ида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ровотечения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Выполнять</w:t>
            </w:r>
            <w:r w:rsidRPr="00EC68C5">
              <w:rPr>
                <w:spacing w:val="-14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пыт</w:t>
            </w:r>
            <w:r w:rsidRPr="00EC68C5">
              <w:rPr>
                <w:spacing w:val="-14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—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брать</w:t>
            </w:r>
            <w:r w:rsidRPr="00EC68C5">
              <w:rPr>
                <w:spacing w:val="-14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функцио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льную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обу;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иксировать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е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ультаты;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оводить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ычисления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елать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ценку</w:t>
            </w:r>
            <w:r w:rsidRPr="00EC68C5">
              <w:rPr>
                <w:spacing w:val="2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остояния</w:t>
            </w:r>
            <w:r w:rsidRPr="00EC68C5">
              <w:rPr>
                <w:spacing w:val="2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ердца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езультатам</w:t>
            </w:r>
            <w:r w:rsidRPr="00EC68C5">
              <w:rPr>
                <w:spacing w:val="-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пыта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облюдать</w:t>
            </w:r>
            <w:r w:rsidRPr="00EC68C5">
              <w:rPr>
                <w:spacing w:val="1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авила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боты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аби-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ете, обращения с лабораторным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оборудованием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Анализировать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бобщать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нфор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ацию о повреждениях органов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ровеносной системы и приёмах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казания первой помощи в ходе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родолжения работы над готовым</w:t>
            </w:r>
            <w:r w:rsidRPr="00EC68C5">
              <w:rPr>
                <w:w w:val="95"/>
                <w:lang w:val="ru-RU"/>
              </w:rPr>
              <w:t xml:space="preserve"> проектом «Курсы первой помощ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для</w:t>
            </w:r>
            <w:r w:rsidRPr="00EC68C5">
              <w:rPr>
                <w:spacing w:val="-17"/>
                <w:lang w:val="ru-RU"/>
              </w:rPr>
              <w:t xml:space="preserve"> </w:t>
            </w:r>
            <w:r w:rsidRPr="00EC68C5">
              <w:rPr>
                <w:lang w:val="ru-RU"/>
              </w:rPr>
              <w:t>школьников»</w:t>
            </w:r>
          </w:p>
        </w:tc>
        <w:tc>
          <w:tcPr>
            <w:tcW w:w="1535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71"/>
              <w:rPr>
                <w:lang w:val="ru-RU"/>
              </w:rPr>
            </w:pPr>
            <w:r w:rsidRPr="00EC68C5">
              <w:rPr>
                <w:lang w:val="ru-RU"/>
              </w:rPr>
              <w:t>Цифровая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лаборатория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 физиоло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ии (датчик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ЧСС и арте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риального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давления)</w:t>
            </w:r>
          </w:p>
        </w:tc>
      </w:tr>
    </w:tbl>
    <w:p w:rsidR="00EC68C5" w:rsidRDefault="00EC68C5" w:rsidP="00EC68C5">
      <w:pPr>
        <w:spacing w:line="235" w:lineRule="auto"/>
        <w:sectPr w:rsidR="00EC68C5">
          <w:headerReference w:type="even" r:id="rId94"/>
          <w:headerReference w:type="default" r:id="rId95"/>
          <w:footerReference w:type="default" r:id="rId96"/>
          <w:pgSz w:w="16840" w:h="11910" w:orient="landscape"/>
          <w:pgMar w:top="920" w:right="1580" w:bottom="280" w:left="1260" w:header="953" w:footer="0" w:gutter="0"/>
          <w:cols w:space="720"/>
        </w:sectPr>
      </w:pPr>
    </w:p>
    <w:p w:rsidR="00EC68C5" w:rsidRDefault="003D3D8D" w:rsidP="00EC68C5">
      <w:pPr>
        <w:pStyle w:val="af"/>
        <w:spacing w:before="5"/>
        <w:rPr>
          <w:sz w:val="16"/>
        </w:rPr>
      </w:pPr>
      <w:r>
        <w:lastRenderedPageBreak/>
        <w:pict>
          <v:group id="_x0000_s1287" style="position:absolute;margin-left:784.6pt;margin-top:70.85pt;width:12.4pt;height:61.1pt;z-index:251808768;mso-position-horizontal-relative:page;mso-position-vertical-relative:page" coordorigin="15692,1417" coordsize="248,1222">
            <v:shape id="_x0000_s1288" type="#_x0000_t75" style="position:absolute;left:15691;top:1417;width:248;height:698">
              <v:imagedata r:id="rId16" o:title=""/>
            </v:shape>
            <v:shape id="_x0000_s1289" type="#_x0000_t75" style="position:absolute;left:15697;top:2150;width:237;height:489">
              <v:imagedata r:id="rId12" o:title=""/>
            </v:shape>
            <w10:wrap anchorx="page" anchory="page"/>
          </v:group>
        </w:pict>
      </w:r>
      <w:r>
        <w:pict>
          <v:group id="_x0000_s1290" style="position:absolute;margin-left:771pt;margin-top:136.9pt;width:49.25pt;height:84.6pt;z-index:251809792;mso-position-horizontal-relative:page;mso-position-vertical-relative:page" coordorigin="15420,2738" coordsize="985,1692">
            <v:shape id="_x0000_s1291" style="position:absolute;left:15691;top:3276;width:248;height:1153" coordorigin="15692,3277" coordsize="248,1153" o:spt="100" adj="0,,0" path="m15934,4257r-68,-25l15866,4299r-12,2l15844,4303r-8,3l15785,4322r,-46l15836,4293r8,2l15854,4297r12,2l15866,4232r-169,-64l15697,4248r32,10l15729,4340r-32,10l15697,4429r32,-11l15785,4397r81,-31l15934,4341r,-84xm15934,3989r-68,l15866,4053r-168,l15698,4131r168,l15866,4195r68,l15934,3989xm15934,3277r-64,l15870,3355r,43l15863,3409r-33,l15823,3398r,-43l15870,3355r,-78l15697,3277r,78l15759,3355r,25l15763,3422r15,34l15805,3478r18,4l15846,3487r24,-5l15888,3478r27,-22l15930,3422r4,-42l15934,3277xm15939,3904r-7,-48l15910,3814r-39,-29l15813,3774r-55,11l15720,3815r-21,42l15692,3906r1,18l15695,3942r5,17l15706,3975r71,l15770,3964r-5,-14l15762,3934r-2,-18l15763,3893r10,-20l15789,3859r24,-5l15840,3859r18,15l15869,3894r3,23l15870,3933r-3,15l15862,3962r-7,11l15925,3973r6,-16l15936,3940r3,-18l15939,3904xm15939,3629r-9,-56l15903,3533r-34,-21l15869,3629r-4,20l15854,3665r-16,9l15816,3677r-22,-3l15777,3665r-11,-16l15762,3629r4,-20l15777,3594r17,-10l15816,3581r22,3l15854,3594r11,15l15869,3629r,-117l15864,3509r-48,-8l15768,3509r-40,24l15701,3573r-9,56l15701,3685r27,40l15762,3746r6,3l15816,3757r48,-8l15869,3746r34,-21l15930,3685r9,-56xe" fillcolor="#333e48" stroked="f">
              <v:stroke joinstyle="round"/>
              <v:formulas/>
              <v:path arrowok="t" o:connecttype="segments"/>
            </v:shape>
            <v:shape id="_x0000_s1292" style="position:absolute;left:15420;top:2738;width:985;height:503" coordorigin="15420,2738" coordsize="985,503" o:spt="100" adj="0,,0" path="m15660,2815r-137,l15420,2915r138,l15660,2815xm16050,2738r-243,l15627,2915r242,l16050,2738xm16405,3241r-299,-293l15704,2948r299,293l16405,3241xe" fillcolor="#ed1d2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293" type="#_x0000_t202" style="position:absolute;margin-left:780.9pt;margin-top:472pt;width:15.6pt;height:67.65pt;z-index:251810816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294" type="#_x0000_t202" style="position:absolute;margin-left:41.4pt;margin-top:69.85pt;width:15.6pt;height:15.2pt;z-index:251811840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w w:val="95"/>
                    </w:rPr>
                    <w:t>58</w:t>
                  </w:r>
                </w:p>
              </w:txbxContent>
            </v:textbox>
            <w10:wrap anchorx="page" anchory="page"/>
          </v:shape>
        </w:pict>
      </w:r>
      <w:r>
        <w:pict>
          <v:shape id="_x0000_s1295" type="#_x0000_t202" style="position:absolute;margin-left:40.5pt;margin-top:463.75pt;width:16.5pt;height:75.8pt;z-index:251812864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pStyle w:val="af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EC68C5" w:rsidTr="001D659F">
        <w:trPr>
          <w:trHeight w:val="849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172"/>
              <w:ind w:left="183" w:right="168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128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64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spacing w:before="172"/>
              <w:ind w:left="853" w:hanging="64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Целевая</w:t>
            </w:r>
            <w:r>
              <w:rPr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становка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172"/>
              <w:ind w:left="236" w:hanging="6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Кол-во</w:t>
            </w:r>
            <w:r>
              <w:rPr>
                <w:b/>
                <w:spacing w:val="-50"/>
                <w:w w:val="9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/>
              <w:ind w:left="125" w:right="117"/>
              <w:jc w:val="center"/>
              <w:rPr>
                <w:b/>
                <w:sz w:val="20"/>
                <w:lang w:val="ru-RU"/>
              </w:rPr>
            </w:pPr>
            <w:r w:rsidRPr="00EC68C5">
              <w:rPr>
                <w:b/>
                <w:w w:val="90"/>
                <w:sz w:val="20"/>
                <w:lang w:val="ru-RU"/>
              </w:rPr>
              <w:t>Основные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виды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деятельности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обу-</w:t>
            </w:r>
            <w:r w:rsidRPr="00EC68C5">
              <w:rPr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чающихся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на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уроке/внеурочном</w:t>
            </w:r>
            <w:r w:rsidRPr="00EC68C5">
              <w:rPr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спользова-</w:t>
            </w:r>
            <w:r>
              <w:rPr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ние</w:t>
            </w:r>
            <w:r>
              <w:rPr>
                <w:b/>
                <w:spacing w:val="1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орудо-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вание</w:t>
            </w:r>
          </w:p>
        </w:tc>
      </w:tr>
      <w:tr w:rsidR="00EC68C5" w:rsidTr="001D659F">
        <w:trPr>
          <w:trHeight w:val="382"/>
        </w:trPr>
        <w:tc>
          <w:tcPr>
            <w:tcW w:w="13783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5"/>
              <w:ind w:left="3577" w:right="3571"/>
              <w:jc w:val="center"/>
              <w:rPr>
                <w:b/>
              </w:rPr>
            </w:pPr>
            <w:r>
              <w:rPr>
                <w:b/>
                <w:spacing w:val="-1"/>
                <w:w w:val="90"/>
              </w:rPr>
              <w:t>4</w:t>
            </w:r>
            <w:r>
              <w:rPr>
                <w:b/>
                <w:spacing w:val="-27"/>
                <w:w w:val="90"/>
              </w:rPr>
              <w:t xml:space="preserve"> </w:t>
            </w:r>
            <w:r>
              <w:rPr>
                <w:b/>
                <w:spacing w:val="-1"/>
                <w:w w:val="85"/>
              </w:rPr>
              <w:t>.</w:t>
            </w:r>
            <w:r>
              <w:rPr>
                <w:b/>
                <w:spacing w:val="2"/>
                <w:w w:val="85"/>
              </w:rPr>
              <w:t xml:space="preserve"> </w:t>
            </w:r>
            <w:r>
              <w:rPr>
                <w:b/>
                <w:spacing w:val="-1"/>
                <w:w w:val="90"/>
              </w:rPr>
              <w:t xml:space="preserve">Дыхательная </w:t>
            </w:r>
            <w:r>
              <w:rPr>
                <w:b/>
                <w:w w:val="90"/>
              </w:rPr>
              <w:t>система</w:t>
            </w:r>
            <w:r>
              <w:rPr>
                <w:b/>
                <w:spacing w:val="-1"/>
                <w:w w:val="90"/>
              </w:rPr>
              <w:t xml:space="preserve"> </w:t>
            </w:r>
            <w:r>
              <w:rPr>
                <w:b/>
                <w:w w:val="90"/>
              </w:rPr>
              <w:t>(5</w:t>
            </w:r>
            <w:r>
              <w:rPr>
                <w:b/>
                <w:spacing w:val="-1"/>
                <w:w w:val="90"/>
              </w:rPr>
              <w:t xml:space="preserve"> </w:t>
            </w:r>
            <w:r>
              <w:rPr>
                <w:b/>
                <w:w w:val="90"/>
              </w:rPr>
              <w:t>часов)</w:t>
            </w:r>
          </w:p>
        </w:tc>
      </w:tr>
      <w:tr w:rsidR="00EC68C5" w:rsidTr="001D659F">
        <w:trPr>
          <w:trHeight w:val="350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5"/>
              <w:ind w:left="185" w:right="193"/>
              <w:jc w:val="center"/>
            </w:pPr>
            <w:r>
              <w:t>13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0" w:right="98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 xml:space="preserve">Строение </w:t>
            </w:r>
            <w:r w:rsidRPr="00EC68C5">
              <w:rPr>
                <w:w w:val="95"/>
                <w:lang w:val="ru-RU"/>
              </w:rPr>
              <w:t>легких.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Газообмен в легких</w:t>
            </w:r>
            <w:r w:rsidRPr="00EC68C5">
              <w:rPr>
                <w:spacing w:val="-64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и</w:t>
            </w:r>
            <w:r w:rsidRPr="00EC68C5">
              <w:rPr>
                <w:spacing w:val="-17"/>
                <w:lang w:val="ru-RU"/>
              </w:rPr>
              <w:t xml:space="preserve"> </w:t>
            </w:r>
            <w:r w:rsidRPr="00EC68C5">
              <w:rPr>
                <w:lang w:val="ru-RU"/>
              </w:rPr>
              <w:t>тканях.</w:t>
            </w:r>
          </w:p>
        </w:tc>
        <w:tc>
          <w:tcPr>
            <w:tcW w:w="2495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3" w:right="139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Дыхание.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ыхательная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истема. Газообмен в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ёгких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канях.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ето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ы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зучения</w:t>
            </w:r>
            <w:r w:rsidRPr="00EC68C5">
              <w:rPr>
                <w:spacing w:val="1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вых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р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анизмов: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блюдение,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змерение, экспери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мент.</w:t>
            </w:r>
          </w:p>
          <w:p w:rsidR="00EC68C5" w:rsidRPr="00EC68C5" w:rsidRDefault="00EC68C5" w:rsidP="001D659F">
            <w:pPr>
              <w:pStyle w:val="TableParagraph"/>
              <w:spacing w:line="257" w:lineRule="exact"/>
              <w:ind w:left="113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Лабораторная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бота</w:t>
            </w:r>
          </w:p>
          <w:p w:rsidR="00EC68C5" w:rsidRPr="00EC68C5" w:rsidRDefault="00EC68C5" w:rsidP="001D659F">
            <w:pPr>
              <w:pStyle w:val="TableParagraph"/>
              <w:spacing w:before="2" w:line="235" w:lineRule="auto"/>
              <w:ind w:left="113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№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6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«Состав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дыхаемо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го и выдыхаемого воз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духа»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2" w:right="352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Изучить</w:t>
            </w:r>
            <w:r w:rsidRPr="00EC68C5">
              <w:rPr>
                <w:spacing w:val="1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легких и механизм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газообмена.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5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Описывать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е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ёгких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ло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ека. Объяснять преимущества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альвеолярного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троения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ёгких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равнению со строением лёгких у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едставителей</w:t>
            </w:r>
            <w:r w:rsidRPr="00EC68C5">
              <w:rPr>
                <w:spacing w:val="2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ругих</w:t>
            </w:r>
            <w:r w:rsidRPr="00EC68C5">
              <w:rPr>
                <w:spacing w:val="2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ассов</w:t>
            </w:r>
            <w:r w:rsidRPr="00EC68C5">
              <w:rPr>
                <w:spacing w:val="2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-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звоночных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животных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56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>Раскрывать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роль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гемоглобина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в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га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зообмене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Выполнять</w:t>
            </w:r>
            <w:r w:rsidRPr="00EC68C5">
              <w:rPr>
                <w:spacing w:val="2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абораторный</w:t>
            </w:r>
            <w:r w:rsidRPr="00EC68C5">
              <w:rPr>
                <w:spacing w:val="2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пыт,</w:t>
            </w:r>
            <w:r w:rsidRPr="00EC68C5">
              <w:rPr>
                <w:spacing w:val="2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ать вывод по результатам опыта.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облюдать</w:t>
            </w:r>
            <w:r w:rsidRPr="00EC68C5">
              <w:rPr>
                <w:spacing w:val="2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авила</w:t>
            </w:r>
            <w:r w:rsidRPr="00EC68C5">
              <w:rPr>
                <w:spacing w:val="2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боты</w:t>
            </w:r>
            <w:r w:rsidRPr="00EC68C5">
              <w:rPr>
                <w:spacing w:val="2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2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аби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ете, обращения с лабораторным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оборудованием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1" w:right="171"/>
              <w:rPr>
                <w:lang w:val="ru-RU"/>
              </w:rPr>
            </w:pPr>
            <w:r w:rsidRPr="00EC68C5">
              <w:rPr>
                <w:lang w:val="ru-RU"/>
              </w:rPr>
              <w:t>Цифровая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лаборатория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 экологи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(датчик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ки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и углерода,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кислорода,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влажности)</w:t>
            </w:r>
          </w:p>
        </w:tc>
      </w:tr>
      <w:tr w:rsidR="00EC68C5" w:rsidTr="001D659F">
        <w:trPr>
          <w:trHeight w:val="298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/>
              <w:ind w:left="185" w:right="195"/>
              <w:jc w:val="center"/>
            </w:pPr>
            <w:r>
              <w:t>14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52" w:line="235" w:lineRule="auto"/>
              <w:ind w:left="110"/>
            </w:pPr>
            <w:r>
              <w:rPr>
                <w:w w:val="90"/>
              </w:rPr>
              <w:t>Дыхательные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дви-</w:t>
            </w:r>
            <w:r>
              <w:rPr>
                <w:spacing w:val="-59"/>
                <w:w w:val="90"/>
              </w:rPr>
              <w:t xml:space="preserve"> </w:t>
            </w:r>
            <w:r>
              <w:t>жения</w:t>
            </w: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52" w:line="235" w:lineRule="auto"/>
              <w:ind w:left="113"/>
            </w:pPr>
            <w:r w:rsidRPr="00EC68C5">
              <w:rPr>
                <w:w w:val="90"/>
                <w:lang w:val="ru-RU"/>
              </w:rPr>
              <w:t>Дыхание.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ыхательная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истема. Вред табако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урения.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етоды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зу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ния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вых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рганиз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ов: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блюдение,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з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ерение,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эксперимент.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>
              <w:rPr>
                <w:w w:val="95"/>
              </w:rPr>
              <w:t>Лабораторная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работа</w:t>
            </w:r>
          </w:p>
          <w:p w:rsidR="00EC68C5" w:rsidRDefault="00EC68C5" w:rsidP="001D659F">
            <w:pPr>
              <w:pStyle w:val="TableParagraph"/>
              <w:spacing w:line="235" w:lineRule="auto"/>
              <w:ind w:left="113"/>
            </w:pPr>
            <w:r>
              <w:rPr>
                <w:w w:val="90"/>
              </w:rPr>
              <w:t>№ 7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«Дыхательные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движения»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Регуляция</w:t>
            </w:r>
            <w:r>
              <w:rPr>
                <w:spacing w:val="-59"/>
                <w:w w:val="90"/>
              </w:rPr>
              <w:t xml:space="preserve"> </w:t>
            </w:r>
            <w:r>
              <w:t>дыхания.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2" w:right="102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Сформировать зна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я о механизме ды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хательных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вижений,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звивать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нятие</w:t>
            </w:r>
          </w:p>
          <w:p w:rsidR="00EC68C5" w:rsidRDefault="00EC68C5" w:rsidP="001D659F">
            <w:pPr>
              <w:pStyle w:val="TableParagraph"/>
              <w:spacing w:line="260" w:lineRule="exact"/>
              <w:ind w:left="112"/>
            </w:pPr>
            <w:r>
              <w:t>«газообмен».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7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338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Описывать функции диафрагмы.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зывать органы, участвующие в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оцессе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дыхания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Выполнять</w:t>
            </w:r>
            <w:r w:rsidRPr="00EC68C5">
              <w:rPr>
                <w:spacing w:val="2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абораторный</w:t>
            </w:r>
            <w:r w:rsidRPr="00EC68C5">
              <w:rPr>
                <w:spacing w:val="2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пыт</w:t>
            </w:r>
            <w:r w:rsidRPr="00EC68C5">
              <w:rPr>
                <w:spacing w:val="2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отовой</w:t>
            </w:r>
            <w:r w:rsidRPr="00EC68C5">
              <w:rPr>
                <w:spacing w:val="2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(или</w:t>
            </w:r>
            <w:r w:rsidRPr="00EC68C5">
              <w:rPr>
                <w:spacing w:val="2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зготовленной</w:t>
            </w:r>
            <w:r w:rsidRPr="00EC68C5">
              <w:rPr>
                <w:spacing w:val="2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амо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оятельно)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одели,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блюдать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оисходящие явления и описы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вать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роцессы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вдоха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ыдоха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облюдать</w:t>
            </w:r>
            <w:r w:rsidRPr="00EC68C5">
              <w:rPr>
                <w:spacing w:val="1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авила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боты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аби-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ете, обращения с лабораторным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оборудованием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71"/>
              <w:rPr>
                <w:lang w:val="ru-RU"/>
              </w:rPr>
            </w:pPr>
            <w:r w:rsidRPr="00EC68C5">
              <w:rPr>
                <w:lang w:val="ru-RU"/>
              </w:rPr>
              <w:t>Цифровая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лаборатория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 физиоло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ии (датчик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астоты ды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хания)</w:t>
            </w:r>
          </w:p>
        </w:tc>
      </w:tr>
      <w:tr w:rsidR="00EC68C5" w:rsidTr="001D659F">
        <w:trPr>
          <w:trHeight w:val="1424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47"/>
              <w:ind w:left="208" w:right="214"/>
              <w:jc w:val="center"/>
            </w:pPr>
            <w:r>
              <w:t>15</w:t>
            </w: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52" w:line="235" w:lineRule="auto"/>
              <w:ind w:left="113" w:right="337"/>
            </w:pPr>
            <w:r>
              <w:rPr>
                <w:spacing w:val="-1"/>
                <w:w w:val="95"/>
              </w:rPr>
              <w:t xml:space="preserve">Болезни </w:t>
            </w:r>
            <w:r>
              <w:rPr>
                <w:w w:val="95"/>
              </w:rPr>
              <w:t>органов</w:t>
            </w:r>
            <w:r>
              <w:rPr>
                <w:spacing w:val="-63"/>
                <w:w w:val="95"/>
              </w:rPr>
              <w:t xml:space="preserve"> </w:t>
            </w:r>
            <w:r>
              <w:t>дыхания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52" w:line="235" w:lineRule="auto"/>
              <w:ind w:left="113" w:right="87"/>
            </w:pPr>
            <w:r w:rsidRPr="00EC68C5">
              <w:rPr>
                <w:spacing w:val="-2"/>
                <w:w w:val="95"/>
                <w:lang w:val="ru-RU"/>
              </w:rPr>
              <w:t xml:space="preserve">Гигиена </w:t>
            </w:r>
            <w:r w:rsidRPr="00EC68C5">
              <w:rPr>
                <w:spacing w:val="-1"/>
                <w:w w:val="95"/>
                <w:lang w:val="ru-RU"/>
              </w:rPr>
              <w:t>органов дыха-</w:t>
            </w:r>
            <w:r w:rsidRPr="00EC68C5">
              <w:rPr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ния. Заболевания </w:t>
            </w:r>
            <w:r w:rsidRPr="00EC68C5">
              <w:rPr>
                <w:w w:val="95"/>
                <w:lang w:val="ru-RU"/>
              </w:rPr>
              <w:t>орга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ов дыхания и их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едупреждение.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>
              <w:rPr>
                <w:w w:val="90"/>
              </w:rPr>
              <w:t>Ин-</w:t>
            </w:r>
            <w:r>
              <w:rPr>
                <w:spacing w:val="1"/>
                <w:w w:val="90"/>
              </w:rPr>
              <w:t xml:space="preserve"> </w:t>
            </w:r>
            <w:r>
              <w:t>фекционные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2" w:right="317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Познакомиться с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 xml:space="preserve">основными </w:t>
            </w:r>
            <w:r w:rsidRPr="00EC68C5">
              <w:rPr>
                <w:spacing w:val="-1"/>
                <w:w w:val="95"/>
                <w:lang w:val="ru-RU"/>
              </w:rPr>
              <w:t>видами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заболеваний орга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нов дыхания, </w:t>
            </w:r>
            <w:r w:rsidRPr="00EC68C5">
              <w:rPr>
                <w:w w:val="95"/>
                <w:lang w:val="ru-RU"/>
              </w:rPr>
              <w:t>вы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явить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ути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7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371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Раскрывать понятие «жизненная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ёмкость</w:t>
            </w:r>
            <w:r w:rsidRPr="00EC68C5">
              <w:rPr>
                <w:spacing w:val="-17"/>
                <w:lang w:val="ru-RU"/>
              </w:rPr>
              <w:t xml:space="preserve"> </w:t>
            </w:r>
            <w:r w:rsidRPr="00EC68C5">
              <w:rPr>
                <w:lang w:val="ru-RU"/>
              </w:rPr>
              <w:t>лёгких»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203"/>
              <w:jc w:val="both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Объяснять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уть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пасност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забол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ания гриппом, туберкулёзом лёг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ких,</w:t>
            </w:r>
            <w:r w:rsidRPr="00EC68C5">
              <w:rPr>
                <w:spacing w:val="-16"/>
                <w:lang w:val="ru-RU"/>
              </w:rPr>
              <w:t xml:space="preserve"> </w:t>
            </w:r>
            <w:r w:rsidRPr="00EC68C5">
              <w:rPr>
                <w:lang w:val="ru-RU"/>
              </w:rPr>
              <w:t>раком</w:t>
            </w:r>
            <w:r w:rsidRPr="00EC68C5">
              <w:rPr>
                <w:spacing w:val="-16"/>
                <w:lang w:val="ru-RU"/>
              </w:rPr>
              <w:t xml:space="preserve"> </w:t>
            </w:r>
            <w:r w:rsidRPr="00EC68C5">
              <w:rPr>
                <w:lang w:val="ru-RU"/>
              </w:rPr>
              <w:t>лёгких.</w:t>
            </w:r>
          </w:p>
        </w:tc>
        <w:tc>
          <w:tcPr>
            <w:tcW w:w="1535" w:type="dxa"/>
            <w:tcBorders>
              <w:bottom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52" w:line="235" w:lineRule="auto"/>
              <w:ind w:left="111" w:right="171"/>
            </w:pPr>
            <w:r>
              <w:t>Цифрова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w w:val="95"/>
              </w:rPr>
              <w:t>лаборатория</w:t>
            </w:r>
            <w:r>
              <w:rPr>
                <w:spacing w:val="-63"/>
                <w:w w:val="95"/>
              </w:rPr>
              <w:t xml:space="preserve"> </w:t>
            </w:r>
            <w:r>
              <w:rPr>
                <w:w w:val="95"/>
              </w:rPr>
              <w:t>по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экологии</w:t>
            </w:r>
          </w:p>
        </w:tc>
      </w:tr>
    </w:tbl>
    <w:p w:rsidR="00EC68C5" w:rsidRDefault="00EC68C5" w:rsidP="00EC68C5">
      <w:pPr>
        <w:spacing w:line="235" w:lineRule="auto"/>
        <w:sectPr w:rsidR="00EC68C5">
          <w:headerReference w:type="even" r:id="rId97"/>
          <w:headerReference w:type="default" r:id="rId98"/>
          <w:footerReference w:type="even" r:id="rId99"/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EC68C5" w:rsidRDefault="003D3D8D" w:rsidP="00EC68C5">
      <w:pPr>
        <w:pStyle w:val="af"/>
        <w:spacing w:before="5"/>
        <w:rPr>
          <w:sz w:val="16"/>
        </w:rPr>
      </w:pPr>
      <w:r>
        <w:lastRenderedPageBreak/>
        <w:pict>
          <v:group id="_x0000_s1296" style="position:absolute;margin-left:784.6pt;margin-top:373.8pt;width:12.4pt;height:61.1pt;z-index:251813888;mso-position-horizontal-relative:page;mso-position-vertical-relative:page" coordorigin="15692,7476" coordsize="248,1222">
            <v:shape id="_x0000_s1297" type="#_x0000_t75" style="position:absolute;left:15691;top:7476;width:248;height:698">
              <v:imagedata r:id="rId11" o:title=""/>
            </v:shape>
            <v:shape id="_x0000_s1298" type="#_x0000_t75" style="position:absolute;left:15697;top:8209;width:237;height:489">
              <v:imagedata r:id="rId12" o:title=""/>
            </v:shape>
            <w10:wrap anchorx="page" anchory="page"/>
          </v:group>
        </w:pict>
      </w:r>
      <w:r>
        <w:pict>
          <v:group id="_x0000_s1299" style="position:absolute;margin-left:771pt;margin-top:439.85pt;width:49.25pt;height:84.6pt;z-index:251814912;mso-position-horizontal-relative:page;mso-position-vertical-relative:page" coordorigin="15420,8797" coordsize="985,1692">
            <v:shape id="_x0000_s1300" style="position:absolute;left:15691;top:9335;width:248;height:1153" coordorigin="15692,9336" coordsize="248,1153" o:spt="100" adj="0,,0" path="m15934,10316r-68,-26l15866,10358r-12,2l15844,10362r-8,3l15785,10381r,-46l15836,10351r8,3l15854,10356r12,2l15866,10290r-169,-63l15697,10306r32,11l15729,10399r-32,10l15697,10488r32,-12l15785,10455r81,-30l15934,10400r,-84xm15934,10048r-68,l15866,10112r-168,l15698,10190r168,l15866,10253r68,l15934,10048xm15934,9336r-64,l15870,9414r,42l15863,9468r-33,l15823,9456r,-42l15870,9414r,-78l15697,9336r,78l15759,9414r,25l15763,9481r15,34l15805,9537r18,4l15846,9545r24,-4l15888,9537r27,-22l15930,9481r4,-42l15934,9336xm15939,9962r-7,-47l15910,9873r-39,-29l15813,9833r-55,11l15720,9873r-21,43l15692,9964r1,19l15695,10001r5,17l15706,10034r71,l15770,10023r-5,-14l15762,9992r-2,-17l15763,9952r10,-20l15789,9918r24,-5l15840,9918r18,14l15869,9953r3,23l15870,9992r-3,15l15862,10021r-7,11l15925,10032r6,-16l15936,9998r3,-17l15939,9962xm15939,9688r-9,-56l15903,9592r-34,-21l15869,9688r-4,20l15854,9723r-16,10l15816,9736r-22,-3l15777,9723r-11,-15l15762,9688r4,-20l15777,9652r17,-9l15816,9640r22,3l15854,9652r11,16l15869,9688r,-117l15864,9568r-48,-8l15768,9568r-40,24l15701,9632r-9,56l15701,9744r27,40l15762,9805r6,3l15816,9816r48,-8l15869,9805r34,-21l15930,9744r9,-56xe" fillcolor="#333e48" stroked="f">
              <v:stroke joinstyle="round"/>
              <v:formulas/>
              <v:path arrowok="t" o:connecttype="segments"/>
            </v:shape>
            <v:shape id="_x0000_s1301" style="position:absolute;left:15420;top:8797;width:985;height:503" coordorigin="15420,8797" coordsize="985,503" o:spt="100" adj="0,,0" path="m15660,8873r-137,l15420,8974r138,l15660,8873xm16050,8797r-243,l15627,8974r242,l16050,8797xm16405,9300r-299,-293l15704,9007r299,293l16405,9300xe" fillcolor="#ed1d2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302" type="#_x0000_t202" style="position:absolute;margin-left:780.9pt;margin-top:55.75pt;width:15.6pt;height:67.65pt;z-index:251815936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3" type="#_x0000_t202" style="position:absolute;margin-left:40.5pt;margin-top:55.7pt;width:16.5pt;height:75.8pt;z-index:251816960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pStyle w:val="af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4" type="#_x0000_t202" style="position:absolute;margin-left:41.4pt;margin-top:510.2pt;width:15.6pt;height:15.2pt;z-index:251817984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w w:val="95"/>
                    </w:rPr>
                    <w:t>5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EC68C5" w:rsidTr="001D659F">
        <w:trPr>
          <w:trHeight w:val="851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172"/>
              <w:ind w:left="183" w:right="168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128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64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spacing w:before="172"/>
              <w:ind w:left="853" w:hanging="64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Целевая</w:t>
            </w:r>
            <w:r>
              <w:rPr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становка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172"/>
              <w:ind w:left="236" w:hanging="6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Кол-во</w:t>
            </w:r>
            <w:r>
              <w:rPr>
                <w:b/>
                <w:spacing w:val="-50"/>
                <w:w w:val="9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/>
              <w:ind w:left="125" w:right="117"/>
              <w:jc w:val="center"/>
              <w:rPr>
                <w:b/>
                <w:sz w:val="20"/>
                <w:lang w:val="ru-RU"/>
              </w:rPr>
            </w:pPr>
            <w:r w:rsidRPr="00EC68C5">
              <w:rPr>
                <w:b/>
                <w:w w:val="90"/>
                <w:sz w:val="20"/>
                <w:lang w:val="ru-RU"/>
              </w:rPr>
              <w:t>Основные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виды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деятельности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обу-</w:t>
            </w:r>
            <w:r w:rsidRPr="00EC68C5">
              <w:rPr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чающихся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на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уроке/внеурочном</w:t>
            </w:r>
            <w:r w:rsidRPr="00EC68C5">
              <w:rPr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спользова-</w:t>
            </w:r>
            <w:r>
              <w:rPr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ние</w:t>
            </w:r>
            <w:r>
              <w:rPr>
                <w:b/>
                <w:spacing w:val="1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орудо-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вание</w:t>
            </w:r>
          </w:p>
        </w:tc>
      </w:tr>
      <w:tr w:rsidR="00EC68C5" w:rsidTr="001D659F">
        <w:trPr>
          <w:trHeight w:val="480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5" w:type="dxa"/>
            <w:tcBorders>
              <w:lef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0" w:right="131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заболевания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еры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х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офилактики. Вред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табакокурения.</w:t>
            </w:r>
          </w:p>
          <w:p w:rsidR="00EC68C5" w:rsidRPr="00EC68C5" w:rsidRDefault="00EC68C5" w:rsidP="001D659F">
            <w:pPr>
              <w:pStyle w:val="TableParagraph"/>
              <w:spacing w:line="258" w:lineRule="exact"/>
              <w:ind w:left="110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Практическая</w:t>
            </w:r>
            <w:r w:rsidRPr="00EC68C5">
              <w:rPr>
                <w:spacing w:val="2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бота:</w:t>
            </w:r>
          </w:p>
          <w:p w:rsidR="00EC68C5" w:rsidRPr="00EC68C5" w:rsidRDefault="00EC68C5" w:rsidP="001D659F">
            <w:pPr>
              <w:pStyle w:val="TableParagraph"/>
              <w:spacing w:before="1" w:line="235" w:lineRule="auto"/>
              <w:ind w:left="110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«Определени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апы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ленности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оздуха»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spacing w:before="52" w:line="235" w:lineRule="auto"/>
              <w:ind w:left="112" w:right="360"/>
            </w:pPr>
            <w:r>
              <w:rPr>
                <w:spacing w:val="-2"/>
                <w:w w:val="95"/>
              </w:rPr>
              <w:t xml:space="preserve">заражения </w:t>
            </w:r>
            <w:r>
              <w:rPr>
                <w:spacing w:val="-1"/>
                <w:w w:val="95"/>
              </w:rPr>
              <w:t>и меры</w:t>
            </w:r>
            <w:r>
              <w:rPr>
                <w:spacing w:val="-63"/>
                <w:w w:val="95"/>
              </w:rPr>
              <w:t xml:space="preserve"> </w:t>
            </w:r>
            <w:r>
              <w:t>профилактики.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Называть факторы, способствую-</w:t>
            </w:r>
            <w:r w:rsidRPr="00EC68C5">
              <w:rPr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щие</w:t>
            </w:r>
            <w:r w:rsidRPr="00EC68C5">
              <w:rPr>
                <w:spacing w:val="3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аражению</w:t>
            </w:r>
            <w:r w:rsidRPr="00EC68C5">
              <w:rPr>
                <w:spacing w:val="3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уберкулёзом</w:t>
            </w:r>
            <w:r w:rsidRPr="00EC68C5">
              <w:rPr>
                <w:spacing w:val="3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ёг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ких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Называть</w:t>
            </w:r>
            <w:r w:rsidRPr="00EC68C5">
              <w:rPr>
                <w:spacing w:val="3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еры,</w:t>
            </w:r>
            <w:r w:rsidRPr="00EC68C5">
              <w:rPr>
                <w:spacing w:val="3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нижающие</w:t>
            </w:r>
            <w:r w:rsidRPr="00EC68C5">
              <w:rPr>
                <w:spacing w:val="3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еро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ятность заражения болезнями,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ередаваемыми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через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оздух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74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Раскрывать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пособ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спользования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флюорографии для диагностик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атогенных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зменений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ёгких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02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Объяснять</w:t>
            </w:r>
            <w:r w:rsidRPr="00EC68C5">
              <w:rPr>
                <w:spacing w:val="3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ажность</w:t>
            </w:r>
            <w:r w:rsidRPr="00EC68C5">
              <w:rPr>
                <w:spacing w:val="3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игиены</w:t>
            </w:r>
            <w:r w:rsidRPr="00EC68C5">
              <w:rPr>
                <w:spacing w:val="3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м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щений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ыхательной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имнастик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для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здоровья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человека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Проводить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пыт,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иксировать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е-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ультаты и делать вывод по ре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ультатам</w:t>
            </w:r>
            <w:r w:rsidRPr="00EC68C5">
              <w:rPr>
                <w:spacing w:val="-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пыта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облюдать</w:t>
            </w:r>
            <w:r w:rsidRPr="00EC68C5">
              <w:rPr>
                <w:spacing w:val="1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авила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боты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аби-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ете, обращения с лабораторным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оборудованием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7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(датчик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ки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си углерода)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лаборатория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 физиоло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ии (датчик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астоты ды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хания)</w:t>
            </w:r>
          </w:p>
        </w:tc>
      </w:tr>
      <w:tr w:rsidR="00EC68C5" w:rsidTr="001D659F">
        <w:trPr>
          <w:trHeight w:val="382"/>
        </w:trPr>
        <w:tc>
          <w:tcPr>
            <w:tcW w:w="13783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5"/>
              <w:ind w:left="3577" w:right="3571"/>
              <w:jc w:val="center"/>
              <w:rPr>
                <w:b/>
              </w:rPr>
            </w:pPr>
            <w:r>
              <w:rPr>
                <w:b/>
                <w:spacing w:val="-1"/>
                <w:w w:val="90"/>
              </w:rPr>
              <w:t>5</w:t>
            </w:r>
            <w:r>
              <w:rPr>
                <w:b/>
                <w:spacing w:val="-27"/>
                <w:w w:val="90"/>
              </w:rPr>
              <w:t xml:space="preserve"> </w:t>
            </w:r>
            <w:r>
              <w:rPr>
                <w:b/>
                <w:spacing w:val="-1"/>
                <w:w w:val="85"/>
              </w:rPr>
              <w:t>.</w:t>
            </w:r>
            <w:r>
              <w:rPr>
                <w:b/>
                <w:spacing w:val="3"/>
                <w:w w:val="85"/>
              </w:rPr>
              <w:t xml:space="preserve"> </w:t>
            </w:r>
            <w:r>
              <w:rPr>
                <w:b/>
                <w:spacing w:val="-1"/>
                <w:w w:val="90"/>
              </w:rPr>
              <w:t xml:space="preserve">Пищеварительная </w:t>
            </w:r>
            <w:r>
              <w:rPr>
                <w:b/>
                <w:w w:val="90"/>
              </w:rPr>
              <w:t>система</w:t>
            </w:r>
            <w:r>
              <w:rPr>
                <w:b/>
                <w:spacing w:val="-26"/>
                <w:w w:val="90"/>
              </w:rPr>
              <w:t xml:space="preserve"> </w:t>
            </w:r>
            <w:r>
              <w:rPr>
                <w:b/>
                <w:w w:val="85"/>
              </w:rPr>
              <w:t>.</w:t>
            </w:r>
            <w:r>
              <w:rPr>
                <w:b/>
                <w:spacing w:val="7"/>
                <w:w w:val="85"/>
              </w:rPr>
              <w:t xml:space="preserve"> </w:t>
            </w:r>
            <w:r>
              <w:rPr>
                <w:b/>
                <w:w w:val="90"/>
              </w:rPr>
              <w:t>(7</w:t>
            </w:r>
            <w:r>
              <w:rPr>
                <w:b/>
                <w:spacing w:val="-1"/>
                <w:w w:val="90"/>
              </w:rPr>
              <w:t xml:space="preserve"> </w:t>
            </w:r>
            <w:r>
              <w:rPr>
                <w:b/>
                <w:w w:val="90"/>
              </w:rPr>
              <w:t>часов)</w:t>
            </w:r>
          </w:p>
        </w:tc>
      </w:tr>
      <w:tr w:rsidR="00EC68C5" w:rsidTr="001D659F">
        <w:trPr>
          <w:trHeight w:val="3242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5"/>
              <w:ind w:left="185" w:right="186"/>
              <w:jc w:val="center"/>
            </w:pPr>
            <w:r>
              <w:t>16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0" w:right="259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>Значение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ищ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и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её</w:t>
            </w:r>
            <w:r w:rsidRPr="00EC68C5">
              <w:rPr>
                <w:spacing w:val="-17"/>
                <w:lang w:val="ru-RU"/>
              </w:rPr>
              <w:t xml:space="preserve"> </w:t>
            </w:r>
            <w:r w:rsidRPr="00EC68C5">
              <w:rPr>
                <w:lang w:val="ru-RU"/>
              </w:rPr>
              <w:t>состав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3" w:right="93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Питание. Пищеваре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ие.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ищеварительная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истема.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етоды</w:t>
            </w:r>
            <w:r w:rsidRPr="00EC68C5">
              <w:rPr>
                <w:spacing w:val="2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зуч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ия</w:t>
            </w:r>
            <w:r w:rsidRPr="00EC68C5">
              <w:rPr>
                <w:spacing w:val="2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вых</w:t>
            </w:r>
            <w:r w:rsidRPr="00EC68C5">
              <w:rPr>
                <w:spacing w:val="2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рганизмов: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аблюдение, измере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е,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эксперимент.</w:t>
            </w:r>
          </w:p>
          <w:p w:rsidR="00EC68C5" w:rsidRPr="00EC68C5" w:rsidRDefault="00EC68C5" w:rsidP="001D659F">
            <w:pPr>
              <w:pStyle w:val="TableParagraph"/>
              <w:spacing w:line="257" w:lineRule="exact"/>
              <w:ind w:left="113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Практическая</w:t>
            </w:r>
            <w:r w:rsidRPr="00EC68C5">
              <w:rPr>
                <w:spacing w:val="2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бота:</w:t>
            </w:r>
          </w:p>
          <w:p w:rsidR="00EC68C5" w:rsidRPr="00EC68C5" w:rsidRDefault="00EC68C5" w:rsidP="001D659F">
            <w:pPr>
              <w:pStyle w:val="TableParagraph"/>
              <w:spacing w:before="2" w:line="235" w:lineRule="auto"/>
              <w:ind w:left="113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«Определени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есто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ложения слюнных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желез»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2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Изучить</w:t>
            </w:r>
            <w:r w:rsidRPr="00EC68C5">
              <w:rPr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начение</w:t>
            </w:r>
            <w:r w:rsidRPr="00EC68C5">
              <w:rPr>
                <w:spacing w:val="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зличных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рганов пищеваре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ния.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5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Определять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нятие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«пищеваре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ние».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Описывать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омощью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иллю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аций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учебнике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е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и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щеварительной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истемы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Называть</w:t>
            </w:r>
            <w:r w:rsidRPr="00EC68C5">
              <w:rPr>
                <w:spacing w:val="2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ункции</w:t>
            </w:r>
            <w:r w:rsidRPr="00EC68C5">
              <w:rPr>
                <w:spacing w:val="2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зличных</w:t>
            </w:r>
            <w:r w:rsidRPr="00EC68C5">
              <w:rPr>
                <w:spacing w:val="2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рга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нов</w:t>
            </w:r>
            <w:r w:rsidRPr="00EC68C5">
              <w:rPr>
                <w:spacing w:val="-17"/>
                <w:lang w:val="ru-RU"/>
              </w:rPr>
              <w:t xml:space="preserve"> </w:t>
            </w:r>
            <w:r w:rsidRPr="00EC68C5">
              <w:rPr>
                <w:lang w:val="ru-RU"/>
              </w:rPr>
              <w:t>пищеварения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211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Называть места впадения пищева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ительных желёз в пищеваритель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ный</w:t>
            </w:r>
            <w:r w:rsidRPr="00EC68C5">
              <w:rPr>
                <w:spacing w:val="-16"/>
                <w:lang w:val="ru-RU"/>
              </w:rPr>
              <w:t xml:space="preserve"> </w:t>
            </w:r>
            <w:r w:rsidRPr="00EC68C5">
              <w:rPr>
                <w:lang w:val="ru-RU"/>
              </w:rPr>
              <w:t>тракт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Выполнять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пыт,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равнивать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е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ультаты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блюдения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писанием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в</w:t>
            </w:r>
            <w:r w:rsidRPr="00EC68C5">
              <w:rPr>
                <w:spacing w:val="-15"/>
                <w:lang w:val="ru-RU"/>
              </w:rPr>
              <w:t xml:space="preserve"> </w:t>
            </w:r>
            <w:r w:rsidRPr="00EC68C5">
              <w:rPr>
                <w:lang w:val="ru-RU"/>
              </w:rPr>
              <w:t>учебнике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Электронны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аблицы 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плакаты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71"/>
              <w:rPr>
                <w:lang w:val="ru-RU"/>
              </w:rPr>
            </w:pPr>
            <w:r w:rsidRPr="00EC68C5">
              <w:rPr>
                <w:lang w:val="ru-RU"/>
              </w:rPr>
              <w:t>Цифровая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лаборатория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 экологи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(датчик</w:t>
            </w:r>
            <w:r w:rsidRPr="00EC68C5">
              <w:rPr>
                <w:spacing w:val="-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Н)</w:t>
            </w:r>
          </w:p>
        </w:tc>
      </w:tr>
    </w:tbl>
    <w:p w:rsidR="00EC68C5" w:rsidRDefault="00EC68C5" w:rsidP="00EC68C5">
      <w:pPr>
        <w:spacing w:line="235" w:lineRule="auto"/>
        <w:sectPr w:rsidR="00EC68C5">
          <w:headerReference w:type="even" r:id="rId100"/>
          <w:headerReference w:type="default" r:id="rId101"/>
          <w:footerReference w:type="default" r:id="rId102"/>
          <w:pgSz w:w="16840" w:h="11910" w:orient="landscape"/>
          <w:pgMar w:top="920" w:right="1580" w:bottom="280" w:left="1260" w:header="953" w:footer="0" w:gutter="0"/>
          <w:cols w:space="720"/>
        </w:sectPr>
      </w:pPr>
    </w:p>
    <w:p w:rsidR="00EC68C5" w:rsidRDefault="003D3D8D" w:rsidP="00EC68C5">
      <w:pPr>
        <w:pStyle w:val="af"/>
        <w:spacing w:before="5"/>
        <w:rPr>
          <w:sz w:val="16"/>
        </w:rPr>
      </w:pPr>
      <w:r>
        <w:lastRenderedPageBreak/>
        <w:pict>
          <v:group id="_x0000_s1305" style="position:absolute;margin-left:784.6pt;margin-top:70.85pt;width:12.4pt;height:61.1pt;z-index:251819008;mso-position-horizontal-relative:page;mso-position-vertical-relative:page" coordorigin="15692,1417" coordsize="248,1222">
            <v:shape id="_x0000_s1306" type="#_x0000_t75" style="position:absolute;left:15691;top:1417;width:248;height:698">
              <v:imagedata r:id="rId16" o:title=""/>
            </v:shape>
            <v:shape id="_x0000_s1307" type="#_x0000_t75" style="position:absolute;left:15697;top:2150;width:237;height:489">
              <v:imagedata r:id="rId12" o:title=""/>
            </v:shape>
            <w10:wrap anchorx="page" anchory="page"/>
          </v:group>
        </w:pict>
      </w:r>
      <w:r>
        <w:pict>
          <v:group id="_x0000_s1308" style="position:absolute;margin-left:771pt;margin-top:136.9pt;width:49.25pt;height:84.6pt;z-index:251820032;mso-position-horizontal-relative:page;mso-position-vertical-relative:page" coordorigin="15420,2738" coordsize="985,1692">
            <v:shape id="_x0000_s1309" style="position:absolute;left:15691;top:3276;width:248;height:1153" coordorigin="15692,3277" coordsize="248,1153" o:spt="100" adj="0,,0" path="m15934,4257r-68,-25l15866,4299r-12,2l15844,4303r-8,3l15785,4322r,-46l15836,4293r8,2l15854,4297r12,2l15866,4232r-169,-64l15697,4248r32,10l15729,4340r-32,10l15697,4429r32,-11l15785,4397r81,-31l15934,4341r,-84xm15934,3989r-68,l15866,4053r-168,l15698,4131r168,l15866,4195r68,l15934,3989xm15934,3277r-64,l15870,3355r,43l15863,3409r-33,l15823,3398r,-43l15870,3355r,-78l15697,3277r,78l15759,3355r,25l15763,3422r15,34l15805,3478r18,4l15846,3487r24,-5l15888,3478r27,-22l15930,3422r4,-42l15934,3277xm15939,3904r-7,-48l15910,3814r-39,-29l15813,3774r-55,11l15720,3815r-21,42l15692,3906r1,18l15695,3942r5,17l15706,3975r71,l15770,3964r-5,-14l15762,3934r-2,-18l15763,3893r10,-20l15789,3859r24,-5l15840,3859r18,15l15869,3894r3,23l15870,3933r-3,15l15862,3962r-7,11l15925,3973r6,-16l15936,3940r3,-18l15939,3904xm15939,3629r-9,-56l15903,3533r-34,-21l15869,3629r-4,20l15854,3665r-16,9l15816,3677r-22,-3l15777,3665r-11,-16l15762,3629r4,-20l15777,3594r17,-10l15816,3581r22,3l15854,3594r11,15l15869,3629r,-117l15864,3509r-48,-8l15768,3509r-40,24l15701,3573r-9,56l15701,3685r27,40l15762,3746r6,3l15816,3757r48,-8l15869,3746r34,-21l15930,3685r9,-56xe" fillcolor="#333e48" stroked="f">
              <v:stroke joinstyle="round"/>
              <v:formulas/>
              <v:path arrowok="t" o:connecttype="segments"/>
            </v:shape>
            <v:shape id="_x0000_s1310" style="position:absolute;left:15420;top:2738;width:985;height:503" coordorigin="15420,2738" coordsize="985,503" o:spt="100" adj="0,,0" path="m15660,2815r-137,l15420,2915r138,l15660,2815xm16050,2738r-243,l15627,2915r242,l16050,2738xm16405,3241r-299,-293l15704,2948r299,293l16405,3241xe" fillcolor="#ed1d2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311" type="#_x0000_t202" style="position:absolute;margin-left:780.9pt;margin-top:472pt;width:15.6pt;height:67.65pt;z-index:251821056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312" type="#_x0000_t202" style="position:absolute;margin-left:41.4pt;margin-top:69.85pt;width:15.6pt;height:15.2pt;z-index:251822080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w w:val="95"/>
                    </w:rPr>
                    <w:t>60</w:t>
                  </w:r>
                </w:p>
              </w:txbxContent>
            </v:textbox>
            <w10:wrap anchorx="page" anchory="page"/>
          </v:shape>
        </w:pict>
      </w:r>
      <w:r>
        <w:pict>
          <v:shape id="_x0000_s1313" type="#_x0000_t202" style="position:absolute;margin-left:40.5pt;margin-top:463.75pt;width:16.5pt;height:75.8pt;z-index:251823104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pStyle w:val="af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EC68C5" w:rsidTr="001D659F">
        <w:trPr>
          <w:trHeight w:val="851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172"/>
              <w:ind w:left="183" w:right="168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128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64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spacing w:before="172"/>
              <w:ind w:left="853" w:hanging="64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Целевая</w:t>
            </w:r>
            <w:r>
              <w:rPr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становка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172"/>
              <w:ind w:left="236" w:hanging="6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Кол-во</w:t>
            </w:r>
            <w:r>
              <w:rPr>
                <w:b/>
                <w:spacing w:val="-50"/>
                <w:w w:val="9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/>
              <w:ind w:left="125" w:right="117"/>
              <w:jc w:val="center"/>
              <w:rPr>
                <w:b/>
                <w:sz w:val="20"/>
                <w:lang w:val="ru-RU"/>
              </w:rPr>
            </w:pPr>
            <w:r w:rsidRPr="00EC68C5">
              <w:rPr>
                <w:b/>
                <w:w w:val="90"/>
                <w:sz w:val="20"/>
                <w:lang w:val="ru-RU"/>
              </w:rPr>
              <w:t>Основные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виды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деятельности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обу-</w:t>
            </w:r>
            <w:r w:rsidRPr="00EC68C5">
              <w:rPr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чающихся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на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уроке/внеурочном</w:t>
            </w:r>
            <w:r w:rsidRPr="00EC68C5">
              <w:rPr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спользова-</w:t>
            </w:r>
            <w:r>
              <w:rPr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ние</w:t>
            </w:r>
            <w:r>
              <w:rPr>
                <w:b/>
                <w:spacing w:val="1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орудо-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вание</w:t>
            </w:r>
          </w:p>
        </w:tc>
      </w:tr>
      <w:tr w:rsidR="00EC68C5" w:rsidTr="001D659F">
        <w:trPr>
          <w:trHeight w:val="3655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/>
              <w:ind w:left="173" w:right="204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0" w:right="123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Пищеварение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в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о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овой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лости</w:t>
            </w:r>
            <w:r w:rsidRPr="00EC68C5">
              <w:rPr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желудке</w:t>
            </w:r>
          </w:p>
        </w:tc>
        <w:tc>
          <w:tcPr>
            <w:tcW w:w="249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3" w:right="93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Питание. Пищеваре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ие.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ищеварительная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истема.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етоды</w:t>
            </w:r>
            <w:r w:rsidRPr="00EC68C5">
              <w:rPr>
                <w:spacing w:val="2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зуч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ия</w:t>
            </w:r>
            <w:r w:rsidRPr="00EC68C5">
              <w:rPr>
                <w:spacing w:val="2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вых</w:t>
            </w:r>
            <w:r w:rsidRPr="00EC68C5">
              <w:rPr>
                <w:spacing w:val="2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рганизмов: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аблюдение, измере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е,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эксперимент.</w:t>
            </w:r>
          </w:p>
          <w:p w:rsidR="00EC68C5" w:rsidRPr="00EC68C5" w:rsidRDefault="00EC68C5" w:rsidP="001D659F">
            <w:pPr>
              <w:pStyle w:val="TableParagraph"/>
              <w:spacing w:line="257" w:lineRule="exact"/>
              <w:ind w:left="169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Лабораторная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бота</w:t>
            </w:r>
          </w:p>
          <w:p w:rsidR="00EC68C5" w:rsidRPr="00EC68C5" w:rsidRDefault="00EC68C5" w:rsidP="001D659F">
            <w:pPr>
              <w:pStyle w:val="TableParagraph"/>
              <w:spacing w:before="1" w:line="235" w:lineRule="auto"/>
              <w:ind w:left="113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№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8,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9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«Действие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ер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ментов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слюны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на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крах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ал»,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«Действие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ер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ментов желудочного</w:t>
            </w:r>
            <w:r w:rsidRPr="00EC68C5">
              <w:rPr>
                <w:spacing w:val="-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ока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а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белки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2" w:right="119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Раскрывать функци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люны и желудочно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го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ока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для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оцесса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пищеварения.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7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77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Раскрывать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ункци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люны.Опи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ывать</w:t>
            </w:r>
            <w:r w:rsidRPr="00EC68C5">
              <w:rPr>
                <w:spacing w:val="2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е</w:t>
            </w:r>
            <w:r w:rsidRPr="00EC68C5">
              <w:rPr>
                <w:spacing w:val="2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елудочной</w:t>
            </w:r>
            <w:r w:rsidRPr="00EC68C5">
              <w:rPr>
                <w:spacing w:val="2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ен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и.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зывать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активные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ещества,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действующие </w:t>
            </w:r>
            <w:r w:rsidRPr="00EC68C5">
              <w:rPr>
                <w:w w:val="95"/>
                <w:lang w:val="ru-RU"/>
              </w:rPr>
              <w:t>на пищевой комок в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желудке,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х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функции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82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Выполнять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абораторны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пыты,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наблюдать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роисходящие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явления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елать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ывод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езультатам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блюдений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облюдать</w:t>
            </w:r>
            <w:r w:rsidRPr="00EC68C5">
              <w:rPr>
                <w:spacing w:val="1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авила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боты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аби-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ете, обращения с лабораторным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оборудованием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71"/>
              <w:rPr>
                <w:lang w:val="ru-RU"/>
              </w:rPr>
            </w:pPr>
            <w:r w:rsidRPr="00EC68C5">
              <w:rPr>
                <w:lang w:val="ru-RU"/>
              </w:rPr>
              <w:t>Цифровая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лаборатория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 экологи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(датчик</w:t>
            </w:r>
            <w:r w:rsidRPr="00EC68C5">
              <w:rPr>
                <w:spacing w:val="-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Н)</w:t>
            </w:r>
          </w:p>
        </w:tc>
      </w:tr>
      <w:tr w:rsidR="00EC68C5" w:rsidTr="001D659F">
        <w:trPr>
          <w:trHeight w:val="382"/>
        </w:trPr>
        <w:tc>
          <w:tcPr>
            <w:tcW w:w="13783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5"/>
              <w:ind w:left="3577" w:right="3571"/>
              <w:jc w:val="center"/>
              <w:rPr>
                <w:b/>
                <w:lang w:val="ru-RU"/>
              </w:rPr>
            </w:pPr>
            <w:r w:rsidRPr="00EC68C5">
              <w:rPr>
                <w:b/>
                <w:w w:val="90"/>
                <w:lang w:val="ru-RU"/>
              </w:rPr>
              <w:t>6</w:t>
            </w:r>
            <w:r w:rsidRPr="00EC68C5">
              <w:rPr>
                <w:b/>
                <w:spacing w:val="-26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85"/>
                <w:lang w:val="ru-RU"/>
              </w:rPr>
              <w:t>.</w:t>
            </w:r>
            <w:r w:rsidRPr="00EC68C5">
              <w:rPr>
                <w:b/>
                <w:spacing w:val="4"/>
                <w:w w:val="85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Обмен</w:t>
            </w:r>
            <w:r w:rsidRPr="00EC68C5">
              <w:rPr>
                <w:b/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веществ и</w:t>
            </w:r>
            <w:r w:rsidRPr="00EC68C5">
              <w:rPr>
                <w:b/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энергии</w:t>
            </w:r>
            <w:r w:rsidRPr="00EC68C5">
              <w:rPr>
                <w:b/>
                <w:spacing w:val="-26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85"/>
                <w:lang w:val="ru-RU"/>
              </w:rPr>
              <w:t>.</w:t>
            </w:r>
            <w:r w:rsidRPr="00EC68C5">
              <w:rPr>
                <w:b/>
                <w:spacing w:val="4"/>
                <w:w w:val="85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Витамины</w:t>
            </w:r>
            <w:r w:rsidRPr="00EC68C5">
              <w:rPr>
                <w:b/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(</w:t>
            </w:r>
            <w:r w:rsidRPr="00EC68C5">
              <w:rPr>
                <w:b/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3 часов)</w:t>
            </w:r>
          </w:p>
        </w:tc>
      </w:tr>
      <w:tr w:rsidR="00EC68C5" w:rsidTr="001D659F">
        <w:trPr>
          <w:trHeight w:val="4200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5"/>
              <w:ind w:left="185" w:right="195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5"/>
              <w:ind w:left="110"/>
            </w:pPr>
            <w:r>
              <w:rPr>
                <w:spacing w:val="-1"/>
                <w:w w:val="95"/>
              </w:rPr>
              <w:t>Нормы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питания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3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Рационально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итание.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ормы и режим пита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ния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3" w:right="183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Методы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зучения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ых организмов: на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блюдение,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змерение.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актическая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бота: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3" w:right="198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«Определени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рени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рованности организма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 функциональной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пробе»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2" w:right="263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Установить зависи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ость между типом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еятельности чело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ека</w:t>
            </w:r>
            <w:r w:rsidRPr="00EC68C5">
              <w:rPr>
                <w:spacing w:val="-14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ормами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и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ания, через основ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ые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нятия:</w:t>
            </w:r>
          </w:p>
          <w:p w:rsidR="00EC68C5" w:rsidRDefault="00EC68C5" w:rsidP="001D659F">
            <w:pPr>
              <w:pStyle w:val="TableParagraph"/>
              <w:spacing w:line="257" w:lineRule="exact"/>
              <w:ind w:left="112"/>
              <w:jc w:val="both"/>
            </w:pPr>
            <w:r>
              <w:rPr>
                <w:w w:val="95"/>
              </w:rPr>
              <w:t>«основной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обмен»,</w:t>
            </w:r>
          </w:p>
          <w:p w:rsidR="00EC68C5" w:rsidRDefault="00EC68C5" w:rsidP="001D659F">
            <w:pPr>
              <w:pStyle w:val="TableParagraph"/>
              <w:spacing w:line="263" w:lineRule="exact"/>
              <w:ind w:left="112"/>
              <w:jc w:val="both"/>
            </w:pPr>
            <w:r>
              <w:rPr>
                <w:w w:val="95"/>
              </w:rPr>
              <w:t>«общий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обмен».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5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Определять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нятия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«основной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бмен»,</w:t>
            </w:r>
            <w:r w:rsidRPr="00EC68C5">
              <w:rPr>
                <w:spacing w:val="-8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«общий</w:t>
            </w:r>
            <w:r w:rsidRPr="00EC68C5">
              <w:rPr>
                <w:spacing w:val="-8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бмен»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 xml:space="preserve">Сравнивать </w:t>
            </w:r>
            <w:r w:rsidRPr="00EC68C5">
              <w:rPr>
                <w:w w:val="95"/>
                <w:lang w:val="ru-RU"/>
              </w:rPr>
              <w:t>организм взрослого 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ребёнка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о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оказателям</w:t>
            </w:r>
            <w:r w:rsidRPr="00EC68C5">
              <w:rPr>
                <w:spacing w:val="-9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сновного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обмена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226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Объяснять зависимость между ти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м деятельности человека и нор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мами</w:t>
            </w:r>
            <w:r w:rsidRPr="00EC68C5">
              <w:rPr>
                <w:spacing w:val="-16"/>
                <w:lang w:val="ru-RU"/>
              </w:rPr>
              <w:t xml:space="preserve"> </w:t>
            </w:r>
            <w:r w:rsidRPr="00EC68C5">
              <w:rPr>
                <w:lang w:val="ru-RU"/>
              </w:rPr>
              <w:t>питания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206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Проводить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ценивание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рениро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анности организма с помощью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функциональной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робы,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фиксиро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ать результаты и делать вывод,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равнивая экспериментальные</w:t>
            </w:r>
            <w:r w:rsidRPr="00EC68C5">
              <w:rPr>
                <w:w w:val="95"/>
                <w:lang w:val="ru-RU"/>
              </w:rPr>
              <w:t xml:space="preserve"> данные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эталонными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1" w:right="134"/>
              <w:rPr>
                <w:lang w:val="ru-RU"/>
              </w:rPr>
            </w:pPr>
            <w:r w:rsidRPr="00EC68C5">
              <w:rPr>
                <w:lang w:val="ru-RU"/>
              </w:rPr>
              <w:t>Цифровая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аборатория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 физиоло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ии (датчик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астоты ды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хания, ЧСС,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артериально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о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авления)</w:t>
            </w:r>
          </w:p>
        </w:tc>
      </w:tr>
    </w:tbl>
    <w:p w:rsidR="00EC68C5" w:rsidRDefault="00EC68C5" w:rsidP="00EC68C5">
      <w:pPr>
        <w:spacing w:line="235" w:lineRule="auto"/>
        <w:sectPr w:rsidR="00EC68C5">
          <w:headerReference w:type="even" r:id="rId103"/>
          <w:headerReference w:type="default" r:id="rId104"/>
          <w:footerReference w:type="even" r:id="rId105"/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EC68C5" w:rsidRDefault="003D3D8D" w:rsidP="00EC68C5">
      <w:pPr>
        <w:pStyle w:val="af"/>
        <w:spacing w:before="5"/>
        <w:rPr>
          <w:sz w:val="16"/>
        </w:rPr>
      </w:pPr>
      <w:r>
        <w:lastRenderedPageBreak/>
        <w:pict>
          <v:group id="_x0000_s1314" style="position:absolute;margin-left:784.6pt;margin-top:373.8pt;width:12.4pt;height:61.1pt;z-index:251824128;mso-position-horizontal-relative:page;mso-position-vertical-relative:page" coordorigin="15692,7476" coordsize="248,1222">
            <v:shape id="_x0000_s1315" type="#_x0000_t75" style="position:absolute;left:15691;top:7476;width:248;height:698">
              <v:imagedata r:id="rId11" o:title=""/>
            </v:shape>
            <v:shape id="_x0000_s1316" type="#_x0000_t75" style="position:absolute;left:15697;top:8209;width:237;height:489">
              <v:imagedata r:id="rId12" o:title=""/>
            </v:shape>
            <w10:wrap anchorx="page" anchory="page"/>
          </v:group>
        </w:pict>
      </w:r>
      <w:r>
        <w:pict>
          <v:group id="_x0000_s1317" style="position:absolute;margin-left:771pt;margin-top:439.85pt;width:49.25pt;height:84.6pt;z-index:251825152;mso-position-horizontal-relative:page;mso-position-vertical-relative:page" coordorigin="15420,8797" coordsize="985,1692">
            <v:shape id="_x0000_s1318" style="position:absolute;left:15691;top:9335;width:248;height:1153" coordorigin="15692,9336" coordsize="248,1153" o:spt="100" adj="0,,0" path="m15934,10316r-68,-26l15866,10358r-12,2l15844,10362r-8,3l15785,10381r,-46l15836,10351r8,3l15854,10356r12,2l15866,10290r-169,-63l15697,10306r32,11l15729,10399r-32,10l15697,10488r32,-12l15785,10455r81,-30l15934,10400r,-84xm15934,10048r-68,l15866,10112r-168,l15698,10190r168,l15866,10253r68,l15934,10048xm15934,9336r-64,l15870,9414r,42l15863,9468r-33,l15823,9456r,-42l15870,9414r,-78l15697,9336r,78l15759,9414r,25l15763,9481r15,34l15805,9537r18,4l15846,9545r24,-4l15888,9537r27,-22l15930,9481r4,-42l15934,9336xm15939,9962r-7,-47l15910,9873r-39,-29l15813,9833r-55,11l15720,9873r-21,43l15692,9964r1,19l15695,10001r5,17l15706,10034r71,l15770,10023r-5,-14l15762,9992r-2,-17l15763,9952r10,-20l15789,9918r24,-5l15840,9918r18,14l15869,9953r3,23l15870,9992r-3,15l15862,10021r-7,11l15925,10032r6,-16l15936,9998r3,-17l15939,9962xm15939,9688r-9,-56l15903,9592r-34,-21l15869,9688r-4,20l15854,9723r-16,10l15816,9736r-22,-3l15777,9723r-11,-15l15762,9688r4,-20l15777,9652r17,-9l15816,9640r22,3l15854,9652r11,16l15869,9688r,-117l15864,9568r-48,-8l15768,9568r-40,24l15701,9632r-9,56l15701,9744r27,40l15762,9805r6,3l15816,9816r48,-8l15869,9805r34,-21l15930,9744r9,-56xe" fillcolor="#333e48" stroked="f">
              <v:stroke joinstyle="round"/>
              <v:formulas/>
              <v:path arrowok="t" o:connecttype="segments"/>
            </v:shape>
            <v:shape id="_x0000_s1319" style="position:absolute;left:15420;top:8797;width:985;height:503" coordorigin="15420,8797" coordsize="985,503" o:spt="100" adj="0,,0" path="m15660,8873r-137,l15420,8974r138,l15660,8873xm16050,8797r-243,l15627,8974r242,l16050,8797xm16405,9300r-299,-293l15704,9007r299,293l16405,9300xe" fillcolor="#ed1d2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320" type="#_x0000_t202" style="position:absolute;margin-left:780.9pt;margin-top:55.75pt;width:15.6pt;height:67.65pt;z-index:251826176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321" type="#_x0000_t202" style="position:absolute;margin-left:40.5pt;margin-top:55.7pt;width:16.5pt;height:75.8pt;z-index:251827200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pStyle w:val="af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  <w:r>
        <w:pict>
          <v:shape id="_x0000_s1322" type="#_x0000_t202" style="position:absolute;margin-left:41.4pt;margin-top:511.7pt;width:15.6pt;height:12.25pt;z-index:251828224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spacing w:val="-25"/>
                      <w:w w:val="95"/>
                    </w:rPr>
                    <w:t>6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EC68C5" w:rsidTr="001D659F">
        <w:trPr>
          <w:trHeight w:val="849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172"/>
              <w:ind w:left="183" w:right="168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128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64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spacing w:before="172"/>
              <w:ind w:left="853" w:hanging="64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Целевая</w:t>
            </w:r>
            <w:r>
              <w:rPr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становка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172"/>
              <w:ind w:left="236" w:hanging="6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Кол-во</w:t>
            </w:r>
            <w:r>
              <w:rPr>
                <w:b/>
                <w:spacing w:val="-50"/>
                <w:w w:val="9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/>
              <w:ind w:left="125" w:right="117"/>
              <w:jc w:val="center"/>
              <w:rPr>
                <w:b/>
                <w:sz w:val="20"/>
                <w:lang w:val="ru-RU"/>
              </w:rPr>
            </w:pPr>
            <w:r w:rsidRPr="00EC68C5">
              <w:rPr>
                <w:b/>
                <w:w w:val="90"/>
                <w:sz w:val="20"/>
                <w:lang w:val="ru-RU"/>
              </w:rPr>
              <w:t>Основные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виды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деятельности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обу-</w:t>
            </w:r>
            <w:r w:rsidRPr="00EC68C5">
              <w:rPr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чающихся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на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уроке/внеурочном</w:t>
            </w:r>
            <w:r w:rsidRPr="00EC68C5">
              <w:rPr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спользова-</w:t>
            </w:r>
            <w:r>
              <w:rPr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ние</w:t>
            </w:r>
            <w:r>
              <w:rPr>
                <w:b/>
                <w:spacing w:val="1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орудо-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вание</w:t>
            </w:r>
          </w:p>
        </w:tc>
      </w:tr>
      <w:tr w:rsidR="00EC68C5" w:rsidTr="001D659F">
        <w:trPr>
          <w:trHeight w:val="384"/>
        </w:trPr>
        <w:tc>
          <w:tcPr>
            <w:tcW w:w="13783" w:type="dxa"/>
            <w:gridSpan w:val="7"/>
            <w:tcBorders>
              <w:top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5"/>
              <w:ind w:left="3577" w:right="3571"/>
              <w:jc w:val="center"/>
              <w:rPr>
                <w:b/>
              </w:rPr>
            </w:pPr>
            <w:r>
              <w:rPr>
                <w:b/>
                <w:w w:val="85"/>
              </w:rPr>
              <w:t>8</w:t>
            </w:r>
            <w:r>
              <w:rPr>
                <w:b/>
                <w:spacing w:val="-22"/>
                <w:w w:val="85"/>
              </w:rPr>
              <w:t xml:space="preserve"> </w:t>
            </w:r>
            <w:r>
              <w:rPr>
                <w:b/>
                <w:w w:val="85"/>
              </w:rPr>
              <w:t>.</w:t>
            </w:r>
            <w:r>
              <w:rPr>
                <w:b/>
                <w:spacing w:val="6"/>
                <w:w w:val="85"/>
              </w:rPr>
              <w:t xml:space="preserve"> </w:t>
            </w:r>
            <w:r>
              <w:rPr>
                <w:b/>
                <w:w w:val="85"/>
              </w:rPr>
              <w:t>Кожа</w:t>
            </w:r>
            <w:r>
              <w:rPr>
                <w:b/>
                <w:spacing w:val="-22"/>
                <w:w w:val="85"/>
              </w:rPr>
              <w:t xml:space="preserve"> </w:t>
            </w:r>
            <w:r>
              <w:rPr>
                <w:b/>
                <w:w w:val="85"/>
              </w:rPr>
              <w:t>.</w:t>
            </w:r>
            <w:r>
              <w:rPr>
                <w:b/>
                <w:spacing w:val="13"/>
                <w:w w:val="85"/>
              </w:rPr>
              <w:t xml:space="preserve"> </w:t>
            </w:r>
            <w:r>
              <w:rPr>
                <w:b/>
                <w:w w:val="85"/>
              </w:rPr>
              <w:t>(4</w:t>
            </w:r>
            <w:r>
              <w:rPr>
                <w:b/>
                <w:spacing w:val="6"/>
                <w:w w:val="85"/>
              </w:rPr>
              <w:t xml:space="preserve"> </w:t>
            </w:r>
            <w:r>
              <w:rPr>
                <w:b/>
                <w:w w:val="85"/>
              </w:rPr>
              <w:t>часов)</w:t>
            </w:r>
          </w:p>
        </w:tc>
      </w:tr>
      <w:tr w:rsidR="00EC68C5" w:rsidTr="001D659F">
        <w:trPr>
          <w:trHeight w:val="792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/>
              <w:ind w:left="185" w:right="186"/>
              <w:jc w:val="center"/>
            </w:pPr>
            <w:r>
              <w:t>19</w:t>
            </w:r>
          </w:p>
        </w:tc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0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>Роль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кож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в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термо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регуляции</w:t>
            </w:r>
          </w:p>
        </w:tc>
        <w:tc>
          <w:tcPr>
            <w:tcW w:w="2495" w:type="dxa"/>
            <w:tcBorders>
              <w:left w:val="single" w:sz="6" w:space="0" w:color="000000"/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0" w:right="102"/>
              <w:jc w:val="both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Роль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кож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в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терморегу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яции.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Закаливание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0" w:right="303"/>
              <w:jc w:val="both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Оказание первой по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мощи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при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тепловом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и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олнечном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ударах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2" w:right="175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 xml:space="preserve">Раскрывать </w:t>
            </w:r>
            <w:r w:rsidRPr="00EC68C5">
              <w:rPr>
                <w:spacing w:val="-1"/>
                <w:w w:val="95"/>
                <w:lang w:val="ru-RU"/>
              </w:rPr>
              <w:t>роль ко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жи в терморегуля-</w:t>
            </w:r>
            <w:r w:rsidRPr="00EC68C5">
              <w:rPr>
                <w:spacing w:val="-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ции. Описывать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иёмы первой по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ощи при тепловом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4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олнечном</w:t>
            </w:r>
            <w:r w:rsidRPr="00EC68C5">
              <w:rPr>
                <w:spacing w:val="-14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ударе.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7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Классифицировать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чины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або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леваний</w:t>
            </w:r>
            <w:r w:rsidRPr="00EC68C5">
              <w:rPr>
                <w:spacing w:val="-16"/>
                <w:lang w:val="ru-RU"/>
              </w:rPr>
              <w:t xml:space="preserve"> </w:t>
            </w:r>
            <w:r w:rsidRPr="00EC68C5">
              <w:rPr>
                <w:lang w:val="ru-RU"/>
              </w:rPr>
              <w:t>кожи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13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Называть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ризнаки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жога,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бморо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жения</w:t>
            </w:r>
            <w:r w:rsidRPr="00EC68C5">
              <w:rPr>
                <w:spacing w:val="-15"/>
                <w:lang w:val="ru-RU"/>
              </w:rPr>
              <w:t xml:space="preserve"> </w:t>
            </w:r>
            <w:r w:rsidRPr="00EC68C5">
              <w:rPr>
                <w:lang w:val="ru-RU"/>
              </w:rPr>
              <w:t>кожи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Описывать</w:t>
            </w:r>
            <w:r w:rsidRPr="00EC68C5">
              <w:rPr>
                <w:spacing w:val="4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еры,</w:t>
            </w:r>
            <w:r w:rsidRPr="00EC68C5">
              <w:rPr>
                <w:spacing w:val="4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меняемые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и</w:t>
            </w:r>
            <w:r w:rsidRPr="00EC68C5">
              <w:rPr>
                <w:spacing w:val="-8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жогах,</w:t>
            </w:r>
            <w:r w:rsidRPr="00EC68C5">
              <w:rPr>
                <w:spacing w:val="-8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бморожениях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321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>Описывать симптомы стригущего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лишая,</w:t>
            </w:r>
            <w:r w:rsidRPr="00EC68C5">
              <w:rPr>
                <w:spacing w:val="-17"/>
                <w:lang w:val="ru-RU"/>
              </w:rPr>
              <w:t xml:space="preserve"> </w:t>
            </w:r>
            <w:r w:rsidRPr="00EC68C5">
              <w:rPr>
                <w:lang w:val="ru-RU"/>
              </w:rPr>
              <w:t>чесотки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Называть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еры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офилактики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н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фекционных кожных заболеваний.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пределять</w:t>
            </w:r>
            <w:r w:rsidRPr="00EC68C5">
              <w:rPr>
                <w:spacing w:val="3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нятие</w:t>
            </w:r>
            <w:r w:rsidRPr="00EC68C5">
              <w:rPr>
                <w:spacing w:val="3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«терморегуля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ция».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писывать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войства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ожи,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зволяющие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ей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ыполнять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унк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цию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ргана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терморегуляции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Раскрывать</w:t>
            </w:r>
            <w:r w:rsidRPr="00EC68C5">
              <w:rPr>
                <w:spacing w:val="3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начение</w:t>
            </w:r>
            <w:r w:rsidRPr="00EC68C5">
              <w:rPr>
                <w:spacing w:val="3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акаливания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для</w:t>
            </w:r>
            <w:r w:rsidRPr="00EC68C5">
              <w:rPr>
                <w:spacing w:val="-16"/>
                <w:lang w:val="ru-RU"/>
              </w:rPr>
              <w:t xml:space="preserve"> </w:t>
            </w:r>
            <w:r w:rsidRPr="00EC68C5">
              <w:rPr>
                <w:lang w:val="ru-RU"/>
              </w:rPr>
              <w:t>организма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Описывать</w:t>
            </w:r>
            <w:r w:rsidRPr="00EC68C5">
              <w:rPr>
                <w:spacing w:val="3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иды</w:t>
            </w:r>
            <w:r w:rsidRPr="00EC68C5">
              <w:rPr>
                <w:spacing w:val="3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акаливающих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процедур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Называть</w:t>
            </w:r>
            <w:r w:rsidRPr="00EC68C5">
              <w:rPr>
                <w:spacing w:val="2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знаки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еплового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уда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,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олнечного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удара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Описывать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риёмы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ервой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омощи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и тепловом ударе, солнечном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ударе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33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Анализировать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бобщать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нфор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мацию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о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нарушениях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терморегуля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ции, повреждениях кожи 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иёмах оказания первой помощи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 ходе завершения работы над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оектом «Курсы первой помощ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для</w:t>
            </w:r>
            <w:r w:rsidRPr="00EC68C5">
              <w:rPr>
                <w:spacing w:val="-17"/>
                <w:lang w:val="ru-RU"/>
              </w:rPr>
              <w:t xml:space="preserve"> </w:t>
            </w:r>
            <w:r w:rsidRPr="00EC68C5">
              <w:rPr>
                <w:lang w:val="ru-RU"/>
              </w:rPr>
              <w:t>школьников»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47"/>
              <w:rPr>
                <w:lang w:val="ru-RU"/>
              </w:rPr>
            </w:pPr>
            <w:r w:rsidRPr="00EC68C5">
              <w:rPr>
                <w:lang w:val="ru-RU"/>
              </w:rPr>
              <w:t>Цифровая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аборатория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 физиоло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ии датчик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емпературы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лажности)</w:t>
            </w:r>
          </w:p>
        </w:tc>
      </w:tr>
    </w:tbl>
    <w:p w:rsidR="00EC68C5" w:rsidRDefault="00EC68C5" w:rsidP="00EC68C5">
      <w:pPr>
        <w:spacing w:line="235" w:lineRule="auto"/>
        <w:sectPr w:rsidR="00EC68C5">
          <w:headerReference w:type="even" r:id="rId106"/>
          <w:headerReference w:type="default" r:id="rId107"/>
          <w:footerReference w:type="default" r:id="rId108"/>
          <w:pgSz w:w="16840" w:h="11910" w:orient="landscape"/>
          <w:pgMar w:top="920" w:right="1580" w:bottom="280" w:left="1260" w:header="953" w:footer="0" w:gutter="0"/>
          <w:cols w:space="720"/>
        </w:sectPr>
      </w:pPr>
    </w:p>
    <w:p w:rsidR="00EC68C5" w:rsidRDefault="003D3D8D" w:rsidP="00EC68C5">
      <w:pPr>
        <w:pStyle w:val="af"/>
        <w:spacing w:before="5"/>
        <w:rPr>
          <w:sz w:val="16"/>
        </w:rPr>
      </w:pPr>
      <w:r>
        <w:lastRenderedPageBreak/>
        <w:pict>
          <v:group id="_x0000_s1323" style="position:absolute;margin-left:784.6pt;margin-top:70.85pt;width:12.4pt;height:61.1pt;z-index:251829248;mso-position-horizontal-relative:page;mso-position-vertical-relative:page" coordorigin="15692,1417" coordsize="248,1222">
            <v:shape id="_x0000_s1324" type="#_x0000_t75" style="position:absolute;left:15691;top:1417;width:248;height:698">
              <v:imagedata r:id="rId16" o:title=""/>
            </v:shape>
            <v:shape id="_x0000_s1325" type="#_x0000_t75" style="position:absolute;left:15697;top:2150;width:237;height:489">
              <v:imagedata r:id="rId12" o:title=""/>
            </v:shape>
            <w10:wrap anchorx="page" anchory="page"/>
          </v:group>
        </w:pict>
      </w:r>
      <w:r>
        <w:pict>
          <v:group id="_x0000_s1326" style="position:absolute;margin-left:771pt;margin-top:136.9pt;width:49.25pt;height:84.6pt;z-index:251830272;mso-position-horizontal-relative:page;mso-position-vertical-relative:page" coordorigin="15420,2738" coordsize="985,1692">
            <v:shape id="_x0000_s1327" style="position:absolute;left:15691;top:3276;width:248;height:1153" coordorigin="15692,3277" coordsize="248,1153" o:spt="100" adj="0,,0" path="m15934,4257r-68,-25l15866,4299r-12,2l15844,4303r-8,3l15785,4322r,-46l15836,4293r8,2l15854,4297r12,2l15866,4232r-169,-64l15697,4248r32,10l15729,4340r-32,10l15697,4429r32,-11l15785,4397r81,-31l15934,4341r,-84xm15934,3989r-68,l15866,4053r-168,l15698,4131r168,l15866,4195r68,l15934,3989xm15934,3277r-64,l15870,3355r,43l15863,3409r-33,l15823,3398r,-43l15870,3355r,-78l15697,3277r,78l15759,3355r,25l15763,3422r15,34l15805,3478r18,4l15846,3487r24,-5l15888,3478r27,-22l15930,3422r4,-42l15934,3277xm15939,3904r-7,-48l15910,3814r-39,-29l15813,3774r-55,11l15720,3815r-21,42l15692,3906r1,18l15695,3942r5,17l15706,3975r71,l15770,3964r-5,-14l15762,3934r-2,-18l15763,3893r10,-20l15789,3859r24,-5l15840,3859r18,15l15869,3894r3,23l15870,3933r-3,15l15862,3962r-7,11l15925,3973r6,-16l15936,3940r3,-18l15939,3904xm15939,3629r-9,-56l15903,3533r-34,-21l15869,3629r-4,20l15854,3665r-16,9l15816,3677r-22,-3l15777,3665r-11,-16l15762,3629r4,-20l15777,3594r17,-10l15816,3581r22,3l15854,3594r11,15l15869,3629r,-117l15864,3509r-48,-8l15768,3509r-40,24l15701,3573r-9,56l15701,3685r27,40l15762,3746r6,3l15816,3757r48,-8l15869,3746r34,-21l15930,3685r9,-56xe" fillcolor="#333e48" stroked="f">
              <v:stroke joinstyle="round"/>
              <v:formulas/>
              <v:path arrowok="t" o:connecttype="segments"/>
            </v:shape>
            <v:shape id="_x0000_s1328" style="position:absolute;left:15420;top:2738;width:985;height:503" coordorigin="15420,2738" coordsize="985,503" o:spt="100" adj="0,,0" path="m15660,2815r-137,l15420,2915r138,l15660,2815xm16050,2738r-243,l15627,2915r242,l16050,2738xm16405,3241r-299,-293l15704,2948r299,293l16405,3241xe" fillcolor="#ed1d2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329" type="#_x0000_t202" style="position:absolute;margin-left:780.9pt;margin-top:472pt;width:15.6pt;height:67.65pt;z-index:251831296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0" type="#_x0000_t202" style="position:absolute;margin-left:41.4pt;margin-top:69.85pt;width:15.6pt;height:15.2pt;z-index:251832320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w w:val="95"/>
                    </w:rPr>
                    <w:t>62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1" type="#_x0000_t202" style="position:absolute;margin-left:40.5pt;margin-top:463.75pt;width:16.5pt;height:75.8pt;z-index:251833344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pStyle w:val="af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EC68C5" w:rsidTr="001D659F">
        <w:trPr>
          <w:trHeight w:val="849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172"/>
              <w:ind w:left="183" w:right="168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128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64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spacing w:before="172"/>
              <w:ind w:left="853" w:hanging="64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Целевая</w:t>
            </w:r>
            <w:r>
              <w:rPr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становка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172"/>
              <w:ind w:left="236" w:hanging="6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Кол-во</w:t>
            </w:r>
            <w:r>
              <w:rPr>
                <w:b/>
                <w:spacing w:val="-50"/>
                <w:w w:val="9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/>
              <w:ind w:left="125" w:right="117"/>
              <w:jc w:val="center"/>
              <w:rPr>
                <w:b/>
                <w:sz w:val="20"/>
                <w:lang w:val="ru-RU"/>
              </w:rPr>
            </w:pPr>
            <w:r w:rsidRPr="00EC68C5">
              <w:rPr>
                <w:b/>
                <w:w w:val="90"/>
                <w:sz w:val="20"/>
                <w:lang w:val="ru-RU"/>
              </w:rPr>
              <w:t>Основные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виды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деятельности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обу-</w:t>
            </w:r>
            <w:r w:rsidRPr="00EC68C5">
              <w:rPr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чающихся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на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уроке/внеурочном</w:t>
            </w:r>
            <w:r w:rsidRPr="00EC68C5">
              <w:rPr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спользова-</w:t>
            </w:r>
            <w:r>
              <w:rPr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ние</w:t>
            </w:r>
            <w:r>
              <w:rPr>
                <w:b/>
                <w:spacing w:val="1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орудо-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вание</w:t>
            </w:r>
          </w:p>
        </w:tc>
      </w:tr>
      <w:tr w:rsidR="00EC68C5" w:rsidTr="001D659F">
        <w:trPr>
          <w:trHeight w:val="382"/>
        </w:trPr>
        <w:tc>
          <w:tcPr>
            <w:tcW w:w="13783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5"/>
              <w:ind w:left="3577" w:right="3571"/>
              <w:jc w:val="center"/>
              <w:rPr>
                <w:b/>
              </w:rPr>
            </w:pPr>
            <w:r>
              <w:rPr>
                <w:b/>
                <w:w w:val="90"/>
              </w:rPr>
              <w:t>10</w:t>
            </w:r>
            <w:r>
              <w:rPr>
                <w:b/>
                <w:spacing w:val="-27"/>
                <w:w w:val="90"/>
              </w:rPr>
              <w:t xml:space="preserve"> </w:t>
            </w:r>
            <w:r>
              <w:rPr>
                <w:b/>
                <w:w w:val="85"/>
              </w:rPr>
              <w:t>.</w:t>
            </w:r>
            <w:r>
              <w:rPr>
                <w:b/>
                <w:spacing w:val="1"/>
                <w:w w:val="85"/>
              </w:rPr>
              <w:t xml:space="preserve"> </w:t>
            </w:r>
            <w:r>
              <w:rPr>
                <w:b/>
                <w:w w:val="90"/>
              </w:rPr>
              <w:t>Нервная</w:t>
            </w:r>
            <w:r>
              <w:rPr>
                <w:b/>
                <w:spacing w:val="-1"/>
                <w:w w:val="90"/>
              </w:rPr>
              <w:t xml:space="preserve"> </w:t>
            </w:r>
            <w:r>
              <w:rPr>
                <w:b/>
                <w:w w:val="90"/>
              </w:rPr>
              <w:t>система</w:t>
            </w:r>
            <w:r>
              <w:rPr>
                <w:b/>
                <w:spacing w:val="-2"/>
                <w:w w:val="90"/>
              </w:rPr>
              <w:t xml:space="preserve"> </w:t>
            </w:r>
            <w:r>
              <w:rPr>
                <w:b/>
                <w:w w:val="90"/>
              </w:rPr>
              <w:t>(5</w:t>
            </w:r>
            <w:r>
              <w:rPr>
                <w:b/>
                <w:spacing w:val="-2"/>
                <w:w w:val="90"/>
              </w:rPr>
              <w:t xml:space="preserve"> </w:t>
            </w:r>
            <w:r>
              <w:rPr>
                <w:b/>
                <w:w w:val="90"/>
              </w:rPr>
              <w:t>часов)</w:t>
            </w:r>
          </w:p>
        </w:tc>
      </w:tr>
      <w:tr w:rsidR="00EC68C5" w:rsidTr="001D659F">
        <w:trPr>
          <w:trHeight w:val="636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5"/>
              <w:ind w:left="185" w:right="175"/>
              <w:jc w:val="center"/>
            </w:pPr>
            <w:r>
              <w:t>20</w:t>
            </w:r>
          </w:p>
        </w:tc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0" w:right="133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 xml:space="preserve">Автономный </w:t>
            </w:r>
            <w:r w:rsidRPr="00EC68C5">
              <w:rPr>
                <w:spacing w:val="-1"/>
                <w:w w:val="95"/>
                <w:lang w:val="ru-RU"/>
              </w:rPr>
              <w:t>отдел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нервной </w:t>
            </w:r>
            <w:r w:rsidRPr="00EC68C5">
              <w:rPr>
                <w:w w:val="95"/>
                <w:lang w:val="ru-RU"/>
              </w:rPr>
              <w:t>системы.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ейрогуморальная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регуляция</w:t>
            </w:r>
          </w:p>
        </w:tc>
        <w:tc>
          <w:tcPr>
            <w:tcW w:w="2495" w:type="dxa"/>
            <w:tcBorders>
              <w:lef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0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Нейрогуморальная р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гуляция процессов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знедеятельност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р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ганизма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2" w:right="293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Изучить строение и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начение автоном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ной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нервной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ист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мы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5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1" w:right="244"/>
              <w:jc w:val="both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Называть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особенност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работы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ав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 xml:space="preserve">тономного </w:t>
            </w:r>
            <w:r w:rsidRPr="00EC68C5">
              <w:rPr>
                <w:spacing w:val="-1"/>
                <w:w w:val="95"/>
                <w:lang w:val="ru-RU"/>
              </w:rPr>
              <w:t>отдела нервной сист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мы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02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>Различать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с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помощью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иллюстрации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учебнике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импатический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ара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импатический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дотделы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авто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номного отдела </w:t>
            </w:r>
            <w:r w:rsidRPr="00EC68C5">
              <w:rPr>
                <w:w w:val="95"/>
                <w:lang w:val="ru-RU"/>
              </w:rPr>
              <w:t>нервной системы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собенностям</w:t>
            </w:r>
            <w:r w:rsidRPr="00EC68C5">
              <w:rPr>
                <w:spacing w:val="-9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троения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Различать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арасимпатический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симпатический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одотделы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о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осо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бенностям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лияния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нутренние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органы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Объяснять на примере реакции на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тресс согласованность работы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елёз</w:t>
            </w:r>
            <w:r w:rsidRPr="00EC68C5">
              <w:rPr>
                <w:spacing w:val="1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нутренней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екреции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тд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ов нервной системы, различие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ежду нервной и гуморальной р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гуляцией по общему характеру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оздействия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а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рганизм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Выполнять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пыт,</w:t>
            </w:r>
            <w:r w:rsidRPr="00EC68C5">
              <w:rPr>
                <w:spacing w:val="2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блюдать</w:t>
            </w:r>
            <w:r w:rsidRPr="00EC68C5">
              <w:rPr>
                <w:spacing w:val="2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оис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ходящие процессы и сравнивать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лученные результаты опыта с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жидаемыми</w:t>
            </w:r>
            <w:r w:rsidRPr="00EC68C5">
              <w:rPr>
                <w:spacing w:val="3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(описанными</w:t>
            </w:r>
            <w:r w:rsidRPr="00EC68C5">
              <w:rPr>
                <w:spacing w:val="3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3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ексте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учебника)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1" w:right="134"/>
              <w:rPr>
                <w:lang w:val="ru-RU"/>
              </w:rPr>
            </w:pPr>
            <w:r w:rsidRPr="00EC68C5">
              <w:rPr>
                <w:lang w:val="ru-RU"/>
              </w:rPr>
              <w:t>Цифровая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аборатория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 физиоло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ии датчик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артериально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о</w:t>
            </w:r>
            <w:r w:rsidRPr="00EC68C5">
              <w:rPr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авления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(пульса)</w:t>
            </w:r>
          </w:p>
        </w:tc>
      </w:tr>
    </w:tbl>
    <w:p w:rsidR="00EC68C5" w:rsidRDefault="00EC68C5" w:rsidP="00EC68C5">
      <w:pPr>
        <w:spacing w:line="235" w:lineRule="auto"/>
        <w:sectPr w:rsidR="00EC68C5">
          <w:headerReference w:type="even" r:id="rId109"/>
          <w:footerReference w:type="even" r:id="rId110"/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EC68C5" w:rsidRDefault="003D3D8D" w:rsidP="00EC68C5">
      <w:pPr>
        <w:pStyle w:val="310"/>
        <w:spacing w:before="65"/>
      </w:pPr>
      <w:r>
        <w:lastRenderedPageBreak/>
        <w:pict>
          <v:group id="_x0000_s1332" style="position:absolute;left:0;text-align:left;margin-left:784.6pt;margin-top:373.8pt;width:12.4pt;height:61.1pt;z-index:251834368;mso-position-horizontal-relative:page;mso-position-vertical-relative:page" coordorigin="15692,7476" coordsize="248,1222">
            <v:shape id="_x0000_s1333" type="#_x0000_t75" style="position:absolute;left:15691;top:7476;width:248;height:698">
              <v:imagedata r:id="rId11" o:title=""/>
            </v:shape>
            <v:shape id="_x0000_s1334" type="#_x0000_t75" style="position:absolute;left:15697;top:8209;width:237;height:489">
              <v:imagedata r:id="rId12" o:title=""/>
            </v:shape>
            <w10:wrap anchorx="page" anchory="page"/>
          </v:group>
        </w:pict>
      </w:r>
      <w:r>
        <w:pict>
          <v:group id="_x0000_s1335" style="position:absolute;left:0;text-align:left;margin-left:771pt;margin-top:439.85pt;width:49.25pt;height:84.6pt;z-index:251835392;mso-position-horizontal-relative:page;mso-position-vertical-relative:page" coordorigin="15420,8797" coordsize="985,1692">
            <v:shape id="_x0000_s1336" style="position:absolute;left:15691;top:9335;width:248;height:1153" coordorigin="15692,9336" coordsize="248,1153" o:spt="100" adj="0,,0" path="m15934,10316r-68,-26l15866,10358r-12,2l15844,10362r-8,3l15785,10381r,-46l15836,10351r8,3l15854,10356r12,2l15866,10290r-169,-63l15697,10306r32,11l15729,10399r-32,10l15697,10488r32,-12l15785,10455r81,-30l15934,10400r,-84xm15934,10048r-68,l15866,10112r-168,l15698,10190r168,l15866,10253r68,l15934,10048xm15934,9336r-64,l15870,9414r,42l15863,9468r-33,l15823,9456r,-42l15870,9414r,-78l15697,9336r,78l15759,9414r,25l15763,9481r15,34l15805,9537r18,4l15846,9545r24,-4l15888,9537r27,-22l15930,9481r4,-42l15934,9336xm15939,9962r-7,-47l15910,9873r-39,-29l15813,9833r-55,11l15720,9873r-21,43l15692,9964r1,19l15695,10001r5,17l15706,10034r71,l15770,10023r-5,-14l15762,9992r-2,-17l15763,9952r10,-20l15789,9918r24,-5l15840,9918r18,14l15869,9953r3,23l15870,9992r-3,15l15862,10021r-7,11l15925,10032r6,-16l15936,9998r3,-17l15939,9962xm15939,9688r-9,-56l15903,9592r-34,-21l15869,9688r-4,20l15854,9723r-16,10l15816,9736r-22,-3l15777,9723r-11,-15l15762,9688r4,-20l15777,9652r17,-9l15816,9640r22,3l15854,9652r11,16l15869,9688r,-117l15864,9568r-48,-8l15768,9568r-40,24l15701,9632r-9,56l15701,9744r27,40l15762,9805r6,3l15816,9816r48,-8l15869,9805r34,-21l15930,9744r9,-56xe" fillcolor="#333e48" stroked="f">
              <v:stroke joinstyle="round"/>
              <v:formulas/>
              <v:path arrowok="t" o:connecttype="segments"/>
            </v:shape>
            <v:shape id="_x0000_s1337" style="position:absolute;left:15420;top:8797;width:985;height:503" coordorigin="15420,8797" coordsize="985,503" o:spt="100" adj="0,,0" path="m15660,8873r-137,l15420,8974r138,l15660,8873xm16050,8797r-243,l15627,8974r242,l16050,8797xm16405,9300r-299,-293l15704,9007r299,293l16405,9300xe" fillcolor="#ed1d2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338" type="#_x0000_t202" style="position:absolute;left:0;text-align:left;margin-left:780.9pt;margin-top:55.75pt;width:15.6pt;height:67.65pt;z-index:251836416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9" type="#_x0000_t202" style="position:absolute;left:0;text-align:left;margin-left:40.5pt;margin-top:55.7pt;width:16.5pt;height:75.8pt;z-index:251837440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pStyle w:val="af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  <w:r>
        <w:pict>
          <v:shape id="_x0000_s1340" type="#_x0000_t202" style="position:absolute;left:0;text-align:left;margin-left:41.4pt;margin-top:510.2pt;width:15.6pt;height:15.2pt;z-index:251838464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w w:val="95"/>
                    </w:rPr>
                    <w:t>63</w:t>
                  </w:r>
                </w:p>
              </w:txbxContent>
            </v:textbox>
            <w10:wrap anchorx="page" anchory="page"/>
          </v:shape>
        </w:pict>
      </w:r>
      <w:bookmarkStart w:id="6" w:name="_bookmark13"/>
      <w:bookmarkEnd w:id="6"/>
      <w:r w:rsidR="00EC68C5">
        <w:rPr>
          <w:color w:val="9E0B0F"/>
          <w:w w:val="90"/>
        </w:rPr>
        <w:t>Тематическое</w:t>
      </w:r>
      <w:r w:rsidR="00EC68C5">
        <w:rPr>
          <w:color w:val="9E0B0F"/>
          <w:spacing w:val="16"/>
          <w:w w:val="90"/>
        </w:rPr>
        <w:t xml:space="preserve"> </w:t>
      </w:r>
      <w:r w:rsidR="00EC68C5">
        <w:rPr>
          <w:color w:val="9E0B0F"/>
          <w:w w:val="90"/>
        </w:rPr>
        <w:t>планирование</w:t>
      </w:r>
      <w:r w:rsidR="00EC68C5">
        <w:rPr>
          <w:color w:val="9E0B0F"/>
          <w:spacing w:val="16"/>
          <w:w w:val="90"/>
        </w:rPr>
        <w:t xml:space="preserve"> </w:t>
      </w:r>
      <w:r w:rsidR="00EC68C5">
        <w:rPr>
          <w:color w:val="9E0B0F"/>
          <w:w w:val="90"/>
        </w:rPr>
        <w:t>материала</w:t>
      </w:r>
      <w:r w:rsidR="00EC68C5">
        <w:rPr>
          <w:color w:val="9E0B0F"/>
          <w:spacing w:val="17"/>
          <w:w w:val="90"/>
        </w:rPr>
        <w:t xml:space="preserve"> </w:t>
      </w:r>
      <w:r w:rsidR="00EC68C5">
        <w:rPr>
          <w:color w:val="9E0B0F"/>
          <w:w w:val="90"/>
        </w:rPr>
        <w:t>в</w:t>
      </w:r>
      <w:r w:rsidR="00EC68C5">
        <w:rPr>
          <w:color w:val="9E0B0F"/>
          <w:spacing w:val="16"/>
          <w:w w:val="90"/>
        </w:rPr>
        <w:t xml:space="preserve"> </w:t>
      </w:r>
      <w:r w:rsidR="00EC68C5">
        <w:rPr>
          <w:color w:val="9E0B0F"/>
          <w:w w:val="90"/>
        </w:rPr>
        <w:t>9</w:t>
      </w:r>
      <w:r w:rsidR="00EC68C5">
        <w:rPr>
          <w:color w:val="9E0B0F"/>
          <w:spacing w:val="17"/>
          <w:w w:val="90"/>
        </w:rPr>
        <w:t xml:space="preserve"> </w:t>
      </w:r>
      <w:r w:rsidR="00EC68C5">
        <w:rPr>
          <w:color w:val="9E0B0F"/>
          <w:w w:val="90"/>
        </w:rPr>
        <w:t>классе</w:t>
      </w:r>
    </w:p>
    <w:p w:rsidR="00EC68C5" w:rsidRDefault="00EC68C5" w:rsidP="00EC68C5">
      <w:pPr>
        <w:spacing w:before="2"/>
        <w:ind w:left="1855" w:right="1873"/>
        <w:jc w:val="center"/>
        <w:rPr>
          <w:b/>
          <w:sz w:val="28"/>
        </w:rPr>
      </w:pPr>
      <w:r>
        <w:rPr>
          <w:b/>
          <w:color w:val="9E0B0F"/>
          <w:w w:val="90"/>
          <w:sz w:val="28"/>
        </w:rPr>
        <w:t>«Общие</w:t>
      </w:r>
      <w:r>
        <w:rPr>
          <w:b/>
          <w:color w:val="9E0B0F"/>
          <w:spacing w:val="16"/>
          <w:w w:val="90"/>
          <w:sz w:val="28"/>
        </w:rPr>
        <w:t xml:space="preserve"> </w:t>
      </w:r>
      <w:r>
        <w:rPr>
          <w:b/>
          <w:color w:val="9E0B0F"/>
          <w:w w:val="90"/>
          <w:sz w:val="28"/>
        </w:rPr>
        <w:t>закономерности</w:t>
      </w:r>
      <w:r>
        <w:rPr>
          <w:b/>
          <w:color w:val="9E0B0F"/>
          <w:spacing w:val="17"/>
          <w:w w:val="90"/>
          <w:sz w:val="28"/>
        </w:rPr>
        <w:t xml:space="preserve"> </w:t>
      </w:r>
      <w:r>
        <w:rPr>
          <w:b/>
          <w:color w:val="9E0B0F"/>
          <w:w w:val="90"/>
          <w:sz w:val="28"/>
        </w:rPr>
        <w:t>жизни»</w:t>
      </w:r>
    </w:p>
    <w:p w:rsidR="00EC68C5" w:rsidRDefault="00EC68C5" w:rsidP="00EC68C5">
      <w:pPr>
        <w:pStyle w:val="af"/>
        <w:rPr>
          <w:b/>
          <w:sz w:val="10"/>
        </w:rPr>
      </w:pPr>
    </w:p>
    <w:p w:rsidR="00EC68C5" w:rsidRDefault="00EC68C5" w:rsidP="00EC68C5">
      <w:pPr>
        <w:pStyle w:val="af"/>
        <w:spacing w:before="88" w:line="285" w:lineRule="exact"/>
        <w:ind w:left="440"/>
      </w:pPr>
      <w:r>
        <w:rPr>
          <w:w w:val="95"/>
        </w:rPr>
        <w:t>Часть</w:t>
      </w:r>
      <w:r>
        <w:rPr>
          <w:spacing w:val="-10"/>
          <w:w w:val="95"/>
        </w:rPr>
        <w:t xml:space="preserve"> </w:t>
      </w:r>
      <w:r>
        <w:rPr>
          <w:w w:val="95"/>
        </w:rPr>
        <w:t>1.</w:t>
      </w:r>
      <w:r>
        <w:rPr>
          <w:spacing w:val="-10"/>
          <w:w w:val="95"/>
        </w:rPr>
        <w:t xml:space="preserve"> </w:t>
      </w:r>
      <w:r>
        <w:rPr>
          <w:w w:val="95"/>
        </w:rPr>
        <w:t>Общие</w:t>
      </w:r>
      <w:r>
        <w:rPr>
          <w:spacing w:val="-10"/>
          <w:w w:val="95"/>
        </w:rPr>
        <w:t xml:space="preserve"> </w:t>
      </w:r>
      <w:r>
        <w:rPr>
          <w:w w:val="95"/>
        </w:rPr>
        <w:t>закономерности</w:t>
      </w:r>
      <w:r>
        <w:rPr>
          <w:spacing w:val="-10"/>
          <w:w w:val="95"/>
        </w:rPr>
        <w:t xml:space="preserve"> </w:t>
      </w:r>
      <w:r>
        <w:rPr>
          <w:w w:val="95"/>
        </w:rPr>
        <w:t>жизни</w:t>
      </w:r>
    </w:p>
    <w:p w:rsidR="00EC68C5" w:rsidRDefault="00EC68C5" w:rsidP="00EC68C5">
      <w:pPr>
        <w:pStyle w:val="af"/>
        <w:spacing w:before="3" w:line="232" w:lineRule="auto"/>
        <w:ind w:left="440" w:right="7373"/>
      </w:pPr>
      <w:r>
        <w:rPr>
          <w:w w:val="95"/>
        </w:rPr>
        <w:t>Часть 2. Закономерности жизни на клеточном уровне</w:t>
      </w:r>
      <w:r>
        <w:rPr>
          <w:spacing w:val="1"/>
          <w:w w:val="95"/>
        </w:rPr>
        <w:t xml:space="preserve"> </w:t>
      </w:r>
      <w:r>
        <w:rPr>
          <w:w w:val="95"/>
        </w:rPr>
        <w:t>Часть</w:t>
      </w:r>
      <w:r>
        <w:rPr>
          <w:spacing w:val="-12"/>
          <w:w w:val="95"/>
        </w:rPr>
        <w:t xml:space="preserve"> </w:t>
      </w:r>
      <w:r>
        <w:rPr>
          <w:w w:val="95"/>
        </w:rPr>
        <w:t>3.</w:t>
      </w:r>
      <w:r>
        <w:rPr>
          <w:spacing w:val="-11"/>
          <w:w w:val="95"/>
        </w:rPr>
        <w:t xml:space="preserve"> </w:t>
      </w:r>
      <w:r>
        <w:rPr>
          <w:w w:val="95"/>
        </w:rPr>
        <w:t>Закономерности</w:t>
      </w:r>
      <w:r>
        <w:rPr>
          <w:spacing w:val="-11"/>
          <w:w w:val="95"/>
        </w:rPr>
        <w:t xml:space="preserve"> </w:t>
      </w:r>
      <w:r>
        <w:rPr>
          <w:w w:val="95"/>
        </w:rPr>
        <w:t>жизни</w:t>
      </w:r>
      <w:r>
        <w:rPr>
          <w:spacing w:val="-11"/>
          <w:w w:val="95"/>
        </w:rPr>
        <w:t xml:space="preserve"> </w:t>
      </w:r>
      <w:r>
        <w:rPr>
          <w:w w:val="95"/>
        </w:rPr>
        <w:t>на</w:t>
      </w:r>
      <w:r>
        <w:rPr>
          <w:spacing w:val="-12"/>
          <w:w w:val="95"/>
        </w:rPr>
        <w:t xml:space="preserve"> </w:t>
      </w:r>
      <w:r>
        <w:rPr>
          <w:w w:val="95"/>
        </w:rPr>
        <w:t>организменном</w:t>
      </w:r>
      <w:r>
        <w:rPr>
          <w:spacing w:val="-11"/>
          <w:w w:val="95"/>
        </w:rPr>
        <w:t xml:space="preserve"> </w:t>
      </w:r>
      <w:r>
        <w:rPr>
          <w:w w:val="95"/>
        </w:rPr>
        <w:t>уровне</w:t>
      </w:r>
    </w:p>
    <w:p w:rsidR="00EC68C5" w:rsidRDefault="00EC68C5" w:rsidP="00EC68C5">
      <w:pPr>
        <w:pStyle w:val="af"/>
        <w:spacing w:line="232" w:lineRule="auto"/>
        <w:ind w:left="440" w:right="5749"/>
      </w:pPr>
      <w:r>
        <w:rPr>
          <w:w w:val="95"/>
        </w:rPr>
        <w:t>Часть</w:t>
      </w:r>
      <w:r>
        <w:rPr>
          <w:spacing w:val="-11"/>
          <w:w w:val="95"/>
        </w:rPr>
        <w:t xml:space="preserve"> </w:t>
      </w:r>
      <w:r>
        <w:rPr>
          <w:w w:val="95"/>
        </w:rPr>
        <w:t>4.</w:t>
      </w:r>
      <w:r>
        <w:rPr>
          <w:spacing w:val="-11"/>
          <w:w w:val="95"/>
        </w:rPr>
        <w:t xml:space="preserve"> </w:t>
      </w:r>
      <w:r>
        <w:rPr>
          <w:w w:val="95"/>
        </w:rPr>
        <w:t>Закономерности</w:t>
      </w:r>
      <w:r>
        <w:rPr>
          <w:spacing w:val="-11"/>
          <w:w w:val="95"/>
        </w:rPr>
        <w:t xml:space="preserve"> </w:t>
      </w:r>
      <w:r>
        <w:rPr>
          <w:w w:val="95"/>
        </w:rPr>
        <w:t>происхождения</w:t>
      </w:r>
      <w:r>
        <w:rPr>
          <w:spacing w:val="-11"/>
          <w:w w:val="95"/>
        </w:rPr>
        <w:t xml:space="preserve"> </w:t>
      </w:r>
      <w:r>
        <w:rPr>
          <w:w w:val="95"/>
        </w:rPr>
        <w:t>и</w:t>
      </w:r>
      <w:r>
        <w:rPr>
          <w:spacing w:val="-11"/>
          <w:w w:val="95"/>
        </w:rPr>
        <w:t xml:space="preserve"> </w:t>
      </w:r>
      <w:r>
        <w:rPr>
          <w:w w:val="95"/>
        </w:rPr>
        <w:t>развития</w:t>
      </w:r>
      <w:r>
        <w:rPr>
          <w:spacing w:val="-11"/>
          <w:w w:val="95"/>
        </w:rPr>
        <w:t xml:space="preserve"> </w:t>
      </w:r>
      <w:r>
        <w:rPr>
          <w:w w:val="95"/>
        </w:rPr>
        <w:t>жизни</w:t>
      </w:r>
      <w:r>
        <w:rPr>
          <w:spacing w:val="-11"/>
          <w:w w:val="95"/>
        </w:rPr>
        <w:t xml:space="preserve"> </w:t>
      </w:r>
      <w:r>
        <w:rPr>
          <w:w w:val="95"/>
        </w:rPr>
        <w:t>на</w:t>
      </w:r>
      <w:r>
        <w:rPr>
          <w:spacing w:val="-11"/>
          <w:w w:val="95"/>
        </w:rPr>
        <w:t xml:space="preserve"> </w:t>
      </w:r>
      <w:r>
        <w:rPr>
          <w:w w:val="95"/>
        </w:rPr>
        <w:t>Земле</w:t>
      </w:r>
      <w:r>
        <w:rPr>
          <w:spacing w:val="-68"/>
          <w:w w:val="95"/>
        </w:rPr>
        <w:t xml:space="preserve"> </w:t>
      </w:r>
      <w:r>
        <w:rPr>
          <w:w w:val="95"/>
        </w:rPr>
        <w:t>Часть</w:t>
      </w:r>
      <w:r>
        <w:rPr>
          <w:spacing w:val="-10"/>
          <w:w w:val="95"/>
        </w:rPr>
        <w:t xml:space="preserve"> </w:t>
      </w:r>
      <w:r>
        <w:rPr>
          <w:w w:val="95"/>
        </w:rPr>
        <w:t>5.</w:t>
      </w:r>
      <w:r>
        <w:rPr>
          <w:spacing w:val="-10"/>
          <w:w w:val="95"/>
        </w:rPr>
        <w:t xml:space="preserve"> </w:t>
      </w:r>
      <w:r>
        <w:rPr>
          <w:w w:val="95"/>
        </w:rPr>
        <w:t>Закономерности</w:t>
      </w:r>
      <w:r>
        <w:rPr>
          <w:spacing w:val="-10"/>
          <w:w w:val="95"/>
        </w:rPr>
        <w:t xml:space="preserve"> </w:t>
      </w:r>
      <w:r>
        <w:rPr>
          <w:w w:val="95"/>
        </w:rPr>
        <w:t>взаимоотношений</w:t>
      </w:r>
      <w:r>
        <w:rPr>
          <w:spacing w:val="-10"/>
          <w:w w:val="95"/>
        </w:rPr>
        <w:t xml:space="preserve"> </w:t>
      </w:r>
      <w:r>
        <w:rPr>
          <w:w w:val="95"/>
        </w:rPr>
        <w:t>организмов</w:t>
      </w:r>
      <w:r>
        <w:rPr>
          <w:spacing w:val="-10"/>
          <w:w w:val="95"/>
        </w:rPr>
        <w:t xml:space="preserve"> </w:t>
      </w:r>
      <w:r>
        <w:rPr>
          <w:w w:val="95"/>
        </w:rPr>
        <w:t>и</w:t>
      </w:r>
      <w:r>
        <w:rPr>
          <w:spacing w:val="-10"/>
          <w:w w:val="95"/>
        </w:rPr>
        <w:t xml:space="preserve"> </w:t>
      </w:r>
      <w:r>
        <w:rPr>
          <w:w w:val="95"/>
        </w:rPr>
        <w:t>среды</w:t>
      </w:r>
    </w:p>
    <w:p w:rsidR="00EC68C5" w:rsidRDefault="00EC68C5" w:rsidP="00EC68C5">
      <w:pPr>
        <w:pStyle w:val="af"/>
        <w:rPr>
          <w:sz w:val="20"/>
        </w:rPr>
      </w:pPr>
    </w:p>
    <w:p w:rsidR="00EC68C5" w:rsidRDefault="00EC68C5" w:rsidP="00EC68C5">
      <w:pPr>
        <w:pStyle w:val="af"/>
        <w:rPr>
          <w:sz w:val="1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EC68C5" w:rsidTr="001D659F">
        <w:trPr>
          <w:trHeight w:val="851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172"/>
              <w:ind w:left="183" w:right="168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128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64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spacing w:before="172"/>
              <w:ind w:left="853" w:hanging="64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Целевая</w:t>
            </w:r>
            <w:r>
              <w:rPr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становка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172"/>
              <w:ind w:left="236" w:hanging="6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Кол-во</w:t>
            </w:r>
            <w:r>
              <w:rPr>
                <w:b/>
                <w:spacing w:val="-50"/>
                <w:w w:val="9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/>
              <w:ind w:left="125" w:right="117"/>
              <w:jc w:val="center"/>
              <w:rPr>
                <w:b/>
                <w:sz w:val="20"/>
                <w:lang w:val="ru-RU"/>
              </w:rPr>
            </w:pPr>
            <w:r w:rsidRPr="00EC68C5">
              <w:rPr>
                <w:b/>
                <w:w w:val="90"/>
                <w:sz w:val="20"/>
                <w:lang w:val="ru-RU"/>
              </w:rPr>
              <w:t>Основные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виды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деятельности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обу-</w:t>
            </w:r>
            <w:r w:rsidRPr="00EC68C5">
              <w:rPr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чающихся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на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уроке/внеурочном</w:t>
            </w:r>
            <w:r w:rsidRPr="00EC68C5">
              <w:rPr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спользова-</w:t>
            </w:r>
            <w:r>
              <w:rPr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ние</w:t>
            </w:r>
            <w:r>
              <w:rPr>
                <w:b/>
                <w:spacing w:val="1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орудо-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вание</w:t>
            </w:r>
          </w:p>
        </w:tc>
      </w:tr>
      <w:tr w:rsidR="00EC68C5" w:rsidTr="001D659F">
        <w:trPr>
          <w:trHeight w:val="384"/>
        </w:trPr>
        <w:tc>
          <w:tcPr>
            <w:tcW w:w="13783" w:type="dxa"/>
            <w:gridSpan w:val="7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7"/>
              <w:ind w:left="3577" w:right="3571"/>
              <w:jc w:val="center"/>
              <w:rPr>
                <w:b/>
                <w:lang w:val="ru-RU"/>
              </w:rPr>
            </w:pPr>
            <w:r w:rsidRPr="00EC68C5">
              <w:rPr>
                <w:b/>
                <w:w w:val="90"/>
                <w:lang w:val="ru-RU"/>
              </w:rPr>
              <w:t>1</w:t>
            </w:r>
            <w:r w:rsidRPr="00EC68C5">
              <w:rPr>
                <w:b/>
                <w:spacing w:val="-25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85"/>
                <w:lang w:val="ru-RU"/>
              </w:rPr>
              <w:t>.</w:t>
            </w:r>
            <w:r w:rsidRPr="00EC68C5">
              <w:rPr>
                <w:b/>
                <w:spacing w:val="5"/>
                <w:w w:val="85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Закономерности</w:t>
            </w:r>
            <w:r w:rsidRPr="00EC68C5">
              <w:rPr>
                <w:b/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жизни</w:t>
            </w:r>
            <w:r w:rsidRPr="00EC68C5">
              <w:rPr>
                <w:b/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на</w:t>
            </w:r>
            <w:r w:rsidRPr="00EC68C5">
              <w:rPr>
                <w:b/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клеточном</w:t>
            </w:r>
            <w:r w:rsidRPr="00EC68C5">
              <w:rPr>
                <w:b/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уровне</w:t>
            </w:r>
            <w:r w:rsidRPr="00EC68C5">
              <w:rPr>
                <w:b/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(10</w:t>
            </w:r>
            <w:r w:rsidRPr="00EC68C5">
              <w:rPr>
                <w:b/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ч)</w:t>
            </w:r>
          </w:p>
        </w:tc>
      </w:tr>
      <w:tr w:rsidR="00EC68C5" w:rsidTr="001D659F">
        <w:trPr>
          <w:trHeight w:val="4542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5"/>
              <w:ind w:left="10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9" w:line="235" w:lineRule="auto"/>
              <w:ind w:left="110" w:right="114"/>
            </w:pPr>
            <w:r>
              <w:rPr>
                <w:w w:val="95"/>
              </w:rPr>
              <w:t>Многообразие кле-</w:t>
            </w:r>
            <w:r>
              <w:rPr>
                <w:spacing w:val="-63"/>
                <w:w w:val="95"/>
              </w:rPr>
              <w:t xml:space="preserve"> </w:t>
            </w:r>
            <w:r>
              <w:t>ток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3" w:right="153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Обобщение ранее изу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ченного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материала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3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Многообразие типов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ок: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вободноживу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щие и образующие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кани,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окариоты,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эу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ариоты.</w:t>
            </w:r>
            <w:r w:rsidRPr="00EC68C5">
              <w:rPr>
                <w:spacing w:val="1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оль</w:t>
            </w:r>
            <w:r w:rsidRPr="00EC68C5">
              <w:rPr>
                <w:spacing w:val="1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учёных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зучении</w:t>
            </w:r>
            <w:r w:rsidRPr="00EC68C5">
              <w:rPr>
                <w:spacing w:val="-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ки.</w:t>
            </w:r>
          </w:p>
          <w:p w:rsidR="00EC68C5" w:rsidRPr="00EC68C5" w:rsidRDefault="00EC68C5" w:rsidP="001D659F">
            <w:pPr>
              <w:pStyle w:val="TableParagraph"/>
              <w:spacing w:before="2"/>
              <w:rPr>
                <w:lang w:val="ru-RU"/>
              </w:rPr>
            </w:pPr>
          </w:p>
          <w:p w:rsidR="00EC68C5" w:rsidRPr="00EC68C5" w:rsidRDefault="00EC68C5" w:rsidP="001D659F">
            <w:pPr>
              <w:pStyle w:val="TableParagraph"/>
              <w:spacing w:line="244" w:lineRule="auto"/>
              <w:ind w:left="113" w:right="183"/>
              <w:rPr>
                <w:rFonts w:ascii="Trebuchet MS" w:hAnsi="Trebuchet MS"/>
                <w:i/>
                <w:lang w:val="ru-RU"/>
              </w:rPr>
            </w:pPr>
            <w:r w:rsidRPr="00EC68C5">
              <w:rPr>
                <w:rFonts w:ascii="Trebuchet MS" w:hAnsi="Trebuchet MS"/>
                <w:i/>
                <w:w w:val="90"/>
                <w:lang w:val="ru-RU"/>
              </w:rPr>
              <w:t>Лаборатор-ная</w:t>
            </w:r>
            <w:r w:rsidRPr="00EC68C5">
              <w:rPr>
                <w:rFonts w:ascii="Trebuchet MS" w:hAnsi="Trebuchet MS"/>
                <w:i/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rFonts w:ascii="Trebuchet MS" w:hAnsi="Trebuchet MS"/>
                <w:i/>
                <w:w w:val="90"/>
                <w:lang w:val="ru-RU"/>
              </w:rPr>
              <w:t>рабо-</w:t>
            </w:r>
            <w:r w:rsidRPr="00EC68C5">
              <w:rPr>
                <w:rFonts w:ascii="Trebuchet MS" w:hAnsi="Trebuchet MS"/>
                <w:i/>
                <w:spacing w:val="-57"/>
                <w:w w:val="90"/>
                <w:lang w:val="ru-RU"/>
              </w:rPr>
              <w:t xml:space="preserve"> </w:t>
            </w:r>
            <w:r w:rsidRPr="00EC68C5">
              <w:rPr>
                <w:rFonts w:ascii="Trebuchet MS" w:hAnsi="Trebuchet MS"/>
                <w:i/>
                <w:lang w:val="ru-RU"/>
              </w:rPr>
              <w:t>та</w:t>
            </w:r>
            <w:r w:rsidRPr="00EC68C5">
              <w:rPr>
                <w:rFonts w:ascii="Trebuchet MS" w:hAnsi="Trebuchet MS"/>
                <w:i/>
                <w:spacing w:val="-11"/>
                <w:lang w:val="ru-RU"/>
              </w:rPr>
              <w:t xml:space="preserve"> </w:t>
            </w:r>
            <w:r w:rsidRPr="00EC68C5">
              <w:rPr>
                <w:rFonts w:ascii="Trebuchet MS" w:hAnsi="Trebuchet MS"/>
                <w:i/>
                <w:lang w:val="ru-RU"/>
              </w:rPr>
              <w:t>№</w:t>
            </w:r>
            <w:r w:rsidRPr="00EC68C5">
              <w:rPr>
                <w:rFonts w:ascii="Trebuchet MS" w:hAnsi="Trebuchet MS"/>
                <w:i/>
                <w:spacing w:val="-10"/>
                <w:lang w:val="ru-RU"/>
              </w:rPr>
              <w:t xml:space="preserve"> </w:t>
            </w:r>
            <w:r w:rsidRPr="00EC68C5">
              <w:rPr>
                <w:rFonts w:ascii="Trebuchet MS" w:hAnsi="Trebuchet MS"/>
                <w:i/>
                <w:lang w:val="ru-RU"/>
              </w:rPr>
              <w:t>1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3" w:right="166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 xml:space="preserve">«Многообразие </w:t>
            </w:r>
            <w:r w:rsidRPr="00EC68C5">
              <w:rPr>
                <w:w w:val="95"/>
                <w:lang w:val="ru-RU"/>
              </w:rPr>
              <w:t>клеток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эукариот. Сравнение</w:t>
            </w:r>
            <w:r w:rsidRPr="00EC68C5">
              <w:rPr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стительных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вот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ных</w:t>
            </w:r>
            <w:r w:rsidRPr="00EC68C5">
              <w:rPr>
                <w:spacing w:val="-17"/>
                <w:lang w:val="ru-RU"/>
              </w:rPr>
              <w:t xml:space="preserve"> </w:t>
            </w:r>
            <w:r w:rsidRPr="00EC68C5">
              <w:rPr>
                <w:lang w:val="ru-RU"/>
              </w:rPr>
              <w:t>клеток»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2" w:right="211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Изучить многообра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ие</w:t>
            </w:r>
            <w:r w:rsidRPr="00EC68C5">
              <w:rPr>
                <w:spacing w:val="2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ок</w:t>
            </w:r>
            <w:r w:rsidRPr="00EC68C5">
              <w:rPr>
                <w:spacing w:val="2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эукариот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и выявить </w:t>
            </w:r>
            <w:r w:rsidRPr="00EC68C5">
              <w:rPr>
                <w:w w:val="95"/>
                <w:lang w:val="ru-RU"/>
              </w:rPr>
              <w:t>особен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ость их строения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зных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царств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5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Определять</w:t>
            </w:r>
            <w:r w:rsidRPr="00EC68C5">
              <w:rPr>
                <w:spacing w:val="2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тличительные</w:t>
            </w:r>
            <w:r w:rsidRPr="00EC68C5">
              <w:rPr>
                <w:spacing w:val="2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зна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ки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клеток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рокариот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эукариот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393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 xml:space="preserve">Приводить </w:t>
            </w:r>
            <w:r w:rsidRPr="00EC68C5">
              <w:rPr>
                <w:spacing w:val="-1"/>
                <w:w w:val="95"/>
                <w:lang w:val="ru-RU"/>
              </w:rPr>
              <w:t>примеры организмов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окариот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эукариот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Характеризовать существенные</w:t>
            </w:r>
            <w:r w:rsidRPr="00EC68C5">
              <w:rPr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знаки</w:t>
            </w:r>
            <w:r w:rsidRPr="00EC68C5">
              <w:rPr>
                <w:spacing w:val="3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знедеятельности</w:t>
            </w:r>
            <w:r w:rsidRPr="00EC68C5">
              <w:rPr>
                <w:spacing w:val="3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во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бодноживущей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ки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ки,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ходящей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остав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ткани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Называть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мена</w:t>
            </w:r>
            <w:r w:rsidRPr="00EC68C5">
              <w:rPr>
                <w:spacing w:val="2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учёных,</w:t>
            </w:r>
            <w:r w:rsidRPr="00EC68C5">
              <w:rPr>
                <w:spacing w:val="2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ложив-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ших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чало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зучению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ки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33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равнивать</w:t>
            </w:r>
            <w:r w:rsidRPr="00EC68C5">
              <w:rPr>
                <w:spacing w:val="3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е</w:t>
            </w:r>
            <w:r w:rsidRPr="00EC68C5">
              <w:rPr>
                <w:spacing w:val="3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стительных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животных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леток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Фиксировать</w:t>
            </w:r>
            <w:r w:rsidRPr="00EC68C5">
              <w:rPr>
                <w:spacing w:val="3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езультаты</w:t>
            </w:r>
            <w:r w:rsidRPr="00EC68C5">
              <w:rPr>
                <w:spacing w:val="3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блюд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й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делать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ыводы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облюдать</w:t>
            </w:r>
            <w:r w:rsidRPr="00EC68C5">
              <w:rPr>
                <w:spacing w:val="1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авила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боты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аби-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ете, обращения с лабораторным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оборудованием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49" w:line="235" w:lineRule="auto"/>
              <w:ind w:left="111" w:right="176"/>
            </w:pPr>
            <w:r>
              <w:t>Микроскоп</w:t>
            </w:r>
            <w:r>
              <w:rPr>
                <w:spacing w:val="1"/>
              </w:rPr>
              <w:t xml:space="preserve"> </w:t>
            </w:r>
            <w:r>
              <w:t>цифровой,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микропрепа-</w:t>
            </w:r>
            <w:r>
              <w:rPr>
                <w:spacing w:val="-63"/>
                <w:w w:val="95"/>
              </w:rPr>
              <w:t xml:space="preserve"> </w:t>
            </w:r>
            <w:r>
              <w:t>раты.</w:t>
            </w:r>
          </w:p>
        </w:tc>
      </w:tr>
    </w:tbl>
    <w:p w:rsidR="00EC68C5" w:rsidRDefault="00EC68C5" w:rsidP="00EC68C5">
      <w:pPr>
        <w:spacing w:line="235" w:lineRule="auto"/>
        <w:sectPr w:rsidR="00EC68C5">
          <w:headerReference w:type="default" r:id="rId111"/>
          <w:footerReference w:type="default" r:id="rId112"/>
          <w:pgSz w:w="16840" w:h="11910" w:orient="landscape"/>
          <w:pgMar w:top="1000" w:right="1580" w:bottom="280" w:left="1260" w:header="0" w:footer="0" w:gutter="0"/>
          <w:cols w:space="720"/>
        </w:sectPr>
      </w:pPr>
    </w:p>
    <w:p w:rsidR="00EC68C5" w:rsidRDefault="003D3D8D" w:rsidP="00EC68C5">
      <w:pPr>
        <w:pStyle w:val="af"/>
        <w:spacing w:before="5"/>
        <w:rPr>
          <w:sz w:val="16"/>
        </w:rPr>
      </w:pPr>
      <w:r>
        <w:lastRenderedPageBreak/>
        <w:pict>
          <v:group id="_x0000_s1341" style="position:absolute;margin-left:784.6pt;margin-top:70.85pt;width:12.4pt;height:61.1pt;z-index:251839488;mso-position-horizontal-relative:page;mso-position-vertical-relative:page" coordorigin="15692,1417" coordsize="248,1222">
            <v:shape id="_x0000_s1342" type="#_x0000_t75" style="position:absolute;left:15691;top:1417;width:248;height:698">
              <v:imagedata r:id="rId16" o:title=""/>
            </v:shape>
            <v:shape id="_x0000_s1343" type="#_x0000_t75" style="position:absolute;left:15697;top:2150;width:237;height:489">
              <v:imagedata r:id="rId12" o:title=""/>
            </v:shape>
            <w10:wrap anchorx="page" anchory="page"/>
          </v:group>
        </w:pict>
      </w:r>
      <w:r>
        <w:pict>
          <v:group id="_x0000_s1344" style="position:absolute;margin-left:771pt;margin-top:136.9pt;width:49.25pt;height:84.6pt;z-index:251840512;mso-position-horizontal-relative:page;mso-position-vertical-relative:page" coordorigin="15420,2738" coordsize="985,1692">
            <v:shape id="_x0000_s1345" style="position:absolute;left:15691;top:3276;width:248;height:1153" coordorigin="15692,3277" coordsize="248,1153" o:spt="100" adj="0,,0" path="m15934,4257r-68,-25l15866,4299r-12,2l15844,4303r-8,3l15785,4322r,-46l15836,4293r8,2l15854,4297r12,2l15866,4232r-169,-64l15697,4248r32,10l15729,4340r-32,10l15697,4429r32,-11l15785,4397r81,-31l15934,4341r,-84xm15934,3989r-68,l15866,4053r-168,l15698,4131r168,l15866,4195r68,l15934,3989xm15934,3277r-64,l15870,3355r,43l15863,3409r-33,l15823,3398r,-43l15870,3355r,-78l15697,3277r,78l15759,3355r,25l15763,3422r15,34l15805,3478r18,4l15846,3487r24,-5l15888,3478r27,-22l15930,3422r4,-42l15934,3277xm15939,3904r-7,-48l15910,3814r-39,-29l15813,3774r-55,11l15720,3815r-21,42l15692,3906r1,18l15695,3942r5,17l15706,3975r71,l15770,3964r-5,-14l15762,3934r-2,-18l15763,3893r10,-20l15789,3859r24,-5l15840,3859r18,15l15869,3894r3,23l15870,3933r-3,15l15862,3962r-7,11l15925,3973r6,-16l15936,3940r3,-18l15939,3904xm15939,3629r-9,-56l15903,3533r-34,-21l15869,3629r-4,20l15854,3665r-16,9l15816,3677r-22,-3l15777,3665r-11,-16l15762,3629r4,-20l15777,3594r17,-10l15816,3581r22,3l15854,3594r11,15l15869,3629r,-117l15864,3509r-48,-8l15768,3509r-40,24l15701,3573r-9,56l15701,3685r27,40l15762,3746r6,3l15816,3757r48,-8l15869,3746r34,-21l15930,3685r9,-56xe" fillcolor="#333e48" stroked="f">
              <v:stroke joinstyle="round"/>
              <v:formulas/>
              <v:path arrowok="t" o:connecttype="segments"/>
            </v:shape>
            <v:shape id="_x0000_s1346" style="position:absolute;left:15420;top:2738;width:985;height:503" coordorigin="15420,2738" coordsize="985,503" o:spt="100" adj="0,,0" path="m15660,2815r-137,l15420,2915r138,l15660,2815xm16050,2738r-243,l15627,2915r242,l16050,2738xm16405,3241r-299,-293l15704,2948r299,293l16405,3241xe" fillcolor="#ed1d2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347" type="#_x0000_t202" style="position:absolute;margin-left:780.9pt;margin-top:472pt;width:15.6pt;height:67.65pt;z-index:251841536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348" type="#_x0000_t202" style="position:absolute;margin-left:41.4pt;margin-top:69.85pt;width:15.6pt;height:13.6pt;z-index:251842560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spacing w:val="-11"/>
                      <w:w w:val="95"/>
                    </w:rPr>
                    <w:t>64</w:t>
                  </w:r>
                </w:p>
              </w:txbxContent>
            </v:textbox>
            <w10:wrap anchorx="page" anchory="page"/>
          </v:shape>
        </w:pict>
      </w:r>
      <w:r>
        <w:pict>
          <v:shape id="_x0000_s1349" type="#_x0000_t202" style="position:absolute;margin-left:40.5pt;margin-top:463.75pt;width:16.5pt;height:75.8pt;z-index:251843584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pStyle w:val="af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EC68C5" w:rsidTr="001D659F">
        <w:trPr>
          <w:trHeight w:val="851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172"/>
              <w:ind w:left="183" w:right="168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128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64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spacing w:before="172"/>
              <w:ind w:left="853" w:hanging="64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Целевая</w:t>
            </w:r>
            <w:r>
              <w:rPr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становка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172"/>
              <w:ind w:left="236" w:hanging="6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Кол-во</w:t>
            </w:r>
            <w:r>
              <w:rPr>
                <w:b/>
                <w:spacing w:val="-50"/>
                <w:w w:val="9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/>
              <w:ind w:left="125" w:right="117"/>
              <w:jc w:val="center"/>
              <w:rPr>
                <w:b/>
                <w:sz w:val="20"/>
                <w:lang w:val="ru-RU"/>
              </w:rPr>
            </w:pPr>
            <w:r w:rsidRPr="00EC68C5">
              <w:rPr>
                <w:b/>
                <w:w w:val="90"/>
                <w:sz w:val="20"/>
                <w:lang w:val="ru-RU"/>
              </w:rPr>
              <w:t>Основные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виды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деятельности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обу-</w:t>
            </w:r>
            <w:r w:rsidRPr="00EC68C5">
              <w:rPr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чающихся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на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уроке/внеурочном</w:t>
            </w:r>
            <w:r w:rsidRPr="00EC68C5">
              <w:rPr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спользова-</w:t>
            </w:r>
            <w:r>
              <w:rPr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ние</w:t>
            </w:r>
            <w:r>
              <w:rPr>
                <w:b/>
                <w:spacing w:val="1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орудо-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вание</w:t>
            </w:r>
          </w:p>
        </w:tc>
      </w:tr>
      <w:tr w:rsidR="00EC68C5" w:rsidTr="001D659F">
        <w:trPr>
          <w:trHeight w:val="402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/>
              <w:ind w:left="10"/>
              <w:jc w:val="center"/>
            </w:pPr>
            <w:r>
              <w:rPr>
                <w:w w:val="95"/>
              </w:rPr>
              <w:t>2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0" w:right="204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 xml:space="preserve">Химические </w:t>
            </w:r>
            <w:r w:rsidRPr="00EC68C5">
              <w:rPr>
                <w:spacing w:val="-1"/>
                <w:w w:val="95"/>
                <w:lang w:val="ru-RU"/>
              </w:rPr>
              <w:t>вещ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тва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летке</w:t>
            </w:r>
          </w:p>
        </w:tc>
        <w:tc>
          <w:tcPr>
            <w:tcW w:w="249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3" w:right="153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Обобщение ранее изу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ченного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материала.</w:t>
            </w:r>
          </w:p>
          <w:p w:rsidR="00EC68C5" w:rsidRDefault="00EC68C5" w:rsidP="001D659F">
            <w:pPr>
              <w:pStyle w:val="TableParagraph"/>
              <w:spacing w:line="235" w:lineRule="auto"/>
              <w:ind w:left="113" w:right="106"/>
            </w:pPr>
            <w:r w:rsidRPr="00EC68C5">
              <w:rPr>
                <w:w w:val="95"/>
                <w:lang w:val="ru-RU"/>
              </w:rPr>
              <w:t>Особенности химиче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кого состава живой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клетк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и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его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ходство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у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зных</w:t>
            </w:r>
            <w:r w:rsidRPr="00EC68C5">
              <w:rPr>
                <w:spacing w:val="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ипов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ок.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еорганические и ор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анические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ещества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летки. Содержание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воды, минеральных </w:t>
            </w:r>
            <w:r w:rsidRPr="00EC68C5">
              <w:rPr>
                <w:w w:val="95"/>
                <w:lang w:val="ru-RU"/>
              </w:rPr>
              <w:t>со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ей,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углеводов,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ипи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ов,</w:t>
            </w:r>
            <w:r w:rsidRPr="00EC68C5">
              <w:rPr>
                <w:spacing w:val="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белков</w:t>
            </w:r>
            <w:r w:rsidRPr="00EC68C5">
              <w:rPr>
                <w:spacing w:val="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ке</w:t>
            </w:r>
            <w:r w:rsidRPr="00EC68C5">
              <w:rPr>
                <w:spacing w:val="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 xml:space="preserve">организме. </w:t>
            </w:r>
            <w:r>
              <w:rPr>
                <w:spacing w:val="-1"/>
                <w:w w:val="95"/>
              </w:rPr>
              <w:t>Их функции</w:t>
            </w:r>
            <w:r>
              <w:rPr>
                <w:spacing w:val="-63"/>
                <w:w w:val="95"/>
              </w:rPr>
              <w:t xml:space="preserve"> </w:t>
            </w:r>
            <w:r>
              <w:rPr>
                <w:w w:val="90"/>
              </w:rPr>
              <w:t>в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жизнедеятельности</w:t>
            </w:r>
            <w:r>
              <w:rPr>
                <w:spacing w:val="1"/>
                <w:w w:val="90"/>
              </w:rPr>
              <w:t xml:space="preserve"> </w:t>
            </w:r>
            <w:r>
              <w:t>клетки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2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Изучить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химический</w:t>
            </w:r>
            <w:r w:rsidRPr="00EC68C5">
              <w:rPr>
                <w:spacing w:val="-6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остав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у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зных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и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в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леток.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7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Различать</w:t>
            </w:r>
            <w:r w:rsidRPr="00EC68C5">
              <w:rPr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зывать</w:t>
            </w:r>
            <w:r w:rsidRPr="00EC68C5">
              <w:rPr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сновны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еорганические</w:t>
            </w:r>
            <w:r w:rsidRPr="00EC68C5">
              <w:rPr>
                <w:spacing w:val="2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2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рганические</w:t>
            </w:r>
            <w:r w:rsidRPr="00EC68C5">
              <w:rPr>
                <w:spacing w:val="2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щества</w:t>
            </w:r>
            <w:r w:rsidRPr="00EC68C5">
              <w:rPr>
                <w:spacing w:val="-16"/>
                <w:lang w:val="ru-RU"/>
              </w:rPr>
              <w:t xml:space="preserve"> </w:t>
            </w:r>
            <w:r w:rsidRPr="00EC68C5">
              <w:rPr>
                <w:lang w:val="ru-RU"/>
              </w:rPr>
              <w:t>клетки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Объяснять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ункции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оды,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ине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льных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еществ,</w:t>
            </w:r>
            <w:r w:rsidRPr="00EC68C5">
              <w:rPr>
                <w:spacing w:val="2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белков,</w:t>
            </w:r>
            <w:r w:rsidRPr="00EC68C5">
              <w:rPr>
                <w:spacing w:val="2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углево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ов,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ипидов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уклеиновых</w:t>
            </w:r>
            <w:r w:rsidRPr="00EC68C5">
              <w:rPr>
                <w:spacing w:val="1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ис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от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летке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равнивать</w:t>
            </w:r>
            <w:r w:rsidRPr="00EC68C5">
              <w:rPr>
                <w:spacing w:val="2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химический</w:t>
            </w:r>
            <w:r w:rsidRPr="00EC68C5">
              <w:rPr>
                <w:spacing w:val="2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остав</w:t>
            </w:r>
            <w:r w:rsidRPr="00EC68C5">
              <w:rPr>
                <w:spacing w:val="2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ок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вых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рганизмов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ел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ежи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ой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ироды,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делать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ыводы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19"/>
              <w:rPr>
                <w:lang w:val="ru-RU"/>
              </w:rPr>
            </w:pPr>
            <w:r w:rsidRPr="00EC68C5">
              <w:rPr>
                <w:lang w:val="ru-RU"/>
              </w:rPr>
              <w:t>Микроскоп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цифровой,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лаборатор-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ое</w:t>
            </w:r>
            <w:r w:rsidRPr="00EC68C5">
              <w:rPr>
                <w:spacing w:val="5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борудо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ание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зу-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нию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хими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ческого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остава кле-</w:t>
            </w:r>
            <w:r w:rsidRPr="00EC68C5">
              <w:rPr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ток</w:t>
            </w:r>
          </w:p>
        </w:tc>
      </w:tr>
      <w:tr w:rsidR="00EC68C5" w:rsidTr="001D659F">
        <w:trPr>
          <w:trHeight w:val="376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/>
              <w:ind w:left="10"/>
              <w:jc w:val="center"/>
            </w:pPr>
            <w:r>
              <w:rPr>
                <w:w w:val="95"/>
              </w:rPr>
              <w:t>3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/>
              <w:ind w:left="110"/>
            </w:pPr>
            <w:r>
              <w:rPr>
                <w:w w:val="90"/>
              </w:rPr>
              <w:t>Строение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клетки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3" w:right="143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труктурные част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ки: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ембрана,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яд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о, цитоплазма с орга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оидам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ключения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и.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рганоиды</w:t>
            </w:r>
            <w:r w:rsidRPr="00EC68C5">
              <w:rPr>
                <w:spacing w:val="5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ки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spacing w:val="-9"/>
                <w:lang w:val="ru-RU"/>
              </w:rPr>
              <w:t xml:space="preserve">и их </w:t>
            </w:r>
            <w:r w:rsidRPr="00EC68C5">
              <w:rPr>
                <w:spacing w:val="-8"/>
                <w:lang w:val="ru-RU"/>
              </w:rPr>
              <w:t>функции</w:t>
            </w:r>
            <w:r w:rsidRPr="00EC68C5">
              <w:rPr>
                <w:spacing w:val="-7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ембранные и немем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бранные органоиды,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тличительные</w:t>
            </w:r>
            <w:r w:rsidRPr="00EC68C5">
              <w:rPr>
                <w:spacing w:val="2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собен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ости их строения 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функции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2" w:right="145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Изучить функции ор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аноидов клеток, вы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явить их отличитель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ые</w:t>
            </w:r>
            <w:r w:rsidRPr="00EC68C5">
              <w:rPr>
                <w:spacing w:val="-9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собенности.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7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Различать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сновные</w:t>
            </w:r>
            <w:r w:rsidRPr="00EC68C5">
              <w:rPr>
                <w:spacing w:val="2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асти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ки.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зывать</w:t>
            </w:r>
            <w:r w:rsidRPr="00EC68C5">
              <w:rPr>
                <w:spacing w:val="2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2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бъяснять</w:t>
            </w:r>
            <w:r w:rsidRPr="00EC68C5">
              <w:rPr>
                <w:spacing w:val="2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уществен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ые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знаки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сех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астей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ки.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Сравнивать особенности </w:t>
            </w:r>
            <w:r w:rsidRPr="00EC68C5">
              <w:rPr>
                <w:w w:val="95"/>
                <w:lang w:val="ru-RU"/>
              </w:rPr>
              <w:t>клеток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стений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животных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358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Выделять и называть существен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ные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ризнак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троения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органои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дов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Различать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рганоиды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ки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и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сунке</w:t>
            </w:r>
            <w:r w:rsidRPr="00EC68C5">
              <w:rPr>
                <w:spacing w:val="-16"/>
                <w:lang w:val="ru-RU"/>
              </w:rPr>
              <w:t xml:space="preserve"> </w:t>
            </w:r>
            <w:r w:rsidRPr="00EC68C5">
              <w:rPr>
                <w:lang w:val="ru-RU"/>
              </w:rPr>
              <w:t>учебника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Объяснять</w:t>
            </w:r>
            <w:r w:rsidRPr="00EC68C5">
              <w:rPr>
                <w:spacing w:val="2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ункции</w:t>
            </w:r>
            <w:r w:rsidRPr="00EC68C5">
              <w:rPr>
                <w:spacing w:val="2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тдельных</w:t>
            </w:r>
            <w:r w:rsidRPr="00EC68C5">
              <w:rPr>
                <w:spacing w:val="2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р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аноидов</w:t>
            </w:r>
            <w:r w:rsidRPr="00EC68C5">
              <w:rPr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знедеятельност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стительной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вотной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ок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200" w:firstLine="56"/>
              <w:rPr>
                <w:lang w:val="ru-RU"/>
              </w:rPr>
            </w:pPr>
            <w:r w:rsidRPr="00EC68C5">
              <w:rPr>
                <w:lang w:val="ru-RU"/>
              </w:rPr>
              <w:t>Цифровой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икроскоп и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отовые</w:t>
            </w:r>
            <w:r w:rsidRPr="00EC68C5">
              <w:rPr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и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ропрепара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ты</w:t>
            </w:r>
          </w:p>
        </w:tc>
      </w:tr>
    </w:tbl>
    <w:p w:rsidR="00EC68C5" w:rsidRDefault="00EC68C5" w:rsidP="00EC68C5">
      <w:pPr>
        <w:spacing w:line="235" w:lineRule="auto"/>
        <w:sectPr w:rsidR="00EC68C5">
          <w:headerReference w:type="even" r:id="rId113"/>
          <w:headerReference w:type="default" r:id="rId114"/>
          <w:footerReference w:type="even" r:id="rId115"/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EC68C5" w:rsidRDefault="003D3D8D" w:rsidP="00EC68C5">
      <w:pPr>
        <w:pStyle w:val="af"/>
        <w:spacing w:before="5"/>
        <w:rPr>
          <w:sz w:val="16"/>
        </w:rPr>
      </w:pPr>
      <w:r>
        <w:lastRenderedPageBreak/>
        <w:pict>
          <v:group id="_x0000_s1350" style="position:absolute;margin-left:784.6pt;margin-top:373.8pt;width:12.4pt;height:61.1pt;z-index:251844608;mso-position-horizontal-relative:page;mso-position-vertical-relative:page" coordorigin="15692,7476" coordsize="248,1222">
            <v:shape id="_x0000_s1351" type="#_x0000_t75" style="position:absolute;left:15691;top:7476;width:248;height:698">
              <v:imagedata r:id="rId11" o:title=""/>
            </v:shape>
            <v:shape id="_x0000_s1352" type="#_x0000_t75" style="position:absolute;left:15697;top:8209;width:237;height:489">
              <v:imagedata r:id="rId12" o:title=""/>
            </v:shape>
            <w10:wrap anchorx="page" anchory="page"/>
          </v:group>
        </w:pict>
      </w:r>
      <w:r>
        <w:pict>
          <v:group id="_x0000_s1353" style="position:absolute;margin-left:771pt;margin-top:439.85pt;width:49.25pt;height:84.6pt;z-index:251845632;mso-position-horizontal-relative:page;mso-position-vertical-relative:page" coordorigin="15420,8797" coordsize="985,1692">
            <v:shape id="_x0000_s1354" style="position:absolute;left:15691;top:9335;width:248;height:1153" coordorigin="15692,9336" coordsize="248,1153" o:spt="100" adj="0,,0" path="m15934,10316r-68,-26l15866,10358r-12,2l15844,10362r-8,3l15785,10381r,-46l15836,10351r8,3l15854,10356r12,2l15866,10290r-169,-63l15697,10306r32,11l15729,10399r-32,10l15697,10488r32,-12l15785,10455r81,-30l15934,10400r,-84xm15934,10048r-68,l15866,10112r-168,l15698,10190r168,l15866,10253r68,l15934,10048xm15934,9336r-64,l15870,9414r,42l15863,9468r-33,l15823,9456r,-42l15870,9414r,-78l15697,9336r,78l15759,9414r,25l15763,9481r15,34l15805,9537r18,4l15846,9545r24,-4l15888,9537r27,-22l15930,9481r4,-42l15934,9336xm15939,9962r-7,-47l15910,9873r-39,-29l15813,9833r-55,11l15720,9873r-21,43l15692,9964r1,19l15695,10001r5,17l15706,10034r71,l15770,10023r-5,-14l15762,9992r-2,-17l15763,9952r10,-20l15789,9918r24,-5l15840,9918r18,14l15869,9953r3,23l15870,9992r-3,15l15862,10021r-7,11l15925,10032r6,-16l15936,9998r3,-17l15939,9962xm15939,9688r-9,-56l15903,9592r-34,-21l15869,9688r-4,20l15854,9723r-16,10l15816,9736r-22,-3l15777,9723r-11,-15l15762,9688r4,-20l15777,9652r17,-9l15816,9640r22,3l15854,9652r11,16l15869,9688r,-117l15864,9568r-48,-8l15768,9568r-40,24l15701,9632r-9,56l15701,9744r27,40l15762,9805r6,3l15816,9816r48,-8l15869,9805r34,-21l15930,9744r9,-56xe" fillcolor="#333e48" stroked="f">
              <v:stroke joinstyle="round"/>
              <v:formulas/>
              <v:path arrowok="t" o:connecttype="segments"/>
            </v:shape>
            <v:shape id="_x0000_s1355" style="position:absolute;left:15420;top:8797;width:985;height:503" coordorigin="15420,8797" coordsize="985,503" o:spt="100" adj="0,,0" path="m15660,8873r-137,l15420,8974r138,l15660,8873xm16050,8797r-243,l15627,8974r242,l16050,8797xm16405,9300r-299,-293l15704,9007r299,293l16405,9300xe" fillcolor="#ed1d2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356" type="#_x0000_t202" style="position:absolute;margin-left:780.9pt;margin-top:55.75pt;width:15.6pt;height:67.65pt;z-index:251846656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7" type="#_x0000_t202" style="position:absolute;margin-left:40.5pt;margin-top:55.7pt;width:16.5pt;height:75.8pt;z-index:251847680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pStyle w:val="af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8" type="#_x0000_t202" style="position:absolute;margin-left:41.4pt;margin-top:510.2pt;width:15.6pt;height:15.2pt;z-index:251848704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w w:val="95"/>
                    </w:rPr>
                    <w:t>6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EC68C5" w:rsidTr="001D659F">
        <w:trPr>
          <w:trHeight w:val="851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172"/>
              <w:ind w:left="183" w:right="168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128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64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spacing w:before="172"/>
              <w:ind w:left="853" w:hanging="64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Целевая</w:t>
            </w:r>
            <w:r>
              <w:rPr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становка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172"/>
              <w:ind w:left="236" w:hanging="6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Кол-во</w:t>
            </w:r>
            <w:r>
              <w:rPr>
                <w:b/>
                <w:spacing w:val="-50"/>
                <w:w w:val="9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/>
              <w:ind w:left="125" w:right="117"/>
              <w:jc w:val="center"/>
              <w:rPr>
                <w:b/>
                <w:sz w:val="20"/>
                <w:lang w:val="ru-RU"/>
              </w:rPr>
            </w:pPr>
            <w:r w:rsidRPr="00EC68C5">
              <w:rPr>
                <w:b/>
                <w:w w:val="90"/>
                <w:sz w:val="20"/>
                <w:lang w:val="ru-RU"/>
              </w:rPr>
              <w:t>Основные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виды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деятельности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обу-</w:t>
            </w:r>
            <w:r w:rsidRPr="00EC68C5">
              <w:rPr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чающихся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на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уроке/внеурочном</w:t>
            </w:r>
            <w:r w:rsidRPr="00EC68C5">
              <w:rPr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спользова-</w:t>
            </w:r>
            <w:r>
              <w:rPr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ние</w:t>
            </w:r>
            <w:r>
              <w:rPr>
                <w:b/>
                <w:spacing w:val="1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орудо-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вание</w:t>
            </w:r>
          </w:p>
        </w:tc>
      </w:tr>
      <w:tr w:rsidR="00EC68C5" w:rsidTr="001D659F">
        <w:trPr>
          <w:trHeight w:val="558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/>
              <w:ind w:left="10"/>
              <w:jc w:val="center"/>
            </w:pPr>
            <w:r>
              <w:rPr>
                <w:w w:val="95"/>
              </w:rPr>
              <w:t>4</w:t>
            </w:r>
          </w:p>
        </w:tc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0" w:right="122"/>
              <w:jc w:val="both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 xml:space="preserve">Размножение </w:t>
            </w:r>
            <w:r w:rsidRPr="00EC68C5">
              <w:rPr>
                <w:spacing w:val="-1"/>
                <w:w w:val="95"/>
                <w:lang w:val="ru-RU"/>
              </w:rPr>
              <w:t>клет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и и её жизненный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цикл</w:t>
            </w:r>
          </w:p>
        </w:tc>
        <w:tc>
          <w:tcPr>
            <w:tcW w:w="2495" w:type="dxa"/>
            <w:tcBorders>
              <w:lef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0" w:right="104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Размножение клетк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утём деления — об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щее свойство клеток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дноклеточных 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ногоклеточных орга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измов.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очно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ение у прокариот —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еление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ки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двое.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еление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ки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у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эука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иот. Митоз. Фазы ми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оза.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зненный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цикл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ки: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нтерфаза,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и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тоз. Разделение кле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точного содержимого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ве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очерние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ки.</w:t>
            </w:r>
          </w:p>
          <w:p w:rsidR="00EC68C5" w:rsidRPr="00EC68C5" w:rsidRDefault="00EC68C5" w:rsidP="001D659F">
            <w:pPr>
              <w:pStyle w:val="TableParagraph"/>
              <w:spacing w:before="5"/>
              <w:ind w:left="110"/>
              <w:rPr>
                <w:rFonts w:ascii="Trebuchet MS" w:hAnsi="Trebuchet MS"/>
                <w:i/>
                <w:lang w:val="ru-RU"/>
              </w:rPr>
            </w:pPr>
            <w:r w:rsidRPr="00EC68C5">
              <w:rPr>
                <w:rFonts w:ascii="Trebuchet MS" w:hAnsi="Trebuchet MS"/>
                <w:i/>
                <w:w w:val="95"/>
                <w:lang w:val="ru-RU"/>
              </w:rPr>
              <w:t>Лабораторная</w:t>
            </w:r>
            <w:r w:rsidRPr="00EC68C5">
              <w:rPr>
                <w:rFonts w:ascii="Trebuchet MS" w:hAnsi="Trebuchet MS"/>
                <w:i/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rFonts w:ascii="Trebuchet MS" w:hAnsi="Trebuchet MS"/>
                <w:i/>
                <w:w w:val="95"/>
                <w:lang w:val="ru-RU"/>
              </w:rPr>
              <w:t>работа</w:t>
            </w:r>
          </w:p>
          <w:p w:rsidR="00EC68C5" w:rsidRPr="00EC68C5" w:rsidRDefault="00EC68C5" w:rsidP="001D659F">
            <w:pPr>
              <w:pStyle w:val="TableParagraph"/>
              <w:spacing w:before="5" w:line="251" w:lineRule="exact"/>
              <w:ind w:left="110"/>
              <w:rPr>
                <w:rFonts w:ascii="Trebuchet MS" w:hAnsi="Trebuchet MS"/>
                <w:i/>
                <w:lang w:val="ru-RU"/>
              </w:rPr>
            </w:pPr>
            <w:r w:rsidRPr="00EC68C5">
              <w:rPr>
                <w:rFonts w:ascii="Trebuchet MS" w:hAnsi="Trebuchet MS"/>
                <w:i/>
                <w:w w:val="105"/>
                <w:lang w:val="ru-RU"/>
              </w:rPr>
              <w:t>№</w:t>
            </w:r>
            <w:r w:rsidRPr="00EC68C5">
              <w:rPr>
                <w:rFonts w:ascii="Trebuchet MS" w:hAnsi="Trebuchet MS"/>
                <w:i/>
                <w:spacing w:val="-15"/>
                <w:w w:val="105"/>
                <w:lang w:val="ru-RU"/>
              </w:rPr>
              <w:t xml:space="preserve"> </w:t>
            </w:r>
            <w:r w:rsidRPr="00EC68C5">
              <w:rPr>
                <w:rFonts w:ascii="Trebuchet MS" w:hAnsi="Trebuchet MS"/>
                <w:i/>
                <w:w w:val="105"/>
                <w:lang w:val="ru-RU"/>
              </w:rPr>
              <w:t>2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0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 xml:space="preserve">«Рассматривание </w:t>
            </w:r>
            <w:r w:rsidRPr="00EC68C5">
              <w:rPr>
                <w:w w:val="95"/>
                <w:lang w:val="ru-RU"/>
              </w:rPr>
              <w:t>ми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ропрепаратов</w:t>
            </w:r>
            <w:r w:rsidRPr="00EC68C5">
              <w:rPr>
                <w:spacing w:val="2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</w:t>
            </w:r>
            <w:r w:rsidRPr="00EC68C5">
              <w:rPr>
                <w:spacing w:val="2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еля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щимися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летками»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2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Изучить</w:t>
            </w:r>
            <w:r w:rsidRPr="00EC68C5">
              <w:rPr>
                <w:spacing w:val="2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зненный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цикл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оматической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ки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</w:t>
            </w:r>
            <w:r w:rsidRPr="00EC68C5">
              <w:rPr>
                <w:spacing w:val="1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мер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делящихся </w:t>
            </w:r>
            <w:r w:rsidRPr="00EC68C5">
              <w:rPr>
                <w:w w:val="95"/>
                <w:lang w:val="ru-RU"/>
              </w:rPr>
              <w:t>клеток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орешка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ука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7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457" w:firstLine="56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Характеризовать значение раз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ножения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летки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равнивать деление клетки прока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иот и эукариот, делать выводы на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основе</w:t>
            </w:r>
            <w:r w:rsidRPr="00EC68C5">
              <w:rPr>
                <w:spacing w:val="-17"/>
                <w:lang w:val="ru-RU"/>
              </w:rPr>
              <w:t xml:space="preserve"> </w:t>
            </w:r>
            <w:r w:rsidRPr="00EC68C5">
              <w:rPr>
                <w:lang w:val="ru-RU"/>
              </w:rPr>
              <w:t>сравнения.</w:t>
            </w:r>
          </w:p>
          <w:p w:rsidR="00EC68C5" w:rsidRPr="00EC68C5" w:rsidRDefault="00EC68C5" w:rsidP="001D659F">
            <w:pPr>
              <w:pStyle w:val="TableParagraph"/>
              <w:spacing w:line="258" w:lineRule="exact"/>
              <w:ind w:left="111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Определять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нятия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«митоз»</w:t>
            </w:r>
            <w:r w:rsidRPr="00EC68C5">
              <w:rPr>
                <w:spacing w:val="1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</w:p>
          <w:p w:rsidR="00EC68C5" w:rsidRPr="00EC68C5" w:rsidRDefault="00EC68C5" w:rsidP="001D659F">
            <w:pPr>
              <w:pStyle w:val="TableParagraph"/>
              <w:spacing w:before="1" w:line="235" w:lineRule="auto"/>
              <w:ind w:left="111" w:right="17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«клеточный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цикл».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иксировать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езультаты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блюдений,</w:t>
            </w:r>
            <w:r w:rsidRPr="00EC68C5">
              <w:rPr>
                <w:spacing w:val="2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ормули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ровать</w:t>
            </w:r>
            <w:r w:rsidRPr="00EC68C5">
              <w:rPr>
                <w:spacing w:val="-17"/>
                <w:lang w:val="ru-RU"/>
              </w:rPr>
              <w:t xml:space="preserve"> </w:t>
            </w:r>
            <w:r w:rsidRPr="00EC68C5">
              <w:rPr>
                <w:lang w:val="ru-RU"/>
              </w:rPr>
              <w:t>выводы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облюдать</w:t>
            </w:r>
            <w:r w:rsidRPr="00EC68C5">
              <w:rPr>
                <w:spacing w:val="1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авила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боты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аби-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ете, обращения с лабораторным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оборудованием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224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Объяснять механизм распредел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ния наследственного материала</w:t>
            </w:r>
            <w:r w:rsidRPr="00EC68C5">
              <w:rPr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ежду</w:t>
            </w:r>
            <w:r w:rsidRPr="00EC68C5">
              <w:rPr>
                <w:spacing w:val="2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вумя</w:t>
            </w:r>
            <w:r w:rsidRPr="00EC68C5">
              <w:rPr>
                <w:spacing w:val="2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очерними</w:t>
            </w:r>
            <w:r w:rsidRPr="00EC68C5">
              <w:rPr>
                <w:spacing w:val="2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ками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у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окариот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эукариот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Называть</w:t>
            </w:r>
            <w:r w:rsidRPr="00EC68C5">
              <w:rPr>
                <w:spacing w:val="1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характеризовать</w:t>
            </w:r>
            <w:r w:rsidRPr="00EC68C5">
              <w:rPr>
                <w:spacing w:val="1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адии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леточного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цикла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Наблюдать</w:t>
            </w:r>
            <w:r w:rsidRPr="00EC68C5">
              <w:rPr>
                <w:spacing w:val="2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2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писывать</w:t>
            </w:r>
            <w:r w:rsidRPr="00EC68C5">
              <w:rPr>
                <w:spacing w:val="2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елящиеся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ки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отовым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икропрепа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ратам.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200"/>
              <w:rPr>
                <w:lang w:val="ru-RU"/>
              </w:rPr>
            </w:pPr>
            <w:r w:rsidRPr="00EC68C5">
              <w:rPr>
                <w:lang w:val="ru-RU"/>
              </w:rPr>
              <w:t>Цифровой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икроскоп и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отовые</w:t>
            </w:r>
            <w:r w:rsidRPr="00EC68C5">
              <w:rPr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и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ропрепара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ты</w:t>
            </w:r>
          </w:p>
        </w:tc>
      </w:tr>
      <w:tr w:rsidR="00EC68C5" w:rsidTr="001D659F">
        <w:trPr>
          <w:trHeight w:val="382"/>
        </w:trPr>
        <w:tc>
          <w:tcPr>
            <w:tcW w:w="13783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5"/>
              <w:ind w:left="3577" w:right="3571"/>
              <w:jc w:val="center"/>
              <w:rPr>
                <w:b/>
                <w:lang w:val="ru-RU"/>
              </w:rPr>
            </w:pPr>
            <w:r w:rsidRPr="00EC68C5">
              <w:rPr>
                <w:b/>
                <w:w w:val="90"/>
                <w:lang w:val="ru-RU"/>
              </w:rPr>
              <w:t>2</w:t>
            </w:r>
            <w:r w:rsidRPr="00EC68C5">
              <w:rPr>
                <w:b/>
                <w:spacing w:val="-25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85"/>
                <w:lang w:val="ru-RU"/>
              </w:rPr>
              <w:t>.</w:t>
            </w:r>
            <w:r w:rsidRPr="00EC68C5">
              <w:rPr>
                <w:b/>
                <w:spacing w:val="6"/>
                <w:w w:val="85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Закономерности</w:t>
            </w:r>
            <w:r w:rsidRPr="00EC68C5">
              <w:rPr>
                <w:b/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жизни</w:t>
            </w:r>
            <w:r w:rsidRPr="00EC68C5">
              <w:rPr>
                <w:b/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на</w:t>
            </w:r>
            <w:r w:rsidRPr="00EC68C5">
              <w:rPr>
                <w:b/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организменном</w:t>
            </w:r>
            <w:r w:rsidRPr="00EC68C5">
              <w:rPr>
                <w:b/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уровне</w:t>
            </w:r>
            <w:r w:rsidRPr="00EC68C5">
              <w:rPr>
                <w:b/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(17</w:t>
            </w:r>
            <w:r w:rsidRPr="00EC68C5">
              <w:rPr>
                <w:b/>
                <w:spacing w:val="4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ч)</w:t>
            </w:r>
          </w:p>
        </w:tc>
      </w:tr>
      <w:tr w:rsidR="00EC68C5" w:rsidTr="001D659F">
        <w:trPr>
          <w:trHeight w:val="2462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5"/>
              <w:ind w:left="10"/>
              <w:jc w:val="center"/>
            </w:pPr>
            <w:r>
              <w:rPr>
                <w:w w:val="95"/>
              </w:rPr>
              <w:t>5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5"/>
              <w:ind w:left="91" w:right="150"/>
              <w:jc w:val="center"/>
            </w:pPr>
            <w:r>
              <w:rPr>
                <w:w w:val="95"/>
              </w:rPr>
              <w:t>Бактерии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вирусы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3" w:right="183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Разнообразие форм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рганизмов: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днокл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очные,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ногоклеточ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ые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еклеточные.</w:t>
            </w:r>
          </w:p>
          <w:p w:rsidR="00EC68C5" w:rsidRDefault="00EC68C5" w:rsidP="001D659F">
            <w:pPr>
              <w:pStyle w:val="TableParagraph"/>
              <w:spacing w:line="235" w:lineRule="auto"/>
              <w:ind w:left="113" w:right="183"/>
            </w:pPr>
            <w:r w:rsidRPr="00EC68C5">
              <w:rPr>
                <w:spacing w:val="-1"/>
                <w:w w:val="95"/>
                <w:lang w:val="ru-RU"/>
              </w:rPr>
              <w:t>Бактери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как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однокле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очные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оядерные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р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ганизмы. Вирусы как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еклеточная форма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зни.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>
              <w:rPr>
                <w:w w:val="90"/>
              </w:rPr>
              <w:t>Отличительные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2" w:right="179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Изучить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уществен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ые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знаки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бакт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ий,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цианобактерий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и</w:t>
            </w:r>
            <w:r w:rsidRPr="00EC68C5">
              <w:rPr>
                <w:spacing w:val="-16"/>
                <w:lang w:val="ru-RU"/>
              </w:rPr>
              <w:t xml:space="preserve"> </w:t>
            </w:r>
            <w:r w:rsidRPr="00EC68C5">
              <w:rPr>
                <w:lang w:val="ru-RU"/>
              </w:rPr>
              <w:t>вирусов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5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Выделять</w:t>
            </w:r>
            <w:r w:rsidRPr="00EC68C5">
              <w:rPr>
                <w:spacing w:val="4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ущественные</w:t>
            </w:r>
            <w:r w:rsidRPr="00EC68C5">
              <w:rPr>
                <w:spacing w:val="4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знаки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бактерий,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цианобактерий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иру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сов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Объяснять</w:t>
            </w:r>
            <w:r w:rsidRPr="00EC68C5">
              <w:rPr>
                <w:spacing w:val="3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(на</w:t>
            </w:r>
            <w:r w:rsidRPr="00EC68C5">
              <w:rPr>
                <w:spacing w:val="3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онкретных</w:t>
            </w:r>
            <w:r w:rsidRPr="00EC68C5">
              <w:rPr>
                <w:spacing w:val="3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ме-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х)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е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начение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бакте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ий,</w:t>
            </w:r>
            <w:r w:rsidRPr="00EC68C5">
              <w:rPr>
                <w:spacing w:val="-14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цианобактерий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4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ирусов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>Рассматривать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и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объяснять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о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ри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унку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учебника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оцесс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1" w:right="127"/>
              <w:rPr>
                <w:lang w:val="ru-RU"/>
              </w:rPr>
            </w:pPr>
            <w:r w:rsidRPr="00EC68C5">
              <w:rPr>
                <w:lang w:val="ru-RU"/>
              </w:rPr>
              <w:t>Цифровой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икроскоп 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отовы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и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ропрепара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ы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бактерий,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лаборатор-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ое оборудо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ание для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фиксации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</w:p>
        </w:tc>
      </w:tr>
    </w:tbl>
    <w:p w:rsidR="00EC68C5" w:rsidRDefault="00EC68C5" w:rsidP="00EC68C5">
      <w:pPr>
        <w:spacing w:line="235" w:lineRule="auto"/>
        <w:sectPr w:rsidR="00EC68C5">
          <w:headerReference w:type="even" r:id="rId116"/>
          <w:headerReference w:type="default" r:id="rId117"/>
          <w:footerReference w:type="default" r:id="rId118"/>
          <w:pgSz w:w="16840" w:h="11910" w:orient="landscape"/>
          <w:pgMar w:top="920" w:right="1580" w:bottom="280" w:left="1260" w:header="953" w:footer="0" w:gutter="0"/>
          <w:cols w:space="720"/>
        </w:sectPr>
      </w:pPr>
    </w:p>
    <w:p w:rsidR="00EC68C5" w:rsidRDefault="003D3D8D" w:rsidP="00EC68C5">
      <w:pPr>
        <w:pStyle w:val="af"/>
        <w:spacing w:before="5"/>
        <w:rPr>
          <w:sz w:val="16"/>
        </w:rPr>
      </w:pPr>
      <w:r>
        <w:lastRenderedPageBreak/>
        <w:pict>
          <v:group id="_x0000_s1359" style="position:absolute;margin-left:784.6pt;margin-top:70.85pt;width:12.4pt;height:61.1pt;z-index:251849728;mso-position-horizontal-relative:page;mso-position-vertical-relative:page" coordorigin="15692,1417" coordsize="248,1222">
            <v:shape id="_x0000_s1360" type="#_x0000_t75" style="position:absolute;left:15691;top:1417;width:248;height:698">
              <v:imagedata r:id="rId16" o:title=""/>
            </v:shape>
            <v:shape id="_x0000_s1361" type="#_x0000_t75" style="position:absolute;left:15697;top:2150;width:237;height:489">
              <v:imagedata r:id="rId12" o:title=""/>
            </v:shape>
            <w10:wrap anchorx="page" anchory="page"/>
          </v:group>
        </w:pict>
      </w:r>
      <w:r>
        <w:pict>
          <v:group id="_x0000_s1362" style="position:absolute;margin-left:771pt;margin-top:136.9pt;width:49.25pt;height:84.6pt;z-index:251850752;mso-position-horizontal-relative:page;mso-position-vertical-relative:page" coordorigin="15420,2738" coordsize="985,1692">
            <v:shape id="_x0000_s1363" style="position:absolute;left:15691;top:3276;width:248;height:1153" coordorigin="15692,3277" coordsize="248,1153" o:spt="100" adj="0,,0" path="m15934,4257r-68,-25l15866,4299r-12,2l15844,4303r-8,3l15785,4322r,-46l15836,4293r8,2l15854,4297r12,2l15866,4232r-169,-64l15697,4248r32,10l15729,4340r-32,10l15697,4429r32,-11l15785,4397r81,-31l15934,4341r,-84xm15934,3989r-68,l15866,4053r-168,l15698,4131r168,l15866,4195r68,l15934,3989xm15934,3277r-64,l15870,3355r,43l15863,3409r-33,l15823,3398r,-43l15870,3355r,-78l15697,3277r,78l15759,3355r,25l15763,3422r15,34l15805,3478r18,4l15846,3487r24,-5l15888,3478r27,-22l15930,3422r4,-42l15934,3277xm15939,3904r-7,-48l15910,3814r-39,-29l15813,3774r-55,11l15720,3815r-21,42l15692,3906r1,18l15695,3942r5,17l15706,3975r71,l15770,3964r-5,-14l15762,3934r-2,-18l15763,3893r10,-20l15789,3859r24,-5l15840,3859r18,15l15869,3894r3,23l15870,3933r-3,15l15862,3962r-7,11l15925,3973r6,-16l15936,3940r3,-18l15939,3904xm15939,3629r-9,-56l15903,3533r-34,-21l15869,3629r-4,20l15854,3665r-16,9l15816,3677r-22,-3l15777,3665r-11,-16l15762,3629r4,-20l15777,3594r17,-10l15816,3581r22,3l15854,3594r11,15l15869,3629r,-117l15864,3509r-48,-8l15768,3509r-40,24l15701,3573r-9,56l15701,3685r27,40l15762,3746r6,3l15816,3757r48,-8l15869,3746r34,-21l15930,3685r9,-56xe" fillcolor="#333e48" stroked="f">
              <v:stroke joinstyle="round"/>
              <v:formulas/>
              <v:path arrowok="t" o:connecttype="segments"/>
            </v:shape>
            <v:shape id="_x0000_s1364" style="position:absolute;left:15420;top:2738;width:985;height:503" coordorigin="15420,2738" coordsize="985,503" o:spt="100" adj="0,,0" path="m15660,2815r-137,l15420,2915r138,l15660,2815xm16050,2738r-243,l15627,2915r242,l16050,2738xm16405,3241r-299,-293l15704,2948r299,293l16405,3241xe" fillcolor="#ed1d2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365" type="#_x0000_t202" style="position:absolute;margin-left:780.9pt;margin-top:472pt;width:15.6pt;height:67.65pt;z-index:251851776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366" type="#_x0000_t202" style="position:absolute;margin-left:41.4pt;margin-top:69.85pt;width:15.6pt;height:15.2pt;z-index:251852800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w w:val="95"/>
                    </w:rPr>
                    <w:t>66</w:t>
                  </w:r>
                </w:p>
              </w:txbxContent>
            </v:textbox>
            <w10:wrap anchorx="page" anchory="page"/>
          </v:shape>
        </w:pict>
      </w:r>
      <w:r>
        <w:pict>
          <v:shape id="_x0000_s1367" type="#_x0000_t202" style="position:absolute;margin-left:40.5pt;margin-top:463.75pt;width:16.5pt;height:75.8pt;z-index:251853824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pStyle w:val="af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EC68C5" w:rsidTr="001D659F">
        <w:trPr>
          <w:trHeight w:val="851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172"/>
              <w:ind w:left="183" w:right="168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128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64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spacing w:before="172"/>
              <w:ind w:left="853" w:hanging="64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Целевая</w:t>
            </w:r>
            <w:r>
              <w:rPr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становка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172"/>
              <w:ind w:left="236" w:hanging="6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Кол-во</w:t>
            </w:r>
            <w:r>
              <w:rPr>
                <w:b/>
                <w:spacing w:val="-50"/>
                <w:w w:val="9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/>
              <w:ind w:left="125" w:right="117"/>
              <w:jc w:val="center"/>
              <w:rPr>
                <w:b/>
                <w:sz w:val="20"/>
                <w:lang w:val="ru-RU"/>
              </w:rPr>
            </w:pPr>
            <w:r w:rsidRPr="00EC68C5">
              <w:rPr>
                <w:b/>
                <w:w w:val="90"/>
                <w:sz w:val="20"/>
                <w:lang w:val="ru-RU"/>
              </w:rPr>
              <w:t>Основные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виды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деятельности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обу-</w:t>
            </w:r>
            <w:r w:rsidRPr="00EC68C5">
              <w:rPr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чающихся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на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уроке/внеурочном</w:t>
            </w:r>
            <w:r w:rsidRPr="00EC68C5">
              <w:rPr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спользова-</w:t>
            </w:r>
            <w:r>
              <w:rPr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ние</w:t>
            </w:r>
            <w:r>
              <w:rPr>
                <w:b/>
                <w:spacing w:val="1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орудо-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вание</w:t>
            </w:r>
          </w:p>
        </w:tc>
      </w:tr>
      <w:tr w:rsidR="00EC68C5" w:rsidTr="001D659F">
        <w:trPr>
          <w:trHeight w:val="1427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3" w:right="210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особенности бактерий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 вирусов. Значение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бактерий и вирусов </w:t>
            </w:r>
            <w:r w:rsidRPr="00EC68C5">
              <w:rPr>
                <w:w w:val="95"/>
                <w:lang w:val="ru-RU"/>
              </w:rPr>
              <w:t>в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природе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021" w:type="dxa"/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317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проникновения вируса в клетку 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его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змножения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70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Приводить примеры заболеваний,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ызываемых бактериями и вируса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ми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 w:line="235" w:lineRule="auto"/>
              <w:ind w:left="111"/>
            </w:pPr>
            <w:r>
              <w:rPr>
                <w:w w:val="90"/>
              </w:rPr>
              <w:t>окрашивания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5"/>
              </w:rPr>
              <w:t>бактерий по</w:t>
            </w:r>
            <w:r>
              <w:rPr>
                <w:spacing w:val="1"/>
                <w:w w:val="95"/>
              </w:rPr>
              <w:t xml:space="preserve"> </w:t>
            </w:r>
            <w:r>
              <w:t>Граму</w:t>
            </w:r>
          </w:p>
        </w:tc>
      </w:tr>
      <w:tr w:rsidR="00EC68C5" w:rsidTr="001D659F">
        <w:trPr>
          <w:trHeight w:val="584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/>
              <w:ind w:left="10"/>
              <w:jc w:val="center"/>
            </w:pPr>
            <w:r>
              <w:rPr>
                <w:w w:val="95"/>
              </w:rPr>
              <w:t>6</w:t>
            </w:r>
          </w:p>
        </w:tc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0" w:right="99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Растительный орга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зм и его особен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ности</w:t>
            </w:r>
          </w:p>
        </w:tc>
        <w:tc>
          <w:tcPr>
            <w:tcW w:w="2495" w:type="dxa"/>
            <w:tcBorders>
              <w:left w:val="single" w:sz="6" w:space="0" w:color="000000"/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0" w:right="126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Главные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войства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с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ений: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автотрофность,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неспособность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актив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ому передвижению,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змещение основных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частей — корня и по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бега — в двух разных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редах. Особенност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стительной клетки: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инадлежность к эу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ариотам,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личие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точной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енки,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ластид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рупных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акуолей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0" w:right="104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Способы размножения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стений: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ловое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бесполое. Особенно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ти полового размно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жения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0" w:right="227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Типы бесполого раз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ножения: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егетатив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ное,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порами,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делени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ем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летк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адвое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2" w:right="111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 xml:space="preserve">Углубить и </w:t>
            </w:r>
            <w:r w:rsidRPr="00EC68C5">
              <w:rPr>
                <w:spacing w:val="-1"/>
                <w:w w:val="95"/>
                <w:lang w:val="ru-RU"/>
              </w:rPr>
              <w:t>обобщать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существенные </w:t>
            </w:r>
            <w:r w:rsidRPr="00EC68C5">
              <w:rPr>
                <w:w w:val="95"/>
                <w:lang w:val="ru-RU"/>
              </w:rPr>
              <w:t>при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знаки растений 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стительной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летки.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7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295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Выделять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и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обобщать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существен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ые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знаки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стений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сти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тельной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летки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22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 xml:space="preserve">Характеризовать особенности </w:t>
            </w:r>
            <w:r w:rsidRPr="00EC68C5">
              <w:rPr>
                <w:w w:val="95"/>
                <w:lang w:val="ru-RU"/>
              </w:rPr>
              <w:t>про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цессов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знедеятельности</w:t>
            </w:r>
            <w:r w:rsidRPr="00EC68C5">
              <w:rPr>
                <w:spacing w:val="1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сте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ий: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итания,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ыхания,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фотосинт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за,</w:t>
            </w:r>
            <w:r w:rsidRPr="00EC68C5">
              <w:rPr>
                <w:spacing w:val="-16"/>
                <w:lang w:val="ru-RU"/>
              </w:rPr>
              <w:t xml:space="preserve"> </w:t>
            </w:r>
            <w:r w:rsidRPr="00EC68C5">
              <w:rPr>
                <w:lang w:val="ru-RU"/>
              </w:rPr>
              <w:t>размножения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равнивать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начение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лового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бесполого способов размножения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стений,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елать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ыводы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снове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сравнения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248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Объяснять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роль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различных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расте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й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жизни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человека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16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Приводить примеры использова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я человеком разных способов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размножения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растений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в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хозяйстве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и</w:t>
            </w:r>
            <w:r w:rsidRPr="00EC68C5">
              <w:rPr>
                <w:spacing w:val="-15"/>
                <w:lang w:val="ru-RU"/>
              </w:rPr>
              <w:t xml:space="preserve"> </w:t>
            </w:r>
            <w:r w:rsidRPr="00EC68C5">
              <w:rPr>
                <w:lang w:val="ru-RU"/>
              </w:rPr>
              <w:t>в</w:t>
            </w:r>
            <w:r w:rsidRPr="00EC68C5">
              <w:rPr>
                <w:spacing w:val="-14"/>
                <w:lang w:val="ru-RU"/>
              </w:rPr>
              <w:t xml:space="preserve"> </w:t>
            </w:r>
            <w:r w:rsidRPr="00EC68C5">
              <w:rPr>
                <w:lang w:val="ru-RU"/>
              </w:rPr>
              <w:t>природе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76"/>
              <w:rPr>
                <w:lang w:val="ru-RU"/>
              </w:rPr>
            </w:pPr>
            <w:r w:rsidRPr="00EC68C5">
              <w:rPr>
                <w:lang w:val="ru-RU"/>
              </w:rPr>
              <w:t>Цифровой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икроскоп и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отовые</w:t>
            </w:r>
            <w:r w:rsidRPr="00EC68C5">
              <w:rPr>
                <w:spacing w:val="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и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ропрепара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ты, лабора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торное обо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рудование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для приго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товления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временных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икропрепа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ра-тов</w:t>
            </w:r>
          </w:p>
        </w:tc>
      </w:tr>
      <w:tr w:rsidR="00EC68C5" w:rsidTr="001D659F">
        <w:trPr>
          <w:trHeight w:val="902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45"/>
              <w:ind w:left="10"/>
              <w:jc w:val="center"/>
            </w:pPr>
            <w:r>
              <w:rPr>
                <w:w w:val="95"/>
              </w:rPr>
              <w:t>7</w:t>
            </w: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spacing w:before="49" w:line="235" w:lineRule="auto"/>
              <w:ind w:left="113" w:right="390"/>
            </w:pPr>
            <w:r>
              <w:rPr>
                <w:spacing w:val="-1"/>
                <w:w w:val="95"/>
              </w:rPr>
              <w:t xml:space="preserve">Царство </w:t>
            </w:r>
            <w:r>
              <w:rPr>
                <w:w w:val="95"/>
              </w:rPr>
              <w:t>грибов.</w:t>
            </w:r>
            <w:r>
              <w:rPr>
                <w:spacing w:val="-63"/>
                <w:w w:val="95"/>
              </w:rPr>
              <w:t xml:space="preserve"> </w:t>
            </w:r>
            <w:r>
              <w:t>Лишайники</w:t>
            </w: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3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Грибы, их сходство с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ругим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эукариотиче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кими</w:t>
            </w:r>
            <w:r w:rsidRPr="00EC68C5">
              <w:rPr>
                <w:spacing w:val="-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рганизмами</w:t>
            </w:r>
            <w:r w:rsidRPr="00EC68C5">
              <w:rPr>
                <w:spacing w:val="-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—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2" w:right="108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>Дать</w:t>
            </w:r>
            <w:r w:rsidRPr="00EC68C5">
              <w:rPr>
                <w:spacing w:val="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характеристику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ущественных при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знаков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троения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5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  <w:tcBorders>
              <w:top w:val="single" w:sz="6" w:space="0" w:color="000000"/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Выделять</w:t>
            </w:r>
            <w:r w:rsidRPr="00EC68C5">
              <w:rPr>
                <w:spacing w:val="2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2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характеризовать</w:t>
            </w:r>
            <w:r w:rsidRPr="00EC68C5">
              <w:rPr>
                <w:spacing w:val="2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уще-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твенные признаки строения 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роцессов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жизнедеятельности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49" w:line="235" w:lineRule="auto"/>
              <w:ind w:left="111" w:right="194"/>
            </w:pPr>
            <w:r>
              <w:t>Цифровой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микроскоп и</w:t>
            </w:r>
            <w:r>
              <w:rPr>
                <w:spacing w:val="-63"/>
                <w:w w:val="95"/>
              </w:rPr>
              <w:t xml:space="preserve"> </w:t>
            </w:r>
            <w:r>
              <w:t>готовые</w:t>
            </w:r>
          </w:p>
        </w:tc>
      </w:tr>
    </w:tbl>
    <w:p w:rsidR="00EC68C5" w:rsidRDefault="00EC68C5" w:rsidP="00EC68C5">
      <w:pPr>
        <w:spacing w:line="235" w:lineRule="auto"/>
        <w:sectPr w:rsidR="00EC68C5">
          <w:headerReference w:type="even" r:id="rId119"/>
          <w:headerReference w:type="default" r:id="rId120"/>
          <w:footerReference w:type="even" r:id="rId121"/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EC68C5" w:rsidRDefault="003D3D8D" w:rsidP="00EC68C5">
      <w:pPr>
        <w:pStyle w:val="af"/>
        <w:spacing w:before="5"/>
        <w:rPr>
          <w:sz w:val="16"/>
        </w:rPr>
      </w:pPr>
      <w:r>
        <w:lastRenderedPageBreak/>
        <w:pict>
          <v:group id="_x0000_s1368" style="position:absolute;margin-left:784.6pt;margin-top:373.8pt;width:12.4pt;height:61.1pt;z-index:251854848;mso-position-horizontal-relative:page;mso-position-vertical-relative:page" coordorigin="15692,7476" coordsize="248,1222">
            <v:shape id="_x0000_s1369" type="#_x0000_t75" style="position:absolute;left:15691;top:7476;width:248;height:698">
              <v:imagedata r:id="rId11" o:title=""/>
            </v:shape>
            <v:shape id="_x0000_s1370" type="#_x0000_t75" style="position:absolute;left:15697;top:8209;width:237;height:489">
              <v:imagedata r:id="rId12" o:title=""/>
            </v:shape>
            <w10:wrap anchorx="page" anchory="page"/>
          </v:group>
        </w:pict>
      </w:r>
      <w:r>
        <w:pict>
          <v:group id="_x0000_s1371" style="position:absolute;margin-left:771pt;margin-top:439.85pt;width:49.25pt;height:84.6pt;z-index:251855872;mso-position-horizontal-relative:page;mso-position-vertical-relative:page" coordorigin="15420,8797" coordsize="985,1692">
            <v:shape id="_x0000_s1372" style="position:absolute;left:15691;top:9335;width:248;height:1153" coordorigin="15692,9336" coordsize="248,1153" o:spt="100" adj="0,,0" path="m15934,10316r-68,-26l15866,10358r-12,2l15844,10362r-8,3l15785,10381r,-46l15836,10351r8,3l15854,10356r12,2l15866,10290r-169,-63l15697,10306r32,11l15729,10399r-32,10l15697,10488r32,-12l15785,10455r81,-30l15934,10400r,-84xm15934,10048r-68,l15866,10112r-168,l15698,10190r168,l15866,10253r68,l15934,10048xm15934,9336r-64,l15870,9414r,42l15863,9468r-33,l15823,9456r,-42l15870,9414r,-78l15697,9336r,78l15759,9414r,25l15763,9481r15,34l15805,9537r18,4l15846,9545r24,-4l15888,9537r27,-22l15930,9481r4,-42l15934,9336xm15939,9962r-7,-47l15910,9873r-39,-29l15813,9833r-55,11l15720,9873r-21,43l15692,9964r1,19l15695,10001r5,17l15706,10034r71,l15770,10023r-5,-14l15762,9992r-2,-17l15763,9952r10,-20l15789,9918r24,-5l15840,9918r18,14l15869,9953r3,23l15870,9992r-3,15l15862,10021r-7,11l15925,10032r6,-16l15936,9998r3,-17l15939,9962xm15939,9688r-9,-56l15903,9592r-34,-21l15869,9688r-4,20l15854,9723r-16,10l15816,9736r-22,-3l15777,9723r-11,-15l15762,9688r4,-20l15777,9652r17,-9l15816,9640r22,3l15854,9652r11,16l15869,9688r,-117l15864,9568r-48,-8l15768,9568r-40,24l15701,9632r-9,56l15701,9744r27,40l15762,9805r6,3l15816,9816r48,-8l15869,9805r34,-21l15930,9744r9,-56xe" fillcolor="#333e48" stroked="f">
              <v:stroke joinstyle="round"/>
              <v:formulas/>
              <v:path arrowok="t" o:connecttype="segments"/>
            </v:shape>
            <v:shape id="_x0000_s1373" style="position:absolute;left:15420;top:8797;width:985;height:503" coordorigin="15420,8797" coordsize="985,503" o:spt="100" adj="0,,0" path="m15660,8873r-137,l15420,8974r138,l15660,8873xm16050,8797r-243,l15627,8974r242,l16050,8797xm16405,9300r-299,-293l15704,9007r299,293l16405,9300xe" fillcolor="#ed1d2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374" type="#_x0000_t202" style="position:absolute;margin-left:780.9pt;margin-top:55.75pt;width:15.6pt;height:67.65pt;z-index:251856896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375" type="#_x0000_t202" style="position:absolute;margin-left:40.5pt;margin-top:55.7pt;width:16.5pt;height:75.8pt;z-index:251857920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pStyle w:val="af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  <w:r>
        <w:pict>
          <v:shape id="_x0000_s1376" type="#_x0000_t202" style="position:absolute;margin-left:41.4pt;margin-top:511.25pt;width:15.6pt;height:13.15pt;z-index:251858944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spacing w:val="-16"/>
                      <w:w w:val="95"/>
                    </w:rPr>
                    <w:t>6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EC68C5" w:rsidTr="001D659F">
        <w:trPr>
          <w:trHeight w:val="851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172"/>
              <w:ind w:left="183" w:right="168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128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64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spacing w:before="172"/>
              <w:ind w:left="853" w:hanging="64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Целевая</w:t>
            </w:r>
            <w:r>
              <w:rPr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становка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172"/>
              <w:ind w:left="236" w:hanging="6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Кол-во</w:t>
            </w:r>
            <w:r>
              <w:rPr>
                <w:b/>
                <w:spacing w:val="-50"/>
                <w:w w:val="9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/>
              <w:ind w:left="125" w:right="117"/>
              <w:jc w:val="center"/>
              <w:rPr>
                <w:b/>
                <w:sz w:val="20"/>
                <w:lang w:val="ru-RU"/>
              </w:rPr>
            </w:pPr>
            <w:r w:rsidRPr="00EC68C5">
              <w:rPr>
                <w:b/>
                <w:w w:val="90"/>
                <w:sz w:val="20"/>
                <w:lang w:val="ru-RU"/>
              </w:rPr>
              <w:t>Основные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виды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деятельности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обу-</w:t>
            </w:r>
            <w:r w:rsidRPr="00EC68C5">
              <w:rPr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чающихся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на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уроке/внеурочном</w:t>
            </w:r>
            <w:r w:rsidRPr="00EC68C5">
              <w:rPr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спользова-</w:t>
            </w:r>
            <w:r>
              <w:rPr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ние</w:t>
            </w:r>
            <w:r>
              <w:rPr>
                <w:b/>
                <w:spacing w:val="1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орудо-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вание</w:t>
            </w:r>
          </w:p>
        </w:tc>
      </w:tr>
      <w:tr w:rsidR="00EC68C5" w:rsidTr="001D659F">
        <w:trPr>
          <w:trHeight w:val="324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3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растениями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вотны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ми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—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тличие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т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х.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пецифические свой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тва грибов. Многооб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зие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начение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ри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бов: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лесневых,</w:t>
            </w:r>
            <w:r w:rsidRPr="00EC68C5">
              <w:rPr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шля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почных,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аразитических. Ли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шайники как особые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имбиотические орга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змы; их многообра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зие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значение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2" w:right="205"/>
              <w:jc w:val="both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 xml:space="preserve">процессов </w:t>
            </w:r>
            <w:r w:rsidRPr="00EC68C5">
              <w:rPr>
                <w:spacing w:val="-1"/>
                <w:w w:val="95"/>
                <w:lang w:val="ru-RU"/>
              </w:rPr>
              <w:t>жизнед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ятельности грибов и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лишайников</w:t>
            </w:r>
          </w:p>
        </w:tc>
        <w:tc>
          <w:tcPr>
            <w:tcW w:w="1021" w:type="dxa"/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грибов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2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ишайников</w:t>
            </w:r>
            <w:r w:rsidRPr="00EC68C5">
              <w:rPr>
                <w:spacing w:val="2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онкрет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ных</w:t>
            </w:r>
            <w:r w:rsidRPr="00EC68C5">
              <w:rPr>
                <w:spacing w:val="-16"/>
                <w:lang w:val="ru-RU"/>
              </w:rPr>
              <w:t xml:space="preserve"> </w:t>
            </w:r>
            <w:r w:rsidRPr="00EC68C5">
              <w:rPr>
                <w:lang w:val="ru-RU"/>
              </w:rPr>
              <w:t>примерах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 xml:space="preserve">Сравнивать </w:t>
            </w:r>
            <w:r w:rsidRPr="00EC68C5">
              <w:rPr>
                <w:w w:val="95"/>
                <w:lang w:val="ru-RU"/>
              </w:rPr>
              <w:t>строение грибов со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ем</w:t>
            </w:r>
            <w:r w:rsidRPr="00EC68C5">
              <w:rPr>
                <w:spacing w:val="2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стений,</w:t>
            </w:r>
            <w:r w:rsidRPr="00EC68C5">
              <w:rPr>
                <w:spacing w:val="2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вотных</w:t>
            </w:r>
            <w:r w:rsidRPr="00EC68C5">
              <w:rPr>
                <w:spacing w:val="2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ишайников,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елать</w:t>
            </w:r>
            <w:r w:rsidRPr="00EC68C5">
              <w:rPr>
                <w:spacing w:val="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ыводы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20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Характеризовать</w:t>
            </w:r>
            <w:r w:rsidRPr="00EC68C5">
              <w:rPr>
                <w:spacing w:val="62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начение</w:t>
            </w:r>
            <w:r w:rsidRPr="00EC68C5">
              <w:rPr>
                <w:spacing w:val="62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рибов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ишайников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ля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роды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ло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века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7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Отмечать</w:t>
            </w:r>
            <w:r w:rsidRPr="00EC68C5">
              <w:rPr>
                <w:spacing w:val="2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пасность</w:t>
            </w:r>
            <w:r w:rsidRPr="00EC68C5">
              <w:rPr>
                <w:spacing w:val="2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ядовитых</w:t>
            </w:r>
            <w:r w:rsidRPr="00EC68C5">
              <w:rPr>
                <w:spacing w:val="2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ри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бов и необходимость знания пра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ил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бора</w:t>
            </w:r>
            <w:r w:rsidRPr="00EC68C5">
              <w:rPr>
                <w:spacing w:val="-9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грибов</w:t>
            </w:r>
            <w:r w:rsidRPr="00EC68C5">
              <w:rPr>
                <w:spacing w:val="-9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</w:t>
            </w:r>
            <w:r w:rsidRPr="00EC68C5">
              <w:rPr>
                <w:spacing w:val="-9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ироде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62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микропрепа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ты</w:t>
            </w:r>
            <w:r w:rsidRPr="00EC68C5">
              <w:rPr>
                <w:spacing w:val="3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грибов,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гербарный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материал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грибов и ли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шайников</w:t>
            </w:r>
          </w:p>
        </w:tc>
      </w:tr>
      <w:tr w:rsidR="00EC68C5" w:rsidTr="001D659F">
        <w:trPr>
          <w:trHeight w:val="402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/>
              <w:ind w:left="10"/>
              <w:jc w:val="center"/>
            </w:pPr>
            <w:r>
              <w:rPr>
                <w:w w:val="95"/>
              </w:rPr>
              <w:t>8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0" w:right="161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Животный орга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зм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его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собен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ности</w:t>
            </w:r>
          </w:p>
        </w:tc>
        <w:tc>
          <w:tcPr>
            <w:tcW w:w="249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3" w:right="89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Особенности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животных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рганизмов: принад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ежность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эукариотам,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гетеротрофность,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пособность к активно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у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ередвижению,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а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бота о потомстве, </w:t>
            </w:r>
            <w:r w:rsidRPr="00EC68C5">
              <w:rPr>
                <w:w w:val="95"/>
                <w:lang w:val="ru-RU"/>
              </w:rPr>
              <w:t>по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йка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лищ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(гнёзд,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ор).</w:t>
            </w:r>
            <w:r w:rsidRPr="00EC68C5">
              <w:rPr>
                <w:spacing w:val="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еление</w:t>
            </w:r>
            <w:r w:rsidRPr="00EC68C5">
              <w:rPr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вот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ых по способам добы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ания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ищи:</w:t>
            </w:r>
            <w:r w:rsidRPr="00EC68C5">
              <w:rPr>
                <w:spacing w:val="1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ститель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оядные, хищные, па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разитические,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адальщики,</w:t>
            </w:r>
            <w:r w:rsidRPr="00EC68C5">
              <w:rPr>
                <w:spacing w:val="2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сеядные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2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Выделить и обоб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щить</w:t>
            </w:r>
            <w:r w:rsidRPr="00EC68C5">
              <w:rPr>
                <w:spacing w:val="12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ущественные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знак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роения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процессов </w:t>
            </w:r>
            <w:r w:rsidRPr="00EC68C5">
              <w:rPr>
                <w:w w:val="95"/>
                <w:lang w:val="ru-RU"/>
              </w:rPr>
              <w:t>жизнеде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ятельности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вотных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7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Выделять и обобщать существен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ые признаки строения и процес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ов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знедеятельности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вотных.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блюдать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2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писывать</w:t>
            </w:r>
            <w:r w:rsidRPr="00EC68C5">
              <w:rPr>
                <w:spacing w:val="2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оведение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животных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Называть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онкретные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меры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зличных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диких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вотных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и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более распространённых домаш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них</w:t>
            </w:r>
            <w:r w:rsidRPr="00EC68C5">
              <w:rPr>
                <w:spacing w:val="-16"/>
                <w:lang w:val="ru-RU"/>
              </w:rPr>
              <w:t xml:space="preserve"> </w:t>
            </w:r>
            <w:r w:rsidRPr="00EC68C5">
              <w:rPr>
                <w:lang w:val="ru-RU"/>
              </w:rPr>
              <w:t>животных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Объяснять</w:t>
            </w:r>
            <w:r w:rsidRPr="00EC68C5">
              <w:rPr>
                <w:spacing w:val="3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оль</w:t>
            </w:r>
            <w:r w:rsidRPr="00EC68C5">
              <w:rPr>
                <w:spacing w:val="3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зличных</w:t>
            </w:r>
            <w:r w:rsidRPr="00EC68C5">
              <w:rPr>
                <w:spacing w:val="3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вот-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ых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жизни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человека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26"/>
              <w:jc w:val="both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Характеризовать способы питания,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сселения, переживания неблаго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ятных условий и постройки жи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лищ</w:t>
            </w:r>
            <w:r w:rsidRPr="00EC68C5">
              <w:rPr>
                <w:spacing w:val="-17"/>
                <w:lang w:val="ru-RU"/>
              </w:rPr>
              <w:t xml:space="preserve"> </w:t>
            </w:r>
            <w:r w:rsidRPr="00EC68C5">
              <w:rPr>
                <w:lang w:val="ru-RU"/>
              </w:rPr>
              <w:t>животными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76"/>
              <w:rPr>
                <w:lang w:val="ru-RU"/>
              </w:rPr>
            </w:pPr>
            <w:r w:rsidRPr="00EC68C5">
              <w:rPr>
                <w:lang w:val="ru-RU"/>
              </w:rPr>
              <w:t>Влажные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епараты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животных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зличных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типов</w:t>
            </w:r>
          </w:p>
        </w:tc>
      </w:tr>
      <w:tr w:rsidR="00EC68C5" w:rsidTr="001D659F">
        <w:trPr>
          <w:trHeight w:val="382"/>
        </w:trPr>
        <w:tc>
          <w:tcPr>
            <w:tcW w:w="12248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5"/>
              <w:ind w:left="2683" w:right="2676"/>
              <w:jc w:val="center"/>
              <w:rPr>
                <w:b/>
                <w:lang w:val="ru-RU"/>
              </w:rPr>
            </w:pPr>
            <w:r w:rsidRPr="00EC68C5">
              <w:rPr>
                <w:b/>
                <w:w w:val="90"/>
                <w:lang w:val="ru-RU"/>
              </w:rPr>
              <w:t>5</w:t>
            </w:r>
            <w:r w:rsidRPr="00EC68C5">
              <w:rPr>
                <w:b/>
                <w:spacing w:val="-23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85"/>
                <w:lang w:val="ru-RU"/>
              </w:rPr>
              <w:t>.</w:t>
            </w:r>
            <w:r w:rsidRPr="00EC68C5">
              <w:rPr>
                <w:b/>
                <w:spacing w:val="10"/>
                <w:w w:val="85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Закономерности</w:t>
            </w:r>
            <w:r w:rsidRPr="00EC68C5">
              <w:rPr>
                <w:b/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взаимоотношений</w:t>
            </w:r>
            <w:r w:rsidRPr="00EC68C5">
              <w:rPr>
                <w:b/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организмов</w:t>
            </w:r>
            <w:r w:rsidRPr="00EC68C5">
              <w:rPr>
                <w:b/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и</w:t>
            </w:r>
            <w:r w:rsidRPr="00EC68C5">
              <w:rPr>
                <w:b/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среды</w:t>
            </w:r>
            <w:r w:rsidRPr="00EC68C5">
              <w:rPr>
                <w:b/>
                <w:spacing w:val="7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(15</w:t>
            </w:r>
            <w:r w:rsidRPr="00EC68C5">
              <w:rPr>
                <w:b/>
                <w:spacing w:val="6"/>
                <w:w w:val="90"/>
                <w:lang w:val="ru-RU"/>
              </w:rPr>
              <w:t xml:space="preserve"> </w:t>
            </w:r>
            <w:r w:rsidRPr="00EC68C5">
              <w:rPr>
                <w:b/>
                <w:w w:val="90"/>
                <w:lang w:val="ru-RU"/>
              </w:rPr>
              <w:t>ч)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EC68C5" w:rsidTr="001D659F">
        <w:trPr>
          <w:trHeight w:val="902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45"/>
              <w:ind w:left="10"/>
              <w:jc w:val="center"/>
            </w:pPr>
            <w:r>
              <w:rPr>
                <w:w w:val="95"/>
              </w:rPr>
              <w:t>9</w:t>
            </w: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spacing w:before="49" w:line="235" w:lineRule="auto"/>
              <w:ind w:left="113" w:right="255"/>
            </w:pPr>
            <w:r>
              <w:rPr>
                <w:spacing w:val="-2"/>
                <w:w w:val="95"/>
              </w:rPr>
              <w:t>Условия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жизни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на</w:t>
            </w:r>
            <w:r>
              <w:rPr>
                <w:spacing w:val="-62"/>
                <w:w w:val="95"/>
              </w:rPr>
              <w:t xml:space="preserve"> </w:t>
            </w:r>
            <w:r>
              <w:t>Земле</w:t>
            </w: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3" w:right="226"/>
              <w:jc w:val="both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 xml:space="preserve">Среды жизни </w:t>
            </w:r>
            <w:r w:rsidRPr="00EC68C5">
              <w:rPr>
                <w:spacing w:val="-1"/>
                <w:w w:val="95"/>
                <w:lang w:val="ru-RU"/>
              </w:rPr>
              <w:t>организ-</w:t>
            </w:r>
            <w:r w:rsidRPr="00EC68C5">
              <w:rPr>
                <w:spacing w:val="-64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мов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на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Земле: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одная,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наземно-воздушная,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2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Дать</w:t>
            </w:r>
            <w:r w:rsidRPr="00EC68C5">
              <w:rPr>
                <w:spacing w:val="2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характеристику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сновным средам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жизни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5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  <w:tcBorders>
              <w:top w:val="single" w:sz="6" w:space="0" w:color="000000"/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49"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Выделять</w:t>
            </w:r>
            <w:r w:rsidRPr="00EC68C5">
              <w:rPr>
                <w:spacing w:val="2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2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характеризовать</w:t>
            </w:r>
            <w:r w:rsidRPr="00EC68C5">
              <w:rPr>
                <w:spacing w:val="26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уще-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венные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знаки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ред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жизни</w:t>
            </w:r>
            <w:r w:rsidRPr="00EC68C5">
              <w:rPr>
                <w:spacing w:val="17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Земле.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49" w:line="235" w:lineRule="auto"/>
              <w:ind w:left="111" w:right="171"/>
            </w:pPr>
            <w:r>
              <w:t>Цифрова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w w:val="95"/>
              </w:rPr>
              <w:t>лаборатория</w:t>
            </w:r>
            <w:r>
              <w:rPr>
                <w:spacing w:val="-63"/>
                <w:w w:val="95"/>
              </w:rPr>
              <w:t xml:space="preserve"> </w:t>
            </w:r>
            <w:r>
              <w:rPr>
                <w:w w:val="95"/>
              </w:rPr>
              <w:t>по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экологии</w:t>
            </w:r>
          </w:p>
        </w:tc>
      </w:tr>
    </w:tbl>
    <w:p w:rsidR="00EC68C5" w:rsidRDefault="00EC68C5" w:rsidP="00EC68C5">
      <w:pPr>
        <w:spacing w:line="235" w:lineRule="auto"/>
        <w:sectPr w:rsidR="00EC68C5">
          <w:headerReference w:type="even" r:id="rId122"/>
          <w:headerReference w:type="default" r:id="rId123"/>
          <w:footerReference w:type="default" r:id="rId124"/>
          <w:pgSz w:w="16840" w:h="11910" w:orient="landscape"/>
          <w:pgMar w:top="920" w:right="1580" w:bottom="280" w:left="1260" w:header="953" w:footer="0" w:gutter="0"/>
          <w:cols w:space="720"/>
        </w:sectPr>
      </w:pPr>
    </w:p>
    <w:p w:rsidR="00EC68C5" w:rsidRDefault="003D3D8D" w:rsidP="00EC68C5">
      <w:pPr>
        <w:pStyle w:val="af"/>
        <w:spacing w:before="5"/>
        <w:rPr>
          <w:sz w:val="16"/>
        </w:rPr>
      </w:pPr>
      <w:r>
        <w:lastRenderedPageBreak/>
        <w:pict>
          <v:group id="_x0000_s1377" style="position:absolute;margin-left:784.6pt;margin-top:70.85pt;width:12.4pt;height:61.1pt;z-index:251859968;mso-position-horizontal-relative:page;mso-position-vertical-relative:page" coordorigin="15692,1417" coordsize="248,1222">
            <v:shape id="_x0000_s1378" type="#_x0000_t75" style="position:absolute;left:15691;top:1417;width:248;height:698">
              <v:imagedata r:id="rId16" o:title=""/>
            </v:shape>
            <v:shape id="_x0000_s1379" type="#_x0000_t75" style="position:absolute;left:15697;top:2150;width:237;height:489">
              <v:imagedata r:id="rId12" o:title=""/>
            </v:shape>
            <w10:wrap anchorx="page" anchory="page"/>
          </v:group>
        </w:pict>
      </w:r>
      <w:r>
        <w:pict>
          <v:group id="_x0000_s1380" style="position:absolute;margin-left:771pt;margin-top:136.9pt;width:49.25pt;height:84.6pt;z-index:251860992;mso-position-horizontal-relative:page;mso-position-vertical-relative:page" coordorigin="15420,2738" coordsize="985,1692">
            <v:shape id="_x0000_s1381" style="position:absolute;left:15691;top:3276;width:248;height:1153" coordorigin="15692,3277" coordsize="248,1153" o:spt="100" adj="0,,0" path="m15934,4257r-68,-25l15866,4299r-12,2l15844,4303r-8,3l15785,4322r,-46l15836,4293r8,2l15854,4297r12,2l15866,4232r-169,-64l15697,4248r32,10l15729,4340r-32,10l15697,4429r32,-11l15785,4397r81,-31l15934,4341r,-84xm15934,3989r-68,l15866,4053r-168,l15698,4131r168,l15866,4195r68,l15934,3989xm15934,3277r-64,l15870,3355r,43l15863,3409r-33,l15823,3398r,-43l15870,3355r,-78l15697,3277r,78l15759,3355r,25l15763,3422r15,34l15805,3478r18,4l15846,3487r24,-5l15888,3478r27,-22l15930,3422r4,-42l15934,3277xm15939,3904r-7,-48l15910,3814r-39,-29l15813,3774r-55,11l15720,3815r-21,42l15692,3906r1,18l15695,3942r5,17l15706,3975r71,l15770,3964r-5,-14l15762,3934r-2,-18l15763,3893r10,-20l15789,3859r24,-5l15840,3859r18,15l15869,3894r3,23l15870,3933r-3,15l15862,3962r-7,11l15925,3973r6,-16l15936,3940r3,-18l15939,3904xm15939,3629r-9,-56l15903,3533r-34,-21l15869,3629r-4,20l15854,3665r-16,9l15816,3677r-22,-3l15777,3665r-11,-16l15762,3629r4,-20l15777,3594r17,-10l15816,3581r22,3l15854,3594r11,15l15869,3629r,-117l15864,3509r-48,-8l15768,3509r-40,24l15701,3573r-9,56l15701,3685r27,40l15762,3746r6,3l15816,3757r48,-8l15869,3746r34,-21l15930,3685r9,-56xe" fillcolor="#333e48" stroked="f">
              <v:stroke joinstyle="round"/>
              <v:formulas/>
              <v:path arrowok="t" o:connecttype="segments"/>
            </v:shape>
            <v:shape id="_x0000_s1382" style="position:absolute;left:15420;top:2738;width:985;height:503" coordorigin="15420,2738" coordsize="985,503" o:spt="100" adj="0,,0" path="m15660,2815r-137,l15420,2915r138,l15660,2815xm16050,2738r-243,l15627,2915r242,l16050,2738xm16405,3241r-299,-293l15704,2948r299,293l16405,3241xe" fillcolor="#ed1d2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383" type="#_x0000_t202" style="position:absolute;margin-left:780.9pt;margin-top:472pt;width:15.6pt;height:67.65pt;z-index:251862016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384" type="#_x0000_t202" style="position:absolute;margin-left:41.4pt;margin-top:69.85pt;width:15.6pt;height:15.2pt;z-index:251863040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w w:val="95"/>
                    </w:rPr>
                    <w:t>68</w:t>
                  </w:r>
                </w:p>
              </w:txbxContent>
            </v:textbox>
            <w10:wrap anchorx="page" anchory="page"/>
          </v:shape>
        </w:pict>
      </w:r>
      <w:r>
        <w:pict>
          <v:shape id="_x0000_s1385" type="#_x0000_t202" style="position:absolute;margin-left:40.5pt;margin-top:463.75pt;width:16.5pt;height:75.8pt;z-index:251864064;mso-position-horizontal-relative:page;mso-position-vertical-relative:page" filled="f" stroked="f">
            <v:textbox style="layout-flow:vertical" inset="0,0,0,0">
              <w:txbxContent>
                <w:p w:rsidR="00EC68C5" w:rsidRDefault="00EC68C5" w:rsidP="00EC68C5">
                  <w:pPr>
                    <w:pStyle w:val="af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EC68C5" w:rsidTr="001D659F">
        <w:trPr>
          <w:trHeight w:val="851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spacing w:before="172"/>
              <w:ind w:left="183" w:right="168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128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2"/>
              <w:rPr>
                <w:sz w:val="24"/>
              </w:rPr>
            </w:pPr>
          </w:p>
          <w:p w:rsidR="00EC68C5" w:rsidRDefault="00EC68C5" w:rsidP="001D659F">
            <w:pPr>
              <w:pStyle w:val="TableParagraph"/>
              <w:ind w:left="64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spacing w:before="172"/>
              <w:ind w:left="853" w:hanging="64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Целевая</w:t>
            </w:r>
            <w:r>
              <w:rPr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становка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172"/>
              <w:ind w:left="236" w:hanging="6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Кол-во</w:t>
            </w:r>
            <w:r>
              <w:rPr>
                <w:b/>
                <w:spacing w:val="-50"/>
                <w:w w:val="9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/>
              <w:ind w:left="125" w:right="117"/>
              <w:jc w:val="center"/>
              <w:rPr>
                <w:b/>
                <w:sz w:val="20"/>
                <w:lang w:val="ru-RU"/>
              </w:rPr>
            </w:pPr>
            <w:r w:rsidRPr="00EC68C5">
              <w:rPr>
                <w:b/>
                <w:w w:val="90"/>
                <w:sz w:val="20"/>
                <w:lang w:val="ru-RU"/>
              </w:rPr>
              <w:t>Основные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виды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деятельности</w:t>
            </w:r>
            <w:r w:rsidRPr="00EC68C5">
              <w:rPr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обу-</w:t>
            </w:r>
            <w:r w:rsidRPr="00EC68C5">
              <w:rPr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чающихся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на</w:t>
            </w:r>
            <w:r w:rsidRPr="00EC68C5">
              <w:rPr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w w:val="90"/>
                <w:sz w:val="20"/>
                <w:lang w:val="ru-RU"/>
              </w:rPr>
              <w:t>уроке/внеурочном</w:t>
            </w:r>
            <w:r w:rsidRPr="00EC68C5">
              <w:rPr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EC68C5">
              <w:rPr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</w:tcPr>
          <w:p w:rsidR="00EC68C5" w:rsidRDefault="00EC68C5" w:rsidP="001D659F">
            <w:pPr>
              <w:pStyle w:val="TableParagraph"/>
              <w:spacing w:before="52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спользова-</w:t>
            </w:r>
            <w:r>
              <w:rPr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ние</w:t>
            </w:r>
            <w:r>
              <w:rPr>
                <w:b/>
                <w:spacing w:val="1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орудо-</w:t>
            </w:r>
            <w:r>
              <w:rPr>
                <w:b/>
                <w:spacing w:val="-49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вание</w:t>
            </w:r>
          </w:p>
        </w:tc>
      </w:tr>
      <w:tr w:rsidR="00EC68C5" w:rsidTr="001D659F">
        <w:trPr>
          <w:trHeight w:val="2207"/>
        </w:trPr>
        <w:tc>
          <w:tcPr>
            <w:tcW w:w="737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5" w:type="dxa"/>
          </w:tcPr>
          <w:p w:rsidR="00EC68C5" w:rsidRDefault="00EC68C5" w:rsidP="001D659F">
            <w:pPr>
              <w:pStyle w:val="TableParagraph"/>
              <w:spacing w:before="52" w:line="235" w:lineRule="auto"/>
              <w:ind w:left="113" w:right="121"/>
            </w:pPr>
            <w:r w:rsidRPr="00EC68C5">
              <w:rPr>
                <w:w w:val="95"/>
                <w:lang w:val="ru-RU"/>
              </w:rPr>
              <w:t>почвенная, организ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менная.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Условия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жизни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рганизмов в разных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 xml:space="preserve">средах. </w:t>
            </w:r>
            <w:r>
              <w:rPr>
                <w:w w:val="95"/>
              </w:rPr>
              <w:t>Экологические</w:t>
            </w:r>
            <w:r>
              <w:rPr>
                <w:spacing w:val="-63"/>
                <w:w w:val="95"/>
              </w:rPr>
              <w:t xml:space="preserve"> </w:t>
            </w:r>
            <w:r>
              <w:rPr>
                <w:w w:val="90"/>
              </w:rPr>
              <w:t>факторы: абиотиче-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5"/>
              </w:rPr>
              <w:t>ские, биотические и</w:t>
            </w:r>
            <w:r>
              <w:rPr>
                <w:spacing w:val="1"/>
                <w:w w:val="95"/>
              </w:rPr>
              <w:t xml:space="preserve"> </w:t>
            </w:r>
            <w:r>
              <w:t>антропогенные</w:t>
            </w:r>
          </w:p>
        </w:tc>
        <w:tc>
          <w:tcPr>
            <w:tcW w:w="2268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9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Называть</w:t>
            </w:r>
            <w:r w:rsidRPr="00EC68C5">
              <w:rPr>
                <w:spacing w:val="3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характерные</w:t>
            </w:r>
            <w:r w:rsidRPr="00EC68C5">
              <w:rPr>
                <w:spacing w:val="35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знаки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рганизмов — обитателей этих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сред</w:t>
            </w:r>
            <w:r w:rsidRPr="00EC68C5">
              <w:rPr>
                <w:spacing w:val="-15"/>
                <w:lang w:val="ru-RU"/>
              </w:rPr>
              <w:t xml:space="preserve"> </w:t>
            </w:r>
            <w:r w:rsidRPr="00EC68C5">
              <w:rPr>
                <w:lang w:val="ru-RU"/>
              </w:rPr>
              <w:t>жизни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Характеризовать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рты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способ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енности организмов к среде их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обитания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388"/>
              <w:rPr>
                <w:lang w:val="ru-RU"/>
              </w:rPr>
            </w:pPr>
            <w:r w:rsidRPr="00EC68C5">
              <w:rPr>
                <w:spacing w:val="-2"/>
                <w:w w:val="95"/>
                <w:lang w:val="ru-RU"/>
              </w:rPr>
              <w:t>Распознавать и характеризовать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экологические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факторы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реды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92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(датчик мут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ости,</w:t>
            </w:r>
            <w:r w:rsidRPr="00EC68C5">
              <w:rPr>
                <w:spacing w:val="8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лаж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ности,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рН,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уг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лекислого </w:t>
            </w:r>
            <w:r w:rsidRPr="00EC68C5">
              <w:rPr>
                <w:w w:val="95"/>
                <w:lang w:val="ru-RU"/>
              </w:rPr>
              <w:t>га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за и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lang w:val="ru-RU"/>
              </w:rPr>
              <w:t>кислорода)</w:t>
            </w:r>
          </w:p>
        </w:tc>
      </w:tr>
      <w:tr w:rsidR="00EC68C5" w:rsidTr="001D659F">
        <w:trPr>
          <w:trHeight w:val="610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47"/>
              <w:ind w:left="185" w:right="185"/>
              <w:jc w:val="center"/>
            </w:pPr>
            <w:r>
              <w:t>10</w:t>
            </w:r>
          </w:p>
        </w:tc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:rsidR="00EC68C5" w:rsidRDefault="00EC68C5" w:rsidP="001D659F">
            <w:pPr>
              <w:pStyle w:val="TableParagraph"/>
              <w:spacing w:before="52" w:line="235" w:lineRule="auto"/>
              <w:ind w:left="110" w:right="355"/>
            </w:pPr>
            <w:r w:rsidRPr="00EC68C5">
              <w:rPr>
                <w:lang w:val="ru-RU"/>
              </w:rPr>
              <w:t>Экологические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роблемы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био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 xml:space="preserve">сфере. </w:t>
            </w:r>
            <w:r>
              <w:rPr>
                <w:w w:val="95"/>
              </w:rPr>
              <w:t>Охрана</w:t>
            </w:r>
            <w:r>
              <w:rPr>
                <w:spacing w:val="1"/>
                <w:w w:val="95"/>
              </w:rPr>
              <w:t xml:space="preserve"> </w:t>
            </w:r>
            <w:r>
              <w:t>природы</w:t>
            </w:r>
          </w:p>
        </w:tc>
        <w:tc>
          <w:tcPr>
            <w:tcW w:w="2495" w:type="dxa"/>
            <w:tcBorders>
              <w:left w:val="single" w:sz="6" w:space="0" w:color="000000"/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0" w:right="104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Обобщение ранее изу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нного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материала.</w:t>
            </w:r>
            <w:r w:rsidRPr="00EC68C5">
              <w:rPr>
                <w:spacing w:val="2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т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ошение человека к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роде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стории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че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ловечества.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облемы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биосферы: истощение</w:t>
            </w:r>
            <w:r w:rsidRPr="00EC68C5">
              <w:rPr>
                <w:w w:val="95"/>
                <w:lang w:val="ru-RU"/>
              </w:rPr>
              <w:t xml:space="preserve"> природных ресурсов,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загрязнение, сокращ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е биологического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знообразия. Реше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е экологических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облем биосферы: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 xml:space="preserve">рациональное </w:t>
            </w:r>
            <w:r w:rsidRPr="00EC68C5">
              <w:rPr>
                <w:w w:val="95"/>
                <w:lang w:val="ru-RU"/>
              </w:rPr>
              <w:t>исполь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зование ресурсов,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храна природы, все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бщее экологическое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образование населе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ния.</w:t>
            </w:r>
          </w:p>
          <w:p w:rsidR="00EC68C5" w:rsidRPr="00EC68C5" w:rsidRDefault="00EC68C5" w:rsidP="001D659F">
            <w:pPr>
              <w:pStyle w:val="TableParagraph"/>
              <w:spacing w:before="11"/>
              <w:rPr>
                <w:sz w:val="21"/>
                <w:lang w:val="ru-RU"/>
              </w:rPr>
            </w:pPr>
          </w:p>
          <w:p w:rsidR="00EC68C5" w:rsidRPr="00EC68C5" w:rsidRDefault="00EC68C5" w:rsidP="001D659F">
            <w:pPr>
              <w:pStyle w:val="TableParagraph"/>
              <w:ind w:left="110"/>
              <w:rPr>
                <w:rFonts w:ascii="Trebuchet MS" w:hAnsi="Trebuchet MS"/>
                <w:i/>
                <w:lang w:val="ru-RU"/>
              </w:rPr>
            </w:pPr>
            <w:r w:rsidRPr="00EC68C5">
              <w:rPr>
                <w:rFonts w:ascii="Trebuchet MS" w:hAnsi="Trebuchet MS"/>
                <w:i/>
                <w:w w:val="95"/>
                <w:lang w:val="ru-RU"/>
              </w:rPr>
              <w:t>Лабораторная</w:t>
            </w:r>
            <w:r w:rsidRPr="00EC68C5">
              <w:rPr>
                <w:rFonts w:ascii="Trebuchet MS" w:hAnsi="Trebuchet MS"/>
                <w:i/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rFonts w:ascii="Trebuchet MS" w:hAnsi="Trebuchet MS"/>
                <w:i/>
                <w:w w:val="95"/>
                <w:lang w:val="ru-RU"/>
              </w:rPr>
              <w:t>работа</w:t>
            </w:r>
          </w:p>
          <w:p w:rsidR="00EC68C5" w:rsidRPr="00EC68C5" w:rsidRDefault="00EC68C5" w:rsidP="001D659F">
            <w:pPr>
              <w:pStyle w:val="TableParagraph"/>
              <w:spacing w:before="5" w:line="251" w:lineRule="exact"/>
              <w:ind w:left="110"/>
              <w:rPr>
                <w:rFonts w:ascii="Trebuchet MS" w:hAnsi="Trebuchet MS"/>
                <w:i/>
                <w:lang w:val="ru-RU"/>
              </w:rPr>
            </w:pPr>
            <w:r w:rsidRPr="00EC68C5">
              <w:rPr>
                <w:rFonts w:ascii="Trebuchet MS" w:hAnsi="Trebuchet MS"/>
                <w:i/>
                <w:w w:val="105"/>
                <w:lang w:val="ru-RU"/>
              </w:rPr>
              <w:t>№</w:t>
            </w:r>
            <w:r w:rsidRPr="00EC68C5">
              <w:rPr>
                <w:rFonts w:ascii="Trebuchet MS" w:hAnsi="Trebuchet MS"/>
                <w:i/>
                <w:spacing w:val="-15"/>
                <w:w w:val="105"/>
                <w:lang w:val="ru-RU"/>
              </w:rPr>
              <w:t xml:space="preserve"> </w:t>
            </w:r>
            <w:r w:rsidRPr="00EC68C5">
              <w:rPr>
                <w:rFonts w:ascii="Trebuchet MS" w:hAnsi="Trebuchet MS"/>
                <w:i/>
                <w:w w:val="105"/>
                <w:lang w:val="ru-RU"/>
              </w:rPr>
              <w:t>6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0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«Оценка качества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окружающей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реды»</w:t>
            </w:r>
          </w:p>
        </w:tc>
        <w:tc>
          <w:tcPr>
            <w:tcW w:w="2268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2" w:right="144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Выявить основные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экологические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облемы биосфе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ры.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ровести</w:t>
            </w:r>
            <w:r w:rsidRPr="00EC68C5">
              <w:rPr>
                <w:spacing w:val="-13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оценку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ачества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кружаю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lang w:val="ru-RU"/>
              </w:rPr>
              <w:t>щей</w:t>
            </w:r>
            <w:r w:rsidRPr="00EC68C5">
              <w:rPr>
                <w:spacing w:val="-17"/>
                <w:lang w:val="ru-RU"/>
              </w:rPr>
              <w:t xml:space="preserve"> </w:t>
            </w:r>
            <w:r w:rsidRPr="00EC68C5">
              <w:rPr>
                <w:lang w:val="ru-RU"/>
              </w:rPr>
              <w:t>среды.</w:t>
            </w:r>
          </w:p>
        </w:tc>
        <w:tc>
          <w:tcPr>
            <w:tcW w:w="1021" w:type="dxa"/>
          </w:tcPr>
          <w:p w:rsidR="00EC68C5" w:rsidRDefault="00EC68C5" w:rsidP="001D659F">
            <w:pPr>
              <w:pStyle w:val="TableParagraph"/>
              <w:spacing w:before="47"/>
              <w:ind w:left="7"/>
              <w:jc w:val="center"/>
            </w:pPr>
            <w:r>
              <w:rPr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108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Выделять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характеризовать</w:t>
            </w:r>
            <w:r w:rsidRPr="00EC68C5">
              <w:rPr>
                <w:spacing w:val="1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и-</w:t>
            </w:r>
            <w:r w:rsidRPr="00EC68C5">
              <w:rPr>
                <w:spacing w:val="1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чины экологических проблем в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биосфере. Прогнозировать по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ледствия истощения природных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есурсов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окращения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биологиче-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кого</w:t>
            </w:r>
            <w:r w:rsidRPr="00EC68C5">
              <w:rPr>
                <w:spacing w:val="-9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знообразия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5"/>
                <w:lang w:val="ru-RU"/>
              </w:rPr>
              <w:t>Обсуждать на конкретных приме-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ах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экологические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облемы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свое-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го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региона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биосферы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целом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327"/>
              <w:rPr>
                <w:lang w:val="ru-RU"/>
              </w:rPr>
            </w:pPr>
            <w:r w:rsidRPr="00EC68C5">
              <w:rPr>
                <w:spacing w:val="-1"/>
                <w:w w:val="95"/>
                <w:lang w:val="ru-RU"/>
              </w:rPr>
              <w:t xml:space="preserve">Аргументировать </w:t>
            </w:r>
            <w:r w:rsidRPr="00EC68C5">
              <w:rPr>
                <w:w w:val="95"/>
                <w:lang w:val="ru-RU"/>
              </w:rPr>
              <w:t>необходимость</w:t>
            </w:r>
            <w:r w:rsidRPr="00EC68C5">
              <w:rPr>
                <w:spacing w:val="-63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защиты окружающей среды,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spacing w:val="-2"/>
                <w:w w:val="95"/>
                <w:lang w:val="ru-RU"/>
              </w:rPr>
              <w:t>соблюдения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правил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отношения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spacing w:val="-1"/>
                <w:w w:val="95"/>
                <w:lang w:val="ru-RU"/>
              </w:rPr>
              <w:t>к</w:t>
            </w:r>
            <w:r w:rsidRPr="00EC68C5">
              <w:rPr>
                <w:spacing w:val="-6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живой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еживой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рироде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Выявлять</w:t>
            </w:r>
            <w:r w:rsidRPr="00EC68C5">
              <w:rPr>
                <w:spacing w:val="1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и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оценивать</w:t>
            </w:r>
            <w:r w:rsidRPr="00EC68C5">
              <w:rPr>
                <w:spacing w:val="13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степень</w:t>
            </w:r>
            <w:r w:rsidRPr="00EC68C5">
              <w:rPr>
                <w:spacing w:val="14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за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грязнения</w:t>
            </w:r>
            <w:r w:rsidRPr="00EC68C5">
              <w:rPr>
                <w:spacing w:val="-1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мещений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 w:right="194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Фиксировать</w:t>
            </w:r>
            <w:r w:rsidRPr="00EC68C5">
              <w:rPr>
                <w:spacing w:val="3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езультаты</w:t>
            </w:r>
            <w:r w:rsidRPr="00EC68C5">
              <w:rPr>
                <w:spacing w:val="31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наблюде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ий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делать</w:t>
            </w:r>
            <w:r w:rsidRPr="00EC68C5">
              <w:rPr>
                <w:spacing w:val="-12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выводы.</w:t>
            </w:r>
          </w:p>
          <w:p w:rsidR="00EC68C5" w:rsidRPr="00EC68C5" w:rsidRDefault="00EC68C5" w:rsidP="001D659F">
            <w:pPr>
              <w:pStyle w:val="TableParagraph"/>
              <w:spacing w:line="235" w:lineRule="auto"/>
              <w:ind w:left="111"/>
              <w:rPr>
                <w:lang w:val="ru-RU"/>
              </w:rPr>
            </w:pPr>
            <w:r w:rsidRPr="00EC68C5">
              <w:rPr>
                <w:w w:val="90"/>
                <w:lang w:val="ru-RU"/>
              </w:rPr>
              <w:t>Соблюдать</w:t>
            </w:r>
            <w:r w:rsidRPr="00EC68C5">
              <w:rPr>
                <w:spacing w:val="19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правила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работы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в</w:t>
            </w:r>
            <w:r w:rsidRPr="00EC68C5">
              <w:rPr>
                <w:spacing w:val="20"/>
                <w:w w:val="90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каби-</w:t>
            </w:r>
            <w:r w:rsidRPr="00EC68C5">
              <w:rPr>
                <w:spacing w:val="-58"/>
                <w:w w:val="90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нете, обращения с лабораторным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lang w:val="ru-RU"/>
              </w:rPr>
              <w:t>оборудованием</w:t>
            </w:r>
          </w:p>
        </w:tc>
        <w:tc>
          <w:tcPr>
            <w:tcW w:w="1535" w:type="dxa"/>
          </w:tcPr>
          <w:p w:rsidR="00EC68C5" w:rsidRPr="00EC68C5" w:rsidRDefault="00EC68C5" w:rsidP="001D659F">
            <w:pPr>
              <w:pStyle w:val="TableParagraph"/>
              <w:spacing w:before="52" w:line="235" w:lineRule="auto"/>
              <w:ind w:left="111" w:right="97"/>
              <w:rPr>
                <w:lang w:val="ru-RU"/>
              </w:rPr>
            </w:pPr>
            <w:r w:rsidRPr="00EC68C5">
              <w:rPr>
                <w:lang w:val="ru-RU"/>
              </w:rPr>
              <w:t>Цифровая</w:t>
            </w:r>
            <w:r w:rsidRPr="00EC68C5">
              <w:rPr>
                <w:spacing w:val="1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лаборатория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по экологии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0"/>
                <w:lang w:val="ru-RU"/>
              </w:rPr>
              <w:t>(датчик влаж-</w:t>
            </w:r>
            <w:r w:rsidRPr="00EC68C5">
              <w:rPr>
                <w:spacing w:val="-59"/>
                <w:w w:val="90"/>
                <w:lang w:val="ru-RU"/>
              </w:rPr>
              <w:t xml:space="preserve"> </w:t>
            </w:r>
            <w:r w:rsidRPr="00EC68C5">
              <w:rPr>
                <w:spacing w:val="-3"/>
                <w:w w:val="95"/>
                <w:lang w:val="ru-RU"/>
              </w:rPr>
              <w:t xml:space="preserve">ности, </w:t>
            </w:r>
            <w:r w:rsidRPr="00EC68C5">
              <w:rPr>
                <w:spacing w:val="-2"/>
                <w:w w:val="95"/>
                <w:lang w:val="ru-RU"/>
              </w:rPr>
              <w:t>угле-</w:t>
            </w:r>
            <w:r w:rsidRPr="00EC68C5">
              <w:rPr>
                <w:spacing w:val="-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ислого газа</w:t>
            </w:r>
            <w:r w:rsidRPr="00EC68C5">
              <w:rPr>
                <w:spacing w:val="1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и</w:t>
            </w:r>
            <w:r w:rsidRPr="00EC68C5">
              <w:rPr>
                <w:spacing w:val="-10"/>
                <w:w w:val="95"/>
                <w:lang w:val="ru-RU"/>
              </w:rPr>
              <w:t xml:space="preserve"> </w:t>
            </w:r>
            <w:r w:rsidRPr="00EC68C5">
              <w:rPr>
                <w:w w:val="95"/>
                <w:lang w:val="ru-RU"/>
              </w:rPr>
              <w:t>кислорода)</w:t>
            </w:r>
          </w:p>
        </w:tc>
      </w:tr>
    </w:tbl>
    <w:p w:rsidR="00EC68C5" w:rsidRDefault="00EC68C5" w:rsidP="00EC68C5">
      <w:pPr>
        <w:spacing w:line="235" w:lineRule="auto"/>
        <w:sectPr w:rsidR="00EC68C5">
          <w:headerReference w:type="even" r:id="rId125"/>
          <w:headerReference w:type="default" r:id="rId126"/>
          <w:footerReference w:type="even" r:id="rId127"/>
          <w:pgSz w:w="16840" w:h="11910" w:orient="landscape"/>
          <w:pgMar w:top="1200" w:right="1580" w:bottom="280" w:left="1260" w:header="433" w:footer="0" w:gutter="0"/>
          <w:cols w:space="720"/>
        </w:sectPr>
      </w:pPr>
    </w:p>
    <w:p w:rsidR="00EC68C5" w:rsidRPr="00526CE5" w:rsidRDefault="00EC68C5" w:rsidP="00EC6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EC68C5" w:rsidRPr="00526CE5" w:rsidSect="00DE62DF">
      <w:footerReference w:type="default" r:id="rId128"/>
      <w:pgSz w:w="16838" w:h="11906" w:orient="landscape"/>
      <w:pgMar w:top="993" w:right="567" w:bottom="709" w:left="992" w:header="561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8D" w:rsidRDefault="003D3D8D" w:rsidP="001F5594">
      <w:pPr>
        <w:spacing w:after="0" w:line="240" w:lineRule="auto"/>
      </w:pPr>
      <w:r>
        <w:separator/>
      </w:r>
    </w:p>
  </w:endnote>
  <w:endnote w:type="continuationSeparator" w:id="0">
    <w:p w:rsidR="003D3D8D" w:rsidRDefault="003D3D8D" w:rsidP="001F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98E" w:rsidRDefault="007C698E">
    <w:pPr>
      <w:pStyle w:val="ab"/>
      <w:jc w:val="center"/>
    </w:pPr>
  </w:p>
  <w:p w:rsidR="007C698E" w:rsidRDefault="007C698E" w:rsidP="00307419">
    <w:pPr>
      <w:pStyle w:val="ab"/>
      <w:tabs>
        <w:tab w:val="clear" w:pos="4677"/>
        <w:tab w:val="clear" w:pos="9355"/>
        <w:tab w:val="left" w:pos="1050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8D" w:rsidRDefault="003D3D8D" w:rsidP="001F5594">
      <w:pPr>
        <w:spacing w:after="0" w:line="240" w:lineRule="auto"/>
      </w:pPr>
      <w:r>
        <w:separator/>
      </w:r>
    </w:p>
  </w:footnote>
  <w:footnote w:type="continuationSeparator" w:id="0">
    <w:p w:rsidR="003D3D8D" w:rsidRDefault="003D3D8D" w:rsidP="001F5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91.15pt;margin-top:46.65pt;width:66.75pt;height:15.3pt;z-index:-251646976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691.15pt;margin-top:32.5pt;width:66.75pt;height:15.3pt;z-index:-251648000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691.15pt;margin-top:46.65pt;width:66.75pt;height:15.3pt;z-index:-251645952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691.15pt;margin-top:32.5pt;width:66.75pt;height:15.3pt;z-index:-251644928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691.15pt;margin-top:46.65pt;width:66.75pt;height:15.3pt;z-index:-251642880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691.15pt;margin-top:32.5pt;width:66.75pt;height:15.3pt;z-index:-251643904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691.15pt;margin-top:46.65pt;width:66.75pt;height:15.3pt;z-index:-251641856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691.15pt;margin-top:32.5pt;width:66.75pt;height:15.3pt;z-index:-251640832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691.15pt;margin-top:46.65pt;width:66.75pt;height:15.3pt;z-index:-251638784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691.15pt;margin-top:32.5pt;width:66.75pt;height:15.3pt;z-index:-251639808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1.15pt;margin-top:46.65pt;width:66.75pt;height:15.3pt;z-index:-251655168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691.15pt;margin-top:46.65pt;width:66.75pt;height:15.3pt;z-index:-251637760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691.15pt;margin-top:32.5pt;width:66.75pt;height:15.3pt;z-index:-251636736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691.15pt;margin-top:46.65pt;width:66.75pt;height:15.3pt;z-index:-251634688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691.15pt;margin-top:32.5pt;width:66.75pt;height:15.3pt;z-index:-251635712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691.15pt;margin-top:46.65pt;width:66.75pt;height:15.3pt;z-index:-251633664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691.15pt;margin-top:32.5pt;width:66.75pt;height:15.3pt;z-index:-251632640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691.15pt;margin-top:46.65pt;width:66.75pt;height:15.3pt;z-index:-251630592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691.15pt;margin-top:32.5pt;width:66.75pt;height:15.3pt;z-index:-251631616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691.15pt;margin-top:46.65pt;width:66.75pt;height:15.3pt;z-index:-251629568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91.15pt;margin-top:32.5pt;width:66.75pt;height:15.3pt;z-index:-251656192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691.15pt;margin-top:46.65pt;width:66.75pt;height:15.3pt;z-index:-251628544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691.15pt;margin-top:32.5pt;width:66.75pt;height:15.3pt;z-index:-251627520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691.15pt;margin-top:46.65pt;width:66.75pt;height:15.3pt;z-index:-251625472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691.15pt;margin-top:32.5pt;width:66.75pt;height:15.3pt;z-index:-251626496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691.15pt;margin-top:46.65pt;width:66.75pt;height:15.3pt;z-index:-251624448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691.15pt;margin-top:32.5pt;width:66.75pt;height:15.3pt;z-index:-251623424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691.15pt;margin-top:46.65pt;width:66.75pt;height:15.3pt;z-index:-251621376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691.15pt;margin-top:32.5pt;width:66.75pt;height:15.3pt;z-index:-251622400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691.15pt;margin-top:46.65pt;width:66.75pt;height:15.3pt;z-index:-251620352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691.15pt;margin-top:32.5pt;width:66.75pt;height:15.3pt;z-index:-251619328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91.15pt;margin-top:46.65pt;width:66.75pt;height:15.3pt;z-index:-251654144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691.15pt;margin-top:46.65pt;width:66.75pt;height:15.3pt;z-index:-251617280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691.15pt;margin-top:32.5pt;width:66.75pt;height:15.3pt;z-index:-251618304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691.15pt;margin-top:46.65pt;width:66.75pt;height:15.3pt;z-index:-251616256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691.15pt;margin-top:32.5pt;width:66.75pt;height:15.3pt;z-index:-251615232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691.15pt;margin-top:32.5pt;width:66.75pt;height:15.3pt;z-index:-251614208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691.15pt;margin-top:46.65pt;width:66.75pt;height:15.3pt;z-index:-251612160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691.15pt;margin-top:32.5pt;width:66.75pt;height:15.3pt;z-index:-251613184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691.15pt;margin-top:46.65pt;width:66.75pt;height:15.3pt;z-index:-251611136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691.15pt;margin-top:32.5pt;width:66.75pt;height:15.3pt;z-index:-251610112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91.15pt;margin-top:32.5pt;width:66.75pt;height:15.3pt;z-index:-251653120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691.15pt;margin-top:46.65pt;width:66.75pt;height:15.3pt;z-index:-251608064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691.15pt;margin-top:32.5pt;width:66.75pt;height:15.3pt;z-index:-251609088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691.15pt;margin-top:46.65pt;width:66.75pt;height:15.3pt;z-index:-251607040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691.15pt;margin-top:32.5pt;width:66.75pt;height:15.3pt;z-index:-251606016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691.15pt;margin-top:46.65pt;width:66.75pt;height:15.3pt;z-index:-251603968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691.15pt;margin-top:32.5pt;width:66.75pt;height:15.3pt;z-index:-251604992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691.15pt;margin-top:46.65pt;width:66.75pt;height:15.3pt;z-index:-251602944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691.15pt;margin-top:32.5pt;width:66.75pt;height:15.3pt;z-index:-251601920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691.15pt;margin-top:46.65pt;width:66.75pt;height:15.3pt;z-index:-251599872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691.15pt;margin-top:32.5pt;width:66.75pt;height:15.3pt;z-index:-251600896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691.15pt;margin-top:46.65pt;width:66.75pt;height:15.3pt;z-index:-251651072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691.15pt;margin-top:46.65pt;width:66.75pt;height:15.3pt;z-index:-251598848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691.15pt;margin-top:32.5pt;width:66.75pt;height:15.3pt;z-index:-251597824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691.15pt;margin-top:46.65pt;width:66.75pt;height:15.3pt;z-index:-251595776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691.15pt;margin-top:32.5pt;width:66.75pt;height:15.3pt;z-index:-251596800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691.15pt;margin-top:46.65pt;width:66.75pt;height:15.3pt;z-index:-251594752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EC68C5">
    <w:pPr>
      <w:pStyle w:val="af"/>
      <w:spacing w:line="14" w:lineRule="auto"/>
      <w:rPr>
        <w:sz w:val="2"/>
      </w:rPr>
    </w:pPr>
  </w:p>
</w:hdr>
</file>

<file path=word/header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691.15pt;margin-top:46.65pt;width:66.75pt;height:15.3pt;z-index:-251593728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691.15pt;margin-top:32.5pt;width:66.75pt;height:15.3pt;z-index:-251592704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691.15pt;margin-top:46.65pt;width:66.75pt;height:15.3pt;z-index:-251590656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691.15pt;margin-top:32.5pt;width:66.75pt;height:15.3pt;z-index:-251591680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91.15pt;margin-top:32.5pt;width:66.75pt;height:15.3pt;z-index:-251652096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691.15pt;margin-top:46.65pt;width:66.75pt;height:15.3pt;z-index:-251589632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691.15pt;margin-top:32.5pt;width:66.75pt;height:15.3pt;z-index:-251588608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691.15pt;margin-top:46.65pt;width:66.75pt;height:15.3pt;z-index:-251586560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691.15pt;margin-top:32.5pt;width:66.75pt;height:15.3pt;z-index:-251587584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691.15pt;margin-top:46.65pt;width:66.75pt;height:15.3pt;z-index:-251585536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group id="_x0000_s2119" style="position:absolute;margin-left:439.85pt;margin-top:21.65pt;width:84.6pt;height:49.25pt;z-index:-251584512;mso-position-horizontal-relative:page;mso-position-vertical-relative:page" coordorigin="8797,433" coordsize="1692,985">
          <v:shape id="_x0000_s2120" style="position:absolute;left:9335;top:898;width:1153;height:248" coordorigin="9336,898" coordsize="1153,248" o:spt="100" adj="0,,0" path="m9545,991r-4,-23l9537,950r-22,-27l9481,908r-13,-1l9468,975r,33l9456,1014r-42,l9414,968r42,l9468,975r,-68l9439,904r-103,l9336,1141r78,l9414,1079r25,l9481,1074r34,-14l9537,1033r4,-19l9545,991xm9816,1022r-8,-48l9805,969r-21,-34l9744,908r-8,-1l9736,1022r-3,22l9723,1061r-15,11l9688,1075r-20,-3l9652,1061r-9,-17l9640,1022r3,-22l9652,983r16,-10l9688,969r20,4l9723,983r10,17l9736,1022r,-115l9688,898r-56,10l9592,935r-24,39l9560,1022r8,48l9592,1110r40,26l9688,1146r56,-10l9784,1110r21,-35l9808,1070r8,-48xm10034,1060r-11,8l10009,1073r-17,3l9975,1077r-23,-3l9932,1065r-14,-16l9913,1025r5,-27l9932,979r21,-10l9976,966r16,1l10007,971r14,5l10032,982r,-69l10016,906r-18,-4l9981,899r-19,-1l9915,905r-42,23l9844,967r-11,58l9844,1080r29,38l9916,1139r48,7l9983,1145r18,-2l10018,1138r16,-6l10034,1060xm10253,904r-205,l10048,972r64,l10112,1140r78,l10190,972r63,l10253,904xm10488,1141r-12,-32l10455,1053r-30,-81l10400,904r-19,l10381,1053r-46,l10351,1002r3,-9l10356,984r2,-12l10360,984r2,9l10365,1002r16,51l10381,904r-65,l10227,1141r79,l10317,1109r82,l10409,1141r79,xe" fillcolor="#333e48" stroked="f">
            <v:stroke joinstyle="round"/>
            <v:formulas/>
            <v:path arrowok="t" o:connecttype="segments"/>
          </v:shape>
          <v:shape id="_x0000_s2121" style="position:absolute;left:8797;top:433;width:503;height:985" coordorigin="8797,433" coordsize="503,985" o:spt="100" adj="0,,0" path="m8974,1280l8873,1177r,138l8974,1417r,-137xm8974,968l8797,788r,243l8974,1211r,-243xm9300,433l9007,732r,402l9300,835r,-402xe" fillcolor="#ed1d24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group id="_x0000_s2122" style="position:absolute;margin-left:373.8pt;margin-top:44.9pt;width:61.1pt;height:12.4pt;z-index:-251583488;mso-position-horizontal-relative:page;mso-position-vertical-relative:page" coordorigin="7476,898" coordsize="1222,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23" type="#_x0000_t75" style="position:absolute;left:7476;top:898;width:698;height:248">
            <v:imagedata r:id="rId1" o:title=""/>
          </v:shape>
          <v:shape id="_x0000_s2124" type="#_x0000_t75" style="position:absolute;left:8209;top:903;width:489;height:237">
            <v:imagedata r:id="rId2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55.75pt;margin-top:-201.2pt;width:67.65pt;height:15.6pt;z-index:-251582464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11"/>
                  <w:ind w:left="20"/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  <w:w w:val="90"/>
                  </w:rPr>
                  <w:t>БИОЛОГИЯ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691.15pt;margin-top:46.65pt;width:66.75pt;height:15.3pt;z-index:-251650048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5" w:rsidRDefault="003D3D8D">
    <w:pPr>
      <w:pStyle w:val="af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91.15pt;margin-top:32.5pt;width:66.75pt;height:15.3pt;z-index:-251649024;mso-position-horizontal-relative:page;mso-position-vertical-relative:page" filled="f" stroked="f">
          <v:textbox inset="0,0,0,0">
            <w:txbxContent>
              <w:p w:rsidR="00EC68C5" w:rsidRDefault="00EC68C5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9164B"/>
    <w:multiLevelType w:val="hybridMultilevel"/>
    <w:tmpl w:val="BBF07E7C"/>
    <w:lvl w:ilvl="0" w:tplc="21A4DC3A">
      <w:numFmt w:val="bullet"/>
      <w:lvlText w:val="•"/>
      <w:lvlJc w:val="left"/>
      <w:pPr>
        <w:ind w:left="179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1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5A5F"/>
    <w:rsid w:val="000033C5"/>
    <w:rsid w:val="0001395F"/>
    <w:rsid w:val="00017D39"/>
    <w:rsid w:val="000201B6"/>
    <w:rsid w:val="000345CE"/>
    <w:rsid w:val="00035382"/>
    <w:rsid w:val="000548E0"/>
    <w:rsid w:val="000875D1"/>
    <w:rsid w:val="000B6E92"/>
    <w:rsid w:val="000C2E3A"/>
    <w:rsid w:val="000E0072"/>
    <w:rsid w:val="00102700"/>
    <w:rsid w:val="00113E5E"/>
    <w:rsid w:val="00114AF7"/>
    <w:rsid w:val="001A1F75"/>
    <w:rsid w:val="001C5B57"/>
    <w:rsid w:val="001D28B8"/>
    <w:rsid w:val="001F5594"/>
    <w:rsid w:val="00253B01"/>
    <w:rsid w:val="002606C1"/>
    <w:rsid w:val="00264CB8"/>
    <w:rsid w:val="002700CD"/>
    <w:rsid w:val="00274FFF"/>
    <w:rsid w:val="002754E3"/>
    <w:rsid w:val="00283C72"/>
    <w:rsid w:val="002A0C92"/>
    <w:rsid w:val="002C701B"/>
    <w:rsid w:val="002E1AFD"/>
    <w:rsid w:val="002E7C67"/>
    <w:rsid w:val="002F189F"/>
    <w:rsid w:val="002F45AF"/>
    <w:rsid w:val="003029EF"/>
    <w:rsid w:val="00304DCF"/>
    <w:rsid w:val="00307419"/>
    <w:rsid w:val="00323334"/>
    <w:rsid w:val="003405AF"/>
    <w:rsid w:val="003436F9"/>
    <w:rsid w:val="00363AB8"/>
    <w:rsid w:val="0036522F"/>
    <w:rsid w:val="00375A5F"/>
    <w:rsid w:val="003814FE"/>
    <w:rsid w:val="003B224A"/>
    <w:rsid w:val="003B437D"/>
    <w:rsid w:val="003B78F9"/>
    <w:rsid w:val="003C51BA"/>
    <w:rsid w:val="003D3D8D"/>
    <w:rsid w:val="003D5B18"/>
    <w:rsid w:val="003E039D"/>
    <w:rsid w:val="00410C40"/>
    <w:rsid w:val="00431EB2"/>
    <w:rsid w:val="00432673"/>
    <w:rsid w:val="00445923"/>
    <w:rsid w:val="00447449"/>
    <w:rsid w:val="00486E48"/>
    <w:rsid w:val="004918E7"/>
    <w:rsid w:val="004D6940"/>
    <w:rsid w:val="004E0E5E"/>
    <w:rsid w:val="004E5F32"/>
    <w:rsid w:val="00503063"/>
    <w:rsid w:val="00526CE5"/>
    <w:rsid w:val="005343AC"/>
    <w:rsid w:val="0056186D"/>
    <w:rsid w:val="00571583"/>
    <w:rsid w:val="005A4D8A"/>
    <w:rsid w:val="005D0804"/>
    <w:rsid w:val="00623FB6"/>
    <w:rsid w:val="00666649"/>
    <w:rsid w:val="00672D61"/>
    <w:rsid w:val="006A4DB9"/>
    <w:rsid w:val="006A5696"/>
    <w:rsid w:val="006B243A"/>
    <w:rsid w:val="006B3949"/>
    <w:rsid w:val="006C41A6"/>
    <w:rsid w:val="006D2677"/>
    <w:rsid w:val="006D5EE4"/>
    <w:rsid w:val="00714AA2"/>
    <w:rsid w:val="0071611B"/>
    <w:rsid w:val="007264A3"/>
    <w:rsid w:val="0075021F"/>
    <w:rsid w:val="00776F3F"/>
    <w:rsid w:val="00784211"/>
    <w:rsid w:val="007869E9"/>
    <w:rsid w:val="007C0DFE"/>
    <w:rsid w:val="007C698E"/>
    <w:rsid w:val="007E3010"/>
    <w:rsid w:val="0084000C"/>
    <w:rsid w:val="00846D31"/>
    <w:rsid w:val="00861354"/>
    <w:rsid w:val="0088754E"/>
    <w:rsid w:val="00894087"/>
    <w:rsid w:val="008B06A4"/>
    <w:rsid w:val="008B3215"/>
    <w:rsid w:val="008B4462"/>
    <w:rsid w:val="008B4B9E"/>
    <w:rsid w:val="008C4F05"/>
    <w:rsid w:val="008F3FC2"/>
    <w:rsid w:val="0092371B"/>
    <w:rsid w:val="00931A38"/>
    <w:rsid w:val="00944D50"/>
    <w:rsid w:val="009454F0"/>
    <w:rsid w:val="009762A6"/>
    <w:rsid w:val="009C45A7"/>
    <w:rsid w:val="009C4D29"/>
    <w:rsid w:val="009D156B"/>
    <w:rsid w:val="009F5B45"/>
    <w:rsid w:val="009F6DEB"/>
    <w:rsid w:val="00A007E8"/>
    <w:rsid w:val="00A24E3A"/>
    <w:rsid w:val="00A34A03"/>
    <w:rsid w:val="00A5140B"/>
    <w:rsid w:val="00A90620"/>
    <w:rsid w:val="00AB7F5A"/>
    <w:rsid w:val="00AD0EF2"/>
    <w:rsid w:val="00AD3C5E"/>
    <w:rsid w:val="00AE2164"/>
    <w:rsid w:val="00AE5C31"/>
    <w:rsid w:val="00AF2355"/>
    <w:rsid w:val="00AF251F"/>
    <w:rsid w:val="00B2481B"/>
    <w:rsid w:val="00B30218"/>
    <w:rsid w:val="00B52F18"/>
    <w:rsid w:val="00B866C1"/>
    <w:rsid w:val="00BC64ED"/>
    <w:rsid w:val="00C30999"/>
    <w:rsid w:val="00C31AD2"/>
    <w:rsid w:val="00C654CC"/>
    <w:rsid w:val="00C72C65"/>
    <w:rsid w:val="00C7475D"/>
    <w:rsid w:val="00C91D0A"/>
    <w:rsid w:val="00CA299C"/>
    <w:rsid w:val="00CA7049"/>
    <w:rsid w:val="00CB5085"/>
    <w:rsid w:val="00CC1508"/>
    <w:rsid w:val="00CD0E8D"/>
    <w:rsid w:val="00CF78FB"/>
    <w:rsid w:val="00D02166"/>
    <w:rsid w:val="00D15EC9"/>
    <w:rsid w:val="00D75577"/>
    <w:rsid w:val="00D910FA"/>
    <w:rsid w:val="00DA2E8F"/>
    <w:rsid w:val="00DE62DF"/>
    <w:rsid w:val="00E001B1"/>
    <w:rsid w:val="00E21FAA"/>
    <w:rsid w:val="00E43416"/>
    <w:rsid w:val="00E87D7D"/>
    <w:rsid w:val="00EA6F5A"/>
    <w:rsid w:val="00EA7294"/>
    <w:rsid w:val="00EB14C8"/>
    <w:rsid w:val="00EC68C5"/>
    <w:rsid w:val="00F17216"/>
    <w:rsid w:val="00F33632"/>
    <w:rsid w:val="00F44113"/>
    <w:rsid w:val="00F63B48"/>
    <w:rsid w:val="00F733C2"/>
    <w:rsid w:val="00F74BD8"/>
    <w:rsid w:val="00F76CC5"/>
    <w:rsid w:val="00FE7AE1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6"/>
    <o:shapelayout v:ext="edit">
      <o:idmap v:ext="edit" data="1"/>
    </o:shapelayout>
  </w:shapeDefaults>
  <w:decimalSymbol w:val=","/>
  <w:listSeparator w:val=";"/>
  <w14:docId w14:val="506BDE58"/>
  <w15:docId w15:val="{EC514AB3-403A-4ACB-93B4-5A1EB009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5F"/>
  </w:style>
  <w:style w:type="paragraph" w:styleId="1">
    <w:name w:val="heading 1"/>
    <w:basedOn w:val="a"/>
    <w:next w:val="a"/>
    <w:link w:val="10"/>
    <w:uiPriority w:val="9"/>
    <w:qFormat/>
    <w:rsid w:val="00846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07419"/>
    <w:pPr>
      <w:keepNext/>
      <w:widowControl w:val="0"/>
      <w:suppressAutoHyphens/>
      <w:snapToGrid w:val="0"/>
      <w:spacing w:after="0" w:line="180" w:lineRule="atLeast"/>
      <w:ind w:left="2160" w:hanging="180"/>
      <w:jc w:val="right"/>
      <w:outlineLvl w:val="2"/>
    </w:pPr>
    <w:rPr>
      <w:rFonts w:ascii="Times New Roman" w:eastAsia="Andale Sans UI" w:hAnsi="Times New Roman" w:cs="Times New Roman"/>
      <w:b/>
      <w:i/>
      <w:kern w:val="1"/>
      <w:sz w:val="1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75A5F"/>
    <w:pPr>
      <w:ind w:left="720"/>
      <w:contextualSpacing/>
    </w:pPr>
  </w:style>
  <w:style w:type="paragraph" w:styleId="a4">
    <w:name w:val="No Spacing"/>
    <w:uiPriority w:val="1"/>
    <w:qFormat/>
    <w:rsid w:val="00270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D02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02166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D02166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D02166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D0216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goog-inline-blockkix-lineview-text-block">
    <w:name w:val="goog-inline-block kix-lineview-text-block"/>
    <w:basedOn w:val="a0"/>
    <w:rsid w:val="00D02166"/>
  </w:style>
  <w:style w:type="character" w:customStyle="1" w:styleId="WW8Num4z0">
    <w:name w:val="WW8Num4z0"/>
    <w:rsid w:val="00D02166"/>
    <w:rPr>
      <w:rFonts w:ascii="OpenSymbol" w:hAnsi="OpenSymbol" w:cs="OpenSymbol"/>
    </w:rPr>
  </w:style>
  <w:style w:type="character" w:customStyle="1" w:styleId="a5">
    <w:name w:val="Заголовок Знак"/>
    <w:basedOn w:val="a0"/>
    <w:link w:val="a6"/>
    <w:rsid w:val="00D02166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6">
    <w:name w:val="Title"/>
    <w:basedOn w:val="a"/>
    <w:next w:val="a"/>
    <w:link w:val="a5"/>
    <w:uiPriority w:val="1"/>
    <w:qFormat/>
    <w:rsid w:val="00D0216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11">
    <w:name w:val="Название Знак1"/>
    <w:basedOn w:val="a0"/>
    <w:uiPriority w:val="10"/>
    <w:rsid w:val="00D02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a"/>
    <w:uiPriority w:val="99"/>
    <w:rsid w:val="00363AB8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363AB8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4">
    <w:name w:val="Font Style14"/>
    <w:uiPriority w:val="99"/>
    <w:rsid w:val="00363AB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6">
    <w:name w:val="Font Style16"/>
    <w:uiPriority w:val="99"/>
    <w:rsid w:val="00363AB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944D5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944D5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944D5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uiPriority w:val="99"/>
    <w:rsid w:val="00944D50"/>
    <w:rPr>
      <w:rFonts w:ascii="Times New Roman" w:hAnsi="Times New Roman" w:cs="Times New Roman"/>
      <w:i/>
      <w:iCs/>
      <w:sz w:val="20"/>
      <w:szCs w:val="20"/>
    </w:rPr>
  </w:style>
  <w:style w:type="character" w:styleId="a7">
    <w:name w:val="Hyperlink"/>
    <w:uiPriority w:val="99"/>
    <w:unhideWhenUsed/>
    <w:rsid w:val="00944D50"/>
    <w:rPr>
      <w:color w:val="0000FF"/>
      <w:u w:val="single"/>
    </w:rPr>
  </w:style>
  <w:style w:type="character" w:customStyle="1" w:styleId="FontStyle46">
    <w:name w:val="Font Style46"/>
    <w:uiPriority w:val="99"/>
    <w:rsid w:val="00944D50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uiPriority w:val="99"/>
    <w:rsid w:val="00944D50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944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944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uiPriority w:val="99"/>
    <w:rsid w:val="00944D50"/>
    <w:rPr>
      <w:rFonts w:ascii="Bookman Old Style" w:hAnsi="Bookman Old Style" w:cs="Bookman Old Style"/>
      <w:b/>
      <w:bCs/>
      <w:i/>
      <w:iCs/>
      <w:sz w:val="24"/>
      <w:szCs w:val="24"/>
    </w:rPr>
  </w:style>
  <w:style w:type="paragraph" w:customStyle="1" w:styleId="Style20">
    <w:name w:val="Style20"/>
    <w:basedOn w:val="a"/>
    <w:rsid w:val="00944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uiPriority w:val="99"/>
    <w:rsid w:val="00944D50"/>
    <w:rPr>
      <w:rFonts w:ascii="Times New Roman" w:hAnsi="Times New Roman" w:cs="Times New Roman"/>
      <w:sz w:val="48"/>
      <w:szCs w:val="48"/>
    </w:rPr>
  </w:style>
  <w:style w:type="table" w:styleId="a8">
    <w:name w:val="Table Grid"/>
    <w:basedOn w:val="a1"/>
    <w:uiPriority w:val="59"/>
    <w:rsid w:val="003405A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6">
    <w:name w:val="Font Style86"/>
    <w:basedOn w:val="a0"/>
    <w:rsid w:val="003405AF"/>
    <w:rPr>
      <w:rFonts w:ascii="Times New Roman" w:hAnsi="Times New Roman" w:cs="Times New Roman"/>
      <w:sz w:val="18"/>
      <w:szCs w:val="18"/>
    </w:rPr>
  </w:style>
  <w:style w:type="character" w:customStyle="1" w:styleId="FontStyle69">
    <w:name w:val="Font Style69"/>
    <w:basedOn w:val="a0"/>
    <w:rsid w:val="003405AF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"/>
    <w:rsid w:val="003405AF"/>
    <w:pPr>
      <w:widowControl w:val="0"/>
      <w:autoSpaceDE w:val="0"/>
      <w:autoSpaceDN w:val="0"/>
      <w:adjustRightInd w:val="0"/>
      <w:spacing w:after="0" w:line="254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rsid w:val="003405AF"/>
    <w:rPr>
      <w:rFonts w:ascii="Times New Roman" w:hAnsi="Times New Roman" w:cs="Times New Roman"/>
      <w:sz w:val="20"/>
      <w:szCs w:val="20"/>
    </w:rPr>
  </w:style>
  <w:style w:type="paragraph" w:customStyle="1" w:styleId="Style35">
    <w:name w:val="Style35"/>
    <w:basedOn w:val="a"/>
    <w:rsid w:val="003405A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rsid w:val="003405AF"/>
    <w:rPr>
      <w:rFonts w:ascii="Times New Roman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F5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5594"/>
  </w:style>
  <w:style w:type="paragraph" w:styleId="ab">
    <w:name w:val="footer"/>
    <w:basedOn w:val="a"/>
    <w:link w:val="ac"/>
    <w:uiPriority w:val="99"/>
    <w:unhideWhenUsed/>
    <w:rsid w:val="001F5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5594"/>
  </w:style>
  <w:style w:type="paragraph" w:styleId="ad">
    <w:name w:val="Balloon Text"/>
    <w:basedOn w:val="a"/>
    <w:link w:val="ae"/>
    <w:uiPriority w:val="99"/>
    <w:semiHidden/>
    <w:unhideWhenUsed/>
    <w:rsid w:val="002A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0C9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07419"/>
    <w:rPr>
      <w:rFonts w:ascii="Times New Roman" w:eastAsia="Andale Sans UI" w:hAnsi="Times New Roman" w:cs="Times New Roman"/>
      <w:b/>
      <w:i/>
      <w:kern w:val="1"/>
      <w:sz w:val="18"/>
      <w:szCs w:val="24"/>
      <w:lang w:eastAsia="ar-SA"/>
    </w:rPr>
  </w:style>
  <w:style w:type="paragraph" w:customStyle="1" w:styleId="2">
    <w:name w:val="стиль2"/>
    <w:basedOn w:val="a"/>
    <w:rsid w:val="00307419"/>
    <w:pPr>
      <w:widowControl w:val="0"/>
      <w:suppressAutoHyphens/>
      <w:spacing w:before="280" w:after="280" w:line="240" w:lineRule="auto"/>
    </w:pPr>
    <w:rPr>
      <w:rFonts w:ascii="Tahoma" w:eastAsia="Andale Sans UI" w:hAnsi="Tahoma" w:cs="Tahoma"/>
      <w:kern w:val="1"/>
      <w:sz w:val="20"/>
      <w:szCs w:val="20"/>
      <w:lang w:eastAsia="ar-SA"/>
    </w:rPr>
  </w:style>
  <w:style w:type="character" w:customStyle="1" w:styleId="MSReferenceSansSerif">
    <w:name w:val="Основной текст + MS Reference Sans Serif"/>
    <w:aliases w:val="5 pt5,Курсив,Основной текст + Franklin Gothic Medium,9,5 pt,Основной текст + Book Antiqua,9 pt,Полужирный2,8,Основной текст + Book Antiqua5,5 pt8"/>
    <w:uiPriority w:val="99"/>
    <w:rsid w:val="00410C40"/>
    <w:rPr>
      <w:rFonts w:ascii="MS Reference Sans Serif" w:eastAsia="Times New Roman" w:hAnsi="MS Reference Sans Serif" w:cs="MS Reference Sans Serif" w:hint="default"/>
      <w:i/>
      <w:iCs/>
      <w:spacing w:val="0"/>
      <w:sz w:val="10"/>
      <w:szCs w:val="10"/>
      <w:shd w:val="clear" w:color="auto" w:fill="FFFFFF"/>
      <w:lang w:bidi="ar-SA"/>
    </w:rPr>
  </w:style>
  <w:style w:type="character" w:customStyle="1" w:styleId="Tahoma">
    <w:name w:val="Основной текст + Tahoma"/>
    <w:aliases w:val="8 pt,Полужирный20"/>
    <w:uiPriority w:val="99"/>
    <w:rsid w:val="00410C40"/>
    <w:rPr>
      <w:rFonts w:ascii="Tahoma" w:hAnsi="Tahoma" w:cs="Tahoma" w:hint="default"/>
      <w:b/>
      <w:bCs/>
      <w:strike w:val="0"/>
      <w:dstrike w:val="0"/>
      <w:sz w:val="16"/>
      <w:szCs w:val="16"/>
      <w:u w:val="none"/>
      <w:effect w:val="none"/>
    </w:rPr>
  </w:style>
  <w:style w:type="paragraph" w:styleId="af">
    <w:name w:val="Body Text"/>
    <w:basedOn w:val="a"/>
    <w:link w:val="af0"/>
    <w:uiPriority w:val="1"/>
    <w:qFormat/>
    <w:rsid w:val="00846D3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846D31"/>
    <w:rPr>
      <w:rFonts w:ascii="Tahoma" w:eastAsia="Tahoma" w:hAnsi="Tahoma" w:cs="Tahoma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46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EC68C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EC68C5"/>
    <w:pPr>
      <w:widowControl w:val="0"/>
      <w:autoSpaceDE w:val="0"/>
      <w:autoSpaceDN w:val="0"/>
      <w:spacing w:after="0" w:line="240" w:lineRule="auto"/>
      <w:ind w:left="397"/>
    </w:pPr>
    <w:rPr>
      <w:rFonts w:ascii="Tahoma" w:eastAsia="Tahoma" w:hAnsi="Tahoma" w:cs="Tahoma"/>
      <w:b/>
      <w:bCs/>
      <w:sz w:val="24"/>
      <w:szCs w:val="24"/>
      <w:lang w:eastAsia="en-US"/>
    </w:rPr>
  </w:style>
  <w:style w:type="paragraph" w:customStyle="1" w:styleId="21">
    <w:name w:val="Оглавление 21"/>
    <w:basedOn w:val="a"/>
    <w:uiPriority w:val="1"/>
    <w:qFormat/>
    <w:rsid w:val="00EC68C5"/>
    <w:pPr>
      <w:widowControl w:val="0"/>
      <w:autoSpaceDE w:val="0"/>
      <w:autoSpaceDN w:val="0"/>
      <w:spacing w:before="240" w:after="0" w:line="240" w:lineRule="auto"/>
      <w:ind w:left="397"/>
    </w:pPr>
    <w:rPr>
      <w:rFonts w:ascii="Tahoma" w:eastAsia="Tahoma" w:hAnsi="Tahoma" w:cs="Tahoma"/>
      <w:b/>
      <w:bCs/>
      <w:lang w:eastAsia="en-US"/>
    </w:rPr>
  </w:style>
  <w:style w:type="paragraph" w:customStyle="1" w:styleId="31">
    <w:name w:val="Оглавление 31"/>
    <w:basedOn w:val="a"/>
    <w:uiPriority w:val="1"/>
    <w:qFormat/>
    <w:rsid w:val="00EC68C5"/>
    <w:pPr>
      <w:widowControl w:val="0"/>
      <w:autoSpaceDE w:val="0"/>
      <w:autoSpaceDN w:val="0"/>
      <w:spacing w:before="7" w:after="0" w:line="240" w:lineRule="auto"/>
      <w:ind w:left="737"/>
    </w:pPr>
    <w:rPr>
      <w:rFonts w:ascii="Tahoma" w:eastAsia="Tahoma" w:hAnsi="Tahoma" w:cs="Tahoma"/>
      <w:b/>
      <w:bCs/>
      <w:sz w:val="24"/>
      <w:szCs w:val="24"/>
      <w:lang w:eastAsia="en-US"/>
    </w:rPr>
  </w:style>
  <w:style w:type="paragraph" w:customStyle="1" w:styleId="41">
    <w:name w:val="Оглавление 41"/>
    <w:basedOn w:val="a"/>
    <w:uiPriority w:val="1"/>
    <w:qFormat/>
    <w:rsid w:val="00EC68C5"/>
    <w:pPr>
      <w:widowControl w:val="0"/>
      <w:autoSpaceDE w:val="0"/>
      <w:autoSpaceDN w:val="0"/>
      <w:spacing w:before="7" w:after="0" w:line="265" w:lineRule="exact"/>
      <w:ind w:left="794"/>
    </w:pPr>
    <w:rPr>
      <w:rFonts w:ascii="Tahoma" w:eastAsia="Tahoma" w:hAnsi="Tahoma" w:cs="Tahoma"/>
      <w:b/>
      <w:bCs/>
      <w:sz w:val="24"/>
      <w:szCs w:val="24"/>
      <w:lang w:eastAsia="en-US"/>
    </w:rPr>
  </w:style>
  <w:style w:type="paragraph" w:customStyle="1" w:styleId="51">
    <w:name w:val="Оглавление 51"/>
    <w:basedOn w:val="a"/>
    <w:uiPriority w:val="1"/>
    <w:qFormat/>
    <w:rsid w:val="00EC68C5"/>
    <w:pPr>
      <w:widowControl w:val="0"/>
      <w:autoSpaceDE w:val="0"/>
      <w:autoSpaceDN w:val="0"/>
      <w:spacing w:before="7" w:after="0" w:line="240" w:lineRule="auto"/>
      <w:ind w:left="1077"/>
    </w:pPr>
    <w:rPr>
      <w:rFonts w:ascii="Tahoma" w:eastAsia="Tahoma" w:hAnsi="Tahoma" w:cs="Tahoma"/>
      <w:b/>
      <w:bCs/>
      <w:sz w:val="24"/>
      <w:szCs w:val="24"/>
      <w:lang w:eastAsia="en-US"/>
    </w:rPr>
  </w:style>
  <w:style w:type="paragraph" w:customStyle="1" w:styleId="111">
    <w:name w:val="Заголовок 11"/>
    <w:basedOn w:val="a"/>
    <w:uiPriority w:val="1"/>
    <w:qFormat/>
    <w:rsid w:val="00EC68C5"/>
    <w:pPr>
      <w:widowControl w:val="0"/>
      <w:autoSpaceDE w:val="0"/>
      <w:autoSpaceDN w:val="0"/>
      <w:spacing w:before="3" w:after="0" w:line="240" w:lineRule="auto"/>
      <w:ind w:left="912" w:right="629"/>
      <w:jc w:val="center"/>
      <w:outlineLvl w:val="1"/>
    </w:pPr>
    <w:rPr>
      <w:rFonts w:ascii="Tahoma" w:eastAsia="Tahoma" w:hAnsi="Tahoma" w:cs="Tahoma"/>
      <w:b/>
      <w:bCs/>
      <w:sz w:val="36"/>
      <w:szCs w:val="36"/>
      <w:lang w:eastAsia="en-US"/>
    </w:rPr>
  </w:style>
  <w:style w:type="paragraph" w:customStyle="1" w:styleId="210">
    <w:name w:val="Заголовок 21"/>
    <w:basedOn w:val="a"/>
    <w:uiPriority w:val="1"/>
    <w:qFormat/>
    <w:rsid w:val="00EC68C5"/>
    <w:pPr>
      <w:widowControl w:val="0"/>
      <w:autoSpaceDE w:val="0"/>
      <w:autoSpaceDN w:val="0"/>
      <w:spacing w:after="0" w:line="240" w:lineRule="auto"/>
      <w:ind w:left="912" w:right="289"/>
      <w:jc w:val="center"/>
      <w:outlineLvl w:val="2"/>
    </w:pPr>
    <w:rPr>
      <w:rFonts w:ascii="Tahoma" w:eastAsia="Tahoma" w:hAnsi="Tahoma" w:cs="Tahoma"/>
      <w:b/>
      <w:bCs/>
      <w:sz w:val="32"/>
      <w:szCs w:val="32"/>
      <w:lang w:eastAsia="en-US"/>
    </w:rPr>
  </w:style>
  <w:style w:type="paragraph" w:customStyle="1" w:styleId="310">
    <w:name w:val="Заголовок 31"/>
    <w:basedOn w:val="a"/>
    <w:uiPriority w:val="1"/>
    <w:qFormat/>
    <w:rsid w:val="00EC68C5"/>
    <w:pPr>
      <w:widowControl w:val="0"/>
      <w:autoSpaceDE w:val="0"/>
      <w:autoSpaceDN w:val="0"/>
      <w:spacing w:before="91" w:after="0" w:line="240" w:lineRule="auto"/>
      <w:ind w:left="1855" w:right="1873"/>
      <w:jc w:val="center"/>
      <w:outlineLvl w:val="3"/>
    </w:pPr>
    <w:rPr>
      <w:rFonts w:ascii="Tahoma" w:eastAsia="Tahoma" w:hAnsi="Tahoma" w:cs="Tahoma"/>
      <w:b/>
      <w:bCs/>
      <w:sz w:val="28"/>
      <w:szCs w:val="28"/>
      <w:lang w:eastAsia="en-US"/>
    </w:rPr>
  </w:style>
  <w:style w:type="paragraph" w:customStyle="1" w:styleId="410">
    <w:name w:val="Заголовок 41"/>
    <w:basedOn w:val="a"/>
    <w:uiPriority w:val="1"/>
    <w:qFormat/>
    <w:rsid w:val="00EC68C5"/>
    <w:pPr>
      <w:widowControl w:val="0"/>
      <w:autoSpaceDE w:val="0"/>
      <w:autoSpaceDN w:val="0"/>
      <w:spacing w:after="0" w:line="240" w:lineRule="auto"/>
      <w:ind w:left="592"/>
      <w:outlineLvl w:val="4"/>
    </w:pPr>
    <w:rPr>
      <w:rFonts w:ascii="Tahoma" w:eastAsia="Tahoma" w:hAnsi="Tahoma" w:cs="Tahoma"/>
      <w:b/>
      <w:bCs/>
      <w:sz w:val="24"/>
      <w:szCs w:val="24"/>
      <w:lang w:eastAsia="en-US"/>
    </w:rPr>
  </w:style>
  <w:style w:type="paragraph" w:customStyle="1" w:styleId="510">
    <w:name w:val="Заголовок 51"/>
    <w:basedOn w:val="a"/>
    <w:uiPriority w:val="1"/>
    <w:qFormat/>
    <w:rsid w:val="00EC68C5"/>
    <w:pPr>
      <w:widowControl w:val="0"/>
      <w:autoSpaceDE w:val="0"/>
      <w:autoSpaceDN w:val="0"/>
      <w:spacing w:after="0" w:line="286" w:lineRule="exact"/>
      <w:ind w:left="614"/>
      <w:outlineLvl w:val="5"/>
    </w:pPr>
    <w:rPr>
      <w:rFonts w:ascii="Verdana" w:eastAsia="Verdana" w:hAnsi="Verdana" w:cs="Verdana"/>
      <w:b/>
      <w:bCs/>
      <w:i/>
      <w:i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EC68C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69.xml"/><Relationship Id="rId21" Type="http://schemas.openxmlformats.org/officeDocument/2006/relationships/header" Target="header7.xml"/><Relationship Id="rId42" Type="http://schemas.openxmlformats.org/officeDocument/2006/relationships/header" Target="header21.xml"/><Relationship Id="rId47" Type="http://schemas.openxmlformats.org/officeDocument/2006/relationships/header" Target="header24.xml"/><Relationship Id="rId63" Type="http://schemas.openxmlformats.org/officeDocument/2006/relationships/header" Target="header34.xml"/><Relationship Id="rId68" Type="http://schemas.openxmlformats.org/officeDocument/2006/relationships/footer" Target="footer20.xml"/><Relationship Id="rId84" Type="http://schemas.openxmlformats.org/officeDocument/2006/relationships/footer" Target="footer26.xml"/><Relationship Id="rId89" Type="http://schemas.openxmlformats.org/officeDocument/2006/relationships/header" Target="header51.xml"/><Relationship Id="rId112" Type="http://schemas.openxmlformats.org/officeDocument/2006/relationships/footer" Target="footer36.xml"/><Relationship Id="rId16" Type="http://schemas.openxmlformats.org/officeDocument/2006/relationships/image" Target="media/image4.png"/><Relationship Id="rId107" Type="http://schemas.openxmlformats.org/officeDocument/2006/relationships/header" Target="header63.xml"/><Relationship Id="rId11" Type="http://schemas.openxmlformats.org/officeDocument/2006/relationships/image" Target="media/image2.png"/><Relationship Id="rId32" Type="http://schemas.openxmlformats.org/officeDocument/2006/relationships/header" Target="header14.xml"/><Relationship Id="rId37" Type="http://schemas.openxmlformats.org/officeDocument/2006/relationships/footer" Target="footer9.xml"/><Relationship Id="rId53" Type="http://schemas.openxmlformats.org/officeDocument/2006/relationships/header" Target="header28.xml"/><Relationship Id="rId58" Type="http://schemas.openxmlformats.org/officeDocument/2006/relationships/header" Target="header31.xml"/><Relationship Id="rId74" Type="http://schemas.openxmlformats.org/officeDocument/2006/relationships/footer" Target="footer22.xml"/><Relationship Id="rId79" Type="http://schemas.openxmlformats.org/officeDocument/2006/relationships/footer" Target="footer24.xml"/><Relationship Id="rId102" Type="http://schemas.openxmlformats.org/officeDocument/2006/relationships/footer" Target="footer32.xml"/><Relationship Id="rId123" Type="http://schemas.openxmlformats.org/officeDocument/2006/relationships/header" Target="header73.xml"/><Relationship Id="rId128" Type="http://schemas.openxmlformats.org/officeDocument/2006/relationships/footer" Target="footer42.xml"/><Relationship Id="rId5" Type="http://schemas.openxmlformats.org/officeDocument/2006/relationships/webSettings" Target="webSettings.xml"/><Relationship Id="rId90" Type="http://schemas.openxmlformats.org/officeDocument/2006/relationships/footer" Target="footer28.xml"/><Relationship Id="rId95" Type="http://schemas.openxmlformats.org/officeDocument/2006/relationships/header" Target="header55.xml"/><Relationship Id="rId22" Type="http://schemas.openxmlformats.org/officeDocument/2006/relationships/footer" Target="footer4.xml"/><Relationship Id="rId27" Type="http://schemas.openxmlformats.org/officeDocument/2006/relationships/header" Target="header11.xml"/><Relationship Id="rId43" Type="http://schemas.openxmlformats.org/officeDocument/2006/relationships/footer" Target="footer11.xml"/><Relationship Id="rId48" Type="http://schemas.openxmlformats.org/officeDocument/2006/relationships/header" Target="header25.xml"/><Relationship Id="rId64" Type="http://schemas.openxmlformats.org/officeDocument/2006/relationships/header" Target="header35.xml"/><Relationship Id="rId69" Type="http://schemas.openxmlformats.org/officeDocument/2006/relationships/header" Target="header38.xml"/><Relationship Id="rId113" Type="http://schemas.openxmlformats.org/officeDocument/2006/relationships/header" Target="header66.xml"/><Relationship Id="rId118" Type="http://schemas.openxmlformats.org/officeDocument/2006/relationships/footer" Target="footer38.xml"/><Relationship Id="rId80" Type="http://schemas.openxmlformats.org/officeDocument/2006/relationships/header" Target="header45.xml"/><Relationship Id="rId85" Type="http://schemas.openxmlformats.org/officeDocument/2006/relationships/header" Target="header48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33" Type="http://schemas.openxmlformats.org/officeDocument/2006/relationships/header" Target="header15.xml"/><Relationship Id="rId38" Type="http://schemas.openxmlformats.org/officeDocument/2006/relationships/header" Target="header18.xml"/><Relationship Id="rId59" Type="http://schemas.openxmlformats.org/officeDocument/2006/relationships/footer" Target="footer17.xml"/><Relationship Id="rId103" Type="http://schemas.openxmlformats.org/officeDocument/2006/relationships/header" Target="header60.xml"/><Relationship Id="rId108" Type="http://schemas.openxmlformats.org/officeDocument/2006/relationships/footer" Target="footer34.xml"/><Relationship Id="rId124" Type="http://schemas.openxmlformats.org/officeDocument/2006/relationships/footer" Target="footer40.xml"/><Relationship Id="rId129" Type="http://schemas.openxmlformats.org/officeDocument/2006/relationships/fontTable" Target="fontTable.xml"/><Relationship Id="rId54" Type="http://schemas.openxmlformats.org/officeDocument/2006/relationships/footer" Target="footer15.xml"/><Relationship Id="rId70" Type="http://schemas.openxmlformats.org/officeDocument/2006/relationships/header" Target="header39.xml"/><Relationship Id="rId75" Type="http://schemas.openxmlformats.org/officeDocument/2006/relationships/header" Target="header42.xml"/><Relationship Id="rId91" Type="http://schemas.openxmlformats.org/officeDocument/2006/relationships/header" Target="header52.xml"/><Relationship Id="rId96" Type="http://schemas.openxmlformats.org/officeDocument/2006/relationships/footer" Target="footer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8.xml"/><Relationship Id="rId28" Type="http://schemas.openxmlformats.org/officeDocument/2006/relationships/footer" Target="footer6.xml"/><Relationship Id="rId49" Type="http://schemas.openxmlformats.org/officeDocument/2006/relationships/footer" Target="footer13.xml"/><Relationship Id="rId114" Type="http://schemas.openxmlformats.org/officeDocument/2006/relationships/header" Target="header67.xml"/><Relationship Id="rId119" Type="http://schemas.openxmlformats.org/officeDocument/2006/relationships/header" Target="header70.xml"/><Relationship Id="rId44" Type="http://schemas.openxmlformats.org/officeDocument/2006/relationships/header" Target="header22.xml"/><Relationship Id="rId60" Type="http://schemas.openxmlformats.org/officeDocument/2006/relationships/header" Target="header32.xml"/><Relationship Id="rId65" Type="http://schemas.openxmlformats.org/officeDocument/2006/relationships/footer" Target="footer19.xml"/><Relationship Id="rId81" Type="http://schemas.openxmlformats.org/officeDocument/2006/relationships/footer" Target="footer25.xml"/><Relationship Id="rId86" Type="http://schemas.openxmlformats.org/officeDocument/2006/relationships/header" Target="header49.xml"/><Relationship Id="rId130" Type="http://schemas.openxmlformats.org/officeDocument/2006/relationships/theme" Target="theme/theme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9" Type="http://schemas.openxmlformats.org/officeDocument/2006/relationships/header" Target="header19.xml"/><Relationship Id="rId109" Type="http://schemas.openxmlformats.org/officeDocument/2006/relationships/header" Target="header64.xml"/><Relationship Id="rId34" Type="http://schemas.openxmlformats.org/officeDocument/2006/relationships/footer" Target="footer8.xml"/><Relationship Id="rId50" Type="http://schemas.openxmlformats.org/officeDocument/2006/relationships/header" Target="header26.xml"/><Relationship Id="rId55" Type="http://schemas.openxmlformats.org/officeDocument/2006/relationships/header" Target="header29.xml"/><Relationship Id="rId76" Type="http://schemas.openxmlformats.org/officeDocument/2006/relationships/header" Target="header43.xml"/><Relationship Id="rId97" Type="http://schemas.openxmlformats.org/officeDocument/2006/relationships/header" Target="header56.xml"/><Relationship Id="rId104" Type="http://schemas.openxmlformats.org/officeDocument/2006/relationships/header" Target="header61.xml"/><Relationship Id="rId120" Type="http://schemas.openxmlformats.org/officeDocument/2006/relationships/header" Target="header71.xml"/><Relationship Id="rId125" Type="http://schemas.openxmlformats.org/officeDocument/2006/relationships/header" Target="header74.xml"/><Relationship Id="rId7" Type="http://schemas.openxmlformats.org/officeDocument/2006/relationships/endnotes" Target="endnotes.xml"/><Relationship Id="rId71" Type="http://schemas.openxmlformats.org/officeDocument/2006/relationships/footer" Target="footer21.xml"/><Relationship Id="rId92" Type="http://schemas.openxmlformats.org/officeDocument/2006/relationships/header" Target="header53.xml"/><Relationship Id="rId2" Type="http://schemas.openxmlformats.org/officeDocument/2006/relationships/numbering" Target="numbering.xml"/><Relationship Id="rId29" Type="http://schemas.openxmlformats.org/officeDocument/2006/relationships/header" Target="header12.xml"/><Relationship Id="rId24" Type="http://schemas.openxmlformats.org/officeDocument/2006/relationships/header" Target="header9.xml"/><Relationship Id="rId40" Type="http://schemas.openxmlformats.org/officeDocument/2006/relationships/footer" Target="footer10.xml"/><Relationship Id="rId45" Type="http://schemas.openxmlformats.org/officeDocument/2006/relationships/header" Target="header23.xml"/><Relationship Id="rId66" Type="http://schemas.openxmlformats.org/officeDocument/2006/relationships/header" Target="header36.xml"/><Relationship Id="rId87" Type="http://schemas.openxmlformats.org/officeDocument/2006/relationships/footer" Target="footer27.xml"/><Relationship Id="rId110" Type="http://schemas.openxmlformats.org/officeDocument/2006/relationships/footer" Target="footer35.xml"/><Relationship Id="rId115" Type="http://schemas.openxmlformats.org/officeDocument/2006/relationships/footer" Target="footer37.xml"/><Relationship Id="rId61" Type="http://schemas.openxmlformats.org/officeDocument/2006/relationships/header" Target="header33.xml"/><Relationship Id="rId82" Type="http://schemas.openxmlformats.org/officeDocument/2006/relationships/header" Target="header46.xml"/><Relationship Id="rId19" Type="http://schemas.openxmlformats.org/officeDocument/2006/relationships/footer" Target="footer3.xml"/><Relationship Id="rId14" Type="http://schemas.openxmlformats.org/officeDocument/2006/relationships/header" Target="header3.xml"/><Relationship Id="rId30" Type="http://schemas.openxmlformats.org/officeDocument/2006/relationships/header" Target="header13.xml"/><Relationship Id="rId35" Type="http://schemas.openxmlformats.org/officeDocument/2006/relationships/header" Target="header16.xml"/><Relationship Id="rId56" Type="http://schemas.openxmlformats.org/officeDocument/2006/relationships/footer" Target="footer16.xml"/><Relationship Id="rId77" Type="http://schemas.openxmlformats.org/officeDocument/2006/relationships/footer" Target="footer23.xml"/><Relationship Id="rId100" Type="http://schemas.openxmlformats.org/officeDocument/2006/relationships/header" Target="header58.xml"/><Relationship Id="rId105" Type="http://schemas.openxmlformats.org/officeDocument/2006/relationships/footer" Target="footer33.xml"/><Relationship Id="rId126" Type="http://schemas.openxmlformats.org/officeDocument/2006/relationships/header" Target="header75.xml"/><Relationship Id="rId8" Type="http://schemas.openxmlformats.org/officeDocument/2006/relationships/image" Target="media/image1.jpeg"/><Relationship Id="rId51" Type="http://schemas.openxmlformats.org/officeDocument/2006/relationships/header" Target="header27.xml"/><Relationship Id="rId72" Type="http://schemas.openxmlformats.org/officeDocument/2006/relationships/header" Target="header40.xml"/><Relationship Id="rId93" Type="http://schemas.openxmlformats.org/officeDocument/2006/relationships/footer" Target="footer29.xml"/><Relationship Id="rId98" Type="http://schemas.openxmlformats.org/officeDocument/2006/relationships/header" Target="header57.xml"/><Relationship Id="rId121" Type="http://schemas.openxmlformats.org/officeDocument/2006/relationships/footer" Target="footer39.xml"/><Relationship Id="rId3" Type="http://schemas.openxmlformats.org/officeDocument/2006/relationships/styles" Target="styles.xml"/><Relationship Id="rId25" Type="http://schemas.openxmlformats.org/officeDocument/2006/relationships/footer" Target="footer5.xml"/><Relationship Id="rId46" Type="http://schemas.openxmlformats.org/officeDocument/2006/relationships/footer" Target="footer12.xml"/><Relationship Id="rId67" Type="http://schemas.openxmlformats.org/officeDocument/2006/relationships/header" Target="header37.xml"/><Relationship Id="rId116" Type="http://schemas.openxmlformats.org/officeDocument/2006/relationships/header" Target="header68.xml"/><Relationship Id="rId20" Type="http://schemas.openxmlformats.org/officeDocument/2006/relationships/header" Target="header6.xml"/><Relationship Id="rId41" Type="http://schemas.openxmlformats.org/officeDocument/2006/relationships/header" Target="header20.xml"/><Relationship Id="rId62" Type="http://schemas.openxmlformats.org/officeDocument/2006/relationships/footer" Target="footer18.xml"/><Relationship Id="rId83" Type="http://schemas.openxmlformats.org/officeDocument/2006/relationships/header" Target="header47.xml"/><Relationship Id="rId88" Type="http://schemas.openxmlformats.org/officeDocument/2006/relationships/header" Target="header50.xml"/><Relationship Id="rId111" Type="http://schemas.openxmlformats.org/officeDocument/2006/relationships/header" Target="header65.xml"/><Relationship Id="rId15" Type="http://schemas.openxmlformats.org/officeDocument/2006/relationships/footer" Target="footer2.xml"/><Relationship Id="rId36" Type="http://schemas.openxmlformats.org/officeDocument/2006/relationships/header" Target="header17.xml"/><Relationship Id="rId57" Type="http://schemas.openxmlformats.org/officeDocument/2006/relationships/header" Target="header30.xml"/><Relationship Id="rId106" Type="http://schemas.openxmlformats.org/officeDocument/2006/relationships/header" Target="header62.xml"/><Relationship Id="rId127" Type="http://schemas.openxmlformats.org/officeDocument/2006/relationships/footer" Target="footer41.xml"/><Relationship Id="rId10" Type="http://schemas.openxmlformats.org/officeDocument/2006/relationships/footer" Target="footer1.xml"/><Relationship Id="rId31" Type="http://schemas.openxmlformats.org/officeDocument/2006/relationships/footer" Target="footer7.xml"/><Relationship Id="rId52" Type="http://schemas.openxmlformats.org/officeDocument/2006/relationships/footer" Target="footer14.xml"/><Relationship Id="rId73" Type="http://schemas.openxmlformats.org/officeDocument/2006/relationships/header" Target="header41.xml"/><Relationship Id="rId78" Type="http://schemas.openxmlformats.org/officeDocument/2006/relationships/header" Target="header44.xml"/><Relationship Id="rId94" Type="http://schemas.openxmlformats.org/officeDocument/2006/relationships/header" Target="header54.xml"/><Relationship Id="rId99" Type="http://schemas.openxmlformats.org/officeDocument/2006/relationships/footer" Target="footer31.xml"/><Relationship Id="rId101" Type="http://schemas.openxmlformats.org/officeDocument/2006/relationships/header" Target="header59.xml"/><Relationship Id="rId122" Type="http://schemas.openxmlformats.org/officeDocument/2006/relationships/header" Target="header7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eader" Target="header10.xml"/></Relationships>
</file>

<file path=word/_rels/header7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7353-5782-4CC9-8217-ECC168DA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2751</Words>
  <Characters>72683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7</cp:revision>
  <cp:lastPrinted>2017-10-05T16:26:00Z</cp:lastPrinted>
  <dcterms:created xsi:type="dcterms:W3CDTF">2017-08-28T17:29:00Z</dcterms:created>
  <dcterms:modified xsi:type="dcterms:W3CDTF">2021-08-19T10:58:00Z</dcterms:modified>
</cp:coreProperties>
</file>